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C08" w:rsidRPr="008B3051" w:rsidRDefault="008B3051" w:rsidP="00E916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B305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utput Area</w:t>
      </w:r>
    </w:p>
    <w:p w:rsidR="008B3051" w:rsidRDefault="008B3051" w:rsidP="00E91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B3051" w:rsidRPr="00071B76" w:rsidRDefault="00071B76" w:rsidP="00E9163A">
      <w:pPr>
        <w:spacing w:after="0" w:line="240" w:lineRule="auto"/>
        <w:rPr>
          <w:b/>
          <w:lang w:eastAsia="en-GB"/>
        </w:rPr>
      </w:pPr>
      <w:r w:rsidRPr="00071B76">
        <w:rPr>
          <w:b/>
          <w:lang w:eastAsia="en-GB"/>
        </w:rPr>
        <w:t>A fistful of diamonds</w:t>
      </w:r>
    </w:p>
    <w:tbl>
      <w:tblPr>
        <w:tblStyle w:val="TableGrid"/>
        <w:tblW w:w="4149" w:type="dxa"/>
        <w:tblLook w:val="04A0" w:firstRow="1" w:lastRow="0" w:firstColumn="1" w:lastColumn="0" w:noHBand="0" w:noVBand="1"/>
      </w:tblPr>
      <w:tblGrid>
        <w:gridCol w:w="1196"/>
        <w:gridCol w:w="24"/>
        <w:gridCol w:w="774"/>
        <w:gridCol w:w="2155"/>
      </w:tblGrid>
      <w:tr w:rsidR="00AA391C" w:rsidRPr="00023B51" w:rsidTr="00AA391C">
        <w:trPr>
          <w:trHeight w:hRule="exact" w:val="624"/>
          <w:tblHeader/>
        </w:trPr>
        <w:tc>
          <w:tcPr>
            <w:tcW w:w="1198" w:type="dxa"/>
            <w:gridSpan w:val="2"/>
            <w:shd w:val="clear" w:color="auto" w:fill="ACB9CA" w:themeFill="text2" w:themeFillTint="66"/>
            <w:vAlign w:val="center"/>
          </w:tcPr>
          <w:p w:rsidR="00AA391C" w:rsidRPr="00023B51" w:rsidRDefault="00111C9E" w:rsidP="00780F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Search </w:t>
            </w:r>
            <w:r w:rsidR="00AA391C" w:rsidRPr="0002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777" w:type="dxa"/>
            <w:shd w:val="clear" w:color="auto" w:fill="ACB9CA" w:themeFill="text2" w:themeFillTint="66"/>
            <w:vAlign w:val="center"/>
          </w:tcPr>
          <w:p w:rsidR="00AA391C" w:rsidRPr="00023B51" w:rsidRDefault="00AA391C" w:rsidP="00780F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2174" w:type="dxa"/>
            <w:shd w:val="clear" w:color="auto" w:fill="ACB9CA" w:themeFill="text2" w:themeFillTint="66"/>
            <w:vAlign w:val="center"/>
          </w:tcPr>
          <w:p w:rsidR="00AA391C" w:rsidRPr="00023B51" w:rsidRDefault="00AA391C" w:rsidP="00780F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2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ext</w:t>
            </w:r>
          </w:p>
        </w:tc>
      </w:tr>
      <w:tr w:rsidR="00AA391C" w:rsidTr="00AA391C">
        <w:trPr>
          <w:trHeight w:hRule="exact" w:val="624"/>
        </w:trPr>
        <w:tc>
          <w:tcPr>
            <w:tcW w:w="1198" w:type="dxa"/>
            <w:gridSpan w:val="2"/>
            <w:vAlign w:val="center"/>
          </w:tcPr>
          <w:p w:rsidR="00AA391C" w:rsidRPr="008D3634" w:rsidRDefault="00AA391C" w:rsidP="00780F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D363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>diamonds</w:t>
            </w:r>
          </w:p>
        </w:tc>
        <w:tc>
          <w:tcPr>
            <w:tcW w:w="777" w:type="dxa"/>
          </w:tcPr>
          <w:p w:rsidR="00AA391C" w:rsidRDefault="00AA391C" w:rsidP="00780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174" w:type="dxa"/>
            <w:vAlign w:val="center"/>
          </w:tcPr>
          <w:p w:rsidR="00AA391C" w:rsidRDefault="00AA391C" w:rsidP="00780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A391C" w:rsidTr="00AA391C">
        <w:trPr>
          <w:trHeight w:hRule="exact" w:val="624"/>
        </w:trPr>
        <w:tc>
          <w:tcPr>
            <w:tcW w:w="1198" w:type="dxa"/>
            <w:gridSpan w:val="2"/>
            <w:vAlign w:val="center"/>
          </w:tcPr>
          <w:p w:rsidR="00AA391C" w:rsidRDefault="00AA391C" w:rsidP="00780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77" w:type="dxa"/>
          </w:tcPr>
          <w:p w:rsidR="00AA391C" w:rsidRDefault="00AA391C" w:rsidP="00780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174" w:type="dxa"/>
            <w:vAlign w:val="center"/>
          </w:tcPr>
          <w:p w:rsidR="00AA391C" w:rsidRDefault="00AA391C" w:rsidP="00780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A391C" w:rsidTr="00AA391C">
        <w:trPr>
          <w:trHeight w:hRule="exact" w:val="624"/>
        </w:trPr>
        <w:tc>
          <w:tcPr>
            <w:tcW w:w="1198" w:type="dxa"/>
            <w:gridSpan w:val="2"/>
            <w:vAlign w:val="center"/>
          </w:tcPr>
          <w:p w:rsidR="00AA391C" w:rsidRDefault="00AA391C" w:rsidP="00780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77" w:type="dxa"/>
          </w:tcPr>
          <w:p w:rsidR="00AA391C" w:rsidRDefault="00AA391C" w:rsidP="00780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174" w:type="dxa"/>
            <w:vAlign w:val="center"/>
          </w:tcPr>
          <w:p w:rsidR="00AA391C" w:rsidRDefault="00AA391C" w:rsidP="00780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A391C" w:rsidTr="00AA391C">
        <w:trPr>
          <w:trHeight w:hRule="exact" w:val="624"/>
        </w:trPr>
        <w:tc>
          <w:tcPr>
            <w:tcW w:w="1198" w:type="dxa"/>
            <w:gridSpan w:val="2"/>
            <w:vAlign w:val="center"/>
          </w:tcPr>
          <w:p w:rsidR="00AA391C" w:rsidRDefault="00AA391C" w:rsidP="00780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77" w:type="dxa"/>
          </w:tcPr>
          <w:p w:rsidR="00AA391C" w:rsidRDefault="00AA391C" w:rsidP="00780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174" w:type="dxa"/>
            <w:vAlign w:val="center"/>
          </w:tcPr>
          <w:p w:rsidR="00AA391C" w:rsidRDefault="00AA391C" w:rsidP="00780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A391C" w:rsidTr="00AA391C">
        <w:trPr>
          <w:trHeight w:hRule="exact" w:val="624"/>
        </w:trPr>
        <w:tc>
          <w:tcPr>
            <w:tcW w:w="1198" w:type="dxa"/>
            <w:gridSpan w:val="2"/>
            <w:vAlign w:val="center"/>
          </w:tcPr>
          <w:p w:rsidR="00AA391C" w:rsidRDefault="00AA391C" w:rsidP="00780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77" w:type="dxa"/>
          </w:tcPr>
          <w:p w:rsidR="00AA391C" w:rsidRDefault="00AA391C" w:rsidP="00780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174" w:type="dxa"/>
            <w:vAlign w:val="center"/>
          </w:tcPr>
          <w:p w:rsidR="00AA391C" w:rsidRDefault="00AA391C" w:rsidP="00780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A391C" w:rsidTr="00AA391C">
        <w:trPr>
          <w:trHeight w:hRule="exact" w:val="624"/>
        </w:trPr>
        <w:tc>
          <w:tcPr>
            <w:tcW w:w="1174" w:type="dxa"/>
            <w:vAlign w:val="center"/>
          </w:tcPr>
          <w:p w:rsidR="00AA391C" w:rsidRDefault="00AA391C" w:rsidP="00780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01" w:type="dxa"/>
            <w:gridSpan w:val="2"/>
          </w:tcPr>
          <w:p w:rsidR="00AA391C" w:rsidRDefault="00AA391C" w:rsidP="00780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174" w:type="dxa"/>
            <w:vAlign w:val="center"/>
          </w:tcPr>
          <w:p w:rsidR="00AA391C" w:rsidRDefault="00AA391C" w:rsidP="00780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A391C" w:rsidTr="00AA391C">
        <w:trPr>
          <w:trHeight w:hRule="exact" w:val="624"/>
        </w:trPr>
        <w:tc>
          <w:tcPr>
            <w:tcW w:w="1174" w:type="dxa"/>
            <w:vAlign w:val="center"/>
          </w:tcPr>
          <w:p w:rsidR="00AA391C" w:rsidRDefault="00AA391C" w:rsidP="00780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01" w:type="dxa"/>
            <w:gridSpan w:val="2"/>
          </w:tcPr>
          <w:p w:rsidR="00AA391C" w:rsidRDefault="000221AD" w:rsidP="00780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174" w:type="dxa"/>
            <w:vAlign w:val="center"/>
          </w:tcPr>
          <w:p w:rsidR="00AA391C" w:rsidRDefault="00AA391C" w:rsidP="00780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A391C" w:rsidTr="00AA391C">
        <w:trPr>
          <w:trHeight w:hRule="exact" w:val="624"/>
        </w:trPr>
        <w:tc>
          <w:tcPr>
            <w:tcW w:w="1174" w:type="dxa"/>
            <w:vAlign w:val="center"/>
          </w:tcPr>
          <w:p w:rsidR="00AA391C" w:rsidRDefault="00AA391C" w:rsidP="00780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01" w:type="dxa"/>
            <w:gridSpan w:val="2"/>
          </w:tcPr>
          <w:p w:rsidR="00AA391C" w:rsidRDefault="000221AD" w:rsidP="00780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174" w:type="dxa"/>
            <w:vAlign w:val="center"/>
          </w:tcPr>
          <w:p w:rsidR="00AA391C" w:rsidRDefault="00AA391C" w:rsidP="00780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A391C" w:rsidTr="00AA391C">
        <w:trPr>
          <w:trHeight w:hRule="exact" w:val="624"/>
        </w:trPr>
        <w:tc>
          <w:tcPr>
            <w:tcW w:w="1174" w:type="dxa"/>
            <w:vAlign w:val="center"/>
          </w:tcPr>
          <w:p w:rsidR="00AA391C" w:rsidRDefault="00AA391C" w:rsidP="00780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01" w:type="dxa"/>
            <w:gridSpan w:val="2"/>
          </w:tcPr>
          <w:p w:rsidR="00AA391C" w:rsidRDefault="000221AD" w:rsidP="00780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174" w:type="dxa"/>
            <w:vAlign w:val="center"/>
          </w:tcPr>
          <w:p w:rsidR="00AA391C" w:rsidRDefault="00AA391C" w:rsidP="00780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A391C" w:rsidTr="00AA391C">
        <w:trPr>
          <w:trHeight w:hRule="exact" w:val="624"/>
        </w:trPr>
        <w:tc>
          <w:tcPr>
            <w:tcW w:w="1174" w:type="dxa"/>
            <w:vAlign w:val="center"/>
          </w:tcPr>
          <w:p w:rsidR="00AA391C" w:rsidRDefault="00AA391C" w:rsidP="00780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01" w:type="dxa"/>
            <w:gridSpan w:val="2"/>
          </w:tcPr>
          <w:p w:rsidR="00AA391C" w:rsidRDefault="000221AD" w:rsidP="00780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174" w:type="dxa"/>
            <w:vAlign w:val="center"/>
          </w:tcPr>
          <w:p w:rsidR="00AA391C" w:rsidRDefault="00AA391C" w:rsidP="00780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0221AD" w:rsidRDefault="000221AD" w:rsidP="00AA391C">
      <w:pPr>
        <w:spacing w:after="0" w:line="240" w:lineRule="auto"/>
        <w:rPr>
          <w:lang w:eastAsia="en-GB"/>
        </w:rPr>
      </w:pPr>
    </w:p>
    <w:p w:rsidR="000221AD" w:rsidRDefault="000221AD" w:rsidP="00AA391C">
      <w:pPr>
        <w:spacing w:after="0" w:line="240" w:lineRule="auto"/>
        <w:rPr>
          <w:lang w:eastAsia="en-GB"/>
        </w:rPr>
      </w:pPr>
      <w:r>
        <w:rPr>
          <w:lang w:eastAsia="en-GB"/>
        </w:rPr>
        <w:br w:type="column"/>
      </w:r>
    </w:p>
    <w:p w:rsidR="000221AD" w:rsidRDefault="000221AD" w:rsidP="00AA391C">
      <w:pPr>
        <w:spacing w:after="0" w:line="240" w:lineRule="auto"/>
        <w:rPr>
          <w:lang w:eastAsia="en-GB"/>
        </w:rPr>
      </w:pPr>
    </w:p>
    <w:p w:rsidR="000221AD" w:rsidRPr="00F2246C" w:rsidRDefault="00F2246C" w:rsidP="00AA391C">
      <w:pPr>
        <w:spacing w:after="0" w:line="240" w:lineRule="auto"/>
        <w:rPr>
          <w:b/>
          <w:lang w:eastAsia="en-GB"/>
        </w:rPr>
      </w:pPr>
      <w:r w:rsidRPr="00F2246C">
        <w:rPr>
          <w:b/>
          <w:lang w:eastAsia="en-GB"/>
        </w:rPr>
        <w:t>Hidden gems</w:t>
      </w:r>
    </w:p>
    <w:tbl>
      <w:tblPr>
        <w:tblStyle w:val="TableGrid"/>
        <w:tblW w:w="4149" w:type="dxa"/>
        <w:tblLook w:val="04A0" w:firstRow="1" w:lastRow="0" w:firstColumn="1" w:lastColumn="0" w:noHBand="0" w:noVBand="1"/>
      </w:tblPr>
      <w:tblGrid>
        <w:gridCol w:w="1174"/>
        <w:gridCol w:w="24"/>
        <w:gridCol w:w="777"/>
        <w:gridCol w:w="2174"/>
      </w:tblGrid>
      <w:tr w:rsidR="000221AD" w:rsidRPr="00023B51" w:rsidTr="00EB23FC">
        <w:trPr>
          <w:trHeight w:hRule="exact" w:val="624"/>
          <w:tblHeader/>
        </w:trPr>
        <w:tc>
          <w:tcPr>
            <w:tcW w:w="1198" w:type="dxa"/>
            <w:gridSpan w:val="2"/>
            <w:shd w:val="clear" w:color="auto" w:fill="ACB9CA" w:themeFill="text2" w:themeFillTint="66"/>
            <w:vAlign w:val="center"/>
          </w:tcPr>
          <w:p w:rsidR="000221AD" w:rsidRPr="00023B51" w:rsidRDefault="00111C9E" w:rsidP="00EB2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Search </w:t>
            </w:r>
            <w:r w:rsidR="000221AD" w:rsidRPr="0002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777" w:type="dxa"/>
            <w:shd w:val="clear" w:color="auto" w:fill="ACB9CA" w:themeFill="text2" w:themeFillTint="66"/>
            <w:vAlign w:val="center"/>
          </w:tcPr>
          <w:p w:rsidR="000221AD" w:rsidRPr="00023B51" w:rsidRDefault="000221AD" w:rsidP="00EB2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2174" w:type="dxa"/>
            <w:shd w:val="clear" w:color="auto" w:fill="ACB9CA" w:themeFill="text2" w:themeFillTint="66"/>
            <w:vAlign w:val="center"/>
          </w:tcPr>
          <w:p w:rsidR="000221AD" w:rsidRPr="00023B51" w:rsidRDefault="000221AD" w:rsidP="00EB2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2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ext</w:t>
            </w:r>
          </w:p>
        </w:tc>
      </w:tr>
      <w:tr w:rsidR="000221AD" w:rsidTr="00EB23FC">
        <w:trPr>
          <w:trHeight w:hRule="exact" w:val="624"/>
        </w:trPr>
        <w:tc>
          <w:tcPr>
            <w:tcW w:w="1198" w:type="dxa"/>
            <w:gridSpan w:val="2"/>
            <w:vAlign w:val="center"/>
          </w:tcPr>
          <w:p w:rsidR="000221AD" w:rsidRPr="008D3634" w:rsidRDefault="000221AD" w:rsidP="00EB2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D363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>999</w:t>
            </w:r>
          </w:p>
        </w:tc>
        <w:tc>
          <w:tcPr>
            <w:tcW w:w="777" w:type="dxa"/>
          </w:tcPr>
          <w:p w:rsidR="000221AD" w:rsidRDefault="000221AD" w:rsidP="00EB2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174" w:type="dxa"/>
            <w:vAlign w:val="center"/>
          </w:tcPr>
          <w:p w:rsidR="000221AD" w:rsidRDefault="000221AD" w:rsidP="00EB2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221AD" w:rsidTr="00EB23FC">
        <w:trPr>
          <w:trHeight w:hRule="exact" w:val="624"/>
        </w:trPr>
        <w:tc>
          <w:tcPr>
            <w:tcW w:w="1198" w:type="dxa"/>
            <w:gridSpan w:val="2"/>
            <w:vAlign w:val="center"/>
          </w:tcPr>
          <w:p w:rsidR="000221AD" w:rsidRDefault="000221AD" w:rsidP="00EB2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77" w:type="dxa"/>
          </w:tcPr>
          <w:p w:rsidR="000221AD" w:rsidRDefault="000221AD" w:rsidP="00EB2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174" w:type="dxa"/>
            <w:vAlign w:val="center"/>
          </w:tcPr>
          <w:p w:rsidR="000221AD" w:rsidRDefault="000221AD" w:rsidP="00EB2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221AD" w:rsidTr="00EB23FC">
        <w:trPr>
          <w:trHeight w:hRule="exact" w:val="624"/>
        </w:trPr>
        <w:tc>
          <w:tcPr>
            <w:tcW w:w="1198" w:type="dxa"/>
            <w:gridSpan w:val="2"/>
            <w:vAlign w:val="center"/>
          </w:tcPr>
          <w:p w:rsidR="000221AD" w:rsidRDefault="000221AD" w:rsidP="00EB2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77" w:type="dxa"/>
          </w:tcPr>
          <w:p w:rsidR="000221AD" w:rsidRDefault="000221AD" w:rsidP="00EB2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174" w:type="dxa"/>
            <w:vAlign w:val="center"/>
          </w:tcPr>
          <w:p w:rsidR="000221AD" w:rsidRDefault="000221AD" w:rsidP="00EB2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221AD" w:rsidTr="00EB23FC">
        <w:trPr>
          <w:trHeight w:hRule="exact" w:val="624"/>
        </w:trPr>
        <w:tc>
          <w:tcPr>
            <w:tcW w:w="1198" w:type="dxa"/>
            <w:gridSpan w:val="2"/>
            <w:vAlign w:val="center"/>
          </w:tcPr>
          <w:p w:rsidR="000221AD" w:rsidRDefault="000221AD" w:rsidP="00EB2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77" w:type="dxa"/>
          </w:tcPr>
          <w:p w:rsidR="000221AD" w:rsidRDefault="000221AD" w:rsidP="00EB2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174" w:type="dxa"/>
            <w:vAlign w:val="center"/>
          </w:tcPr>
          <w:p w:rsidR="000221AD" w:rsidRDefault="000221AD" w:rsidP="00EB2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221AD" w:rsidTr="00EB23FC">
        <w:trPr>
          <w:trHeight w:hRule="exact" w:val="624"/>
        </w:trPr>
        <w:tc>
          <w:tcPr>
            <w:tcW w:w="1198" w:type="dxa"/>
            <w:gridSpan w:val="2"/>
            <w:vAlign w:val="center"/>
          </w:tcPr>
          <w:p w:rsidR="000221AD" w:rsidRDefault="000221AD" w:rsidP="00EB2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77" w:type="dxa"/>
          </w:tcPr>
          <w:p w:rsidR="000221AD" w:rsidRDefault="000221AD" w:rsidP="00EB2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174" w:type="dxa"/>
            <w:vAlign w:val="center"/>
          </w:tcPr>
          <w:p w:rsidR="000221AD" w:rsidRDefault="000221AD" w:rsidP="00EB2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221AD" w:rsidTr="00EB23FC">
        <w:trPr>
          <w:trHeight w:hRule="exact" w:val="624"/>
        </w:trPr>
        <w:tc>
          <w:tcPr>
            <w:tcW w:w="1174" w:type="dxa"/>
            <w:vAlign w:val="center"/>
          </w:tcPr>
          <w:p w:rsidR="000221AD" w:rsidRDefault="000221AD" w:rsidP="00EB2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01" w:type="dxa"/>
            <w:gridSpan w:val="2"/>
          </w:tcPr>
          <w:p w:rsidR="000221AD" w:rsidRDefault="000221AD" w:rsidP="00EB2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174" w:type="dxa"/>
            <w:vAlign w:val="center"/>
          </w:tcPr>
          <w:p w:rsidR="000221AD" w:rsidRDefault="000221AD" w:rsidP="00EB2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221AD" w:rsidTr="00EB23FC">
        <w:trPr>
          <w:trHeight w:hRule="exact" w:val="624"/>
        </w:trPr>
        <w:tc>
          <w:tcPr>
            <w:tcW w:w="1174" w:type="dxa"/>
            <w:vAlign w:val="center"/>
          </w:tcPr>
          <w:p w:rsidR="000221AD" w:rsidRDefault="000221AD" w:rsidP="00EB2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01" w:type="dxa"/>
            <w:gridSpan w:val="2"/>
          </w:tcPr>
          <w:p w:rsidR="000221AD" w:rsidRDefault="000221AD" w:rsidP="00EB2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174" w:type="dxa"/>
            <w:vAlign w:val="center"/>
          </w:tcPr>
          <w:p w:rsidR="000221AD" w:rsidRDefault="000221AD" w:rsidP="00EB2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221AD" w:rsidTr="00EB23FC">
        <w:trPr>
          <w:trHeight w:hRule="exact" w:val="624"/>
        </w:trPr>
        <w:tc>
          <w:tcPr>
            <w:tcW w:w="1174" w:type="dxa"/>
            <w:vAlign w:val="center"/>
          </w:tcPr>
          <w:p w:rsidR="000221AD" w:rsidRDefault="000221AD" w:rsidP="00EB2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01" w:type="dxa"/>
            <w:gridSpan w:val="2"/>
          </w:tcPr>
          <w:p w:rsidR="000221AD" w:rsidRDefault="000221AD" w:rsidP="00EB2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174" w:type="dxa"/>
            <w:vAlign w:val="center"/>
          </w:tcPr>
          <w:p w:rsidR="000221AD" w:rsidRDefault="000221AD" w:rsidP="00EB2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221AD" w:rsidTr="00EB23FC">
        <w:trPr>
          <w:trHeight w:hRule="exact" w:val="624"/>
        </w:trPr>
        <w:tc>
          <w:tcPr>
            <w:tcW w:w="1174" w:type="dxa"/>
            <w:vAlign w:val="center"/>
          </w:tcPr>
          <w:p w:rsidR="000221AD" w:rsidRDefault="000221AD" w:rsidP="00EB2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01" w:type="dxa"/>
            <w:gridSpan w:val="2"/>
          </w:tcPr>
          <w:p w:rsidR="000221AD" w:rsidRDefault="000221AD" w:rsidP="00EB2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174" w:type="dxa"/>
            <w:vAlign w:val="center"/>
          </w:tcPr>
          <w:p w:rsidR="000221AD" w:rsidRDefault="000221AD" w:rsidP="00EB2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221AD" w:rsidTr="00EB23FC">
        <w:trPr>
          <w:trHeight w:hRule="exact" w:val="624"/>
        </w:trPr>
        <w:tc>
          <w:tcPr>
            <w:tcW w:w="1174" w:type="dxa"/>
            <w:vAlign w:val="center"/>
          </w:tcPr>
          <w:p w:rsidR="000221AD" w:rsidRDefault="000221AD" w:rsidP="00EB2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01" w:type="dxa"/>
            <w:gridSpan w:val="2"/>
          </w:tcPr>
          <w:p w:rsidR="000221AD" w:rsidRDefault="000221AD" w:rsidP="00EB2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174" w:type="dxa"/>
            <w:vAlign w:val="center"/>
          </w:tcPr>
          <w:p w:rsidR="000221AD" w:rsidRDefault="000221AD" w:rsidP="00EB2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0221AD" w:rsidRDefault="000221AD" w:rsidP="00AA391C">
      <w:pPr>
        <w:spacing w:after="0" w:line="240" w:lineRule="auto"/>
        <w:rPr>
          <w:lang w:eastAsia="en-GB"/>
        </w:rPr>
      </w:pPr>
    </w:p>
    <w:p w:rsidR="000221AD" w:rsidRDefault="000221AD" w:rsidP="00AA391C">
      <w:pPr>
        <w:spacing w:after="0" w:line="240" w:lineRule="auto"/>
        <w:rPr>
          <w:lang w:eastAsia="en-GB"/>
        </w:rPr>
      </w:pPr>
    </w:p>
    <w:p w:rsidR="000221AD" w:rsidRDefault="000221AD" w:rsidP="00AA391C">
      <w:pPr>
        <w:spacing w:after="0" w:line="240" w:lineRule="auto"/>
        <w:rPr>
          <w:lang w:eastAsia="en-GB"/>
        </w:rPr>
      </w:pPr>
    </w:p>
    <w:p w:rsidR="000221AD" w:rsidRDefault="000221AD" w:rsidP="00AA391C">
      <w:pPr>
        <w:spacing w:after="0" w:line="240" w:lineRule="auto"/>
        <w:rPr>
          <w:lang w:eastAsia="en-GB"/>
        </w:rPr>
      </w:pPr>
    </w:p>
    <w:p w:rsidR="000221AD" w:rsidRDefault="000221AD" w:rsidP="00AA391C">
      <w:pPr>
        <w:spacing w:after="0" w:line="240" w:lineRule="auto"/>
        <w:rPr>
          <w:lang w:eastAsia="en-GB"/>
        </w:rPr>
      </w:pPr>
    </w:p>
    <w:p w:rsidR="000221AD" w:rsidRDefault="000221AD" w:rsidP="00AA391C">
      <w:pPr>
        <w:spacing w:after="0" w:line="240" w:lineRule="auto"/>
        <w:rPr>
          <w:lang w:eastAsia="en-GB"/>
        </w:rPr>
      </w:pPr>
    </w:p>
    <w:p w:rsidR="000221AD" w:rsidRDefault="000221AD" w:rsidP="00AA391C">
      <w:pPr>
        <w:spacing w:after="0" w:line="240" w:lineRule="auto"/>
        <w:rPr>
          <w:lang w:eastAsia="en-GB"/>
        </w:rPr>
      </w:pPr>
    </w:p>
    <w:p w:rsidR="000221AD" w:rsidRDefault="000221AD" w:rsidP="00AA391C">
      <w:pPr>
        <w:spacing w:after="0" w:line="240" w:lineRule="auto"/>
        <w:rPr>
          <w:lang w:eastAsia="en-GB"/>
        </w:rPr>
      </w:pPr>
    </w:p>
    <w:p w:rsidR="000221AD" w:rsidRDefault="000221AD" w:rsidP="00AA391C">
      <w:pPr>
        <w:spacing w:after="0" w:line="240" w:lineRule="auto"/>
        <w:rPr>
          <w:lang w:eastAsia="en-GB"/>
        </w:rPr>
      </w:pPr>
    </w:p>
    <w:p w:rsidR="000221AD" w:rsidRDefault="000221AD" w:rsidP="00AA391C">
      <w:pPr>
        <w:spacing w:after="0" w:line="240" w:lineRule="auto"/>
        <w:rPr>
          <w:lang w:eastAsia="en-GB"/>
        </w:rPr>
      </w:pPr>
    </w:p>
    <w:p w:rsidR="000221AD" w:rsidRDefault="000221AD" w:rsidP="00AA391C">
      <w:pPr>
        <w:spacing w:after="0" w:line="240" w:lineRule="auto"/>
        <w:rPr>
          <w:lang w:eastAsia="en-GB"/>
        </w:rPr>
      </w:pPr>
    </w:p>
    <w:p w:rsidR="000221AD" w:rsidRDefault="000221AD" w:rsidP="00AA391C">
      <w:pPr>
        <w:spacing w:after="0" w:line="240" w:lineRule="auto"/>
        <w:rPr>
          <w:lang w:eastAsia="en-GB"/>
        </w:rPr>
      </w:pPr>
    </w:p>
    <w:p w:rsidR="000221AD" w:rsidRDefault="000221AD" w:rsidP="00AA391C">
      <w:pPr>
        <w:spacing w:after="0" w:line="240" w:lineRule="auto"/>
        <w:rPr>
          <w:lang w:eastAsia="en-GB"/>
        </w:rPr>
      </w:pPr>
    </w:p>
    <w:p w:rsidR="000221AD" w:rsidRDefault="000221AD" w:rsidP="00AA391C">
      <w:pPr>
        <w:spacing w:after="0" w:line="240" w:lineRule="auto"/>
        <w:rPr>
          <w:lang w:eastAsia="en-GB"/>
        </w:rPr>
      </w:pPr>
    </w:p>
    <w:p w:rsidR="000221AD" w:rsidRDefault="000221AD" w:rsidP="00AA391C">
      <w:pPr>
        <w:spacing w:after="0" w:line="240" w:lineRule="auto"/>
        <w:rPr>
          <w:lang w:eastAsia="en-GB"/>
        </w:rPr>
      </w:pPr>
    </w:p>
    <w:p w:rsidR="000221AD" w:rsidRDefault="000221AD" w:rsidP="00AA391C">
      <w:pPr>
        <w:spacing w:after="0" w:line="240" w:lineRule="auto"/>
        <w:rPr>
          <w:lang w:eastAsia="en-GB"/>
        </w:rPr>
      </w:pPr>
    </w:p>
    <w:p w:rsidR="000221AD" w:rsidRDefault="000221AD" w:rsidP="00AA391C">
      <w:pPr>
        <w:spacing w:after="0" w:line="240" w:lineRule="auto"/>
        <w:rPr>
          <w:lang w:eastAsia="en-GB"/>
        </w:rPr>
      </w:pPr>
    </w:p>
    <w:p w:rsidR="000221AD" w:rsidRDefault="000221AD" w:rsidP="00AA391C">
      <w:pPr>
        <w:spacing w:after="0" w:line="240" w:lineRule="auto"/>
        <w:rPr>
          <w:lang w:eastAsia="en-GB"/>
        </w:rPr>
      </w:pPr>
    </w:p>
    <w:p w:rsidR="000221AD" w:rsidRDefault="000221AD" w:rsidP="00AA391C">
      <w:pPr>
        <w:spacing w:after="0" w:line="240" w:lineRule="auto"/>
        <w:rPr>
          <w:lang w:eastAsia="en-GB"/>
        </w:rPr>
      </w:pPr>
    </w:p>
    <w:p w:rsidR="000221AD" w:rsidRDefault="000221AD" w:rsidP="00AA391C">
      <w:pPr>
        <w:spacing w:after="0" w:line="240" w:lineRule="auto"/>
        <w:rPr>
          <w:lang w:eastAsia="en-GB"/>
        </w:rPr>
      </w:pPr>
    </w:p>
    <w:p w:rsidR="000221AD" w:rsidRDefault="000221AD" w:rsidP="00AA391C">
      <w:pPr>
        <w:spacing w:after="0" w:line="240" w:lineRule="auto"/>
        <w:rPr>
          <w:lang w:eastAsia="en-GB"/>
        </w:rPr>
      </w:pPr>
    </w:p>
    <w:p w:rsidR="000221AD" w:rsidRDefault="000221AD" w:rsidP="00AA391C">
      <w:pPr>
        <w:spacing w:after="0" w:line="240" w:lineRule="auto"/>
        <w:rPr>
          <w:lang w:eastAsia="en-GB"/>
        </w:rPr>
        <w:sectPr w:rsidR="000221AD" w:rsidSect="000221AD">
          <w:type w:val="continuous"/>
          <w:pgSz w:w="11906" w:h="16838"/>
          <w:pgMar w:top="1440" w:right="1080" w:bottom="1440" w:left="1080" w:header="708" w:footer="708" w:gutter="0"/>
          <w:cols w:num="2" w:space="720"/>
          <w:docGrid w:linePitch="360"/>
        </w:sectPr>
      </w:pPr>
    </w:p>
    <w:p w:rsidR="00AA391C" w:rsidRPr="00AA391C" w:rsidRDefault="000221AD" w:rsidP="00AA3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lang w:eastAsia="en-GB"/>
        </w:rPr>
        <w:br w:type="column"/>
      </w:r>
    </w:p>
    <w:p w:rsidR="004E6B57" w:rsidRDefault="00F2246C" w:rsidP="0051797B">
      <w:pPr>
        <w:rPr>
          <w:lang w:eastAsia="en-GB"/>
        </w:rPr>
      </w:pPr>
      <w:r>
        <w:rPr>
          <w:lang w:eastAsia="en-GB"/>
        </w:rPr>
        <w:t>Another e</w:t>
      </w:r>
      <w:r w:rsidR="00B87226">
        <w:rPr>
          <w:lang w:eastAsia="en-GB"/>
        </w:rPr>
        <w:t>xercise to de</w:t>
      </w:r>
      <w:r w:rsidR="00422A8C">
        <w:rPr>
          <w:lang w:eastAsia="en-GB"/>
        </w:rPr>
        <w:t xml:space="preserve">velop your mouse skills, </w:t>
      </w:r>
      <w:bookmarkStart w:id="0" w:name="_GoBack"/>
      <w:r w:rsidR="00422A8C">
        <w:rPr>
          <w:lang w:eastAsia="en-GB"/>
        </w:rPr>
        <w:t>pract</w:t>
      </w:r>
      <w:bookmarkEnd w:id="0"/>
      <w:r w:rsidR="00422A8C">
        <w:rPr>
          <w:lang w:eastAsia="en-GB"/>
        </w:rPr>
        <w:t>is</w:t>
      </w:r>
      <w:r w:rsidR="00B87226">
        <w:rPr>
          <w:lang w:eastAsia="en-GB"/>
        </w:rPr>
        <w:t>e your use of certain command</w:t>
      </w:r>
      <w:r w:rsidR="00F51D29">
        <w:rPr>
          <w:lang w:eastAsia="en-GB"/>
        </w:rPr>
        <w:t>s and use of keyboard shortcuts in order to develop conscious memory and muscle memory.</w:t>
      </w:r>
      <w:r w:rsidR="004E6B57">
        <w:rPr>
          <w:lang w:eastAsia="en-GB"/>
        </w:rPr>
        <w:t xml:space="preserve"> </w:t>
      </w:r>
    </w:p>
    <w:p w:rsidR="00023B51" w:rsidRDefault="004E6B57" w:rsidP="0051797B">
      <w:pPr>
        <w:rPr>
          <w:lang w:eastAsia="en-GB"/>
        </w:rPr>
      </w:pPr>
      <w:r>
        <w:rPr>
          <w:lang w:eastAsia="en-GB"/>
        </w:rPr>
        <w:t>The ultimate aim is to enable you to perform these actions without conscious thought of each step involved, just as you walk without thinking which muscle to use next.</w:t>
      </w:r>
    </w:p>
    <w:p w:rsidR="00B87226" w:rsidRDefault="00B87226" w:rsidP="00B87226">
      <w:pPr>
        <w:pStyle w:val="Heading2"/>
      </w:pPr>
      <w:bookmarkStart w:id="1" w:name="_Toc515610583"/>
      <w:r>
        <w:t>Instructions</w:t>
      </w:r>
      <w:bookmarkEnd w:id="1"/>
    </w:p>
    <w:p w:rsidR="00B87226" w:rsidRDefault="00B87226" w:rsidP="00B87226">
      <w:r>
        <w:t>Hidden within this document are</w:t>
      </w:r>
      <w:r w:rsidR="00F2246C">
        <w:t xml:space="preserve"> two sets of</w:t>
      </w:r>
      <w:r>
        <w:t xml:space="preserve"> 1</w:t>
      </w:r>
      <w:r w:rsidR="00F2246C">
        <w:t>0 numbered instances of the text</w:t>
      </w:r>
      <w:r>
        <w:t xml:space="preserve"> </w:t>
      </w:r>
      <w:r w:rsidR="00F2246C">
        <w:t>in each table.</w:t>
      </w:r>
    </w:p>
    <w:p w:rsidR="00B87226" w:rsidRDefault="00B87226" w:rsidP="00B87226">
      <w:r>
        <w:t>I want you to find each one and copy it into the ta</w:t>
      </w:r>
      <w:r w:rsidR="00300151">
        <w:t>b</w:t>
      </w:r>
      <w:r>
        <w:t>le at the top, in sequence.</w:t>
      </w:r>
    </w:p>
    <w:p w:rsidR="0020347E" w:rsidRDefault="0020347E" w:rsidP="00B87226">
      <w:r>
        <w:t>There is more than one way of performing each step and I would encourage you to do the whole process in more than one way: firstly using the ribbon and secondly using keyboard shortcuts.</w:t>
      </w:r>
      <w:r w:rsidR="00300151">
        <w:t xml:space="preserve"> You should empty the table after your first try.</w:t>
      </w:r>
    </w:p>
    <w:p w:rsidR="00051484" w:rsidRDefault="0020347E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>
        <w:t>I would suggest that, for each method, you work out and then jot down the sequence of operations, so that you can follow it</w:t>
      </w:r>
      <w:r w:rsidR="00002D46">
        <w:t xml:space="preserve"> rapidly.</w:t>
      </w:r>
      <w:bookmarkStart w:id="2" w:name="link1"/>
      <w:r w:rsidR="00051484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br w:type="page"/>
      </w:r>
    </w:p>
    <w:bookmarkEnd w:id="2"/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 PICKWICK PAP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Charles Dicke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2414457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169A8" w:rsidRDefault="003169A8">
          <w:pPr>
            <w:pStyle w:val="TOCHeading"/>
          </w:pPr>
          <w:r>
            <w:t>Contents</w:t>
          </w:r>
        </w:p>
        <w:p w:rsidR="003169A8" w:rsidRDefault="003169A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610583" w:history="1">
            <w:r w:rsidRPr="00BB1A6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584" w:history="1">
            <w:r w:rsidR="003169A8" w:rsidRPr="00BB1A6F">
              <w:rPr>
                <w:rStyle w:val="Hyperlink"/>
                <w:noProof/>
              </w:rPr>
              <w:t>CHAPTER I. THE PICKWICKIANS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584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5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585" w:history="1">
            <w:r w:rsidR="003169A8" w:rsidRPr="00BB1A6F">
              <w:rPr>
                <w:rStyle w:val="Hyperlink"/>
                <w:noProof/>
              </w:rPr>
              <w:t>CHAPTER II. THE FIRST DAY’S JOURNEY, AND THE FIRST EVENING’S ADVENTURES; WITH THEIR CONSEQUENCES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585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10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586" w:history="1">
            <w:r w:rsidR="003169A8" w:rsidRPr="00BB1A6F">
              <w:rPr>
                <w:rStyle w:val="Hyperlink"/>
                <w:noProof/>
              </w:rPr>
              <w:t>CHAPTER III. A NEW ACQUAINTANCE--THE STROLLER’S TALE--A DISAGREEABLE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586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48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587" w:history="1">
            <w:r w:rsidR="003169A8" w:rsidRPr="00BB1A6F">
              <w:rPr>
                <w:rStyle w:val="Hyperlink"/>
                <w:noProof/>
              </w:rPr>
              <w:t>CHAPTER IV. A FIELD DAY AND BIVOUAC--MORE NEW FRIENDS--AN INVITATION TO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587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62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588" w:history="1">
            <w:r w:rsidR="003169A8" w:rsidRPr="00BB1A6F">
              <w:rPr>
                <w:rStyle w:val="Hyperlink"/>
                <w:noProof/>
              </w:rPr>
              <w:t>CHAPTER V. A SHORT ONE--SHOWING, AMONG OTHER MATTERS, HOW Mr. PICKWICK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588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78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589" w:history="1">
            <w:r w:rsidR="003169A8" w:rsidRPr="00BB1A6F">
              <w:rPr>
                <w:rStyle w:val="Hyperlink"/>
                <w:noProof/>
              </w:rPr>
              <w:t>CHAPTER VI. AN OLD-FASHIONED CARD-PARTY--THE CLERGYMAN’S VERSES--THE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589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92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590" w:history="1">
            <w:r w:rsidR="003169A8" w:rsidRPr="00BB1A6F">
              <w:rPr>
                <w:rStyle w:val="Hyperlink"/>
                <w:noProof/>
              </w:rPr>
              <w:t>CHAPTER VII. HOW MR. WINKLE, INSTEAD OF SHOOTING AT THE PIGEON AND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590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111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591" w:history="1">
            <w:r w:rsidR="003169A8" w:rsidRPr="00BB1A6F">
              <w:rPr>
                <w:rStyle w:val="Hyperlink"/>
                <w:noProof/>
              </w:rPr>
              <w:t>CHAPTER VIII. STRONGLY ILLUSTRATIVE OF THE POSITION, THAT THE COURSE OF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591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129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592" w:history="1">
            <w:r w:rsidR="003169A8" w:rsidRPr="00BB1A6F">
              <w:rPr>
                <w:rStyle w:val="Hyperlink"/>
                <w:noProof/>
              </w:rPr>
              <w:t>CHAPTER IX. A DISCOVERY AND A CHASE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592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149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593" w:history="1">
            <w:r w:rsidR="003169A8" w:rsidRPr="00BB1A6F">
              <w:rPr>
                <w:rStyle w:val="Hyperlink"/>
                <w:noProof/>
              </w:rPr>
              <w:t>CHAPTER X. CLEARING UP ALL DOUBTS (IF ANY EXISTED) OF THE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593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162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594" w:history="1">
            <w:r w:rsidR="003169A8" w:rsidRPr="00BB1A6F">
              <w:rPr>
                <w:rStyle w:val="Hyperlink"/>
                <w:noProof/>
              </w:rPr>
              <w:t>in the last CHAPTER. He was habited in a coarse, striped waistcoat, with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594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163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595" w:history="1">
            <w:r w:rsidR="003169A8" w:rsidRPr="00BB1A6F">
              <w:rPr>
                <w:rStyle w:val="Hyperlink"/>
                <w:noProof/>
              </w:rPr>
              <w:t>CHAPTER XI. INVOLVING ANOTHER JOURNEY, AND AN ANTIQUARIAN DISCOVERY;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595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182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596" w:history="1">
            <w:r w:rsidR="003169A8" w:rsidRPr="00BB1A6F">
              <w:rPr>
                <w:rStyle w:val="Hyperlink"/>
                <w:noProof/>
              </w:rPr>
              <w:t>CHAPTER, we may devote the few lines which remain at the close of this,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596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202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597" w:history="1">
            <w:r w:rsidR="003169A8" w:rsidRPr="00BB1A6F">
              <w:rPr>
                <w:rStyle w:val="Hyperlink"/>
                <w:noProof/>
              </w:rPr>
              <w:t>CHAPTER XII. DESCRIPTIVE OF A VERY IMPORTANT PROCEEDING ON THE PART OF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597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204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598" w:history="1">
            <w:r w:rsidR="003169A8" w:rsidRPr="00BB1A6F">
              <w:rPr>
                <w:rStyle w:val="Hyperlink"/>
                <w:noProof/>
              </w:rPr>
              <w:t>CHAPTER XIII. SOME ACCOUNT OF EATANSWILL; OF THE STATE OF PARTIES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598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213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599" w:history="1">
            <w:r w:rsidR="003169A8" w:rsidRPr="00BB1A6F">
              <w:rPr>
                <w:rStyle w:val="Hyperlink"/>
                <w:noProof/>
              </w:rPr>
              <w:t>CHAPTER XIV. COMPRISING A BRIEF DESCRIPTION OF THE COMPANY AT THE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599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237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00" w:history="1">
            <w:r w:rsidR="003169A8" w:rsidRPr="00BB1A6F">
              <w:rPr>
                <w:rStyle w:val="Hyperlink"/>
                <w:noProof/>
              </w:rPr>
              <w:t>CHAPTER XV. IN WHICH IS GIVEN A FAITHFUL PORTRAITURE OF TWO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00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260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01" w:history="1">
            <w:r w:rsidR="003169A8" w:rsidRPr="00BB1A6F">
              <w:rPr>
                <w:rStyle w:val="Hyperlink"/>
                <w:noProof/>
              </w:rPr>
              <w:t>words to begin a CHAPTER. Chapter forty-seven. Poltics. The word poltic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01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275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02" w:history="1">
            <w:r w:rsidR="003169A8" w:rsidRPr="00BB1A6F">
              <w:rPr>
                <w:rStyle w:val="Hyperlink"/>
                <w:noProof/>
              </w:rPr>
              <w:t>potry--CHAPTER, literary friends--name, Snowgrass; ver good. Introduced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02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276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03" w:history="1">
            <w:r w:rsidR="003169A8" w:rsidRPr="00BB1A6F">
              <w:rPr>
                <w:rStyle w:val="Hyperlink"/>
                <w:noProof/>
              </w:rPr>
              <w:t>CHAPTER XVI. TOO FULL OF ADVENTURE TO BE BRIEFLY DESCRIBED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03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281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04" w:history="1">
            <w:r w:rsidR="003169A8" w:rsidRPr="00BB1A6F">
              <w:rPr>
                <w:rStyle w:val="Hyperlink"/>
                <w:noProof/>
              </w:rPr>
              <w:t>CHAPTER XVII. SHOWING THAT AN ATTACK OF RHEUMATISM, IN SOME CASES, ACTS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04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308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05" w:history="1">
            <w:r w:rsidR="003169A8" w:rsidRPr="00BB1A6F">
              <w:rPr>
                <w:rStyle w:val="Hyperlink"/>
                <w:noProof/>
              </w:rPr>
              <w:t>recorded in the last CHAPTER. The process of being washed in the night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05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308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06" w:history="1">
            <w:r w:rsidR="003169A8" w:rsidRPr="00BB1A6F">
              <w:rPr>
                <w:rStyle w:val="Hyperlink"/>
                <w:noProof/>
              </w:rPr>
              <w:t>CHAPTER XVIII. BRIEFLY ILLUSTRATIVE OF TWO POINTS; FIRST, THE POWER OF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06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318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07" w:history="1">
            <w:r w:rsidR="003169A8" w:rsidRPr="00BB1A6F">
              <w:rPr>
                <w:rStyle w:val="Hyperlink"/>
                <w:noProof/>
              </w:rPr>
              <w:t>CHAPTER XIX. A PLEASANT DAY WITH AN UNPLEASANT TERMINATION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07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333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08" w:history="1">
            <w:r w:rsidR="003169A8" w:rsidRPr="00BB1A6F">
              <w:rPr>
                <w:rStyle w:val="Hyperlink"/>
                <w:noProof/>
              </w:rPr>
              <w:t>CHAPTER XX. SHOWING HOW DODSON AND FOGG WERE MEN OF BUSINESS, AND THEIR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08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353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09" w:history="1">
            <w:r w:rsidR="003169A8" w:rsidRPr="00BB1A6F">
              <w:rPr>
                <w:rStyle w:val="Hyperlink"/>
                <w:noProof/>
              </w:rPr>
              <w:t>SPIRITS ASSEMBLED AT THE MAGPIE AND STUMP, AND WHAT A CAPITAL CHAPTER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09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354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10" w:history="1">
            <w:r w:rsidR="003169A8" w:rsidRPr="00BB1A6F">
              <w:rPr>
                <w:rStyle w:val="Hyperlink"/>
                <w:noProof/>
              </w:rPr>
              <w:t>occurrence of which a faithful narration is given in the last CHAPTER.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10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354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11" w:history="1">
            <w:r w:rsidR="003169A8" w:rsidRPr="00BB1A6F">
              <w:rPr>
                <w:rStyle w:val="Hyperlink"/>
                <w:noProof/>
              </w:rPr>
              <w:t>torrent of words. As this CHAPTER has been a long one, however, and as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11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377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12" w:history="1">
            <w:r w:rsidR="003169A8" w:rsidRPr="00BB1A6F">
              <w:rPr>
                <w:rStyle w:val="Hyperlink"/>
                <w:noProof/>
              </w:rPr>
              <w:t>CHAPTER XXI. IN WHICH THE OLD MAN LAUNCHES FORTH INTO HIS FAVOURITE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12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377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13" w:history="1">
            <w:r w:rsidR="003169A8" w:rsidRPr="00BB1A6F">
              <w:rPr>
                <w:rStyle w:val="Hyperlink"/>
                <w:noProof/>
              </w:rPr>
              <w:t>appearance concluded the last CHAPTER, ‘aha! who was talking about the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13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377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14" w:history="1">
            <w:r w:rsidR="003169A8" w:rsidRPr="00BB1A6F">
              <w:rPr>
                <w:rStyle w:val="Hyperlink"/>
                <w:noProof/>
              </w:rPr>
              <w:t>CHAPTER XXII. MR. PICKWICK JOURNEYS TO IPSWICH AND MEETS WITH A ROMANTIC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14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398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15" w:history="1">
            <w:r w:rsidR="003169A8" w:rsidRPr="00BB1A6F">
              <w:rPr>
                <w:rStyle w:val="Hyperlink"/>
                <w:noProof/>
              </w:rPr>
              <w:t>dismounted, on the particular evening to which this CHAPTER of our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15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407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16" w:history="1">
            <w:r w:rsidR="003169A8" w:rsidRPr="00BB1A6F">
              <w:rPr>
                <w:rStyle w:val="Hyperlink"/>
                <w:noProof/>
              </w:rPr>
              <w:t>CHAPTER XXIII. IN WHICH MR. SAMUEL WELLER BEGINS TO DEVOTE HIS ENERGIES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16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421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17" w:history="1">
            <w:r w:rsidR="003169A8" w:rsidRPr="00BB1A6F">
              <w:rPr>
                <w:rStyle w:val="Hyperlink"/>
                <w:noProof/>
              </w:rPr>
              <w:t>CHAPTER XXIV. WHEREIN MR. PETER MAGNUS GROWS JEALOUS, AND THE MIDDLE-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17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432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18" w:history="1">
            <w:r w:rsidR="003169A8" w:rsidRPr="00BB1A6F">
              <w:rPr>
                <w:rStyle w:val="Hyperlink"/>
                <w:noProof/>
              </w:rPr>
              <w:t>CHAPTER XXV. SHOWING, AMONG A VARIETY OF PLEASANT MATTERS, HOW MAJESTIC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18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455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19" w:history="1">
            <w:r w:rsidR="003169A8" w:rsidRPr="00BB1A6F">
              <w:rPr>
                <w:rStyle w:val="Hyperlink"/>
                <w:noProof/>
              </w:rPr>
              <w:t>CHAPTER XXVI. WHICH CONTAINS A BRIEF ACCOUNT OF THE PROGRESS OF THE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19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482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20" w:history="1">
            <w:r w:rsidR="003169A8" w:rsidRPr="00BB1A6F">
              <w:rPr>
                <w:rStyle w:val="Hyperlink"/>
                <w:noProof/>
              </w:rPr>
              <w:t>length in the two preceding CHAPTERs; and accompanied by his three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20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482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21" w:history="1">
            <w:r w:rsidR="003169A8" w:rsidRPr="00BB1A6F">
              <w:rPr>
                <w:rStyle w:val="Hyperlink"/>
                <w:noProof/>
              </w:rPr>
              <w:t>CHAPTER XXVII. SAMUEL WELLER MAKES A PILGRIMAGE TO DORKING, AND BEHOLDS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21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492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22" w:history="1">
            <w:r w:rsidR="003169A8" w:rsidRPr="00BB1A6F">
              <w:rPr>
                <w:rStyle w:val="Hyperlink"/>
                <w:noProof/>
              </w:rPr>
              <w:t>CHAPTER XXVIII. A GOOD-HUMOURED CHRISTMAS CHAPTER, CONTAINING AN ACCOUNT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22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505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23" w:history="1">
            <w:r w:rsidR="003169A8" w:rsidRPr="00BB1A6F">
              <w:rPr>
                <w:rStyle w:val="Hyperlink"/>
                <w:noProof/>
              </w:rPr>
              <w:t>CHAPTER XXIX. THE STORY OF THE GOBLINS WHO STOLE A SEXTON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23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533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24" w:history="1">
            <w:r w:rsidR="003169A8" w:rsidRPr="00BB1A6F">
              <w:rPr>
                <w:rStyle w:val="Hyperlink"/>
                <w:noProof/>
              </w:rPr>
              <w:t>CHAPTER XXX. HOW THE PICKWICKIANS MADE AND CULTIVATED THE ACQUAINTANCE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24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545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25" w:history="1">
            <w:r w:rsidR="003169A8" w:rsidRPr="00BB1A6F">
              <w:rPr>
                <w:rStyle w:val="Hyperlink"/>
                <w:noProof/>
              </w:rPr>
              <w:t>CHAPTER XXXI. WHICH IS ALL ABOUT THE LAW, AND SUNDRY GREAT AUTHORITIES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25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562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26" w:history="1">
            <w:r w:rsidR="003169A8" w:rsidRPr="00BB1A6F">
              <w:rPr>
                <w:rStyle w:val="Hyperlink"/>
                <w:noProof/>
              </w:rPr>
              <w:t>CHAPTER XXXII. DESCRIBES, FAR MORE FULLY THAN THE COURT NEWSMAN EVER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26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583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27" w:history="1">
            <w:r w:rsidR="003169A8" w:rsidRPr="00BB1A6F">
              <w:rPr>
                <w:rStyle w:val="Hyperlink"/>
                <w:noProof/>
              </w:rPr>
              <w:t>CHAPTER XXXIII. MR. WELLER THE ELDER DELIVERS SOME CRITICAL SENTIMENTS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27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602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28" w:history="1">
            <w:r w:rsidR="003169A8" w:rsidRPr="00BB1A6F">
              <w:rPr>
                <w:rStyle w:val="Hyperlink"/>
                <w:noProof/>
              </w:rPr>
              <w:t>CHAPTER XXXIV. IS WHOLLY DEVOTED TO A FULL AND FAITHFUL REPORT OF THE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28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624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29" w:history="1">
            <w:r w:rsidR="003169A8" w:rsidRPr="00BB1A6F">
              <w:rPr>
                <w:rStyle w:val="Hyperlink"/>
                <w:noProof/>
              </w:rPr>
              <w:t>CHAPTER XXXV. IN WHICH MR. PICKWICK THINKS HE HAD BETTER GO TO BATH; AND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29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658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30" w:history="1">
            <w:r w:rsidR="003169A8" w:rsidRPr="00BB1A6F">
              <w:rPr>
                <w:rStyle w:val="Hyperlink"/>
                <w:noProof/>
              </w:rPr>
              <w:t>CHAPTER XXXVI. THE CHIEF FEATURES OF WHICH WILL BE FOUND TO BE AN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30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679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31" w:history="1">
            <w:r w:rsidR="003169A8" w:rsidRPr="00BB1A6F">
              <w:rPr>
                <w:rStyle w:val="Hyperlink"/>
                <w:noProof/>
              </w:rPr>
              <w:t>all this time? We will state where he was, in the next CHAPTER.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31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693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32" w:history="1">
            <w:r w:rsidR="003169A8" w:rsidRPr="00BB1A6F">
              <w:rPr>
                <w:rStyle w:val="Hyperlink"/>
                <w:noProof/>
              </w:rPr>
              <w:t>CHAPTER XXXVII. HONOURABLY ACCOUNTS FOR MR. WELLER’S ABSENCE, BY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32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693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33" w:history="1">
            <w:r w:rsidR="003169A8" w:rsidRPr="00BB1A6F">
              <w:rPr>
                <w:rStyle w:val="Hyperlink"/>
                <w:noProof/>
              </w:rPr>
              <w:t>CHAPTER XXXVIII. HOW MR. WINKLE, WHEN HE STEPPED OUT OF THE FRYING-PAN,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33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712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34" w:history="1">
            <w:r w:rsidR="003169A8" w:rsidRPr="00BB1A6F">
              <w:rPr>
                <w:rStyle w:val="Hyperlink"/>
                <w:noProof/>
              </w:rPr>
              <w:t>CHAPTER XXXIX. MR. SAMUEL WELLER, BEING INTRUSTED WITH A MISSION OF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34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730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35" w:history="1">
            <w:r w:rsidR="003169A8" w:rsidRPr="00BB1A6F">
              <w:rPr>
                <w:rStyle w:val="Hyperlink"/>
                <w:noProof/>
              </w:rPr>
              <w:t>CHAPTER XL. INTRODUCES MR. PICKWICK TO A NEW AND NOT UNINTERESTING SCENE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35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751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36" w:history="1">
            <w:r w:rsidR="003169A8" w:rsidRPr="00BB1A6F">
              <w:rPr>
                <w:rStyle w:val="Hyperlink"/>
                <w:noProof/>
              </w:rPr>
              <w:t>CHAPTER XLI. WHAT BEFELL MR. PICKWICK WHEN HE GOT INTO THE FLEET; WHAT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36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768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37" w:history="1">
            <w:r w:rsidR="003169A8" w:rsidRPr="00BB1A6F">
              <w:rPr>
                <w:rStyle w:val="Hyperlink"/>
                <w:noProof/>
              </w:rPr>
              <w:t>CHAPTER XLII. ILLUSTRATIVE, LIKE THE PRECEDING ONE, OF THE OLD PROVERB,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37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785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38" w:history="1">
            <w:r w:rsidR="003169A8" w:rsidRPr="00BB1A6F">
              <w:rPr>
                <w:rStyle w:val="Hyperlink"/>
                <w:noProof/>
              </w:rPr>
              <w:t>CHAPTER XLIII. SHOWING HOW MR. SAMUEL WELLER GOT INTO DIFFICULTIES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38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805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39" w:history="1">
            <w:r w:rsidR="003169A8" w:rsidRPr="00BB1A6F">
              <w:rPr>
                <w:rStyle w:val="Hyperlink"/>
                <w:noProof/>
              </w:rPr>
              <w:t>CHAPTER LXIV. TREATS OF DIVERS LITTLE MATTERS WHICH OCCURRED IN THE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39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824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40" w:history="1">
            <w:r w:rsidR="003169A8" w:rsidRPr="00BB1A6F">
              <w:rPr>
                <w:rStyle w:val="Hyperlink"/>
                <w:noProof/>
              </w:rPr>
              <w:t>CHAPTER XLIV. DESCRIPTIVE OF AN AFFECTING INTERVIEW BETWEEN MR. SAMUEL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40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843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41" w:history="1">
            <w:r w:rsidR="003169A8" w:rsidRPr="00BB1A6F">
              <w:rPr>
                <w:rStyle w:val="Hyperlink"/>
                <w:noProof/>
              </w:rPr>
              <w:t>CHAPTER XLVI. RECORDS A TOUCHING ACT OF DELICATE FEELING, NOT UNMIXED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41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867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42" w:history="1">
            <w:r w:rsidR="003169A8" w:rsidRPr="00BB1A6F">
              <w:rPr>
                <w:rStyle w:val="Hyperlink"/>
                <w:noProof/>
              </w:rPr>
              <w:t>CHAPTER XLVII. IS CHIEFLY DEVOTED TO MATTERS OF BUSINESS, AND THE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42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881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43" w:history="1">
            <w:r w:rsidR="003169A8" w:rsidRPr="00BB1A6F">
              <w:rPr>
                <w:rStyle w:val="Hyperlink"/>
                <w:noProof/>
              </w:rPr>
              <w:t>CHAPTER XLVIII. RELATES HOW MR. PICKWICK, WITH THE ASSISTANCE OF SAMUEL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43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896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44" w:history="1">
            <w:r w:rsidR="003169A8" w:rsidRPr="00BB1A6F">
              <w:rPr>
                <w:rStyle w:val="Hyperlink"/>
                <w:noProof/>
              </w:rPr>
              <w:t>CHAPTER XLIX. CONTAINING THE STORY OF THE BAGMAN’S UNCLE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44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914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45" w:history="1">
            <w:r w:rsidR="003169A8" w:rsidRPr="00BB1A6F">
              <w:rPr>
                <w:rStyle w:val="Hyperlink"/>
                <w:noProof/>
              </w:rPr>
              <w:t>CHAPTER L. HOW MR. PICKWICK SPED UPON HIS MISSION, AND HOW HE WAS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45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935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46" w:history="1">
            <w:r w:rsidR="003169A8" w:rsidRPr="00BB1A6F">
              <w:rPr>
                <w:rStyle w:val="Hyperlink"/>
                <w:noProof/>
              </w:rPr>
              <w:t>CHAPTER LI. IN WHICH MR. PICKWICK ENCOUNTERS AN OLD ACQUAINTANCE--TO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46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955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47" w:history="1">
            <w:r w:rsidR="003169A8" w:rsidRPr="00BB1A6F">
              <w:rPr>
                <w:rStyle w:val="Hyperlink"/>
                <w:noProof/>
              </w:rPr>
              <w:t>CHAPTER LII. INVOLVING A SERIOUS CHANGE IN THE WELLER FAMILY, AND THE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47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976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48" w:history="1">
            <w:r w:rsidR="003169A8" w:rsidRPr="00BB1A6F">
              <w:rPr>
                <w:rStyle w:val="Hyperlink"/>
                <w:noProof/>
              </w:rPr>
              <w:t>CHAPTER LIII. COMPRISING THE FINAL EXIT OF MR. JINGLE AND JOB TROTTER,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48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993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49" w:history="1">
            <w:r w:rsidR="003169A8" w:rsidRPr="00BB1A6F">
              <w:rPr>
                <w:rStyle w:val="Hyperlink"/>
                <w:noProof/>
              </w:rPr>
              <w:t>CHAPTER LIV. CONTAINING SOME PARTICULARS RELATIVE TO THE DOUBLE KNOCK,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49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1012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50" w:history="1">
            <w:r w:rsidR="003169A8" w:rsidRPr="00BB1A6F">
              <w:rPr>
                <w:rStyle w:val="Hyperlink"/>
                <w:noProof/>
              </w:rPr>
              <w:t>CHAPTER LV. MR. SOLOMON PELL, ASSISTED BY A SELECT COMMITTEE OF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50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1034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51" w:history="1">
            <w:r w:rsidR="003169A8" w:rsidRPr="00BB1A6F">
              <w:rPr>
                <w:rStyle w:val="Hyperlink"/>
                <w:noProof/>
              </w:rPr>
              <w:t>CHAPTER LVI. AN IMPORTANT CONFERENCE TAKES PLACE BETWEEN MR. PICKWICK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51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1051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422A8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15610652" w:history="1">
            <w:r w:rsidR="003169A8" w:rsidRPr="00BB1A6F">
              <w:rPr>
                <w:rStyle w:val="Hyperlink"/>
                <w:noProof/>
              </w:rPr>
              <w:t>CHAPTER LVII. IN WHICH THE PICKWICK CLUB IS FINALLY DISSOLVED, AND</w:t>
            </w:r>
            <w:r w:rsidR="003169A8">
              <w:rPr>
                <w:noProof/>
                <w:webHidden/>
              </w:rPr>
              <w:tab/>
            </w:r>
            <w:r w:rsidR="003169A8">
              <w:rPr>
                <w:noProof/>
                <w:webHidden/>
              </w:rPr>
              <w:fldChar w:fldCharType="begin"/>
            </w:r>
            <w:r w:rsidR="003169A8">
              <w:rPr>
                <w:noProof/>
                <w:webHidden/>
              </w:rPr>
              <w:instrText xml:space="preserve"> PAGEREF _Toc515610652 \h </w:instrText>
            </w:r>
            <w:r w:rsidR="003169A8">
              <w:rPr>
                <w:noProof/>
                <w:webHidden/>
              </w:rPr>
            </w:r>
            <w:r w:rsidR="003169A8">
              <w:rPr>
                <w:noProof/>
                <w:webHidden/>
              </w:rPr>
              <w:fldChar w:fldCharType="separate"/>
            </w:r>
            <w:r w:rsidR="003169A8">
              <w:rPr>
                <w:noProof/>
                <w:webHidden/>
              </w:rPr>
              <w:t>1070</w:t>
            </w:r>
            <w:r w:rsidR="003169A8">
              <w:rPr>
                <w:noProof/>
                <w:webHidden/>
              </w:rPr>
              <w:fldChar w:fldCharType="end"/>
            </w:r>
          </w:hyperlink>
        </w:p>
        <w:p w:rsidR="003169A8" w:rsidRDefault="003169A8">
          <w:r>
            <w:rPr>
              <w:b/>
              <w:bCs/>
              <w:noProof/>
            </w:rPr>
            <w:fldChar w:fldCharType="end"/>
          </w:r>
        </w:p>
      </w:sdtContent>
    </w:sdt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3169A8" w:rsidRDefault="003169A8">
      <w:pPr>
        <w:rPr>
          <w:rFonts w:ascii="Verdana" w:eastAsia="Times New Roman" w:hAnsi="Verdana" w:cs="Courier New"/>
          <w:b/>
          <w:bCs/>
          <w:kern w:val="36"/>
          <w:sz w:val="24"/>
          <w:szCs w:val="24"/>
          <w:lang w:eastAsia="en-GB"/>
        </w:rPr>
      </w:pPr>
      <w:r>
        <w:br w:type="page"/>
      </w:r>
    </w:p>
    <w:p w:rsidR="00131764" w:rsidRPr="00131764" w:rsidRDefault="00764F11" w:rsidP="00764F11">
      <w:pPr>
        <w:pStyle w:val="Heading1"/>
      </w:pPr>
      <w:bookmarkStart w:id="3" w:name="_Toc515610584"/>
      <w:r>
        <w:lastRenderedPageBreak/>
        <w:t>CHAPTER</w:t>
      </w:r>
      <w:r w:rsidR="00131764" w:rsidRPr="00131764">
        <w:t xml:space="preserve"> I. THE PICKWICKIANS</w:t>
      </w:r>
      <w:bookmarkEnd w:id="3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irst ray of light which illumines the gloom, and converts into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zzling brilliancy that obscurity in which the earlier history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blic career of the immortal Pickwick would appear to be involved,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rived from the perusal of the following entry in the Transaction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ickwick Club, which the editor of these papers feels the highe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ure in laying before his readers, as a proof of the carefu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ention, indefatigable assiduity, and nice discrimination, with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search among the multifarious documents confided to him has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duc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ay 12, 1827. Joseph Smiggers, Esq., P.V.P.M.P.C. [Perpetual Vic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sident--Member Pickwick Club], presiding. The following resolutio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animously agreed to: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 this Association has heard read, with feelings of unming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tisfaction, and unqualified approval, the paper communicated by Samue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Esq., G.C.M.P.C. [General Chairman--Member Pickwick Club]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itled “Speculations on the Source of the Hampstead Ponds, with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servations on the Theory of Tittlebats;” and that this Associa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es hereby return its warmest thanks to the said Samuel Pickwick, Esq.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.C.M.P.C., for the sa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 while this Association is deeply sensible of the advantages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st accrue to the cause of science, from the production to which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just adverted--no less than from the unwearied researches of Samue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Esq., G.C.M.P.C., in Hornsey, Highgate, Brixto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mberwell--they cannot but entertain a lively sense of the inestim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nefits which must inevitably result from carrying the speculation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learned man into a wider field, from extending his travels, 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equently, enlarging his sphere of observation, to the advancemen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ledge, and the diffusion of learn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That, with the view just mentioned, this Association has taken into i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rious consideration a proposal, emanating from the aforesaid, Samue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Esq., G.C.M.P.C., and three other Pickwickians hereinaf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med, for forming a new branch of United Pickwickians, under the ti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Corresponding Society of the Pickwick Club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 the said proposal has received the sanction and approval of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oci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 the Corresponding Society of the Pickwick Club is therefore here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tituted; and that Samuel Pickwick, Esq., G.C.M.P.C., Tracy Tup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sq., M.P.C., Augustus Snodgrass, Esq., M.P.C., and Nathaniel Wink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sq., M.P.C., are hereby nominated and appointed members of the same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at they be requested to forward, from time to time, authentic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ounts of their journeys and investigations, of their observation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racter and manners, and of the whole of their adventures, toge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ll tales and papers to which local scenery or associations m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ive rise, to the Pickwick Club, stationed in Lond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 this Association cordially recognises the principle of e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mber of the Corresponding Society defraying his own travel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enses; and that it sees no objection whatever to the member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 society pursuing their inquiries for any length of time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e, upon the same term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 the members of the aforesaid Corresponding Society be, and 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by informed, that their proposal to pay the postage of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tters, and the carriage of their parcels, has been deliberated upon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Association: that this Association considers such proposal worth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great minds from which it emanated, and that it hereby signifi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s perfect acquiescence there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casual observer, adds the secretary, to whose notes we are indeb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the following account--a casual observer might possibly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remarked nothing extraordinary in the bald head, and circul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ctacles, which were intently turned towards his (the secretary’s)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ce, during the reading of the above resolutions: to those who kn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he gigantic brain of Pickwick was working beneath that forehea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at the beaming eyes of Pickwick were twinkling behind th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asses, the sight was indeed an interesting one. There sat the man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traced to their source the mighty ponds of Hampstead, and agit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cientific world with his Theory of Tittlebats, as calm and unmo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the deep waters of the one on a frosty day, or as a solitary specim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other in the inmost recesses of an earthen jar. And how much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resting did the spectacle become, when, starting into full lif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imation, as a simultaneous call for ‘Pickwick’ burst from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llowers, that illustrious man slowly mounted into the Windsor chai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which he had been previously seated, and addressed the club himse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founded. What a study for an artist did that exciting scene present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loquent Pickwick, with one hand gracefully concealed behin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t tails, and the other waving in air to assist his glowing</w:t>
      </w:r>
      <w:r w:rsidR="00FF56A7">
        <w:rPr>
          <w:rFonts w:ascii="Courier New" w:hAnsi="Courier New" w:cs="Courier New"/>
          <w:sz w:val="20"/>
          <w:szCs w:val="20"/>
          <w:lang w:eastAsia="en-GB"/>
        </w:rPr>
        <w:t xml:space="preserve"> </w:t>
      </w:r>
      <w:r w:rsidR="00FF56A7">
        <w:rPr>
          <w:rFonts w:ascii="Times New Roman" w:eastAsia="Times New Roman" w:hAnsi="Times New Roman" w:cs="Times New Roman"/>
          <w:sz w:val="24"/>
          <w:szCs w:val="24"/>
          <w:lang w:eastAsia="en-GB"/>
        </w:rPr>
        <w:t>diamonds1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clamation; his elevated position revealing those tights and gaiter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, had they clothed an ordinary man, might have passed with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servation, but which, when Pickwick clothed them--if we may us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ression--inspired involuntary awe and respect; surrounded by the m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had volunteered to share the perils of his travels, and who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tined to participate in the glories of his discoveries. On his r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t Mr. Tracy Tupman--the too susceptible Tupman, who to the wisdom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erience of maturer years superadded the enthusiasm and ardour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y in the most interesting and pardonable of human weaknesses--lov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 and feeding had expanded that once romantic form; the black sil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istcoat had become more and more developed; inch by inch had the g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tch-chain beneath it disappeared from within the range of Tupman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sion; and gradually had the capacious chin encroached upon the bord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white cravat: but the soul of Tupman had known no chang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miration of the fair sex was still its ruling passion. On the lef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great leader sat the poetic Snodgrass, and near him aga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orting Winkle; the former poetically enveloped in a mysterious blu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cloak with a canine-skin collar, and the latter communicating addition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ustre to a new green shooting-coat, plaid neckerchief, and closely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tted drabs.</w:t>
      </w:r>
    </w:p>
    <w:p w:rsidR="00131764" w:rsidRPr="00131764" w:rsidRDefault="008B4388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8B4388">
        <w:rPr>
          <w:rFonts w:ascii="Courier New" w:hAnsi="Courier New" w:cs="Courier New"/>
          <w:sz w:val="20"/>
          <w:szCs w:val="20"/>
          <w:lang w:eastAsia="en-GB"/>
        </w:rPr>
        <w:t>Diamonds2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’s oration upon this occasion, together with the deb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on, is entered on the Transactions of the Club. Both bear a stro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finity to the discussions of other celebrated bodies; and, as it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ways interesting to trace a resemblance between the proceeding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at men, we transfer the entry to these pag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Pickwick observed (says the secretary) that fame was dear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t of every man. Poetic fame was dear to the heart of his frie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odgrass; the fame of conquest was equally dear to his friend Tupman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desire of earning fame in the sports of the field, the ai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ater was uppermost in the breast of his friend Winkle. He (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) would not deny that he was influenced by human passion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man feelings (cheers)--possibly by human weaknesses (loud crie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No”); but this he would say, that if ever the fire of self-importa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oke out in his bosom, the desire to benefit the human race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ference effectually quenched it. The praise of mankind was his swing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hilanthropy was his insurance office. (Vehement cheering.) He had fel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 pride--he acknowledged it freely, and let his enemies make the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it--he had felt some pride when he presented his Tittlebatian Theo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world; it might be celebrated or it might not. (A cry of “It is,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 xml:space="preserve"> and great cheering.) He would take the assertion of that honour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ian whose voice he had just heard--it was celebrated; but i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me of that treatise were to extend to the farthest confine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n world, the pride with which he should reflect on the authorship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production would be as nothing compared with the pride with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looked around him, on this, the proudest moment of his exist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(Cheers.) He was a humble individual. (“No, no.”) Still he could not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l that they had selected him for a service of great honour, an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 danger. Travelling was in a troubled state, and the mind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coachmen were unsettled. Let them look abroad and contemplate the scen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were enacting around them. Stage-coaches were upsetting in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rections, horses were bolting, boats were overturning, and boil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bursting. (Cheers--a voice “No.”) No! (Cheers.) Let that honour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ian who cried “No” so loudly come forward and deny it, if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. (Cheers.) Who was it that cried “No”? (Enthusiastic cheering.)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it some vain and disappointed man--he would not say haberdas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(loud cheers)--who, jealous of the praise which had been--perhap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deservedly--bestowed on his (Mr. Pickwick’s) researches, and smar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der the censure which had been heaped upon his own feeble attempts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valry, now took this vile and calumnious mode of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BLOTTON (of Aldgate) rose to order. Did the honourable Pickwicki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ude to him? (Cries of “Order,” “Chair,” “Yes,” “No,” “Go on,” “Le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,” etc.)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PICKWICK would not put up to be put down by clamour. He had allu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honourable gentleman. (Great excitement.)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BLOTTON would only say then, that he repelled the hon. gent.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lse and scurrilous accusation, with profound contempt. (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eering.) The hon. gent. was a humbug. (Immense confusion, and lou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ies of “Chair,” and “Order.”)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A. SNODGRASS rose to order. He threw himself upon the chai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(Hear.) He wished to know whether this disgraceful contest between tw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mbers of that club should be allowed to continue. (Hear, hear.)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CHAIRMAN was quite sure the hon. Pickwickian would withdraw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ression he had just made use o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BLOTTON, with all possible respect for the chair, was quite sure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 not.</w:t>
      </w:r>
      <w:r w:rsidR="000221AD">
        <w:rPr>
          <w:rFonts w:ascii="Courier New" w:hAnsi="Courier New" w:cs="Courier New"/>
          <w:sz w:val="20"/>
          <w:szCs w:val="20"/>
          <w:lang w:eastAsia="en-GB"/>
        </w:rPr>
        <w:t xml:space="preserve"> 1-</w:t>
      </w:r>
      <w:r w:rsidR="00F2246C">
        <w:rPr>
          <w:rFonts w:ascii="Courier New" w:hAnsi="Courier New" w:cs="Courier New"/>
          <w:sz w:val="20"/>
          <w:szCs w:val="20"/>
          <w:lang w:eastAsia="en-GB"/>
        </w:rPr>
        <w:t>beryl</w:t>
      </w:r>
      <w:r w:rsidR="000221AD">
        <w:rPr>
          <w:rFonts w:ascii="Courier New" w:hAnsi="Courier New" w:cs="Courier New"/>
          <w:sz w:val="20"/>
          <w:szCs w:val="20"/>
          <w:lang w:eastAsia="en-GB"/>
        </w:rPr>
        <w:t>999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The CHAIRMAN felt it his imperative duty to demand of the honour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, whether he had used the expression which had just escaped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 common sense.</w:t>
      </w:r>
    </w:p>
    <w:p w:rsidR="00131764" w:rsidRPr="00131764" w:rsidRDefault="008B4388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8B4388">
        <w:rPr>
          <w:rFonts w:ascii="Courier New" w:hAnsi="Courier New" w:cs="Courier New"/>
          <w:sz w:val="20"/>
          <w:szCs w:val="20"/>
          <w:lang w:eastAsia="en-GB"/>
        </w:rPr>
        <w:t>Diamonds3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BLOTTON had no hesitation in saying that he had not--he had u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ord in its Pickwickian sense. (Hear, hear.) He was boun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knowledge that, personally, he entertained the highest regar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steem for the honourable gentleman; he had merely considered him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mbug in a Pickwickian point of view. (Hear, hear.)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PICKWICK felt much gratified by the fair, candid, and fu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lanation of his honourable friend. He begged it to be at o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derstood, that his own observations had been merely intended to bea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ian construction. (Cheers.)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the entry terminates, as we have no doubt the debate did also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arriving at such a highly satisfactory and intelligible point. We</w:t>
      </w:r>
    </w:p>
    <w:p w:rsidR="00131764" w:rsidRPr="00131764" w:rsidRDefault="00131764" w:rsidP="003169A8">
      <w:pPr>
        <w:rPr>
          <w:lang w:eastAsia="en-GB"/>
        </w:rPr>
      </w:pPr>
      <w:r w:rsidRPr="00131764">
        <w:rPr>
          <w:lang w:eastAsia="en-GB"/>
        </w:rPr>
        <w:t>have no official statement of the facts which the reader will find</w:t>
      </w:r>
    </w:p>
    <w:p w:rsidR="00131764" w:rsidRPr="003169A8" w:rsidRDefault="00131764" w:rsidP="003169A8">
      <w:pPr>
        <w:rPr>
          <w:lang w:eastAsia="en-GB"/>
        </w:rPr>
      </w:pPr>
      <w:r w:rsidRPr="003169A8">
        <w:rPr>
          <w:lang w:eastAsia="en-GB"/>
        </w:rPr>
        <w:t xml:space="preserve">recorded in the next </w:t>
      </w:r>
      <w:r w:rsidR="00764F11" w:rsidRPr="003169A8">
        <w:rPr>
          <w:lang w:eastAsia="en-GB"/>
        </w:rPr>
        <w:t>CHAPTER</w:t>
      </w:r>
      <w:r w:rsidRPr="003169A8">
        <w:rPr>
          <w:lang w:eastAsia="en-GB"/>
        </w:rPr>
        <w:t>, but they have been carefully collated from</w:t>
      </w:r>
    </w:p>
    <w:p w:rsidR="00131764" w:rsidRPr="00131764" w:rsidRDefault="00131764" w:rsidP="003169A8">
      <w:pPr>
        <w:rPr>
          <w:lang w:eastAsia="en-GB"/>
        </w:rPr>
      </w:pPr>
      <w:r w:rsidRPr="00131764">
        <w:rPr>
          <w:lang w:eastAsia="en-GB"/>
        </w:rPr>
        <w:t>letters and other MS. authorities, so unquestionably genuine as to</w:t>
      </w:r>
    </w:p>
    <w:p w:rsidR="00131764" w:rsidRPr="00131764" w:rsidRDefault="00131764" w:rsidP="003169A8">
      <w:pPr>
        <w:rPr>
          <w:lang w:eastAsia="en-GB"/>
        </w:rPr>
      </w:pPr>
      <w:r w:rsidRPr="00131764">
        <w:rPr>
          <w:lang w:eastAsia="en-GB"/>
        </w:rPr>
        <w:t>justify their narration in a connected for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764F11" w:rsidRDefault="00764F11" w:rsidP="00764F11">
      <w:pPr>
        <w:pStyle w:val="Heading1"/>
      </w:pPr>
      <w:bookmarkStart w:id="4" w:name="_Toc515610585"/>
      <w:r w:rsidRPr="00764F11">
        <w:t>CHAPTER</w:t>
      </w:r>
      <w:r w:rsidR="00131764" w:rsidRPr="00764F11">
        <w:t xml:space="preserve"> II. THE FIRST DAY’S JOURNEY, AND THE FIRST EVENING’S ADVENTURES;</w:t>
      </w:r>
      <w:r w:rsidRPr="00764F11">
        <w:t xml:space="preserve"> </w:t>
      </w:r>
      <w:r w:rsidR="00131764" w:rsidRPr="00764F11">
        <w:t>WITH THEIR CONSEQUENCES</w:t>
      </w:r>
      <w:bookmarkEnd w:id="4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punctual servant of all work, the sun, had just risen, and begun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ike a light on the morning of the thirteenth of May, one thous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ight hundred and twenty-seven, when Mr. Samuel Pickwick burst li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other sun from his slumbers, threw open his chamber window, and loo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 upon the world beneath. Goswell Street was at his feet, Gosw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eet was on his right hand--as far as the eye could reach, Gosw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eet extended on his left; and the opposite side of Goswell Stree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over the way. ‘Such,’ thought Mr. Pickwick, ‘are the narrow view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se philosophers who, content with examining the things that li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them, look not to the truths which are hidden beyond. As w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ght I be content to gaze on Goswell Street for ever, without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ffort to penetrate to the hidden countries which on every side surro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.’ And having given vent to this beautiful reflection,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ceeded to put himself into his clothes, and his clothes into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rtmanteau. Great men are seldom over scrupulous in the arrangemen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attire; the operation of shaving, dressing, and coffee-imbib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soon performed; and, in another hour, Mr. Pickwick, with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rtmanteau in his hand, his telescope in his greatcoat pocket, an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e-book in his waistcoat, ready for the reception of any discoveri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thy of being noted down, had arrived at the coach-stand in 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tin’s-le-Gra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b!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 you are, sir,’ shouted a strange specimen of the human race,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ckcloth coat, and apron of the same, who, with a brass label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umber round his neck, looked as if he were catalogued in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llection of rarities. This was the waterman. ‘Here you are, sir. Now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, fust cab!’ And the first cab having been fetched from the public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, where he had been smoking his first pipe, Mr. Pickwick an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rtmanteau were thrown into the vehic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lden Cross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nly a bob’s vorth, Tommy,’ cried the driver sulkily,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formation of his friend the waterman, as the cab drove of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old is that horse, my friend?’ inquired Mr. Pickwick, rubb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se with the shilling he had reserved for the fa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orty-two,’ replied the driver, eyeing him aska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!’ ejaculated Mr. Pickwick, laying his hand upon his note-book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iver reiterated his former statement. Mr. Pickwick looked very hard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an’s face, but his features were immovable, so he noted dow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ct forthwi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how long do you keep him out at a time?’ inquired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arching for further inform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wo or three veeks,’ replied the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eks!’ said Mr. Pickwick in astonishment, and out came the note-boo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lives at Pentonwil when he’s at home,’ observed the driver cooll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we seldom takes him home, on account of his weaknes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n account of his weakness!’ reiterated the perplex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always falls down when he’s took out o’ the cab,’ continu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iver, ‘but when he’s in it, we bears him up werry tight, and takes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werry short, so as he can’t werry well fall down; and we’ve go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ir o’ precious large wheels on, so ven he does move, they run af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, and he must go on--he can’t help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entered every word of this statement in his note-book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view of communicating it to the club, as a singular instanc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nacity of life in horses under trying circumstances. The entry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arcely completed when they reached the Golden Cross. Down jump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iver, and out got Mr. Pickwick. Mr. Tupman, Mr. Snodgrass, an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, who had been anxiously waiting the arrival of their illustr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ader, crowded to welcome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Here’s your fare,’ said Mr. Pickwick, holding out the shilling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iv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 was the learned man’s astonishment, when that unaccountable pers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lung the money on the pavement, and requested in figurative terms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owed the pleasure of fighting him (Mr. Pickwick) for the amount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re mad,’ said Mr. Snod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r drunk,’ sai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r both,’ said Mr. 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 on!’ said the cab-driver, sparring away like clockwork. ‘Come on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four on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’s a lark!’ shouted half a dozen hackney coachmen. ‘Go to vor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!--and they crowded with great glee round the par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the row, Sam?’ inquired one gentleman in black calico sleev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ow!’ replied the cabman, ‘what did he want my number fo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idn’t want your number,’ said the astonish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id you take it for, then?’ inquired the cab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idn’t take it,’ said Mr. Pickwick indignant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uld anybody believe,’ continued the cab-driver, appealing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owd, ‘would anybody believe as an informer’ud go about in a man’s cab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only takin’ down his number, but ev’ry word he says in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rgain’ (a light flashed upon Mr. Pickwick--it was the note-book)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Did he though?’ inquired another cab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did he,’ replied the first; ‘and then arter aggerawatin’ m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ault him, gets three witnesses here to prove it. But I’ll give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, if I’ve six months for it. Come on!’ and the cabman dashed his 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the ground, with a reckless disregard of his own private propert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knocked Mr. Pickwick’s spectacles off, and followed up the atta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blow on Mr. Pickwick’s nose, and another on Mr. Pickwick’s ches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 third in Mr. Snodgrass’s eye, and a fourth, by way of variety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’s waistcoat, and then danced into the road, and then ba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 to the pavement, and finally dashed the whole temporary suppl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eath out of Mr. Winkle’s body; and all in half a dozen secon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re’s an officer?’ said Mr. Snod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ut ‘em under the pump,’ suggested a hot-pi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shall smart for this,’ gasp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formers!’ shouted the crow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 on,’ cried the cabman, who had been sparring without cessati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le ti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ob hitherto had been passive spectators of the scene, but a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lligence of the Pickwickians being informers was spread among the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began to canvass with considerable vivacity the propriet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forcing the heated pastry-vendor’s proposition: and there is no say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 acts of personal aggression they might have committed, had no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fray been unexpectedly terminated by the interposition of a new-com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the fun?’ said a rather tall, thin, young man, in a green coa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merging suddenly from the coach-ya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Informers!’ shouted the crowd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are not,’ roared Mr. Pickwick, in a tone which, to any dispassion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stener, carried conviction with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in’t you, though--ain’t you?’ said the young man, appealing to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and making his way through the crowd by the infallible proc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elbowing the countenances of its component memb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learned man in a few hurried words explained the real stat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 along, then,’ said he of the green coat, lugging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him by main force, and talking the whole way. Here, No. 924, ta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fare, and take yourself off--respectable gentleman--know him well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ne of your nonsense--this way, sir--where’s your friends?--all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stake, I see--never mind--accidents will happen--best regul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milies--never say die--down upon your luck--Pull him _up_--Put that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pipe--like the flavour--damned rascals.’ And with a lengthe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ing of similar broken sentences, delivered with extraordina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olubility, the stranger led the way to the traveller’s waiting-roo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ther he was closely followed by Mr. Pickwick and his discipl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, waiter!’ shouted the stranger, ringing the bell with tremend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olence, ‘glasses round--brandy-and-water, hot and strong, and swee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plenty,--eye damaged, Sir? Waiter! raw beef-steak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’s eye--nothing like raw beef-steak for a bruise, sir; c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mp-post very good, but lamp-post inconvenient--damned odd standing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pen street half an hour, with your eye against a lamp-post--eh,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good--ha! ha!’ And the stranger, without stopping to take breat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wallowed at a draught full half a pint of the reeking brandy-and-wat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flung himself into a chair with as much ease as if nothing uncomm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occurr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hile his three companions were busily engaged in proffering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nks to their new acquaintance, Mr. Pickwick had leisure to exami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costume and appear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as about the middle height, but the thinness of his body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ngth of his legs, gave him the appearance of being much taller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en coat had been a smart dress garment in the days of swallow-tail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had evidently in those times adorned a much shorter man tha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anger, for the soiled and faded sleeves scarcely reached to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rists. It was buttoned closely up to his chin, at the imminent haza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splitting the back; and an old stock, without a vestige of shi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llar, ornamented his neck. His scanty black trousers displayed 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re those shiny patches which bespeak long service, and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apped very tightly over a pair of patched and mended shoes, as if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ceal the dirty white stockings, which were nevertheless distinc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sible. His long, black hair escaped in negligent waves from benea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ch side of his old pinched-up hat; and glimpses of his bare wris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ght be observed between the tops of his gloves and the cuffs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t sleeves. His face was thin and haggard; but an indescribable ai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aunty impudence and perfect self-possession pervaded the whole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ch was the individual on whom Mr. Pickwick gazed through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ctacles (which he had fortunately recovered), and to whom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ceeded, when his friends had exhausted themselves, to return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osen terms his warmest thanks for his recent assist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 mind,’ said the stranger, cutting the address very short, ‘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ough--no more; smart chap that cabman--handled his fives well; but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’d been your friend in the green jemmy--damn me--punch his head,--‘co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would,--pig’s whisper--pieman too,--no gamm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coherent speech was interrupted by the entrance of the Roches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chman, to announce that ‘the Commodore’ was on the point of start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Commodore!’ said the stranger, starting up, ‘my coach--place booked,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outside--leave you to pay for the brandy-and-water,--want change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five,--bad silver--Brummagem buttons--won’t do--no go--eh?’ and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ok his head most knowing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w it so happened that Mr. Pickwick and his three companions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olved to make Rochester their first halting-place too; and ha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imated to their new-found acquaintance that they were journeying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ame city, they agreed to occupy the seat at the back of the coac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re they could all sit toge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Up with you,’ said the stranger, assisting Mr. Pickwick on to the ro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so much precipitation as to impair the gravity of that gentleman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portment very materia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y luggage, Sir?’ inquired the coach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--I? Brown paper parcel here, that’s all--other luggage gone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ter--packing-cases, nailed up--big as houses--heavy, heavy, dam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vy,’ replied the stranger, as he forced into his pocket as much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of the brown paper parcel, which presented most suspic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ications of containing one shirt and a handkerchie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ads, heads--take care of your heads!’ cried the loquacious strang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they came out under the low archway, which in those days form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rance to the coach-yard. ‘Terrible place--dangerous work--other day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ve children--mother--tall lady, eating sandwiches--forgot the arch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ash--knock--children look round--mother’s head off--sandwich in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--no mouth to put it in--head of a family off--shocking, shocking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ing at Whitehall, sir?--fine place--little window--somebody els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 off there, eh, sir?--he didn’t keep a sharp look-out enough either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-eh, Sir, eh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ruminating,’ said Mr. Pickwick, ‘on the strange mutabilit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uman affair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 I see--in at the palace door one day, out at the window the nex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hilosopher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 observer of human nature, Sir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 so am I. Most people are when they’ve little to do and less to g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et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friend Mr. Snodgrass has a strong poetic turn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have I,’ said the stranger. ‘Epic poem--ten thousand lines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volution of July--composed it on the spot--Mars by day, Apollo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ght--bang the field-piece, twang the ly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were present at that glorious scene, sir?’ said Mr. Snod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resent! think I was;* fired a musket--fired with an idea--rushed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e shop--wrote it down--back again--whiz, bang--another idea--wi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p again--pen and ink--back again--cut and slash--noble time, Si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ortsman, sir?’ abruptly turning to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* A remarkable instance of the prophetic force of Mr. Jingl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agination; this dialogue occurring in the year 1827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volution in 1830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little, Sir,’ replied that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ine pursuit, sir--fine pursuit.--Dogs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just now,’ sai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Ah! you should keep dogs--fine animals--sagacious creatures--dog of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wn once--pointer--surprising instinct--out shooting one day--ente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closure--whistled--dog stopped--whistled again--Ponto--no go; sto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ill--called him--Ponto, Ponto--wouldn’t move--dog transfixed--sta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a board--looked up, saw an inscription--“Gamekeeper has order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ot all dogs found in this inclosure”--wouldn’t pass it--wonderfu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g--valuable dog that--ver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ngular circumstance that,’ said Mr. Pickwick. ‘Will you allow m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ke a note of 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 Sir, certainly--hundred more anecdotes of the same animal.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ne girl, Sir’ (to Mr. Tracy Tupman, who had been bestowing sund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ti-Pickwickian glances on a young lady by the roadside)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!’ said Mr. 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nglish girls not so fine as Spanish--noble creatures--jet hair--bla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yes--lovely forms--sweet creatures--beautifu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have been in Spain, sir?’ said Mr. Tracy 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ived there--ag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any conquests, sir?’ inquired Mr. 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nquests! Thousands. Don Bolaro Fizzgig--grandee--only daughter--Donn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ristina--splendid creature--loved me to distraction--jealous father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gh-souled daughter--handsome Englishman--Donna Christina in despair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ussic acid--stomach pump in my portmanteau--operation performed--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laro in ecstasies--consent to our union--join hands and flood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ars--romantic story--ver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Is the lady in England now, sir?’ inquired Mr. Tupman, on wh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cription of her charms had produced a powerful impress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d, sir--dead,’ said the stranger, applying to his right ey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ief remnant of a very old cambric handkerchief. ‘Never recover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mach pump--undermined constitution--fell a victi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her father?’ inquired the poetic Snod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emorse and misery,’ replied the stranger. ‘Sudden disappearance--tal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whole city--search made everywhere without success--public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untain in the great square suddenly ceased playing--weeks elaps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ill a stoppage--workmen employed to clean it--water drawn off--father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-law discovered sticking head first in the main pipe, with a fu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fession in his right boot--took him out, and the fountain played aw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, as well as ev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ll you allow me to note that little romance down, Sir?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odgrass, deeply affec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 Sir, certainly--fifty more if you like to hear ‘em--stran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fe mine--rather curious history--not extraordinary, but singula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is strain, with an occasional glass of ale, by way of parenthesi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the coach changed horses, did the stranger proceed, until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ched Rochester bridge, by which time the note-books, both of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and Mr. Snodgrass, were completely filled with selections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adventur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agnificent ruin!’ said Mr. Augustus Snodgrass, with all the poetic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rvour that distinguished him, when they came in sight of the fin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st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a study for an antiquarian!’ were the very words which fell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r. Pickwick’s mouth, as he applied his telescope to his ey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 fine place,’ said the stranger, ‘glorious pile--frowning walls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ttering arches--dark nooks--crumbling staircases--old cathedral too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rthy smell--pilgrims’ feet wore away the old steps--little Sax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ors--confessionals like money-takers’ boxes at theatres--que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ustomers those monks--popes, and lord treasurers, and all sorts of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llows, with great red faces, and broken noses, turning up every day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ff jerkins too--match-locks--sarcophagus--fine place--old legends too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-strange stories: capital;’ and the stranger continued to soliloqui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til they reached the Bull Inn, in the High Street, where the coa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pp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you remain here, Sir?’ inquired Mr. Nathaniel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--not I--but you’d better--good house--nice beds--Wright’s nex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, dear--very dear--half-a-crown in the bill if you look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iter--charge you more if you dine at a friend’s than they would if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ned in the coffee-room--rum fellows--ver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turned to Mr. Pickwick, and murmured a few words; a whisp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ssed from Mr. Pickwick to Mr. Snodgrass, from Mr. Snodgrass to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pman, and nods of assent were exchanged. Mr. Pickwick address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ang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rendered us a very important service this morning, sir,’ said h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ll you allow us to offer a slight mark of our gratitude by begg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vour of your company at dinne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reat pleasure--not presume to dictate, but broiled fowl and mushrooms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-capital thing! What tim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et me see,’ replied Mr. Pickwick, referring to his watch, ‘it is n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arly three. Shall we say fiv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uit me excellently,’ said the stranger, ‘five precisely--till then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e of yourselves;’ and lifting the pinched-up hat a few inches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head, and carelessly replacing it very much on one side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anger, with half the brown paper parcel sticking out of his pocke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lked briskly up the yard, and turned into the High Stre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vidently a traveller in many countries, and a close observer of m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ings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 like to see his poem,’ said Mr. Snod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 like to have seen that dog,’ sai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 said nothing; but he thought of Donna Christina, the stoma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mp, and the fountain; and his eyes filled with tea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private sitting-room having been engaged, bedrooms inspecte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nner ordered, the party walked out to view the city and adjoi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ighbourhoo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 do not find, from a careful perusal of Mr. Pickwick’s note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ur towns, Stroud, Rochester, Chatham, and Brompton, that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ressions of their appearance differ in any material point from th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other travellers who have gone over the same ground. His gener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cription is easily abridg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principal productions of these towns,’ says Mr. Pickwick, ‘appe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be soldiers, sailors, Jews, chalk, shrimps, officers, and dockya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n. The commodities chiefly exposed for sale in the public streets 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ine stores, hard-bake, apples, flat-fish, and oysters. The stree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sent a lively and animated appearance, occasioned chiefly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viviality of the military. It is truly delightful to a philanthropic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d to see these gallant men staggering along under the influence of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overflow both of animal and ardent spirits; more especially when w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ember that the following them about, and jesting with them, afford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eap and innocent amusement for the boy population. Nothing,’ adds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‘can exceed their good-humour. It was but the day before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rival that one of them had been most grossly insulted in the hous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publican. The barmaid had positively refused to draw him any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quor; in return for which he had (merely in playfulness) draw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yonet, and wounded the girl in the shoulder. And yet this fine fell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the very first to go down to the house next morning and express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diness to overlook the matter, and forget what had occurred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consumption of tobacco in these towns,’ continues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ust be very great, and the smell which pervades the streets must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eedingly delicious to those who are extremely fond of smoking.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perficial traveller might object to the dirt, which is their lea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racteristic; but to those who view it as an indication of traffic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ercial prosperity, it is truly gratifying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nctual to five o’clock came the stranger, and shortly afterward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nner. He had divested himself of his brown paper parcel, but had ma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 alteration in his attire, and was, if possible, more loquacious th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that?’ he inquired, as the waiter removed one of the cov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les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les--ah!--capital fish--all come from London-stage-coach proprieto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t up political dinners--carriage of soles--dozens of baskets--cun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llows. Glass of wine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th pleasure,’ said Mr. Pickwick; and the stranger took wine, fir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him, and then with Mr. Snodgrass, and then with Mr. Tupma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 with Mr. Winkle, and then with the whole party together, almost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rapidly as he talk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vil of a mess on the staircase, waiter,’ said the stranger. ‘Form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ing up--carpenters coming down--lamps, glasses, harps. What’s go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ward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all, Sir,’ said the wai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ssembly, eh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Sir, not assembly, Sir. Ball for the benefit of a charity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any fine women in this town, do you know, Sir?’ inquired Mr. Tup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great intere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plendid--capital. Kent, sir--everybody knows Kent--apples, cherri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ps, and women. Glass of wine, Sir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th great pleasure,’ replied Mr. Tupman. The stranger fille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mpti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 very much like to go,’ said Mr. Tupman, resuming the subje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ball, ‘very much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ickets at the bar, Sir,’ interposed the waiter; ‘half-a-guinea eac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 again expressed an earnest wish to be present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stivity; but meeting with no response in the darkened eye of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odgrass, or the abstracted gaze of Mr. Pickwick, he applied himse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great interest to the port wine and dessert, which had just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ed on the table. The waiter withdrew, and the party were lef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joy the cosy couple of hours succeeding dinn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Beg your pardon, sir,’ said the stranger, ‘bottle stands--pass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und--way of the sun--through the button-hole--no heeltaps,’ and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mptied his glass, which he had filled about two minutes befor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ured out another, with the air of a man who was used to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ine was passed, and a fresh supply ordered. The visitor talked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ians listened. Mr. Tupman felt every moment more disposed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all. Mr. Pickwick’s countenance glowed with an express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iversal philanthropy, and Mr. Winkle and Mr. Snodgrass fell fa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lee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’re beginning upstairs,’ said the stranger--‘hear the company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ddles tuning--now the harp--there they go.’ The various sounds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und their way downstairs announced the commencement of the fir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adril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I should like to go,’ said Mr. Tupman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should I,’ said the stranger--‘confounded luggage,--heavy smacks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hing to go in--odd, ain’t 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w general benevolence was one of the leading feature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ian theory, and no one was more remarkable for the zeal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ner in which he observed so noble a principle than Mr. Tracy 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number of instances recorded on the Transactions of the Society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that excellent man referred objects of charity to the house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ther members for left-off garments or pecuniary relief is al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credib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 be very happy to lend you a change of apparel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rpose,’ said Mr. Tracy Tupman, ‘but you are rather slim, and I am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ather fat--grown-up Bacchus--cut the leaves--dismounted from the tub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dopted kersey, eh?--not double distilled, but double milled--ha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a! pass the win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ther Mr. Tupman was somewhat indignant at the peremptory tone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he was desired to pass the wine which the stranger passed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ickly away, or whether he felt very properly scandalised at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fluential member of the Pickwick Club being ignominiously compar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dismounted Bacchus, is a fact not yet completely ascertained.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ssed the wine, coughed twice, and looked at the stranger for sever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conds with a stern intensity; as that individual, however, appea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fectly collected, and quite calm under his searching glance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dually relaxed, and reverted to the subject of the ba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as about to observe, Sir,’ he said, ‘that though my apparel would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o large, a suit of my friend Mr. Winkle’s would, perhaps, fit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tt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tranger took Mr. Winkle’s measure with his eye, and that featu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istened with satisfaction as he said, ‘Just the thing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 looked round him. The wine, which had exerted its somnifer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fluence over Mr. Snodgrass and Mr. Winkle, had stolen upon the sens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Mr. Pickwick. That gentleman had gradually passed through the var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ges which precede the lethargy produced by dinner, and i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equences. He had undergone the ordinary transitions from the he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conviviality to the depth of misery, and from the depth of miser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eight of conviviality. Like a gas-lamp in the street, with the wi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pipe, he had exhibited for a moment an unnatural brilliancy, t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nk so low as to be scarcely discernible; after a short interval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burst out again, to enlighten for a moment; then flickered with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ertain, staggering sort of light, and then gone out altogether.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 was sunk upon his bosom, and perpetual snoring, with a parti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oke occasionally, were the only audible indications of the great man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s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 temptation to be present at the ball, and to form his fir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ressions of the beauty of the Kentish ladies, was strong upon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pman. The temptation to take the stranger with him was equally grea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as wholly unacquainted with the place and its inhabitants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anger seemed to possess as great a knowledge of both as if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ved there from his infancy. Mr. Winkle was asleep, and Mr. Tupman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sufficient experience in such matters to know that the momen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oke he would, in the ordinary course of nature, roll heavily to b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as undecided. ‘Fill your glass, and pass the wine,’ sai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efatigable visit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 did as he was requested; and the additional stimulu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st glass settled his determin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nkle’s bedroom is inside mine,’ said Mr. Tupman; ‘I couldn’t make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derstand what I wanted, if I woke him now, but I know he has a dress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it in a carpet bag; and supposing you wore it to the ball, and took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 when we returned, I could replace it without troubling him at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ut the matt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pital,’ said the stranger, ‘famous plan--damned odd situation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urteen coats in the packing-cases, and obliged to wear another man’s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good notion, that--ver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must purchase our tickets,’ said Mr. 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worth while splitting a guinea,’ said the stranger, ‘toss who sh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y for both--I call; you spin--first time--woman--woman--bewitc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man,’ and down came the sovereign with the dragon (called by courtes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woman) uppermo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 rang the bell, purchased the tickets, and ordered chamb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dlesticks. In another quarter of an hour the stranger was complet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rayed in a full suit of Mr. Nathaniel Winkle’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a new coat,’ said Mr. Tupman, as the stranger surveyed himse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great complacency in a cheval glass; ‘the first that’s been ma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our club button,’ and he called his companions’ attention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rge gilt button which displayed a bust of Mr. Pickwick in the centr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letters ‘P. C.’ on either sid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P. C.”’ said the stranger--‘queer set out--old fellow’s likenes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P. C.”--What does “P. C.” stand for--Peculiar Coat, eh?’ Mr. Tup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rising indignation and great importance, explained the mystic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v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ather short in the waist, ain’t it?’ said the stranger, screw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round to catch a glimpse in the glass of the waist button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were half-way up his back. ‘Like a general postman’s coat--que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ts those--made by contract--no measuring--mysterious dispensation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vidence--all the short men get long coats--all the long men sho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s.’ Running on in this way, Mr. Tupman’s new companion adjust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ss, or rather the dress of Mr. Winkle; and, accompanied by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pman, ascended the staircase leading to the ball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names, sir?’ said the man at the door. Mr. Tracy Tupman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epping forward to announce his own titles, when the stranger preven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 names at all;’ and then he whispered Mr. Tupman, ‘names won’t do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known--very good names in their way, but not great ones--capit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mes for a small party, but won’t make an impression in public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emblies--incog. the thing--gentlemen from London--distinguis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eigners--anything.’ The door was thrown open, and Mr. Tracy Tup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stranger entered the ball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a long room, with crimson-covered benches, and wax candle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ass chandeliers. The musicians were securely confined in an elev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den, and quadrilles were being systematically got through by two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e sets of dancers. Two card-tables were made up in the adjoi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d-room, and two pair of old ladies, and a corresponding numbe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ut gentlemen, were executing whist there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inale concluded, the dancers promenaded the room, and Mr. Tup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is companion stationed themselves in a corner to observ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an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harming women,’ said Mr. 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ait a minute,’ said the stranger, ‘fun presently--nobs not come yet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eer place--dockyard people of upper rank don’t know dockyard peopl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wer rank--dockyard people of lower rank don’t know small gentry--sm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ry don’t know tradespeople--commissioner don’t know anybod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’s that little boy with the light hair and pink eyes, in a fanc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ss?’ inquired Mr. 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ush, pray--pink eyes--fancy dress--little boy--nonsense--ensign 97th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nourable Wilmot Snipe--great family--Snipes--ver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 Thomas Clubber, Lady Clubber, and the Misses Clubber!’ shout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 at the door in a stentorian voice. A great sensation was cre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ughout the room by the entrance of a tall gentleman in a blue co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bright buttons, a large lady in blue satin, and two young ladies,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imilar scale, in fashionably-made dresses of the same hu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missioner--head of the yard--great man--remarkably great man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spered the stranger in Mr. Tupman’s ear, as the charitable committ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shered Sir Thomas Clubber and family to the top of the room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nourable Wilmot Snipe, and other distinguished gentlemen crowd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nder homage to the Misses Clubber; and Sir Thomas Clubber stood bol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right, and looked majestically over his black kerchief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ssembled compan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Smithie, Mrs. Smithie, and the Misses Smithie,’ was the nex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nounce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Mr. Smithie?’ inquired Mr. Tracy 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mething in the yard,’ replied the stranger. Mr. Smithie bow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ferentially to Sir Thomas Clubber; and Sir Thomas Clubber acknowledg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alute with conscious condescension. Lady Clubber took a telescopic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ew of Mrs. Smithie and family through her eye-glass and Mrs. Smithi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red in her turn at Mrs. Somebody-else, whose husband was not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ckyard at a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lonel Bulder, Mrs. Colonel Bulder, and Miss Bulder,’ were the nex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rival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ad of the garrison,’ said the stranger, in reply to Mr. Tupman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quiring loo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ss Bulder was warmly welcomed by the Misses Clubber; the gree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tween Mrs. Colonel Bulder and Lady Clubber was of the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fectionate description; Colonel Bulder and Sir Thomas Clubb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hanged snuff-boxes, and looked very much like a pair of Alexand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lkirks--‘Monarchs of all they survey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le the aristocracy of the place--the Bulders, and Clubber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ipes--were thus preserving their dignity at the upper end of the roo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ther classes of society were imitating their example in other par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it. The less aristocratic officers of the 97th devoted themselve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milies of the less important functionaries from the dockyard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licitors’ wives, and the wine-merchant’s wife, headed another gra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(the brewer’s wife visited the Bulders); and Mrs. Tomlinson, the post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ice keeper, seemed by mutual consent to have been chosen the lead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of the trade par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of the most popular personages, in his own circle, present, w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fat man, with a ring of upright black hair round his head, and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tensive bald plain on the top of it--Doctor Slammer, surgeon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97th. The doctor took snuff with everybody, chatted with everybod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ughed, danced, made jokes, played whist, did everything, and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where. To these pursuits, multifarious as they were, the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ctor added a more important one than any--he was indefatigable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ying the most unremitting and devoted attention to a little old widow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se rich dress and profusion of ornament bespoke her a most desir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dition to a limited inco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the doctor, and the widow, the eyes of both Mr. Tupman an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anion had been fixed for some time, when the stranger broke sil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ots of money--old girl--pompous doctor--not a bad idea--good fun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the intelligible sentences which issued from his lips. Mr. Tup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 inquisitively in his fa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ll dance with the widow,’ said the strang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 is she?’ inquired Mr. 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know--never saw her in all my life--cut out the doctor--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es.’ And the stranger forthwith crossed the room; and, leaning again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mantel-piece, commenced gazing with an air of respectful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lancholy admiration on the fat countenance of the little old lady.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pman looked on, in mute astonishment. The stranger progressed rapidly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ittle doctor danced with another lady; the widow dropped her fan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tranger picked it up, and presented it--a smile--a bow--a curtsey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few words of conversation. The stranger walked boldly up to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turned with, the master of the ceremonies; a little introducto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ntomime; and the stranger and Mrs. Budger took their places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quadril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urprise of Mr. Tupman at this summary proceeding, great as it wa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immeasurably exceeded by the astonishment of the doctor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anger was young, and the widow was flattered. The doctor’s attentio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unheeded by the widow; and the doctor’s indignation was wholly l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his imperturbable rival. Doctor Slammer was paralysed. He, Doct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ammer, of the 97th, to be extinguished in a moment, by a man wh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body had ever seen before, and whom nobody knew even now! Doct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ammer--Doctor Slammer of the 97th rejected! Impossible! It could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! Yes, it was; there they were. What! introducing his friend! Could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lieve his eyes! He looked again, and was under the painful necessi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dmitting the veracity of his optics; Mrs. Budger was dancing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racy Tupman; there was no mistaking the fact. There was the wid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him, bouncing bodily here and there, with unwonted vigour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racy Tupman hopping about, with a face expressive of the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nse solemnity, dancing (as a good many people do) as if a quadril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not a thing to be laughed at, but a severe trial to the feeling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it requires inflexible resolution to encoun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lently and patiently did the doctor bear all this, and all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ings of negus, and watching for glasses, and darting for biscuit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coquetting, that ensued; but, a few seconds after the stranger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appeared to lead Mrs. Budger to her carriage, he darted swiftly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oom with every particle of his hitherto-bottled-up indigna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ffervescing, from all parts of his countenance, in a perspira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ss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tranger was returning, and Mr. Tupman was beside him. He spoke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w tone, and laughed. The little doctor thirsted for his life.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ulting. He had triumph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!’ said the doctor, in an awful voice, producing a car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retiring into an angle of the passage, ‘my name is Slammer, Doct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ammer, sir--97th Regiment--Chatham Barracks--my card, Sir, my car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ould have added more, but his indignation choked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’ replied the stranger coolly, ‘Slammer--much obliged--poli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ention--not ill now, Slammer--but when I am--knock you up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--you’re a shuffler, sir,’ gasped the furious doctor, ‘a poltroon--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ward--a liar--a--a--will nothing induce you to give me your car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! I see,’ said the stranger, half aside, ‘negus too strong her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beral landlord--very foolish--very--lemonade much better--hot rooms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derly gentlemen--suffer for it in the morning--cruel--cruel;’ and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ved on a step or tw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re stopping in this house, Sir,’ said the indignant little man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re intoxicated now, Sir; you shall hear from me in the morn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. I shall find you out, sir; I shall find you ou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ather you found me out than found me at home,’ replied the unmo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ang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ctor Slammer looked unutterable ferocity, as he fixed his hat o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 with an indignant knock; and the stranger and Mr. Tupman ascen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bedroom of the latter to restore the borrowed plumage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onscious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gentleman was fast asleep; the restoration was soon made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anger was extremely jocose; and Mr. Tracy Tupman, being qui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wildered with wine, negus, lights, and ladies, thought the who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fair was an exquisite joke. His new friend departed; and, af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eriencing some slight difficulty in finding the orifice i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ghtcap, originally intended for the reception of his head, and fina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overturning his candlestick in his struggles to put it on, Mr. Trac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pman managed to get into bed by a series of complicated evolution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hortly afterwards sank into repo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ven o’clock had hardly ceased striking on the following morning,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’s comprehensive mind was aroused from the stat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onsciousness, in which slumber had plunged it, by a loud knocking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chamber do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’s there?’ said Mr. Pickwick, starting up in b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oots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o you wan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lease, sir, can you tell me which gentleman of your party wear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ight blue dress-coat, with a gilt button with “P. C.” on 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been given out to brush,’ thought Mr. Pickwick, ‘and the man h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gotten whom it belongs t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,’ he called out, ‘next room but two, on the right han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nk’ee, sir,’ said the Boots, and away he w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the matter?’ cried Mr. Tupman, as a loud knocking at his do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used him from his oblivious repo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n I speak to Mr. Winkle, sir?’ replied Boots from the outsid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nkle--Winkle!’ shouted Mr. Tupman, calling into the inner 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lo!’ replied a faint voice from within the bed-cloth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You’re wanted--some one at the door;’ and, having exerted himself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ticulate thus much, Mr. Tracy Tupman turned round and fell fast aslee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anted!’ said Mr. Winkle, hastily jumping out of bed, and putting o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w articles of clothing; ‘wanted! at this distance from town--who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rth can want m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entleman in the coffee-room, sir,’ replied the Boots, as Mr. Wink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pened the door and confronted him; ‘gentleman says he’ll not detain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moment, Sir, but he can take no denia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odd!’ said Mr. Winkle; ‘I’ll be down direct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urriedly wrapped himself in a travelling-shawl and dressing-gow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proceeded downstairs. An old woman and a couple of waiters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eaning the coffee-room, and an officer in undress uniform was loo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 of the window. He turned round as Mr. Winkle entered, and mad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iff inclination of the head. Having ordered the attendants to retir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closed the door very carefully, he said, ‘Mr. Winkle, I presum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name is Winkle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will not be surprised, sir, when I inform you that I have cal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this morning on behalf of my friend, Doctor Slammer, of the 97th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ctor Slammer!’ sai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ctor Slammer. He begged me to express his opinion that your condu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last evening was of a description which no gentleman could endure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’ (he added) ‘which no one gentleman would pursue towards anoth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’s astonishment was too real, and too evident, to escap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servation of Doctor Slammer’s friend; he therefore proceed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friend, Doctor Slammer, requested me to add, that he was firm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uaded you were intoxicated during a portion of the evening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ssibly unconscious of the extent of the insult you were guilty of.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issioned me to say, that should this be pleaded as an excuse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behaviour, he will consent to accept a written apology,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nned by you, from my dictati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written apology!’ repeated Mr. Winkle, in the most emphatic ton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azement possib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f course you know the alternative,’ replied the visitor coo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e you intrusted with this message to me by name?’ inquir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, whose intellects were hopelessly confused by this extraordina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vers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as not present myself,’ replied the visitor, ‘and in consequenc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firm refusal to give your card to Doctor Slammer, I was desired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gentleman to identify the wearer of a very uncommon coat--a br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ue dress-coat, with a gilt button displaying a bust, and the lett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P. C.”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actually staggered with astonishment as he heard his 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stume thus minutely described. Doctor Slammer’s friend proceeded: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rom the inquiries I made at the bar, just now, I was convinced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wner of the coat in question arrived here, with three gentleme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sterday afternoon. I immediately sent up to the gentleman who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cribed as appearing the head of the party, and he at once referred 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the principal tower of Rochester Castle had suddenly walked from i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undation, and stationed itself opposite the coffee-room window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’s surprise would have been as nothing compared with the profo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stonishment with which he had heard this address. His first impress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that his coat had been stolen. ‘Will you allow me to detain you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ment?’ said h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’ replied the unwelcome visit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ran hastily upstairs, and with a trembling hand open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g. There was the coat in its usual place, but exhibiting, on a cl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pection, evident tokens of having been worn on the preceding ni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must be so,’ said Mr. Winkle, letting the coat fall from his han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ook too much wine after dinner, and have a very vague recollec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walking about the streets, and smoking a cigar afterwards. The fa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, I was very drunk;--I must have changed my coat--gone somewhere--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ulted somebody--I have no doubt of it; and this message i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rrible consequence.’ Saying which, Mr. Winkle retraced his step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irection of the coffee-room, with the gloomy and dreadful resol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ccepting the challenge of the warlike Doctor Slammer, and abiding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orst consequences that might ensu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is determination Mr. Winkle was urged by a variet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derations, the first of which was his reputation with the club.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always been looked up to as a high authority on all matter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usement and dexterity, whether offensive, defensive, or inoffensive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if, on this very first occasion of being put to the test, he shrun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ck from the trial, beneath his leader’s eye, his name and stan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lost for ever. Besides, he remembered to have heard it frequen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rmised by the uninitiated in such matters that by an understoo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rangement between the seconds, the pistols were seldom loade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ll; and, furthermore, he reflected that if he applied to Mr. Snodgra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act as his second, and depicted the danger in glowing terms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might possibly communicate the intelligence to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would certainly lose no time in transmitting it to the loc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uthorities, and thus prevent the killing or maiming of his follow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ch were his thoughts when he returned to the coffee-room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imated his intention of accepting the doctor’s challen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ll you refer me to a friend, to arrange the time and plac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eting?’ said the offic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Quite unnecessary,’ replied Mr. Winkle; ‘name them to me, and I c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cure the attendance of a friend afterward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all we say--sunset this evening?’ inquired the officer, in a carel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good,’ replied Mr. Winkle, thinking in his heart it was very ba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know Fort Pit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; I saw it yesterd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f you will take the trouble to turn into the field which border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ench, take the foot-path to the left when you arrive at an angl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ortification, and keep straight on, till you see me, I will prece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to a secluded place, where the affair can be conducted without fe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interrupti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ear of interruption!’ thought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 more to arrange, I think,’ said the offic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not aware of anything more,’ replied Mr. Winkle. ‘Good-morning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od-morning;’ and the officer whistled a lively air as he strode a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morning’s breakfast passed heavily off. Mr. Tupman was not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condition to rise, after the unwonted dissipation of the previous night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nodgrass appeared to labour under a poetical depression of spirits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even Mr. Pickwick evinced an unusual attachment to silence and soda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ter. Mr. Winkle eagerly watched his opportunity: it was not lo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nting. Mr. Snodgrass proposed a visit to the castle, and as Mr. Wink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the only other member of the party disposed to walk, they went 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ge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nodgrass,’ said Mr. Winkle, when they had turned out of the public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eet.’Snodgrass, my dear fellow, can I rely upon your secrecy?’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 this, he most devoutly and earnestly hoped he could no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can,’ replied Mr. Snodgrass. ‘Hear me swear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,’ interrupted Winkle, terrified at the idea of his companion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onsciously pledging himself not to give information; ‘don’t swea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’t swear; it’s quite unnecessar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nodgrass dropped the hand which he had, in the spirit of poes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ised towards the clouds as he made the above appeal, and assumed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itude of atten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ant your assistance, my dear fellow, in an affair of honour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shall have it,’ replied Mr. Snodgrass, clasping his friend’s ha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th a doctor--Doctor Slammer, of the 97th,’ said Mr. Winkle, wis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make the matter appear as solemn as possible; ‘an affair with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icer, seconded by another officer, at sunset this evening,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ely field beyond Fort Pit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ll attend you,’ said Mr. Snod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e was astonished, but by no means dismayed. It is extraordinary h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ol any party but the principal can be in such cases. Mr. Winkl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gotten this. He had judged of his friend’s feelings by his ow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consequences may be dreadful,’ sai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ope not,’ said Mr. Snod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doctor, I believe, is a very good shot,’ sai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ost of these military men are,’ observed Mr. Snodgrass calmly; ‘but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e you, ain’t you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replied in the affirmative; and perceiving that he had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armed his companion sufficiently, changed his grou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nodgrass,’ he said, in a voice tremulous with emotion, ‘if I fall,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l find in a packet which I shall place in your hands a note for my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my fath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attack was a failure also. Mr. Snodgrass was affected, bu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dertook the delivery of the note as readily as if he had bee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openny post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f I fall,’ said Mr. Winkle, ‘or if the doctor falls, you, my de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, will be tried as an accessory before the fact. Shall I invol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 friend in transportation--possibly for lif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nodgrass winced a little at this, but his heroism was invincib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 the cause of friendship,’ he fervently exclaimed, ‘I would brave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nger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w Mr. Winkle cursed his companion’s devoted friendship internally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walked silently along, side by side, for some minutes, ea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immersed in his own meditations! The morning was wearing away; he gr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pera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nodgrass,’ he said, stopping suddenly, ‘do not let me be balke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matter--do not give information to the local authorities--do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tain the assistance of several peace officers, to take either me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ctor Slammer, of the 97th Regiment, at present quartered in Chath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rracks, into custody, and thus prevent this duel!--I say, do no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nodgrass seized his friend’s hand warmly, as he enthusiastica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lied, ‘Not for worlds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thrill passed over Mr. Winkle’s frame as the conviction that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hing to hope from his friend’s fears, and that he was destin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come an animated target, rushed forcibly upon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tate of the case having been formally explained to Mr. Snodgras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 case of satisfactory pistols, with the satisfactory accompanimen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powder, ball, and caps, having been hired from a manufacturer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chester, the two friends returned to their inn; Mr. Winkle to rumin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approaching struggle, and Mr. Snodgrass to arrange the weapon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, and put them into proper order for immediate u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a dull and heavy evening when they again sallied forth on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kward errand. Mr. Winkle was muffled up in a huge cloak to escap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servation, and Mr. Snodgrass bore under his the instrument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truc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ve you got everything?’ said Mr. Winkle, in an agitated t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verything,’ replied Mr. Snodgrass; ‘plenty of ammunition, in cas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ts don’t take effect. There’s a quarter of a pound of powder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se, and I have got two newspapers in my pocket for the loading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se were instances of friendship for which any man might reasonab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l most grateful. The presumption is, that the gratitude of Mr. Wink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too powerful for utterance, as he said nothing, but continu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lk on--rather slow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are in excellent time,’ said Mr. Snodgrass, as they climb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nce of the first field; ‘the sun is just going down.’ Mr. Wink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 up at the declining orb and painfully thought of the probabili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his ‘going down’ himself, before lo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’s the officer,’ exclaimed Mr. Winkle, after a few minut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lk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re?’ said Mr. Snod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--the gentleman in the blue cloak.’ Mr. Snodgrass looked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rection indicated by the forefinger of his friend, and observe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gure, muffled up, as he had described. The officer evinc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ciousness of their presence by slightly beckoning with his hand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wo friends followed him at a little distance, as he walked a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vening grew more dull every moment, and a melancholy wind soun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ugh the deserted fields, like a distant giant whistling for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-dog. The sadness of the scene imparted a sombre tinge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lings of Mr. Winkle. He started as they passed the angl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ench--it looked like a colossal grav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fficer turned suddenly from the path, and after climbing a pal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caling a hedge, entered a secluded field. Two gentlemen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iting in it; one was a little, fat man, with black hair;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ther--a portly personage in a braided surtout--was sitting with perfe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quanimity on a camp-stoo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other party, and a surgeon, I suppose,’ said Mr. Snodgrass; ‘tak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drop of brandy.’ Mr. Winkle seized the wicker bottle which his frie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ffered, and took a lengthened pull at the exhilarating liqui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friend, Sir, Mr. Snodgrass,’ said Mr. Winkle, as the offic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roached. Doctor Slammer’s friend bowed, and produced a case simil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at which Mr. Snodgrass carri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have nothing further to say, Sir, I think,’ he coldly remarked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opened the case; ‘an apology has been resolutely declin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, Sir,’ said Mr. Snodgrass, who began to feel ra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omfortable himsel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ll you step forward?’ said the offic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’ replied Mr. Snodgrass. The ground was measure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liminaries arrang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will find these better than your own,’ said the opposite seco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ducing his pistols. ‘You saw me load them. Do you object to u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 not,’ replied Mr. Snodgrass. The offer relieved him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derable embarrassment, for his previous notions of loading a pisto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rather vague and undefin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may place our men, then, I think,’ observed the officer, with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ch indifference as if the principals were chess-men, and the secon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y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ink we may,’ replied Mr. Snodgrass; who would have assented to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position, because he knew nothing about the matter. The offic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ossed to Doctor Slammer, and Mr. Snodgrass went up to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It’s all ready,’ said he, offering the pistol. ‘Give me your cloa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have got the packet, my dear fellow,’ said poor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ll right,’ said Mr. Snodgrass. ‘Be steady, and wing hi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occurred to Mr. Winkle that this advice was very like that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standers invariably give to the smallest boy in a street figh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mely, ‘Go in, and win’--an admirable thing to recommend, if you o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 how to do it. He took off his cloak, however, in silence--it alway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ok a long time to undo that cloak--and accepted the pistol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conds retired, the gentleman on the camp-stool did the same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lligerents approached each o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was always remarkable for extreme humanity. It is conjectu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his unwillingness to hurt a fellow-creature intentionally wa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use of his shutting his eyes when he arrived at the fatal spot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he circumstance of his eyes being closed, prevented his obser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very extraordinary and unaccountable demeanour of Doctor Slamm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gentleman started, stared, retreated, rubbed his eyes, sta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, and, finally, shouted, ‘Stop, stop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all this?’ said Doctor Slammer, as his friend and Mr. Snodgra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me running up; ‘that’s not the ma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the man!’ said Doctor Slammer’s seco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the man!’ said Mr. Snod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the man!’ said the gentleman with the camp-stool in his ha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 not,’ replied the little doctor. ‘That’s not the person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ulted me last nigh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Very extraordinary!’ exclaimed the offic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,’ said the gentleman with the camp-stool. ‘The only question i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ther the gentleman, being on the ground, must not be considered, 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tter of form, to be the individual who insulted our friend, Doct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ammer, yesterday evening, whether he is really that individual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;’ and having delivered this suggestion, with a very sag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sterious air, the man with the camp-stool took a large pinch of snuff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looked profoundly round, with the air of an authority in s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tt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w Mr. Winkle had opened his eyes, and his ears too, when he hear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versary call out for a cessation of hostilities; and perceiving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 he had afterwards said that there was, beyond all question,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stake in the matter, he at once foresaw the increase of reputation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 inevitably acquire by concealing the real motive of his com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; he therefore stepped boldly forward, and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not the person. I know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n, that,’ said the man with the camp-stool, ‘is an affront to Doct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ammer, and a sufficient reason for proceeding immediate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ray be quiet, Payne,’ said the doctor’s second. ‘Why did you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unicate this fact to me this morning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 be sure--to be sure,’ said the man with the camp-stool indignant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entreat you to be quiet, Payne,’ said the other. ‘May I repeat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estion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cause, Sir,’ replied Mr. Winkle, who had had time to deliberate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answer, ‘because, Sir, you described an intoxicate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gentlemanly person as wearing a coat which I have the honour, not o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o wear but to have invented--the proposed uniform, Sir, of the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ub in London. The honour of that uniform I feel bound to maintai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therefore, without inquiry, accepted the challenge which you offe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dear Sir,’ said the good-humoured little doctor advancing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tended hand, ‘I honour your gallantry. Permit me to say, Sir, that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ghly admire your conduct, and extremely regret having caused you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convenience of this meeting, to no purpos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beg you won’t mention it, Sir,’ sai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all feel proud of your acquaintance, Sir,’ said the little doct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will afford me the greatest pleasure to know you, sir,’ repli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. Thereupon the doctor and Mr. Winkle shook hands, and then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 and Lieutenant Tappleton (the doctor’s second), and then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 and the man with the camp-stool, and, finally, Mr. Winkle an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odgrass--the last-named gentleman in an excess of admiration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ble conduct of his heroic frie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ink we may adjourn,’ said Lieutenant Tapplet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’ added the doct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Unless,’ interposed the man with the camp-stool, ‘unless Mr. Wink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ls himself aggrieved by the challenge; in which case, I submit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s a right to satisfacti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, with great self-denial, expressed himself quite satisf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rea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r possibly,’ said the man with the camp-stool, ‘the gentleman’s seco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y feel himself affronted with some observations which fell from me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n early period of this meeting; if so, I shall be happy to give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tisfaction immediate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nodgrass hastily professed himself very much obliged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some offer of the gentleman who had spoken last, which he was o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uced to decline by his entire contentment with the whole proceeding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wo seconds adjusted the cases, and the whole party left the gro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 much more lively manner than they had proceeded to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you remain long here?’ inquired Doctor Slammer of Mr. Winkle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walked on most amicably toge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ink we shall leave here the day after to-morrow,’ was the rep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rust I shall have the pleasure of seeing you and your friend at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oms, and of spending a pleasant evening with you, after this awkwa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stake,’ said the little doctor; ‘are you disengaged this evening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have some friends here,’ replied Mr. Winkle, ‘and I should not li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leave them to-night. Perhaps you and your friend will join us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th great pleasure,’ said the little doctor; ‘will ten o’clock be to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te to look in for half an hou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 dear, no,’ said Mr. Winkle. ‘I shall be most happy to introduce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my friends, Mr. Pickwick and Mr. Tupma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will give me great pleasure, I am sure,’ replied Doctor Slamm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suspecting who Mr. Tupman wa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will be sure to come?’ said Mr. Snod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certain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this time they had reached the road. Cordial farewells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hanged, and the party separated. Doctor Slammer and his frien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aired to the barracks, and Mr. Winkle, accompanied by Mr. Snodgras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turned to their in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5" w:name="_Toc515610586"/>
      <w:r>
        <w:t>CHAPTER</w:t>
      </w:r>
      <w:r w:rsidR="00131764" w:rsidRPr="00131764">
        <w:t xml:space="preserve"> III. A NEW ACQUAINTANCE--THE STROLLER’S TALE--A DISAGREEABLE</w:t>
      </w:r>
      <w:bookmarkEnd w:id="5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RRUPTION, AND AN UNPLEASANT ENCOUN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had felt some apprehensions in consequence of the unusu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sence of his two friends, which their mysterious behaviour dur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le morning had by no means tended to diminish. It was, therefor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more than ordinary pleasure that he rose to greet them when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 entered; and with more than ordinary interest that he inqui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 had occurred to detain them from his society. In reply to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estions on this point, Mr. Snodgrass was about to offer an historic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ount of the circumstances just now detailed, when he was sudde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ecked by observing that there were present, not only Mr. Tupman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stage-coach companion of the preceding day, but another strang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equally singular appearance. It was a careworn-looking man, wh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llow face, and deeply-sunken eyes, were rendered still more stri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n Nature had made them, by the straight black hair which hung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tted disorder half-way down his face. His eyes were almost unnatura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ight and piercing; his cheek-bones were high and prominent; an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aws were so long and lank, that an observer would have supposed tha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drawing the flesh of his face in, for a moment, by some contrac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muscles, if his half-opened mouth and immovable expression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announced that it was his ordinary appearance. Round his neck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e a green shawl, with the large ends straggling over his chest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king their appearance occasionally beneath the worn button-hole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old waistcoat. His upper garment was a long black surtout; and bel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it he wore wide drab trousers, and large boots, running rapidly to se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on this uncouth-looking person that Mr. Winkle’s eye reste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towards him that Mr. Pickwick extended his hand when he said, ‘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 of our friend’s here. We discovered this morning that our frie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connected with the theatre in this place, though he is not desir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have it generally known, and this gentleman is a member of the s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fession. He was about to favour us with a little anecdote connec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it, when you enter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ots of anecdote,’ said the green-coated stranger of the day befor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vancing to Mr. Winkle and speaking in a low and confidential t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um fellow--does the heavy business--no actor--strange man--all sor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miseries--Dismal Jemmy, we call him on the circuit.’ Mr. Winkl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nodgrass politely welcomed the gentleman, elegantly designated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ismal Jemmy’; and calling for brandy-and-water, in imitation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ainder of the company, seated themselves at the tab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 sir,’ said Mr. Pickwick, ‘will you oblige us by proceeding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 you were going to relat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ismal individual took a dirty roll of paper from his pocket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rning to Mr. Snodgrass, who had just taken out his note-book, sai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hollow voice, perfectly in keeping with his outward man--‘Are you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e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--I do a little in that way,’ replied Mr. Snodgrass, rather tak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ack by the abruptness of the ques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 poetry makes life what light and music do the stage--strip the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false embellishments, and the other of its illusions, and what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real in either to live or care fo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true, Sir,’ replied Mr. Snod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 be before the footlights,’ continued the dismal man, ‘is li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tting at a grand court show, and admiring the silken dresse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udy throng; to be behind them is to be the people who make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nery, uncared for and unknown, and left to sink or swim, to starve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ve, as fortune wills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’ said Mr. Snodgrass: for the sunken eye of the dismal 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ted on him, and he felt it necessary to say someth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 on, Jemmy,’ said the Spanish traveller, ‘like black-eyed Susan--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Downs--no croaking--speak out--look live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ll you make another glass before you begin, Sir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ismal man took the hint, and having mixed a glass of brandy-an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ter, and slowly swallowed half of it, opened the roll of paper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ceeded, partly to read, and partly to relate, the following inciden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we find recorded on the Transactions of the Club as ‘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oller’s Tal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TROLLER’S TA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 is nothing of the marvellous in what I am going to relate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ismal man; ‘there is nothing even uncommon in it. Want and sickn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e too common in many stations of life to deserve more notice than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sually bestowed on the most ordinary vicissitudes of human nature.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thrown these few notes together, because the subject of them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 known to me for many years. I traced his progress downwards, ste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step, until at last he reached that excess of destitution from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never rose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man of whom I speak was a low pantomime actor; and, like m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people of his class, an habitual drunkard. In his better days, before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become enfeebled by dissipation and emaciated by disease,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in the receipt of a good salary, which, if he had been careful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udent, he might have continued to receive for some years--not many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cause these men either die early, or by unnaturally taxing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dily energies, lose, prematurely, those physical powers on which al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can depend for subsistence. His besetting sin gained so fast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, however, that it was found impossible to employ him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tuations in which he really was useful to the theatre. The public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 had a fascination for him which he could not resist. Neglec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ease and hopeless poverty were as certain to be his portion as dea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self, if he persevered in the same course; yet he did persever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esult may be guessed. He could obtain no engagement, and he wan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ea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verybody who is at all acquainted with theatrical matters knows wha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st of shabby, poverty-stricken men hang about the stage of a lar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stablishment--not regularly engaged actors, but ballet peop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cession men, tumblers, and so forth, who are taken on during the ru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 pantomime, or an Easter piece, and are then discharged, until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duction of some heavy spectacle occasions a new demand for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rvices. To this mode of life the man was compelled to resort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king the chair every night, at some low theatrical house, at once p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in possession of a few more shillings weekly, and enabled him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tify his old propensity. Even this resource shortly failed him;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rregularities were too great to admit of his earning the wretc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ttance he might thus have procured, and he was actually reduced to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te bordering on starvation, only procuring a trifle occasionally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rrowing it of some old companion, or by obtaining an appearance at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 other of the commonest of the minor theatres; and when he did ear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thing it was spent in the old 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bout this time, and when he had been existing for upwards of a year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knew how, I had a short engagement at one of the theatres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urrey side of the water, and here I saw this man, whom I had lost s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for some time; for I had been travelling in the provinces, and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skulking in the lanes and alleys of London. I was dressed to le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ouse, and was crossing the stage on my way out, when he tapped 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shoulder. Never shall I forget the repulsive sight that met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ye when I turned round. He was dressed for the pantomimes in all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surdity of a clown’s costume. The spectral figures in the Danc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ath, the most frightful shapes that the ablest painter ever portray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canvas, never presented an appearance half so ghastly. His blo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dy and shrunken legs--their deformity enhanced a hundredfold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ntastic dress--the glassy eyes, contrasting fearfully with the th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te paint with which the face was besmeared; the grotesquely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namented head, trembling with paralysis, and the long skinny hand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ubbed with white chalk--all gave him a hideous and unnatur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arance, of which no description could convey an adequate idea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, to this day, I shudder to think of. His voice was hollow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emulous as he took me aside, and in broken words recounted a lo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talogue of sickness and privations, terminating as usual with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rgent request for the loan of a trifling sum of money. I put a f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illings in his hand, and as I turned away I heard the roar of laugh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followed his first tumble on the sta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few nights afterwards, a boy put a dirty scrap of paper in my h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which were scrawled a few words in pencil, intimating that the 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dangerously ill, and begging me, after the performance, to see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his lodgings in some street--I forget the name of it now--at no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ance from the theatre. I promised to comply, as soon as I could g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ay; and after the curtain fell, sallied forth on my melancholy erra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was late, for I had been playing in the last piece; and, as it w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nefit night, the performances had been protracted to an unusu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ngth. It was a dark, cold night, with a chill, damp wind, which bl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ain heavily against the windows and house-fronts. Pools of wa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collected in the narrow and little-frequented streets, and as m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of the thinly-scattered oil-lamps had been blown out by the violenc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ind, the walk was not only a comfortless, but most uncertain one.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fortunately taken the right course, however, and succeeded, afte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difficulty, in finding the house to which I had been directed--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l-shed, with one storey above it, in the back room of which la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ject of my searc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wretched-looking woman, the man’s wife, met me on the stairs, 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lling me that he had just fallen into a kind of doze, led me sof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, and placed a chair for me at the bedside. The sick man was ly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his face turned towards the wall; and as he took no heed of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sence, I had leisure to observe the place in which I found mysel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was lying on an old bedstead, which turned up during the day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ttered remains of a checked curtain were drawn round the bed’s hea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exclude the wind, which, however, made its way into the comfortl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om through the numerous chinks in the door, and blew it to and fr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 instant. There was a low cinder fire in a rusty, unfixed grate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n old three-cornered stained table, with some medicine bottles,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oken glass, and a few other domestic articles, was drawn out bef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. A little child was sleeping on a temporary bed which had been ma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it on the floor, and the woman sat on a chair by its side. T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a couple of shelves, with a few plates and cups and saucers; a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ir of stage shoes and a couple of foils hung beneath them.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eption of little heaps of rags and bundles which had been careless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wn into the corners of the room, these were the only things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art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d had time to note these little particulars, and to mark the heav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eathing and feverish startings of the sick man, before he was awar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 presence. In the restless attempts to procure some easy resting-pla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his head, he tossed his hand out of the bed, and it fell on mine.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rted up, and stared eagerly in my fa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“Mr. Hutley, John,” said his wife; “Mr. Hutley, that you sent for to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ght, you know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Ah!” said the invalid, passing his hand across his forehead; “Hutley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tley--let me see.” He seemed endeavouring to collect his thoughts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few seconds, and then grasping me tightly by the wrist said, “Do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ave me--don’t leave me, old fellow. She’ll murder me; I know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l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Has he been long so?” said I, addressing his weeping wif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Since yesterday night,” she replied. “John, John, don’t you know me?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Don’t let her come near me,” said the man, with a shudder, as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oped over him. “Drive her away; I can’t bear her near me.” He sta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dly at her, with a look of deadly apprehension, and then whispere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 ear, “I beat her, Jem; I beat her yesterday, and many times before.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starved her and the boy too; and now I am weak and helpless, Je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’ll murder me for it; I know she will. If you’d seen her cry, as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, you’d know it too. Keep her off.” He relaxed his grasp, and san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ck exhausted on the pill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knew but too well what all this meant. If I could have entertai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 doubt of it, for an instant, one glance at the woman’s pale fac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ted form would have sufficiently explained the real stat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se. “You had better stand aside,” said I to the poor creature. “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 do him no good. Perhaps he will be calmer, if he does not see you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 xml:space="preserve"> She retired out of the man’s sight. He opened his eyes after a f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conds, and looked anxiously rou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s she gone?” he eagerly inquir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Yes--yes,” said I; “she shall not hurt you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’ll tell you what, Jem,” said the man, in a low voice, “she does hu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. There’s something in her eyes wakes such a dreadful fear in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t, that it drives me mad. All last night, her large, staring ey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pale face were close to mine; wherever I turned, they turned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ever I started up from my sleep, she was at the bedside looking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.” He drew me closer to him, as he said in a deep alarmed whisp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Jem, she must be an evil spirit--a devil! Hush! I know she is. If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been a woman she would have died long ago. No woman could have bor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 she has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ickened at the thought of the long course of cruelty and negle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must have occurred to produce such an impression on such a man.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say nothing in reply; for who could offer hope, or consolation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bject being before me?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at there for upwards of two hours, during which time he tos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ut, murmuring exclamations of pain or impatience, restlessly throw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arms here and there, and turning constantly from side to side.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ngth he fell into that state of partial unconsciousness, in whic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d wanders uneasily from scene to scene, and from place to pla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out the control of reason, but still without being able to dive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self of an indescribable sense of present suffering. Finding from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coherent wanderings that this was the case, and knowing that in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bability the fever would not grow immediately worse, I left hi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mising his miserable wife that I would repeat my visit next even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, if necessary, sit up with the patient during the ni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kept my promise. The last four-and-twenty hours had produce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ghtful alteration. The eyes, though deeply sunk and heavy, shone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lustre frightful to behold. The lips were parched, and cracked in m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es; the hard, dry skin glowed with a burning heat; and there was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most unearthly air of wild anxiety in the man’s face, indicating ev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e strongly the ravages of the disease. The fever was at its hei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ook the seat I had occupied the night before, and there I sat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rs, listening to sounds which must strike deep to the heart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st callous among human beings--the awful ravings of a dying man.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 I had heard of the medical attendant’s opinion, I knew there was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pe for him: I was sitting by his death-bed. I saw the wasted limbs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a few hours before had been distorted for the amusement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isterous gallery, writhing under the tortures of a burning fever--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d the clown’s shrill laugh, blending with the low murmuring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ying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is a touching thing to hear the mind reverting to the ordina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ccupations and pursuits of health, when the body lies before you wea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elpless; but when those occupations are of a character the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ongly opposed to anything we associate with grave and solemn idea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impression produced is infinitely more powerful. The theatre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blic-house were the chief themes of the wretched man’s wanderings.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evening, he fancied; he had a part to play that night; it was lat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e must leave home instantly. Why did they hold him, and prevent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ing?--he should lose the money--he must go. No! they would not l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. He hid his face in his burning hands, and feebly bemoaned his 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akness, and the cruelty of his persecutors. A short pause, and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ted out a few doggerel rhymes--the last he had ever learned. He r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bed, drew up his withered limbs, and rolled about in uncou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sitions; he was acting--he was at the theatre. A minute’s silenc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murmured the burden of some roaring song. He had reached th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 at last--how hot the room was. He had been ill, very ill, bu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well now, and happy. Fill up his glass. Who was that, that dashed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his lips? It was the same persecutor that had followed him befo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fell back upon his pillow and moaned aloud. A short perio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livion, and he was wandering through a tedious maze of low-arc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oms--so low, sometimes, that he must creep upon his hands and knee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ke his way along; it was close and dark, and every way he turned,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stacle impeded his progress. There were insects, too, hideous craw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ings, with eyes that stared upon him, and filled the very air arou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istening horribly amidst the thick darkness of the place. The wall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ceiling were alive with reptiles--the vault expanded to an enorm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ze--frightful figures flitted to and fro--and the faces of men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ew, rendered hideous by gibing and mouthing, peered out from amo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; they were searing him with heated irons, and binding his hea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rds till the blood started; and he struggled madly for lif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t the close of one of these paroxysms, when I had with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fficulty held him down in his bed, he sank into what appeared to b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umber. Overpowered with watching and exertion, I had closed my ey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a few minutes, when I felt a violent clutch on my shoulder. I awo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tantly. He had raised himself up, so as to seat himself in bed--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adful change had come over his face, but consciousness had return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he evidently knew me. The child, who had been long since disturb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his ravings, rose from its little bed, and ran towards its fath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reaming with fright--the mother hastily caught it in her arms, les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 injure it in the violence of his insanity; but, terrified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teration of his features, stood transfixed by the bedside. He grasp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 shoulder convulsively, and, striking his breast with the other h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de a desperate attempt to articulate. It was unavailing; he exten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arm towards them, and made another violent effort. There w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ttling noise in the throat--a glare of the eye--a short stifled groan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-and he fell back--dead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ould afford us the highest gratification to be enabled to recor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’s opinion of the foregoing anecdote. We have little doubt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 should have been enabled to present it to our readers, but for a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fortunate occurr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had replaced on the table the glass which, during the la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w sentences of the tale, he had retained in his hand; and had ju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de up his mind to speak--indeed, we have the authority of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odgrass’s note-book for stating, that he had actually open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outh--when the waiter entered the room, and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me gentlemen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has been conjectured that Mr. Pickwick was on the point of delive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 remarks which would have enlightened the world, if not the Tham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he was thus interrupted; for he gazed sternly on the waite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enance, and then looked round on the company generally, as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king for information relative to the new-com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!’ said Mr. Winkle, rising, ‘some friends of mine--show them in.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ant fellows,’ added Mr. Winkle, after the waiter had retir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fficers of the 97th, whose acquaintance I made rather oddly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ning. You will like them very much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’s equanimity was at once restored. The waiter returne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shered three gentlemen into the 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ieutenant Tappleton,’ said Mr. Winkle, ‘Lieutenant Tappleton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--Doctor Payne, Mr. Pickwick--Mr. Snodgrass you have s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, my friend Mr. Tupman, Doctor Payne--Doctor Slammer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--Mr. Tupman, Doctor Slam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Mr. Winkle suddenly paused; for strong emotion was visible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enance both of Mr. Tupman and the doct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met _this_ gentleman before,’ said the Doctor, with mar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mphasi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deed!’ sai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--and that person, too, if I am not mistaken,’ said the docto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stowing a scrutinising glance on the green-coated stranger. ‘I think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ve that person a very pressing invitation last night, which he thou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proper to decline.’ Saying which the doctor scowled magnanimously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anger, and whispered his friend Lieutenant Tapplet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don’t say so,’ said that gentleman, at the conclusion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sp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, indeed,’ replied Doctor Slamm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re bound to kick him on the spot,’ murmured the owner of the camp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ol, with great import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be quiet, Payne,’ interposed the lieutenant. ‘Will you allow m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k you, sir,’ he said, addressing Mr. Pickwick, who was considerab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stified by this very unpolite by-play--‘will you allow me to ask you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, whether that person belongs to your part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Sir,’ replied Mr. Pickwick, ‘he is a guest of our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is a member of your club, or I am mistaken?’ said the lieuten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quiring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 not,’ respond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never wears your club-button?’ said the lieutena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--never!’ replied the astonish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eutenant Tappleton turned round to his friend Doctor Slammer,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arcely perceptible shrug of the shoulder, as if implying some doub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ccuracy of his recollection. The little doctor looked wrathful,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founded; and Mr. Payne gazed with a ferocious aspect on the beam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enance of the unconscious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,’ said the doctor, suddenly addressing Mr. Tupman, in a tone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ade that gentleman start as perceptibly as if a pin had been cunning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erted in the calf of his leg, ‘you were at the ball here last night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 gasped a faint affirmative, looking very hard at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the whi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 person was your companion,’ said the doctor, pointing to the st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moved strang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 admitted the fac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sir,’ said the doctor to the stranger, ‘I ask you once again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resence of these gentlemen, whether you choose to give me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d, and to receive the treatment of a gentleman; or whether you imp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me the necessity of personally chastising you on the spo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ay, sir,’ said Mr. Pickwick, ‘I really cannot allow this matter to g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 further without some explanation. Tupman, recoun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ircumstanc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, thus solemnly adjured, stated the case in a few words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uched slightly on the borrowing of the coat; expatiated largely on i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been done ‘after dinner’; wound up with a little penitence o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wn account; and left the stranger to clear himself as best he coul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as apparently about to proceed to do so, when Lieutenant Tapplet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had been eyeing him with great curiosity, said with consider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orn, ‘Haven’t I seen you at the theatre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’ replied the unabashed strang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is a strolling actor!’ said the lieutenant contemptuously, tur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Doctor Slammer.--‘He acts in the piece that the officers of the 52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t up at the Rochester Theatre to-morrow night. You cannot procee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is affair, Slammer--impossibl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Quite!’ said the dignified Pay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rry to have placed you in this disagreeable situation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eutenant Tappleton, addressing Mr. Pickwick; ‘allow me to sugges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he best way of avoiding a recurrence of such scenes in future w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to be more select in the choice of your companions. Good-even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!’ and the lieutenant bounced out of the 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allow me to say, Sir,’ said the irascible Doctor Payne, ‘that if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been Tappleton, or if I had been Slammer, I would have pulled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se, Sir, and the nose of every man in this company. I would, sir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 man. Payne is my name, sir--Doctor Payne of the 43rd. Goo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ning, Sir.’ Having concluded this speech, and uttered the last thr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ds in a loud key, he stalked majestically after his friend, clos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llowed by Doctor Slammer, who said nothing, but contented himself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ering the company with a loo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sing rage and extreme bewilderment had swelled the noble breast of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almost to the bursting of his waistcoat, during the deli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above defiance. He stood transfixed to the spot, gazing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acancy. The closing of the door recalled him to himself. He rus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ward with fury in his looks, and fire in his eye. His hand was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ock of the door; in another instant it would have been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at of Doctor Payne of the 43rd, had not Mr. Snodgrass seiz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vered leader by the coat tail, and dragged him backwar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estrain him,’ cried Mr. Snodgrass; ‘Winkle, Tupman--he must not peri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distinguished life in such a cause as thi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et me go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d him tight,’ shouted Mr. Snodgrass; and by the united effort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 whole company, Mr. Pickwick was forced into an arm-chai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eave him alone,’ said the green-coated stranger; ‘brandy-and-water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olly old gentleman--lots of pluck--swallow this--ah!--capital stuff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previously tested the virtues of a bumper, which had been mix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the dismal man, the stranger applied the glass to Mr. Pickwick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uth; and the remainder of its contents rapidly disappear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 short pause; the brandy-and-water had done its work;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iable countenance of Mr. Pickwick was fast recovering its customa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ress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 are not worth your notice,’ said the dismal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re right, sir,’ replied Mr. Pickwick, ‘they are not. I am asham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have been betrayed into this warmth of feeling. Draw your chair up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able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ismal man readily complied; a circle was again formed rou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ble, and harmony once more prevailed. Some lingering irritabili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ared to find a resting-place in Mr. Winkle’s bosom, occasio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ssibly by the temporary abstraction of his coat--though it is scarc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sonable to suppose that so slight a circumstance can have exci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n a passing feeling of anger in a Pickwickian’s breast. With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eption, their good-humour was completely restored; and the eve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cluded with the conviviality with which it had begu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6" w:name="_Toc515610587"/>
      <w:r>
        <w:t>CHAPTER</w:t>
      </w:r>
      <w:r w:rsidR="00131764" w:rsidRPr="00131764">
        <w:t xml:space="preserve"> IV. A FIELD DAY AND BIVOUAC--MORE NEW FRIENDS--AN INVITATION TO</w:t>
      </w:r>
      <w:bookmarkEnd w:id="6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UNT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y authors entertain, not only a foolish, but a really dishone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objection to acknowledge the sources whence they derive much valu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formation. We have no such feeling. We are merely endeavouring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charge, in an upright manner, the responsible duties of our editori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unctions; and whatever ambition we might have felt under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ircumstances to lay claim to the authorship of these adventures,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gard for truth forbids us to do more than claim the merit of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dicious arrangement and impartial narration. The Pickwick papers 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r New River Head; and we may be compared to the New River Company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bours of others have raised for us an immense reservoir of import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cts. We merely lay them on, and communicate them, in a clear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 stream, through the medium of these pages, to a world thirs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Pickwickian knowled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ting in this spirit, and resolutely proceeding on our determination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vow our obligations to the authorities we have consulted, we frank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, that to the note-book of Mr. Snodgrass are we indebted for the</w:t>
      </w:r>
    </w:p>
    <w:p w:rsidR="00131764" w:rsidRPr="003169A8" w:rsidRDefault="00131764" w:rsidP="003169A8">
      <w:pPr>
        <w:rPr>
          <w:rFonts w:ascii="Courier New" w:hAnsi="Courier New" w:cs="Courier New"/>
          <w:sz w:val="20"/>
          <w:szCs w:val="20"/>
          <w:lang w:eastAsia="en-GB"/>
        </w:rPr>
      </w:pPr>
      <w:r w:rsidRPr="003169A8">
        <w:rPr>
          <w:rFonts w:ascii="Courier New" w:hAnsi="Courier New" w:cs="Courier New"/>
          <w:sz w:val="20"/>
          <w:szCs w:val="20"/>
          <w:lang w:eastAsia="en-GB"/>
        </w:rPr>
        <w:t xml:space="preserve">particulars recorded in this and the succeeding </w:t>
      </w:r>
      <w:r w:rsidR="00764F11" w:rsidRPr="003169A8">
        <w:rPr>
          <w:rFonts w:ascii="Courier New" w:hAnsi="Courier New" w:cs="Courier New"/>
          <w:sz w:val="20"/>
          <w:szCs w:val="20"/>
          <w:lang w:eastAsia="en-GB"/>
        </w:rPr>
        <w:t>CHAPTER</w:t>
      </w:r>
      <w:r w:rsidRPr="003169A8">
        <w:rPr>
          <w:rFonts w:ascii="Courier New" w:hAnsi="Courier New" w:cs="Courier New"/>
          <w:sz w:val="20"/>
          <w:szCs w:val="20"/>
          <w:lang w:eastAsia="en-GB"/>
        </w:rPr>
        <w:t>--particula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, now that we have disburdened our consciences, we shall proce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tail without further com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hole population of Rochester and the adjoining towns rose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beds at an early hour of the following morning, in a stat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tmost bustle and excitement. A grand review was to take place up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nes. The manoeuvres of half a dozen regiments were to be inspected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agle eye of the commander-in-chief; temporary fortifications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erected, the citadel was to be attacked and taken, and a min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be spru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was, as our readers may have gathered from the sl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tract we gave from his description of Chatham, an enthusiastic admir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army. Nothing could have been more delightful to him--not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have harmonised so well with the peculiar feeling of each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anions--as this sight. Accordingly they were soon afoot, and wal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direction of the scene of action, towards which crowds of peop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ere already pouring from a variety of quart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ppearance of everything on the lines denoted that the approac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eremony was one of the utmost grandeur and importance. There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ntries posted to keep the ground for the troops, and servants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tteries keeping places for the ladies, and sergeants running to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, with vellum-covered books under their arms, and Colonel Bulder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ull military uniform, on horseback, galloping first to one plac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 to another, and backing his horse among the people, and pranc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curvetting, and shouting in a most alarming manner, and ma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very hoarse in the voice, and very red in the face, without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ignable cause or reason whatever. Officers were running backward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wards, first communicating with Colonel Bulder, and then order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rgeants, and then running away altogether; and even the very privat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selves looked from behind their glazed stocks with an ai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sterious solemnity, which sufficiently bespoke the special natur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ccas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and his three companions stationed themselves in the fro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crowd, and patiently awaited the commencement of the proceeding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hrong was increasing every moment; and the efforts they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elled to make, to retain the position they had gained, sufficien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ccupied their attention during the two hours that ensued. At one ti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 sudden pressure from behind, and then Mr. Pickwick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erked forward for several yards, with a degree of speed and elastici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ghly inconsistent with the general gravity of his demeanour;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other moment there was a request to ‘keep back’ from the front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 the butt-end of a musket was either dropped upon Mr. Pickwick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e, to remind him of the demand, or thrust into his chest, to insu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s being complied with. Then some facetious gentlemen on the lef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pressing sideways in a body, and squeezing Mr. Snodgrass in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last extreme of human torture, would request to know ‘vere he vo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vin’ to’; and when Mr. Winkle had done expressing his excess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ignation at witnessing this unprovoked assault, some person behi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ould knock his hat over his eyes, and beg the favour of his putt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 in his pocket. These, and other practical witticisms, couple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unaccountable absence of Mr. Tupman (who had suddenly disappear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as nowhere to be found), rendered their situation upon the who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ther more uncomfortable than pleasing or desirab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length that low roar of many voices ran through the crowd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sually announces the arrival of whatever they have been waiting f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eyes were turned in the direction of the sally-port. A few momen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eager expectation, and colours were seen fluttering gaily in the ai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ms glistened brightly in the sun, column after column poured on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in. The troops halted and formed; the word of command rang throu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ine; there was a general clash of muskets as arms were presented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commander-in-chief, attended by Colonel Bulder and numer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icers, cantered to the front. The military bands struck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together; the horses stood upon two legs each, cantered backward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sked their tails about in all directions; the dogs barked, the mob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reamed, the troops recovered, and nothing was to be seen on ei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de, as far as the eye could reach, but a long perspective of red coa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hite trousers, fixed and motionl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had been so fully occupied in falling about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entangling himself, miraculously, from between the legs of hors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he had not enjoyed sufficient leisure to observe the scene bef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, until it assumed the appearance we have just described. When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last enabled to stand firmly on his legs, his gratification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light were unbound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n anything be finer or more delightful?’ he inquired of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,’ replied that gentleman, who had had a short man standing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ch of his feet for the quarter of an hour immediately preced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is indeed a noble and a brilliant sight,’ said Mr. Snodgrass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hose bosom a blaze of poetry was rapidly bursting forth, ‘to se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llant defenders of their country drawn up in brilliant array bef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s peaceful citizens; their faces beaming--not with warlike ferocit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with civilised gentleness; their eyes flashing--not with the ru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e of rapine or revenge, but with the soft light of humanity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lligen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fully entered into the spirit of this eulogium, bu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not exactly re-echo its terms; for the soft light of intellige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rned rather feebly in the eyes of the warriors, inasmuch a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and ‘eyes front’ had been given, and all the spectator saw bef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was several thousand pair of optics, staring straight forwar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lly divested of any expression whatev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are in a capital situation now,’ said Mr. Pickwick, looking ro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. The crowd had gradually dispersed in their immediate vicinit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were nearly al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pital!’ echoed both Mr. Snodgrass an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are they doing now?’ inquired Mr. Pickwick, adjust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ctacl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--I--rather think,’ said Mr. Winkle, changing colour--‘I rather thin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’re going to fi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nsense,’ said Mr. Pickwick hasti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--I--really think they are,’ urged Mr. Snodgrass, somewhat alarm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mpossible,’ replied Mr. Pickwick. He had hardly uttered the word,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hole half-dozen regiments levelled their muskets as if they had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common object, and that object the Pickwickians, and burst for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most awful and tremendous discharge that ever shook the ear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o its centres, or an elderly gentleman off hi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in this trying situation, exposed to a galling fire of blan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tridges, and harassed by the operations of the military, a fresh bo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whom had begun to fall in on the opposite side, that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played that perfect coolness and self-possession, which ar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ispensable accompaniments of a great mind. He seized Mr. Winkle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rm, and placing himself between that gentleman and Mr. Snodgras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rnestly besought them to remember that beyond the possibility of be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ndered deaf by the noise, there was no immediate danger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rehended from the fir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--but--suppose some of the men should happen to have ball cartridg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mistake,’ remonstrated Mr. Winkle, pallid at the supposition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conjuring up. ‘I heard something whistle through the air now--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rp; close to my ea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had better throw ourselves on our faces, hadn’t we?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od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--it’s over now,’ said Mr. Pickwick. His lip might quive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cheek might blanch, but no expression of fear or concern escap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ps of that immortal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was right--the firing ceased; but he had scarcely tim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gratulate himself on the accuracy of his opinion, when a qu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vement was visible in the line; the hoarse shout of the wor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and ran along it, and before either of the party could form a gu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meaning of this new manoeuvre, the whole of the half-doz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giments, with fixed bayonets, charged at double-quick time down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very spot on which Mr. Pickwick and his friends were station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 is but mortal; and there is a point beyond which human coura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not extend. Mr. Pickwick gazed through his spectacles for an inst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on the advancing mass, and then fairly turned his back and--we will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 fled; firstly, because it is an ignoble term, and, secondly, becau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’s figure was by no means adapted for that mode of retreat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trotted away, at as quick a rate as his legs would convey him;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ickly, indeed, that he did not perceive the awkwardness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tuation, to the full extent, until too la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pposite troops, whose falling-in had perplexed Mr. Pickwick a f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conds before, were drawn up to repel the mimic attack of the sh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siegers of the citadel; and the consequence was that Mr. Pickwick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two companions found themselves suddenly inclosed between two lin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great length, the one advancing at a rapid pace, and the other firm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iting the collision in hostile arr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i!’ shouted the officers of the advancing li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et out of the way!’ cried the officers of the stationary 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re are we to go to?’ screamed the agitated Pickwickia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i--hoi--hoi!’ was the only reply. There was a moment of inten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wilderment, a heavy tramp of footsteps, a violent concussion,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othered laugh; the half-dozen regiments were half a thousand yar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, and the soles of Mr. Pickwick’s boots were elevated in ai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nodgrass and Mr. Winkle had each performed a compulsory somers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remarkable agility, when the first object that met the eye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tter as he sat on the ground, staunching with a yellow sil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kerchief the stream of life which issued from his nose, was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nerated leader at some distance off, running after his own hat,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gambolling playfully away in perspectiv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are very few moments in a man’s existence when he experiences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ch ludicrous distress, or meets with so little charit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commiseration, as when he is in pursuit of his own hat. A vast deal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olness, and a peculiar degree of judgment, are requisite in catching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t. A man must not be precipitate, or he runs over it; he must not rus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e opposite extreme, or he loses it altogether. The best way i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eep gently up with the object of pursuit, to be wary and cautious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tch your opportunity well, get gradually before it, then make a rap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ve, seize it by the crown, and stick it firmly on your head; smi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antly all the time, as if you thought it as good a joke as anybo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 fine gentle wind, and Mr. Pickwick’s hat rolled sportiv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it. The wind puffed, and Mr. Pickwick puffed, and the hat rol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 and over as merrily as a lively porpoise in a strong tide: and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might have rolled, far beyond Mr. Pickwick’s reach, had not i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rse been providentially stopped, just as that gentleman was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int of resigning it to its fa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, we say, was completely exhausted, and about to give up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se, when the hat was blown with some violence against the wheel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riage, which was drawn up in a line with half a dozen other vehicl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spot to which his steps had been directed.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ceiving his advantage, darted briskly forward, secured his propert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nted it on his head, and paused to take breath. He had not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tionary half a minute, when he heard his own name eagerly pronounc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a voice, which he at once recognised as Mr. Tupman’s, and, loo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wards, he beheld a sight which filled him with surprise and pleasu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n open barouche, the horses of which had been taken out, the bet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accommodate it to the crowded place, stood a stout old gentleman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blue coat and bright buttons, corduroy breeches and top-boots, tw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 ladies in scarfs and feathers, a young gentleman apparen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amoured of one of the young ladies in scarfs and feathers, a lad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ubtful age, probably the aunt of the aforesaid, and Mr. Tupman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easy and unconcerned as if he had belonged to the family from the fir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ments of his infancy. Fastened up behind the barouche was a hampe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acious dimensions--one of those hampers which always awakens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emplative mind associations connected with cold fowls, tongue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ttles of wine--and on the box sat a fat and red-faced boy, in a st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somnolency, whom no speculative observer could have regarded for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tant without setting down as the official dispenser of the conten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before-mentioned hamper, when the proper time for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umption should arriv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had bestowed a hasty glance on these interesting object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he was again greeted by his faithful discip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ickwick--Pickwick,’ said Mr. Tupman; ‘come up here. Make hast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 along, Sir. Pray, come up,’ said the stout gentleman. ‘Joe!--dam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boy, he’s gone to sleep again.--Joe, let down the steps.’ The f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y rolled slowly off the box, let down the steps, and held the carria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or invitingly open. Mr. Snodgrass and Mr. Winkle came up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oom for you all, gentlemen,’ said the stout man. ‘Two inside, and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. Joe, make room for one of these gentlemen on the box. Now, Si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e along;’ and the stout gentleman extended his arm, and pulled fir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, and then Mr. Snodgrass, into the barouche by main for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mounted to the box, the fat boy waddled to the same perc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fell fast asleep instant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gentlemen,’ said the stout man, ‘very glad to see you. Know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well, gentlemen, though you mayn’t remember me. I spent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’nin’s at your club last winter--picked up my friend Mr. Tupman 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morning, and very glad I was to see him. Well, Sir, and how 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? You do look uncommon well, to be su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r. Pickwick acknowledged the compliment, and cordially shook hands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tout gentleman in the top-boot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and how are you, sir?’ said the stout gentleman, addressing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odgrass with paternal anxiety. ‘Charming, eh? Well, that’s right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’s right. And how are you, sir (to Mr. Winkle)? Well, I am gla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 you say you are well; very glad I am, to be sure. My daughter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--my gals these are; and that’s my sister, Miss Rachael War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’s a Miss, she is; and yet she ain’t a Miss--eh, Sir, eh?’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ut gentleman playfully inserted his elbow between the ribs of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and laughed very hearti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or, brother!’ said Miss Wardle, with a deprecating smi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rue, true,’ said the stout gentleman; ‘no one can deny it. Gentleme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beg your pardon; this is my friend Mr. Trundle. And now you all kn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ch other, let’s be comfortable and happy, and see what’s go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ward; that’s what I say.’ So the stout gentleman put o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ctacles, and Mr. Pickwick pulled out his glass, and everybody stoo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 in the carriage, and looked over somebody else’s shoulder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olutions of the milita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tounding evolutions they were, one rank firing over the head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other rank, and then running away; and then the other rank firing o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eads of another rank, and running away in their turn; and t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ming squares, with officers in the centre; and then descend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ench on one side with scaling-ladders, and ascending it on the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 by the same means; and knocking down barricades of basket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having in the most gallant manner possible. Then there was suc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mming down of the contents of enormous guns on the battery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truments like magnified mops; such a preparation before they were l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, and such an awful noise when they did go, that the air resoun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screams of ladies. The young Misses Wardle were so frighten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Mr. Trundle was actually obliged to hold one of them up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carriage, while Mr. Snodgrass supported the other; and Mr. Wardl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ster suffered under such a dreadful state of nervous alarm, that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pman found it indispensably necessary to put his arm round her wais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keep her up at all. Everybody was excited, except the fat boy, and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ept as soundly as if the roaring of cannon were his ordinary lullab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oe, Joe!’ said the stout gentleman, when the citadel was take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esiegers and besieged sat down to dinner. ‘Damn that boy, he’s g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sleep again. Be good enough to pinch him, sir--in the leg, if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e; nothing else wakes him--thank you. Undo the hamper, Jo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t boy, who had been effectually roused by the compression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rtion of his leg between the finger and thumb of Mr. Winkle, rol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 the box once again, and proceeded to unpack the hamper with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edition than could have been expected from his previous inactiv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 we must sit close,’ said the stout gentleman. After a great m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okes about squeezing the ladies’ sleeves, and a vast quantit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ushing at sundry jocose proposals, that the ladies should sit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’s laps, the whole party were stowed down in the barouche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tout gentleman proceeded to hand the things from the fat boy (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mounted up behind for the purpose) into the carria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Joe, knives and forks.’ The knives and forks were handed i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dies and gentlemen inside, and Mr. Winkle on the box, were ea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urnished with those useful instrument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lates, Joe, plates.’ A similar process employed in the distribu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rocke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Joe, the fowls. Damn that boy; he’s gone to sleep again. Joe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oe!’ (Sundry taps on the head with a stick, and the fat boy, with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fficulty, roused from his lethargy.) ‘Come, hand in the eatabl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re was something in the sound of the last word which rous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tuous boy. He jumped up, and the leaden eyes which twinkled behi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mountainous cheeks leered horribly upon the food as he unpacked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e bask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 make haste,’ said Mr. Wardle; for the fat boy was hanging fond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 a capon, which he seemed wholly unable to part with. The boy sig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eply, and, bestowing an ardent gaze upon its plumpness, unwilling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gned it to his mas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right--look sharp. Now the tongue--now the pigeon pie. Take c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at veal and ham--mind the lobsters--take the salad out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th--give me the dressing.’ Such were the hurried orders which issu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e lips of Mr. Wardle, as he handed in the different articl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cribed, and placed dishes in everybody’s hands, and on everybody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ees, in endless numb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 ain’t this capital?’ inquired that jolly personage, when the wor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destruction had commenc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pital!’ said Mr. Winkle, who was carving a fowl on the box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lass of win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th the greatest pleasu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d better have a bottle to yourself up there, hadn’t you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re very goo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o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Sir.’ (He wasn’t asleep this time, having just succeede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stracting a veal patty.)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ottle of wine to the gentleman on the box. Glad to see you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nk’ee.’ Mr. Winkle emptied his glass, and placed the bottle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ch-box, by his sid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ll you permit me to have the pleasure, Sir?’ said Mr. Trundle to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th great pleasure,’ replied Mr. Winkle to Mr. Trundle, and the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o gentlemen took wine, after which they took a glass of wine rou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dies and a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dear Emily is flirting with the strange gentleman,’ whisper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inster aunt, with true spinster-aunt-like envy, to her brother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! I don’t know,’ said the jolly old gentleman; ‘all very natural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re say--nothing unusual. Mr. Pickwick, some wine, Sir?’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had been deeply investigating the interior of the pigeon-pi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dily assen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mily, my dear,’ said the spinster aunt, with a patronising air, ‘do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lk so loud, lov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or, aunt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unt and the little old gentleman want to have it all to themselves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k,’ whispered Miss Isabella Wardle to her sister Emily. The you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dies laughed very heartily, and the old one tried to look amiable,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n’t manage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ng girls have such spirits,’ said Miss Wardle to Mr. Tupman, with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ir of gentle commiseration, as if animal spirits were contraban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ir possession without a permit a high crime and misdemeanou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they have,’ replied Mr. Tupman, not exactly making the sor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ly that was expected from him. ‘It’s quite delightfu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m!’ said Miss Wardle, rather dubious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ll you permit me?’ said Mr. Tupman, in his blandest manner, touc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nchanting Rachael’s wrist with one hand, and gently elevat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ttle with the other. ‘Will you permit m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sir!’ Mr. Tupman looked most impressive; and Rachael expressed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ar that more guns were going off, in which case, of course, she sh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required support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you think my dear nieces pretty?’ whispered their affectionate au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Mr. 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, if their aunt wasn’t here,’ replied the ready Pickwicki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passionate gl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you naughty man--but really, if their complexions were a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tter, don’t you think they would be nice-looking girls--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dleligh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; I think they would,’ said Mr. Tupman, with an air of indiffer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you quiz--I know what you were going to s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?’ inquired Mr. Tupman, who had not precisely made up his min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 anything at a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were going to say that Isabel stoops--I know you were--you men 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ch observers. Well, so she does; it can’t be denied; and, certainl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if there is one thing more than another that makes a girl look ugly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stooping. I often tell her that when she gets a little older she’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quite frightful. Well, you are a quiz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 had no objection to earning the reputation at so cheap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te: so he looked very knowing, and smiled mysterious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a sarcastic smile,’ said the admiring Rachael; ‘I declare I’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ite afraid of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fraid of m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you can’t disguise anything from me--I know what that smile mea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we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?’ said Mr. Tupman, who had not the slightest notion himsel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mean,’ said the amiable aunt, sinking her voice still lower--‘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an, that you don’t think Isabella’s stooping is as bad as Emily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ldness. Well, she is bold! You cannot think how wretched it makes 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times--I’m sure I cry about it for hours together--my dear br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_so_ good, and so unsuspicious, that he never sees it; if he did, I’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ite certain it would break his heart. I wish I could think it was o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ner--I hope it may be--’ (Here the affectionate relative heave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ep sigh, and shook her head despondingly)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m sure aunt’s talking about us,’ whispered Miss Emily Wardle to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ster--‘I’m quite certain of it--she looks so maliciou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she?’ replied Isabella.--‘Hem! aunt, dear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my dear lov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m _so_ afraid you’ll catch cold, aunt--have a silk handkerchief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ie round your dear old head--you really should take care of yourself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der your ag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wever well deserved this piece of retaliation might have been, i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vindictive a one as could well have been resorted to. There is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uessing in what form of reply the aunt’s indignation would have ven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self, had not Mr. Wardle unconsciously changed the subject, by cal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mphatically for Jo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amn that boy,’ said the old gentleman, ‘he’s gone to sleep aga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extraordinary boy, that,’ said Mr. Pickwick; ‘does he always slee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is wa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leep!’ said the old gentleman, ‘he’s always asleep. Goes on erran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st asleep, and snores as he waits at tabl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very odd!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 odd indeed,’ returned the old gentleman; ‘I’m proud of that boy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n’t part with him on any account--he’s a natural curiosity! Her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oe--Joe--take these things away, and open another bottle--d’ye hea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t boy rose, opened his eyes, swallowed the huge piece of pie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been in the act of masticating when he last fell asleep, and slow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eyed his master’s orders--gloating languidly over the remain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ast, as he removed the plates, and deposited them in the hamper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esh bottle was produced, and speedily emptied: the hamper was ma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st in its old place--the fat boy once more mounted the box--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ctacles and pocket-glass were again adjusted--and the evolution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ilitary recommenced. There was a great fizzing and banging of gun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tarting of ladies--and then a mine was sprung, to the gratifica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everybody--and when the mine had gone off, the military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any followed its example, and went off to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mind,’ said the old gentleman, as he shook hands with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conclusion of a conversation which had been carried on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rvals, during the conclusion of the proceedings, ‘we shall see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to-morr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ost certainly,’ repli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have got the addres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anor Farm, Dingley Dell,’ said Mr. Pickwick, consulting his pocket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o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it,’ said the old gentleman. ‘I don’t let you off, mind, unde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ek; and undertake that you shall see everything worth seeing.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’ve come down for a country life, come to me, and I’ll give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nty of it. Joe--damn that boy, he’s gone to sleep again--Joe, hel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m put in the hors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orses were put in--the driver mounted--the fat boy clambered up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side--farewells were exchanged--and the carriage rattled off. A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ians turned round to take a last glimpse of it, the setting su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st a rich glow on the faces of their entertainers, and fell up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m of the fat boy. His head was sunk upon his bosom; and he slumbe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7" w:name="_Toc515610588"/>
      <w:r>
        <w:t>CHAPTER</w:t>
      </w:r>
      <w:r w:rsidR="00131764" w:rsidRPr="00131764">
        <w:t xml:space="preserve"> V. A SHORT ONE--SHOWING, AMONG OTHER MATTERS, HOW Mr. PICKWICK</w:t>
      </w:r>
      <w:bookmarkEnd w:id="7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DERTOOK TO DRIVE, AND MR. WINKLE TO RIDE, AND HOW THEY BOTH DID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ight and pleasant was the sky, balmy the air, and beautiful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arance of every object around, as Mr. Pickwick leaned ove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balustrades of Rochester Bridge, contemplating nature, and waiting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eakfast. The scene was indeed one which might well have charmed a f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ss reflective mind, than that to which it was presen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left of the spectator lay the ruined wall, broken in many plac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in some, overhanging the narrow beach below in rude and heav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sses. Huge knots of seaweed hung upon the jagged and pointed ston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embling in every breath of wind; and the green ivy clung mournfu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und the dark and ruined battlements. Behind it rose the anci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stle, its towers roofless, and its massive walls crumbling away,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lling us proudly of its old might and strength, as when, seven hund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ars ago, it rang with the clash of arms, or resounded with the noi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feasting and revelry. On either side, the banks of the Medwa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vered with cornfields and pastures, with here and there a windmill,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distant church, stretched away as far as the eye could see, presen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rich and varied landscape, rendered more beautiful by the chang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dows which passed swiftly across it as the thin and half-form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uds skimmed away in the light of the morning sun. The riv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flecting the clear blue of the sky, glistened and sparkled as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lowed noiselessly on; and the oars of the fishermen dipped in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ter with a clear and liquid sound, as their heavy but picturesqu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ats glided slowly down the stre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was roused from the agreeable reverie into which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led by the objects before him, by a deep sigh, and a touch o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er. He turned round: and the dismal man was at his sid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ntemplating the scene?’ inquired the dismal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as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congratulating yourself on being up so soo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nodded ass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 people need to rise early, to see the sun in all his splendour,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brightness seldom lasts the day through. The morning of day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ning of life are but too much alik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speak truly, sir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common the saying,’ continued the dismal man, ‘“The morning’s to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ne to last.” How well might it be applied to our everyday exist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d! what would I forfeit to have the days of my childhood restored,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be able to forget them for ever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have seen much trouble, sir,’ said Mr. Pickwick compassionate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,’ said the dismal man hurriedly; ‘I have. More than those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 me now would believe possible.’ He paused for an instant, and t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 abruptly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id it ever strike you, on such a morning as this, that drowning w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happiness and peac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d bless me, no!’ replied Mr. Pickwick, edging a little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lustrade, as the possibility of the dismal man’s tipping him over,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y of experiment, occurred to him rather forcib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thought so, often,’ said the dismal man, without notic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tion. ‘The calm, cool water seems to me to murmur an invitation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ose and rest. A bound, a splash, a brief struggle; there is an ed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an instant, it gradually subsides into a gentle ripple; the wat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closed above your head, and the world has closed upon your miseri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isfortunes for ever.’ The sunken eye of the dismal man flas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ightly as he spoke, but the momentary excitement quickly subsided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turned calmly away, as he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There--enough of that. I wish to see you on another subject.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vited me to read that paper, the night before last, and liste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entively while I did s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id,’ replied Mr. Pickwick; ‘and I certainly thought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sked for no opinion,’ said the dismal man, interrupting him, ‘and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nt none. You are travelling for amusement and instruction. Suppose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ward you a curious manuscript--observe, not curious because wild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robable, but curious as a leaf from the romance of real life--w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communicate it to the club, of which you have spoken so frequentl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’ replied Mr. Pickwick, ‘if you wished it; and it would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ered on their transaction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shall have it,’ replied the dismal man. ‘Your address;’ and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having communicated their probable route, the dismal 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efully noted it down in a greasy pocket-book, and, resisting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’s pressing invitation to breakfast, left that gentleman at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n, and walked slowly a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found that his three companions had risen, and were wai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arrival to commence breakfast, which was ready laid in temp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play. They sat down to the meal; and broiled ham, eggs, tea, coff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undries, began to disappear with a rapidity which at once b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stimony to the excellence of the fare, and the appetites of i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um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about Manor Farm,’ said Mr. Pickwick. ‘How shall we go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had better consult the waiter, perhaps,’ said Mr. Tupman;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iter was summoned according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ingley Dell, gentlemen--fifteen miles, gentlemen--cross road--post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chaise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ost-chaise won’t hold more than two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rue, sir--beg your pardon, sir.--Very nice four-wheel chaise, sir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at for two behind--one in front for the gentleman that drives--oh! be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pardon, sir--that’ll only hold thre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to be done?’ said Mr. Snod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erhaps one of the gentlemen would like to ride, sir?’ suggest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iter, looking towards Mr. Winkle; ‘very good saddle-horses, sir--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Mr. Wardle’s men coming to Rochester, bring ‘em back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very thing,’ said Mr. Pickwick. ‘Winkle, will you go on horseback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w Mr. Winkle did entertain considerable misgivings in the very lowe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esses of his own heart, relative to his equestrian skill; but,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 not have them even suspected, on any account, he at once repl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great hardihood, ‘Certainly. I should enjoy it of all thing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had rushed upon his fate; there was no resour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et them be at the door by eleven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well, sir,’ replied the wai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aiter retired; the breakfast concluded; and the travellers ascen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ir respective bedrooms, to prepare a change of clothing, to ta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m on their approaching expedi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had made his preliminary arrangements, and was looking o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ffee-room blinds at the passengers in the street, when the wai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ered, and announced that the chaise was ready--an announcement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 vehicle itself confirmed, by forthwith appearing before the coffe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om blinds aforesai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a curious little green box on four wheels, with a low place li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wine-bin for two behind, and an elevated perch for one in front, dra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an immense brown horse, displaying great symmetry of bone. An hostl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od near, holding by the bridle another immense horse--apparently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ar relative of the animal in the chaise--ready saddled for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less my soul!’ said Mr. Pickwick, as they stood upon the pavem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le the coats were being put in. ‘Bless my soul! who’s to drive?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ver thought of tha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! you, of course,’ said Mr. 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f course,’ said Mr. Snod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!’ exclaim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the slightest fear, Sir,’ interposed the hostler. ‘Warrant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iet, Sir; a hinfant in arms might drive hi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don’t shy, does he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y, sir?-he wouldn’t shy if he was to meet a vagin-load of monkey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ir tails burned off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st recommendation was indisputable. Mr. Tupman and Mr. Snodgra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t into the bin; Mr. Pickwick ascended to his perch, and deposit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t on a floor-clothed shelf, erected beneath it for that purpo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shiny Villiam,’ said the hostler to the deputy hostler, ‘giv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’lm’n the ribbon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hiny Villiam’--so called, probably, from his sleek hair and oi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enance--placed the reins in Mr. Pickwick’s left hand; and the upp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stler thrust a whip into his ri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-o!’ cried Mr. Pickwick, as the tall quadruped evinced a deci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clination to back into the coffee-room wind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-o!’ echoed Mr. Tupman and Mr. Snodgrass, from the b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nly his playfulness, gen’lm’n,’ said the head hostler encouragingly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ist kitch hold on him, Villiam.’ The deputy restrained the animal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etuosity, and the principal ran to assist Mr. Winkle in mount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’other side, sir, if you pleas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lowed if the gen’lm’n worn’t a-gettin’ up on the wrong side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spered a grinning post-boy to the inexpressibly gratified wai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, thus instructed, climbed into his saddle, with about as m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fficulty as he would have experienced in getting up the side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st-rate man-of-wa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ll right?’ inquired Mr. Pickwick, with an inward presentiment that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all wro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ll right,’ replied Mr. Winkle faint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et ‘em go,’ cried the hostler.--‘Hold him in, sir;’ and away wen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ise, and the saddle-horse, with Mr. Pickwick on the box of the on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r. Winkle on the back of the other, to the deligh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tification of the whole inn-ya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makes him go sideways?’ said Mr. Snodgrass in the bin, to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 in the sad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can’t imagine,’ replied Mr. Winkle. His horse was drifting up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eet in the most mysterious manner--side first, with his head towar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side of the way, and his tail towards the o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had no leisure to observe either this or any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icular, the whole of his faculties being concentrated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agement of the animal attached to the chaise, who displayed var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culiarities, highly interesting to a bystander, but by no mea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qually amusing to any one seated behind him. Besides constantly jer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head up, in a very unpleasant and uncomfortable manner, and tugg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reins to an extent which rendered it a matter of great difficul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Mr. Pickwick to hold them, he had a singular propensity for dar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ddenly every now and then to the side of the road, then stopp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rt, and then rushing forward for some minutes, at a speed which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wholly impossible to contro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_can_ he mean by this?’ said Mr. Snodgrass, when the hors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ecuted this manoeuvre for the twentieth ti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n’t know,’ replied Mr. Tupman; ‘it looks very like shying, do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?’ Mr. Snodgrass was about to reply, when he was interrupted by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t from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o!’ said that gentleman; ‘I have dropped my whip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nkle,’ said Mr. Snodgrass, as the equestrian came trotting up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ll horse, with his hat over his ears, and shaking all over, as if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 shake to pieces, with the violence of the exercise, ‘pick up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p, there’s a good fellow.’ Mr. Winkle pulled at the bridl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ll horse till he was black in the face; and having at length succee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stopping him, dismounted, handed the whip to Mr. Pickwick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sping the reins, prepared to remou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w whether the tall horse, in the natural playfulness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position, was desirous of having a little innocent recreation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, or whether it occurred to him that he could perfor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ourney as much to his own satisfaction without a rider as with one, 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ints upon which, of course, we can arrive at no definite and distin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clusion. By whatever motives the animal was actuated, certain it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Mr. Winkle had no sooner touched the reins, than he slipped the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 his head, and darted backwards to their full leng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oor fellow,’ said Mr. Winkle soothingly--‘poor fellow--good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rse.’ The ‘poor fellow’ was proof against flattery; the more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 tried to get nearer him, the more he sidled away; 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withstanding all kinds of coaxing and wheedling, there were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 and the horse going round and round each other for ten minut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end of which time each was at precisely the same distance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ther as when they first commenced--an unsatisfactory sort of t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der any circumstances, but particularly so in a lonely road, where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istance can be procur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am I to do?’ shouted Mr. Winkle, after the dodging had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longed for a considerable time. ‘What am I to do? I can’t get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had better lead him till we come to a turnpike,’ repli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from the chai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he won’t come!’ roared Mr. Winkle. ‘Do come and hold hi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was the very personation of kindness and humanity: he thr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eins on the horse’s back, and having descended from his sea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efully drew the chaise into the hedge, lest anything should c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ong the road, and stepped back to the assistance of his distres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anion, leaving Mr. Tupman and Mr. Snodgrass in the vehic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orse no sooner beheld Mr. Pickwick advancing towards him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ise whip in his hand, than he exchanged the rotary motion in which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previously indulged, for a retrograde movement of so very determi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character, that it at once drew Mr. Winkle, who was still at the e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bridle, at a rather quicker rate than fast walking,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rection from which they had just come. Mr. Pickwick ran to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istance, but the faster Mr. Pickwick ran forward, the faste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rse ran backward. There was a great scraping of feet, and kicking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dust; and at last Mr. Winkle, his arms being nearly pulled ou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sockets, fairly let go his hold. The horse paused, stared, shoo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head, turned round, and quietly trotted home to Rochester, lea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and Mr. Pickwick gazing on each other with countenance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ank dismay. A rattling noise at a little distance attracted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ention. They looked u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less my soul!’ exclaimed the agonised Mr. Pickwick; ‘there’s the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rse running away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but too true. The animal was startled by the noise, and the rei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on his back. The results may be guessed. He tore off with the four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eled chaise behind him, and Mr. Tupman and Mr. Snodgrass in the four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eled chaise. The heat was a short one. Mr. Tupman threw himself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edge, Mr. Snodgrass followed his example, the horse dash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ur--wheeled chaise against a wooden bridge, separated the wheels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ody, and the bin from the perch; and finally stood stock still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ze upon the ruin he had mad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irst care of the two unspilt friends was to extricate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fortunate companions from their bed of quickset--a process which g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 the unspeakable satisfaction of discovering that they had sustai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 injury, beyond sundry rents in their garments, and var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cerations from the brambles. The next thing to be done wa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harness the horse. This complicated process having been effected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party walked slowly forward, leading the horse among them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andoning the chaise to its fa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hour’s walk brought the travellers to a little road-side public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, with two elm-trees, a horse trough, and a signpost, in front;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 two deformed hay-ricks behind, a kitchen garden at the sid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tten sheds and mouldering outhouses jumbled in strange confusion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ut it. A red-headed man was working in the garden; and to him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called lustily, ‘Hollo ther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ed-headed man raised his body, shaded his eyes with his han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red, long and coolly, at Mr. Pickwick and his companio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lo there!’ repeat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lo!’ was the red-headed man’s rep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far is it to Dingley Dell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tter er seven mil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it a good road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‘tain’t.’ Having uttered this brief reply, and apparently satisf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with another scrutiny, the red-headed man resumed his work. ‘W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nt to put this horse up here,’ said Mr. Pickwick; ‘I suppose we c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’t w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nt to put that ere horse up, do ee?’ repeated the red-headed 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aning on his spad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f course,’ replied Mr. Pickwick, who had by this time advanced, hor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hand, to the garden rail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Missus’--roared the man with the red head, emerging from the garde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looking very hard at the horse--‘missus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tall, bony woman--straight all the way down--in a coarse, blu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lisse, with the waist an inch or two below her arm-pits, respond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a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n we put this horse up here, my good woman?’ said Mr. Tup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vancing, and speaking in his most seductive tones. The woman loo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hard at the whole party; and the red-headed man whispered somet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her ea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’ replied the woman, after a little consideration, ‘I’m afeerd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fraid!’ exclaimed Mr. Pickwick, ‘what’s the woman afraid of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got us in trouble last time,’ said the woman, turning in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; ‘I woan’t have nothin’ to say to ‘u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ost extraordinary thing I have ever met with in my life,’ sai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tonish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--I--really believe,’ whispered Mr. Winkle, as his friends gathe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und him, ‘that they think we have come by this horse in some dishone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n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!’ exclaimed Mr. Pickwick, in a storm of indignation. Mr. Wink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destly repeated his sugges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lo, you fellow,’ said the angry Mr. Pickwick, ‘do you think we sto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ors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m sure ye did,’ replied the red-headed man, with a grin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gitated his countenance from one auricular organ to the other. Say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he turned into the house and banged the door after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like a dream,’ ejaculated Mr. Pickwick, ‘a hideous dream. The ide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 man’s walking about all day with a dreadful horse that he can’t g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d of!’ The depressed Pickwickians turned moodily away, with the t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adruped, for which they all felt the most unmitigated disgus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llowing slowly at their heel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late in the afternoon when the four friends and their four-foo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anion turned into the lane leading to Manor Farm; and even when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so near their place of destination, the pleasure they w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therwise have experienced was materially damped as they reflected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ingularity of their appearance, and the absurdity of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tuation. Torn clothes, lacerated faces, dusty shoes, exhausted look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, above all, the horse. Oh, how Mr. Pickwick cursed that horse: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eyed the noble animal from time to time with looks expressiv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tred and revenge; more than once he had calculated the probable amou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expense he would incur by cutting his throat; and now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mptation to destroy him, or to cast him loose upon the world, rus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his mind with tenfold force. He was roused from a meditation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se dire imaginings by the sudden appearance of two figures at a tur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lane. It was Mr. Wardle, and his faithful attendant, the fat bo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where have you been?’ said the hospitable old gentleman; ‘I’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waiting for you all day. Well, you _do_ look tired. What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ratches! Not hurt, I hope--eh? Well, I _am_ glad to hear that--ve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 you’ve been spilt, eh? Never mind. Common accident in these part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oe--he’s asleep again!--Joe, take that horse from the gentleme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ad it into the stabl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t boy sauntered heavily behind them with the animal; and th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, condoling with his guests in homely phrase on so much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y’s adventures as they thought proper to communicate, led the wa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 kitch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’ll have you put to rights here,’ said the old gentleman, ‘and t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’ll introduce you to the people in the parlour. Emma, bring ou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erry brandy; now, Jane, a needle and thread here; towels and wat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y. Come, girls, bustle abou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e or four buxom girls speedily dispersed in search of the differ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ticles in requisition, while a couple of large-headed, circular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saged males rose from their seats in the chimney-corner (for althou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a May evening their attachment to the wood fire appeared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rdial as if it were Christmas), and dived into some obscure recess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which they speedily produced a bottle of blacking, and some half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zen brush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stle!’ said the old gentleman again, but the admonition was qui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necessary, for one of the girls poured out the cherry brand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other brought in the towels, and one of the men suddenly seizing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by the leg, at imminent hazard of throwing him off his balan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ushed away at his boot till his corns were red-hot; while the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mpooed Mr. Winkle with a heavy clothes-brush, indulging, dur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peration, in that hissing sound which hostlers are wont to produce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gaged in rubbing down a hor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nodgrass, having concluded his ablutions, took a survey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om, while standing with his back to the fire, sipping his cher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andy with heartfelt satisfaction. He describes it as a lar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artment, with a red brick floor and a capacious chimney; the cei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rnished with hams, sides of bacon, and ropes of onions. The walls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corated with several hunting-whips, two or three bridles, a sadd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n old rusty blunderbuss, with an inscription below it, intima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it was ‘Loaded’--as it had been, on the same authority, for hal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entury at least. An old eight-day clock, of solemn and sed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meanour, ticked gravely in one corner; and a silver watch, of equ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ntiquity, dangled from one of the many hooks which ornament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ss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eady?’ said the old gentleman inquiringly, when his guests had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hed, mended, brushed, and brandi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Quite,’ repli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 along, then;’ and the party having traversed several dar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ssages, and being joined by Mr. Tupman, who had lingered behin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atch a kiss from Emma, for which he had been duly rewarded with sund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shings and scratchings, arrived at the parlour do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come,’ said their hospitable host, throwing it open and stepp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ward to announce them, ‘welcome, gentlemen, to Manor Far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8" w:name="_Toc515610589"/>
      <w:r>
        <w:t>CHAPTER</w:t>
      </w:r>
      <w:r w:rsidR="00131764" w:rsidRPr="00131764">
        <w:t xml:space="preserve"> VI. AN OLD-FASHIONED CARD-PARTY--THE CLERGYMAN’S VERSES--THE</w:t>
      </w:r>
      <w:bookmarkEnd w:id="8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RY OF THE CONVICT’S RETUR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veral guests who were assembled in the old parlour rose to greet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and his friends upon their entrance; and during the performa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ceremony of introduction, with all due formalities,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leisure to observe the appearance, and speculate upon the charact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pursuits, of the persons by whom he was surrounded--a habit in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, in common with many other great men, delighted to indul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very old lady, in a lofty cap and faded silk gown--no less a persona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n Mr. Wardle’s mother--occupied the post of honour on the right-h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rner of the chimney-piece; and various certificates of her having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ought up in the way she should go when young, and of her not ha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parted from it when old, ornamented the walls, in the form of sampl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of ancient date, worsted landscapes of equal antiquity, and crimson sil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a-kettle holders of a more modern period. The aunt, the two you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dies, and Mr. Wardle, each vying with the other in paying zealou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remitting attentions to the old lady, crowded round her easy-chai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holding her ear-trumpet, another an orange, and a third a smelling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ttle, while a fourth was busily engaged in patting and punch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llows which were arranged for her support. On the opposite side sa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ld-headed old gentleman, with a good-humoured, benevolent face--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ergyman of Dingley Dell; and next him sat his wife, a stout, bloom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lady, who looked as if she were well skilled, not only in the a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ystery of manufacturing home-made cordials greatly to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ople’s satisfaction, but of tasting them occasionally very much to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wn. A little hard-headed, Ripstone pippin-faced man, was convers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fat old gentleman in one corner; and two or three mor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, and two or three more old ladies, sat bolt uprigh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tionless on their chairs, staring very hard at Mr. Pickwick an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llow-voyag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Pickwick, mother,’ said Mr. Wardle, at the very top of his vo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’ said the old lady, shaking her head; ‘I can’t hear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Pickwick, grandma!’ screamed both the young ladies toge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’ exclaimed the old lady. ‘Well, it don’t much matter. He don’t c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an old ‘ooman like me, I dare s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ssure you, ma’am,’ said Mr. Pickwick, grasping the old lady’s h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peaking so loud that the exertion imparted a crimson hue to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nevolent countenance--‘I assure you, ma’am, that nothing delights 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e than to see a lady of your time of life heading so fine a famil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looking so young and we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’ said the old lady, after a short pause: ‘it’s all very fine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dare say; but I can’t hear hi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randma’s rather put out now,’ said Miss Isabella Wardle, in a l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ne; ‘but she’ll talk to you present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nodded his readiness to humour the infirmities of ag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ered into a general conversation with the other member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irc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lightful situation this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lightful!’ echoed Messrs. Snodgrass, Tupman, and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I think it is,’ said Mr. War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 ain’t a better spot o’ ground in all Kent, sir,’ said the har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ed man with the pippin--face; ‘there ain’t indeed, sir--I’m su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ain’t, Sir.’ The hard-headed man looked triumphantly round, as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d been very much contradicted by somebody, but had got the bet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him at la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 ain’t a better spot o’ ground in all Kent,’ said the hard-hea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 again, after a pau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’Cept Mullins’s Meadows,’ observed the fat man solemn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ullins’s Meadows!’ ejaculated the other, with profound contemp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 Mullins’s Meadows,’ repeated the fat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eg’lar good land that,’ interposed another fat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so it is, sure-ly,’ said a third fat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Everybody knows that,’ said the corpulent ho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ard-headed man looked dubiously round, but finding himself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ority, assumed a compassionate air and said no mo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are they talking about?’ inquired the old lady of one of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nddaughters, in a very audible voice; for, like many deaf people,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ver seemed to calculate on the possibility of other persons hea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 she said hersel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bout the land, grandma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about the land?--Nothing the matter, is ther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. Mr. Miller was saying our land was better than Mullins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adow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should he know anything about it?’ inquired the old la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ignantly. ‘Miller’s a conceited coxcomb, and you may tell him I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.’ Saying which, the old lady, quite unconscious that she had spok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ve a whisper, drew herself up, and looked carving-knives at the har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ed delinqu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, come,’ said the bustling host, with a natural anxiety to chan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nversation, ‘what say you to a rubber, Mr. Pickwick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 like it of all things,’ replied that gentleman; ‘but pr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’t make up one on my accoun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I assure you, mother’s very fond of a rubber,’ said Mr. Wardle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in’t you, mothe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ld lady, who was much less deaf on this subject than on any oth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lied in the affirmativ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oe, Joe!’ said the gentleman; ‘Joe--damn that--oh, here he is; put 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ard-tabl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ethargic youth contrived without any additional rousing to set 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o card-tables; the one for Pope Joan, and the other for whist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st-players were Mr. Pickwick and the old lady, Mr. Miller and the f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. The round game comprised the rest of the compan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ubber was conducted with all that gravity of deportmen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dateness of demeanour which befit the pursuit entitled ‘whist’--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lemn observance, to which, as it appears to us, the title of ‘game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s been very irreverently and ignominiously applied. The round-g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ble, on the other hand, was so boisterously merry as materiall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rrupt the contemplations of Mr. Miller, who, not being quite so m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sorbed as he ought to have been, contrived to commit various hi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imes and misdemeanours, which excited the wrath of the fat gentle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a very great extent, and called forth the good-humour of the old la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 proportionate degre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!’ said the criminal Miller triumphantly, as he took up the od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ick at the conclusion of a hand; ‘that could not have been play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tter, I flatter myself; impossible to have made another trick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iller ought to have trumped the diamond, oughtn’t he, Sir?’ sai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la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nodded ass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ught I, though?’ said the unfortunate, with a doubtful appeal to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n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ought, Sir,’ said the fat gentleman, in an awful vo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Very sorry,’ said the crestfallen Mi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uch use that,’ growled the fat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wo by honours--makes us eight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other hand. ‘Can you one?’ inquired the old la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can,’ replied Mr. Pickwick. ‘Double, single, and the rub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 was such luck,’ said Mr. Mi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 was such cards,’ said the fat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olemn silence; Mr. Pickwick humorous, the old lady serious, the f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captious, and Mr. Miller timorou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other double,’ said the old lady, triumphantly making a memorandum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ircumstance, by placing one sixpence and a battered halfpenny und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andlest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double, sir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Quite aware of the fact, Sir,’ replied the fat gentleman sharp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other game, with a similar result, was followed by a revoke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lucky Miller; on which the fat gentleman burst into a state of hi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onal excitement which lasted until the conclusion of the game,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retired into a corner, and remained perfectly mute for one hour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enty-seven minutes; at the end of which time he emerged from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tirement, and offered Mr. Pickwick a pinch of snuff with the air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 who had made up his mind to a Christian forgiveness of injuri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stained. The old lady’s hearing decidedly improved and the unluck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ller felt as much out of his element as a dolphin in a sentry-box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anwhile the round game proceeded right merrily. Isabella Wardl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rundle ‘went partners,’ and Emily Wardle and Mr. Snodgrass di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e; and even Mr. Tupman and the spinster aunt established a joint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ck company of fish and flattery. Old Mr. Wardle was in the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ight of his jollity; and he was so funny in his management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ard, and the old ladies were so sharp after their winnings, th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le table was in a perpetual roar of merriment and laughter. Ther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old lady who always had about half a dozen cards to pay for,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everybody laughed, regularly every round; and when the old la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 cross at having to pay, they laughed louder than ever; on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ld lady’s face gradually brightened up, till at last she laug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uder than any of them, Then, when the spinster aunt got ‘matrimony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young ladies laughed afresh, and the Spinster aunt seemed dispo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be pettish; till, feeling Mr. Tupman squeezing her hand unde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ble, she brightened up too, and looked rather knowing, as if matrimo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reality were not quite so far off as some people thought for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reupon everybody laughed again, and especially old Mr. Wardle,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joyed a joke as much as the youngest. As to Mr. Snodgrass, he d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hing but whisper poetical sentiments into his partner’s ear,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de one old gentleman facetiously sly, about partnerships at card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nerships for life, and caused the aforesaid old gentleman to ma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 remarks thereupon, accompanied with divers winks and chuckl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made the company very merry and the old gentleman’s wif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specially so. And Mr. Winkle came out with jokes which are very w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n in town, but are not all known in the country; and as everybo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ughed at them very heartily, and said they were very capital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 was in a state of great honour and glory. And the benevol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ergyman looked pleasantly on; for the happy faces which surround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ble made the good old man feel happy too; and though the merrimen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ther boisterous, still it came from the heart and not from the lips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is is the right sort of merriment, after a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vening glided swiftly away, in these cheerful recreations; and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 substantial though homely supper had been despatched, and the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y formed a social circle round the fire, Mr. Pickwick thought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ver felt so happy in his life, and at no time so much dispos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joy, and make the most of, the passing mo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 this,’ said the hospitable host, who was sitting in great st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xt the old lady’s arm-chair, with her hand fast clasped in his--‘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just what I like--the happiest moments of my life have been passed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old fireside; and I am so attached to it, that I keep up a blaz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e here every evening, until it actually grows too hot to bear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y, my poor old mother, here, used to sit before this fireplace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little stool when she was a girl; didn’t you, mothe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ear which starts unbidden to the eye when the recollection of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s and the happiness of many years ago is suddenly recalled, sto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n the old lady’s face as she shook her head with a melancholy smi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must excuse my talking about this old place, Mr. Pickwick,’ resum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ost, after a short pause, ‘for I love it dearly, and know no other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-the old houses and fields seem like living friends to me; and so do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r little church with the ivy, about which, by the bye, our excell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 there made a song when he first came amongst us. Mr. Snodgras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you anything in your glas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lenty, thank you,’ replied that gentleman, whose poetic curiosity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greatly excited by the last observation of his entertainer. ‘I be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pardon, but you were talking about the song of the Iv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must ask our friend opposite about that,’ said the host knowingl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icating the clergyman by a nod of his hea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ay I say that I should like to hear you repeat it, sir?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od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Why, really,’ replied the clergyman, ‘it’s a very slight affair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nly excuse I have for having ever perpetrated it is, that I w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 man at the time. Such as it is, however, you shall hear it, if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sh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murmur of curiosity was of course the reply; and the old gentle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ceeded to recite, with the aid of sundry promptings from his wif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ines in question. ‘I call them,’ said h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IVY GR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h, a dainty plant is the Ivy green, That creepeth o’er ruins old!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ght choice food are his meals, I ween, In his cell so lone and col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all must be crumbled, the stone decayed, To pleasure his dain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m; And the mouldering dust that years have made, Is a merry meal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. Creeping where no life is seen, A rare old plant is the Ivy gre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st he stealeth on, though he wears no wings, And a staunch old hea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s he. How closely he twineth, how tight he clings To his frie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ge Oak Tree! And slily he traileth along the ground, And his leave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y waves, As he joyously hugs and crawleth round The rich moul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ad men’s graves. Creeping where grim death has been, A rare old pl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the Ivy gre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le ages have fled and their works decayed, And nations have scatte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; But the stout old Ivy shall never fade, From its hale and hear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en. The brave old plant in its lonely days, Shall fatten up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st; For the stateliest building man can raise, Is the Ivy’s food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st. Creeping on where time has been, A rare old plant is the Iv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hile the old gentleman repeated these lines a second time, to en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nodgrass to note them down, Mr. Pickwick perused the lineament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face with an expression of great interest. The old gentleman ha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cluded his dictation, and Mr. Snodgrass having returned his note-boo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his pocket, Mr. Pickwick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xcuse me, sir, for making the remark on so short an acquaintance;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gentleman like yourself cannot fail, I should think, to have obser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y scenes and incidents worth recording, in the course of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erience as a minister of the Gospe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witnessed some certainly,’ replied the old gentleman, ‘bu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cidents and characters have been of a homely and ordinary nature,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here of action being so very limit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did make some notes, I think, about John Edmunds, did you no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quired Mr. Wardle, who appeared very desirous to draw his friend ou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the edification of his new visito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ld gentleman slightly nodded his head in token of assent, and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ceeding to change the subject, when Mr. Pickwick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beg your pardon, sir, but pray, if I may venture to inquire, who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ohn Edmund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very thing I was about to ask,’ said Mr. Snodgrass eager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re fairly in for it,’ said the jolly host. ‘You must satisf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uriosity of these gentlemen, sooner or later; so you had better ta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vantage of this favourable opportunity, and do so at on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ld gentleman smiled good-humouredly as he drew his chair forwar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emainder of the party drew their chairs closer together, especia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 and the spinster aunt, who were possibly rather har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earing; and the old lady’s ear-trumpet having been duly adjuste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Miller (who had fallen asleep during the recital of the verses)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used from his slumbers by an admonitory pinch, administered benea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able by his ex-partner the solemn fat man, the old gentle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out further preface, commenced the following tale, to which we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ken the liberty of prefixing the titl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NVICT’S RETUR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n I first settled in this village,’ said the old gentleman, ‘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now just five-and-twenty years ago, the most notorious person amo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 parishioners was a man of the name of Edmunds, who leased a sm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rm near this spot. He was a morose, savage-hearted, bad man; idl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solute in his habits; cruel and ferocious in his disposition. Beyo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ew lazy and reckless vagabonds with whom he sauntered away his ti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fields, or sotted in the ale-house, he had not a single friend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quaintance; no one cared to speak to the man whom many feare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 one detested--and Edmunds was shunned by a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man had a wife and one son, who, when I first came here, was ab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elve years old. Of the acuteness of that woman’s sufferings,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 and enduring manner in which she bore them, of the agon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licitude with which she reared that boy, no one can form an adequ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ception. Heaven forgive me the supposition, if it be an uncharit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, but I do firmly and in my soul believe, that the man systematica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ied for many years to break her heart; but she bore it all for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ild’s sake, and, however strange it may seem to many, for his fathe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o; for brute as he was, and cruelly as he had treated her, s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ved him once; and the recollection of what he had been to h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akened feelings of forbearance and meekness under suffering in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som, to which all God’s creatures, but women, are strang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 were poor--they could not be otherwise when the man pursued s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courses; but the woman’s unceasing and unwearied exertions, early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te, morning, noon, and night, kept them above actual want. The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ertions were but ill repaid. People who passed the spot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ning--sometimes at a late hour of the night--reported that they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d the moans and sobs of a woman in distress, and the sound of blows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ore than once, when it was past midnight, the boy knocked softly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oor of a neighbour’s house, whither he had been sent, to escap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unken fury of his unnatural fa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uring the whole of this time, and when the poor creature often b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ut her marks of ill-usage and violence which she could not who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ceal, she was a constant attendant at our little church. Regular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 Sunday, morning and afternoon, she occupied the same seat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y at her side; and though they were both poorly dressed--much more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n many of their neighbours who were in a lower station--they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ways neat and clean. Every one had a friendly nod and a kind word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poor Mrs. Edmunds”; and sometimes, when she stopped to exchange a f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ds with a neighbour at the conclusion of the service in the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w of elm-trees which leads to the church porch, or lingered behin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ze with a mother’s pride and fondness upon her healthy boy,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orted before her with some little companions, her careworn face w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ghten up with an expression of heartfelt gratitude; and she w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, if not cheerful and happy, at least tranquil and conten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ive or six years passed away; the boy had become a robust and well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own youth. The time that had strengthened the child’s slight fram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it his weak limbs into the strength of manhood had bowed his mothe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m, and enfeebled her steps; but the arm that should have suppor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was no longer locked in hers; the face that should have cheered h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 more looked upon her own. She occupied her old seat, but there w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acant one beside her. The Bible was kept as carefully as ever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es were found and folded down as they used to be: but there was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to read it with her; and the tears fell thick and fast up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ok, and blotted the words from her eyes. Neighbours were as kind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y were wont to be of old, but she shunned their greetings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verted head. There was no lingering among the old elm-trees now--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eering anticipations of happiness yet in store. The desolate wo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w her bonnet closer over her face, and walked hurriedly a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all I tell you that the young man, who, looking back to the earlie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his childhood’s days to which memory and consciousness extende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rying his recollection down to that moment, could remember not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was not in some way connected with a long series of volunta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vations suffered by his mother for his sake, with ill-usag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ult, and violence, and all endured for him--shall I tell you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, with a reckless disregard for her breaking heart, and a sulle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ful forgetfulness of all she had done and borne for him, had lin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with depraved and abandoned men, and was madly pursuing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long career, which must bring death to him, and shame to her? Al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human nature! You have anticipated it long si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measure of the unhappy woman’s misery and misfortune was abou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completed. Numerous offences had been committed in the neighbourhood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erpetrators remained undiscovered, and their boldness increased.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bbery of a daring and aggravated nature occasioned a vigilanc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rsuit, and a strictness of search, they had not calculated on. You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dmunds was suspected, with three companions. He was apprehend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itted--tried--condemned--to di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wild and piercing shriek from a woman’s voice, which resoun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ugh the court when the solemn sentence was pronounced, rings in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rs at this moment. That cry struck a terror to the culprit’s hear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trial, condemnation--the approach of death itself, had fail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aken. The lips which had been compressed in dogged sullenn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ughout, quivered and parted involuntarily; the face turned ashy pa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the cold perspiration broke forth from every pore; the sturdy limb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felon trembled, and he staggered in the do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In the first transports of her mental anguish, the suffering m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w herself on her knees at my feet, and fervently sought the Almigh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ing who had hitherto supported her in all her troubles to release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a world of woe and misery, and to spare the life of her only chil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burst of grief, and a violent struggle, such as I hope I may n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to witness again, succeeded. I knew that her heart was brea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at hour; but I never once heard complaint or murmur escape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p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was a piteous spectacle to see that woman in the prison-yard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y to day, eagerly and fervently attempting, by affection and entreat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soften the hard heart of her obdurate son. It was in vain.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ained moody, obstinate, and unmoved. Not even the unlooked-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utation of his sentence to transportation for fourteen year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ftened for an instant the sullen hardihood of his demeanou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the spirit of resignation and endurance that had so long uphe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, was unable to contend against bodily weakness and infirmity.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ll sick. She dragged her tottering limbs from the bed to visit her s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ce more, but her strength failed her, and she sank powerless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ou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now the boasted coldness and indifference of the young man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sted indeed; and the retribution that fell heavily upon him near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ove him mad. A day passed away and his mother was not there; an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lew by, and she came not near him; a third evening arrived, and ye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not seen her--, and in four-and-twenty hours he was to be separ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her, perhaps for ever. Oh! how the long-forgotten thought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mer days rushed upon his mind, as he almost ran up and dow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rrow yard--as if intelligence would arrive the sooner for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rrying--and how bitterly a sense of his helplessness and desola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ushed upon him, when he heard the truth! His mother, the only paren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ever known, lay ill--it might be, dying--within one mil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ound he stood on; were he free and unfettered, a few minutes w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place him by her side. He rushed to the gate, and grasping the ir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ils with the energy of desperation, shook it till it rang agai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w himself against the thick wall as if to force a passage throu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tone; but the strong building mocked his feeble efforts, and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at his hands together and wept like a chil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bore the mother’s forgiveness and blessing to her son in prison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carried the solemn assurance of repentance, and his ferv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pplication for pardon, to her sick-bed. I heard, with pity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assion, the repentant man devise a thousand little plans for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fort and support when he returned; but I knew that many months bef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could reach his place of destination, his mother would be no long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is worl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was removed by night. A few weeks afterwards the poor woman’s sou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ok its flight, I confidently hope, and solemnly believe, to a plac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ternal happiness and rest. I performed the burial service over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ains. She lies in our little churchyard. There is no stone at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ve’s head. Her sorrows were known to man; her virtues to Go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had been arranged previously to the convict’s departure, tha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 write to his mother as soon as he could obtain permissio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he letter should be addressed to me. The father had positiv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fused to see his son from the moment of his apprehension; and it w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tter of indifference to him whether he lived or died. Many yea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ssed over without any intelligence of him; and when more than hal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rm of transportation had expired, and I had received no letter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cluded him to be dead, as, indeed, I almost hoped he might b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dmunds, however, had been sent a considerable distance up the count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his arrival at the settlement; and to this circumstance, perhaps, m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attributed the fact, that though several letters were despatch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ne of them ever reached my hands. He remained in the same place du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hole fourteen years. At the expiration of the term, steadi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dhering to his old resolution and the pledge he gave his mother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de his way back to England amidst innumerable difficultie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turned, on foot, to his native pla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n a fine Sunday evening, in the month of August, John Edmunds set fo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village he had left with shame and disgrace seventeen yea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. His nearest way lay through the churchyard. The man’s hea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welled as he crossed the stile. The tall old elms, through wh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anches the declining sun cast here and there a rich ray of light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hady part, awakened the associations of his earliest days.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tured himself as he was then, clinging to his mother’s han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lking peacefully to church. He remembered how he used to look up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pale face; and how her eyes would sometimes fill with tears as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zed upon his features--tears which fell hot upon his forehead as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oped to kiss him, and made him weep too, although he little knew t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 bitter tears hers were. He thought how often he had run merri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n that path with some childish playfellow, looking back, ever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, to catch his mother’s smile, or hear her gentle voice; and the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il seemed lifted from his memory, and words of kindness unrequit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arnings despised, and promises broken, thronged upo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ollection till his heart failed him, and he could bear it no long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entered the church. The evening service was concluded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gregation had dispersed, but it was not yet closed. His steps echo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ugh the low building with a hollow sound, and he almost feared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one, it was so still and quiet. He looked round him. Nothing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nged. The place seemed smaller than it used to be; but there wer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monuments on which he had gazed with childish awe a thousand times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ittle pulpit with its faded cushion; the Communion table bef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he had so often repeated the Commandments he had reverenced 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ild, and forgotten as a man. He approached the old seat; it loo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ld and desolate. The cushion had been removed, and the Bible was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. Perhaps his mother now occupied a poorer seat, or possibly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grown infirm and could not reach the church alone. He dared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ink of what he feared. A cold feeling crept over him, and he tremb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olently as he turned away. ‘An old man entered the porch just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ched it. Edmunds started back, for he knew him well; many a time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watched him digging graves in the churchyard. What would he sa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eturned convict?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old man raised his eyes to the stranger’s face, bade him “goo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ning,” and walked slowly on. He had forgotten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walked down the hill, and through the village. The weather was war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people were sitting at their doors, or strolling in their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rdens as he passed, enjoying the serenity of the evening, and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t from labour. Many a look was turned towards him, and many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ubtful glance he cast on either side to see whether any knew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unned him. There were strange faces in almost every house; in some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ognised the burly form of some old schoolfellow--a boy when he la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w him--surrounded by a troop of merry children; in others he saw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ated in an easy-chair at a cottage door, a feeble and infirm old 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m he only remembered as a hale and hearty labourer; but they had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gotten him, and he passed on unknow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last soft light of the setting sun had fallen on the earth, cas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rich glow on the yellow corn sheaves, and lengthening the shadow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rchard trees, as he stood before the old house--the home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fancy--to which his heart had yearned with an intensity of affec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to be described, through long and weary years of captivity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rrow. The paling was low, though he well remembered the time that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seemed a high wall to him; and he looked over into the old gard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ere more seeds and gayer flowers than there used to be, but t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the old trees still--the very tree under which he had la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usand times when tired of playing in the sun, and felt the soft, mi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eep of happy boyhood steal gently upon him. There were voices with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ouse. He listened, but they fell strangely upon his ear; he kn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 not. They were merry too; and he well knew that his poor old m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could not be cheerful, and he away. The door opened, and a group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children bounded out, shouting and romping. The father,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boy in his arms, appeared at the door, and they crowded ro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, clapping their tiny hands, and dragging him out, to join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oyous sports. The convict thought on the many times he had shrunk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father’s sight in that very place. He remembered how often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ried his trembling head beneath the bedclothes, and heard the hars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d, and the hard stripe, and his mother’s wailing; and though the 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bbed aloud with agony of mind as he left the spot, his fis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enched, and his teeth were set, in a fierce and deadly pass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such was the return to which he had looked through the wea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pective of many years, and for which he had undergone so m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ffering! No face of welcome, no look of forgiveness, no hous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eive, no hand to help him--and this too in the old village. Wha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loneliness in the wild, thick woods, where man was never seen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felt that in the distant land of his bondage and infamy,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ught of his native place as it was when he left it; and not as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 be when he returned. The sad reality struck coldly at his hear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is spirit sank within him. He had not courage to make inquiries,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present himself to the only person who was likely to receive him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indness and compassion. He walked slowly on; and shunning the roadsi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ke a guilty man, turned into a meadow he well remembered; and cove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face with his hands, threw himself upon the 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had not observed that a man was lying on the bank beside him;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rments rustled as he turned round to steal a look at the new-comer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Edmunds raised his hea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man had moved into a sitting posture. His body was much bent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face was wrinkled and yellow. His dress denoted him an inmat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khouse: he had the appearance of being very old, but it looked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 effect of dissipation or disease, than the length of years.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ring hard at the stranger, and though his eyes were lustreles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vy at first, they appeared to glow with an unnatural and alarm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ression after they had been fixed upon him for a short time, unti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seemed to be starting from their sockets. Edmunds gradually rai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to his knees, and looked more and more earnestly on th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’s face. They gazed upon each other in sil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old man was ghastly pale. He shuddered and tottered to his fe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dmunds sprang to his. He stepped back a pace or two. Edmunds advanc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Let me hear you speak,” said the convict, in a thick, broken vo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Stand off!” cried the old man, with a dreadful oath. The convict dr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ser to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Stand off!” shrieked the old man. Furious with terror, he rais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ick, and struck Edmunds a heavy blow across the fa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Father--devil!” murmured the convict between his set teeth. He rus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dly forward, and clenched the old man by the throat--but he was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ther; and his arm fell powerless by his sid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old man uttered a loud yell which rang through the lonely fiel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ke the howl of an evil spirit. His face turned black, the gore rus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his mouth and nose, and dyed the grass a deep, dark red,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ggered and fell. He had ruptured a blood-vessel, and he was a de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 before his son could raise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 that corner of the churchyard,’ said the old gentleman, afte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lence of a few moments, ‘in that corner of the churchyard of which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before spoken, there lies buried a man who was in my employment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e years after this event, and who was truly contrite, penitent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umbled, if ever man was. No one save myself knew in that man’s lifeti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he was, or whence he came--it was John Edmunds, the retur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vic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9" w:name="_Toc515610590"/>
      <w:r>
        <w:t>CHAPTER</w:t>
      </w:r>
      <w:r w:rsidR="00131764" w:rsidRPr="00131764">
        <w:t xml:space="preserve"> VII. HOW MR. WINKLE, INSTEAD OF SHOOTING AT THE PIGEON AND</w:t>
      </w:r>
      <w:bookmarkEnd w:id="9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ILLING THE CROW, SHOT AT THE CROW AND WOUNDED THE PIGEON; HOW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NGLEY DELL CRICKET CLUB PLAYED ALL-MUGGLETON, AND HOW ALL-MUGGLET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NED AT THE DINGLEY DELL EXPENSE; WITH OTHER INTERESTING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TRUCTIVE MATT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tiguing adventures of the day or the somniferous influenc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ergyman’s tale operated so strongly on the drowsy tendencies of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that in less than five minutes after he had been shown to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fortable bedroom he fell into a sound and dreamless sleep, from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as only awakened by the morning sun darting his bright beam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roachfully into the apartment. Mr. Pickwick was no sluggard, and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rang like an ardent warrior from his tent-bedstea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leasant, pleasant country,’ sighed the enthusiastic gentleman,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pened his lattice window. ‘Who could live to gaze from day to day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icks and slates who had once felt the influence of a scene like this?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could continue to exist where there are no cows but the cows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imney-pots; nothing redolent of Pan but pan-tiles; no crop but st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op? Who could bear to drag out a life in such a spot? Who, I as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endure it?’ and, having cross-examined solitude after the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roved precedents, at considerable length, Mr. Pickwick thrust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 out of the lattice and looked around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ich, sweet smell of the hay-ricks rose to his chamber window;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ndred perfumes of the little flower-garden beneath scented the a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ound; the deep-green meadows shone in the morning dew that gliste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on every leaf as it trembled in the gentle air; and the birds sang as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 sparkling drop were to them a fountain of inspiration.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fell into an enchanting and delicious reveri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lo!’ was the sound that roused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looked to the right, but he saw nobody; his eyes wandered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ft, and pierced the prospect; he stared into the sky, but he was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nted there; and then he did what a common mind would have done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ce--looked into the garden, and there saw Mr. War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are you?’ said the good-humoured individual, out of breath with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wn anticipations of pleasure.’Beautiful morning, ain’t it? Glad to s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up so early. Make haste down, and come out. I’ll wait for you he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needed no second invitation. Ten minutes sufficed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letion of his toilet, and at the expiration of that time he was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ld gentleman’s sid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lo!’ said Mr. Pickwick in his turn, seeing that his companion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med with a gun, and that another lay ready on the grass; ‘what’s go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ward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your friend and I,’ replied the host, ‘are going out rook-shoo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breakfast. He’s a very good shot, ain’t h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ve heard him say he’s a capital one,’ replied Mr. Pickwick, ‘but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ver saw him aim at anything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’ said the host, ‘I wish he’d come. Joe--Jo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t boy, who under the exciting influence of the morning did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ar to be more than three parts and a fraction asleep, emerged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ou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 up, and call the gentleman, and tell him he’ll find me an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in the rookery. Show the gentleman the way there; d’ye hea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oy departed to execute his commission; and the host, carrying bo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uns like a second Robinson Crusoe, led the way from the gard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is the place,’ said the old gentleman, pausing after a few minut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lking, in an avenue of trees. The information was unnecessary;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cessant cawing of the unconscious rooks sufficiently indicated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reabout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ld gentleman laid one gun on the ground, and loaded the o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 they are,’ said Mr. Pickwick; and, as he spoke, the forms of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pman, Mr. Snodgrass, and Mr. Winkle appeared in the distance. The f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y, not being quite certain which gentleman he was directed to cal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with peculiar sagacity, and to prevent the possibility of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stake, called them a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 along,’ shouted the old gentleman, addressing Mr. Winkle; ‘a k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 like you ought to have been up long ago, even to such poor work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responded with a forced smile, and took up the spare gun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expression of countenance which a metaphysical rook, impressed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eboding of his approaching death by violence, may be suppos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ume. It might have been keenness, but it looked remarkably li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se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ld gentleman nodded; and two ragged boys who had been marshall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pot under the direction of the infant Lambert, forthwith commenc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imbing up two of the tre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What are these lads for?’ inquired Mr. Pickwick abruptly. He was ra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armed; for he was not quite certain but that the distres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ricultural interest, about which he had often heard a great dea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ght have compelled the small boys attached to the soil to ear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carious and hazardous subsistence by making marks of themselves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experienced sportsm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nly to start the game,’ replied Mr. Wardle, laugh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 what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in plain English, to frighten the rook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is that all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re satisfied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Quit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well. Shall I begi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f you please,’ said Mr. Winkle, glad of any respi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and aside, then. Now for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oy shouted, and shook a branch with a nest on it. Half a doz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 rooks in violent conversation, flew out to ask what the mat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. The old gentleman fired by way of reply. Down fell one bir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 flew the oth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ake him up, Joe,’ said the old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 smile upon the youth’s face as he advanced. Indistin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sions of rook-pie floated through his imagination. He laughed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retired with the bird--it was a plump 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Mr. Winkle,’ said the host, reloading his own gun. ‘Fire aw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advanced, and levelled his gun. Mr. Pickwick and his frien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wered involuntarily to escape damage from the heavy fall of rook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they felt quite certain would be occasioned by the devasta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rrel of their friend. There was a solemn pause--a shout--a flapping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gs--a faint cl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lo!’ said the old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n’t it go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issed fire,’ said Mr. Winkle, who was very pale--probably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appoint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dd,’ said the old gentleman, taking the gun. ‘Never knew one of the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ss fire before. Why, I don’t see anything of the cap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ess my soul!’ said Mr. Winkle, ‘I declare I forgot the cap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light omission was rectified. Mr. Pickwick crouched again.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 stepped forward with an air of determination and resolution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 looked out from behind a tree. The boy shouted; four bir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lew out. Mr. Winkle fired. There was a scream as of an individual--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rook--in corporal anguish. Mr. Tupman had saved the live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numerable unoffending birds by receiving a portion of the charge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left ar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describe the confusion that ensued would be impossible. To tell h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in the first transports of emotion called Mr. Wink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retch!’ how Mr. Tupman lay prostrate on the ground; and how Mr. Wink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elt horror-stricken beside him; how Mr. Tupman called distracted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upon some feminine Christian name, and then opened first one ey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 the other, and then fell back and shut them both--all this would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difficult to describe in detail, as it would be to depict the gradu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overing of the unfortunate individual, the binding up of his arm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cket-handkerchiefs, and the conveying him back by slow degre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pported by the arms of his anxious frien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drew near the house. The ladies were at the garden gate, wai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their arrival and their breakfast. The spinster aunt appeared;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iled, and beckoned them to walk quicker. ‘Twas evident she knew no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isaster. Poor thing! there are times when ignorance is bli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e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approached near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what is the matter with the little old gentleman?’ said Isabell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dle. The spinster aunt heeded not the remark; she thought it appl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Mr. Pickwick. In her eyes Tracy Tupman was a youth; she view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ars through a diminishing gl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be frightened,’ called out the old host, fearful of alarm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ughters. The little party had crowded so completely round Mr. Tup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hey could not yet clearly discern the nature of the accid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be frightened,’ said the ho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the matter?’ screamed the ladi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Tupman has met with a little accident; that’s a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pinster aunt uttered a piercing scream, burst into an hysteric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ugh, and fell backwards in the arms of her niec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row some cold water over her,’ said the old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,’ murmured the spinster aunt; ‘I am better now. Bella, Emily--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rgeon! Is he wounded?--Is he dead?--Is he--Ha, ha, ha!’ Her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inster aunt burst into fit number two, of hysteric laugh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rspersed with scream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lm yourself,’ said Mr. Tupman, affected almost to tears by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ression of sympathy with his sufferings. ‘Dear, dear madam, cal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self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is his voice!’ exclaimed the spinster aunt; and strong symptom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t number three developed themselves forthwi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not agitate yourself, I entreat you, dearest madam,’ said Mr. Tup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othingly. ‘I am very little hurt, I assure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n you are not dead!’ ejaculated the hysterical lady. ‘Oh, say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e not dead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be a fool, Rachael,’ interposed Mr. Wardle, rather more rough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n was consistent with the poetic nature of the scene. ‘Wh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vil’s the use of his saying he isn’t dead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, I am not,’ said Mr. Tupman. ‘I require no assistance but you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t me lean on your arm.’ He added, in a whisper, ‘Oh, Miss Rachael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gitated female advanced, and offered her arm. They turned in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eakfast parlour. Mr. Tracy Tupman gently pressed her hand to his lip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ank upon the sofa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re you faint?’ inquired the anxious Rachae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’ said Mr. Tupman. ‘It is nothing. I shall be better presently.’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sed his ey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He sleeps,’ murmured the spinster aunt. (His organs of vision had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sed nearly twenty seconds.) ‘Dear--dear--Mr. Tupman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 jumped up--‘Oh, say those words again!’ he exclaim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dy started. ‘Surely you did not hear them!’ she said bashfu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yes, I did!’ replied Mr. Tupman; ‘repeat them. If you would have 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over, repeat the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sh!’ said the lady. ‘My brother.’ Mr. Tracy Tupman resumed his form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sition; and Mr. Wardle, accompanied by a surgeon, entered the 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rm was examined, the wound dressed, and pronounced to be a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ight one; and the minds of the company having been thus satisfi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proceeded to satisfy their appetites with countenances to which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ression of cheerfulness was again restored. Mr. Pickwick alon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lent and reserved. Doubt and distrust were exhibited i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enance. His confidence in Mr. Winkle had been shaken--grea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ken--by the proceedings of the morn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re you a cricketer?’ inquired Mr. Wardle of the marks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any other time, Mr. Winkle would have replied in the affirmative.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lt the delicacy of his situation, and modestly replied, ‘N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re you, sir?’ inquired Mr. Snod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as once upon a time,’ replied the host; ‘but I have given it up n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subscribe to the club here, but I don’t pl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grand match is played to-day, I believe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is,’ replied the host. ‘Of course you would like to see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, sir,’ replied Mr. Pickwick, ‘am delighted to view any sports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y be safely indulged in, and in which the impotent effect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skilful people do not endanger human life.’ Mr. Pickwick pause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 steadily on Mr. Winkle, who quailed beneath his leade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arching glance. The great man withdrew his eyes after a few minut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dded: ‘Shall we be justified in leaving our wounded friend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e of the ladie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cannot leave me in better hands,’ said Mr. 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Quite impossible,’ said Mr. Snod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therefore settled that Mr. Tupman should be left at home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rge of the females; and that the remainder of the guests, unde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uidance of Mr. Wardle, should proceed to the spot where was to be he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rial of skill, which had roused all Muggleton from its torpo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oculated Dingley Dell with a fever of excite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their walk, which was not above two miles long, lay through sha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nes and sequestered footpaths, and as their conversation turned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elightful scenery by which they were on every side surrounded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was almost inclined to regret the expedition they had us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he found himself in the main street of the town of Mugglet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body whose genius has a topographical bent knows perfectly w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Muggleton is a corporate town, with a mayor, burgesse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eemen; and anybody who has consulted the addresses of the mayor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eemen, or the freemen to the mayor, or both to the corporation, or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e to Parliament, will learn from thence what they ought to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n before, that Muggleton is an ancient and loyal borough, mingling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zealous advocacy of Christian principles with a devoted attachmen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ercial rights; in demonstration whereof, the mayor, corporatio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ther inhabitants, have presented at divers times, no fewer than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ousand four hundred and twenty petitions against the continuanc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gro slavery abroad, and an equal number against any interference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ctory system at home; sixty-eight in favour of the sale of living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Church, and eighty-six for abolishing Sunday trading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e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stood in the principal street of this illustrious tow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zed with an air of curiosity, not unmixed with interest,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jects around him. There was an open square for the market-place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centre of it, a large inn with a sign-post in front, display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object very common in art, but rarely met with in nature--to wit,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ue lion, with three bow legs in the air, balancing himself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treme point of the centre claw of his fourth foot. There were, with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ght, an auctioneer’s and fire-agency office, a corn-factor’s, a linen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aper’s, a saddler’s, a distiller’s, a grocer’s, and a shoe-shop--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st-mentioned warehouse being also appropriated to the diffus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ts, bonnets, wearing apparel, cotton umbrellas, and useful knowled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 red brick house with a small paved courtyard in front,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body might have known belonged to the attorney; and there wa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eover, another red brick house with Venetian blinds, and a lar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ass door-plate with a very legible announcement that it belong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urgeon. A few boys were making their way to the cricket-field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o or three shopkeepers who were standing at their doors looked as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should like to be making their way to the same spot, as inde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appearance they might have done, without losing any great amoun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ustom thereby. Mr. Pickwick having paused to make these observation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be noted down at a more convenient period, hastened to rejoi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s, who had turned out of the main street, and were already with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ght of the field of batt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ickets were pitched, and so were a couple of marquees for the re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refreshment of the contending parties. The game had not y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enced. Two or three Dingley Dellers, and All-Muggletonians,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using themselves with a majestic air by throwing the ball careless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from hand to hand; and several other gentlemen dressed like them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aw hats, flannel jackets, and white trousers--a costume in which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 very much like amateur stone-masons--were sprinkled abou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nts, towards one of which Mr. Wardle conducted the par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veral dozen of ‘How-are-you’s?’ hailed the old gentleman’s arrival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 general raising of the straw hats, and bending forward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lannel jackets, followed his introduction of his guests as gentlem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London, who were extremely anxious to witness the proceeding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ay, with which, he had no doubt, they would be greatly deligh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had better step into the marquee, I think, Sir,’ said one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ut gentleman, whose body and legs looked like half a gigantic roll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lannel, elevated on a couple of inflated pillow-cas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ll find it much pleasanter, Sir,’ urged another stout gentle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strongly resembled the other half of the roll of flannel aforesai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re very good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way,’ said the first speaker; ‘they notch in here--it’s the be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e in the whole field;’ and the cricketer, panting on befor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ceded them to the t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pital game--smart sport--fine exercise--very,’ were the words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ll upon Mr. Pickwick’s ear as he entered the tent; and the fir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ject that met his eyes was his green-coated friend of the Roches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ch, holding forth, to the no small delight and edification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lect circle of the chosen of All-Muggleton. His dress was sligh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roved, and he wore boots; but there was no mistaking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tranger recognised his friends immediately; and, darting forwa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eizing Mr. Pickwick by the hand, dragged him to a seat with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sual impetuosity, talking all the while as if the whol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rrangements were under his especial patronage and direc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way--this way--capital fun--lots of beer--hogsheads; round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f--bullocks; mustard--cart-loads; glorious day--down with you--ma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self at home--glad to see you--ver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sat down as he was bid, and Mr. Winkle and Mr. Snodgra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so complied with the directions of their mysterious friend. Mr. Ward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 on in silent wond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Wardle--a friend of mine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riend of yours!--My dear sir, how are you?--Friend of my friend’s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ive me your hand, sir’--and the stranger grasped Mr. Wardle’s han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the fervour of a close intimacy of many years, and then stepped ba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pace or two as if to take a full survey of his face and figur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 shook hands with him again, if possible, more warmly than befo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; and how came you here?’ said Mr. Pickwick, with a smile in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nevolence struggled with surpri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,’ replied the stranger--‘stopping at Crown--Crown at Muggleton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t a party--flannel jackets--white trousers--anchovy sandwiches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villed kidney--splendid fellows--gloriou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was sufficiently versed in the stranger’s system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enography to infer from this rapid and disjointed communication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d, somehow or other, contracted an acquaintance with the All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ggletons, which he had converted, by a process peculiar to himself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at extent of good-fellowship on which a general invitation may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sily founded. His curiosity was therefore satisfied, and putting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spectacles he prepared himself to watch the play which was ju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enc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ll-Muggleton had the first innings; and the interest became inten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Mr. Dumkins and Mr. Podder, two of the most renowned member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most distinguished club, walked, bat in hand, to their respect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ckets. Mr. Luffey, the highest ornament of Dingley Dell, was pitc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bowl against the redoubtable Dumkins, and Mr. Struggles was selec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do the same kind office for the hitherto unconquered Podder. Sever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yers were stationed, to ‘look out,’ in different parts of the fiel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each fixed himself into the proper attitude by placing one hand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ch knee, and stooping very much as if he were ‘making a back’ for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ginner at leap-frog. All the regular players do this sort of thing;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eed it is generally supposed that it is quite impossible to look 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perly in any other posi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umpires were stationed behind the wickets; the scorers were prepa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notch the runs; a breathless silence ensued. Mr. Luffey retired a f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ces behind the wicket of the passive Podder, and applied the ball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right eye for several seconds. Dumkins confidently awaited i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ing with his eyes fixed on the motions of Luffe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lay!’ suddenly cried the bowler. The ball flew from his hand stra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wift towards the centre stump of the wicket. The wary Dumkins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alert: it fell upon the tip of the bat, and bounded far away o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eads of the scouts, who had just stooped low enough to let it f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 the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un--run--another.--Now, then throw her up--up with her--stop ther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other--no--yes--no--throw her up, throw her up!’--Such were the shou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followed the stroke; and at the conclusion of which All-Mugglet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scored two. Nor was Podder behindhand in earning laurels where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garnish himself and Muggleton. He blocked the doubtful balls, mis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ad ones, took the good ones, and sent them flying to all part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ield. The scouts were hot and tired; the bowlers were change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wled till their arms ached; but Dumkins and Podder remai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onquered. Did an elderly gentleman essay to stop the progres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ball, it rolled between his legs or slipped between his fingers. Di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im gentleman try to catch it, it struck him on the nose, and boun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antly off with redoubled violence, while the slim gentleman’s ey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lled with water, and his form writhed with anguish. Was it thr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aight up to the wicket, Dumkins had reached it before the ball.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rt, when Dumkins was caught out, and Podder stumped out, All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ggleton had notched some fifty-four, while the score of the Dingl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llers was as blank as their faces. The advantage was too great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overed. In vain did the eager Luffey, and the enthusiastic Struggl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 all that skill and experience could suggest, to regain the gro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ngley Dell had lost in the contest--it was of no avail; and in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rly period of the winning game Dingley Dell gave in, and allow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perior prowess of All-Mugglet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tranger, meanwhile, had been eating, drinking, and talking, with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essation. At every good stroke he expressed his satisfaction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roval of the player in a most condescending and patronising mann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could not fail to have been highly gratifying to the par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cerned; while at every bad attempt at a catch, and every failur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p the ball, he launched his personal displeasure at the head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voted individual in such denunciations as--‘Ah, ah!--stupid’--‘Now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ter-fingers’--‘Muff’--‘Humbug’--and so forth--ejaculations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med to establish him in the opinion of all around, as a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ellent and undeniable judge of the whole art and mystery of the no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me of crick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pital game--well played--some strokes admirable,’ said the strang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both sides crowded into the tent, at the conclusion of the ga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have played it, sir?’ inquired Mr. Wardle, who had been much amu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his loquac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layed it! Think I have--thousands of times--not here--West Indies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iting thing--hot work--very.’ ‘It must be rather a warm pursuit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uch a climate,’ observ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arm!--red hot--scorching--glowing. Played a match once--single wicket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-friend the colonel--Sir Thomas Blazo--who should get the greate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umber of runs.--Won the toss--first innings--seven o’clock A.M.--six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tives to look out--went in; kept in--heat intense--natives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inted--taken away--fresh half-dozen ordered--fainted also--Blaz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wling--supported by two natives--couldn’t bowl me out--fainted too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eared away the colonel--wouldn’t give in--faithful attendant--Quank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ba--last man left--sun so hot, bat in blisters, ball scorched brown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ve hundred and seventy runs--rather exhausted--Quanko mustered up la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aining strength--bowled me out--had a bath, and went out to dinn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what became of what’s-his-name, Sir?’ inquired an old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lazo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--the other gentlema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anko Samba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oor Quanko--never recovered it--bowled on, on my account--bowled off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his own--died, sir.’ Here the stranger buried his countenance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own jug, but whether to hide his emotion or imbibe its contents, w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not distinctly affirm. We only know that he paused suddenly, drew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g and deep breath, and looked anxiously on, as two of the princip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mbers of the Dingley Dell club approached Mr. Pickwick, and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are about to partake of a plain dinner at the Blue Lion, Sir; w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pe you and your friends will join u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course,’ said Mr. Wardle, ‘among our friends we include Mr.--;’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e looked towards the strang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ingle,’ said that versatile gentleman, taking the hint at o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ingle--Alfred Jingle, Esq., of No Hall, Nowhe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all be very happy, I am sure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shall I,’ said Mr. Alfred Jingle, drawing one arm through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’s, and another through Mr. Wardle’s, as he whispe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fidentially in the ear of the former gentleman: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vilish good dinner--cold, but capital--peeped into the room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ning--fowls and pies, and all that sort of thing--pleasant fellow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se--well behaved, too--ver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being no further preliminaries to arrange, the company stragg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e town in little knots of twos and threes; and within a quar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n hour were all seated in the great room of the Blue Lion In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ggleton--Mr. Dumkins acting as chairman, and Mr. Luffey officiating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 vast deal of talking and rattling of knives and fork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tes; a great running about of three ponderous-headed waiters, a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pid disappearance of the substantial viands on the table; to each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 of which item of confusion, the facetious Mr. Jingle lent the 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half-a-dozen ordinary men at least. When everybody had eaten as m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possible, the cloth was removed, bottles, glasses, and dessert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ed on the table; and the waiters withdrew to ‘clear away,’ or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ther words, to appropriate to their own private use and emolum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ever remnants of the eatables and drinkables they could contriv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y their hands 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idst the general hum of mirth and conversation that ensued, ther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little man with a puffy Say-nothing-to-me,-or-I’ll-contradict-you so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of countenance, who remained very quiet; occasionally looking round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the conversation slackened, as if he contemplated putting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thing very weighty; and now and then bursting into a short cough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expressible grandeur. At length, during a moment of comparat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lence, the little man called out in a very loud, solemn voice,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Luffey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body was hushed into a profound stillness as the individu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dressed, repli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sh to address a few words to you, Sir, if you will entre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 to fill their glass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Jingle uttered a patronising ‘Hear, hear,’ which was responded to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emainder of the company; and the glasses having been filled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ce-president assumed an air of wisdom in a state of profo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ention; and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Stapl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,’ said the little man, rising, ‘I wish to address what I hav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 to you and not to our worthy chairman, because our worthy chair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in some measure--I may say in a great degree--the subject of what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to say, or I may say to--to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ate,’ suggested Mr. Jing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to state,’ said the little man, ‘I thank my honourable friend,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ill allow me to call him so (four hears and one certainly from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ingle), for the suggestion. Sir, I am a Deller--a Dingley Dell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(cheers). I cannot lay claim to the honour of forming an item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population of Muggleton; nor, Sir, I will frankly admit, do I covet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nour: and I will tell you why, Sir (hear); to Muggleton I will readi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cede all these honours and distinctions to which it can fairly l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aim--they are too numerous and too well known to require aid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apitulation from me. But, sir, while we remember that Muggleton h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iven birth to a Dumkins and a Podder, let us never forget that Dingl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ll can boast a Luffey and a Struggles. (Vociferous cheering.) Let 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be considered as wishing to detract from the merits of the form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. Sir, I envy them the luxury of their own feelings on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ccasion. (Cheers.) Every gentleman who hears me, is probably acquain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reply made by an individual, who--to use an ordinary figur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ech--“hung out” in a tub, to the emperor Alexander:--“if I were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ogenes,” said he, “I would be Alexander.” I can well imagine the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 to say, “If I were not Dumkins I would be Luffey; if I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Podder I would be Struggles.” (Enthusiasm.) But, gentleme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ggleton, is it in cricket alone that your fellow-townsmen stand pr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minent? Have you never heard of Dumkins and determination? Have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ver been taught to associate Podder with property? (Great applause.)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you never, when struggling for your rights, your libertie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privileges, been reduced, if only for an instant, to misgiving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pair? And when you have been thus depressed, has not the nam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umkins laid afresh within your breast the fire which had just gone out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as not a word from that man lighted it again as brightly as if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never expired? (Great cheering.) Gentlemen, I beg to surround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ch halo of enthusiastic cheering the united names of “Dumkin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dder.”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the little man ceased, and here the company commenced a raising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oices, and thumping of tables, which lasted with little intermiss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uring the remainder of the evening. Other toasts were drunk. Mr. Luff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r. Struggles, Mr. Pickwick and Mr. Jingle, were, each in his tur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ubject of unqualified eulogium; and each in due course retur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nks for the honou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Enthusiastic as we are in the noble cause to which we have devo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rselves, we should have felt a sensation of pride which we can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ress, and a consciousness of having done something to mer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mortality of which we are now deprived, could we have lai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intest outline on these addresses before our ardent readers.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odgrass, as usual, took a great mass of notes, which would no doub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afforded most useful and valuable information, had not the bur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oquence of the words or the feverish influence of the wine made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’s hand so extremely unsteady, as to render his writing near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intelligible, and his style wholly so. By dint of pati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vestigation, we have been enabled to trace some characters bearing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int resemblance to the names of the speakers; and we can only discer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entry of a song (supposed to have been sung by Mr. Jingle), in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ords ‘bowl’ ‘sparkling’ ‘ruby’ ‘bright’ and ‘wine’ are frequen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eated at short intervals. We fancy, too, that we can discern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end of the notes, some indistinct reference to ‘broiled bones’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 the words ‘cold’ ‘without’ occur: but as any hypothesis we c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und upon them must necessarily rest upon mere conjecture, we are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posed to indulge in any of the speculations to which they may g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 will therefore return to Mr. Tupman; merely adding that within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w minutes before twelve o’clock that night, the convoca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thies of Dingley Dell and Muggleton were heard to sing, with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ling and emphasis, the beautiful and pathetic national ai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won’t go home till morning, We won’t go home till morning, We wo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 home till morning, Till daylight doth appea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10" w:name="_Toc515610591"/>
      <w:r>
        <w:t>CHAPTER</w:t>
      </w:r>
      <w:r w:rsidR="00131764" w:rsidRPr="00131764">
        <w:t xml:space="preserve"> VIII. STRONGLY ILLUSTRATIVE OF THE POSITION, THAT THE COURSE OF</w:t>
      </w:r>
      <w:bookmarkEnd w:id="10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RUE LOVE IS NOT A RAILW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quiet seclusion of Dingley Dell, the presence of so many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r sex, and the solicitude and anxiety they evinced in his behalf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all favourable to the growth and development of those sof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lings which nature had implanted deep in the bosom of Mr. Trac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pman, and which now appeared destined to centre in one lovely objec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young ladies were pretty, their manners winning, their dispositio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exceptionable; but there was a dignity in the air, a touch-me-not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hness in the walk, a majesty in the eye, of the spinster aunt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, at their time of life, they could lay no claim,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inguished her from any female on whom Mr. Tupman had ever gaz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here was something kindred in their nature, something congenial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souls, something mysteriously sympathetic in their bosoms,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ident. Her name was the first that rose to Mr. Tupman’s lips as he l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nded on the grass; and her hysteric laughter was the first sound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ll upon his ear when he was supported to the house. But had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itation arisen from an amiable and feminine sensibility which w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been equally irrepressible in any case; or had it been called for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a more ardent and passionate feeling, which he, of all men liv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alone awaken? These were the doubts which racked his brain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y extended on the sofa; these were the doubts which he determi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 be at once and for ever resolv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evening. Isabella and Emily had strolled out with Mr. Trundle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eaf old lady had fallen asleep in her chair; the snoring of the f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y, penetrated in a low and monotonous sound from the distant kitchen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uxom servants were lounging at the side door, enjoy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antness of the hour, and the delights of a flirtation, on fir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nciples, with certain unwieldy animals attached to the farm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sat the interesting pair, uncared for by all, caring for non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aming only of themselves; there they sat, in short, like a pai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efully-folded kid gloves--bound up in each o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I have forgotten my flowers,’ said the spinster au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ater them now,’ said Mr. Tupman, in accents of persuas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will take cold in the evening air,’ urged the spinster au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fectionate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,’ said Mr. Tupman, rising; ‘it will do me good. Let me accomp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dy paused to adjust the sling in which the left arm of the you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placed, and taking his right arm led him to the gard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 bower at the farther end, with honeysuckle, jessamin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eeping plants--one of those sweet retreats which humane men erect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ccommodation of spid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pinster aunt took up a large watering-pot which lay in one corn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as about to leave the arbour. Mr. Tupman detained her, and drew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a seat beside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iss Wardle!’ said h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pinster aunt trembled, till some pebbles which had accidenta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und their way into the large watering-pot shook like an infant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tt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iss Wardle,’ said Mr. Tupman, ‘you are an ange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Tupman!’ exclaimed Rachael, blushing as red as the watering-p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sel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ay,’ said the eloquent Pickwickian--‘I know it but too we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All women are angels, they say,’ murmured the lady playfu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n what can you be; or to what, without presumption, can I comp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?’ replied Mr. Tupman. ‘Where was the woman ever seen who resemb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? Where else could I hope to find so rare a combination of excelle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beauty? Where else could I seek to--Oh!’ Here Mr. Tupman pause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ssed the hand which clasped the handle of the happy watering-po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dy turned aside her head. ‘Men are such deceivers,’ she sof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sper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 are, they are,’ ejaculated Mr. Tupman; ‘but not all men. T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ves at least one being who can never change--one being who would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ent to devote his whole existence to your happiness--who lives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your eyes--who breathes but in your smiles--who bears the heav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rden of life itself only for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uld such an individual be found--’ said the la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he _can_ be found,’ said the ardent Mr. Tupman, interposing. ‘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_is_ found. He is here, Miss Wardle.’ And ere the lady was aware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ntion, Mr. Tupman had sunk upon his knees at her fe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Tupman, rise,’ said Rachae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!’ was the valorous reply. ‘Oh, Rachael!’ He seized her pass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, and the watering-pot fell to the ground as he pressed it to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ps.--‘Oh, Rachael! say you love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Tupman,’ said the spinster aunt, with averted head, ‘I can hard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ak the words; but--but--you are not wholly indifferent to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 no sooner heard this avowal, than he proceeded to do what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husiastic emotions prompted, and what, for aught we know (for we 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but little acquainted with such matters), people so circumstanced alway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. He jumped up, and, throwing his arm round the neck of the spins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unt, imprinted upon her lips numerous kisses, which after a due show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uggling and resistance, she received so passively, that there is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lling how many more Mr. Tupman might have bestowed, if the lady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given a very unaffected start, and exclaimed in an affrighted ton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Tupman, we are observed!--we are discovered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 looked round. There was the fat boy, perfectly motionles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his large circular eyes staring into the arbour, but withou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ightest expression on his face that the most expert physiognomi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have referred to astonishment, curiosity, or any other kn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ssion that agitates the human breast. Mr. Tupman gazed on the fat bo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fat boy stared at him; and the longer Mr. Tupman observ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tter vacancy of the fat boy’s countenance, the more convinced he bec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he either did not know, or did not understand, anything that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going forward. Under this impression, he said with great firmness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o you want here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upper’s ready, sir,’ was the prompt rep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ve you just come here, sir?’ inquired Mr. Tupman, with a pierc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ust,’ replied the fat bo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 looked at him very hard again; but there was not a wink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eye, or a curve in his fa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 took the arm of the spinster aunt, and walked toward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; the fat boy followed behi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knows nothing of what has happened,’ he whisper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,’ said the spinster au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 sound behind them, as of an imperfectly suppressed chuc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 turned sharply round. No; it could not have been the fat boy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not a gleam of mirth, or anything but feeding in his who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sa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must have been fast asleep,’ whispered Mr. 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not the least doubt of it,’ replied the spinster au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both laughed hearti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 was wrong. The fat boy, for once, had not been fast aslee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as awake--wide awake--to what had been going forwa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upper passed off without any attempt at a general conversation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lady had gone to bed; Isabella Wardle devoted herself exclusivel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rundle; the spinster’s attentions were reserved for Mr. Tupman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mily’s thoughts appeared to be engrossed by some distant object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ssibly they were with the absent Snod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even--twelve--one o’clock had struck, and the gentlemen had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rived. Consternation sat on every face. Could they have been wayl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robbed? Should they send men and lanterns in every direction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they could be supposed likely to have travelled home? or sh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--Hark! there they were. What could have made them so late?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ange voice, too! To whom could it belong? They rushed in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itchen, whither the truants had repaired, and at once obtained ra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e than a glimmering of the real state of the ca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r. Pickwick, with his hands in his pockets and his hat coc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letely over his left eye, was leaning against the dresser, sha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head from side to side, and producing a constant succession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andest and most benevolent smiles without being moved thereunto by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cernible cause or pretence whatsoever; old Mr. Wardle, with a highly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flamed countenance, was grasping the hand of a strange gentle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ttering protestations of eternal friendship; Mr. Winkle, suppor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by the eight-day clock, was feebly invoking destruction up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 of any member of the family who should suggest the propriety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tiring for the night; and Mr. Snodgrass had sunk into a chair, with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ression of the most abject and hopeless misery that the human mi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 imagine, portrayed in every lineament of his expressive fa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anything the matter?’ inquired the three ladi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 the matter,’ replied Mr. Pickwick. ‘We--we’re--all right.--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, Wardle, we’re all right, ain’t w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 think so,’ replied the jolly host.--‘My dears, here’s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 Mr. Jingle--Mr. Pickwick’s friend, Mr. Jingle, come ‘pon--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s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anything the matter with Mr. Snodgrass, Sir?’ inquired Emily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at anxie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 the matter, ma’am,’ replied the stranger. ‘Cricket dinner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orious party--capital songs--old port--claret--good--very good--win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’am--win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wasn’t the wine,’ murmured Mr. Snodgrass, in a broken voice. ‘I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almon.’ (Somehow or other, it never is the wine, in these cases.)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dn’t they better go to bed, ma’am?’ inquired Emma. ‘Two of the boy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ill carry the gentlemen upstair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on’t go to bed,’ said Mr. Winkle firm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 living boy shall carry me,’ said Mr. Pickwick stoutly; and he w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smiling as befo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urrah!’ gasped Mr. Winkle faint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urrah!’ echoed Mr. Pickwick, taking off his hat and dashing it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loor, and insanely casting his spectacles into the middl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itchen. At this humorous feat he laughed outri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et’s--have--‘nother--bottle,’ cried Mr. Winkle, commencing in a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ud key, and ending in a very faint one. His head dropped upo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east; and, muttering his invincible determination not to go to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d, and a sanguinary regret that he had not ‘done for old Tupman’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orning, he fell fast asleep; in which condition he was borne to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artment by two young giants under the personal superintendenc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t boy, to whose protecting care Mr. Snodgrass shortly afterwar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fided his own person, Mr. Pickwick accepted the proffered arm of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pman and quietly disappeared, smiling more than ever; and Mr. Ward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taking as affectionate a leave of the whole family as if he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dered for immediate execution, consigned to Mr. Trundle the honou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veying him upstairs, and retired, with a very futile attempt to loo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ressively solemn and dignifi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a shocking scene!’ said the spinster au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is-gusting!’ ejaculated both the young ladi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readful--dreadful!’ said Jingle, looking very grave: he was abou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ttle and a half ahead of any of his companions. ‘Horrid spectacl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a nice man!’ whispered the spinster aunt to Mr. 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od-looking, too!’ whispered Emily War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decidedly,’ observed the spinster au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 thought of the widow at Rochester, and his mind was troubl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ucceeding half-hour’s conversation was not of a nature to calm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turbed spirit. The new visitor was very talkative, and the numbe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anecdotes was only to be exceeded by the extent of his politen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 felt that as Jingle’s popularity increased, he (Tupman)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tired further into the shade. His laughter was forced--his merrim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igned; and when at last he laid his aching temples between the sheet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thought, with horrid delight, on the satisfaction it would afford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have Jingle’s head at that moment between the feather bed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ttr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indefatigable stranger rose betimes next morning, and, although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anions remained in bed overpowered with the dissipation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vious night, exerted himself most successfully to promot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larity of the breakfast-table. So successful were his efforts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n the deaf old lady insisted on having one or two of his best jok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tailed through the trumpet; and even she condescended to observ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pinster aunt, that ‘He’ (meaning Jingle) ‘was an impudent you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llow:’ a sentiment in which all her relations then and there pres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roughly coincid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the old lady’s habit on the fine summer mornings to repair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bour in which Mr. Tupman had already signalised himself, in form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ner following: first, the fat boy fetched from a peg behind th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dy’s bedroom door, a close black satin bonnet, a warm cotton shaw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 thick stick with a capacious handle; and the old lady, having p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bonnet and shawl at her leisure, would lean one hand on the st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nd the other on the fat boy’s shoulder, and walk leisurely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bour, where the fat boy would leave her to enjoy the fresh air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ace of half an hour; at the expiration of which time he would retur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reconduct her to the hou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ld lady was very precise and very particular; and as this ceremo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been observed for three successive summers without the slighte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viation from the accustomed form, she was not a little surprised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particular morning to see the fat boy, instead of leav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bour, walk a few paces out of it, look carefully round him in e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rection, and return towards her with great stealth and an air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st profound myste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ld lady was timorous--most old ladies are--and her first impress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that the bloated lad was about to do her some grievous bodily har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view of possessing himself of her loose coin. She would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ied for assistance, but age and infirmity had long ago deprived he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ower of screaming; she, therefore, watched his motions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lings of intense horror which were in no degree diminished by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ing close up to her, and shouting in her ear in an agitated, and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seemed to her, a threatening ton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issus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w it so happened that Mr. Jingle was walking in the garden clos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rbour at that moment. He too heard the shouts of ‘Missus,’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pped to hear more. There were three reasons for his doing so.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st place, he was idle and curious; secondly, he was by no mea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rupulous; thirdly, and lastly, he was concealed from view by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lowering shrubs. So there he stood, and there he listen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issus!’ shouted the fat bo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Joe,’ said the trembling old lady. ‘I’m sure I have been a goo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istress to you, Joe. You have invariably been treated very kindly.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never had too much to do; and you have always had enough to ea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last was an appeal to the fat boy’s most sensitive feelings.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med touched, as he replied emphatically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knows I ha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n what can you want to do now?’ said the old lady, gaining coura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ants to make your flesh creep,’ replied the bo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sounded like a very bloodthirsty mode of showing one’s gratitude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s the old lady did not precisely understand the process by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ch a result was to be attained, all her former horrors return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o you think I see in this very arbour last night?’ inquir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less us! What?’ exclaimed the old lady, alarmed at the solemn mann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corpulent you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strange gentleman--him as had his arm hurt--a-kissin’ and huggin’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, Joe? None of the servants, I hop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ser than that,’ roared the fat boy, in the old lady’s ea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one of my grandda’ater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rser than tha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rse than that, Joe!’ said the old lady, who had thought thi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extreme limit of human atrocity. ‘Who was it, Joe? I insist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ing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t boy looked cautiously round, and having concluded his surve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ted in the old lady’s ear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iss Rachae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!’ said the old lady, in a shrill tone. ‘Speak loud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iss Rachael,’ roared the fat bo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da’ater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rain of nods which the fat boy gave by way of assent, communic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blanc-mange like motion to his fat cheek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she suffered him!’ exclaimed the old lady. A grin stole ove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t boy’s features as he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ee her a-kissin’ of him ag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Mr. Jingle, from his place of concealment, could have behel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ression which the old lady’s face assumed at this communication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bability is that a sudden burst of laughter would have betray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se vicinity to the summer-house. He listened attentively. Fragmen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ngry sentences such as, ‘Without my permission!’--‘At her tim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fe’--‘Miserable old ‘ooman like me’--‘Might have waited till I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ad,’ and so forth, reached his ears; and then he heard the heel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t boy’s boots crunching the gravel, as he retired and left th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dy al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a remarkable coincidence perhaps, but it was nevertheless a fac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Mr. Jingle within five minutes of his arrival at Manor Farm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preceding night, had inwardly resolved to lay siege to the heart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inster aunt, without delay. He had observation enough to see, that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-hand manner was by no means disagreeable to the fair object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ack; and he had more than a strong suspicion that she possessed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st desirable of all requisites, a small independence. The imperat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cessity of ousting his rival by some means or other, flashed quick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him, and he immediately resolved to adopt certain proceeding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nding to that end and object, without a moment’s delay. Fielding tell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s that man is fire, and woman tow, and the Prince of Darkness set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ght to ‘em. Mr. Jingle knew that young men, to spinster aunts, are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ghted gas to gunpowder, and he determined to essay the effect of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losion without loss of ti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ull of reflections upon this important decision, he crept from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e of concealment, and, under cover of the shrubs before mention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roached the house. Fortune seemed determined to favour his desig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 and the rest of the gentlemen left the garden by the si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te just as he obtained a view of it; and the young ladies, he knew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walked out alone, soon after breakfast. The coast was clea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reakfast-parlour door was partially open. He peeped in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inster aunt was knitting. He coughed; she looked up and smil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sitation formed no part of Mr. Alfred Jingle’s character. He lai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nger on his lips mysteriously, walked in, and closed the do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iss Wardle,’ said Mr. Jingle, with affected earnestness, ‘forg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rusion--short acquaintance--no time for ceremony--all discover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!’ said the spinster aunt, rather astonished by the unexpec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arition and somewhat doubtful of Mr. Jingle’s san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ush!’ said Mr. Jingle, in a stage-whisper--‘Large boy--dumpling fac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und eyes--rascal!’ Here he shook his head expressively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inster aunt trembled with agit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presume you allude to Joseph, Sir?’ said the lady, making an effo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appear compos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ma’am--damn that Joe!--treacherous dog, Joe--told the old lady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lady furious--wild--raving--arbour--Tupman--kissing and hugging--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sort of thing--eh, ma’am--eh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Jingle,’ said the spinster aunt, ‘if you come here, Sir, to insul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at all--by no means,’ replied the unabashed Mr. Jingle--‘overhea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ale--came to warn you of your danger--tender my services--prev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ubbub. Never mind--think it an insult--leave the room’--and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rned, as if to carry the threat into execu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_shall_ I do!’ said the poor spinster, bursting into tears. ‘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other will be furiou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f course he will,’ said Mr. Jingle pausing--‘outrageou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h, Mr. Jingle, what _can_ I say!’ exclaimed the spinster aunt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other flood of despai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y he dreamt it,’ replied Mr. Jingle coo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ray of comfort darted across the mind of the spinster aunt at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ggestion. Mr. Jingle perceived it, and followed up his advanta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ooh, pooh!--nothing more easy--blackguard boy--lovely woman--fat bo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rsewhipped--you believed--end of the matter--all comfortabl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ther the probability of escaping from the consequences of this ill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d discovery was delightful to the spinster’s feelings, or whe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 hearing herself described as a ‘lovely woman’ softened the asperi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her grief, we know not. She blushed slightly, and cast a gratefu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 on Mr. Jing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insinuating gentleman sighed deeply, fixed his eyes on the spins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unt’s face for a couple of minutes, started melodramaticall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ddenly withdrew the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seem unhappy, Mr. Jingle,’ said the lady, in a plaintive vo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ay I show my gratitude for your kind interference, by inquiring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ause, with a view, if possible, to its removal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!’ exclaimed Mr. Jingle, with another start--‘removal! remove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happiness, and your love bestowed upon a man who is insensible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essing--who even now contemplates a design upon the affection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ece of the creature who--but no; he is my friend; I will not exp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vices. Miss Wardle--farewell!’ At the conclusion of this addres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ost consecutive he was ever known to utter, Mr. Jingle appli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eyes the remnant of a handkerchief before noticed, and tur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wards the do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ay, Mr. Jingle!’ said the spinster aunt emphatically. ‘You have ma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allusion to Mr. Tupman--explain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!’ exclaimed Jingle, with a professional (i.e., theatrical) ai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!’ and, by way of showing that he had no desire to be questio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urther, he drew a chair close to that of the spinster aunt and s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Jingle,’ said the aunt, ‘I entreat--I implore you, if there is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adful mystery connected with Mr. Tupman, reveal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n I,’ said Mr. Jingle, fixing his eyes on the aunt’s face--‘can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--lovely creature--sacrificed at the shrine--heartless avarice!’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ppeared to be struggling with various conflicting emotions for a f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conds, and then said in a low voice-- ‘Tupman only wants your mone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wretch!’ exclaimed the spinster, with energetic indignation. (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ingle’s doubts were resolved. She _had_ money.)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ore than that,’ said Jingle--‘loves anoth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other!’ ejaculated the spinster. ‘Who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rt girl--black eyes--niece Emi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 pau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w, if there was one individual in the whole world, of wh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inster aunt entertained a mortal and deep-rooted jealousy, it was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dentical niece. The colour rushed over her face and neck, and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ssed her head in silence with an air of ineffable contempt. At las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iting her thin lips, and bridling up, she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can’t be. I won’t believe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atch ‘em,’ said Jing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ll,’ said the au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atch his look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is whisper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He’ll sit next her at tabl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et hi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’ll flatter h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et hi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’ll pay her every possible attenti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et hi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he’ll cut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ut _me_!’ screamed the spinster aunt. ‘_he_ cut _me_; will he!’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 trembled with rage and disappoint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will convince yourself?’ said Jing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ll show your spir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’ll not have him afterward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ll take somebody els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sha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Jingle fell on his knees, remained thereupon for five minut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after; and rose the accepted lover of the spinster aunt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ditionally upon Mr. Tupman’s perjury being made clear and manife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urden of proof lay with Mr. Alfred Jingle; and he produc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idence that very day at dinner. The spinster aunt could hardly belie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eyes. Mr. Tracy Tupman was established at Emily’s side, ogl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spering, and smiling, in opposition to Mr. Snodgrass. Not a word,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look, not a glance, did he bestow upon his heart’s prid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ning befo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amn that boy!’ thought old Mr. Wardle to himself.--He had hear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ry from his mother. ‘Damn that boy! He must have been asleep. It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imaginati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raitor!’ thought the spinster aunt. ‘Dear Mr. Jingle was not decei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. Ugh! how I hate the wretch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ollowing conversation may serve to explain to our readers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arently unaccountable alteration of deportment on the part of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acy 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ime was evening; the scene the garden. There were two figur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lking in a side path; one was rather short and stout; the other t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lim. They were Mr. Tupman and Mr. Jingle. The stout figu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enced the dialogu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did I do it?’ he inquir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plendid--capital--couldn’t act better myself--you must repeat the pa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-morrow--every evening till further noti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es Rachael still wish 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f course--she don’t like it--but must be done--avert suspicion--afr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her brother--says there’s no help for it--only a few days more--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folks blinded--crown your happines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y messag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ove--best love--kindest regards--unalterable affection. Can I s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thing for you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dear fellow,’ replied the unsuspicious Mr. Tupman, ferven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sping his ‘friend’s’ hand--‘carry my best love--say how hard I fi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to dissemble--say anything that’s kind: but add how sensible I am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necessity of the suggestion she made to me, through you,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ning. Say I applaud her wisdom and admire her discreti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will. Anything mor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, only add how ardently I long for the time when I may call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e, and all dissimulation may be unnecessar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 certainly. Anything mor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my friend!’ said poor Mr. Tupman, again grasping the hand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anion, ‘receive my warmest thanks for your disinterested kindness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forgive me if I have ever, even in thought, done you the injusti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supposing that you could stand in my way. My dear friend, can I 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ay you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talk of it,’ replied Mr. Jingle. He stopped short, as if sudde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ollecting something, and said--‘By the bye--can’t spare ten pound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 you?--very particular purpose--pay you in three day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are say I can,’ replied Mr. Tupman, in the fulness of his hear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Three days, you sa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nly three days--all over then--no more difficulties.’ Mr. Tup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ed the money into his companion’s hand, and he dropped it piece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ece into his pocket, as they walked towards the hou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 careful,’ said Mr. Jingle--‘not a loo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a wink,’ said Mr. 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a syllabl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a whisp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ll your attentions to the niece--rather rude, than otherwise,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unt--only way of deceiving the old on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ll take care,’ said Mr. Tupman alou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_I’ll_ take care,’ said Mr. Jingle internally; and they enter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cene of that afternoon was repeated that evening, and on the thr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noons and evenings next ensuing. On the fourth, the host wa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gh spirits, for he had satisfied himself that there was no ground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harge against Mr. Tupman. So was Mr. Tupman, for Mr. Jingl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ld him that his affair would soon be brought to a crisis. So was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for he was seldom otherwise. So was not Mr. Snodgrass, for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grown jealous of Mr. Tupman. So was the old lady, for she had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ning at whist. So were Mr. Jingle and Miss Wardle, for reasons of</w:t>
      </w:r>
    </w:p>
    <w:p w:rsidR="00131764" w:rsidRPr="003169A8" w:rsidRDefault="00131764" w:rsidP="003169A8">
      <w:r w:rsidRPr="00131764">
        <w:rPr>
          <w:rFonts w:ascii="Courier New" w:hAnsi="Courier New" w:cs="Courier New"/>
          <w:sz w:val="20"/>
          <w:szCs w:val="20"/>
          <w:lang w:eastAsia="en-GB"/>
        </w:rPr>
        <w:t>sufficient importance in this eventful history to be narrated in another</w:t>
      </w:r>
      <w:r w:rsidR="003169A8">
        <w:rPr>
          <w:rFonts w:ascii="Courier New" w:hAnsi="Courier New" w:cs="Courier New"/>
          <w:sz w:val="20"/>
          <w:szCs w:val="20"/>
          <w:lang w:eastAsia="en-GB"/>
        </w:rPr>
        <w:t xml:space="preserve"> </w:t>
      </w:r>
      <w:r w:rsidR="00764F11" w:rsidRPr="003169A8">
        <w:t>CHAPTER</w:t>
      </w:r>
      <w:r w:rsidRPr="003169A8">
        <w:t>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11" w:name="_Toc515610592"/>
      <w:r>
        <w:lastRenderedPageBreak/>
        <w:t>CHAPTER</w:t>
      </w:r>
      <w:r w:rsidR="00131764" w:rsidRPr="00131764">
        <w:t xml:space="preserve"> IX. A DISCOVERY AND A CHASE</w:t>
      </w:r>
      <w:bookmarkEnd w:id="11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upper was ready laid, the chairs were drawn round the tab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ttles, jugs, and glasses were arranged upon the sideboar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thing betokened the approach of the most convivial period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le four-and-twenty hou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re’s Rachael?’ said Mr. War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y, and Jingle?’ add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r me,’ said the host, ‘I wonder I haven’t missed him before. Why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’t think I’ve heard his voice for two hours at least. Emily, my dea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ng the be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ell was rung, and the fat boy appear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re’s Miss Rachael?’ He couldn’t s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re’s Mr. Jingle, then?’ He didn’t know. Everybody looked surpris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late--past eleven o’clock. Mr. Tupman laughed in his sleeve.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loitering somewhere, talking about him. Ha, ha! capital no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--funn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 mind,’ said Wardle, after a short pause. ‘They’ll turn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sently, I dare say. I never wait supper for anybod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xcellent rule, that,’ said Mr. Pickwick--‘admirabl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ray, sit down,’ said the ho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’ said Mr. Pickwick; and down they sa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 gigantic round of cold beef on the table, and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as supplied with a plentiful portion of it. He had raised his fork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lips, and was on the very point of opening his mouth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eption of a piece of beef, when the hum of many voices suddenly ar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kitchen. He paused, and laid down his fork. Mr. Wardle pau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o, and insensibly released his hold of the carving-knife,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ained inserted in the beef. He looked at Mr. Pickwick.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 at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vy footsteps were heard in the passage; the parlour door was sudde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rst open; and the man who had cleaned Mr. Pickwick’s boots o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st arrival, rushed into the room, followed by the fat boy and all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mestic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the devil’s the meaning of this?’ exclaimed the ho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kitchen chimney ain’t a-fire, is it, Emma?’ inquired the old la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or, grandma! No,’ screamed both the young ladi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the matter?’ roared the master of the hou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an gasped for breath, and faintly ejaculat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 ha’ gone, mas’r!--gone right clean off, Sir!’ (At this junctu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 was observed to lay down his knife and fork, and to turn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le.)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’s gone?’ said Mr. Wardle fierce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us’r Jingle and Miss Rachael, in a po’-chay, from Blue Li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ggleton. I was there; but I couldn’t stop ‘em; so I run off to t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paid his expenses!’ said Mr. Tupman, jumping up frantically. ‘H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got ten pounds of mine!--stop him!--he’s swindled me!--I won’t bear it!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-I’ll have justice, Pickwick!--I won’t stand it!’ and with sund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coherent exclamations of the like nature, the unhappy gentleman spu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und and round the apartment, in a transport of frenz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ord preserve us!’ ejaculated Mr. Pickwick, eyeing the extraordina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stures of his friend with terrified surprise. ‘He’s gone mad! W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ll we do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!’ said the stout old host, who regarded only the last word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ntence. ‘Put the horse in the gig! I’ll get a chaise at the Lio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llow ‘em instantly. Where?’--he exclaimed, as the man ran ou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ecute the commission--‘where’s that villain, Jo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 I am! but I hain’t a willin,’ replied a voice. It was the f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y’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et me get at him, Pickwick,’ cried Wardle, as he rushed at the ill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rred youth. ‘He was bribed by that scoundrel, Jingle, to put me o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rong scent, by telling a cock-and-bull story of my sister and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 Tupman!’ (Here Mr. Tupman sank into a chair.) ‘Let me get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let him!’ screamed all the women, above whose exclamation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ubbering of the fat boy was distinctly audib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on’t be held!’ cried the old man. ‘Mr. Winkle, take your hands of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, let me go, sir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a beautiful sight, in that moment of turmoil and confusion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hold the placid and philosophical expression of Mr. Pickwick’s fa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beit somewhat flushed with exertion, as he stood with his arms firm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asped round the extensive waist of their corpulent host, th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training the impetuosity of his passion, while the fat boy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cratched, and pulled, and pushed from the room by all the femal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gregated therein. He had no sooner released his hold, than the 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ered to announce that the gig was rea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let him go alone!’ screamed the females. ‘He’ll kill somebody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ll go with him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re a good fellow, Pickwick,’ said the host, grasping his ha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mma, give Mr. Pickwick a shawl to tie round his neck--make haste. Loo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your grandmother, girls; she has fainted away. Now then, are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d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’s mouth and chin having been hastily enveloped in a lar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wl, his hat having been put on his head, and his greatcoat thr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 his arm, he replied in the affirmativ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jumped into the gig. ‘Give her her head, Tom,’ cried the host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ay they went, down the narrow lanes; jolting in and out of the cart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uts, and bumping up against the hedges on either side, as if they w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 to pieces every mo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much are they ahead?’ shouted Wardle, as they drove up to the do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Blue Lion, round which a little crowd had collected, late as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above three-quarters of an hour,’ was everybody’s rep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haise-and-four directly!--out with ‘em! Put up the gig afterward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boys!’ cried the landlord--‘chaise-and-four out--make haste--loo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ive ther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ay ran the hostlers and the boys. The lanterns glimmered, as the m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ran to and fro; the horses’ hoofs clattered on the uneven paving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ard; the chaise rumbled as it was drawn out of the coach-house; and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noise and bust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 then!--is that chaise coming out to-night?’ cried War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ing down the yard now, Sir,’ replied the host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 came the chaise--in went the horses--on sprang the boys--in go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avell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ind--the seven-mile stage in less than half an hour!’ shouted War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ff with you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oys applied whip and spur, the waiters shouted, the hostl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eered, and away they went, fast and furious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retty situation,’ thought Mr. Pickwick, when he had had a moment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 for reflection. ‘Pretty situation for the general chairman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Club. Damp chaise--strange horses--fifteen miles an hour--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elve o’clock at night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the first three or four miles, not a word was spoken by eithe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entlemen, each being too much immersed in his own reflection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dress any observations to his companion. When they had gone over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ch ground, however, and the horses getting thoroughly warmed began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 their work in really good style, Mr. Pickwick became too m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hilarated with the rapidity of the motion, to remain any long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fectly mu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’re sure to catch them, I think,’ said h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pe so,’ replied his compan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ine night,’ said Mr. Pickwick, looking up at the moon, which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ining bright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much the worse,’ returned Wardle; ‘for they’ll have had all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vantage of the moonlight to get the start of us, and we shall lose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ill have gone down in another hou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will be rather unpleasant going at this rate in the dark, won’t 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are say it will,’ replied his friend dry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’s temporary excitement began to sober down a little,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flected upon the inconveniences and dangers of the expedition in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d so thoughtlessly embarked. He was roused by a loud shouting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ost-boy on the lead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-yo-yo-yo-yoe!’ went the first bo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-yo-yo-yoe!’ went the seco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-yo-yo-yoe!’ chimed in old Wardle himself, most lustily, with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 and half his body out of the coach wind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-yo-yo-yoe!’ shouted Mr. Pickwick, taking up the burden of the cr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ugh he had not the slightest notion of its meaning or object.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idst the yo-yoing of the whole four, the chaise stopp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the matter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’s a gate here,’ replied old Wardle. ‘We shall hear something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ugitiv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fter a lapse of five minutes, consumed in incessant knocking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ting, an old man in his shirt and trousers emerged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rnpike-house, and opened the ga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long is it since a post-chaise went through here?’ inquir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long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I don’t rightly know. It worn’t a long time ago, nor it worn’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rt time ago--just between the two, perhap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s any chaise been by at all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yes, there’s been a chay b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long ago, my friend,’ interposed Mr. Pickwick; ‘an hou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 I dare say it might be,’ replied the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r two hours?’ inquired the post--boy on the whee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I shouldn’t wonder if it was,’ returned the old man doubtfu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rive on, boys,’ cried the testy old gentleman; ‘don’t waste any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 with that old idiot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diot!’ exclaimed the old man with a grin, as he stood in the middl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oad with the gate half-closed, watching the chaise which rapid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minished in the increasing distance. ‘No--not much o’ that either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’ve lost ten minutes here, and gone away as wise as you came, ar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. If every man on the line as has a guinea give him, earns it half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ell, you won’t catch t’other chay this side Mich’lmas, old short-an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t.’ And with another prolonged grin, the old man closed the gate, r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ered his house, and bolted the door after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anwhile the chaise proceeded, without any slackening of pace, towar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nclusion of the stage. The moon, as Wardle had foretold,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pidly on the wane; large tiers of dark, heavy clouds, which had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dually overspreading the sky for some time past, now formed one bla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ss overhead; and large drops of rain which pattered every now and t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st the windows of the chaise, seemed to warn the traveller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pid approach of a stormy night. The wind, too, which was direc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st them, swept in furious gusts down the narrow road, and how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mally through the trees which skirted the pathway. Mr. Pickwick dr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coat closer about him, coiled himself more snugly up into the corn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chaise, and fell into a sound sleep, from which he was o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akened by the stopping of the vehicle, the sound of the hostle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ll, and a loud cry of ‘Horses on directly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here another delay occurred. The boys were sleeping with s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sterious soundness, that it took five minutes a-piece to wake the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ostler had somehow or other mislaid the key of the stable, and ev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that was found, two sleepy helpers put the wrong harness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rong horses, and the whole process of harnessing had to be gone throu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resh. Had Mr. Pickwick been alone, these multiplied obstacles w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completely put an end to the pursuit at once, but old Wardl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to be so easily daunted; and he laid about him with such hear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od-will, cuffing this man, and pushing that; strapping a buckle her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aking in a link there, that the chaise was ready in a much shor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 than could reasonably have been expected, under so m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fficulti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resumed their journey; and certainly the prospect before them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no means encouraging. The stage was fifteen miles long, the nigh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rk, the wind high, and the rain pouring in torrents. It was impossi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o make any great way against such obstacles united; it was hard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o’clock already; and nearly two hours were consumed in getting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nd of the stage. Here, however, an object presented itself,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kindled their hopes, and reanimated their drooping spirit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n did this chaise come in?’ cried old Wardle, leaping out of his 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hicle, and pointing to one covered with wet mud, which was standing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ya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a quarter of an hour ago, sir,’ replied the hostler, to wh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estion was address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ady and gentleman?’ inquired Wardle, almost breathless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ati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all gentleman--dress-coat--long legs--thin bod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lderly lady--thin face--rather skinny--eh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y heavens, it’s the couple, Pickwick,’ exclaimed the old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uld have been here before,’ said the hostler, ‘but they brok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a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’Tis them!’ said Wardle, ‘it is, by Jove! Chaise-and-four instantly! W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ll catch them yet before they reach the next stage. A guinea a-pie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ys-be alive there--bustle about--there’s good fellow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nd with such admonitions as these, the old gentleman ran up and d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yard, and bustled to and fro, in a state of excitement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unicated itself to Mr. Pickwick also; and under the influenc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, that gentleman got himself into complicated entanglements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rness, and mixed up with horses and wheels of chaises, in the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rprising manner, firmly believing that by so doing he was materia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warding the preparations for their resuming their journe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ump in--jump in!’ cried old Wardle, climbing into the chaise, pul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 the steps, and slamming the door after him. ‘Come along! Make hast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before Mr. Pickwick knew precisely what he was about, he fel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forced in at the other door, by one pull from the old gentle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one push from the hostler; and off they were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 we are moving now,’ said the old gentleman exultingly. They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eed, as was sufficiently testified to Mr. Pickwick, by his const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llision either with the hard wood-work of the chaise, or the bod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compan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d up!’ said the stout old Mr. Wardle, as Mr. Pickwick dived he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emost into his capacious waistcoa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never did feel such a jolting in my life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 mind,’ replied his companion, ‘it will soon be over. Stead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ead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planted himself into his own corner, as firmly as he could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on whirled the chaise faster than ev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had travelled in this way about three miles, when Mr. Wardle,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been looking out of the Window for two or three minutes, sudde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w in his face, covered with splashes, and exclaimed in breathl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gerness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 they ar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thrust his head out of his window. Yes: there was a chais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-four, a short distance before them, dashing along at full gallo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 on, go on,’ almost shrieked the old gentleman. ‘Two guineas a-pie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ys--don’t let ‘em gain on us--keep it up--keep it up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orses in the first chaise started on at their utmost speed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se in Mr. Wardle’s galloped furiously behind the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ee his head,’ exclaimed the choleric old man; ‘damme, I see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do I’ said Mr. Pickwick; ‘that’s h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was not mistaken. The countenance of Mr. Jingle, complet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ted with mud thrown up by the wheels, was plainly discernible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dow of his chaise; and the motion of his arm, which was wa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olently towards the postillions, denoted that he was encouraging the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increased exer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interest was intense. Fields, trees, and hedges, seemed to rush pa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 with the velocity of a whirlwind, so rapid was the pace at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tore along. They were close by the side of the first chai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ingle’s voice could be plainly heard, even above the din of the wheel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rging on the boys. Old Mr. Wardle foamed with rage and excitement.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ared out scoundrels and villains by the dozen, clenched his fis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ok it expressively at the object of his indignation; but Mr. Jing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ly answered with a contemptuous smile, and replied to his menaces by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t of triumph, as his horses, answering the increased applica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p and spur, broke into a faster gallop, and left the pursuers behi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r. Pickwick had just drawn in his head, and Mr. Wardle, exhauste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ting, had done the same, when a tremendous jolt threw them forwa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st the front of the vehicle. There was a sudden bump--a loud crash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-away rolled a wheel, and over went the chai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a very few seconds of bewilderment and confusion, in which not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the plunging of horses, and breaking of glass could be made out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felt himself violently pulled out from among the ruin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ise; and as soon as he had gained his feet, extricated his head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kirts of his greatcoat, which materially impeded the usefulnes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spectacles, the full disaster of the case met his vie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Mr. Wardle without a hat, and his clothes torn in several plac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od by his side, and the fragments of the chaise lay scattered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feet. The post-boys, who had succeeded in cutting the traces,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nding, disfigured with mud and disordered by hard riding,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rses’ heads. About a hundred yards in advance was the other chais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had pulled up on hearing the crash. The postillions, each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oad grin convulsing his countenance, were viewing the adverse par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eir saddles, and Mr. Jingle was contemplating the wreck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ch window, with evident satisfaction. The day was just breaking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hole scene was rendered perfectly visible by the grey light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n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lo!’ shouted the shameless Jingle, ‘anybody damaged?--elder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--no light weights--dangerous work--ver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re a rascal,’ roared War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! ha!’ replied Jingle; and then he added, with a knowing wink, a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erk of the thumb towards the interior of the chaise--‘I say--she’s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--desires her compliments--begs you won’t trouble yourself--lov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_Tuppy_--won’t you get up behind?--drive on, boy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ostillions resumed their proper attitudes, and away rattl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ise, Mr. Jingle fluttering in derision a white handkerchief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ch wind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hing in the whole adventure, not even the upset, had disturb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lm and equable current of Mr. Pickwick’s temper. The villain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wever, which could first borrow money of his faithful followe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 abbreviate his name to ‘Tuppy,’ was more than he could patien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ar. He drew his breath hard, and coloured up to the very tips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ctacles, as he said, slowly and emphatically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f ever I meet that man again, I’ll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yes,’ interrupted Wardle, ‘that’s all very well; but while w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nd talking here, they’ll get their licence, and be marrie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d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paused, bottled up his vengeance, and corked it down. ‘H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r is it to the next stage?’ inquired Mr. Wardle, of one of the boy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x mile, ain’t it, Tom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ayther bett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ayther better nor six mile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n’t be helped,’ said Wardle, ‘we must walk it, Pickwic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 help for it,’ replied that truly great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 sending forward one of the boys on horseback, to procure a fres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ise and horses, and leaving the other behind to take car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oken one, Mr. Pickwick and Mr. Wardle set manfully forward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alk, first tying their shawls round their necks, and slouching d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hats to escape as much as possible from the deluge of rain,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a slight cessation had again begun to pour heavily dow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12" w:name="_Toc515610593"/>
      <w:r>
        <w:t>CHAPTER</w:t>
      </w:r>
      <w:r w:rsidR="00131764" w:rsidRPr="00131764">
        <w:t xml:space="preserve"> X. CLEARING UP ALL DOUBTS (IF ANY EXISTED) OF THE</w:t>
      </w:r>
      <w:bookmarkEnd w:id="12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INTERESTEDNESS OF MR. A. JINGLE’S CHARAC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are in London several old inns, once the headquarter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elebrated coaches in the days when coaches performed their journey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graver and more solemn manner than they do in these times; but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now degenerated into little more than the abiding and booking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es of country wagons. The reader would look in vain for any of the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cient hostelries, among the Golden Crosses and Bull and Mouths,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r their stately fronts in the improved streets of London. If he w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ght upon any of these old places, he must direct his steps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scurer quarters of the town, and there in some secluded nooks he w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nd several, still standing with a kind of gloomy sturdiness, amid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odern innovations which surround the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Borough especially, there still remain some half-dozen old inn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have preserved their external features unchanged, and which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scaped alike the rage for public improvement and the encroachment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vate speculation. Great, rambling queer old places they are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lleries, and passages, and staircases, wide enough and antiqu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ough to furnish materials for a hundred ghost stories, supposing w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 ever be reduced to the lamentable necessity of inventing an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he world should exist long enough to exhaust the innumer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acious legends connected with old London Bridge, and its adjac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ighbourhood on the Surrey sid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in the yard of one of these inns--of no less celebrated a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n the White Hart--that a man was busily employed in brushing the di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off a pair of boots, early on the morning succeeding the events narrated</w:t>
      </w:r>
    </w:p>
    <w:p w:rsidR="00131764" w:rsidRPr="00131764" w:rsidRDefault="00131764" w:rsidP="00764F11">
      <w:pPr>
        <w:pStyle w:val="Heading1"/>
      </w:pPr>
      <w:bookmarkStart w:id="13" w:name="_Toc515610594"/>
      <w:r w:rsidRPr="00131764">
        <w:t xml:space="preserve">in the last </w:t>
      </w:r>
      <w:r w:rsidR="00764F11">
        <w:t>CHAPTER</w:t>
      </w:r>
      <w:r w:rsidRPr="00131764">
        <w:t>. He was habited in a coarse, striped waistcoat, with</w:t>
      </w:r>
      <w:bookmarkEnd w:id="13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ack calico sleeves, and blue glass buttons; drab breeche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ggings. A bright red handkerchief was wound in a very loos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studied style round his neck, and an old white hat was careless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wn on one side of his head. There were two rows of boots before hi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cleaned and the other dirty, and at every addition he made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ean row, he paused from his work, and contemplated its results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ident satisfac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yard presented none of that bustle and activity which are the usu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racteristics of a large coach inn. Three or four lumbering wagon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ch with a pile of goods beneath its ample canopy, about the heigh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econd-floor window of an ordinary house, were stowed away benea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fty roof which extended over one end of the yard; and another,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probably to commence its journey that morning, was drawn out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pen space. A double tier of bedroom galleries, with old clums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lustrades, ran round two sides of the straggling area, and a dou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w of bells to correspond, sheltered from the weather by a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oping roof, hung over the door leading to the bar and coffee-room. Tw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 three gigs and chaise-carts were wheeled up under different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ds and pent-houses; and the occasional heavy tread of a cart-hors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 rattling of a chain at the farther end of the yard, announc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body who cared about the matter, that the stable lay in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rection. When we add that a few boys in smock-frocks were lying aslee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heavy packages, wool-packs, and other articles that were scatte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ut on heaps of straw, we have described as fully as need b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eral appearance of the yard of the White Hart Inn, High Stree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rough, on the particular morning in ques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loud ringing of one of the bells was followed by the appearance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art chambermaid in the upper sleeping gallery, who, after tapping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of the doors, and receiving a request from within, called ove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balustrades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lo,’ replied the man with the white ha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umber twenty-two wants his boot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sk number twenty-two, vether he’ll have ‘em now, or vait till he ge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m,’ was the rep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, don’t be a fool, Sam,’ said the girl coaxingly, ‘the gentle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nts his boots direct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you _are_ a nice young ‘ooman for a musical party, you are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oot-cleaner. ‘Look at these here boots--eleven pair o’ boots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shoe as belongs to number six, with the wooden leg. The eleven boo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to be called at half-past eight and the shoe at nine. Who’s numb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enty-two, that’s to put all the others out? No, no; reg’lar rotati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Jack Ketch said, ven he tied the men up. Sorry to keep you a-waitin’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, but I’ll attend to you direct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ing which, the man in the white hat set to work upon a top-boot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creased assidu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nother loud ring; and the bustling old landlady of the Whi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rt made her appearance in the opposite galle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,’ cried the landlady, ‘where’s that lazy, idle--why, Sam--oh, t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are; why don’t you answe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ouldn’t be gen-teel to answer, till you’d done talking,’ replied S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uff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Here, clean these shoes for number seventeen directly, and take ‘em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vate sitting-room, number five, first floo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ndlady flung a pair of lady’s shoes into the yard, and bust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umber five,’ said Sam, as he picked up the shoes, and taking a pie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chalk from his pocket, made a memorandum of their destination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les--‘Lady’s shoes and private sittin’-room! I suppose she didn’t c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vag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e came in early this morning,’ cried the girl, who was still lea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 the railing of the gallery, ‘with a gentleman in a hackney-coac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it’s him as wants his boots, and you’d better do ‘em, that’s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ut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y didn’t you say so before,’ said Sam, with great indignati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ngling out the boots in question from the heap before him. ‘For all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’d he was one o’ the regular threepennies. Private room! and a la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o! If he’s anything of a gen’l’m’n, he’s vurth a shillin’ a day, l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one the arrand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imulated by this inspiring reflection, Mr. Samuel brushed away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ch hearty good-will, that in a few minutes the boots and shoes,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lish which would have struck envy to the soul of the amiable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ren (for they used Day &amp; Martin at the White Hart), had arrived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oor of number fiv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 in,’ said a man’s voice, in reply to Sam’s rap at the door. S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de his best bow, and stepped into the presence of a lady and gentle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ated at breakfast. Having officiously deposited the gentleman’s boo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ght and left at his feet, and the lady’s shoes right and left at her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backed towards the do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Boots,’ said the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,’ said Sam, closing the door, and keeping his hand on the knob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o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you know--what’s a-name--Doctors’ Common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re is 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aul’s Churchyard, Sir; low archway on the carriage side, bookselle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one corner, hotel on the other, and two porters in the middle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uts for licenc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uts for licences!’ said the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uts for licences,’ replied Sam. ‘Two coves in vhite aprons--touch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hats ven you walk in--“Licence, Sir, licence?” Queer sort, the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ir mas’rs, too, sir--Old Bailey Proctors--and no mistak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o they do?’ inquired the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! You, Sir! That ain’t the worst on it, neither. They puts thing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old gen’l’m’n’s heads as they never dreamed of. My father, Sir, wo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coachman. A widower he wos, and fat enough for anything--uncommon fa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be sure. His missus dies, and leaves him four hundred pound. Down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es to the Commons, to see the lawyer and draw the blunt--very smart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p boots on--nosegay in his button-hole--broad-brimmed tile--gr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wl--quite the gen’l’m’n. Goes through the archvay, thinking how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 inwest the money--up comes the touter, touches his hat--“Licen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, licence?”--“What’s that?” says my father.--“Licence, Sir,” say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.--“What licence?” says my father.--“Marriage licence,” say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uter.--“Dash my veskit,” says my father, “I never thought o’ that.”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“I think you wants one, Sir,” says the touter. My father pulls up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ks a bit--“No,” says he, “damme, I’m too old, b’sides, I’m a m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zes too large,” says he.--“Not a bit on it, Sir,” says the touter.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Think not?” says my father.--“I’m sure not,” says he; “we marrie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’l’m’n twice your size, last Monday.”--“Did you, though?” said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ther.--“To be sure, we did,” says the touter, “you’re a babby to him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way, sir--this way!”--and sure enough my father walks arter hi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ke a tame monkey behind a horgan, into a little back office, ver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ller sat among dirty papers, and tin boxes, making believe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sy. “Pray take a seat, vile I makes out the affidavit, Sir,” say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wyer.--“Thank’ee, Sir,” says my father, and down he sat, and sta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ll his eyes, and his mouth vide open, at the names on the box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What’s your name, Sir,” says the lawyer.--“Tony Weller,” says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ther.--“Parish?” says the lawyer. “Belle Savage,” says my father;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stopped there wen he drove up, and he know’d nothing about parish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didn’t.--“And what’s the lady’s name?” says the lawyer. My father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uck all of a heap. “Blessed if I know,” says he.--“Not know!” say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wyer.--“No more nor you do,” says my father; “can’t I put that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terwards?”--“Impossible!” says the lawyer.--“Wery well,” says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ther, after he’d thought a moment, “put down Mrs. Clarke.”--“W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arke?” says the lawyer, dipping his pen in the ink.--“Susan Clark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kis o’ Granby, Dorking,” says my father; “she’ll have me, if I ask.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-say--I never said nothing to her, but she’ll have me, I know.”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cence was made out, and she _did_ have him, and what’s more she’s g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now; and I never had any of the four hundred pound, worse luck. Be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pardon, sir,’ said Sam, when he had concluded, ‘but wen I gets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here grievance, I runs on like a new barrow with the whee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ased.’ Having said which, and having paused for an instant to s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ther he was wanted for anything more, Sam left the 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lf-past nine--just the time--off at once;’ said the gentleman, wh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 need hardly introduce as Mr. Jing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ime--for what?’ said the spinster aunt coquettish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icence, dearest of angels--give notice at the church--call you min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-morrow’--said Mr. Jingle, and he squeezed the spinster aunt’s ha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licence!’ said Rachael, blush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licence,’ repeated Mr. Jingl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 hurry, post-haste for a licence, In hurry, ding dong I come bac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you run on,’ said Rachae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un on--nothing to the hours, days, weeks, months, years, when we’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ited--run on--they’ll fly on--bolt--mizzle--steam-engine--thousan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rse power--nothing to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n’t--can’t we be married before to-morrow morning?’ inquired Rachae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mpossible--can’t be--notice at the church--leave the licence to-day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eremony come off to-morr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am so terrified, lest my brother should discover us!’ said Rachae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iscover--nonsense--too much shaken by the break-down--besides--extre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ution--gave up the post-chaise--walked on--took a hackney-coach--c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Borough--last place in the world that he’d look in--ha! ha!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pital notion that--ver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be long,’ said the spinster affectionately, as Mr. Jingle stu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inched-up hat on his hea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ong away from you?--Cruel charmer,’ and Mr. Jingle skipped playfu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 to the spinster aunt, imprinted a chaste kiss upon her lip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danced out of the 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r man!’ said the spinster, as the door closed after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um old girl,’ said Mr. Jingle, as he walked down the passa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is painful to reflect upon the perfidy of our species; and we w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, therefore, pursue the thread of Mr. Jingle’s meditations,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nded his way to Doctors’ Commons. It will be sufficient for 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rpose to relate, that escaping the snares of the dragons in whi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rons, who guard the entrance to that enchanted region, he reach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car-general’s office in safety and having procured a highly flatte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dress on parchment, from the Archbishop of Canterbury, to his ‘trus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ell-beloved Alfred Jingle and Rachael Wardle, greeting,’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efully deposited the mystic document in his pocket, and retrac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eps in triumph to the Boroug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as yet on his way to the White Hart, when two plump gentleman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thin one entered the yard, and looked round in search of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uthorised person of whom they could make a few inquiries. Mr. Samue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 happened to be at that moment engaged in burnishing a pai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inted tops, the personal property of a farmer who was refres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with a slight lunch of two or three pounds of cold beef a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t or two of porter, after the fatigues of the Borough market; an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the thin gentleman straightway advanc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friend,’ said the thin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re one o’ the adwice gratis order,’ thought Sam, ‘or you would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so wery fond o’ me all at once.’ But he only said--‘Well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friend,’ said the thin gentleman, with a conciliatory hem--‘have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t many people stopping here now? Pretty busy. Eh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stole a look at the inquirer. He was a little high-dried man,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rk squeezed-up face, and small, restless, black eyes, that kep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ing and twinkling on each side of his little inquisitive nose, as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were playing a perpetual game of peep-bo with that feature.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ssed all in black, with boots as shiny as his eyes, a low whi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ckcloth, and a clean shirt with a frill to it. A gold watch-chai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als, depended from his fob. He carried his black kid gloves _in_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s, and not ON them; and as he spoke, thrust his wrists beneath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t tails, with the air of a man who was in the habit of propoun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 regular pos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retty busy, eh?’ said the little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wery well, Sir,’ replied Sam, ‘we shan’t be bankrupts, and w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n’t make our fort’ns. We eats our biled mutton without caper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’t care for horse-radish ven ve can get beef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’ said the little man, ‘you’re a wag, ain’t you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eldest brother was troubled with that complaint,’ said Sam; ‘it m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catching--I used to sleep with hi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is a curious old house of yours,’ said the little man, loo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und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f you’d sent word you was a-coming, we’d ha’ had it repaired;’ repl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imperturbable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ittle man seemed rather baffled by these several repulses, a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rt consultation took place between him and the two plump gentlem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its conclusion, the little man took a pinch of snuff from an oblo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lver box, and was apparently on the point of renew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versation, when one of the plump gentlemen, who in addition to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benevolent countenance, possessed a pair of spectacles, and a pai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ack gaiters, interfer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fact of the matter is,’ said the benevolent gentleman, ‘that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 here (pointing to the other plump gentleman) will give you hal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uinea, if you’ll answer one or two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my dear sir--my dear Sir,’ said the little man, ‘pray, allow m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 dear Sir, the very first principle to be observed in these cases,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: if you place the matter in the hands of a professional man,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st in no way interfere in the progress of the business; you mu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ose implicit confidence in him. Really, Mr.--’ He turned to the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ump gentleman, and said, ‘I forget your friend’s na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ickwick,’ said Mr. Wardle, for it was no other than that jo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ona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 Pickwick--really Mr. Pickwick, my dear Sir, excuse me--I shall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ppy to receive any private suggestions of yours, as AMICUS CURIAE,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must see the impropriety of your interfering with my conduct in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se, with such an AD CAPTANDUM argument as the offer of half a guinea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lly, my dear Sir, really;’ and the little man took an argumentat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nch of snuff, and looked very profou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only wish, Sir,’ said Mr. Pickwick, ‘was to bring this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pleasant matter to as speedy a close as possibl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Quite right--quite right,’ said the little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th which view,’ continued Mr. Pickwick, ‘I made use of the argum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my experience of men has taught me is the most likely to succe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ny cas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y, ay,’ said the little man, ‘very good, very good, indeed; but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hould have suggested it to me. My dear sir, I’m quite certain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not be ignorant of the extent of confidence which must be place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fessional men. If any authority can be necessary on such a point,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ar sir, let me refer you to the well-known case in Barnwell and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 mind George Barnwell,’ interrupted Sam, who had remaine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ndering listener during this short colloquy; ‘everybody knows w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rt of a case his was, tho’ it’s always been my opinion, mind you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young ‘ooman deserved scragging a precious sight more than he di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ws’ever, that’s neither here nor there. You want me to accept of ha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guinea. Wery well, I’m agreeable: I can’t say no fairer than that, c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, sir?’ (Mr. Pickwick smiled.) Then the next question is, wh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vil do you want with me, as the man said, wen he see the ghos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want to know--’ said Mr. War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my dear sir--my dear sir,’ interposed the busy little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ardle shrugged his shoulders, and was sil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want to know,’ said the little man solemnly; ‘and we ask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estion of you, in order that we may not awaken apprehensions insid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 want to know who you’ve got in this house at presen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 there is in the house!’ said Sam, in whose mind the inmates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ways represented by that particular article of their costume,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me under his immediate superintendence. ‘There’s a vooden leg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umber six; there’s a pair of Hessians in thirteen; there’s two pai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lves in the commercial; there’s these here painted tops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uggery inside the bar; and five more tops in the coffee-roo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 more?’ said the little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op a bit,’ replied Sam, suddenly recollecting himself. ‘Yes; ther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 pair of Vellingtons a good deal worn, and a pair o’ lady’s shoes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umber fiv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sort of shoes?’ hastily inquired Wardle, who, together with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had been lost in bewilderment at the singular catalogu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sito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untry make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y maker’s nam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row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re of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ugglet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is them,’ exclaimed Wardle. ‘By heavens, we’ve found the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ush!’ said Sam. ‘The Vellingtons has gone to Doctors’ Common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’ said the little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for a licen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’re in time,’ exclaimed Wardle. ‘Show us the room; not a moment i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los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ray, my dear sir--pray,’ said the little man; ‘caution, caution.’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w from his pocket a red silk purse, and looked very hard at Sam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w out a sovereig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grinned expressive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Show us into the room at once, without announcing us,’ said the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, ‘and it’s your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threw the painted tops into a corner, and led the way through a dar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ssage, and up a wide staircase. He paused at the end of a seco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ssage, and held out his ha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 it is,’ whispered the attorney, as he deposited the money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 of their guid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an stepped forward for a few paces, followed by the two friend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legal adviser. He stopped at a do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this the room?’ murmured the little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nodded ass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Wardle opened the door; and the whole three walked into the ro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st as Mr. Jingle, who had that moment returned, had produc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cence to the spinster au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pinster uttered a loud shriek, and throwing herself into a chai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vered her face with her hands. Mr. Jingle crumpled up the licenc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ust it into his coat pocket. The unwelcome visitors advanced in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ddle of the 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--you are a nice rascal, arn’t you?’ exclaimed Wardle, breathl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pass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dear Sir, my dear sir,’ said the little man, laying his hat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ble, ‘pray, consider--pray. Defamation of character: action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mages. Calm yourself, my dear sir, pray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dare you drag my sister from my house?’ said the old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y--ay--very good,’ said the little gentleman, ‘you may ask that. H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re you, sir?--eh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 the devil are you?’ inquired Mr. Jingle, in so fierce a tone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ittle gentleman involuntarily fell back a step or tw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 is he, you scoundrel,’ interposed Wardle. ‘He’s my lawyer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ker, of Gray’s Inn. Perker, I’ll have this fellow prosecut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icted--I’ll--I’ll--I’ll ruin him. And you,’ continued Mr. Ward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rning abruptly round to his sister--‘you, Rachael, at a time of lif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you ought to know better, what do you mean by running away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agabond, disgracing your family, and making yourself miserable? Get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bonnet and come back. Call a hackney-coach there, directl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ing this lady’s bill, d’ye hear--d’ye hea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ert’nly, Sir,’ replied Sam, who had answered Wardle’s violent ring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bell with a degree of celerity which must have appea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vellous to anybody who didn’t know that his eye had been appli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utside of the keyhole during the whole intervie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et on your bonnet,’ repeated War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nothing of the kind,’ said Jingle. ‘Leave the room, Sir--no busin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--lady’s free to act as she pleases--more than one-and-twent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ore than one-and-twenty!’ ejaculated Wardle contemptuously. ‘More th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-and-forty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in’t,’ said the spinster aunt, her indignation getting the bette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determination to fai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re,’ replied Wardle; ‘you’re fifty if you’re an hou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ere the spinster aunt uttered a loud shriek, and became sensel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glass of water,’ said the humane Mr. Pickwick, summon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ndla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glass of water!’ said the passionate Wardle. ‘Bring a bucket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w it all over her; it’ll do her good, and she richly deserves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Ugh, you brute!’ ejaculated the kind-hearted landlady. ‘Poor dear.’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sundry ejaculations of ‘Come now, there’s a dear--drink a littl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--it’ll do you good--don’t give way so--there’s a love,’ etc. etc.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ndlady, assisted by a chambermaid, proceeded to vinega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ehead, beat the hands, titillate the nose, and unlace the stay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pinster aunt, and to administer such other restoratives as 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sually applied by compassionate females to ladies who are endeavou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ferment themselves into hysteric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ach is ready, Sir,’ said Sam, appearing at the do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 along,’ cried Wardle. ‘I’ll carry her downstair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is proposition, the hysterics came on with redoubled viol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ndlady was about to enter a very violent protest against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ceeding, and had already given vent to an indignant inquiry whe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ardle considered himself a lord of the creation, when Mr. Jing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rpos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oots,’ said he, ‘get me an offic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ay, stay,’ said little Mr. Perker. ‘Consider, Sir, consid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ll not consider,’ replied Jingle. ‘She’s her own mistress--see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res to take her away--unless she wishes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_won’t_ be taken away,’ murmured the spinster aunt. ‘I _don’t_ wis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.’ (Here there was a frightful relapse.)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dear Sir,’ said the little man, in a low tone, taking Mr. Wardl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apart--‘my dear Sir, we’re in a very awkward situ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’s a distressing case--very; I never knew one more so; but really,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ar sir, really we have no power to control this lady’s actions.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ned you before we came, my dear sir, that there was nothing to loo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but a compromis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 short pau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kind of compromise would you recommend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my dear Sir, our friend’s in an unpleasant position--very much s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 must be content to suffer some pecuniary los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ll suffer any, rather than submit to this disgrace, and let her, foo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she is, be made miserable for life,’ said War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rather think it can be done,’ said the bustling little man. ‘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ingle, will you step with us into the next room for a momen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Jingle assented, and the quartette walked into an empty apart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sir,’ said the little man, as he carefully closed the door, ‘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no way of accommodating this matter--step this way, sir, fo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ment--into this window, Sir, where we can be alone--there, sir, ther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ay sit down, sir. Now, my dear Sir, between you and I, we know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, my dear Sir, that you have run off with this lady for the sak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money. Don’t frown, Sir, don’t frown; I say, between you and I, _we_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 it. We are both men of the world, and WE know very well that 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s here, are not--eh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Jingle’s face gradually relaxed; and something distantly resemb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wink quivered for an instant in his left ey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good, very good,’ said the little man, observing the impression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made. ‘Now, the fact is, that beyond a few hundreds, the lady h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or nothing till the death of her mother--fine old lady, my de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_Old_,’ said Mr. Jingle briefly but emphatica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yes,’ said the attorney, with a slight cough. ‘You are right,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ar Sir, she is rather old. She comes of an old family though, my de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; old in every sense of the word. The founder of that family c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Kent when Julius Caesar invaded Britain;--only one member of i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nce, who hasn’t lived to eighty-five, and he was beheaded by on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enrys. The old lady is not seventy-three now, my dear Sir.’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man paused, and took a pinch of snuf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’ cried Mr. Jing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my dear sir--you don’t take snuff!--ah! so much the better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ensive habit--well, my dear Sir, you’re a fine young man, man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ld--able to push your fortune, if you had capital, eh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’ said Mr. Jingle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you comprehend m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quit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you think--now, my dear Sir, I put it to you don’t you think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fifty pounds and liberty would be better than Miss Wardl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ectatio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n’t do--not half enough!’ said Mr. Jingle, ris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ay, nay, my dear Sir,’ remonstrated the little attorney, seizing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the button. ‘Good round sum--a man like you could treble it in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--great deal to be done with fifty pounds, my dear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ore to be done with a hundred and fifty,’ replied Mr. Jingle coo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my dear Sir, we won’t waste time in splitting straws,’ resum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ittle man, ‘say--say--sevent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n’t do,’ said Mr. Jing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go away, my dear sir--pray don’t hurry,’ said the little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ighty; come: I’ll write you a cheque at on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n’t do,’ said Mr. Jing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my dear Sir, well,’ said the little man, still detaining him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ust tell me what _will_ d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xpensive affair,’ said Mr. Jingle. ‘Money out of pocket--posting, ni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unds; licence, three--that’s twelve--compensation, a hundred--hund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welve--breach of honour--and loss of the lady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my dear Sir, yes,’ said the little man, with a knowing loo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 mind the last two items. That’s a hundred and twelve--say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ndred--co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twenty,’ said Mr. Jing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, come, I’ll write you a cheque,’ said the little man; and down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t at the table for that purpo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ll make it payable the day after to-morrow,’ said the little 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look towards Mr. Wardle; ‘and we can get the lady awa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anwhile.’ Mr. Wardle sullenly nodded ass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hundred,’ said the little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twenty,’ said Mr. Jing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dear Sir,’ remonstrated the little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ive it him,’ interposed Mr. Wardle, ‘and let him g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heque was written by the little gentleman, and pocketed by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ing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leave this house instantly!’ said Wardle, starting u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dear Sir,’ urged the little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mind,’ said Mr. Wardle, ‘that nothing should have induced m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ke this compromise--not even a regard for my family--if I had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n that the moment you got any money in that pocket of yours, you’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 to the devil faster, if possible, than you would without it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dear sir,’ urged the little man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 quiet, Perker,’ resumed Wardle. ‘Leave the room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ff directly,’ said the unabashed Jingle. ‘Bye bye, Pickwic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any dispassionate spectator could have beheld the countenanc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llustrious man, whose name forms the leading feature of the titl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work, during the latter part of this conversation, he would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been almost induced to wonder that the indignant fire which flashed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eyes did not melt the glasses of his spectacles--so majestic was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rath. His nostrils dilated, and his fists clenched involuntarily,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d himself addressed by the villain. But he restrained himself again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-he did not pulverise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,’ continued the hardened traitor, tossing the licence at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’s feet; ‘get the name altered--take home the lady--do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pp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was a philosopher, but philosophers are only men in armou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all. The shaft had reached him, penetrated through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hilosophical harness, to his very heart. In the frenzy of his rage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rled the inkstand madly forward, and followed it up himself. But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ingle had disappeared, and he found himself caught in the arms of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lo,’ said that eccentric functionary, ‘furniter’s cheap where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e from, Sir. Self-acting ink, that ‘ere; it’s wrote your mark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all, old gen’l’m’n. Hold still, Sir; wot’s the use o’ runnin’ ar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man as has made his lucky, and got to t’other end of the Borough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tim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’s mind, like those of all truly great men, was open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viction. He was a quick and powerful reasoner; and a moment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flection sufficed to remind him of the impotency of his rage.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bsided as quickly as it had been roused. He panted for breath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 benignantly round upon his frien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ll we tell the lamentations that ensued when Miss Wardle fo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self deserted by the faithless Jingle? Shall we extract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’s masterly description of that heartrending scene? His not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ok, blotted with the tears of sympathising humanity, lies open bef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s; one word, and it is in the printer’s hands. But, no! we will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olute! We will not wring the public bosom, with the delinea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uch suffering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owly and sadly did the two friends and the deserted lady return nex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y in the Muggleton heavy coach. Dimly and darkly had the somb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dows of a summer’s night fallen upon all around, when they aga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ched Dingley Dell, and stood within the entrance to Manor Far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14" w:name="_Toc515610595"/>
      <w:r>
        <w:t>CHAPTER</w:t>
      </w:r>
      <w:r w:rsidR="00131764" w:rsidRPr="00131764">
        <w:t xml:space="preserve"> XI. INVOLVING ANOTHER JOURNEY, AND AN ANTIQUARIAN DISCOVERY;</w:t>
      </w:r>
      <w:bookmarkEnd w:id="14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ORDING MR. PICKWICK’S DETERMINATION TO BE PRESENT AT AN ELECTION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AINING A MANUSCRIPT OF THE OLD CLERGYMAN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night of quiet and repose in the profound silence of Dingley Dell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hour’s breathing of its fresh and fragrant air on the ensu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ning, completely recovered Mr. Pickwick from the effects of his l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tigue of body and anxiety of mind. That illustrious man had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parated from his friends and followers for two whole days; and i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degree of pleasure and delight, which no common imagination c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equately conceive, that he stepped forward to greet Mr. Winkle an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odgrass, as he encountered those gentlemen on his return from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rly walk. The pleasure was mutual; for who could ever gaze on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’s beaming face without experiencing the sensation? But still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ud seemed to hang over his companions which that great man could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be sensible of, and was wholly at a loss to account for. There w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sterious air about them both, as unusual as it was alarm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how,’ said Mr. Pickwick, when he had grasped his followers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, and exchanged warm salutations of welcome--‘how is Tupma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, to whom the question was more peculiarly addressed, made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ly. He turned away his head, and appeared absorbed in melancho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flec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nodgrass,’ said Mr. Pickwick earnestly, ‘how is our friend--he is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ll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’ replied Mr. Snodgrass; and a tear trembled on his sentiment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yelid, like a rain-drop on a window-frame--‘no; he is not i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stopped, and gazed on each of his friends in tur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nkle--Snodgrass,’ said Mr. Pickwick; ‘what does this mean? Where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r friend? What has happened? Speak--I conjure, I entreat--nay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and you, spea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 solemnity--a dignity--in Mr. Pickwick’s manner, not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stoo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is gone,’ said Mr. Snod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ne!’ exclaimed Mr. Pickwick. ‘Gon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ne,’ repeated Mr. Snod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re!’ ejaculat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can only guess, from that communication,’ replied Mr. Snodgras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king a letter from his pocket, and placing it in his friend’s ha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terday morning, when a letter was received from Mr. Wardle, sta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you would be home with his sister at night, the melancholy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hung over our friend during the whole of the previous day,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served to increase. He shortly afterwards disappeared: he was miss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uring the whole day, and in the evening this letter was brought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stler from the Crown, at Muggleton. It had been left in his charge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orning, with a strict injunction that it should not be delive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til nigh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opened the epistle. It was in his friend’s hand-writ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se were its contents: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DEAR PICKWICK,--_You_, my dear friend, are placed far beyo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ch of many mortal frailties and weaknesses which ordinary peop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not overcome. You do not know what it is, at one blow, to be deser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a lovely and fascinating creature, and to fall a victim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tifices of a villain, who had the grin of cunning beneath the mask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ship. I hope you never m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y letter addressed to me at the Leather Bottle, Cobham, Kent, will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warded--supposing I still exist. I hasten from the sight of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ld, which has become odious to me. Should I hasten from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together, pity--forgive me. Life, my dear Pickwick, has bec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upportable to me. The spirit which burns within us, is a porte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t, on which to rest the heavy load of worldly cares and troubles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that spirit fails us, the burden is too heavy to be borne. We sin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neath it. You may tell Rachael--Ah, that name!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RACY TUPMA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must leave this place directly,’ said Mr. Pickwick, as he refol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note. ‘It would not have been decent for us to remain here, und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 circumstances, after what has happened; and now we are boun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llow in search of our friend.’ And so saying, he led the way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intention was rapidly communicated. The entreaties to remain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ssing, but Mr. Pickwick was inflexible. Business, he said, requi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immediate attend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ld clergyman was pres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re not really going?’ said he, taking Mr. Pickwick asid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reiterated his former determin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n here,’ said the old gentleman, ‘is a little manuscript, which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hoped to have the pleasure of reading to you myself. I found it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eath of a friend of mine--a medical man, engaged in our coun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unatic asylum--among a variety of papers, which I had the op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troying or preserving, as I thought proper. I can hardly believe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anuscript is genuine, though it certainly is not in my friend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. However, whether it be the genuine production of a maniac,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unded upon the ravings of some unhappy being (which I think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bable), read it, and judge for yourself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received the manuscript, and parted from the benevolent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with many expressions of good-will and estee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a more difficult task to take leave of the inmates of Manor Far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whom they had received so much hospitality and kindness.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kissed the young ladies--we were going to say, as if they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own daughters, only, as he might possibly have infused a little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mth into the salutation, the comparison would not be qui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ropriate--hugged the old lady with filial cordiality; and patt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sy cheeks of the female servants in a most patriarchal manner,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ipped into the hands of each some more substantial expression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roval. The exchange of cordialities with their fine old host an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undle was even more hearty and prolonged; and it was not until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odgrass had been several times called for, and at last emerged from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rk passage followed soon after by Emily (whose bright eyes loo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usually dim), that the three friends were enabled to tear themselv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eir friendly entertainers. Many a backward look they gave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rm, as they walked slowly away; and many a kiss did Mr. Snodgrass waf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air, in acknowledgment of something very like a lady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andkerchief, which was waved from one of the upper windows, until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rn of the lane hid the old house from their si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Muggleton they procured a conveyance to Rochester. By the time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ched the last-named place, the violence of their grief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fficiently abated to admit of their making a very excellent ear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nner; and having procured the necessary information relative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ad, the three friends set forward again in the afternoon to walk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bh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delightful walk it was; for it was a pleasant afternoon in Jun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way lay through a deep and shady wood, cooled by the light wi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gently rustled the thick foliage, and enlivened by the song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irds that perched upon the boughs. The ivy and the moss crept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ck clusters over the old trees, and the soft green turf overspre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round like a silken mat. They emerged upon an open park, with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cient hall, displaying the quaint and picturesque architectur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izabeth’s time. Long vistas of stately oaks and elm trees appeared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 side; large herds of deer were cropping the fresh grass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ccasionally a startled hare scoured along the ground, with the spee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hadows thrown by the light clouds which swept across a sun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ndscape like a passing breath of summ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f this,’ said Mr. Pickwick, looking about him--‘if this were the pla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which all who are troubled with our friend’s complaint came, I fanc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old attachment to this world would very soon retur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ink so too,’ sai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really,’ added Mr. Pickwick, after half an hour’s walking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ought them to the village, ‘really, for a misanthrope’s choice,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one of the prettiest and most desirable places of residence I 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t with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In this opinion also, both Mr. Winkle and Mr. Snodgrass expressed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currence; and having been directed to the Leather Bottle, a clean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odious village ale-house, the three travellers entered, and at o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quired for a gentleman of the name of 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ow the gentlemen into the parlour, Tom,’ said the landla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tout country lad opened a door at the end of the passage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e friends entered a long, low-roofed room, furnished with a lar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umber of high-backed leather-cushioned chairs, of fantastic shape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mbellished with a great variety of old portraits and roughly-colou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nts of some antiquity. At the upper end of the room was a table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white cloth upon it, well covered with a roast fowl, bacon, al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t ceteras; and at the table sat Mr. Tupman, looking as unlike a man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taken his leave of the world, as possib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entrance of his friends, that gentleman laid down his knif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k, and with a mournful air advanced to meet the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id not expect to see you here,’ he said, as he grasp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’s hand. ‘It’s very kin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’ said Mr. Pickwick, sitting down, and wiping from his forehea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piration which the walk had engendered. ‘Finish your dinne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lk out with me. I wish to speak to you alon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 did as he was desired; and Mr. Pickwick having refres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with a copious draught of ale, waited his friend’s leisure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nner was quickly despatched, and they walked out toge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half an hour, their forms might have been seen pacing the churchya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and fro, while Mr. Pickwick was engaged in combating his companion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olution. Any repetition of his arguments would be useless; for w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nguage could convey to them that energy and force which their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originator’s manner communicated? Whether Mr. Tupman was already ti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retirement, or whether he was wholly unable to resist the eloqu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al which was made to him, matters not, he did _not _ resist it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mattered little to him,’ he said, ‘where he dragged ou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serable remainder of his days; and since his friend laid so m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ess upon his humble companionship, he was willing to share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ventur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smiled; they shook hands, and walked back to rejoin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anio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at this moment that Mr. Pickwick made that immortal discover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has been the pride and boast of his friends, and the envy of e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tiquarian in this or any other country. They had passed the doo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inn, and walked a little way down the village, before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ollected the precise spot in which it stood. As they turned back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’s eye fell upon a small broken stone, partially buried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ound, in front of a cottage door. He paus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is very strange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is strange?’ inquired Mr. Tupman, staring eagerly at every obje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ar him, but the right one. ‘God bless me, what’s the matte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last was an ejaculation of irrepressible astonishment, occasio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seeing Mr. Pickwick, in his enthusiasm for discovery, fall o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ees before the little stone, and commence wiping the dust off it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pocket-handkerchie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 is an inscription here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it possible?’ said Mr. 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can discern,’ continued Mr. Pickwick, rubbing away with all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ght, and gazing intently through his spectacles--‘I can discer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oss, and a 13, and then a T. This is important,’ continu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starting up. ‘This is some very old inscription, exis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haps long before the ancient alms-houses in this place. It must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los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tapped at the cottage door. A labouring man opened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you know how this stone came here, my friend?’ inquir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nevolent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I doan’t, Sir,’ replied the man civilly. ‘It was here long afore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born, or any on u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glanced triumphantly at his compan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--you--are not particularly attached to it, I dare say,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trembling with anxiety. ‘You wouldn’t mind selling it, now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 but who’d buy it?’ inquired the man, with an expression of fa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he probably meant to be very cunn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ll give you ten shillings for it, at once,’ said Mr. Pickwick, ‘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would take it up for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stonishment of the village may be easily imagined, when (the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ne having been raised with one wrench of a spade) Mr. Pickwick,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nt of great personal exertion, bore it with his own hands to the in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fter having carefully washed it, deposited it on the tab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xultation and joy of the Pickwickians knew no bounds, when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tience and assiduity, their washing and scraping, were crowne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uccess. The stone was uneven and broken, and the letters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aggling and irregular, but the following fragment of an inscrip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clearly to be deciphered: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[cross]  B I L S T U M P S H I S. M. AR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’s eyes sparkled with delight, as he sat and gloated o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reasure he had discovered. He had attained one of the greate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jects of his ambition. In a county known to abound in the remain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arly ages; in a village in which there still existed some memorial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olden time, he--he, the chairman of the Pickwick Club--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covered a strange and curious inscription of unquestion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tiquity, which had wholly escaped the observation of the many lear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n who had preceded him. He could hardly trust the evidence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ns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--this,’ said he, ‘determines me. We return to town to-morr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-morrow!’ exclaimed his admiring follow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-morrow,’ said Mr. Pickwick. ‘This treasure must be at once deposi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re it can be thoroughly investigated and properly understood. I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other reason for this step. In a few days, an election is to ta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e for the borough of Eatanswill, at which Mr. Perker, a gentle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m I lately met, is the agent of one of the candidates. We w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hold, and minutely examine, a scene so interesting to e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glishma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will,’ was the animated cry of three voic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looked round him. The attachment and fervour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llowers lighted up a glow of enthusiasm within him. He was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ader, and he felt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et us celebrate this happy meeting with a convivial glass,’ said h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proposition, like the other, was received with unanimous applau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himself deposited the important stone in a small deal box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rchased from the landlady for the purpose, he placed himself in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m-chair, at the head of the table; and the evening was devot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stivity and convers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past eleven o’clock--a late hour for the little villag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bham--when Mr. Pickwick retired to the bedroom which had been prepa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his reception. He threw open the lattice window, and sett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ght upon the table, fell into a train of meditation on the hurr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nts of the two preceding day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our and the place were both favourable to contemplation;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was roused by the church clock striking twelve. The fir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oke of the hour sounded solemnly in his ear, but when the bell cea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tillness seemed insupportable--he almost felt as if he had los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anion. He was nervous and excited; and hastily undressing himse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placing his light in the chimney, got into b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 one has experienced that disagreeable state of mind, in whic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nsation of bodily weariness in vain contends against an inabilit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eep. It was Mr. Pickwick’s condition at this moment: he tossed fir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one side and then on the other; and perseveringly closed his eyes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to coax himself to slumber. It was of no use. Whether it wa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wonted exertion he had undergone, or the heat, or the brandy-an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ter, or the strange bed--whatever it was, his thoughts kept rever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uncomfortably to the grim pictures downstairs, and the old stori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which they had given rise in the course of the evening. After half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r’s tumbling about, he came to the unsatisfactory conclusion, that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of no use trying to sleep; so he got up and partially dres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. Anything, he thought, was better than lying there fancying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inds of horrors. He looked out of the window--it was very dark.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alked about the room--it was very lone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d taken a few turns from the door to the window, and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dow to the door, when the clergyman’s manuscript for the first ti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ered his head. It was a good thought. If it failed to interest hi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might send him to sleep. He took it from his coat pocket, and draw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mall table towards his bedside, trimmed the light, put o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ctacles, and composed himself to read. It was a strange handwrit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paper was much soiled and blotted. The title gave him a sudd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rt, too; and he could not avoid casting a wistful glance rou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om. Reflecting on the absurdity of giving way to such feeling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wever, he trimmed the light again, and read as follows: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MADMAN’S MANUSCRIP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!--a madman’s! How that word would have struck to my heart, m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ars ago! How it would have roused the terror that used to come upon 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times, sending the blood hissing and tingling through my veins, t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ld dew of fear stood in large drops upon my skin, and my kne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cked together with fright! I like it now though. It’s a fine na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w me the monarch whose angry frown was ever feared like the glar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madman’s eye--whose cord and axe were ever half so sure as a madman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ipe. Ho! ho! It’s a grand thing to be mad! to be peeped at like a wi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on through the iron bars--to gnash one’s teeth and howl, throug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g still night, to the merry ring of a heavy chain and to roll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ine among the straw, transported with such brave music. Hurrah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dhouse! Oh, it’s a rare place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remember days when I was afraid of being mad; when I used to sta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my sleep, and fall upon my knees, and pray to be spared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urse of my race; when I rushed from the sight of merriment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ppiness, to hide myself in some lonely place, and spend the wea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rs in watching the progress of the fever that was to consume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brain. I knew that madness was mixed up with my very blood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row of my bones! that one generation had passed away withou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stilence appearing among them, and that I was the first in whom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 revive. I knew it must be so: that so it always had been, and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ever would be: and when I cowered in some obscure corner of a crow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om, and saw men whisper, and point, and turn their eyes towards me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ew they were telling each other of the doomed madman; and I slunk aw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 to mope in solitud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id this for years; long, long years they were. The nights here 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g sometimes--very long; but they are nothing to the restless night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dreadful dreams I had at that time. It makes me cold to rememb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. Large dusky forms with sly and jeering faces crouched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rners of the room, and bent over my bed at night, tempting m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dness. They told me in low whispers, that the floor of the old hou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which my father died, was stained with his own blood, shed by his 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 in raging madness. I drove my fingers into my ears, but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reamed into my head till the room rang with it, that in one genera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him the madness slumbered, but that his grandfather had lived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ars with his hands fettered to the ground, to prevent his tea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to pieces. I knew they told the truth--I knew it well. I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und it out years before, though they had tried to keep it from me. Ha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! I was too cunning for them, madman as they thought 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t last it came upon me, and I wondered how I could ever have fea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. I could go into the world now, and laugh and shout with the be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ong them. I knew I was mad, but they did not even suspect it. How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sed to hug myself with delight, when I thought of the fine trick I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ying them after their old pointing and leering, when I was not ma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only dreading that I might one day become so! And how I us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ugh for joy, when I was alone, and thought how well I kept my secre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ow quickly my kind friends would have fallen from me, if they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n the truth. I could have screamed with ecstasy when I dined al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some fine roaring fellow, to think how pale he would have turn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nd how fast he would have run, if he had known that the dear friend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t close to him, sharpening a bright, glittering knife, was a mad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ll the power, and half the will, to plunge it in his heart. Oh,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a merry life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iches became mine, wealth poured in upon me, and I rioted in pleasur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hanced a thousandfold to me by the consciousness of my well-kep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cret. I inherited an estate. The law--the eagle-eyed law itself--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deceived, and had handed over disputed thousands to a madman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s. Where was the wit of the sharp-sighted men of sound mind? W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exterity of the lawyers, eager to discover a flaw? The madman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unning had overreached them a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d money. How I was courted! I spent it profusely. How I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aised! How those three proud, overbearing brothers humbled themselv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me! The old, white-headed father, too--such deference--s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pect--such devoted friendship--he worshipped me! The old man ha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ughter, and the young men a sister; and all the five were poor. I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ch; and when I married the girl, I saw a smile of triumph play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ces of her needy relatives, as they thought of their well-plan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heme, and their fine prize. It was for me to smile. To smile! To lau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right, and tear my hair, and roll upon the ground with shriek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rriment. They little thought they had married her to a mad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ay. If they had known it, would they have saved her? A siste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ppiness against her husband’s gold. The lightest feather I blow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ir, against the gay chain that ornaments my body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 one thing I was deceived with all my cunning. If I had not been ma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-for though we madmen are sharp-witted enough, we get bewilde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times--I should have known that the girl would rather have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ed, stiff and cold in a dull leaden coffin, than borne an env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ide to my rich, glittering house. I should have known that her hea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with the dark-eyed boy whose name I once heard her breathe in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roubled sleep; and that she had been sacrificed to me, to reliev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verty of the old, white-headed man and the haughty broth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n’t remember forms or faces now, but I know the girl was beautifu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know she was; for in the bright moonlight nights, when I start up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 sleep, and all is quiet about me, I see, standing still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tionless in one corner of this cell, a slight and wasted figure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g black hair, which, streaming down her back, stirs with no earth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d, and eyes that fix their gaze on me, and never wink or close. Hush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lood chills at my heart as I write it down--that form is _her’s_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ce is very pale, and the eyes are glassy bright; but I know the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. That figure never moves; it never frowns and mouths as others do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fill this place sometimes; but it is much more dreadful to me, ev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n the spirits that tempted me many years ago--it comes fresh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ve; and is so very death-lik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or nearly a year I saw that face grow paler; for nearly a year I sa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ears steal down the mournful cheeks, and never knew the cause.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und it out at last though. They could not keep it from me long.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never liked me; I had never thought she did: she despised my wealt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ated the splendour in which she lived; but I had not expected tha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 loved another. This I had never thought of. Strange feelings c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 me, and thoughts, forced upon me by some secret power, whir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und and round my brain. I did not hate her, though I hated the boy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ill wept for. I pitied--yes, I pitied--the wretched life to which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ld and selfish relations had doomed her. I knew that she could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ve long; but the thought that before her death she might give birth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 ill-fated being, destined to hand down madness to its offspr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termined me. I resolved to kill 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or many weeks I thought of poison, and then of drowning, and the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e. A fine sight, the grand house in flames, and the madman’s wif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ouldering away to cinders. Think of the jest of a large reward, too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of some sane man swinging in the wind for a deed he never di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ll through a madman’s cunning! I thought often of this, but I gave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 at last. Oh! the pleasure of stropping the razor day after da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ling the sharp edge, and thinking of the gash one stroke of its thi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ight edge would make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t last the old spirits who had been with me so often before whispe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my ear that the time was come, and thrust the open razor into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. I grasped it firmly, rose softly from the bed, and leaned over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eeping wife. Her face was buried in her hands. I withdrew them softl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y fell listlessly on her bosom. She had been weeping;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aces of the tears were still wet upon her cheek. Her face was calm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id; and even as I looked upon it, a tranquil smile lighted up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le features. I laid my hand softly on her shoulder. She started--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only a passing dream. I leaned forward again. She screame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k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ne motion of my hand, and she would never again have uttered cry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und. But I was startled, and drew back. Her eyes were fixed on mine.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ew not how it was, but they cowed and frightened me; and I quai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neath them. She rose from the bed, still gazing fixedly and steadi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me. I trembled; the razor was in my hand, but I could not move.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de towards the door. As she neared it, she turned, and withdrew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yes from my face. The spell was broken. I bounded forward, and clutc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by the arm. Uttering shriek upon shriek, she sank upon the grou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 I could have killed her without a struggle; but the hous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armed. I heard the tread of footsteps on the stairs. I replac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zor in its usual drawer, unfastened the door, and called loudly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ist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 came, and raised her, and placed her on the bed. She lay beref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imation for hours; and when life, look, and speech returned,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nses had deserted her, and she raved wildly and furious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Doctors were called in--great men who rolled up to my door in eas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riages, with fine horses and gaudy servants. They were at her bedsi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weeks. They had a great meeting and consulted together in low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lemn voices in another room. One, the cleverest and most celebr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ong them, took me aside, and bidding me prepare for the worst, t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--me, the madman!--that my wife was mad. He stood close beside me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open window, his eyes looking in my face, and his hand laid upon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m. With one effort, I could have hurled him into the street benea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ould have been rare sport to have done it; but my secret was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ke, and I let him go. A few days after, they told me I must place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der some restraint: I must provide a keeper for her. I! I went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pen fields where none could hear me, and laughed till the a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ounded with my shouts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e died next day. The white-headed old man followed her to the grav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proud brothers dropped a tear over the insensible corpse of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se sufferings they had regarded in her lifetime with muscles of ir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this was food for my secret mirth, and I laughed behind the whi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kerchief which I held up to my face, as we rode home, till the tea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me into my ey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though I had carried my object and killed her, I was restles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urbed, and I felt that before long my secret must be known. I c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hide the wild mirth and joy which boiled within me, and made me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was alone, at home, jump up and beat my hands together, and da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und and round, and roar aloud. When I went out, and saw the bus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owds hurrying about the streets; or to the theatre, and hear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und of music, and beheld the people dancing, I felt such glee, that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have rushed among them, and torn them to pieces limb from limb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owled in transport. But I ground my teeth, and struck my feet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loor, and drove my sharp nails into my hands. I kept it down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 one knew I was a madman y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remember--though it’s one of the last things I can remember: for n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I mix up realities with my dreams, and having so much to do, and be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ways hurried here, have no time to separate the two, from some stran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fusion in which they get involved--I remember how I let it out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st. Ha! ha! I think I see their frightened looks now, and feel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se with which I flung them from me, and dashed my clenched fist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white faces, and then flew like the wind, and left them scream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houting far behind. The strength of a giant comes upon me when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k of it. There--see how this iron bar bends beneath my fur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rench. I could snap it like a twig, only there are long galleries 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many doors--I don’t think I could find my way along them; and ev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I could, I know there are iron gates below which they keep locke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rred. They know what a clever madman I have been, and they are prou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have me here, to sh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et me see: yes, I had been out. It was late at night when I reac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me, and found the proudest of the three proud brothers waiting to s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--urgent business he said: I recollect it well. I hated that man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a madman’s hate. Many and many a time had my fingers longed to te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. They told me he was there. I ran swiftly upstairs. He had a wor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 to me. I dismissed the servants. It was late, and we were al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gether--for the first ti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kept my eyes carefully from him at first, for I knew what he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ught--and I gloried in the knowledge--that the light of madn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eamed from them like fire. We sat in silence for a few minutes.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oke at last. My recent dissipation, and strange remarks, made so so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his sister’s death, were an insult to her memory. Coup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gether many circumstances which had at first escaped his observati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thought I had not treated her well. He wished to know whether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ght in inferring that I meant to cast a reproach upon her memor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disrespect upon her family. It was due to the uniform he wore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mand this explan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man had a commission in the army--a commission, purchased with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oney, and his sister’s misery! This was the man who had been fore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plot to ensnare me, and grasp my wealth. This was the man who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the main instrument in forcing his sister to wed me; well know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her heart was given to that puling boy. Due to his uniform!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very of his degradation! I turned my eyes upon him--I could not hel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--but I spoke not a wo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aw the sudden change that came upon him beneath my gaze. He w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ld man, but the colour faded from his face, and he drew back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ir. I dragged mine nearer to him; and I laughed--I was very mer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--I saw him shudder. I felt the madness rising within me.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raid of 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You were very fond of your sister when she was alive,” I said.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Very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looked uneasily round him, and I saw his hand grasp the back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ir; but he said noth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You villain,” said I, “I found you out: I discovered your hellis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ots against me; I know her heart was fixed on some one else before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elled her to marry me. I know it--I know it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jumped suddenly from his chair, brandished it aloft, and bid 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nd back--for I took care to be getting closer to him all the time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ok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creamed rather than talked, for I felt tumultuous passions eddy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ugh my veins, and the old spirits whispering and taunting me to te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heart ou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Damn you,” said I, starting up, and rushing upon him; “I killed her.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 a madman. Down with you. Blood, blood! I will have it!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I turned aside with one blow the chair he hurled at me in his terro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closed with him; and with a heavy crash we rolled upon the flo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ge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was a fine struggle that; for he was a tall, strong man, figh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his life; and I, a powerful madman, thirsting to destroy him. I kn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 strength could equal mine, and I was right. Right again, thoug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dman! His struggles grew fainter. I knelt upon his chest, and clasp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brawny throat firmly with both hands. His face grew purple; his ey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starting from his head, and with protruded tongue, he seem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ck me. I squeezed the tigh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door was suddenly burst open with a loud noise, and a crow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ople rushed forward, crying aloud to each other to secure the mad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secret was out; and my only struggle now was for liberty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eedom. I gained my feet before a hand was on me, threw myself among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ailants, and cleared my way with my strong arm, as if I bor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tchet in my hand, and hewed them down before me. I gained the doo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opped over the banisters, and in an instant was in the stre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raight and swift I ran, and no one dared to stop me. I hear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ise of the feet behind, and redoubled my speed. It grew fainter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inter in the distance, and at length died away altogether; but on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unded, through marsh and rivulet, over fence and wall, with a wi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t which was taken up by the strange beings that flocked around me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 side, and swelled the sound, till it pierced the air. I was bor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the arms of demons who swept along upon the wind, and bore d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nk and hedge before them, and spun me round and round with a rus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 speed that made my head swim, until at last they threw me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 with a violent shock, and I fell heavily upon the earth. When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ke I found myself here--here in this gray cell, where the sunl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ldom comes, and the moon steals in, in rays which only serve to sh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ark shadows about me, and that silent figure in its old corn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hen I lie awake, I can sometimes hear strange shrieks and cries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ant parts of this large place. What they are, I know not; but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ither come from that pale form, nor does it regard them. For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st shades of dusk till the earliest light of morning, it still stan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tionless in the same place, listening to the music of my iron chai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atching my gambols on my straw b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end of the manuscript was written, in another hand, this note: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[The unhappy man whose ravings are recorded above, was a melancho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tance of the baneful results of energies misdirected in early lif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excesses prolonged until their consequences could never be repair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houghtless riot, dissipation, and debauchery of his younger day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duced fever and delirium. The first effects of the latter wa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ange delusion, founded upon a well-known medical theory, strong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ended for by some, and as strongly contested by others, that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ditary madness existed in his family. This produced a settled gloo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in time developed a morbid insanity, and finally terminate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ving madness. There is every reason to believe that the event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tailed, though distorted in the description by his disea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agination, really happened. It is only matter of wonder to those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acquainted with the vices of his early career, that his passion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no longer controlled by reason, did not lead him to the commiss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still more frightful deeds.]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’s candle was just expiring in the socket, as he conclu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erusal of the old clergyman’s manuscript; and when the light w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ddenly out, without any previous flicker by way of warning,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unicated a very considerable start to his excited frame. Hasti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wing off such articles of clothing as he had put on when he r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his uneasy bed, and casting a fearful glance around, he once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rambled hastily between the sheets, and soon fell fast aslee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un was shining brilliantly into his chamber, when he awoke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orning was far advanced. The gloom which had oppressed him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vious night had disappeared with the dark shadows which shroud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ndscape, and his thoughts and feelings were as light and gay a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ning itself. After a hearty breakfast, the four gentlemen sall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th to walk to Gravesend, followed by a man bearing the stone in i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al box. They reached the town about one o’clock (their luggage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directed to be forwarded to the city, from Rochester), and be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tunate enough to secure places on the outside of a coach, arrive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don in sound health and spirits, on that same afterno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next three or four days were occupied with the preparations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necessary for their journey to the borough of Eatanswill. As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ferences to that most important undertaking demands a separate</w:t>
      </w:r>
    </w:p>
    <w:p w:rsidR="00131764" w:rsidRPr="00131764" w:rsidRDefault="00764F11" w:rsidP="00764F11">
      <w:pPr>
        <w:pStyle w:val="Heading1"/>
      </w:pPr>
      <w:bookmarkStart w:id="15" w:name="_Toc515610596"/>
      <w:r>
        <w:t>CHAPTER</w:t>
      </w:r>
      <w:r w:rsidR="00131764" w:rsidRPr="00131764">
        <w:t>, we may devote the few lines which remain at the close of this,</w:t>
      </w:r>
      <w:bookmarkEnd w:id="15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narrate, with great brevity, the history of the antiquari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cove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appears from the Transactions of the Club, then, that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ctured upon the discovery at a General Club Meeting, convened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ght succeeding their return, and entered into a variety of ingen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erudite speculations on the meaning of the inscription. It al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ars that a skilful artist executed a faithful delineation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uriosity, which was engraven on stone, and presented to the Roy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tiquarian Society, and other learned bodies: that heart-burning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ealousies without number were created by rival controversies which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nned upon the subject; and that Mr. Pickwick himself wrote a pamphle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aining ninety-six pages of very small print, and twenty-sev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fferent readings of the inscription: that three old gentlemen cut of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eldest sons with a shilling a-piece for presuming to doub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tiquity of the fragment; and that one enthusiastic individual c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off prematurely, in despair at being unable to fathom i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aning: that Mr. Pickwick was elected an honorary member of sevent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tive and foreign societies, for making the discovery: that non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eventeen could make anything of it; but that all the seventeen agre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very extraordina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Blotton, indeed--and the name will be doomed to the undying contemp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ose who cultivate the mysterious and the sublime--Mr. Blotton, w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, with the doubt and cavilling peculiar to vulgar minds, presum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te a view of the case, as degrading as ridiculous. Mr. Blotton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mean desire to tarnish the lustre of the immortal name of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tually undertook a journey to Cobham in person, and on his retur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rcastically observed in an oration at the club, that he had see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 from whom the stone was purchased; that the man presumed the st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be ancient, but solemnly denied the antiquity of the inscription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asmuch as he represented it to have been rudely carved by himself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idle mood, and to display letters intended to bear neither more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ss than the simple construction of--‘BILL STUMPS, HIS MARK’; and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tumps, being little in the habit of original composition, and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ustomed to be guided by the sound of words than by the strict rul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orthography, had omitted the concluding ‘L’ of his Christian na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ickwick Club (as might have been expected from so enlightened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titution) received this statement with the contempt it deserv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elled the presumptuous and ill-conditioned Blotton from the societ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voted Mr. Pickwick a pair of gold spectacles, in token of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fidence and approbation: in return for which, Mr. Pickwick cause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rtrait of himself to be painted, and hung up in the club 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Blotton was ejected but not conquered. He also wrote a pamphle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dressed to the seventeen learned societies, native and foreig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aining a repetition of the statement he had already made, and ra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e than half intimating his opinion that the seventeen lear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cieties were so many ‘humbugs.’ Hereupon, the virtuous indigna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eventeen learned societies being roused, several fresh pamphle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ared; the foreign learned societies corresponded with the nat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arned societies; the native learned societies translated the pamphle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of the foreign learned societies into English; the foreign lear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cieties translated the pamphlets of the native learned societies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sorts of languages; and thus commenced that celebrated scientific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cussion so well known to all men, as the Pickwick controvers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this base attempt to injure Mr. Pickwick recoiled upon the hea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s calumnious author. The seventeen learned societies unanimously vo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resumptuous Blotton an ignorant meddler, and forthwith set to wor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more treatises than ever. And to this day the stone remains,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llegible monument of Mr. Pickwick’s greatness, and a lasting troph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ittleness of his enemi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16" w:name="_Toc515610597"/>
      <w:r>
        <w:t>CHAPTER</w:t>
      </w:r>
      <w:r w:rsidR="00131764" w:rsidRPr="00131764">
        <w:t xml:space="preserve"> XII. DESCRIPTIVE OF A VERY IMPORTANT PROCEEDING ON THE PART OF</w:t>
      </w:r>
      <w:bookmarkEnd w:id="16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; NO LESS AN EPOCH IN HIS LIFE, THAN IN THIS HISTO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’s apartments in Goswell Street, although on a limi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ale, were not only of a very neat and comfortable description,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culiarly adapted for the residence of a man of his geniu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servation. His sitting-room was the first-floor front, his bedro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cond-floor front; and thus, whether he were sitting at his desk i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lour, or standing before the dressing-glass in his dormitory,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equal opportunity of contemplating human nature in all the numer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hases it exhibits, in that not more populous than popular thoroughfa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landlady, Mrs. Bardell--the relict and sole executrix of a decea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ustom-house officer--was a comely woman of bustling manner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reeable appearance, with a natural genius for cooking, improved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udy and long practice, into an exquisite talent. There were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ildren, no servants, no fowls. The only other inmates of the hou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a large man and a small boy; the first a lodger, the seco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duction of Mrs. Bardell’s. The large man was always home precisely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n o’clock at night, at which hour he regularly condensed himself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 limits of a dwarfish French bedstead in the back parlour;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fantine sports and gymnastic exercises of Master Bardell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lusively confined to the neighbouring pavements and gutt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eanliness and quiet reigned throughout the house; and in it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’s will was la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any one acquainted with these points of the domestic economy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stablishment, and conversant with the admirable regulation of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’s mind, his appearance and behaviour on the morning previou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which had been fixed upon for the journey to Eatanswill would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most mysterious and unaccountable. He paced the room to and fr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hurried steps, popped his head out of the window at interval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ut three minutes each, constantly referred to his watch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hibited many other manifestations of impatience very unusual with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evident that something of great importance was in contemplati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what that something was, not even Mrs. Bardell had been enabl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cov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s. Bardell,’ said Mr. Pickwick, at last, as that amiable fema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roached the termination of a prolonged dusting of the apart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,’ said Mrs. Bard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r little boy is a very long time gon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 it’s a good long way to the Borough, sir,’ remonstrated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rd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’ said Mr. Pickwick, ‘very true; so it is.’ Mr. Pickwick relap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silence, and Mrs. Bardell resumed her dust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s. Bardell,’ said Mr. Pickwick, at the expiration of a few minut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,’ said Mrs. Bardell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you think it a much greater expense to keep two people, than to kee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a, Mr. Pickwick,’ said Mrs. Bardell, colouring up to the very bord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her cap, as she fancied she observed a species of matrimonial twink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eyes of her lodger; ‘La, Mr. Pickwick, what a question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but do you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 depends,’ said Mrs. Bardell, approaching the duster very near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’s elbow which was planted on the table. ‘That depend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od deal upon the person, you know, Mr. Pickwick; and whether it’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ving and careful person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very true,’ said Mr. Pickwick, ‘but the person I have in my ey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(here he looked very hard at Mrs. Bardell) I think possesses the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alities; and has, moreover, a considerable knowledge of the worl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great deal of sharpness, Mrs. Bardell, which may be of material us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a, Mr. Pickwick,’ said Mrs. Bardell, the crimson rising to her cap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rder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,’ said Mr. Pickwick, growing energetic, as was his wont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aking of a subject which interested him--‘I do, indeed; and to t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the truth, Mrs. Bardell, I have made up my min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r me, sir,’ exclaimed Mrs. Bard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ll think it very strange now,’ said the amiable Mr. Pickwick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good-humoured glance at his companion, ‘that I never consulted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ut this matter, and never even mentioned it, till I sent your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y out this morning--eh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Bardell could only reply by a look. She had long worshipp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at a distance, but here she was, all at once, raised to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nnacle to which her wildest and most extravagant hopes had never da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aspire. Mr. Pickwick was going to propose--a deliberate plan, too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nt her little boy to the Borough, to get him out of the way--h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ughtful--how considerate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’ said Mr. Pickwick, ‘what do you think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Mr. Pickwick,’ said Mrs. Bardell, trembling with agitation, ‘you’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kind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ll save you a good deal of trouble, won’t it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I never thought anything of the trouble, sir,’ replied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rdell; ‘and, of course, I should take more trouble to please you the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n ever; but it is so kind of you, Mr. Pickwick, to have so m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deration for my lonelines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 to be sure,’ said Mr. Pickwick; ‘I never thought of that. When I 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own, you’ll always have somebody to sit with you. To be sure, so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sure I ought to be a very happy woman,’ said Mrs. Bard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your little boy--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less his heart!’ interposed Mrs. Bardell, with a maternal sob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, too, will have a companion,’ resumed Mr. Pickwick, ‘a lively on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’ll teach him, I’ll be bound, more tricks in a week than he w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 learn in a year.’ And Mr. Pickwick smiled placid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Oh, you dear--’ said Mrs. Bard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star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you kind, good, playful dear,’ said Mrs. Bardell; and without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o, she rose from her chair, and flung her arms round Mr. Pickwick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ck, with a cataract of tears and a chorus of sob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less my soul,’ cried the astonished Mr. Pickwick; ‘Mrs. Bardell,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od woman--dear me, what a situation--pray consider.--Mrs. Bardel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’t--if anybody should come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let them come,’ exclaimed Mrs. Bardell frantically; ‘I’ll n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ave you--dear, kind, good soul;’ and, with these words, Mrs. Bard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ung the tigh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ercy upon me,’ said Mr. Pickwick, struggling violently, ‘I he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body coming up the stairs. Don’t, don’t, there’s a good creatur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’t.’ But entreaty and remonstrance were alike unavailing; for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rdell had fainted in Mr. Pickwick’s arms; and before he could ga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 to deposit her on a chair, Master Bardell entered the roo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shering in Mr. Tupman, Mr. Winkle, and Mr. Snod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was struck motionless and speechless. He stood with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vely burden in his arms, gazing vacantly on the countenances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s, without the slightest attempt at recognition or explan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, in their turn, stared at him; and Master Bardell, in his tur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red at everybo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stonishment of the Pickwickians was so absorbing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plexity of Mr. Pickwick was so extreme, that they might have remai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exactly the same relative situations until the suspended anima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dy was restored, had it not been for a most beautiful and touc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expression of filial affection on the part of her youthful son. Cla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tight suit of corduroy, spangled with brass buttons of a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derable size, he at first stood at the door astounde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ertain; but by degrees, the impression that his mother must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ffered some personal damage pervaded his partially developed min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dering Mr. Pickwick as the aggressor, he set up an appalling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mi-earthly kind of howling, and butting forward with his hea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enced assailing that immortal gentleman about the back and leg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such blows and pinches as the strength of his arm, and the viole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his excitement, allow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ake this little villain away,’ said the agonised Mr. Pickwick, ‘h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is the matter?’ said the three tongue-tied Pickwickia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n’t know,’ replied Mr. Pickwick pettishly. ‘Take away the bo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(Here Mr. Winkle carried the interesting boy, screaming and struggl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farther end of the apartment.) ‘Now help me, lead this wo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nstair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I am better now,’ said Mrs. Bardell faint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et me lead you downstairs,’ said the ever-gallant Mr. 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nk you, sir--thank you;’ exclaimed Mrs. Bardell hysterically.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nstairs she was led accordingly, accompanied by her affectionate s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cannot conceive,’ said Mr. Pickwick when his friend returned--‘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not conceive what has been the matter with that woman. I had mer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nounced to her my intention of keeping a man-servant, when she f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e extraordinary paroxysm in which you found her.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traordinary thing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Very,’ said his three frien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laced me in such an extremely awkward situation,’ continu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,’ was the reply of his followers, as they coughed slightl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 dubiously at each o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behaviour was not lost upon Mr. Pickwick. He remarked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credulity. They evidently suspected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 is a man in the passage now,’ said Mr. 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the man I spoke to you about,’ said Mr. Pickwick; ‘I sent for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Borough this morning. Have the goodness to call him up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odgras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nodgrass did as he was desired; and Mr. Samuel Weller forth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sented himsel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--you remember me, I suppose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 think so,’ replied Sam, with a patronising wink. ‘Queer sta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‘ere, but he was one too many for you, warn’t he? Up to snuff a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nch or two over--eh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 mind that matter now,’ said Mr. Pickwick hastily; ‘I wan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ak to you about something else. Sit dow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nk’ee, sir,’ said Sam. And down he sat without further bidd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previously deposited his old white hat on the landing outsid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or. ‘’Tain’t a wery good ‘un to look at,’ said Sam, ‘but it’s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tonishin’ ‘un to wear; and afore the brim went, it was a wery hand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le. Hows’ever it’s lighter without it, that’s one thing, and e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ole lets in some air, that’s another--wentilation gossamer I calls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delivery of this sentiment, Mr. Weller smiled agreeably up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embled Pickwickia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 with regard to the matter on which I, with the concurrence of the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, sent for you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the pint, sir,’ interposed Sam; ‘out vith it, as the father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his child, when he swallowed a farde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want to know, in the first place,’ said Mr. Pickwick, ‘whether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any reason to be discontented with your present situati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fore I answers that ‘ere question, gen’l’m’n,’ replied Mr. Weller, ‘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 like to know, in the first place, whether you’re a-goin’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rwide me with a bette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unbeam of placid benevolence played on Mr. Pickwick’s features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, ‘I have half made up my mind to engage you myself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ve you, though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nodded in the affirmativ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ages?’ inqui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welve pounds a year,’ repli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lothe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wo suit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rk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To attend upon me; and travel about with me and these gentlemen he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ake the bill down,’ said Sam emphatically. ‘I’m let to a sing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, and the terms is agreed up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ccept the situation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’nly,’ replied Sam. ‘If the clothes fits me half as well a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e, they’ll d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can get a character of course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sk the landlady o’ the White Hart about that, Sir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n you come this evening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ll get into the clothes this minute, if they’re here,’ said Sam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at alacr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ll at eight this evening,’ said Mr. Pickwick; ‘and if the inquiri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e satisfactory, they shall be provid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single exception of one amiable indiscretion, in which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istant housemaid had equally participated, the history of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’s conduct was so very blameless, that Mr. Pickwick felt fu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stified in closing the engagement that very evening.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mptness and energy which characterised not only the public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ceedings, but all the private actions of this extraordinary man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once led his new attendant to one of those convenient emporiums w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’s new and second-hand clothes are provided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oublesome and inconvenient formality of measurement dispensed with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before night had closed in, Mr. Weller was furnished with a gr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t with the P. C. button, a black hat with a cockade to it, a pin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iped waistcoat, light breeches and gaiters, and a variety of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necessaries, too numerous to recapitula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’ said that suddenly-transformed individual, as he took his s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outside of the Eatanswill coach next morning; ‘I wonder whe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’m meant to be a footman, or a groom, or a gamekeeper, or a seedsman.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s like a sort of compo of every one on ‘em. Never mind; there’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nge of air, plenty to see, and little to do; and all this suits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laint uncommon; so long life to the Pickvicks, says I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17" w:name="_Toc515610598"/>
      <w:r>
        <w:t>CHAPTER</w:t>
      </w:r>
      <w:r w:rsidR="00131764" w:rsidRPr="00131764">
        <w:t xml:space="preserve"> XIII. SOME ACCOUNT OF EATANSWILL; OF THE STATE OF PARTIES</w:t>
      </w:r>
      <w:bookmarkEnd w:id="17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IN; AND OF THE ELECTION OF A MEMBER TO SERVE IN PARLIAMENT FOR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CIENT, LOYAL, AND PATRIOTIC BOROU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 will frankly acknowledge that, up to the period of our being fir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mersed in the voluminous papers of the Pickwick Club, we had n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d of Eatanswill; we will with equal candour admit that we have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ain searched for proof of the actual existence of such a place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sent day. Knowing the deep reliance to be placed on every not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tement of Mr. Pickwick’s, and not presuming to set up 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ollection against the recorded declarations of that great man, w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consulted every authority, bearing upon the subject, to which w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possibly refer. We have traced every name in schedules A and B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out meeting with that of Eatanswill; we have minutely examined e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rner of the pocket county maps issued for the benefit of society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r distinguished publishers, and the same result has attended 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vestigation. We are therefore led to believe that Mr. Pickwick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anxious desire to abstain from giving offence to any, an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se delicate feelings for which all who knew him well know he was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minently remarkable, purposely substituted a fictitious designati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the real name of the place in which his observations were made. W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e confirmed in this belief by a little circumstance, apparently sl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nd trivial in itself, but when considered in this point of view,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deserving of notice. In Mr. Pickwick’s note-book, we can just trace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ry of the fact, that the places of himself and followers were boo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the Norwich coach; but this entry was afterwards lined through, as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the purpose of concealing even the direction in which the borough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tuated. We will not, therefore, hazard a guess upon the subject,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l at once proceed with this history, content with the materials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s characters have provided for u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appears, then, that the Eatanswill people, like the people of m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ther small towns, considered themselves of the utmost and most migh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ortance, and that every man in Eatanswill, conscious of the we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attached to his example, felt himself bound to unite, hear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ul, with one of the two great parties that divided the town--the Blu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Buffs. Now the Blues lost no opportunity of opposing the Buff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Buffs lost no opportunity of opposing the Blues;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equence was, that whenever the Buffs and Blues met together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blic meeting, town-hall, fair, or market, disputes and high wor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ose between them. With these dissensions it is almost superfluou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 that everything in Eatanswill was made a party question. I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ffs proposed to new skylight the market-place, the Blues got up public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etings, and denounced the proceeding; if the Blues propos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rection of an additional pump in the High Street, the Buffs rose as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 and stood aghast at the enormity. There were Blue shops and Buf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ps, Blue inns and Buff inns--there was a Blue aisle and a Buff ais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very church itsel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course it was essentially and indispensably necessary that each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se powerful parties should have its chosen organ and representative: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, accordingly, there were two newspapers in the town--the Eatansw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_Gazette_ and the Eatanswill _Independent_; the former advocating Blu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nciples, and the latter conducted on grounds decidedly Buff. Fi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wspapers they were. Such leading articles, and such spirited attacks!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-’Our worthless contemporary, the _Gazette_’--‘That disgraceful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dastardly journal, the _Independent_’--‘That false and scurrilous prin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_Independent_’--‘That vile and slanderous calumniator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_Gazette_;’ these, and other spirit-stirring denunciations, were stre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ntifully over the columns of each, in every number, and exci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lings of the most intense delight and indignation in the bosom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ownspeop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, with his usual foresight and sagacity, had chose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culiarly desirable moment for his visit to the borough. Never was s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contest known. The Honourable Samuel Slumkey, of Slumkey Hall, wa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ue candidate; and Horatio Fizkin, Esq., of Fizkin Lodge, ne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tanswill, had been prevailed upon by his friends to stand forward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uff interest. The _Gazette_ warned the electors of Eatanswill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yes not only of England, but of the whole civilised world,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them; and the _Independent_ imperatively demanded to know, whe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nstituency of Eatanswill were the grand fellows they had alway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ken them for, or base and servile tools, undeserving alike of the n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Englishmen and the blessings of freedom. Never had such a commo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itated the town befo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late in the evening when Mr. Pickwick and his companion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isted by Sam, dismounted from the roof of the Eatanswill coach. Lar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ue silk flags were flying from the windows of the Town Arms In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ills were posted in every sash, intimating, in gigantic letters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onourable Samuel Slumkey’s committee sat there daily. A crow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dlers were assembled in the road, looking at a hoarse man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lcony, who was apparently talking himself very red in the face in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umkey’s behalf; but the force and point of whose arguments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what impaired by the perpetual beating of four large drums which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zkin’s committee had stationed at the street corner. There was a bus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man beside him, though, who took off his hat at interval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tioned to the people to cheer, which they regularly did,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husiastically; and as the red-faced gentleman went on talking till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redder in the face than ever, it seemed to answer his purpose qui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s well as if anybody had heard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ickwickians had no sooner dismounted than they were surrounded by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anch mob of the honest and independent, who forthwith set up thr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afening cheers, which being responded to by the main body (for it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at all necessary for a crowd to know what they are cheering about)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welled into a tremendous roar of triumph, which stopped even the re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ced man in the balcon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urrah!’ shouted the mob, in conclus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ne cheer more,’ screamed the little fugleman in the balcony, and 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ted the mob again, as if lungs were cast-iron, with steel work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lumkey for ever!’ roared the honest and independ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lumkey for ever!’ echoed Mr. Pickwick, taking off his ha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 Fizkin!’ roared the crow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 not!’ shouted Mr. Pickwick. ‘Hurrah!’ And then ther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other roaring, like that of a whole menagerie when the elephant h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ung the bell for the cold mea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 is Slumkey?’ whispered Mr. 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n’t know,’ replied Mr. Pickwick, in the same tone. ‘Hush. Don’t as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 questions. It’s always best on these occasions to do what the mob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suppose there are two mobs?’ suggested Mr. Snod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out with the largest,’ repli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Volumes could not have said mo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entered the house, the crowd opening right and left to let the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ss, and cheering vociferously. The first object of consideration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secure quarters for the ni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n we have beds here?’ inquired Mr. Pickwick, summoning the wai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know, Sir,’ replied the man; ‘afraid we’re full, sir--I’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quire, Sir.’ Away he went for that purpose, and presently returned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k whether the gentleman were ‘Blu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neither Mr. Pickwick nor his companions took any vital interest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ause of either candidate, the question was rather a difficult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answer. In this dilemma Mr. Pickwick bethought himself of his n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, Mr. Perk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you know a gentleman of the name of Perker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 Sir; Honourable Mr. Samuel Slumkey’s agen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is Blue, I think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yes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n _we_ are Blue,’ said Mr. Pickwick; but observing that the 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 rather doubtful at this accommodating announcement, he gave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card, and desired him to present it to Mr. Perker forthwith, if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 happen to be in the house. The waiter retired; and reappea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most immediately with a request that Mr. Pickwick would follow hi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d the way to a large room on the first floor, where, seated at a lo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ble covered with books and papers, was Mr. Perk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--ah, my dear Sir,’ said the little man, advancing to meet him; ‘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appy to see you, my dear Sir, very. Pray sit down. So you have carr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intention into effect. You have come down here to see an election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h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replied in the affirmativ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pirited contest, my dear sir,’ said the little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m delighted to hear it,’ said Mr. Pickwick, rubbing his hands. ‘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ke to see sturdy patriotism, on whatever side it is called forth--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 it’s a spirited contes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yes,’ said the little man, ‘very much so indeed. We have opened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ublic-houses in the place, and left our adversary nothing bu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r-shops--masterly stroke of policy that, my dear Sir, eh?’ The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 smiled complacently, and took a large pinch of snuf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what are the probabilities as to the result of the contes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doubtful, my dear Sir; rather doubtful as yet,’ replied the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. ‘Fizkin’s people have got three-and-thirty voters in the lock-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ch-house at the White Har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 the coach-house!’ said Mr. Pickwick, considerably astonished by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cond stroke of polic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 keep ‘em locked up there till they want ‘em,’ resumed the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. ‘The effect of that is, you see, to prevent our getting at them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even if we could, it would be of no use, for they keep them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unk on purpose. Smart fellow Fizkin’s agent--very smart fell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e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stared, but said noth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are pretty confident, though,’ said Mr. Perker, sinking his voi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most to a whisper. ‘We had a little tea-party here, last night--fiv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-forty women, my dear sir--and gave every one of ‘em a green paraso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she went aw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parasol!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act, my dear Sir, fact. Five-and-forty green parasols, at seven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xpence a-piece. All women like finery--extraordinary the effec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se parasols. Secured all their husbands, and half their brothers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ats stockings, and flannel, and all that sort of thing hollow.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dea, my dear Sir, entirely. Hail, rain, or sunshine, you can’t wal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lf a dozen yards up the street, without encountering half a doz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en parasol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the little man indulged in a convulsion of mirth, which was o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ecked by the entrance of a third par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was a tall, thin man, with a sandy-coloured head inclin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ldness, and a face in which solemn importance was blended with a loo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unfathomable profundity. He was dressed in a long brown surtout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black cloth waistcoat, and drab trousers. A double eyeglass dangled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waistcoat; and on his head he wore a very low-crowned hat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oad brim. The new-comer was introduced to Mr. Pickwick as Mr. Pot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ditor of the Eatanswill _Gazette_. After a few preliminary remark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ott turned round to Mr. Pickwick, and said with solemnity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contest excites great interest in the metropolis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believe it does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 which I have reason to know,’ said Pott, looking towards Mr. Perk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corroboration--‘to which I have reason to know that my articl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last Saturday in some degree contribut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the least doubt of it,’ said the little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press is a mighty engine, sir,’ said Pot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yielded his fullest assent to the proposi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I trust, sir,’ said Pott, ‘that I have never abused the enorm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wer I wield. I trust, sir, that I have never pointed the no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trument which is placed in my hands, against the sacred bosom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vate life, or the tender breast of individual reputation; I trus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, that I have devoted my energies to--to endeavours--humble they m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, humble I know they are--to instil those principles of--which--are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the editor of the Eatanswill _Gazette_, appearing to ramble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came to his relief, and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what, Sir,’ said Pott--‘what, Sir, let me ask you as an imparti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, is the state of the public mind in London, with reference to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est with the _Independent_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reatly excited, no doubt,’ interposed Mr. Perker, with a look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yness which was very likely accidenta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contest,’ said Pott, ‘shall be prolonged so long as I have heal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trength, and that portion of talent with which I am gifted.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contest, Sir, although it may unsettle men’s minds and excite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lings, and render them incapable for the discharge of the everyd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uties of ordinary life; from that contest, sir, I will never shrin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ll I have set my heel upon the Eatanswill _Independent_. I wis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ople of London, and the people of this country to know, sir, that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ay rely upon me--that I will not desert them, that I am resolv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nd by them, Sir, to the las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conduct is most noble, Sir,’ said Mr. Pickwick; and he grasp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 of the magnanimous Pot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re, sir, I perceive, a man of sense and talent,’ said Mr. Pot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most breathless with the vehemence of his patriotic declaration. ‘I 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st happy, sir, to make the acquaintance of such a ma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I,’ said Mr. Pickwick, ‘feel deeply honoured by this express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opinion. Allow me, sir, to introduce you to my fellow-traveller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ther corresponding members of the club I am proud to have found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all be delighted,’ said Mr. Pot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withdrew, and returning with his friends, presented them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ue form to the editor of the Eatanswill _Gazette_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my dear Pott,’ said little Mr. Perker, ‘the question is, what 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 to do with our friends her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can stop in this house, I suppose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a spare bed in the house, my dear sir--not a single b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xtremely awkward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,’ said his fellow-voyag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an idea upon this subject,’ said Mr. Pott, ‘which I think may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successfully adopted. They have two beds at the Peacock, and I c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ldly say, on behalf of Mrs. Pott, that she will be delight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ommodate Mr. Pickwick and any one of his friends, if the other tw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gentlemen and their servant do not object to shifting, as they best c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Peacoc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repeated pressings on the part of Mr. Pott, and repe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testations on that of Mr. Pickwick that he could not think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commoding or troubling his amiable wife, it was decided that i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nly feasible arrangement that could be made. So it _was _made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dinner together at the Town Arms, the friends separated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pman and Mr. Snodgrass repairing to the Peacock, and Mr. Pickwick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proceeding to the mansion of Mr. Pott; it having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viously arranged that they should all reassemble at the Town Arm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orning, and accompany the Honourable Samuel Slumkey’s procession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lace of nomin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ott’s domestic circle was limited to himself and his wife. All m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m mighty genius has raised to a proud eminence in the world,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sually some little weakness which appears the more conspicuous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rast it presents to their general character. If Mr. Pott ha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akness, it was, perhaps, that he was rather too submissive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what contemptuous control and sway of his wife. We do not fee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stified in laying any particular stress upon the fact, because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sent occasion all Mrs. Pott’s most winning ways were brought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quisition to receive the two gentlem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dear,’ said Mr. Pott, ‘Mr. Pickwick--Mr. Pickwick of Lond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Pott received Mr. Pickwick’s paternal grasp of the han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chanting sweetness; and Mr. Winkle, who had not been announced at al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dled and bowed, unnoticed, in an obscure corn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. my dear’--said Mrs. Pot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life,’ said Mr. Pot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Pray introduce the other gentlema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beg a thousand pardons,’ said Mr. Pott. ‘Permit me, Mrs. Pott, Mr.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nkle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nkle,’ echoed Mr. Pott; and the ceremony of introduction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le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owe you many apologies, ma’am,’ said Mr. Pickwick, ‘for disturb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domestic arrangements at so short a noti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beg you won’t mention it, sir,’ replied the feminine Pott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vacity. ‘It is a high treat to me, I assure you, to see any new faces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ving as I do, from day to day, and week to week, in this dull pla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eeing nobod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body, my dear!’ exclaimed Mr. Pott arch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body but you,’ retorted Mrs. Pott, with asper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see, Mr. Pickwick,’ said the host in explanation of his wif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ment, ‘that we are in some measure cut off from many enjoyment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ures of which we might otherwise partake. My public station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ditor of the Eatanswill _Gazette_, the position which that paper hol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country, my constant immersion in the vortex of politics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. my dear--’ interposed Mrs. Pot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life--’ said the edit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sh, my dear, you would endeavour to find some topic of conversa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which these gentlemen might take some rational interes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But, my love,’ said Mr. Pott, with great humility, ‘Mr. Pickwick do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ke an interest in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well for him if he can,’ said Mrs. Pott emphatically; ‘I 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aried out of my life with your politics, and quarrels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_Independent_, and nonsense. I am quite astonished, P., at your ma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ch an exhibition of your absurdit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, my dear--’ said Mr. Pot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nonsense, don’t talk to me,’ said Mrs. Pott. ‘Do you play ecart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all be very happy to learn under your tuition,’ replie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then, draw that little table into this window, and let me get 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hearing of those prosy politic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ane,’ said Mr. Pott, to the servant who brought in candles, ‘go d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e office, and bring me up the file of the _Gazette_ for eight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ndred and twenty-six. I’ll read you,’ added the editor, turning to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--‘I’ll just read you a few of the leaders I wrote at that ti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the Buff job of appointing a new tollman to the turnpike here;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ther think they’ll amuse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 like to hear them very much indeed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 came the file, and down sat the editor, with Mr. Pickwick at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d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 have in vain pored over the leaves of Mr. Pickwick’s note-book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ope of meeting with a general summary of these beautifu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ositions. We have every reason to believe that he was perfec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raptured with the vigour and freshness of the style; indeed Mr. Wink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as recorded the fact that his eyes were closed, as if with exces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ure, during the whole time of their perusa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nnouncement of supper put a stop both to the game of ecart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ecapitulation of the beauties of the Eatanswill _Gazette_.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tt was in the highest spirits and the most agreeable humour.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 had already made considerable progress in her good opinio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 did not hesitate to inform him, confidentially, that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‘a delightful old dear.’ These terms convey a familiarit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ression, in which few of those who were intimately acquainte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colossal-minded man, would have presumed to indulge. We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served them, nevertheless, as affording at once a touching a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vincing proof of the estimation in which he was held by every cla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society, and the case with which he made his way to their heart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ling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a late hour of the night--long after Mr. Tupman and Mr. Snodgra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fallen asleep in the inmost recesses of the Peacock--when the tw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s retired to rest. Slumber soon fell upon the senses of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, but his feelings had been excited, and his admiration roused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for many hours after sleep had rendered him insensible to earth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jects, the face and figure of the agreeable Mrs. Pott presen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selves again and again to his wandering imagin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noise and bustle which ushered in the morning were sufficien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pel from the mind of the most romantic visionary in existence,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ociations but those which were immediately connected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pidly-approaching election. The beating of drums, the blowing of hor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rumpets, the shouting of men, and tramping of horses, echoe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-echoed through the streets from the earliest dawn of day; and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ccasional fight between the light skirmishers of either party at o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livened the preparations, and agreeably diversified their charac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Sam,’ said Mr. Pickwick, as his valet appeared at his bedro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door, just as he was concluding his toilet; ‘all alive to-day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ppos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eg’lar game, sir,’ replied Mr. Weller; ‘our people’s a-collecting d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Town Arms, and they’re a-hollering themselves hoarse alread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’ said Mr. Pickwick, ‘do they seem devoted to their party, Sam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 see such dewotion in my life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nergetic, eh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Uncommon,’ replied Sam; ‘I never see men eat and drink so much afore.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nder they ain’t afeer’d o’ bustin’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the mistaken kindness of the gentry here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likely,’ replied Sam brief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ine, fresh, hearty fellows they seem,’ said Mr. Pickwick, glanc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e wind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fresh,’ replied Sam; ‘me and the two waiters at the Peacock h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a-pumpin’ over the independent woters as supped there last nigh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umping over independent voters!’ exclaim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’ said his attendant, ‘every man slept vere he fell down; w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agged ‘em out, one by one, this mornin’, and put ‘em under the pump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y’re in reg’lar fine order now. Shillin’ a head the committ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id for that ‘ere job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n such things be!’ exclaimed the astonish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Lord bless your heart, sir,’ said Sam, ‘why where was you ha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ptised?--that’s nothin’, that ain’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?’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’ at all, Sir,’ replied his attendant. ‘The night afore the la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y o’ the last election here, the opposite party bribed the barmaid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own Arms, to hocus the brandy-and-water of fourteen unpol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ectors as was a-stoppin’ in the hous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o you mean by “hocussing” brandy-and-water?’ inquir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uttin’ laud’num in it,’ replied Sam. ‘Blessed if she didn’t send ‘e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to sleep till twelve hours arter the election was over. They too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man up to the booth, in a truck, fast asleep, by way of experimen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it was no go--they wouldn’t poll him; so they brought him back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t him to bed aga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ange practices, these,’ said Mr. Pickwick; half speaking to himse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alf addressing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half so strange as a miraculous circumstance as happened to my 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ther, at an election time, in this wery place, Sir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was that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he drove a coach down here once,’ said Sam; ‘’lection time c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, and he was engaged by vun party to bring down woters from Lond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ght afore he was going to drive up, committee on t’ other side sen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him quietly, and away he goes vith the messenger, who shows him in;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-large room--lots of gen’l’m’n--heaps of papers, pens and ink, and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‘ere. “Ah, Mr. Weller,” says the gen’l’m’n in the chair, “gla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 you, sir; how are you?”--“Wery well, thank ‘ee, Sir,” says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father; “I hope you’re pretty middlin,” says he.--“Pretty wel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nk’ee, Sir,” says the gen’l’m’n; “sit down, Mr. Weller--pray s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n, sir.” So my father sits down, and he and the gen’l’m’n looks w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rd at each other. “You don’t remember me?” said the gen’l’m’n.--“Ca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 I do,” says my father.--“Oh, I know you,” says the gen’l’m’n: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know’d you when you was a boy,” says he.--“Well, I don’t remember you,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 xml:space="preserve"> says my father.--“That’s wery odd,” says the gen’l’m’n.”--“Wery,” say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 father.--“You must have a bad mem’ry, Mr. Weller,” say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’l’m’n.--“Well, it is a wery bad ‘un,” says my father.--“I thou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,” says the gen’l’m’n. So then they pours him out a glass of win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mmons him about his driving, and gets him into a reg’lar good humou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t last shoves a twenty-pound note into his hand. “It’s a wery b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ad between this and London,” says the gen’l’m’n.--“Here and there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a heavy road,” says my father.--” ‘Specially near the canal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k,” says the gen’l’m’n.--“Nasty bit that ‘ere,” says my father.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Well, Mr. Weller,” says the gen’l’m’n, “you’re a wery good whip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 do what you like with your horses, we know. We’re all wery fond o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, Mr. Weller, so in case you should have an accident when you’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inging these here woters down, and should tip ‘em over into the can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thout hurtin’ of ‘em, this is for yourself,” says he.--“Gen’l’m’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’re wery kind,” says my father, “and I’ll drink your health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other glass of wine,” says he; vich he did, and then buttons up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ney, and bows himself out. You wouldn’t believe, sir,’ continued Sa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look of inexpressible impudence at his master, ‘that on the w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y as he came down with them woters, his coach _was _upset on that ‘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y spot, and ev’ry man on ‘em was turned into the cana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got out again?’ inquired Mr. Pickwick hasti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’ replied Sam very slowly, ‘I rather think one old gen’l’m’n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ssin’; I know his hat was found, but I ain’t quite certain whether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 was in it or not. But what I look at is the hex-traordinary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nderful coincidence, that arter what that gen’l’m’n said, my fathe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ch should be upset in that wery place, and on that wery day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is, no doubt, a very extraordinary circumstance indeed,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. ‘But brush my hat, Sam, for I hear Mr. Winkle calling m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eakfas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se words Mr. Pickwick descended to the parlour, where he fo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eakfast laid, and the family already assembled. The meal was hasti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patched; each of the gentlemen’s hats was decorated with an enorm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ue favour, made up by the fair hands of Mrs. Pott herself; and as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 had undertaken to escort that lady to a house-top,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mediate vicinity of the hustings, Mr. Pickwick and Mr. Pott repai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one to the Town Arms, from the back window of which, one of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umkey’s committee was addressing six small boys and one girl, whom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gnified, at every second sentence, with the imposing title of ‘Me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tanswill,’ whereat the six small boys aforesaid cheered prodigious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table-yard exhibited unequivocal symptoms of the glory and streng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Eatanswill Blues. There was a regular army of blue flags,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one handle, and some with two, exhibiting appropriate devices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lden characters four feet high, and stout in proportion. There w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nd band of trumpets, bassoons, and drums, marshalled four abreas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earning their money, if ever men did, especially the drum-beater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were very muscular. There were bodies of constables with blu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ves, twenty committee-men with blue scarfs, and a mob of voters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ue cockades. There were electors on horseback and electors afoo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n open carriage-and-four, for the Honourable Samuel Slumkey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re were four carriage-and-pair, for his friends and supporters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flags were rustling, and the band was playing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tables were swearing, and the twenty committee-men were squabbl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mob were shouting, and the horses were backing, and the post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ys perspiring; and everybody, and everything, then and t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embled, was for the special use, behoof, honour, and renown,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nourable Samuel Slumkey, of Slumkey Hall, one of the candidates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epresentation of the borough of Eatanswill, in the Commons Hous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Parliament of the United Kingd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ud and long were the cheers, and mighty was the rustling of on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ue flags, with ‘Liberty of the Press’ inscribed thereon, whe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ndy head of Mr. Pott was discerned in one of the windows, by the mob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neath; and tremendous was the enthusiasm when the Honourable Samue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umkey himself, in top-boots, and a blue neckerchief, advance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ized the hand of the said Pott, and melodramatically testified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stures to the crowd, his ineffaceable obligations to the Eatansw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_Gazette_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everything ready?’ said the Honourable Samuel Slumkey to Mr. Perk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verything, my dear Sir,’ was the little man’s rep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 has been omitted, I hope?’ said the Honourable Samuel Slumke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 has been left undone, my dear sir--nothing whatever. There 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enty washed men at the street door for you to shake hands with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x children in arms that you’re to pat on the head, and inquire the a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; be particular about the children, my dear sir--it has always a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ffect, that sort of thing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ll take care,’ said the Honourable Samuel Slumke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, perhaps, my dear Sir,’ said the cautious little man, ‘perhaps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could--I don’t mean to say it’s indispensable--but if you c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age to kiss one of ‘em, it would produce a very great impression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row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uldn’t it have as good an effect if the proposer or seconder d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?’ said the Honourable Samuel Slumke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I am afraid it wouldn’t,’ replied the agent; ‘if it were done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yourself, my dear Sir, I think it would make you very popula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well,’ said the Honourable Samuel Slumkey, with a resigned ai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n it must be done. That’s a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rrange the procession,’ cried the twenty committee-m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idst the cheers of the assembled throng, the band, and the constabl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committee-men, and the voters, and the horsemen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riages, took their places--each of the two-horse vehicles be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sely packed with as many gentlemen as could manage to stand upr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it; and that assigned to Mr. Perker, containing Mr. Pickwick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pman, Mr. Snodgrass, and about half a dozen of the committee besid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 moment of awful suspense as the procession waited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nourable Samuel Slumkey to step into his carriage. Suddenly the crow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t up a great cheer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has come out,’ said little Mr. Perker, greatly excited; the more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their position did not enable them to see what was going forwa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other cheer, much loud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has shaken hands with the men,’ cried the little ag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other cheer, far more vehe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has patted the babies on the head,’ said Mr. Perker, trembling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xie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roar of applause that rent the ai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has kissed one of ‘em!’ exclaimed the delighted little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 second roa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has kissed another,’ gasped the excited manag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third roa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’s kissing ‘em all!’ screamed the enthusiastic little gentlema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iled by the deafening shouts of the multitude, the procession mo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w or by what means it became mixed up with the other processio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w it was ever extricated from the confusion consequent thereupon,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e than we can undertake to describe, inasmuch as Mr. Pickwick’s 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knocked over his eyes, nose, and mouth, by one poke of a Buff flag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ff, very early in the proceedings. He describes himself as be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rrounded on every side, when he could catch a glimpse of the scene,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gry and ferocious countenances, by a vast cloud of dust, and by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nse crowd of combatants. He represents himself as being forced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arriage by some unseen power, and being personally engaged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gilistic encounter; but with whom, or how, or why, he is wholly un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state. He then felt himself forced up some wooden steps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ons from behind; and on removing his hat, found himself surroun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his friends, in the very front of the left hand side of the husting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ight was reserved for the Buff party, and the centre for the may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is officers; one of whom--the fat crier of Eatanswill--was ring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enormous bell, by way of commanding silence, while Mr. Horati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zkin, and the Honourable Samuel Slumkey, with their hands upon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ts, were bowing with the utmost affability to the troubled sea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s that inundated the open space in front; and from whence aros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rm of groans, and shouts, and yells, and hootings, that would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e honour to an earthquak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’s Winkle,’ said Mr. Tupman, pulling his friend by the sleev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re!’ said Mr. Pickwick, putting on his spectacles, which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tunately kept in his pocket hithert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,’ said Mr. Tupman, ‘on the top of that house.’ And there, su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ough, in the leaden gutter of a tiled roof, were Mr. Winkle and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tt, comfortably seated in a couple of chairs, waving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kerchiefs in token of recognition--a compliment which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turned by kissing his hand to the la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roceedings had not yet commenced; and as an inactive crowd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erally disposed to be jocose, this very innocent action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fficient to awaken their facetiousn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you wicked old rascal,’ cried one voice, ‘looking arter the girl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e you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you wenerable sinner,’ cried ano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utting on his spectacles to look at a married ‘ooman!’ said a thi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ee him a-winkin’ at her, with his wicked old eye,’ shouted a four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ook arter your wife, Pott,’ bellowed a fifth--and then there w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ar of laugh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these taunts were accompanied with invidious comparisons between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and an aged ram, and several witticisms of the like nature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they moreover rather tended to convey reflections upon the honou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innocent lady, Mr. Pickwick’s indignation was excessive; but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lence was proclaimed at the moment, he contented himself by scorc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ob with a look of pity for their misguided minds, at which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ughed more boisterously than ev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Silence!’ roared the mayor’s attendant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iffin, proclaim silence,’ said the mayor, with an air of pom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itting his lofty station. In obedience to this command the cri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formed another concerto on the bell, whereupon a gentleman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owd called out ‘Muffins’; which occasioned another laug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entlemen,’ said the mayor, at as loud a pitch as he could possib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ce his voice to--‘gentlemen. Brother electors of the borough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tanswill. We are met here to-day for the purpose of choosing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resentative in the room of our late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the mayor was interrupted by a voice in the crow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uc-cess to the mayor!’ cried the voice, ‘and may he never deser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il and sarspan business, as he got his money b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allusion to the professional pursuits of the orator was recei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storm of delight, which, with a bell-accompaniment, render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ainder of his speech inaudible, with the exception of the conclu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ntence, in which he thanked the meeting for the patient attention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they heard him throughout--an expression of gratitude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icited another burst of mirth, of about a quarter of an hou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ur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xt, a tall, thin gentleman, in a very stiff white neckerchief, af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ing repeatedly desired by the crowd to ‘send a boy home, to as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ther he hadn’t left his voice under the pillow,’ begged to nominat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t and proper person to represent them in Parliament. And when he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Horatio Fizkin, Esquire, of Fizkin Lodge, near Eatanswill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zkinites applauded, and the Slumkeyites groaned, so long, and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udly, that both he and the seconder might have sung comic song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eu of speaking, without anybody’s being a bit the wis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 friends of Horatio Fizkin, Esquire, having had their innings,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choleric, pink-faced man stood forward to propose another fi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per person to represent the electors of Eatanswill in Parliament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swimmingly the pink-faced gentleman would have got on, if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been rather too choleric to entertain a sufficient perception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un of the crowd. But after a very few sentences of figurat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oquence, the pink-faced gentleman got from denouncing those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rrupted him in the mob, to exchanging defiances with the gentlem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hustings; whereupon arose an uproar which reduced him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cessity of expressing his feelings by serious pantomime, which he di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n left the stage to his seconder, who delivered a written spee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half an hour’s length, and wouldn’t be stopped, because he had s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all to the Eatanswill _Gazette_, and the Eatanswill _Gazette_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ready printed it, every wo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 Horatio Fizkin, Esquire, of Fizkin Lodge, near Eatanswil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sented himself for the purpose of addressing the electors; which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 sooner did, than the band employed by the Honourable Samuel Slumke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enced performing with a power to which their strength in the mor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a trifle; in return for which, the Buff crowd belaboured the hea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houlders of the Blue crowd; on which the Blue crowd endeavour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possess themselves of their very unpleasant neighbours the Buf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owd; and a scene of struggling, and pushing, and fighting, succeed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which we can no more do justice than the mayor could, although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sued imperative orders to twelve constables to seize the ringleader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might amount in number to two hundred and fifty, or thereabouts.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these encounters, Horatio Fizkin, Esquire, of Fizkin Lodge, an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s, waxed fierce and furious; until at last Horatio Fizki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squire, of Fizkin Lodge, begged to ask his opponent, the Honour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uel Slumkey, of Slumkey Hall, whether that band played by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ent; which question the Honourable Samuel Slumkey declining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swer, Horatio Fizkin, Esquire, of Fizkin Lodge, shook his fist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enance of the Honourable Samuel Slumkey, of Slumkey Hall;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the Honourable Samuel Slumkey, his blood being up, defied Horati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Fizkin, Esquire, to mortal combat. At this violation of all known rul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precedents of order, the mayor commanded another fantasia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ll, and declared that he would bring before himself, both Horati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zkin, Esquire, of Fizkin Lodge, and the Honourable Samuel Slumkey,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umkey Hall, and bind them over to keep the peace. Upon this terrific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nunciation, the supporters of the two candidates interfered, and af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riends of each party had quarrelled in pairs, for three-quarter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hour, Horatio Fizkin, Esquire, touched his hat to the Honour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uel Slumkey; the Honourable Samuel Slumkey touched his to Horati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zkin, Esquire; the band was stopped; the crowd were partially quieted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oratio Fizkin, Esquire, was permitted to proce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peeches of the two candidates, though differing in every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pect, afforded a beautiful tribute to the merit and high worth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ectors of Eatanswill. Both expressed their opinion that a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ependent, a more enlightened, a more public-spirited, a more nobl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ded, a more disinterested set of men than those who had promis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ote for him, never existed on earth; each darkly hinted his suspicio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he electors in the opposite interest had certain swinish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sotted infirmities which rendered them unfit for the exercis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ortant duties they were called upon to discharge. Fizkin expres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readiness to do anything he was wanted: Slumkey, his determina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do nothing that was asked of him. Both said that the trade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ufactures, the commerce, the prosperity of Eatanswill, would ever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arer to their hearts than any earthly object; and each had it i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wer to state, with the utmost confidence, that he was the man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 eventually be return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 show of hands; the mayor decided in favour of the Honour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uel Slumkey, of Slumkey Hall. Horatio Fizkin, Esquire, of Fizk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dge, demanded a poll, and a poll was fixed accordingly. Then a vot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nks was moved to the mayor for his able conduct in the chair;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yor, devoutly wishing that he had had a chair to display his 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duct in (for he had been standing during the whole proceedings)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returned thanks. The processions reformed, the carriages rolled slow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ugh the crowd, and its members screeched and shouted after them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feelings or caprice dicta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uring the whole time of the polling, the town was in a perpetual f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excitement. Everything was conducted on the most liberal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lightful scale. Excisable articles were remarkably cheap at all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blic-houses; and spring vans paraded the streets for the accommoda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voters who were seized with any temporary dizziness in the head--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pidemic which prevailed among the electors, during the contest, to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st alarming extent, and under the influence of which they m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equently be seen lying on the pavements in a state of ut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ensibility. A small body of electors remained unpolled on the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st day. They were calculating and reflecting persons, who had not y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convinced by the arguments of either party, although they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equent conferences with each. One hour before the close of the pol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erker solicited the honour of a private interview with the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lligent, these noble, these patriotic men. It was granted.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guments were brief but satisfactory. They went in a body to the poll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hen they returned, the Honourable Samuel Slumkey, of Slumkey Hal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returned als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18" w:name="_Toc515610599"/>
      <w:r>
        <w:t>CHAPTER</w:t>
      </w:r>
      <w:r w:rsidR="00131764" w:rsidRPr="00131764">
        <w:t xml:space="preserve"> XIV. COMPRISING A BRIEF DESCRIPTION OF THE COMPANY AT THE</w:t>
      </w:r>
      <w:bookmarkEnd w:id="18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ACOCK ASSEMBLED; AND A TALE TOLD BY A BAG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is pleasant to turn from contemplating the strife and turmoil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litical existence, to the peaceful repose of private life. Although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lity no great partisan of either side, Mr. Pickwick was sufficien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ed with Mr. Pott’s enthusiasm, to apply his whole time and attention</w:t>
      </w:r>
    </w:p>
    <w:p w:rsidR="00131764" w:rsidRPr="003169A8" w:rsidRDefault="00131764" w:rsidP="003169A8">
      <w:pPr>
        <w:rPr>
          <w:rFonts w:ascii="Courier New" w:hAnsi="Courier New" w:cs="Courier New"/>
          <w:sz w:val="20"/>
          <w:szCs w:val="20"/>
          <w:lang w:eastAsia="en-GB"/>
        </w:rPr>
      </w:pPr>
      <w:r w:rsidRPr="003169A8">
        <w:rPr>
          <w:rFonts w:ascii="Courier New" w:hAnsi="Courier New" w:cs="Courier New"/>
          <w:sz w:val="20"/>
          <w:szCs w:val="20"/>
          <w:lang w:eastAsia="en-GB"/>
        </w:rPr>
        <w:t xml:space="preserve">to the proceedings, of which the last </w:t>
      </w:r>
      <w:r w:rsidR="00764F11" w:rsidRPr="003169A8">
        <w:rPr>
          <w:rFonts w:ascii="Courier New" w:hAnsi="Courier New" w:cs="Courier New"/>
          <w:sz w:val="20"/>
          <w:szCs w:val="20"/>
          <w:lang w:eastAsia="en-GB"/>
        </w:rPr>
        <w:t>CHAPTER</w:t>
      </w:r>
      <w:r w:rsidRPr="003169A8">
        <w:rPr>
          <w:rFonts w:ascii="Courier New" w:hAnsi="Courier New" w:cs="Courier New"/>
          <w:sz w:val="20"/>
          <w:szCs w:val="20"/>
          <w:lang w:eastAsia="en-GB"/>
        </w:rPr>
        <w:t xml:space="preserve"> affords a descrip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iled from his own memoranda. Nor while he was thus occupied was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inkle idle, his whole time being devoted to pleasant walks and sho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ry excursions with Mrs. Pott, who never failed, when such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pportunity presented itself, to seek some relief from the ted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notony she so constantly complained of. The two gentlemen being th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letely domesticated in the editor’s house, Mr. Tupman an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odgrass were in a great measure cast upon their own resources. Ta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little interest in public affairs, they beguiled their time chief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such amusements as the Peacock afforded, which were limited to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gatelle-board in the first floor, and a sequestered skittle-groun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ack yard. In the science and nicety of both these recreation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are far more abstruse than ordinary men suppose, they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dually initiated by Mr. Weller, who possessed a perfect knowledg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ch pastimes. Thus, notwithstanding that they were in a great measu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prived of the comfort and advantage of Mr. Pickwick’s society,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still enabled to beguile the time, and to prevent its hang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vily on their han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in the evening, however, that the Peacock presented attractio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enabled the two friends to resist even the invitation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ifted, though prosy, Pott. It was in the evening that the ‘commerci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om’ was filled with a social circle, whose characters and manners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the delight of Mr. Tupman to observe; whose sayings and doings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the habit of Mr. Snodgrass to note dow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st people know what sort of places commercial rooms usually are.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Peacock differed in no material respect from the generalit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ch apartments; that is to say, it was a large, bare-looking room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urniture of which had no doubt been better when it was newer,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acious table in the centre, and a variety of smaller dittos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rners; an extensive assortment of variously shaped chairs, and an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rkey carpet, bearing about the same relative proportion to the siz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oom, as a lady’s pocket-handkerchief might to the floor of a watch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x. The walls were garnished with one or two large maps; and sever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ather-beaten rough greatcoats, with complicated capes, dangled from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long row of pegs in one corner. The mantel-shelf was ornamented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oden inkstand, containing one stump of a pen and half a wafer; a roa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ok and directory; a county history minus the cover; and the mort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ains of a trout in a glass coffin. The atmosphere was redolen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bacco-smoke, the fumes of which had communicated a rather dingy hu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hole room, and more especially to the dusty red curtains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ded the windows. On the sideboard a variety of miscellaneous articl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huddled together, the most conspicuous of which were some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udy fish-sauce cruets, a couple of driving-boxes, two or three whip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s many travelling shawls, a tray of knives and forks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sta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it was that Mr. Tupman and Mr. Snodgrass were seated on the eve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the conclusion of the election, with several other tempora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mates of the house, smoking and drink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gents,’ said a stout, hale personage of about forty, with o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eye--a very bright black eye, which twinkled with a roguis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ression of fun and good-humour, ‘our noble selves, gents. I alway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pose that toast to the company, and drink Mary to myself. Eh, Mary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et along with you, you wretch,’ said the hand-maiden, obviously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ll-pleased with the compliment, howev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go away, Mary,’ said the black-eyed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et me alone, imperence,’ said the young la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 mind,’ said the one-eyed man, calling after the girl as she lef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oom. ‘I’ll step out by and by, Mary. Keep your spirits up, dea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he went through the not very difficult process of winking up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any with his solitary eye, to the enthusiastic delight of an elder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onage with a dirty face and a clay pip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Rum creeters is women,’ said the dirty-faced man, after a pau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 no mistake about that,’ said a very red-faced man, behind a ciga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this little bit of philosophy there was another pau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’s rummer things than women in this world though, mind you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an with the black eye, slowly filling a large Dutch pipe,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st capacious bow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re you married?’ inquired the dirty-faced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n’t say I a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ought not.’ Here the dirty-faced man fell into ecstasies of mir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his own retort, in which he was joined by a man of bland voic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id countenance, who always made it a point to agree with everybo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men, after all, gentlemen,’ said the enthusiastic Mr. Snodgrass, ‘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reat props and comforts of our existen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they are,’ said the placid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n they’re in a good humour,’ interposed the dirty-faced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that’s very true,’ said the placid 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repudiate that qualification,’ said Mr. Snodgrass, whose though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fast reverting to Emily Wardle. ‘I repudiate it with disdain--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ignation. Show me the man who says anything against women, as wome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I boldly declare he is not a man.’ And Mr. Snodgrass took his cig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his mouth, and struck the table violently with his clenched fi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good sound argument,’ said the placid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ntaining a position which I deny,’ interrupted he of the dir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en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there’s certainly a very great deal of truth in what you obser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o, Sir,’ said the placid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r health, Sir,’ said the bagman with the lonely eye, bestowing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roving nod on Mr. Snod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nodgrass acknowledged the compli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lways like to hear a good argument,’ continued the bagman, ‘a shar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, like this: it’s very improving; but this little argument ab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men brought to my mind a story I have heard an old uncle of mine tel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ecollection of which, just now, made me say there were rumm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gs than women to be met with, sometim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 like to hear that same story,’ said the red-faced man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iga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ould you?’ was the only reply of the bagman, who continued to smo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great vehem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should I,’ said Mr. Tupman, speaking for the first time.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ways anxious to increase his stock of experi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ould _you_? Well then, I’ll tell it. No, I won’t. I know you wo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lieve it,’ said the man with the roguish eye, making that organ loo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e roguish than ever. ‘If you say it’s true, of course I shall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upon that understanding I’ll tell you,’ replied the trav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id you ever hear of the great commercial house of Bilson &amp; Slum?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it doesn’t matter though, whether you did or not, because they reti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business long since. It’s eighty years ago, since the circumsta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ppened to a traveller for that house, but he was a particular frie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my uncle’s; and my uncle told the story to me. It’s a queer name;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used to call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AGMAN’S STO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e used to tell it, something in this 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ne winter’s evening, about five o’clock, just as it began to gr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usk, a man in a gig might have been seen urging his tired horse alo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oad which leads across Marlborough Downs, in the direc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istol. I say he might have been seen, and I have no doubt he w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been, if anybody but a blind man had happened to pass that way;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eather was so bad, and the night so cold and wet, that nothing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 but the water, and so the traveller jogged along in the middl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oad, lonesome and dreary enough. If any bagman of that day c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caught sight of the little neck-or-nothing sort of gig,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ay-coloured body and red wheels, and the vixenish, ill tempered, fast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ing bay mare, that looked like a cross between a butcher’s horse a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openny post-office pony, he would have known at once, that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aveller could have been no other than Tom Smart, of the great hous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ilson and Slum, Cateaton Street, City. However, as there was no bag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look on, nobody knew anything at all about the matter; and so T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art and his clay-coloured gig with the red wheels, and the vixenis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e with the fast pace, went on together, keeping the secret amo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, and nobody was a bit the wis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 are many pleasanter places even in this dreary world, th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lborough Downs when it blows hard; and if you throw in beside,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oomy winter’s evening, a miry and sloppy road, and a pelting fall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vy rain, and try the effect, by way of experiment, in your own prop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person, you will experience the full force of this observ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wind blew--not up the road or down it, though that’s bad enoug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sheer across it, sending the rain slanting down like the lines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sed to rule in the copy-books at school, to make the boys slope w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a moment it would die away, and the traveller would begin to delu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into the belief that, exhausted with its previous fury, it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ietly laid itself down to rest, when, whoo! he could hear it grow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histling in the distance, and on it would come rushing ove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ll-tops, and sweeping along the plain, gathering sound and strength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drew nearer, until it dashed with a heavy gust against horse and 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iving the sharp rain into their ears, and its cold damp breath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very bones; and past them it would scour, far, far away,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unning roar, as if in ridicule of their weakness, and triumphant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nsciousness of its own strength and pow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bay mare splashed away, through the mud and water, with droop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rs; now and then tossing her head as if to express her disgust at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ungentlemanly behaviour of the elements, but keeping a good pa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withstanding, until a gust of wind, more furious than any that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t assailed them, caused her to stop suddenly and plant her four fe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mly against the ground, to prevent her being blown over. It’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cial mercy that she did this, for if she _had _been blown over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xenish mare was so light, and the gig was so light, and Tom Smart s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light weight into the bargain, that they must infallibly have all g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lling over and over together, until they reached the confine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rth, or until the wind fell; and in either case the probability i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neither the vixenish mare, nor the clay-coloured gig with the 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els, nor Tom Smart, would ever have been fit for service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ell, damn my straps and whiskers,” says Tom Smart (Tom sometimes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unpleasant knack of swearing)--“damn my straps and whiskers,” say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m, “if this ain’t pleasant, blow me!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You’ll very likely ask me why, as Tom Smart had been pretty well bl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ready, he expressed this wish to be submitted to the same proc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. I can’t say--all I know is, that Tom Smart said so--or at lea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always told my uncle he said so, and it’s just the same th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‘Blow me,” says Tom Smart; and the mare neighed as if she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cisely of the same opin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‘Cheer up, old girl,” said Tom, patting the bay mare on the neck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nd of his whip. “It won’t do pushing on, such a night as this;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st house we come to we’ll put up at, so the faster you go the soon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’s over. Soho, old girl--gently--gently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ther the vixenish mare was sufficiently well acquainted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nes of Tom’s voice to comprehend his meaning, or whether she found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lder standing still than moving on, of course I can’t say. But I c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 that Tom had no sooner finished speaking, than she pricked up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rs, and started forward at a speed which made the clay-coloured gi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ttle until you would have supposed every one of the red spokes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ing to fly out on the turf of Marlborough Downs; and even Tom, whip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as, couldn’t stop or check her pace, until she drew up of her 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ord, before a roadside inn on the right-hand side of the way, ab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lf a quarter of a mile from the end of the Dow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m cast a hasty glance at the upper part of the house as he threw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ins to the hostler, and stuck the whip in the box. It was a stran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place, built of a kind of shingle, inlaid, as it were, with cross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ams, with gabled-topped windows projecting completely ove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thway, and a low door with a dark porch, and a couple of steep step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ading down into the house, instead of the modern fashion of hal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zen shallow ones leading up to it. It was a comfortable-looking pla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ugh, for there was a strong, cheerful light in the bar window,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d a bright ray across the road, and even lighted up the hedge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ther side; and there was a red flickering light in the opposite window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one moment but faintly discernible, and the next gleaming strong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ugh the drawn curtains, which intimated that a rousing fir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azing within. Marking these little evidences with the eye of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erienced traveller, Tom dismounted with as much agility as his half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zen limbs would permit, and entered the hou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 less than five minutes’ time, Tom was ensconced in the room opposi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ar--the very room where he had imagined the fire blazing--befor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bstantial, matter-of-fact, roaring fire, composed of something sho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 bushel of coals, and wood enough to make half a dozen dec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oseberry bushes, piled half-way up the chimney, and roaring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ackling with a sound that of itself would have warmed the heart of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sonable man. This was comfortable, but this was not all; fo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artly-dressed girl, with a bright eye and a neat ankle, was laying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clean white cloth on the table; and as Tom sat with his slippe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t on the fender, and his back to the open door, he saw a charm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spect of the bar reflected in the glass over the chimney-piece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lightful rows of green bottles and gold labels, together with jar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les and preserves, and cheeses and boiled hams, and rounds of beef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ranged on shelves in the most tempting and delicious array. Well,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comfortable too; but even this was not all--for in the bar, se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ea at the nicest possible little table, drawn close up befor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ightest possible little fire, was a buxom widow of somewhere ab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ight-and-forty or thereabouts, with a face as comfortable as the ba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was evidently the landlady of the house, and the supreme ruler o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these agreeable possessions. There was only one drawback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auty of the whole picture, and that was a tall man--a very tall man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 brown coat and bright basket buttons, and black whiskers and wav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ack hair, who was seated at tea with the widow, and who it required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at penetration to discover was in a fair way of persuading her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widow no longer, but to confer upon him the privilege of sitting d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at bar, for and during the whole remainder of the term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tural lif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Tom Smart was by no means of an irritable or envious disposition,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how or other the tall man with the brown coat and the bright bask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tons did rouse what little gall he had in his composition, and d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ke him feel extremely indignant, the more especially as he could n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n observe, from his seat before the glass, certain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fectionate familiarities passing between the tall man and the widow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sufficiently denoted that the tall man was as high in favour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in size. Tom was fond of hot punch--I may venture to say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_very_ fond of hot punch--and after he had seen the vixenish mare w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d and well littered down, and had eaten every bit of the nice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t dinner which the widow tossed up for him with her own hands, he ju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dered a tumbler of it by way of experiment. Now, if there was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g in the whole range of domestic art, which the widow c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ufacture better than another, it was this identical article;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st tumbler was adapted to Tom Smart’s taste with such peculi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cety, that he ordered a second with the least possible delay. H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nch is a pleasant thing, gentlemen--an extremely pleasant thing und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 circumstances--but in that snug old parlour, before the roa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e, with the wind blowing outside till every timber in the old hou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eaked again, Tom Smart found it perfectly delightful. He orde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other tumbler, and then another--I am not quite certain whether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dn’t order another after that--but the more he drank of the hot punc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ore he thought of the tall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Confound his impudence!” said Tom to himself, “what business has he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snug bar? Such an ugly villain too!” said Tom. “If the widow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 taste, she might surely pick up some better fellow than that.” 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m’s eye wandered from the glass on the chimney-piece to the glass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able; and as he felt himself becoming gradually sentimental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mptied the fourth tumbler of punch and ordered a fif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m Smart, gentlemen, had always been very much attached to the public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ne. It had been long his ambition to stand in a bar of his own,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en coat, knee-cords, and tops. He had a great notion of tak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chair at convivial dinners, and he had often thought how well he c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side in a room of his own in the talking way, and what a capit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ample he could set to his customers in the drinking department.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se things passed rapidly through Tom’s mind as he sat drink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t punch by the roaring fire, and he felt very justly and proper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ignant that the tall man should be in a fair way of keeping such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ellent house, while he, Tom Smart, was as far off from it as ev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, after deliberating over the two last tumblers, whether he hadn’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fect right to pick a quarrel with the tall man for having contri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get into the good graces of the buxom widow, Tom Smart at la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rived at the satisfactory conclusion that he was a very ill-use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ecuted individual, and had better go to b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Up a wide and ancient staircase the smart girl preceded Tom, sha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hamber candle with her hand, to protect it from the currents of a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in such a rambling old place might have found plenty of room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port themselves in, without blowing the candle out, but which d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ow it out nevertheless--thus affording Tom’s enemies an opportunit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erting that it was he, and not the wind, who extinguished the cand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at while he pretended to be blowing it alight again, he wa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ct kissing the girl. Be this as it may, another light was obtain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om was conducted through a maze of rooms, and a labyrinth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ssages, to the apartment which had been prepared for his recepti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re the girl bade him good-night and left him al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was a good large room with big closets, and a bed which might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rved for a whole boarding-school, to say nothing of a couple of oak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sses that would have held the baggage of a small army; but w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uck Tom’s fancy most was a strange, grim-looking, high backed chai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ved in the most fantastic manner, with a flowered damask cushio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ound knobs at the bottom of the legs carefully tied up in 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th, as if it had got the gout in its toes. Of any other queer chai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m would only have thought it was a queer chair, and there would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an end of the matter; but there was something about this particul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chair, and yet he couldn’t tell what it was, so odd and so unlike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ther piece of furniture he had ever seen, that it seemed to fascin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. He sat down before the fire, and stared at the old chair for ha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hour.--Damn the chair, it was such a strange old thing, he could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ke his eyes off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ell,” said Tom, slowly undressing himself, and staring at th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ir all the while, which stood with a mysterious aspect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dside, “I never saw such a rum concern as that in my days. Very odd,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 xml:space="preserve"> said Tom, who had got rather sage with the hot punch--“very odd.” T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ok his head with an air of profound wisdom, and looked at the cha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. He couldn’t make anything of it though, so he got into b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vered himself up warm, and fell aslee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 about half an hour, Tom woke up with a start, from a confused dre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all men and tumblers of punch; and the first object that presen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self to his waking imagination was the queer chai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 won’t look at it any more,” said Tom to himself, and he squeez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yelids together, and tried to persuade himself he was going to slee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. No use; nothing but queer chairs danced before his eyes, kic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 their legs, jumping over each other’s backs, and playing all kind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tic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‘I may as well see one real chair, as two or three complete set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lse ones,” said Tom, bringing out his head from under the bedcloth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it was, plainly discernible by the light of the fire, looking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voking as ev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m gazed at the chair; and, suddenly as he looked at it, a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traordinary change seemed to come over it. The carving of the ba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dually assumed the lineaments and expression of an old, shrivel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man face; the damask cushion became an antique, flapped waistcoat;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und knobs grew into a couple of feet, encased in red cloth slippers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nd the whole chair looked like a very ugly old man, of the prev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entury, with his arms akimbo. Tom sat up in bed, and rubbed his eye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pel the illusion. No. The chair was an ugly old gentleman; and w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more, he was winking at Tom Smar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m was naturally a headlong, careless sort of dog, and he had had f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mblers of hot punch into the bargain; so, although he was a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rtled at first, he began to grow rather indignant when he saw th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winking and leering at him with such an impudent air.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ngth he resolved that he wouldn’t stand it; and as the old face st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ept winking away as fast as ever, Tom said, in a very angry ton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hat the devil are you winking at me for?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Because I like it, Tom Smart,” said the chair; or the old gentle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ever you like to call him. He stopped winking though, when T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oke, and began grinning like a superannuated monke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How do you know my name, old nut-cracker face?” inquired Tom Smar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ther staggered; though he pretended to carry it off so w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Come, come, Tom,” said the old gentleman, “that’s not the wa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dress solid Spanish mahogany. Damme, you couldn’t treat me with l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pect if I was veneered.” When the old gentleman said this, he loo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 fierce that Tom began to grow frighten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 didn’t mean to treat you with any disrespect, Sir,” said Tom,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ch humbler tone than he had spoken in at fir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ell, well,” said the old fellow, “perhaps not--perhaps not. Tom--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Sir--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 know everything about you, Tom; everything. You’re very poor, Tom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 certainly am,” said Tom Smart. “But how came you to know that?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Never mind that,” said the old gentleman; “you’re much too fon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nch, Tom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m Smart was just on the point of protesting that he hadn’t taste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op since his last birthday, but when his eye encountered that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gentleman he looked so knowing that Tom blushed, and was sil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Tom,” said the old gentleman, “the widow’s a fine woman--remarkab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ne woman--eh, Tom?” Here the old fellow screwed up his eyes, cocked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of his wasted little legs, and looked altogether so unpleasan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orous, that Tom was quite disgusted with the levity of his behaviour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his time of life, too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 am her guardian, Tom,” said the old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Are you?” inquired Tom Smar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 knew her mother, Tom,” said the old fellow: “and her grandmo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 was very fond of me--made me this waistcoat, Tom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Did she?” said Tom Smar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And these shoes,” said the old fellow, lifting up one of the red clo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fflers; “but don’t mention it, Tom. I shouldn’t like to have it kn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she was so much attached to me. It might occasion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pleasantness in the family.” When the old rascal said this, he loo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 extremely impertinent, that, as Tom Smart afterwards declared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have sat upon him without remor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 have been a great favourite among the women in my time, Tom,”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rofligate old debauchee; “hundreds of fine women have sat in my la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for hours together. What do you think of that, you dog, eh!” Th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was proceeding to recount some other exploits of his yout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he was seized with such a violent fit of creaking that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able to proce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Just serves you right, old boy,” thought Tom Smart; but he didn’t s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th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Ah!” said the old fellow, “I am a good deal troubled with this now.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 getting old, Tom, and have lost nearly all my nails. I have had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peration performed, too--a small piece let into my back--and I found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evere trial, Tom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 dare say you did, Sir,” said Tom Smar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However,” said the old gentleman, “that’s not the point. Tom! I w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to marry the widow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Me, Sir!” said T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You,” said the old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Bless your reverend locks,” said Tom (he had a few scattered hors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irs left)--“bless your reverend locks, she wouldn’t have me.” And T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ghed involuntarily, as he thought of the ba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ouldn’t she?” said the old gentleman firm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No, no,” said Tom; “there’s somebody else in the wind. A tall man--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foundedly tall man--with black whiskers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Tom,” said the old gentleman; “she will never have him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on’t she?” said Tom. “If you stood in the bar, old gentleman, you’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ell another story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Pooh, pooh,” said the old gentleman. “I know all about that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About what?” said T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The kissing behind the door, and all that sort of thing, Tom,”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ld gentleman. And here he gave another impudent look, which ma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m very wroth, because as you all know, gentlemen, to hear an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llow, who ought to know better, talking about these things, is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pleasant--nothing more s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 know all about that, Tom,” said the old gentleman. “I have seen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e very often in my time, Tom, between more people than I should li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mention to you; but it never came to anything after all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You must have seen some queer things,” said Tom, with an inquisit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You may say that, Tom,” replied the old fellow, with a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licated wink. “I am the last of my family, Tom,” said th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, with a melancholy sig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as it a large one?” inquired Tom Smar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There were twelve of us, Tom,” said the old gentleman; “fin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aight-backed, handsome fellows as you’d wish to see. None of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dern abortions--all with arms, and with a degree of polish, though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 it that should not, which it would have done your heart goo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hold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And what’s become of the others, Sir?” asked Tom Smart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old gentleman applied his elbow to his eye as he replied, “Gon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om, gone. We had hard service, Tom, and they hadn’t all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titution. They got rheumatic about the legs and arms, and went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itchens and other hospitals; and one of ‘em, with long service and ha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sage, positively lost his senses--he got so crazy that he was oblig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be burnt. Shocking thing that, Tom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Dreadful!” said Tom Smar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old fellow paused for a few minutes, apparently struggling with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lings of emotion, and then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However, Tom, I am wandering from the point. This tall man, Tom, i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scally adventurer. The moment he married the widow, he would sell of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the furniture, and run away. What would be the consequence?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 be deserted and reduced to ruin, and I should catch my death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ld in some broker’s shop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Yes, but--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Don’t interrupt me,” said the old gentleman. “Of you, Tom, I enterta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very different opinion; for I well know that if you once sett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self in a public-house, you would never leave it, as long as t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anything to drink within its walls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 am very much obliged to you for your good opinion, Sir,” said T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ar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Therefore,” resumed the old gentleman, in a dictatorial tone, “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ll have her, and he shall not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hat is to prevent it?” said Tom Smart eager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This disclosure,” replied the old gentleman; “he is already married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“How can I prove it?” said Tom, starting half out of b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old gentleman untucked his arm from his side, and having point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of the oaken presses, immediately replaced it, in its old posi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He little thinks,” said the old gentleman, “that in the right-h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cket of a pair of trousers in that press, he has left a lett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reating him to return to his disconsolate wife, with six--mark m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m--six babes, and all of them small ones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s the old gentleman solemnly uttered these words, his features gr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ss and less distinct, and his figure more shadowy. A film came o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m Smart’s eyes. The old man seemed gradually blending into the chai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amask waistcoat to resolve into a cushion, the red slipper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rink into little red cloth bags. The light faded gently away, and T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art fell back on his pillow, and dropped aslee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orning aroused Tom from the lethargic slumber, into which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llen on the disappearance of the old man. He sat up in bed, and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 minutes vainly endeavoured to recall the events of the prece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ght. Suddenly they rushed upon him. He looked at the chair; it w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ntastic and grim-looking piece of furniture, certainly, but it mu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been a remarkably ingenious and lively imagination, that could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covered any resemblance between it and an old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How are you, old boy?” said Tom. He was bolder in the daylight--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n a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chair remained motionless, and spoke not a wo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Miserable morning,” said Tom. No. The chair would not be drawn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vers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hich press did you point to?--you can tell me that,” said Tom. Devi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 word, gentlemen, the chair would s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t’s not much trouble to open it, anyhow,” said Tom, getting ou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d very deliberately. He walked up to one of the presses. The key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lock; he turned it, and opened the door. There was a pai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ousers there. He put his hand into the pocket, and drew for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dentical letter the old gentleman had described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Queer sort of thing, this,” said Tom Smart, looking first at the cha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n at the press, and then at the letter, and then at the cha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. “Very queer,” said Tom. But, as there was nothing in either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ssen the queerness, he thought he might as well dress himself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ttle the tall man’s business at once--just to put him out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se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m surveyed the rooms he passed through, on his way downstairs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crutinising eye of a landlord; thinking it not impossible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long, they and their contents would be his property. The tall 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standing in the snug little bar, with his hands behind him, quite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me. He grinned vacantly at Tom. A casual observer might have suppo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did it, only to show his white teeth; but Tom Smart thought tha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ciousness of triumph was passing through the place where the t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’s mind would have been, if he had had any. Tom laughed in his face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ummoned the landla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Good-morning ma’am,” said Tom Smart, closing the door of the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lour as the widow enter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Good-morning, Sir,” said the widow. “What will you take for breakfas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?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m was thinking how he should open the case, so he made no answ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There’s a very nice ham,” said the widow, “and a beautiful cold lar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fowl. Shall I send ‘em in, Sir?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se words roused Tom from his reflections. His admiration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dow increased as she spoke. Thoughtful creature! Comfortable provider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ho is that gentleman in the bar, ma’am?” inquired T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His name is Jinkins, Sir,” said the widow, slightly blush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He’s a tall man,” said T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He is a very fine man, Sir,” replied the widow, “and a very ni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Ah!” said T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s there anything more you want, Sir?” inquired the widow, ra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zzled by Tom’s mann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hy, yes,” said Tom. “My dear ma’am, will you have the kindness to s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n for one moment?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widow looked much amazed, but she sat down, and Tom sat down too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se beside her. I don’t know how it happened, gentlemen--indeed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le used to tell me that Tom Smart said he didn’t know how it happe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ither--but somehow or other the palm of Tom’s hand fell upon the ba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widow’s hand, and remained there while he spok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My dear ma’am,” said Tom Smart--he had always a great no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itting the amiable--“my dear ma’am, you deserve a very excell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sband--you do indeed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Lor, Sir!” said the widow--as well she might; Tom’s mode of commenc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nversation being rather unusual, not to say startling; the fac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is never having set eyes upon her before the previous night being tak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consideration. “Lor, Sir!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 scorn to flatter, my dear ma’am,” said Tom Smart. “You deserv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admirable husband, and whoever he is, he’ll be a very lucky man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 xml:space="preserve"> As Tom said this, his eye involuntarily wandered from the widow’s fa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comfort around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widow looked more puzzled than ever, and made an effort to ri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m gently pressed her hand, as if to detain her, and she kept her sea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dows, gentlemen, are not usually timorous, as my uncle used to s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 am sure I am very much obliged to you, Sir, for your good opinion,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 xml:space="preserve"> said the buxom landlady, half laughing; “and if ever I marry again--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’”_If_,” said Tom Smart, looking very shrewdly out of the right-h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rner of his left eye. “_If_--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Well,” said the widow, laughing outright this time, “_when _I do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pe I shall have as good a husband as you describe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Jinkins, to wit,” said T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Lor, sir!” exclaimed the wid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Oh, don’t tell me,” said Tom, “I know him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 am sure nobody who knows him, knows anything bad of him,” sai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dow, bridling up at the mysterious air with which Tom had spok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Hem!” said Tom Smar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widow began to think it was high time to cry, so she took out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kerchief, and inquired whether Tom wished to insult her, whether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ought it like a gentleman to take away the character of an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behind his back, why, if he had got anything to say, he did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 it to the man, like a man, instead of terrifying a poor weak wo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at way; and so for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’ll say it to him fast enough,” said Tom, “only I want you to hear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st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hat is it?” inquired the widow, looking intently in Tom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en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’ll astonish you,” said Tom, putting his hand in his pock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f it is, that he wants money,” said the widow, “I know that alread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you needn’t trouble yourself.” ‘“Pooh, nonsense, that’s nothing,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 xml:space="preserve"> said Tom Smart, “I want money. ‘Tain’t that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Oh, dear, what can it be?” exclaimed the poor wid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Don’t be frightened,” said Tom Smart. He slowly drew forth the lett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unfolded it. “You won’t scream?” said Tom doubtfu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No, no,” replied the widow; “let me see it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You won’t go fainting away, or any of that nonsense?” said T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No, no,” returned the widow hasti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And don’t run out, and blow him up,” said Tom; “because I’ll do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for you. You had better not exert yourself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ell, well,” said the widow, “let me see it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 will,” replied Tom Smart; and, with these words, he plac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letter in the widow’s ha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entlemen, I have heard my uncle say, that Tom Smart said the widow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mentations when she heard the disclosure would have pierced a hear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ne. Tom was certainly very tender-hearted, but they pierced his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very core. The widow rocked herself to and fro, and wrung her han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Oh, the deception and villainy of the man!” said the wid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Frightful, my dear ma’am; but compose yourself,” said Tom Smar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Oh, I can’t compose myself,” shrieked the widow. “I shall never fi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one else I can love so much!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Oh, yes you will, my dear soul,” said Tom Smart, letting fall a show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largest-sized tears, in pity for the widow’s misfortunes. T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art, in the energy of his compassion, had put his arm rou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dow’s waist; and the widow, in a passion of grief, had clasped Tom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. She looked up in Tom’s face, and smiled through her tears. T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 down in hers, and smiled through hi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never could find out, gentlemen, whether Tom did or did not kis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dow at that particular moment. He used to tell my uncle he didn’t,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have my doubts about it. Between ourselves, gentlemen, I rather thin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di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t all events, Tom kicked the very tall man out at the front door ha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hour later, and married the widow a month after. And he used to dr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ut the country, with the clay-coloured gig with the red wheel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vixenish mare with the fast pace, till he gave up business m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ars afterwards, and went to France with his wife; and then th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 was pulled dow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ll you allow me to ask you,’ said the inquisitive old gentle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what became of the cha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’ replied the one-eyed bagman, ‘it was observed to creak very m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day of the wedding; but Tom Smart couldn’t say for certa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ther it was with pleasure or bodily infirmity. He rather thought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the latter, though, for it never spoke afterward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verybody believed the story, didn’t they?’ said the dirty-faced 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filling his pip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xcept Tom’s enemies,’ replied the bagman. ‘Some of ‘em said T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vented it altogether; and others said he was drunk and fancied it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t hold of the wrong trousers by mistake before he went to bed.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body ever minded what _they _sai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m Smart said it was all tru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very wor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your uncl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very lett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 must have been very nice men, both of ‘em,’ said the dirty-fac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they were,’ replied the bagman; ‘very nice men indeed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19" w:name="_Toc515610600"/>
      <w:r>
        <w:t>CHAPTER</w:t>
      </w:r>
      <w:r w:rsidR="00131764" w:rsidRPr="00131764">
        <w:t xml:space="preserve"> XV. IN WHICH IS GIVEN A FAITHFUL PORTRAITURE OF TWO</w:t>
      </w:r>
      <w:bookmarkEnd w:id="19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INGUISHED PERSONS; AND AN ACCURATE DESCRIPTION OF A PUBLIC BREAKFA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IR HOUSE AND GROUNDS: WHICH PUBLIC BREAKFAST LEADS TO THE</w:t>
      </w:r>
    </w:p>
    <w:p w:rsidR="00131764" w:rsidRPr="00131764" w:rsidRDefault="00131764" w:rsidP="003169A8">
      <w:r w:rsidRPr="00131764">
        <w:rPr>
          <w:rFonts w:ascii="Courier New" w:hAnsi="Courier New" w:cs="Courier New"/>
          <w:sz w:val="20"/>
          <w:szCs w:val="20"/>
          <w:lang w:eastAsia="en-GB"/>
        </w:rPr>
        <w:t>RECOGNITION OF AN OLD ACQUAINTANCE, AND THE COMMENCEMENT OF ANOTHER</w:t>
      </w:r>
      <w:r w:rsidR="003169A8">
        <w:rPr>
          <w:rFonts w:ascii="Courier New" w:hAnsi="Courier New" w:cs="Courier New"/>
          <w:sz w:val="20"/>
          <w:szCs w:val="20"/>
          <w:lang w:eastAsia="en-GB"/>
        </w:rPr>
        <w:t xml:space="preserve"> </w:t>
      </w:r>
      <w:r w:rsidR="00764F11">
        <w:t>CHAP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’s conscience had been somewhat reproaching him for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ent neglect of his friends at the Peacock; and he was just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int of walking forth in quest of them, on the third morning afte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ection had terminated, when his faithful valet put into his ha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d, on which was engraved the following inscription: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Leo Hunter THE DEN. EATANSWI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erson’s a-waitin’,’ said Sam, epigrammatica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es the person want me, Sam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wants you partickler; and no one else ‘ll do, as the devil’s priv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cretary said ven he fetched avay Doctor Faustus,’ repli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_He_. Is it a gentleman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wery good imitation o’ one, if it ain’t,’ repli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this is a lady’s card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iven me by a gen’l’m’n, howsoever,’ replied Sam, ‘and he’s a-waitin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drawing-room--said he’d rather wait all day, than not see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, on hearing this determination, descended to the drawing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om, where sat a grave man, who started up on his entrance, and sai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n air of profound respect: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Pickwick, I presum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sa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Allow me, Sir, the honour of grasping your hand. Permit me, Sir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ke it,’ said the grave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’ said Mr. Pickwick. The stranger shook the extended h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n continu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have heard of your fame, sir. The noise of your antiquari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cussion has reached the ears of Mrs. Leo Hunter--my wife, sir; I 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Leo Hunter’--the stranger paused, as if he expected that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would be overcome by the disclosure; but seeing tha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ained perfectly calm, proceed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wife, sir--Mrs. Leo Hunter--is proud to number among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quaintance all those who have rendered themselves celebrated by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ks and talents. Permit me, sir, to place in a conspicuous part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st the name of Mr. Pickwick, and his brother-members of the club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rives its name from hi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all be extremely happy to make the acquaintance of such a lad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,’ repli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_shall _make it, sir,’ said the grave man. ‘To-morrow morning, si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 give a public breakfast--a _fete champetre_--to a great numbe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se who have rendered themselves celebrated by their work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lents. Permit Mrs. Leo Hunter, Sir, to have the gratifica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ing you at the De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th great pleasure,’ repli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s. Leo Hunter has many of these breakfasts, Sir,’ resumed the n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quaintance--‘“feasts of reason,” sir, “and flows of soul,” as somebo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wrote a sonnet to Mrs. Leo Hunter on her breakfasts, feelingly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iginally observ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Was _he_ celebrated for his works and talents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was Sir,’ replied the grave man, ‘all Mrs. Leo Hunte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quaintances are; it is her ambition, sir, to have no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quaintan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is a very noble ambition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n I inform Mrs. Leo Hunter, that that remark fell from your lip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, she will indeed be proud,’ said the grave man. ‘You hav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in your train, who has produced some beautiful little poems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k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friend Mr. Snodgrass has a great taste for poetry,’ repli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has Mrs. Leo Hunter, Sir. She dotes on poetry, sir. She adores it;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y say that her whole soul and mind are wound up, and entwined with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 has produced some delightful pieces, herself, sir. You may have m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her “Ode to an Expiring Frog,”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n’t think I have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stonish me, Sir,’ said Mr. Leo Hunter. ‘It created an immen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nsation. It was signed with an “L” and eight stars, and appea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iginally in a lady’s magazine. It commenc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Can I view thee panting, lying On thy stomach, without sighing; Can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moved see thee dying On a log Expiring frog!”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autiful!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Fine,’ said Mr. Leo Hunter; ‘so simpl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next verse is still more touching. Shall I repeat 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f you please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runs thus,’ said the grave man, still more grave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Say, have fiends in shape of boys, With wild halloo, and brutal nois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nted thee from marshy joys, With a dog, Expiring frog!”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inely expressed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ll point, Sir,’ said Mr. Leo Hunter; ‘but you shall hear Mrs. Le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nter repeat it. She can do justice to it, Sir. She will repeat it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racter, Sir, to-morrow morning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 character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s Minerva. But I forgot--it’s a fancy-dress _dejeune_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r me,’ said Mr. Pickwick, glancing at his own figure--‘I ca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ssibly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n’t, sir; can’t!’ exclaimed Mr. Leo Hunter. ‘Solomon Lucas, the J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High Street, has thousands of fancy-dresses. Consider, Sir, h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y appropriate characters are open for your selection. Plato, Zeno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picurus, Pythagoras--all founders of club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know that,’ said Mr. Pickwick; ‘but as I cannot put myself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competition with those great men, I cannot presume to wear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ss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rave man considered deeply, for a few seconds, and then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n reflection, Sir, I don’t know whether it would not afford Mrs. Le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nter greater pleasure, if her guests saw a gentleman of your celebri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his own costume, rather than in an assumed one. I may ventur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mise an exception in your case, sir--yes, I am quite certain that,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half of Mrs. Leo Hunter, I may venture to do s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 that case,’ said Mr. Pickwick, ‘I shall have great pleasure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ing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I waste your time, Sir,’ said the grave man, as if sudde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ollecting himself. ‘I know its value, sir. I will not detain you.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y tell Mrs. Leo Hunter, then, that she may confidently expect you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distinguished friends? Good-morning, Sir, I am proud to have behe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 eminent a personage--not a step sir; not a word.’ And without gi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time to offer remonstrance or denial, Mr. Leo Hun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lked gravely a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took up his hat, and repaired to the Peacock, but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 had conveyed the intelligence of the fancy-ball there, bef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s. Pott’s going,’ were the first words with which he salut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ad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she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s Apollo,’ replied Winkle. ‘Only Pott objects to the tunic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is right. He is quite right,’ said Mr. Pickwick emphatica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; so she’s going to wear a white satin gown with gold spangl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’ll hardly know what she’s meant for; will they?’ inquir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od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f course they will,’ replied Mr. Winkle indignantly. ‘They’ll see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yre, won’t the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rue; I forgot that,’ said Mr. Snod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all go as a bandit,’ interposed Mr. 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!’ said Mr. Pickwick, with a sudden star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s a bandit,’ repeated Mr. Tupman, mild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don’t mean to say,’ said Mr. Pickwick, gazing with solemn sternn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his friend--‘you don’t mean to say, Mr. Tupman, that it is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ntion to put yourself into a green velvet jacket, with a two-in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il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uch _is_ my intention, Sir,’ replied Mr. Tupman warmly. ‘And why no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cause, Sir,’ said Mr. Pickwick, considerably excited--‘because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e too old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o old!’ exclaimed Mr. 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if any further ground of objection be wanting,’ continu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‘you are too fat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,’ said Mr. Tupman, his face suffused with a crimson glow, ‘this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n insul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,’ replied Mr. Pickwick, in the same tone, ‘it is not hal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ult to you, that your appearance in my presence in a green velv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acket, with a two-inch tail, would be to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,’ said Mr. Tupman, ‘you’re a fell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,’ said Mr. Pickwick, ‘you’re another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 advanced a step or two, and glared at Mr. Pickwick.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returned the glare, concentrated into a focus by means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ctacles, and breathed a bold defiance. Mr. Snodgrass and Mr. Wink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 on, petrified at beholding such a scene between two such m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,’ said Mr. Tupman, after a short pause, speaking in a low, dee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oice, ‘you have called me ol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fa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reiterate the charg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a fell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you ar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 fearful pau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attachment to your person, sir,’ said Mr. Tupman, speaking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oice tremulous with emotion, and tucking up his wristbands meanwhi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great--very great--but upon that person, I must take summa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ngean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 on, Sir!’ replied Mr. Pickwick. Stimulated by the exciting natu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dialogue, the heroic man actually threw himself into a paralytic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itude, confidently supposed by the two bystanders to have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nded as a posture of def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!’ exclaimed Mr. Snodgrass, suddenly recovering the powe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ech, of which intense astonishment had previously bereft him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ushing between the two, at the imminent hazard of receiving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lication on the temple from each--‘what! Mr. Pickwick, with the ey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world upon you! Mr. Tupman! who, in common with us all, derive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ustre from his undying name! For shame, gentlemen; for sha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unwonted lines which momentary passion had ruled in Mr. Pickwick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ear and open brow, gradually melted away, as his young friend spok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ke the marks of a black-lead pencil beneath the softening influenc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ia-rubber. His countenance had resumed its usual benign expressi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re he conclud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been hasty,’ said Mr. Pickwick, ‘very hasty. Tupman; your han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ark shadow passed from Mr. Tupman’s face, as he warmly grasp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 of his frie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been hasty, too,’ said h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,’ interrupted Mr. Pickwick, ‘the fault was mine. You will we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reen velvet jacke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,’ replied Mr. 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 oblige me, you will,’ resum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well, I will,’ said Mr. 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accordingly settled that Mr. Tupman, Mr. Winkle, an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odgrass, should all wear fancy-dresses. Thus Mr. Pickwick was led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very warmth of his own good feelings to give his consent to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ceeding from which his better judgment would have recoiled--a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iking illustration of his amiable character could hardly have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ceived, even if the events recorded in these pages had been who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agina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Leo Hunter had not exaggerated the resources of Mr. Solomon Luca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wardrobe was extensive--very extensive--not strictly classic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haps, not quite new, nor did it contain any one garment ma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cisely after the fashion of any age or time, but everything was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 less spangled; and what can be prettier than spangles! It may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jected that they are not adapted to the daylight, but everybody know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hey would glitter if there were lamps; and nothing can be clear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n that if people give fancy-balls in the day-time, and the dresses d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show quite as well as they would by night, the fault lies sol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people who give the fancy-balls, and is in no wise charge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spangles. Such was the convincing reasoning of Mr. Solomon Lucas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influenced by such arguments did Mr. Tupman, Mr. Winkle, an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odgrass engage to array themselves in costumes which his tast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erience induced him to recommend as admirably suited to the occas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carriage was hired from the Town Arms, for the accommodation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ians, and a chariot was ordered from the same repository,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urpose of conveying Mr. and Mrs. Pott to Mrs. Leo Hunter’s ground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Mr. Pott, as a delicate acknowledgment of having received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vitation, had already confidently predicted in the Eatansw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_Gazette_ ‘would present a scene of varied and delicious enchantment--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wildering coruscation of beauty and talent--a lavish and prodig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play of hospitality--above all, a degree of splendour softened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st exquisite taste; and adornment refined with perfect harmony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chastest good keeping--compared with which, the fabled gorgeousnes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stern fairyland itself would appear to be clothed in as many dark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rky colours, as must be the mind of the splenetic and unmanly be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could presume to taint with the venom of his envy, the preparatio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de by the virtuous and highly distinguished lady at whose shrine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mble tribute of admiration was offered.’ This last was a piec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iting sarcasm against the _Independent_, who, in consequence of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been invited at all, had been, through four numbers, affecting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eer at the whole affair, in his very largest type, with all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jectives in capital lett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orning came: it was a pleasant sight to behold Mr. Tupman in fu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igand’s costume, with a very tight jacket, sitting like a pincush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 his back and shoulders, the upper portion of his legs incase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velvet shorts, and the lower part thereof swathed in the complic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ndages to which all brigands are peculiarly attached. It was pleas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see his open and ingenuous countenance, well mustachioed and cork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ing out from an open shirt collar; and to contemplate the sugar-loa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t, decorated with ribbons of all colours, which he was compell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ry on his knee, inasmuch as no known conveyance with a top to i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 admit of any man’s carrying it between his head and the roo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qually humorous and agreeable was the appearance of Mr. Snodgras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ue satin trunks and cloak, white silk tights and shoes, and Greci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lmet, which everybody knows (and if they do not, Mr. Solomon Luc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d) to have been the regular, authentic, everyday costume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oubadour, from the earliest ages down to the time of their fin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appearance from the face of the earth. All this was pleasant,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was as nothing compared with the shouting of the populace whe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riage drew up, behind Mr. Pott’s chariot, which chariot itself dr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 at Mr. Pott’s door, which door itself opened, and displayed the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tt accoutred as a Russian officer of justice, with a tremendous kn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his hand--tastefully typical of the stern and mighty power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tanswill _Gazette_, and the fearful lashings it bestowed on public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end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ravo!’ shouted Mr. Tupman and Mr. Snodgrass from the passage,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beheld the walking allego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ravo!’ Mr. Pickwick was heard to exclaim, from the passa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o-roar Pott!’ shouted the populace. Amid these salutations, Mr. Pot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iling with that kind of bland dignity which sufficiently testif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he felt his power, and knew how to exert it, got into the chario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 there emerged from the house, Mrs. Pott, who would have looked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ke Apollo if she hadn’t had a gown on, conducted by Mr. Winkle, who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his light-red coat could not possibly have been mistaken for anyt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a sportsman, if he had not borne an equal resemblance to a gener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stman. Last of all came Mr. Pickwick, whom the boys applauded as lou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anybody, probably under the impression that his tights and gait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some remnants of the dark ages; and then the two vehicles procee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wards Mrs. Leo Hunter’s; Mr. Weller (who was to assist in waiting)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ing stationed on the box of that in which his master was sea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 one of the men, women, boys, girls, and babies, who were assemb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see the visitors in their fancy-dresses, screamed with deligh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cstasy, when Mr. Pickwick, with the brigand on one arm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oubadour on the other, walked solemnly up the entrance. Never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ch shouts heard as those which greeted Mr. Tupman’s efforts to fix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gar-loaf hat on his head, by way of entering the garden in sty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reparations were on the most delightful scale; fully realis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phetic Pott’s anticipations about the gorgeousness of Easter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iryland, and at once affording a sufficient contradiction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lignant statements of the reptile _Independent_. The grounds were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n an acre and a quarter in extent, and they were filled with people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ver was such a blaze of beauty, and fashion, and literature. Ther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young lady who ‘did’ the poetry in the Eatanswill _Gazette_,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garb of a sultana, leaning upon the arm of the young gentleman who ‘did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eview department, and who was appropriately habited in a fiel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shal’s uniform--the boots excepted. There were hosts of the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iuses, and any reasonable person would have thought it honour enou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meet them. But more than these, there were half a dozen lions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don--authors, real authors, who had written whole books, and prin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 afterwards--and here you might see ‘em, walking about, li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dinary men, smiling, and talking--aye, and talking pretty consider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nsense too, no doubt with the benign intention of rendering themselv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lligible to the common people about them. Moreover, there was a b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music in pasteboard caps; four something-ean singers in the costu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ir country, and a dozen hired waiters in the costume of _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_country--and very dirty costume too. And above all, there was Mrs. Le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nter in the character of Minerva, receiving the compan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flowing with pride and gratification at the notion of having cal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ch distinguished individuals toge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Pickwick, ma’am,’ said a servant, as that gentleman approach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siding goddess, with his hat in his hand, and the brigan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oubadour on either ar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! Where!’ exclaimed Mrs. Leo Hunter, starting up, in an affec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pture of surpri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it possible that I have really the gratification of beholding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himself!’ ejaculated Mrs. Leo Hun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 other, ma’am,’ replied Mr. Pickwick, bowing very low. ‘Permit m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roduce my friends--Mr. Tupman--Mr. Winkle--Mr. Snodgrass--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uthoress of “The Expiring Frog.”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few people but those who have tried it, know what a difficul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process it is to bow in green velvet smalls, and a tight jacket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gh-crowned hat; or in blue satin trunks and white silks, or knee-cor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op-boots that were never made for the wearer, and have been fix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him without the remotest reference to the comparative dimension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and the suit. Never were such distortions as Mr. Tupman’s fr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derwent in his efforts to appear easy and graceful--never was s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genious posturing, as his fancy-dressed friends exhibi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Pickwick,’ said Mrs. Leo Hunter, ‘I must make you promise no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ir from my side the whole day. There are hundreds of people here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must positively introduce you t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re very kind, ma’am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 the first place, here are my little girls; I had almost forgott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,’ said Minerva, carelessly pointing towards a couple of full-gr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 ladies, of whom one might be about twenty, and the other a year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o older, and who were dressed in very juvenile costumes--whether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ke them look young, or their mamma younger, Mr. Pickwick does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inctly inform u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 are very beautiful,’ said Mr. Pickwick, as the juveniles tur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ay, after being presen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 are very like their mamma, Sir,’ said Mr. Pott, majestica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you naughty man,’ exclaimed Mrs. Leo Hunter, playfully tapp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ditor’s arm with her fan (Minerva with a fan!)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 now, my dear Mrs. Hunter,’ said Mr. Pott, who was trumpeter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dinary at the Den, ‘you know that when your picture was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hibition of the Royal Academy, last year, everybody inquired whe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intended for you, or your youngest daughter; for you were so m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ike that there was no telling the difference between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and if they did, why need you repeat it, before strangers?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Leo Hunter, bestowing another tap on the slumbering lion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tanswill _Gazette_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unt, count,’ screamed Mrs. Leo Hunter to a well-whiskered individu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 foreign uniform, who was passing b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 you want me?’ said the count, turning ba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ant to introduce two very clever people to each other,’ said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o Hunter. ‘Mr. Pickwick, I have great pleasure in introducing you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 Smorltork.’ She added in a hurried whisper to Mr. Pickwick--‘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mous foreigner--gathering materials for his great work on Englan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m!--Count Smorltork, Mr. Pickwic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saluted the count with all the reverence due to so grea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, and the count drew forth a set of tablet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you say, Mrs. Hunt?’ inquired the count, smiling graciously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tified Mrs. Leo Hunter, ‘Pig Vig or Big Vig--what you call--lawyer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h? I see--that is it. Big Vig’--and the count was proceeding to en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in his tablets, as a gentleman of the long robe,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rived his name from the profession to which he belonged, when Mrs. Le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nter interpos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, count,’ said the lady, ‘Pick-wic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 ah, I see,’ replied the count. ‘Peek--christian name; Weeks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rname; good, ver good. Peek Weeks. How you do, Week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Quite well, I thank you,’ replied Mr. Pickwick, with all his usu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fability. ‘Have you been long in England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Long--ver long time--fortnight--mo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you stay here long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ne wee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will have enough to do,’ said Mr. Pickwick smiling, ‘to gather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aterials you want in that ti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h, they are gathered,’ said the cou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deed!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 are here,’ added the count, tapping his forehead significant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arge book at home--full of notes--music, picture, science, potr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ltic; all ting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word politics, sir,’ said Mr. Pickwick, ‘comprises in itself,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fficult study of no inconsiderable magnitud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’ said the count, drawing out the tablets again, ‘ver good--fine</w:t>
      </w:r>
    </w:p>
    <w:p w:rsidR="00131764" w:rsidRPr="00131764" w:rsidRDefault="00131764" w:rsidP="00764F11">
      <w:pPr>
        <w:pStyle w:val="Heading1"/>
      </w:pPr>
      <w:bookmarkStart w:id="20" w:name="_Toc515610601"/>
      <w:r w:rsidRPr="00131764">
        <w:t xml:space="preserve">words to begin a </w:t>
      </w:r>
      <w:r w:rsidR="00764F11">
        <w:t>CHAPTER</w:t>
      </w:r>
      <w:r w:rsidRPr="00131764">
        <w:t>. Chapter forty-seven. Poltics. The word poltic</w:t>
      </w:r>
      <w:bookmarkEnd w:id="20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rprises by himself--’ And down went Mr. Pickwick’s remark, in Cou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orltork’s tablets, with such variations and additions as the count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uberant fancy suggested, or his imperfect knowledge of the langua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ccasion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unt,’ said Mrs. Leo Hun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s. Hunt,’ replied the cou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is Mr. Snodgrass, a friend of Mr. Pickwick’s, and a poe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Stop,’ exclaimed the count, bringing out the tablets once more. ‘Head,</w:t>
      </w:r>
    </w:p>
    <w:p w:rsidR="00131764" w:rsidRPr="00131764" w:rsidRDefault="00131764" w:rsidP="00764F11">
      <w:pPr>
        <w:pStyle w:val="Heading1"/>
      </w:pPr>
      <w:bookmarkStart w:id="21" w:name="_Toc515610602"/>
      <w:r w:rsidRPr="00131764">
        <w:t>potry--</w:t>
      </w:r>
      <w:r w:rsidR="00764F11">
        <w:t>CHAPTER</w:t>
      </w:r>
      <w:r w:rsidRPr="00131764">
        <w:t>, literary friends--name, Snowgrass; ver good. Introduced</w:t>
      </w:r>
      <w:bookmarkEnd w:id="21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Snowgrass--great poet, friend of Peek Weeks--by Mrs. Hunt,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rote other sweet poem--what is that name?--Fog--Perspiring Fog--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od--ver good indeed.’ And the count put up his tablets, an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ndry bows and acknowledgments walked away, thoroughly satisfied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d made the most important and valuable additions to his stock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form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nderful man, Count Smorltork,’ said Mrs. Leo Hun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und philosopher,’ said Mr. Pot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lear-headed, strong-minded person,’ added Mr. Snod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chorus of bystanders took up the shout of Count Smorltork’s prais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ok their heads sagely, and unanimously cried, ‘Very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the enthusiasm in Count Smorltork’s favour ran very high, his prais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ght have been sung until the end of the festivities, if the f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thing-ean singers had not ranged themselves in front of a sm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le-tree, to look picturesque, and commenced singing their nation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ngs, which appeared by no means difficult of execution, inasmuch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rand secret seemed to be, that three of the something-ean sing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 grunt, while the fourth howled. This interesting performa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concluded amidst the loud plaudits of the whole company, a bo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thwith proceeded to entangle himself with the rails of a chai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jump over it, and crawl under it, and fall down with it, and d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thing but sit upon it, and then to make a cravat of his leg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e them round his neck, and then to illustrate the ease with whic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man being can be made to look like a magnified toad--all which fea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ielded high delight and satisfaction to the assembled spectators. Af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, the voice of Mrs. Pott was heard to chirp faintly fort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omething which courtesy interpreted into a song, which was all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assical, and strictly in character, because Apollo was himsel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oser, and composers can very seldom sing their own music or anybo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se’s, either. This was succeeded by Mrs. Leo Hunter’s recita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far-famed ‘Ode to an Expiring Frog,’ which was encored onc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 have been encored twice, if the major part of the guests,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ught it was high time to get something to eat, had not said that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perfectly shameful to take advantage of Mrs. Hunter’s good natu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 although Mrs. Leo Hunter professed her perfect willingness to reci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de again, her kind and considerate friends wouldn’t hear of it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 account; and the refreshment room being thrown open, all the peop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had ever been there before, scrambled in with all possible despatch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-Mrs. Leo Hunter’s usual course of proceedings being, to issue cards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hundred, and breakfast for fifty, or in other words to feed onl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particular lions, and let the smaller animals take car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selv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re is Mr. Pott?’ said Mrs. Leo Hunter, as she placed the afore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ons around 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 I am,’ said the editor, from the remotest end of the room; f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yond all hope of food, unless something was done for him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st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n’t you come up her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pray don’t mind him,’ said Mrs. Pott, in the most obliging voic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give yourself a great deal of unnecessary trouble, Mrs. Hun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’ll do very well there, won’t you--dea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--love,’ replied the unhappy Pott, with a grim smile. Alas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knout! The nervous arm that wielded it, with such a gigantic for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public characters, was paralysed beneath the glance of the imper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Pot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Leo Hunter looked round her in triumph. Count Smorltork was busi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gaged in taking notes of the contents of the dishes; Mr. Tupman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ing the honours of the lobster salad to several lionesses,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gree of grace which no brigand ever exhibited before; Mr. Snodgra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cut out the young gentleman who cut up the books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tanswill _Gazette_, was engaged in an impassioned argument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 lady who did the poetry; and Mr. Pickwick was making himse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iversally agreeable. Nothing seemed wanting to render the sele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ircle complete, when Mr. Leo Hunter--whose department on the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ccasions, was to stand about in doorways, and talk to the l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ortant people--suddenly called out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dear; here’s Mr. Charles Fitz-Marsha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 dear,’ said Mrs. Leo Hunter, ‘how anxiously I have been expec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. Pray make room, to let Mr. Fitz-Marshall pass. Tell Mr. Fitz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shall, my dear, to come up to me directly, to be scolded for com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 lat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ing, my dear ma’am,’ cried a voice, ‘as quick as I can--crowd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ople--full room--hard work--ver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’s knife and fork fell from his hand. He stared acros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ble at Mr. Tupman, who had dropped his knife and fork, and was loo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if he were about to sink into the ground without further not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’ cried the voice, as its owner pushed his way among the last fiv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-twenty Turks, officers, cavaliers, and Charles the Seconds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ained between him and the table, ‘regular mangle--Baker’s patent--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crease in my coat, after all this squeezing--might have “got up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nen” as I came along--ha! ha! not a bad idea, that--queer thing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it mangled when it’s upon one, though--trying process--ver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ith these broken words, a young man dressed as a naval officer made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y up to the table, and presented to the astonished Pickwickian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dentical form and features of Mr. Alfred Jing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ffender had barely time to take Mrs. Leo Hunter’s proffered h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his eyes encountered the indignant orbs of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lo!’ said Jingle. ‘Quite forgot--no directions to postillion--g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m at once--back in a minut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servant, or Mr. Hunter will do it in a moment, Mr. Fitz-Marshall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 Mrs. Leo Hun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--I’ll do it--shan’t be long--back in no time,’ replied Jing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se words he disappeared among the crow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ll you allow me to ask you, ma’am,’ said the excited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sing from his seat, ‘who that young man is, and where he reside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is a gentleman of fortune, Mr. Pickwick,’ said Mrs. Leo Hunter, ‘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m I very much want to introduce you. The count will be delighte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yes,’ said Mr. Pickwick hastily. ‘His residence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at present at the Angel at Bur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t Bur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t Bury St. Edmunds, not many miles from here. But dear me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you are not going to leave us; surely Mr. Pickwick you can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k of going so soo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long before Mrs. Leo Hunter had finished speaking, Mr. Pickwick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plunged through the throng, and reached the garden, whither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rtly afterwards joined by Mr. Tupman, who had followed his frie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se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of no use,’ said Mr. Tupman. ‘He has gon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know it,’ said Mr. Pickwick, ‘and I will follow hi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ollow him! Where?’ inquired Mr. 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 the Angel at Bury,’ replied Mr. Pickwick, speaking very quick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do we know whom he is deceiving there? He deceived a worthy 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ce, and we were the innocent cause. He shall not do it again, if I c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lp it; I’ll expose him! Sam! Where’s my servan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 you are, Sir,’ said Mr. Weller, emerging from a sequestered spo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re he had been engaged in discussing a bottle of Madeira, which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abstracted from the breakfast-table an hour or two before. ‘Her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servant, Sir. Proud o’ the title, as the living skellinton sai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n they show’d hi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ollow me instantly,’ said Mr. Pickwick. ‘Tupman, if I stay at Bur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can join me there, when I write. Till then, good-by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onstrances were useless. Mr. Pickwick was roused, and his mind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de up. Mr. Tupman returned to his companions; and in another hour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owned all present recollection of Mr. Alfred Jingle, or Mr. Charl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tz-Marshall, in an exhilarating quadrille and a bottle of champag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that time, Mr. Pickwick and Sam Weller, perched on the outside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ge-coach, were every succeeding minute placing a less and l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ance between themselves and the good old town of Bury St. Edmun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22" w:name="_Toc515610603"/>
      <w:r>
        <w:lastRenderedPageBreak/>
        <w:t>CHAPTER</w:t>
      </w:r>
      <w:r w:rsidR="00131764" w:rsidRPr="00131764">
        <w:t xml:space="preserve"> XVI. TOO FULL OF ADVENTURE TO BE BRIEFLY DESCRIBED</w:t>
      </w:r>
      <w:bookmarkEnd w:id="22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is no month in the whole year in which nature wears a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autiful appearance than in the month of August. Spring has m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auties, and May is a fresh and blooming month, but the charms of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 of year are enhanced by their contrast with the winter seas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ugust has no such advantage. It comes when we remember nothing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ear skies, green fields, and sweet-smelling flowers--whe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ollection of snow, and ice, and bleak winds, has faded from our min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completely as they have disappeared from the earth--and yet wha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ant time it is! Orchards and cornfields ring with the hum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bour; trees bend beneath the thick clusters of rich fruit which b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branches to the ground; and the corn, piled in graceful sheav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 waving in every light breath that sweeps above it, as if it woo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ckle, tinges the landscape with a golden hue. A mellow softn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ars to hang over the whole earth; the influence of the season seem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extend itself to the very wagon, whose slow motion across the well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ped field is perceptible only to the eye, but strikes with no hars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und upon the ea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the coach rolls swiftly past the fields and orchards which skir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ad, groups of women and children, piling the fruit in sieves,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thering the scattered ears of corn, pause for an instant from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bour, and shading the sun-burned face with a still browner hand, gaz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the passengers with curious eyes, while some stout urchin, to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all to work, but too mischievous to be left at home, scrambles o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ide of the basket in which he has been deposited for securit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icks and screams with delight. The reaper stops in his work, and stan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folded arms, looking at the vehicle as it whirls past;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ugh cart-horses bestow a sleepy glance upon the smart coach tea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says as plainly as a horse’s glance can, ‘It’s all very fin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 at, but slow going, over a heavy field, is better than warm wor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ke that, upon a dusty road, after all.’ You cast a look behind you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turn a corner of the road. The women and children have resumed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labour; the reaper once more stoops to his work; the cart-horses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ved on; and all are again in mo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influence of a scene like this, was not lost upon the well-regul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d of Mr. Pickwick. Intent upon the resolution he had formed,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osing the real character of the nefarious Jingle, in any quarter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he might be pursuing his fraudulent designs, he sat at fir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citurn and contemplative, brooding over the means by which his purp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be best attained. By degrees his attention grew more and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racted by the objects around him; and at last he derived as m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joyment from the ride, as if it had been undertaken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antest reason in the worl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lightful prospect, Sam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ats the chimbley-pots, Sir,’ replied Mr. Weller, touching his ha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uppose you have hardly seen anything but chimney-pots and brick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tar all your life, Sam,’ said Mr. Pickwick, smil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orn’t always a boots, sir,’ said Mr. Weller, with a shak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. ‘I wos a vaginer’s boy, on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n was that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n I wos first pitched neck and crop into the world, to play at leap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g with its troubles,’ replied Sam. ‘I wos a carrier’s boy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rtin’; then a vaginer’s, then a helper, then a boots. Now I’m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’l’m’n’s servant. I shall be a gen’l’m’n myself one of these day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haps, with a pipe in my mouth, and a summer-house in the back-gard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knows? I shouldn’t be surprised for on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re quite a philosopher, Sam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It runs in the family, I b’lieve, sir,’ replied Mr. Weller. ‘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ther’s wery much in that line now. If my mother-in-law blows him up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histles. She flies in a passion, and breaks his pipe; he steps ou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gets another. Then she screams wery loud, and falls into ‘sterics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e smokes wery comfortably till she comes to agin. That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hilosophy, Sir, ain’t 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very good substitute for it, at all events,’ replied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ughing. ‘It must have been of great service to you, in the cours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rambling life, Sa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ervice, sir,’ exclaimed Sam. ‘You may say that. Arter I run away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arrier, and afore I took up with the vaginer, I had unfurnis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dgin’s for a fortnigh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Unfurnished lodgings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--the dry arches of Waterloo Bridge. Fine sleeping-place--vithin t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utes’ walk of all the public offices--only if there is any objec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it, it is that the sitivation’s rayther too airy. I see some que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ghts the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h, I suppose you did,’ said Mr. Pickwick, with an air of consider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re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ghts, sir,’ resumed Mr. Weller, ‘as ‘ud penetrate your benevol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t, and come out on the other side. You don’t see the reg’l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grants there; trust ‘em, they knows better than that. Young beggar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le and female, as hasn’t made a rise in their profession, takes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quarters there sometimes; but it’s generally the worn-ou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rving, houseless creeturs as roll themselves in the dark corners o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 lonesome places--poor creeturs as ain’t up to the twopenny rop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pray, Sam, what is the twopenny rope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twopenny rope, sir,’ replied Mr. Weller, ‘is just a cheap lodgin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, where the beds is twopence a nigh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o they call a bed a rope for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less your innocence, sir, that ain’t it,’ replied Sam. ‘Ven the la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gen’l’m’n as keeps the hot-el first begun business, they us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ke the beds on the floor; but this wouldn’t do at no price, ‘co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tead o’ taking a moderate twopenn’orth o’ sleep, the lodgers us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e there half the day. So now they has two ropes, ‘bout six foot apar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ree from the floor, which goes right down the room; and the be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e made of slips of coarse sacking, stretched across ‘e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’ said Mr. Weller, ‘the adwantage o’ the plan’s hobvious. At six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’clock every mornin’ they let’s go the ropes at one end, and down fall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odgers. Consequence is, that being thoroughly waked, they get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y quietly, and walk away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g your pardon, sir,’ said Sam, suddenly breaking off i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quacious discourse. ‘Is this Bury St. Edmund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is,’ repli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ach rattled through the well-paved streets of a handsome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wn, of thriving and cleanly appearance, and stopped before a large in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tuated in a wide open street, nearly facing the old abbe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this,’ said Mr. Pickwick, looking up. ‘Is the Angel! We al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, Sam. But some caution is necessary. Order a private room, and d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mention my name. You understan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Right as a trivet, sir,’ replied Mr. Weller, with a wink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lligence; and having dragged Mr. Pickwick’s portmanteau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nd boot, into which it had been hastily thrown when they join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ch at Eatanswill, Mr. Weller disappeared on his errand. A priv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om was speedily engaged; and into it Mr. Pickwick was ushered with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l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Sam,’ said Mr. Pickwick, ‘the first thing to be done is to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der dinner, Sir,’ interposed Mr. Weller. ‘It’s wery late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 so it is,’ said Mr. Pickwick, looking at his watch. ‘You are righ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if I might adwise, Sir,’ added Mr. Weller, ‘I’d just have a goo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ght’s rest arterwards, and not begin inquiring arter this here dee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un till the mornin’. There’s nothin’ so refreshen’ as sleep, sir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ervant girl said afore she drank the egg-cupful of laudanu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ink you are right, Sam,’ said Mr. Pickwick. ‘But I must fir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certain that he is in the house, and not likely to go aw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eave that to me, Sir,’ said Sam. ‘Let me order you a snug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nner, and make my inquiries below while it’s a-getting ready; I c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m ev’ry secret out O’ the boots’s heart, in five minutes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 so,’ said Mr. Pickwick; and Mr. Weller at once retir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half an hour, Mr. Pickwick was seated at a very satisfactory dinner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in three-quarters Mr. Weller returned with the intelligence that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rles Fitz-Marshall had ordered his private room to be retained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, until further notice. He was going to spend the evening at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vate house in the neighbourhood, had ordered the boots to sit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til his return, and had taken his servant with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sir,’ argued Mr. Weller, when he had concluded his report, ‘if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 get a talk with this here servant in the mornin’, he’ll tell me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master’s concern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do you know that?’ interpos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less your heart, sir, servants always do,’ repli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ah, I forgot that,’ said Mr. Pickwick. ‘We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n you can arrange what’s best to be done, sir, and we can a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ording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it appeared that this was the best arrangement that could be made,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finally agreed upon. Mr. Weller, by his master’s permission, reti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spend the evening in his own way; and was shortly afterwards elect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the unanimous voice of the assembled company, into the taproom chai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which honourable post he acquitted himself so much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tisfaction of the gentlemen-frequenters, that their roars of laugh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pprobation penetrated to Mr. Pickwick’s bedroom, and shorten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rm of his natural rest by at least three hou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rly on the ensuing morning, Mr. Weller was dispelling all the feveris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ains of the previous evening’s conviviality, throug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trumentality of a halfpenny shower-bath (having induced a you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attached to the stable department, by the offer of that coi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pump over his head and face, until he was perfectly restored),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as attracted by the appearance of a young fellow in mulberry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loured livery, who was sitting on a bench in the yard, reading w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ared to be a hymn-book, with an air of deep abstraction, but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ccasionally stole a glance at the individual under the pump, as if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ok some interest in his proceedings, neverthel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You’re a rum ‘un to look at, you are!’ thought Mr. Weller, the fir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 his eyes encountered the glance of the stranger in the mulber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it, who had a large, sallow, ugly face, very sunken eyes, a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igantic head, from which depended a quantity of lank black hai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re a rum ‘un!’ thought Mr. Weller; and thinking this, he went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hing himself, and thought no more about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ill the man kept glancing from his hymn-book to Sam, and from Sam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hymn-book, as if he wanted to open a conversation. So at last, Sa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way of giving him an opportunity, said with a familiar no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are you, governo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happy to say, I am pretty well, Sir,’ said the man, speaking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at deliberation, and closing the book. ‘I hope you are the sam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if I felt less like a walking brandy-bottle I shouldn’t be qui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 staggery this mornin’,’ replied Sam. ‘Are you stoppin’ in this hous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‘u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ulberry man replied in the affirmativ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was it you worn’t one of us, last night?’ inquired Sam, scrubb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face with the towel. ‘You seem one of the jolly sort--looks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wivial as a live trout in a lime basket,’ added Mr. Weller, in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dert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as out last night with my master,’ replied the strang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his name?’ inquired Mr. Weller, colouring up very re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dden excitement, and the friction of the towel combin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itz-Marshall,’ said the mulberry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ive us your hand,’ said Mr. Weller, advancing; ‘I should like to kn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. I like your appearance, old fell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that is very strange,’ said the mulberry man, with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mplicity of manner. ‘I like yours so much, that I wanted to speak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, from the very first moment I saw you under the pump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d you though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Upon my word. Now, isn’t that curiou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sing’ler,’ said Sam, inwardly congratulating himself up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ftness of the stranger. ‘What’s your name, my patriarch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ob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a wery good name it is; only one I know that ain’t got a nickn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it. What’s the other nam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rotter,’ said the stranger. ‘What is your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bore in mind his master’s caution, and repli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name’s Walker; my master’s name’s Wilkins. Will you take a drop o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thin’ this mornin’, Mr. Trotte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rotter acquiesced in this agreeable proposal; and having deposi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book in his coat pocket, accompanied Mr. Weller to the tap, w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were soon occupied in discussing an exhilarating compound, form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mixing together, in a pewter vessel, certain quantities of Britis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llands and the fragrant essence of the clov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what sort of a place have you got?’ inquired Sam, as he fill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companion’s glass, for the second ti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ad,’ said Job, smacking his lips, ‘very ba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don’t mean that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, indeed. Worse than that, my master’s going to be marri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; and worse than that, too, he’s going to run away with an immen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ch heiress, from boarding-schoo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a dragon!’ said Sam, refilling his companion’s glass. ‘It’s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arding-school in this town, I suppose, ain’t it?’ Now, although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estion was put in the most careless tone imaginable, Mr. Job Trot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inly showed by gestures that he perceived his new friend’s anxiet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aw forth an answer to it. He emptied his glass, looked mysteriously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companion, winked both of his small eyes, one after the othe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nally made a motion with his arm, as if he were working an imagina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mp-handle; thereby intimating that he (Mr. Trotter) considered himse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undergoing the process of being pumped by Mr. Samuel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,’ said Mr. Trotter, in conclusion, ‘that’s not to be tol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body. That is a secret--a great secret, Mr. Walker.’ A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lberry man said this, he turned his glass upside down, by wa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inding his companion that he had nothing left wherewith to slake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rst. Sam observed the hint; and feeling the delicate manner in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conveyed, ordered the pewter vessel to be refilled, where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all eyes of the mulberry man glisten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so it’s a secret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 rather suspect it was,’ said the mulberry man, sipp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liquor, with a complacent fa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uppose your mas’r’s wery rich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rotter smiled, and holding his glass in his left hand, gave f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inct slaps on the pockets of his mulberry indescribables with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ght, as if to intimate that his master might have done the s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out alarming anybody much by the chinking of co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’ said Sam, ‘that’s the game, is 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ulberry man nodded significant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and don’t you think, old feller,’ remonstrated Mr. Weller, ‘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you let your master take in this here young lady, you’re a prec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scal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know that,’ said Job Trotter, turning upon his companio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enance of deep contrition, and groaning slightly, ‘I know that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’s what it is that preys upon my mind. But what am I to do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!’ said Sam; ‘di-wulge to the missis, and give up your mast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’d believe me?’ replied Job Trotter. ‘The young lady’s conside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very picture of innocence and discretion. She’d deny it, and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 my master. Who’d believe me? I should lose my place, and g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icted for a conspiracy, or some such thing; that’s all I should ta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my moti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’s somethin’ in that,’ said Sam, ruminating; ‘there’s somethin’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f I knew any respectable gentleman who would take the matter up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inued Mr. Trotter. ‘I might have some hope of prevent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elopement; but there’s the same difficulty, Mr. Walker, just the same.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 no gentleman in this strange place; and ten to one if I di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ther he would believe my stor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 this way,’ said Sam, suddenly jumping up, and grasp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lberry man by the arm. ‘My mas’r’s the man you want, I see.’ And af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light resistance on the part of Job Trotter, Sam led his newly-fo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 to the apartment of Mr. Pickwick, to whom he presented hi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gether with a brief summary of the dialogue we have just repea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very sorry to betray my master, sir,’ said Job Trotter, apply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his eyes a pink checked pocket-handkerchief about six inches squa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feeling does you a great deal of honour,’ replied Mr. Pickwick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it is your duty, nevertheles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know it is my duty, Sir,’ replied Job, with great emotion. ‘We sh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try to discharge our duty, Sir, and I humbly endeavour to dischar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e, Sir; but it is a hard trial to betray a master, Sir, whose cloth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wear, and whose bread you eat, even though he is a scoundrel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re a very good fellow,’ said Mr. Pickwick, much affected; ‘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nest fell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, come,’ interposed Sam, who had witnessed Mr. Trotter’s tears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derable impatience, ‘blow this ‘ere water-cart bis’ness. It wo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 no good, this won’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,’ said Mr. Pickwick reproachfully. ‘I am sorry to find that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so little respect for this young man’s feeling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is feelin’s is all wery well, Sir,’ replied Mr. Weller; ‘and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’re so wery fine, and it’s a pity he should lose ‘em, I think he’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tter keep ‘em in his own buzzum, than let ‘em ewaporate in hot wat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specially as they do no good. Tears never yet wound up a clock,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ked a steam ingin’. The next time you go out to a smoking part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 fellow, fill your pipe with that ‘ere reflection; and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sent just put that bit of pink gingham into your pocket. ‘Tain’t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some that you need keep waving it about, as if you was a tight-rop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nc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man is in the right,’ said Mr. Pickwick, accosting Job, ‘althou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mode of expressing his opinion is somewhat homely, and occasiona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comprehensibl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is, sir, very right,’ said Mr. Trotter, ‘and I will give way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g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well,’ said Mr. Pickwick. ‘Now, where is this boarding-school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is a large, old, red brick house, just outside the town, Sir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lied Job Trot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when,’ said Mr. Pickwick--‘when is this villainous design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ried into execution--when is this elopement to take plac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-night, Sir,’ replied Job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-night!’ exclaim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very night, sir,’ replied Job Trotter. ‘That is what alarms me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ch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stant measures must be taken,’ said Mr. Pickwick. ‘I will se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dy who keeps the establishment immediate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beg your pardon, Sir,’ said Job, ‘but that course of proceeding w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ver d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 not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master, sir, is a very artful ma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know he is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he has so wound himself round the old lady’s heart, Sir,’ resum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ob, ‘that she would believe nothing to his prejudice, if you went d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your bare knees, and swore it; especially as you have no proof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ord of a servant, who, for anything she knows (and my master w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sure to say so), was discharged for some fault, and does thi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veng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had better be done, then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 but taking him in the very act of eloping, will convinc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lady, sir,’ replied Job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ll them old cats _will _run their heads agin milestones,’ observ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, in a parenthesi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this taking him in the very act of elopement, would be a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fficult thing to accomplish, I fear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n’t know, sir,’ said Mr. Trotter, after a few moments’ reflec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ink it might be very easily don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?’ was Mr. Pickwick’s inqui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’ replied Mr. Trotter, ‘my master and I, being in the confidenc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wo servants, will be secreted in the kitchen at ten o’clock.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mily have retired to rest, we shall come out of the kitche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young lady out of her bedroom. A post-chaise will be waiting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way we g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sir, I have been thinking that if you were in waiting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rden behind, alone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lone,’ said Mr. Pickwick. ‘Why alon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ought it very natural,’ replied Job, ‘that the old lady would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ke such an unpleasant discovery to be made before more persons th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 possibly be helped. The young lady, too, sir--consider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ling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re very right,’ said Mr. Pickwick. ‘The consideration evinces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licacy of feeling. Go on; you are very righ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sir, I have been thinking that if you were waiting in the ba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rden alone, and I was to let you in, at the door which opens into i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e end of the passage, at exactly half-past eleven o’clock,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 be just in the very moment of time to assist me in frustrat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igns of this bad man, by whom I have been unfortunately ensnar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Mr. Trotter sighed deep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distress yourself on that account,’ said Mr. Pickwick; ‘if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grain of the delicacy of feeling which distinguishes you, humble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station is, I should have some hopes of hi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ob Trotter bowed low; and in spite of Mr. Weller’s prev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onstrance, the tears again rose to his ey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never see such a feller,’ said Sam, ‘Blessed if I don’t think h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t a main in his head as is always turned 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Sam,’ said Mr. Pickwick, with great severity, ‘hold your tongu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well, sir,’ repli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n’t like this plan,’ said Mr. Pickwick, after deep meditation. ‘Wh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not I communicate with the young lady’s friend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cause they live one hundred miles from here, sir,’ responded Job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ot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a clincher,’ said Mr. Weller, asid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n this garden,’ resumed Mr. Pickwick. ‘How am I to get into 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wall is very low, sir, and your servant will give you a leg up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 servant will give me a leg up,’ repeated Mr. Pickwick mechanica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will be sure to be near this door that you speak of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cannot mistake it, Sir; it’s the only one that opens in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rden. Tap at it when you hear the clock strike, and I will open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tant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n’t like the plan,’ said Mr. Pickwick; ‘but as I see no othe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the happiness of this young lady’s whole life is at stake, I adop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. I shall be sure to be the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us, for the second time, did Mr. Pickwick’s innate good-fee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volve him in an enterprise from which he would most willingly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od aloo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is the name of the house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stgate House, Sir. You turn a little to the right when you get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end of the town; it stands by itself, some little distance off the hi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ad, with the name on a brass plate on the gat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know it,’ said Mr. Pickwick. ‘I observed it once before, when I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is town. You may depend upon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rotter made another bow, and turned to depart, when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ust a guinea into his ha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re a fine fellow,’ said Mr. Pickwick, ‘and I admire your goodn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heart. No thanks. Remember--eleven o’cloc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 is no fear of my forgetting it, sir,’ replied Job Trotter.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se words he left the room, followed by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ay,’ said the latter, ‘not a bad notion that ‘ere crying. I’d c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ke a rain-water spout in a shower on such good terms. How do you d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comes from the heart, Mr. Walker,’ replied Job solemnly. ‘Goo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ning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re a soft customer, you are; we’ve got it all out o’ you, anyhow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ught Mr. Weller, as Job walked a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 cannot state the precise nature of the thoughts which passed throu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rotter’s mind, because we don’t know what they we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ay wore on, evening came, and at a little before ten o’clock S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 reported that Mr. Jingle and Job had gone out together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luggage was packed up, and that they had ordered a chaise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ot was evidently in execution, as Mr. Trotter had foretol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lf-past ten o’clock arrived, and it was time for Mr. Pickwick to issu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forth on his delicate errand. Resisting Sam’s tender of his greatcoa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order that he might have no encumbrance in scaling the wall, he s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th, followed by his attenda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 bright moon, but it was behind the clouds. It was a fine d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ght, but it was most uncommonly dark. Paths, hedges, fields, hous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rees, were enveloped in one deep shade. The atmosphere was ho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ltry, the summer lightning quivered faintly on the verg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rizon, and was the only sight that varied the dull gloom in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thing was wrapped--sound there was none, except the distant bar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some restless house-do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found the house, read the brass plate, walked round the wall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pped at that portion of it which divided them from the bottom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rd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will return to the inn, Sam, when you have assisted me over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well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you will sit up, till I retur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’nly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ake hold of my leg; and, when I say “Over,” raise me gent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ll right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settled these preliminaries, Mr. Pickwick grasped the top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ll, and gave the word ‘Over,’ which was literally obeyed. Whether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dy partook in some degree of the elasticity of his mind, or whe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’s notions of a gentle push were of a somewhat roug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cription than Mr. Pickwick’s, the immediate effect of his assista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as to jerk that immortal gentleman completely over the wall on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d beneath, where, after crushing three gooseberry-bushes and a ros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ee, he finally alighted at full leng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ha’n’t hurt yourself, I hope, Sir?’ said Sam, in a loud whisper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on as he had recovered from the surprise consequent up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sterious disappearance of his mas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not hurt _myself_, Sam, certainly,’ replied Mr. Pickwick,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ther side of the wall, ‘but I rather think that _you _have hu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ope not, Sir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 mind,’ said Mr. Pickwick, rising, ‘it’s nothing but a f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ratches. Go away, or we shall be overhear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od-bye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od-by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stealthy steps Sam Weller departed, leaving Mr. Pickwick alone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ard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ghts occasionally appeared in the different windows of the house,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anced from the staircases, as if the inmates were retiring to re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caring to go too near the door, until the appointed time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crouched into an angle of the wall, and awaited its arriva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a situation which might well have depressed the spirits of many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. Mr. Pickwick, however, felt neither depression nor misgiving.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ew that his purpose was in the main a good one, and he placed implic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liance on the high-minded Job. It was dull, certainly; not to s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ary; but a contemplative man can always employ himself in medit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r. Pickwick had meditated himself into a doze, when he was roused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himes of the neighbouring church ringing out the hour--half-pa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ev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the time,’ thought Mr. Pickwick, getting cautiously on his fe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looked up at the house. The lights had disappeared, and the shutt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closed--all in bed, no doubt. He walked on tiptoe to the doo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ve a gentle tap. Two or three minutes passing without any reply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ve another tap rather louder, and then another rather louder th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length the sound of feet was audible upon the stairs, and the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ght of a candle shone through the keyhole of the door. There w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od deal of unchaining and unbolting, and the door was slowly open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w the door opened outwards; and as the door opened wider and wid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receded behind it, more and more. What was his astonishm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he just peeped out, by way of caution, to see that the person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opened it was--not Job Trotter, but a servant-girl with a candle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hand! Mr. Pickwick drew in his head again, with the swiftn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played by that admirable melodramatic performer, Punch, when he li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wait for the flat-headed comedian with the tin box of music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must have been the cat, Sarah,’ said the girl, addressing herself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 one in the house. ‘Puss, puss, puss,--tit, tit, t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no animal being decoyed by these blandishments, the girl slow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sed the door, and re-fastened it; leaving Mr. Pickwick drawn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aight against the wa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is very curious,’ thought Mr. Pickwick. ‘They are sitting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yond their usual hour, I suppose. Extremely unfortunate, that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 have chosen this night, of all others, for such a purpos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eedingly.’ And with these thoughts, Mr. Pickwick cautiously reti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o the angle of the wall in which he had been before ensconced; wai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til such time as he might deem it safe to repeat the signa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d not been here five minutes, when a vivid flash of lightning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llowed by a loud peal of thunder that crashed and rolled away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ance with a terrific noise--then came another flash of lightn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ighter than the other, and a second peal of thunder louder tha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st; and then down came the rain, with a force and fury that swep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thing before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was perfectly aware that a tree is a very danger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ighbour in a thunderstorm. He had a tree on his right, a tree o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ft, a third before him, and a fourth behind. If he remained where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, he might fall the victim of an accident; if he showed himself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entre of the garden, he might be consigned to a constable. Once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ice he tried to scale the wall, but having no other legs this tim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n those with which Nature had furnished him, the only effect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uggles was to inflict a variety of very unpleasant gratings o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ees and shins, and to throw him into a state of the most profu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pir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a dreadful situation,’ said Mr. Pickwick, pausing to wipe his br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this exercise. He looked up at the house--all was dark. They mu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gone to bed now. He would try the signal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alked on tiptoe across the moist gravel, and tapped at the door.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ld his breath, and listened at the key-hole. No reply: very od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other knock. He listened again. There was a low whispering insid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 a voice cri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’s ther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not Job,’ thought Mr. Pickwick, hastily drawing himself stra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 against the wall again. ‘It’s a woma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d scarcely had time to form this conclusion, when a window abo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irs was thrown up, and three or four female voices repeat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ery--‘Who’s ther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dared not move hand or foot. It was clear that the who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stablishment was roused. He made up his mind to remain where he wa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til the alarm had subsided; and then by a supernatural effort, to g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 the wall, or perish in the attemp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ke all Mr. Pickwick’s determinations, this was the best that could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de under the circumstances; but, unfortunately, it was founded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ssumption that they would not venture to open the door again. W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his discomfiture, when he heard the chain and bolts withdraw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w the door slowly opening, wider and wider! He retreated in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rner, step by step; but do what he would, the interposition of his 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on, prevented its being opened to its utmost wid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’s there?’ screamed a numerous chorus of treble voices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ircase inside, consisting of the spinster lady of the establishmen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e teachers, five female servants, and thirty boarders, all half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ssed and in a forest of curl-pap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course Mr. Pickwick didn’t say who was there: and then the burde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horus changed into--‘Lor! I am so frighten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ok,’ said the lady abbess, who took care to be on the top stair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last of the group--‘cook, why don’t you go a little way in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rde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e, ma’am, I don’t like,’ responded the coo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or, what a stupid thing that cook is!’ said the thirty board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ok,’ said the lady abbess, with great dignity; ‘don’t answer me,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please. I insist upon your looking into the garden immediate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the cook began to cry, and the housemaid said it was ‘a shame!’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partisanship she received a month’s warning on the spo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you hear, cook?’ said the lady abbess, stamping her fo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atient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you hear your missis, cook?’ said the three teach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an impudent thing that cook is!’ said the thirty board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unfortunate cook, thus strongly urged, advanced a step or two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lding her candle just where it prevented her from seeing at al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clared there was nothing there, and it must have been the wind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or was just going to be closed in consequence, when an inquisit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arder, who had been peeping between the hinges, set up a fearfu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reaming, which called back the cook and housemaid, and all the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venturous, in no ti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is the matter with Miss Smithers?’ said the lady abbess, a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oresaid Miss Smithers proceeded to go into hysterics of four you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dy pow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or, Miss Smithers, dear,’ said the other nine-and-twenty board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the man--the man--behind the door!’ screamed Miss Smith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dy abbess no sooner heard this appalling cry, than she retre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her own bedroom, double-locked the door, and fainted aw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fortably. The boarders, and the teachers, and the servants, fell ba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the stairs, and upon each other; and never was such a scream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nd fainting, and struggling beheld. In the midst of the tumult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emerged from his concealment, and presented himself among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adies--dear ladies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. he says we’re dear,’ cried the oldest and ugliest teacher. ‘Oh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retch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adies,’ roared Mr. Pickwick, rendered desperate by the danger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tuation. ‘Hear me. I am no robber. I want the lady of the hous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what a ferocious monster!’ screamed another teacher. ‘He wants Mi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mkin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there was a general scre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ing the alarm bell, somebody!’ cried a dozen voic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--don’t,’ shouted Mr. Pickwick. ‘Look at me. Do I look lik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bber! My dear ladies--you may bind me hand and leg, or lock me up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set, if you like. Only hear what I have got to say--only hear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did you come in our garden?’ faltered the housemai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ll the lady of the house, and I’ll tell her everything,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exerting his lungs to the utmost pitch. ‘Call her--only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iet, and call her, and you shall hear everything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might have been Mr. Pickwick’s appearance, or it might have bee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ner, or it might have been the temptation--irresistible to a fema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d--of hearing something at present enveloped in mystery, that reduc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ore reasonable portion of the establishment (some four individuals)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a state of comparative quiet. By them it was proposed, as a tes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r. Pickwick’s sincerity, that he should immediately submit to person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traint; and that gentleman having consented to hold a conference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ss Tomkins, from the interior of a closet in which the day board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ng their bonnets and sandwich-bags, he at once stepped into it,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wn accord, and was securely locked in. This revived the others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ss Tomkins having been brought to, and brought down, the confere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g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id you do in my garden, man?’ said Miss Tomkins, in a fai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o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came to warn you that one of your young ladies was going to elope to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ght,’ replied Mr. Pickwick, from the interior of the clos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lope!’ exclaimed Miss Tomkins, the three teachers, the thir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arders, and the five servants. ‘Who with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friend, Mr. Charles Fitz-Marsha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_My_ friend! I don’t know any such pers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Mr. Jingle, the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never heard the name in my lif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n, I have been deceived, and deluded,’ said Mr. Pickwick. ‘I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the victim of a conspiracy--a foul and base conspiracy. Send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gel, my dear ma’am, if you don’t believe me. Send to the Angel for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’s manservant, I implore you, ma’a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must be respectable--he keeps a manservant,’ said Miss Tomkin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riting and ciphering govern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my opinion, Miss Tomkins,’ said the writing and ciphe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governess, ‘that his manservant keeps him, I think he’s a madman, Mi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mkins, and the other’s his keep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ink you are very right, Miss Gwynn,’ responded Miss Tomkins. ‘L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o of the servants repair to the Angel, and let the others remain her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protect u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 two of the servants were despatched to the Angel in search of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uel Weller; and the remaining three stopped behind to protect Mi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mkins, and the three teachers, and the thirty boarders. An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sat down in the closet, beneath a grove of sandwich-bag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aited the return of the messengers, with all the philosophy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titude he could summon to his ai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hour and a half elapsed before they came back, and when they d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e, Mr. Pickwick recognised, in addition to the voice of Mr. Samue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, two other voices, the tones of which struck familiarly o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r; but whose they were, he could not for the life of him call to mi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very brief conversation ensued. The door was unlocked.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epped out of the closet, and found himself in the presenc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le establishment of Westgate House, Mr Samuel Weller, and--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dle, and his destined son-in-law, Mr. Trundle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dear friend,’ said Mr. Pickwick, running forward and grasp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dle’s hand, ‘my dear friend, pray, for Heaven’s sake, explain to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dy the unfortunate and dreadful situation in which I am placed.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st have heard it from my servant; say, at all events, my dear fellow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I am neither a robber nor a madma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said so, my dear friend. I have said so already,’ repli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dle, shaking the right hand of his friend, while Mr. Trundle shoo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ef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And whoever says, or has said, he is,’ interposed Mr. Weller, stepp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ward, ‘says that which is not the truth, but so far from it,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rary, quite the rewerse. And if there’s any number o’ men on the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premises as has said so, I shall be wery happy to give ‘em all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y convincing proof o’ their being mistaken, in this here wery roo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these wery respectable ladies ‘ll have the goodness to retir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der ‘em up, one at a time.’ Having delivered this defiance with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olubility, Mr. Weller struck his open palm emphatically with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enched fist, and winked pleasantly on Miss Tomkins, the intensit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se horror at his supposing it within the bounds of possibility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could be any men on the premises of Westgate House Establishm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Young Ladies, it is impossible to describ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’s explanation having already been partially made, was so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cluded. But neither in the course of his walk home with his friend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r afterwards when seated before a blazing fire at the supper he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ch needed, could a single observation be drawn from him. He seem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wildered and amazed. Once, and only once, he turned round to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dle, and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did you come her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rundle and I came down here, for some good shooting on the first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lied Wardle. ‘We arrived to-night, and were astonished to hear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servant that you were here too. But I am glad you are,’ sai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fellow, slapping him on the back--‘I am glad you are. We shall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jovial party on the first, and we’ll give Winkle another chance--e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bo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made no reply, he did not even ask after his friends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ngley Dell, and shortly afterwards retired for the night, desiring S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fetch his candle when he ru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ell did ring in due course, and Mr. Weller presented himsel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,’ said Mr. Pickwick, looking out from under the bed-cloth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,’ sai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paused, and Mr. Weller snuffed the can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,’ said Mr. Pickwick again, as if with a desperate effor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,’ said Mr. Weller, once mo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re is that Trotte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ob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ne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th his master, I suppos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riend or master, or whatever he is, he’s gone with him,’ repli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. ‘There’s a pair on ‘em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ingle suspected my design, and set that fellow on you, with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ry, I suppose?’ said Mr. Pickwick, half chok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ust that, sir,’ repli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was all false, of cours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ll, sir,’ replied Mr. Weller. ‘Reg’lar do, sir; artful dodg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n’t think he’ll escape us quite so easily the next time, Sam!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n’t think he will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never I meet that Jingle again, wherever it is,’ said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ising himself in bed, and indenting his pillow with a tremendous blow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ll inflict personal chastisement on him, in addition to the exposu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so richly merits. I will, or my name is not Pickwic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venever I catches hold o’ that there melan-cholly chap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ack hair,’ said Sam, ‘if I don’t bring some real water into his ey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once in a way, my name ain’t Weller. Good-night, Sir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23" w:name="_Toc515610604"/>
      <w:r>
        <w:t>CHAPTER</w:t>
      </w:r>
      <w:r w:rsidR="00131764" w:rsidRPr="00131764">
        <w:t xml:space="preserve"> XVII. SHOWING THAT AN ATTACK OF RHEUMATISM, IN SOME CASES, ACTS</w:t>
      </w:r>
      <w:bookmarkEnd w:id="23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A QUICKENER TO INVENTIVE GENI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nstitution of Mr. Pickwick, though able to sustain a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derable amount of exertion and fatigue, was not proof against s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combination of attacks as he had undergone on the memorable night,</w:t>
      </w:r>
    </w:p>
    <w:p w:rsidR="00131764" w:rsidRPr="00131764" w:rsidRDefault="00131764" w:rsidP="00764F11">
      <w:pPr>
        <w:pStyle w:val="Heading1"/>
      </w:pPr>
      <w:bookmarkStart w:id="24" w:name="_Toc515610605"/>
      <w:r w:rsidRPr="00131764">
        <w:t xml:space="preserve">recorded in the last </w:t>
      </w:r>
      <w:r w:rsidR="00764F11">
        <w:t>CHAPTER</w:t>
      </w:r>
      <w:r w:rsidRPr="00131764">
        <w:t>. The process of being washed in the night</w:t>
      </w:r>
      <w:bookmarkEnd w:id="24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ir, and rough-dried in a closet, is as dangerous as it is peculiar.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was laid up with an attack of rheumatis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although the bodily powers of the great man were thus impaired,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ntal energies retained their pristine vigour. His spirits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astic; his good-humour was restored. Even the vexation consequent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recent adventure had vanished from his mind; and he could join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earty laughter, which any allusion to it excited in Mr. Ward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out anger and without embarrassment. Nay, more. During the two day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was confined to bed, Sam was his constant attendant.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first, he endeavoured to amuse his master by anecdote and conversation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second, Mr. Pickwick demanded his writing-desk, and pen and in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as deeply engaged during the whole day. On the third, being abl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t up in his bedchamber, he despatched his valet with a message to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dle and Mr. Trundle, intimating that if they would take their wi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, that evening, they would greatly oblige him. The invitation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st willingly accepted; and when they were seated over their wine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with sundry blushes, produced the following little tale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been ‘edited’ by himself, during his recent indisposition,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notes of Mr. Weller’s unsophisticated recita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ARISH CLERK A TALE OF TRUE LO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nce upon a time, in a very small country town, at a consider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ance from London, there lived a little man named Nathaniel Pipki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was the parish clerk of the little town, and lived in a little hou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little High Street, within ten minutes’ walk from the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urch; and who was to be found every day, from nine till four, teac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little learning to the little boys. Nathaniel Pipkin was a harmles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offensive, good-natured being, with a turned-up nose, and ra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rned-in legs, a cast in his eye, and a halt in his gait; and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vided his time between the church and his school, verily belie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here existed not, on the face of the earth, so clever a man a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urate, so imposing an apartment as the vestry-room, or so well-orde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eminary as his own. Once, and only once, in his life, Nathanie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pkin had seen a bishop--a real bishop, with his arms in lawn sleev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is head in a wig. He had seen him walk, and heard him talk, a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firmation, on which momentous occasion Nathaniel Pipkin was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come with reverence and awe, when the aforesaid bishop laid his h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his head, that he fainted right clean away, and was borne ou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urch in the arms of the bea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was a great event, a tremendous era, in Nathaniel Pipkin’s lif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nd it was the only one that had ever occurred to ruffle the smoo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urrent of his quiet existence, when happening one fine afternoon,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t of mental abstraction, to raise his eyes from the slate on which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devising some tremendous problem in compound addition for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ending urchin to solve, they suddenly rested on the bloom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enance of Maria Lobbs, the only daughter of old Lobbs, the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ddler over the way. Now, the eyes of Mr. Pipkin had rested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tty face of Maria Lobbs many a time and oft before, at church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sewhere; but the eyes of Maria Lobbs had never looked so bright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eeks of Maria Lobbs had never looked so ruddy, as upon this particul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ccasion. No wonder then, that Nathaniel Pipkin was unable to take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yes from the countenance of Miss Lobbs; no wonder that Miss Lobb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nding herself stared at by a young man, withdrew her head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dow out of which she had been peeping, and shut the casemen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lled down the blind; no wonder that Nathaniel Pipkin, immediat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after, fell upon the young urchin who had previously offende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uffed and knocked him about to his heart’s content. All this was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tural, and there’s nothing at all to wonder at about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_is_ matter of wonder, though, that anyone of Mr. Nathaniel Pipkin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tiring disposition, nervous temperament, and most particular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minutive income, should from this day forth, have dared to aspir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and and heart of the only daughter of the fiery old Lobbs--of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bbs, the great saddler, who could have bought up the whole village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stroke of his pen, and never felt the outlay--old Lobbs, who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 known to have heaps of money, invested in the bank at the neare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ket town--who was reported to have countless and inexhausti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easures hoarded up in the little iron safe with the big keyhole, o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himney-piece in the back parlour--and who, it was well known,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stive occasions garnished his board with a real silver teapot, cream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wer, and sugar-basin, which he was wont, in the pride of his heart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ast should be his daughter’s property when she found a man to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d. I repeat it, to be matter of profound astonishment and inten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nder, that Nathaniel Pipkin should have had the temerity to cast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eyes in this direction. But love is blind; and Nathaniel had a cast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eye; and perhaps these two circumstances, taken together, preven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seeing the matter in its proper li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if old Lobbs had entertained the most remote or distant idea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tate of the affections of Nathaniel Pipkin, he would just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zed the school-room to the ground, or exterminated its master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rface of the earth, or committed some other outrage and atrocity of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qually ferocious and violent description; for he was a terribl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llow, was Lobbs, when his pride was injured, or his blood was u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wear! Such trains of oaths would come rolling and pealing over the wa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times, when he was denouncing the idleness of the bony apprenti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thin legs, that Nathaniel Pipkin would shake in his shoes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rror, and the hair of the pupils’ heads would stand on en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! Day after day, when school was over, and the pupils gone, d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thaniel Pipkin sit himself down at the front window, and, while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igned to be reading a book, throw sidelong glances over the way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arch of the bright eyes of Maria Lobbs; and he hadn’t sat there m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ys, before the bright eyes appeared at an upper window, apparen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eply engaged in reading too. This was delightful, and gladdening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eart of Nathaniel Pipkin. It was something to sit there for hou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gether, and look upon that pretty face when the eyes were cast down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when Maria Lobbs began to raise her eyes from her book, and da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rays in the direction of Nathaniel Pipkin, his deligh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miration were perfectly boundless. At last, one day when he knew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bbs was out, Nathaniel Pipkin had the temerity to kiss his han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ia Lobbs; and Maria Lobbs, instead of shutting the window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lling down the blind, kissed _hers _to him, and smiled. Upon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thaniel Pipkin determined, that, come what might, he would develop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te of his feelings, without further del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prettier foot, a gayer heart, a more dimpled face, or a smarter for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never bounded so lightly over the earth they graced, as did thos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ia Lobbs, the old saddler’s daughter. There was a roguish twinkle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sparkling eyes, that would have made its way to far less suscepti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soms than that of Nathaniel Pipkin; and there was such a joyous so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her merry laugh, that the sternest misanthrope must have smil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 it. Even old Lobbs himself, in the very height of his ferocit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n’t resist the coaxing of his pretty daughter; and when sh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cousin Kate--an arch, impudent-looking, bewitching little person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de a dead set upon the old man together, as, to say the truth,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often did, he could have refused them nothing, even had they as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a portion of the countless and inexhaustible treasures, which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dden from the light, in the iron saf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athaniel Pipkin’s heart beat high within him, when he saw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icing little couple some hundred yards before him one summe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ning, in the very field in which he had many a time strolled ab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ll night-time, and pondered on the beauty of Maria Lobbs. But thou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d often thought then, how briskly he would walk up to Maria Lobb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ell her of his passion if he could only meet her, he felt, now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 was unexpectedly before him, all the blood in his body mounting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face, manifestly to the great detriment of his legs, which, depri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ir usual portion, trembled beneath him. When they stopp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ther a hedge flower, or listen to a bird, Nathaniel Pipkin stopp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o, and pretended to be absorbed in meditation, as indeed he rea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; for he was thinking what on earth he should ever do, when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rned back, as they inevitably must in time, and meet him face to fa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though he was afraid to make up to them, he couldn’t bear to l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ght of them; so when they walked faster he walked faster, when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ngered he lingered, and when they stopped he stopped; and so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ght have gone on, until the darkness prevented them, if Kate had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 slyly back, and encouragingly beckoned Nathaniel to adv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something in Kate’s manner that was not to be resisted, and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thaniel Pipkin complied with the invitation; and after a great deal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ushing on his part, and immoderate laughter on that of the wic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little cousin, Nathaniel Pipkin went down on his knees on the dew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ss, and declared his resolution to remain there for ever, unles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permitted to rise the accepted lover of Maria Lobbs. Upon this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rry laughter of Miss Lobbs rang through the calm evening air--with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ming to disturb it, though; it had such a pleasant sound--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cked little cousin laughed more immoderately than befor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thaniel Pipkin blushed deeper than ever. At length, Maria Lobbs be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e strenuously urged by the love-worn little man, turned away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, and whispered her cousin to say, or at all events Kate did sa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she felt much honoured by Mr. Pipkin’s addresses; that her han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t were at her father’s disposal; but that nobody could be insensi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Mr. Pipkin’s merits. As all this was said with much gravity, and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thaniel Pipkin walked home with Maria Lobbs, and struggled for a ki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parting, he went to bed a happy man, and dreamed all night long,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ftening old Lobbs, opening the strong box, and marrying Maria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next day, Nathaniel Pipkin saw old Lobbs go out upon his old gr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ny, and after a great many signs at the window from the wicked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sin, the object and meaning of which he could by no means underst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ony apprentice with the thin legs came over to say that his mas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n’t coming home all night, and that the ladies expected Mr. Pipkin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a, at six o’clock precisely. How the lessons were got through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y, neither Nathaniel Pipkin nor his pupils knew any more than you do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they were got through somehow, and, after the boys had gon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thaniel Pipkin took till full six o’clock to dress himself to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tisfaction. Not that it took long to select the garments he sh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ar, inasmuch as he had no choice about the matter; but the putting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 on to the best advantage, and the touching of them up previousl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a task of no inconsiderable difficulty or import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 was a very snug little party, consisting of Maria Lobbs and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sin Kate, and three or four romping, good-humoured, rosy-chee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irls. Nathaniel Pipkin had ocular demonstration of the fact, th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umours of old Lobbs’s treasures were not exaggerated. There wer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real solid silver teapot, cream-ewer, and sugar-basin, on the tabl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l silver spoons to stir the tea with, and real china cups to drink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 of, and plates of the same, to hold the cakes and toast in. The o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ye-sore in the whole place was another cousin of Maria Lobbs’s, a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other of Kate, whom Maria Lobbs called “Henry,” and who seemed to kee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ia Lobbs all to himself, up in one corner of the table. It’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lightful thing to see affection in families, but it may be carr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ther too far, and Nathaniel Pipkin could not help thinking that Mari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bbs must be very particularly fond of her relations, if she paid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ch attention to all of them as to this individual cousin. After tea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o, when the wicked little cousin proposed a game at blind man’s buff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somehow or other happened that Nathaniel Pipkin was nearly alway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ind, and whenever he laid his hand upon the male cousin, he was su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find that Maria Lobbs was not far off. And though the wicked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sin and the other girls pinched him, and pulled his hair, and pus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irs in his way, and all sorts of things, Maria Lobbs never seem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e near him at all; and once--once--Nathaniel Pipkin could have swor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eard the sound of a kiss, followed by a faint remonstrance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ia Lobbs, and a half-suppressed laugh from her female friends.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was odd--very odd--and there is no saying what Nathaniel Pipk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ght or might not have done, in consequence, if his thoughts had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suddenly directed into a new channe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circumstance which directed his thoughts into a new channel w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ud knocking at the street door, and the person who made this lou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cking at the street door was no other than old Lobbs himself, who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expectedly returned, and was hammering away, like a coffin-maker;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anted his supper. The alarming intelligence was no soon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unicated by the bony apprentice with the thin legs, than the girl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ipped upstairs to Maria Lobbs’s bedroom, and the male cousin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thaniel Pipkin were thrust into a couple of closets in the sitting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om, for want of any better places of concealment; and when Maria Lobb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wicked little cousin had stowed them away, and put the room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ghts, they opened the street door to old Lobbs, who had never left of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knocking since he first beg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 it did unfortunately happen that old Lobbs being very hungry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nstrous cross. Nathaniel Pipkin could hear him growling away like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mastiff with a sore throat; and whenever the unfortunate apprenti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thin legs came into the room, so surely did old Lobbs comme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wearing at him in a most Saracenic and ferocious manner, thou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arently with no other end or object than that of easing his bosom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ischarge of a few superfluous oaths. At length some supper,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been warming up, was placed on the table, and then old Lobbs f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, in regular style; and having made clear work of it in no tim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issed his daughter, and demanded his pip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ature had placed Nathaniel Pipkin’s knees in very close juxtapositi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when he heard old Lobbs demand his pipe, they knocked together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they were going to reduce each other to powder; for, depending from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ple of hooks, in the very closet in which he stood, was a larg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own-stemmed, silver-bowled pipe, which pipe he himself had seen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uth of old Lobbs, regularly every afternoon and evening, for the la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ve years. The two girls went downstairs for the pipe, and upstairs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ipe, and everywhere but where they knew the pipe was, and old Lobb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rmed away meanwhile, in the most wonderful manner. At last he thou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closet, and walked up to it. It was of no use a little man li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thaniel Pipkin pulling the door inwards, when a great strong fell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ke old Lobbs was pulling it outwards. Old Lobbs gave it one tug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pen it flew, disclosing Nathaniel Pipkin standing bolt upright insid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haking with apprehension from head to foot. Bless us! what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alling look old Lobbs gave him, as he dragged him out by the colla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eld him at arm’s leng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hy, what the devil do you want here?” said old Lobbs, in a fearfu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o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athaniel Pipkin could make no reply, so old Lobbs shook him backwar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nd forwards, for two or three minutes, by way of arranging his ide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hat do you want here?” roared Lobbs; “I suppose you have come af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 daughter, now!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ld Lobbs merely said this as a sneer: for he did not believe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tal presumption could have carried Nathaniel Pipkin so far. Wha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indignation, when that poor man repli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Yes, I did, Mr. Lobbs, I did come after your daughter. I love her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bbs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hy, you snivelling, wry-faced, puny villain,” gasped old Lobb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alysed by the atrocious confession; “what do you mean by that? S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to my face! Damme, I’ll throttle you!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is by no means improbable that old Lobbs would have carri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at into execution, in the excess of his rage, if his arm had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stayed by a very unexpected apparition: to wit, the male cousi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, stepping out of his closet, and walking up to old Lobbs,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 cannot allow this harmless person, Sir, who has been asked here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 girlish frolic, to take upon himself, in a very noble manner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ult (if fault it is) which I am guilty of, and am ready to avow.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ve your daughter, sir; and I came here for the purpose of mee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ld Lobbs opened his eyes very wide at this, but not wider th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thaniel Pipk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You did?” said Lobbs, at last finding breath to spea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 did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And I forbade you this house, long ago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You did, or I should not have been here, clandestinely, to-night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sorry to record it of old Lobbs, but I think he would have stru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usin, if his pretty daughter, with her bright eyes swimming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ars, had not clung to his ar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Don’t stop him, Maria,” said the young man; “if he has the will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ike me, let him. I would not hurt a hair of his gray head,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ches of the world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old man cast down his eyes at this reproof, and they met thos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daughter. I have hinted once or twice before, that they were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ight eyes, and, though they were tearful now, their influence was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 means lessened. Old Lobbs turned his head away, as if to avoid be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uaded by them, when, as fortune would have it, he encounter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ce of the wicked little cousin, who, half afraid for her brothe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lf laughing at Nathaniel Pipkin, presented as bewitching an express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countenance, with a touch of slyness in it, too, as any man, old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, need look upon. She drew her arm coaxingly through the old man’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hispered something in his ear; and do what he would, old Lobb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n’t help breaking out into a smile, while a tear stole dow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eek at the same ti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ive minutes after this, the girls were brought down from the bedro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great deal of giggling and modesty; and while the young peop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making themselves perfectly happy, old Lobbs got down the pip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oked it; and it was a remarkable circumstance about that particul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pe of tobacco, that it was the most soothing and delightful one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 smok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athaniel Pipkin thought it best to keep his own counsel, and by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doing gradually rose into high favour with old Lobbs, who taught him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oke in time; and they used to sit out in the garden on the fi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nings, for many years afterwards, smoking and drinking in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te. He soon recovered the effects of his attachment, for we fin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me in the parish register, as a witness to the marriage of Maria Lobb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her cousin; and it also appears, by reference to other document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on the night of the wedding he was incarcerated in the villa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ge, for having, in a state of extreme intoxication, committed sund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esses in the streets, in all of which he was aided and abetted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ny apprentice with the thin leg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25" w:name="_Toc515610606"/>
      <w:r>
        <w:t>CHAPTER</w:t>
      </w:r>
      <w:r w:rsidR="00131764" w:rsidRPr="00131764">
        <w:t xml:space="preserve"> XVIII. BRIEFLY ILLUSTRATIVE OF TWO POINTS; FIRST, THE POWER OF</w:t>
      </w:r>
      <w:bookmarkEnd w:id="25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YSTERICS, AND, SECONDLY, THE FORCE OF CIRCUMSTANC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two days after the _dejeune _at Mrs. Hunter’s, the Pickwickia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ained at Eatanswill, anxiously awaiting the arrival of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lligence from their revered leader. Mr. Tupman and Mr. Snodgra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once again left to their own means of amusement; for Mr. Winkle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liance with a most pressing invitation, continued to reside at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tt’s house, and to devote his time to the companionship of his ami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dy. Nor was the occasional society of Mr. Pott himself wanting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lete their felicity. Deeply immersed in the intensity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culations for the public weal and the destruction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_Independent_, it was not the habit of that great man to descend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mental pinnacle to the humble level of ordinary minds. On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ccasion, however, and as if expressly in compliment to any followe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’s, he unbent, relaxed, stepped down from his pedestal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lked upon the ground, benignly adapting his remarks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rehension of the herd, and seeming in outward form, if not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irit, to be one of the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uch having been the demeanour of this celebrated public charac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wards Mr. Winkle, it will be readily imagined that consider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rprise was depicted on the countenance of the latter gentleman, whe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he was sitting alone in the breakfast-room, the door was hasti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wn open, and as hastily closed, on the entrance of Mr. Pott, who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lking majestically towards him, and thrusting aside his proffe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, ground his teeth, as if to put a sharper edge on what he was ab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utter, and exclaimed, in a saw-like voic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erpent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!’ exclaimed Mr. Winkle, starting from his chai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erpent, Sir,’ repeated Mr. Pott, raising his voice, and then sudde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pressing it: ‘I said, serpent, sir--make the most of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you have parted with a man at two o’clock in the morning, on term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utmost good-fellowship, and he meets you again, at half-pa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ne, and greets you as a serpent, it is not unreasonable to conclu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something of an unpleasant nature has occurred meanwhile. So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 thought. He returned Mr. Pott’s gaze of stone, and in complia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at gentleman’s request, proceeded to make the most he coul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‘serpent.’ The most, however, was nothing at all; so, afte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found silence of some minutes’ duration, he said,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erpent, Sir! Serpent, Mr. Pott! What can you mean, Sir?--this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antr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leasantry, sir!’ exclaimed Pott, with a motion of the hand, indicat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 strong desire to hurl the Britannia metal teapot at the head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sitor. ‘Pleasantry, sir!--But--no, I will be calm; I will be cal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;’ in proof of his calmness, Mr. Pott flung himself into a chai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amed at the mou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My dear sir,’ interpose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_DEAR _Sir!’ replied Pott. ‘How dare you address me, as dear Sir, Sir?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w dare you look me in the face and do it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Sir, if you come to that,’ responded Mr. Winkle, ‘how dare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 me in the face, and call me a serpent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cause you are one,’ replied Mr. Pot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rove it, Sir,’ said Mr. Winkle warmly. ‘Prove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malignant scowl passed over the profound face of the editor,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w from his pocket the _Independent_ of that morning; and lay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nger on a particular paragraph, threw the journal across the tabl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gentleman took it up, and read as follows: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ur obscure and filthy contemporary, in some disgusting observations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ecent election for this borough, has presumed to violat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llowed sanctity of private life, and to refer in a manner not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sunderstood, to the personal affairs of our late candidate--ay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withstanding his base defeat, we will add, our future member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zkin. What does our dastardly contemporary mean? What woul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uffian say, if we, setting at naught, like him, the decencies of soci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rcourse, were to raise the curtain which happily conceals _His_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vate life from general ridicule, not to say from general execration?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, if we were even to point out, and comment on, fact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ircumstances, which are publicly notorious, and beheld by every one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r mole-eyed contemporary--what if we were to print the follow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ffusion, which we received while we were writing the commencemen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article, from a talented fellow-townsman and correspondent?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LINES TO A BRASS P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Oh Pott! if you’d known How false she’d have grown, When you hear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riage bells tinkle; You’d have done then, I vow, What you cannot hel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w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,’ said Mr. Pott solemnly--‘what rhymes to “tinkle,” villai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rhymes to tinkle?’ said Mrs. Pott, whose entrance at the mom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estalled the reply. ‘What rhymes to tinkle? Why, Winkle, I sh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ceive.’ Saying this, Mrs. Pott smiled sweetly on the disturb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ian, and extended her hand towards him. The agitated young 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 have accepted it, in his confusion, had not Pott indignan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rpos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ack, ma’am--back!’ said the editor. ‘Take his hand before my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c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P.!’ said his astonished la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retched woman, look here,’ exclaimed the husband. ‘Look here, ma’am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Lines to a Brass Pot.” “Brass Pot”; that’s me, ma’am. “False _she’d_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grown”; that’s you, ma’am--you.’ With this ebullition of rag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was not unaccompanied with something like a tremble,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ression of his wife’s face, Mr. Pott dashed the current number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tanswill _Independent_ at her fe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Upon my word, Sir,’ said the astonished Mrs. Pott, stooping to pick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aper. ‘Upon my word, Sir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ott winced beneath the contemptuous gaze of his wife. He had mad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perate struggle to screw up his courage, but it was fast com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unscrewed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appears nothing very tremendous in this little sentence, ‘Upon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d, sir,’ when it comes to be read; but the tone of voice in which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delivered, and the look that accompanied it, both seeming to be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ference to some revenge to be thereafter visited upon the hea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tt, produced their effect upon him. The most unskilful observer c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detected in his troubled countenance, a readiness to resig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ington boots to any efficient substitute who would have consent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nd in them at that mo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Pott read the paragraph, uttered a loud shriek, and threw herse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full length on the hearth-rug, screaming, and tapping it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els of her shoes, in a manner which could leave no doubt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priety of her feelings on the occas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dear,’ said the terrified Pott, ‘I didn’t say I believed it;--I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the unfortunate man’s voice was drowned in the screaming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n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s. Pott, let me entreat you, my dear ma’am, to compose yourself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 Mr. Winkle; but the shrieks and tappings were louder, and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equent than ev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dear,’ said Mr. Pott, ‘I’m very sorry. If you won’t consider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wn health, consider me, my dear. We shall have a crowd rou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.’ But the more strenuously Mr. Pott entreated, the more vehemen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creams poured for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fortunately, however, attached to Mrs. Pott’s person w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dyguard of one, a young lady whose ostensible employment wa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side over her toilet, but who rendered herself useful in a variet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ys, and in none more so than in the particular departmen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tantly aiding and abetting her mistress in every wish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inclination opposed to the desires of the unhappy Pott. The scream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ched this young lady’s ears in due course, and brought her in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om with a speed which threatened to derange, materially, the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quisite arrangement of her cap and ringlet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my dear, dear mistress!’ exclaimed the bodyguard, knee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antically by the side of the prostrate Mrs. Pott. ‘Oh, my de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stress, what is the matte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r master--your brutal master,’ murmured the pati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tt was evidently giving 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a shame,’ said the bodyguard reproachfully. ‘I know he’ll b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ath on you, ma’am. Poor dear thing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gave way more. The opposite party followed up the atta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don’t leave me--don’t leave me, Goodwin,’ murmured Mrs. Pot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utching at the wrist of the said Goodwin with an hysteric jer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re the only person that’s kind to me, Goodw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is affecting appeal, Goodwin got up a little domestic traged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own, and shed tears copious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, ma’am--never,’ said Goodwin. ‘Oh, sir, you should be careful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should indeed; you don’t know what harm you may do missis; you’ll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rry for it one day, I know--I’ve always said s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unlucky Pott looked timidly on, but said noth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odwin,’ said Mrs. Pott, in a soft vo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a’am,’ said Goodw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f you only knew how I have loved that man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’t distress yourself by recollecting it, ma’am,’ said the bodygua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tt looked very frightened. It was time to finish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now,’ sobbed Mrs. Pott, ‘now, after all, to be treated in this way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be reproached and insulted in the presence of a third party, and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y almost a stranger. But I will not submit to it! Goodwin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inued Mrs. Pott, raising herself in the arms of her attendant, ‘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other, the lieutenant, shall interfere. I’ll be separated, Goodwin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would certainly serve him right, ma’am,’ said Goodw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ever thoughts the threat of a separation might have awakened in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tt’s mind, he forbore to give utterance to them, and contented himse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saying, with great humility: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dear, will you hear m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fresh train of sobs was the only reply, as Mrs. Pott grew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ysterical, requested to be informed why she was ever born, and requi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ndry other pieces of information of a similar descrip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dear,’ remonstrated Mr. Pott, ‘do not give way to these sensit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lings. I never believed that the paragraph had any foundation,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ar--impossible. I was only angry, my dear--I may say outrageous--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_Independent_ people for daring to insert it; that’s all.’ Mr. Pot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st an imploring look at the innocent cause of the mischief, as if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reat him to say nothing about the serp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what steps, sir, do you mean to take to obtain redress?’ inqui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, gaining courage as he saw Pott losing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Goodwin,’ observed Mrs. Pott, ‘does he mean to horsewhip the edit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_Independent_--does he, Goodwi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ush, hush, ma’am; pray keep yourself quiet,’ replied the bodyguard. ‘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re say he will, if you wish it, ma’a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’ said Pott, as his wife evinced decided symptoms of go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 again. ‘Of course I sha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n, Goodwin--when?’ said Mrs. Pott, still undecided about the go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mmediately, of course,’ said Mr. Pott; ‘before the day is ou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Goodwin,’ resumed Mrs. Pott, ‘it’s the only way of meet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ander, and setting me right with the worl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 ma’am,’ replied Goodwin. ‘No man as is a man, ma’am, c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fuse to do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, as the hysterics were still hovering about, Mr. Pott said once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he would do it; but Mrs. Pott was so overcome at the bare idea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ever been suspected, that she was half a dozen times on the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ge of a relapse, and most unquestionably would have gone off, had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been for the indefatigable efforts of the assiduous Goodwi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eated entreaties for pardon from the conquered Pott; and finall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that unhappy individual had been frightened and snubbed down to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per level, Mrs. Pott recovered, and they went to breakfa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will not allow this base newspaper slander to shorten your st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, Mr. Winkle?’ said Mrs. Pott, smiling through the traces of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a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I hope not,’ said Mr. Pott, actuated, as he spoke, by a wish that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sitor would choke himself with the morsel of dry toast which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ising to his lips at the moment, and so terminate his st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ffectua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ope no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re very good,’ said Mr. Winkle; ‘but a letter has been recei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Mr. Pickwick--so I learn by a note from Mr. Tupman, which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ought up to my bedroom door, this morning--in which he requests u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oin him at Bury to-day; and we are to leave by the coach at no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you will come back?’ said Mrs. Pot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certainly,’ replie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re quite sure?’ said Mrs. Pott, stealing a tender look at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sit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Quite,’ responde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reakfast passed off in silence, for each of the party was broo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 his, or her, own personal grievances. Mrs. Pott was regrett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ss of a beau; Mr. Pott his rash pledge to horsewhip the _Independent_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his having innocently placed himself in so awkwar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tuation. Noon approached, and after many adieux and promise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turn, he tore himself a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f he ever comes back, I’ll poison him,’ thought Mr. Pott, as he tur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e little back office where he prepared his thunderbolt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f I ever do come back, and mix myself up with these people again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ught Mr. Winkle, as he wended his way to the Peacock, ‘I sh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erve to be horsewhipped myself--that’s a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friends were ready, the coach was nearly so, and in half an h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were proceeding on their journey, along the road over which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and Sam had so recently travelled, and of which, as we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ready said something, we do not feel called upon to extract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odgrass’s poetical and beautiful descrip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was standing at the door of the Angel, ready to receive the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by that gentleman they were ushered to the apartment of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where, to the no small surprise of Mr. Winkle an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odgrass, and the no small embarrassment of Mr. Tupman, they found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dle and Trun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are you?’ said the old man, grasping Mr. Tupman’s hand. ‘Don’t ha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ck, or look sentimental about it; it can’t be helped, old fellow.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sake, I wish you’d had her; for your own, I’m very glad you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. A young fellow like you will do better one of these days, eh?’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conclusion, Wardle slapped Mr. Tupman on the back, and laug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ti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and how are you, my fine fellows?’ said the old gentle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king hands with Mr. Winkle and Mr. Snodgrass at the same time. ‘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just been telling Pickwick that we must have you all down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ristmas. We’re going to have a wedding--a real wedding this ti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wedding!’ exclaimed Mr. Snodgrass, turning very pa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a wedding. But don’t be frightened,’ said the good-humoured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; ‘it’s only Trundle there, and Bella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is that all?’ said Mr. Snodgrass, relieved from a painful doub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had fallen heavily on his breast. ‘Give you joy, Sir. How is Jo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well,’ replied the old gentleman. ‘Sleepy as ev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your mother, and the clergyman, and all of ‘em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Quite we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re,’ said Mr. Tupman, with an effort--‘where is--_she_, Sir?’ and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rned away his head, and covered his eyes with his ha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_She_!’ said the old gentleman, with a knowing shake of the head. ‘D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mean my single relative--eh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, by a nod, intimated that his question applied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appointed Rachae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she’s gone away,’ said the old gentleman. ‘She’s living a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lation’s, far enough off. She couldn’t bear to see the girls, so I l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go. But come! Here’s the dinner. You must be hungry after your rid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am, without any ride at all; so let us fall t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ple justice was done to the meal; and when they were seated rou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ble, after it had been disposed of, Mr. Pickwick, to the inten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rror and indignation of his followers, related the adventure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dergone, and the success which had attended the base artifice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abolical Jing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the attack of rheumatism which I caught in that garden,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in conclusion, ‘renders me lame at this momen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, too, have had something of an adventure,’ said Mr. Winkle,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ile; and, at the request of Mr. Pickwick, he detailed the malic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bel of the Eatanswill _Independent_, and the consequent excitemen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friend, the edit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’s brow darkened during the recital. His friends obser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it, and, when Mr. Winkle had concluded, maintained a profound sil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struck the table emphatically with his clenched fist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oke as follows: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it not a wonderful circumstance,’ said Mr. Pickwick, ‘that we see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tined to enter no man’s house without involving him in some degre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ouble? Does it not, I ask, bespeak the indiscretion, or, worse th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, the blackness of heart--that I should say so!--of my follower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, beneath whatever roof they locate, they disturb the peace of mi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appiness of some confiding female? Is it not, I say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would in all probability have gone on for some time,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the entrance of Sam, with a letter, caused him to break off i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oquent discourse. He passed his handkerchief across his forehead, too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 his spectacles, wiped them, and put them on again; and his voic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overed its wonted softness of tone when he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have you there, Sam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lled at the post-office just now, and found this here letter, as h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id there for two days,’ replied Mr. Weller. ‘It’s sealed vith a vaf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directed in round han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n’t know this hand,’ said Mr. Pickwick, opening the letter. ‘Merc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us! what’s this? It must be a jest; it--it--can’t be tru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the matter?’ was the general inqui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body dead, is there?’ said Wardle, alarmed at the horror in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’s counten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made no reply, but, pushing the letter across the tab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desiring Mr. Tupman to read it aloud, fell back in his chair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 of vacant astonishment quite alarming to behol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, with a trembling voice, read the letter, of whic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llowing is a copy: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eeman’s Court, Cornhill, August 28th, 1827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rdell against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been instructed by Mrs. Martha Bardell to commence an ac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st you for a breach of promise of marriage, for which the plaintif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ys her damages at fifteen hundred pounds, we beg to inform you tha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rit has been issued against you in this suit in the Court of Comm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; and request to know, by return of post, the name of your attorn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London, who will accept service thereo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 are, Sir, Your obedient servants, Dodson &amp; Fog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amuel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something so impressive in the mute astonishment with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ch man regarded his neighbour, and every man regarded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all seemed afraid to speak. The silence was at length broken by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dson and Fogg,’ he repeated mechanica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ardell and Pickwick,’ said Mr. Snodgrass, mus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eace of mind and happiness of confiding females,’ murmured Mr. Wink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n air of abstrac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a conspiracy,’ said Mr. Pickwick, at length recovering the pow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of speech; ‘a base conspiracy between these two grasping attorney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dson and Fogg. Mrs. Bardell would never do it;--she hasn’t the hea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do it;--she hasn’t the case to do it. Ridiculous--ridiculou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her heart,’ said Wardle, with a smile, ‘you should certainly b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st judge. I don’t wish to discourage you, but I should certainly s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, of her case, Dodson and Fogg are far better judges than any of 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 b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a vile attempt to extort money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ope it is,’ said Wardle, with a short, dry coug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 ever heard me address her in any way but that in which a lodg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 address his landlady?’ continued Mr. Pickwick, with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hemence. ‘Who ever saw me with her? Not even my friends here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xcept on one occasion,’ said Mr. 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changed colou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’ said Mr. Wardle. ‘Well, that’s important. There was not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spicious then, I suppos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 glanced timidly at his leader. ‘Why,’ said he, ‘ther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hing suspicious; but--I don’t know how it happened, mind--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ertainly was reclining in his arm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racious powers!’ ejaculated Mr. Pickwick, as the recollection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ene in question struck forcibly upon him; ‘what a dreadful instanc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orce of circumstances! So she was--so she wa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our friend was soothing her anguish,’ said Mr. Winkle, ra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licious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I was,’ said Mr. Pickwick. ‘I don’t deny it. So I wa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lo!’ said Wardle; ‘for a case in which there’s nothing suspiciou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looks rather queer--eh, Pickwick? Ah, sly dog--sly dog!’ and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ughed till the glasses on the sideboard rang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a dreadful conjunction of appearances!’ exclaimed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ting his chin upon his hands. ‘Winkle--Tupman--I beg your pardon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bservations I made just now. We are all the victim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ircumstances, and I the greatest.’ With this apology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ried his head in his hands, and ruminated; while Wardle measured ou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gular circle of nods and winks, addressed to the other member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an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ll have it explained, though,’ said Mr. Pickwick, raising his he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ammering the table. ‘I’ll see this Dodson and Fogg! I’ll go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don to-morr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to-morrow,’ said Wardle; ‘you’re too la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then, next d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xt day is the first of September, and you’re pledged to ride out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s, as far as Sir Geoffrey Manning’s grounds at all events, and to me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s at lunch, if you don’t take the fiel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then, the day after,’ said Mr. Pickwick; ‘Thursday.--Sam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,’ repli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ake two places outside to London, on Thursday morning, for yourse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Wery well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left the room, and departed slowly on his errand, with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s in his pocket and his eyes fixed on the grou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um feller, the hemperor,’ said Mr. Weller, as he walked slowly up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eet. ‘Think o’ his makin’ up to that ‘ere Mrs. Bardell--vith a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y, too! Always the vay vith these here old ‘uns howsoever, as is s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eady goers to look at. I didn’t think he’d ha’ done it, though--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dn’t think he’d ha’ done it!’ Moralising in this strain, Mr. Samue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 bent his steps towards the booking-off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26" w:name="_Toc515610607"/>
      <w:r>
        <w:t>CHAPTER</w:t>
      </w:r>
      <w:r w:rsidR="00131764" w:rsidRPr="00131764">
        <w:t xml:space="preserve"> XIX. A PLEASANT DAY WITH AN UNPLEASANT TERMINATION</w:t>
      </w:r>
      <w:bookmarkEnd w:id="26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irds, who, happily for their own peace of mind and person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fort, were in blissful ignorance of the preparations which had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king to astonish them, on the first of September, hailed it, no doub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one of the pleasantest mornings they had seen that season. Many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 partridge who strutted complacently among the stubble, with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inicking coxcombry of youth, and many an older one who watch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vity out of his little round eye, with the contemptuous air of a bi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wisdom and experience, alike unconscious of their approaching doo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sked in the fresh morning air with lively and blithesome feeling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few hours afterwards were laid low upon the earth. But we gr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fecting: let us proce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plain commonplace matter-of-fact, then, it was a fine morning--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ne that you would scarcely have believed that the few months of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glish summer had yet flown by. Hedges, fields, and trees, hill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orland, presented to the eye their ever-varying shades of deep r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en; scarce a leaf had fallen, scarce a sprinkle of yellow ming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hues of summer, warned you that autumn had begun. The sky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cloudless; the sun shone out bright and warm; the songs of birds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m of myriads of summer insects, filled the air; and the cotta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rdens, crowded with flowers of every rich and beautiful tin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arkled, in the heavy dew, like beds of glittering jewels. Everyt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re the stamp of summer, and none of its beautiful colour had yet fa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e di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ch was the morning, when an open carriage, in which were thr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ians (Mr. Snodgrass having preferred to remain at home)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dle, and Mr. Trundle, with Sam Weller on the box beside the driv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lled up by a gate at the roadside, before which stood a tall, raw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ned gamekeeper, and a half-booted, leather-legginged boy, each bea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bag of capacious dimensions, and accompanied by a brace of point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ay,’ whispered Mr. Winkle to Wardle, as the man let down the step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 don’t suppose we’re going to kill game enough to fill those bag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 the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ill them!’ exclaimed old Wardle. ‘Bless you, yes! You shall fill on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I the other; and when we’ve done with them, the pockets of 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oting-jackets will hold as much mo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dismounted without saying anything in reply to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servation; but he thought within himself, that if the party remai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open air, till he had filled one of the bags, they stoo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derable chance of catching colds in their hea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i, Juno, lass-hi, old girl; down, Daph, down,’ said Wardle, caress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ogs. ‘Sir Geoffrey still in Scotland, of course, Marti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all gamekeeper replied in the affirmative, and looked with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rprise from Mr. Winkle, who was holding his gun as if he wish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t pocket to save him the trouble of pulling the trigger, to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pman, who was holding his as if he was afraid of it--as there is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earthly reason to doubt he really wa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friends are not much in the way of this sort of thing yet, Martin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 Wardle, noticing the look. ‘Live and learn, you know. They’ll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od shots one of these days. I beg my friend Winkle’s pardon, though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s had some practi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smiled feebly over his blue neckerchief in acknowledgmen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mpliment, and got himself so mysteriously entangled with his gu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his modest confusion, that if the piece had been loaded, he mu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evitably have shot himself dead upon the spo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mustn’t handle your piece in that ‘ere way, when you come to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harge in it, Sir,’ said the tall gamekeeper gruffly; ‘or I’m dam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you won’t make cold meat of some on u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, thus admonished, abruptly altered his position, and in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ing, contrived to bring the barrel into pretty smart contact with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’s hea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lo!’ said Sam, picking up his hat, which had been knocked off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ubbing his temple. ‘Hollo, sir! if you comes it this vay, you’ll f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o’ them bags, and something to spare, at one fi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the leather-legginged boy laughed very heartily, and then tri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 as if it was somebody else, whereat Mr. Winkle frow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jestica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re did you tell the boy to meet us with the snack, Martin?’ inqui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de of One-tree Hill, at twelve o’clock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not Sir Geoffrey’s land, is 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Sir; but it’s close by it. It’s Captain Boldwig’s land;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’ll be nobody to interrupt us, and there’s a fine bit of tur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well,’ said old Wardle. ‘Now the sooner we’re off the better. W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join us at twelve, then, Pickwick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was particularly desirous to view the sport, the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specially as he was rather anxious in respect of Mr. Winkle’s lif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mbs. On so inviting a morning, too, it was very tantalising to tur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ck, and leave his friends to enjoy themselves. It was, therefore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very rueful air that he repli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I suppose I mus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in’t the gentleman a shot, Sir?’ inquired the long gamekeep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’ replied Wardle; ‘and he’s lame besid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 very much like to go,’ said Mr. Pickwick--‘very much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 short pause of commiser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’s a barrow t’other side the hedge,’ said the boy. ‘I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’s servant would wheel along the paths, he could keep nigh u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e could lift it over the stiles, and tha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wery thing,’ said Mr. Weller, who was a party interested, inasm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he ardently longed to see the sport. ‘The wery thing. Well sai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allcheek; I’ll have it out in a minut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here a difficulty arose. The long gamekeeper resolutely protes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st the introduction into a shooting party, of a gentleman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barrow, as a gross violation of all established rules and precedent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a great objection, but not an insurmountable one. The gamekeep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been coaxed and feed, and having, moreover, eased his mind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unching’ the head of the inventive youth who had first suggest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se of the machine, Mr. Pickwick was placed in it, and off the par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t; Wardle and the long gamekeeper leading the way, and Mr. Pickwick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arrow, propelled by Sam, bringing up the rea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op, Sam,’ said Mr. Pickwick, when they had got half across the fir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el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the matter now?’ said War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on’t suffer this barrow to be moved another step,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resolutely, ‘unless Winkle carries that gun of his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fferent mann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_am_ I to carry it?’ said the wretched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rry it with the muzzle to the ground,’ repli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so unsportsmanlike,’ reasoned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n’t care whether it’s unsportsmanlike or not,’ repli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; ‘I am not going to be shot in a wheel-barrow, for the sak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arances, to please anybod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know the gentleman’ll put that ‘ere charge into somebody afore h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e,’ growled the long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well--I don’t mind,’ said poor Winkle, turning his gun-sto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permost--‘the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Anythin’ for a quiet life,’ said Mr. Weller; and on they went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op!’ said Mr. Pickwick, after they had gone a few yards far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now?’ said War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 gun of Tupman’s is not safe: I know it isn’t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h? What! not safe?’ said Mr. Tupman, in a tone of great alar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as you are carrying it,’ said Mr. Pickwick. ‘I am very sorr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ke any further objection, but I cannot consent to go on, unless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ry it as Winkle does hi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ink you had better, sir,’ said the long gamekeeper, ‘or you’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ite as likely to lodge the charge in yourself as in anything els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, with the most obliging haste, placed his piece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sition required, and the party moved on again; the two amateu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ching with reversed arms, like a couple of privates at a roy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unera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ogs suddenly came to a dead stop, and the party advanc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ealthily a single pace, stopped to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the matter with the dogs’ legs?’ whispered Mr. Winkle. ‘H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eer they’re standing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ush, can’t you?’ replied Wardle softly. ‘Don’t you see, they’re ma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poin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aking a point!’ said Mr. Winkle, staring about him, as if he expec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discover some particular beauty in the landscape, which the sagac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imals were calling special attention to. ‘Making a point! What 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y pointing a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Keep your eyes open,’ said Wardle, not heeding the question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itement of the moment. ‘Now the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 sharp whirring noise, that made Mr. Winkle start back as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d been shot himself. Bang, bang, went a couple of guns--the smo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wept quickly away over the field, and curled into the ai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re are they!’ said Mr. Winkle, in a state of the highest excitemen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rning round and round in all directions. ‘Where are they? Tell me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fire. Where are they--where are the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re are they!’ said Wardle, taking up a brace of birds which the dog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deposited at his feet. ‘Why, here they a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; I mean the others,’ said the bewildered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ar enough off, by this time,’ replied Wardle, coolly reload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u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shall very likely be up with another covey in five minutes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ong gamekeeper. ‘If the gentleman begins to fire now, perhaps he’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st get the shot out of the barrel by the time they ris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! ha! ha!’ roar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,’ said Mr. Pickwick, compassionating his follower’s confusion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mbarrass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laugh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Certainly not, Sir.’ So, by way of indemnification, Mr. Well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orted his features from behind the wheel-barrow, for the exclus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usement of the boy with the leggings, who thereupon burst into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isterous laugh, and was summarily cuffed by the long gamekeeper,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nted a pretext for turning round, to hide his own merri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ravo, old fellow!’ said Wardle to Mr. Tupman; ‘you fired that time,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event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yes,’ replied Mr. Tupman, with conscious pride. ‘I let it off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 done. You’ll hit something next time, if you look sharp.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sy, ain’t 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it’s very easy,’ said Mr. Tupman. ‘How it hurts one’s should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ugh. It nearly knocked me backwards. I had no idea these sm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earms kicked s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’ said the old gentleman, smiling, ‘you’ll get used to it in ti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w then--all ready--all right with the barrow ther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ll right, Sir,’ repli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 along, the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d hard, Sir,’ said Sam, raising the barr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ye, aye,’ replied Mr. Pickwick; and on they went, as briskly as ne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Keep that barrow back now,’ cried Wardle, when it had been hoisted o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tile into another field, and Mr. Pickwick had been deposited in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ce mo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All right, sir,’ replied Mr. Weller, paus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Winkle,’ said the old gentleman, ‘follow me softly, and don’t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o late this ti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 fear,’ said Mr. Winkle. ‘Are they pointing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; not now. Quietly now, quietly.’ On they crept, and very quie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would have advanced, if Mr. Winkle, in the performance of some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ricate evolutions with his gun, had not accidentally fired,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st critical moment, over the boy’s head, exactly in the very sp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re the tall man’s brain would have been, had he been there instea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what on earth did you do that for?’ said old Wardle, as the bir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lew unharmed a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never saw such a gun in my life,’ replied poor Mr. Winkle, looking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ock, as if that would do any good. ‘It goes off of its own acco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_will _do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ll do it!’ echoed Wardle, with something of irritation in his mann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sh it would kill something of its own accor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ll do that afore long, Sir,’ observed the tall man, in a low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phetic vo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o you mean by that observation, Sir?’ inquired Mr. Wink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gri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 mind, Sir, never mind,’ replied the long gamekeeper; ‘I’ve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mily myself, sir; and this here boy’s mother will get somet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some from Sir Geoffrey, if he’s killed on his land. Load again, Si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ad aga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Take away his gun,’ cried Mr. Pickwick from the barrow, horror-strick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long man’s dark insinuations. ‘Take away his gun, do you hea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bod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body, however, volunteered to obey the command; and Mr. Winkle, af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rting a rebellious glance at Mr. Pickwick, reloaded his gu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ceeded onwards with the re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 are bound, on the authority of Mr. Pickwick, to state, that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pman’s mode of proceeding evinced far more of prudenc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liberation, than that adopted by Mr. Winkle. Still, this by no mea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tracts from the great authority of the latter gentleman, on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tters connected with the field; because, as Mr. Pickwick beautifu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serves, it has somehow or other happened, from time immemorial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y of the best and ablest philosophers, who have been perfect ligh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science in matters of theory, have been wholly unable to reduce the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pract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’s process, like many of our most sublime discoveries,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tremely simple. With the quickness and penetration of a man of geniu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d at once observed that the two great points to be attained wer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st, to discharge his piece without injury to himself, and, secondl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do so, without danger to the bystanders--obviously, the best thing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, after surmounting the difficulty of firing at all, was to shut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yes firmly, and fire into the ai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one occasion, after performing this feat, Mr. Tupman, on open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yes, beheld a plump partridge in the act of falling, wounded,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ound. He was on the point of congratulating Mr. Wardle o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variable success, when that gentleman advanced towards him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sped him warmly by the ha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upman,’ said the old gentleman, ‘you singled out that particul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ird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’ said Mr. Tupman--‘n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did,’ said Wardle. ‘I saw you do it--I observed you pick him out--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iced you, as you raised your piece to take aim; and I will say thi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he best shot in existence could not have done it more beautifu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are an older hand at this than I thought you, Tupman; you have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 befo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in vain for Mr. Tupman to protest, with a smile of self-denia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he never had. The very smile was taken as evidence to the contrary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from that time forth his reputation was established. It is no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ly reputation that has been acquired as easily, nor are such fortun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ircumstances confined to partridge-shoot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anwhile, Mr. Winkle flashed, and blazed, and smoked away, with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ducing any material results worthy of being noted down; sometim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ending his charge in mid-air, and at others sending it skimming alo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 near the surface of the ground as to place the lives of the two dog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a rather uncertain and precarious tenure. As a display of fancy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oting, it was extremely varied and curious; as an exhibi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ing with any precise object, it was, upon the whole, perhap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ilure. It is an established axiom, that ‘every bullet has its bille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it apply in an equal degree to shot, those of Mr. Winkle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fortunate foundlings, deprived of their natural rights, cast lo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the world, and billeted nowhe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’ said Wardle, walking up to the side of the barrow, and wip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treams of perspiration from his jolly red face; ‘smoking day, is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is, indeed,’ replied Mr. Pickwick. The sun is tremendously hot, ev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me. I don’t know how you must feel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Why,’ said the old gentleman, ‘pretty hot. It’s past twelve, thoug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see that green hill ther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the place where we are to lunch; and, by Jove, there’s the bo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basket, punctual as clockwork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he is,’ said Mr. Pickwick, brightening up. ‘Good boy, that. I’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ive him a shilling, presently. Now, then, Sam, wheel aw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d on, sir,’ said Mr. Weller, invigorated with the prospec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freshments. ‘Out of the vay, young leathers. If you walley my prec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fe don’t upset me, as the gen’l’m’n said to the driver when they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-carryin’ him to Tyburn.’ And quickening his pace to a sharp run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 wheeled his master nimbly to the green hill, shot him dexterous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 by the very side of the basket, and proceeded to unpack it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tmost despatc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al pie,’ said Mr. Weller, soliloquising, as he arranged the eatabl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grass. ‘Wery good thing is weal pie, when you know the lady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de it, and is quite sure it ain’t kittens; and arter all thoug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re’s the odds, when they’re so like weal that the wery piem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selves don’t know the differenc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they, Sam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they, sir,’ replied Mr. Weller, touching his hat. ‘I lodged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e house vith a pieman once, sir, and a wery nice man he was--reg’l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ever chap, too--make pies out o’ anything, he could. “What a number o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ts you keep, Mr. Brooks,” says I, when I’d got intimate with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Ah,” says he, “I do--a good many,” says he, “You must be wery fond o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ts,” says I. “Other people is,” says he, a-winkin’ at me; “they ai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season till the winter though,” says he. “Not in season!” says I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“No,” says he, “fruits is in, cats is out.” “Why, what do you mean?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 xml:space="preserve"> says I. “Mean!” says he. “That I’ll never be a party to the combina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’ the butchers, to keep up the price o’ meat,” says he. “Mr. Weller,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 xml:space="preserve"> says he, a-squeezing my hand wery hard, and vispering in my ear--“do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ntion this here agin--but it’s the seasonin’ as does it. They’re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de o’ them noble animals,” says he, a-pointin’ to a wery nice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bby kitten, “and I seasons ‘em for beefsteak, weal or kidney, ‘cor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demand. And more than that,” says he, “I can make a weal a beef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eak, or a beef-steak a kidney, or any one on ‘em a mutton, a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ute’s notice, just as the market changes, and appetites wary!”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must have been a very ingenious young man, that, Sam,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with a slight shudd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ust was, sir,’ replied Mr. Weller, continuing his occupa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mptying the basket, ‘and the pies was beautiful. Tongue--, well that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wery good thing when it ain’t a woman’s. Bread--knuckle o’ ha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g’lar picter--cold beef in slices, wery good. What’s in them st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ars, young touch-and-go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er in this one,’ replied the boy, taking from his shoulder a coup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large stone bottles, fastened together by a leathern strap--‘c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nch in t’oth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a wery good notion of a lunch it is, take it altogether,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, surveying his arrangement of the repast with great satisfac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gen’l’m’n, “fall on,” as the English said to the French when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xed bagginet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needed no second invitation to induce the party to yield full justi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meal; and as little pressing did it require to induce Mr. Well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ong gamekeeper, and the two boys, to station themselves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ss, at a little distance, and do good execution upon a dec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portion of the viands. An old oak afforded a pleasant shelter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group, and a rich prospect of arable and meadow land, intersecte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uxuriant hedges, and richly ornamented with wood, lay spread out bef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is delightful--thoroughly delightful!’ said Mr. Pickwick; the sk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whose expressive countenance was rapidly peeling off, with exposu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su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it is--so it is, old fellow,’ replied Wardle. ‘Come; a glas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nch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th great pleasure,’ said Mr. Pickwick; the satisfaction of wh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enance, after drinking it, bore testimony to the sincerity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od,’ said Mr. Pickwick, smacking his lips. ‘Very good. I’ll ta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other. Cool; very cool. Come, gentlemen,’ continued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ill retaining his hold upon the jar, ‘a toast. Our friends at Dingl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oast was drunk with loud acclamatio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ll tell you what I shall do, to get up my shooting again,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, who was eating bread and ham with a pocket-knife. ‘I’ll pu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uffed partridge on the top of a post, and practise at it, beginning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hort distance, and lengthening it by degrees. I understand it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pital practi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know a gen’l’man, Sir,’ said Mr. Weller, ‘as did that, and begun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o yards; but he never tried it on agin; for he blowed the bird r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ean away at the first fire, and nobody ever seed a feather on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terward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,’ repli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ve the goodness to reserve your anecdotes till they are called fo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’nly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Mr. Weller winked the eye which was not concealed by the beer-c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as raising to his lips, with such exquisite facetiousness, th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o boys went into spontaneous convulsions, and even the long 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descended to smi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that certainly is most capital cold punch,’ said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ing earnestly at the stone bottle; ‘and the day is extremely war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--Tupman, my dear friend, a glass of punch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th the greatest delight,’ replied Mr. Tupman; and having drank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ass, Mr. Pickwick took another, just to see whether there was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ange peel in the punch, because orange peel always disagreed with him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finding that there was not, Mr. Pickwick took another glass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lth of their absent friend, and then felt himself imperatively cal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to propose another in honour of the punch-compounder, unknow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constant succession of glasses produced considerable effect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; his countenance beamed with the most sunny smil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ughter played around his lips, and good-humoured merriment twinkle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eye. Yielding by degrees to the influence of the exciting liqui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ndered more so by the heat, Mr. Pickwick expressed a strong desir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ollect a song which he had heard in his infancy, and the attemp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ving abortive, sought to stimulate his memory with more glasse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nch, which appeared to have quite a contrary effect; for,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getting the words of the song, he began to forget how to articul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 words at all; and finally, after rising to his legs to addres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any in an eloquent speech, he fell into the barrow, and fast asleep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imultaneous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asket having been repacked, and it being found perfectly impossi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awaken Mr. Pickwick from his torpor, some discussion took pla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ther it would be better for Mr. Weller to wheel his master ba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, or to leave him where he was, until they should all be read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turn. The latter course was at length decided on; and as the fur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edition was not to exceed an hour’s duration, and as Mr. Well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gged very hard to be one of the party, it was determined to leave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asleep in the barrow, and to call for him on their return.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ay they went, leaving Mr. Pickwick snoring most comfortably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d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Mr. Pickwick would have continued to snore in the shade until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s came back, or, in default thereof, until the shades of eve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fallen on the landscape, there appears no reasonable cause to doubt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ways supposing that he had been suffered to remain there in peace.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as _not _suffered to remain there in peace. And this was w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vented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ptain Boldwig was a little fierce man in a stiff black neckerchief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ue surtout, who, when he did condescend to walk about his propert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d it in company with a thick rattan stick with a brass ferrule, a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rdener and sub-gardener with meek faces, to whom (the gardeners,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tick) Captain Boldwig gave his orders with all due grandeur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rocity; for Captain Boldwig’s wife’s sister had married a marqui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aptain’s house was a villa, and his land ‘grounds,’ and it was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high, and mighty, and grea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had not been asleep half an hour when little Capta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ldwig, followed by the two gardeners, came striding along as fast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size and importance would let him; and when he came near the oa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ee, Captain Boldwig paused and drew a long breath, and looked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spect as if he thought the prospect ought to be highly gratified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aving him to take notice of it; and then he struck the gro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mphatically with his stick, and summoned the head-garden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unt,’ said Captain Boldwi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Sir,’ said the garden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oll this place to-morrow morning--do you hear, Hun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take care that you keep this place in good order--do you hea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n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remind me to have a board done about trespassers, and spring gun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ll that sort of thing, to keep the common people out. Do you hea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nt; do you hea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ll not forget it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beg your pardon, Sir,’ said the other man, advancing, with his h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his ha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Wilkins, what’s the matter with you?’ said Captain Boldwi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beg your pardon, sir--but I think there have been trespassers 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-d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!’ said the captain, scowling around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sir--they have been dining here, I think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Why, damn their audacity, so they have,’ said Captain Boldwig, a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umbs and fragments that were strewn upon the grass met his eye. ‘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actually been devouring their food here. I wish I had the vagabon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!’ said the captain, clenching the thick st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sh I had the vagabonds here,’ said the captain wrathfu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g your pardon, sir,’ said Wilkins, ‘but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what? Eh?’ roared the captain; and following the timid glanc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kins, his eyes encountered the wheel-barrow an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 are you, you rascal?’ said the captain, administering several pok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Mr. Pickwick’s body with the thick stick. ‘What’s your nam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ld punch,’ murmured Mr. Pickwick, as he sank to sleep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?’ demanded Captain Boldwi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 rep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id he say his name was?’ asked the capt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unch, I think, sir,’ replied Wilk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his impudence--that’s his confounded impudence,’ said Capta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ldwig. ‘He’s only feigning to be asleep now,’ said the captain,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gh passion. ‘He’s drunk; he’s a drunken plebeian. Wheel him awa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kins, wheel him away direct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re shall I wheel him to, sir?’ inquired Wilkins, with great timid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el him to the devil,’ replied Captain Boldwi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well, sir,’ said Wilk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ay,’ said the capt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kins stopped according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el him,’ said the captain--‘wheel him to the pound; and let us s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ther he calls himself Punch when he comes to himself. He shall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lly me--he shall not bully me. Wheel him aw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ay Mr. Pickwick was wheeled in compliance with this imperious mandate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great Captain Boldwig, swelling with indignation, proceeded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wal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expressible was the astonishment of the little party when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turned, to find that Mr. Pickwick had disappeared, and take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el-barrow with him. It was the most mysterious and unaccount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g that was ever heard of. For a lame man to have got upon his leg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out any previous notice, and walked off, would have been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traordinary; but when it came to his wheeling a heavy barrow bef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, by way of amusement, it grew positively miraculous. They searc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 nook and corner round, together and separately; they shout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stled, laughed, called--and all with the same result.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not to be found. After some hours of fruitless search, they arri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unwelcome conclusion that they must go home without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anwhile Mr. Pickwick had been wheeled to the Pound, and saf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posited therein, fast asleep in the wheel-barrow, to the immeasur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light and satisfaction not only of all the boys in the village,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e-fourths of the whole population, who had gathered round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ectation of his waking. If their most intense gratification had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akened by seeing him wheeled in, how many hundredfold was their jo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creased when, after a few indistinct cries of ‘Sam!’ he sat up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barrow, and gazed with indescribable astonishment on the faces bef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general shout was of course the signal of his having woke up; an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voluntary inquiry of ‘What’s the matter?’ occasioned another, loud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n the first, if possib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’s a game!’ roared the popula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re am I?’ exclaim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 the pound,’ replied the mob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came I here? What was I doing? Where was I brought from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ldwig! Captain Boldwig!’ was the only rep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et me out,’ cried Mr. Pickwick. ‘Where’s my servant? Where are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in’t got no friends. Hurrah!’ Then there came a turnip, the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tato, and then an egg; with a few other little tokens of the playfu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position of the many-head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w long this scene might have lasted, or how much Mr. Pickwick m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suffered, no one can tell, had not a carriage, which was dri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wiftly by, suddenly pulled up, from whence there descended old Ward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am Weller, the former of whom, in far less time than it take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rite it, if not to read it, had made his way to Mr. Pickwick’s sid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placed him in the vehicle, just as the latter had conclud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rd and last round of a single combat with the town-bea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un to the justice’s!’ cried a dozen voic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Ah, run avay,’ said Mr. Weller, jumping up on the box. ‘Give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liments--Mr. Veller’s compliments--to the justice, and tell him I’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iled his beadle, and that, if he’ll swear in a new ‘un, I’ll come ba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 to-morrow and spile him. Drive on, old fell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ll give directions for the commencement of an action for fal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risonment against this Captain Boldwig, directly I get to London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 Mr. Pickwick, as soon as the carriage turned out of the tow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were trespassing, it seems,’ said War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n’t care,’ said Mr. Pickwick, ‘I’ll bring the acti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you won’t,’ said War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ll, by--’ But as there was a humorous expression in Wardle’s fa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checked himself, and said, ‘Why no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cause,’ said old Wardle, half-bursting with laughter, ‘because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ght turn on some of us, and say we had taken too much cold punch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 what he would, a smile would come into Mr. Pickwick’s face; the smi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tended into a laugh; the laugh into a roar; the roar became genera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, to keep up their good-humour, they stopped at the first roadsi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vern they came to, and ordered a glass of brandy-and-water all rou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magnum of extra strength for Mr. Samuel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27" w:name="_Toc515610608"/>
      <w:r>
        <w:t>CHAPTER</w:t>
      </w:r>
      <w:r w:rsidR="00131764" w:rsidRPr="00131764">
        <w:t xml:space="preserve"> XX. SHOWING HOW DODSON AND FOGG WERE MEN OF BUSINESS, AND THEIR</w:t>
      </w:r>
      <w:bookmarkEnd w:id="27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ERKS MEN OF PLEASURE; AND HOW AN AFFECTING INTERVIEW TOOK PLA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TWEEN MR. WELLER AND HIS LONG-LOST PARENT; SHOWING ALSO WHAT CHOICE</w:t>
      </w:r>
    </w:p>
    <w:p w:rsidR="00131764" w:rsidRPr="00131764" w:rsidRDefault="00131764" w:rsidP="00764F11">
      <w:pPr>
        <w:pStyle w:val="Heading1"/>
      </w:pPr>
      <w:bookmarkStart w:id="28" w:name="_Toc515610609"/>
      <w:r w:rsidRPr="00131764">
        <w:lastRenderedPageBreak/>
        <w:t xml:space="preserve">SPIRITS ASSEMBLED AT THE MAGPIE AND STUMP, AND WHAT A CAPITAL </w:t>
      </w:r>
      <w:r w:rsidR="00764F11">
        <w:t>CHAPTER</w:t>
      </w:r>
      <w:bookmarkEnd w:id="28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NEXT ONE WILL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ground-floor front of a dingy house, at the very farthest en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eeman’s Court, Cornhill, sat the four clerks of Messrs. Dodson &amp; Fog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o of his Majesty’s attorneys of the courts of King’s Bench and Comm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 at Westminster, and solicitors of the High Court of Chancery--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oresaid clerks catching as favourable glimpses of heaven’s ligh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ven’s sun, in the course of their daily labours, as a man might hop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do, were he placed at the bottom of a reasonably deep well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out the opportunity of perceiving the stars in the day-time,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tter secluded situation affor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lerks’ office of Messrs. Dodson &amp; Fogg was a dark, mouldy, earthy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elling room, with a high wainscotted partition to screen the clerk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e vulgar gaze, a couple of old wooden chairs, a very loud-tic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ck, an almanac, an umbrella-stand, a row of hat-pegs, and a f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lves, on which were deposited several ticketed bundles of dir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pers, some old deal boxes with paper labels, and sundry decayed st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k bottles of various shapes and sizes. There was a glass door lea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e passage which formed the entrance to the court, and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er side of this glass door, Mr. Pickwick, closely followed by S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, presented himself on the Friday morning succeeding the</w:t>
      </w:r>
    </w:p>
    <w:p w:rsidR="00131764" w:rsidRPr="00131764" w:rsidRDefault="00131764" w:rsidP="00764F11">
      <w:pPr>
        <w:pStyle w:val="Heading1"/>
      </w:pPr>
      <w:bookmarkStart w:id="29" w:name="_Toc515610610"/>
      <w:r w:rsidRPr="00131764">
        <w:t xml:space="preserve">occurrence of which a faithful narration is given in the last </w:t>
      </w:r>
      <w:r w:rsidR="00764F11">
        <w:t>CHAPTER</w:t>
      </w:r>
      <w:r w:rsidRPr="00131764">
        <w:t>.</w:t>
      </w:r>
      <w:bookmarkEnd w:id="29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 in, can’t you!’ cried a voice from behind the partition, in rep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Mr. Pickwick’s gentle tap at the door. And Mr. Pickwick and S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ered according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Dodson or Mr. Fogg at home, sir?’ inquired Mr. Pickwick, gentl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vancing, hat in hand, towards the parti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Dodson ain’t at home, and Mr. Fogg’s particularly engaged,’ repl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 voice; and at the same time the head to which the voice belong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pen behind its ear, looked over the partition, and at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a ragged head, the sandy hair of which, scrupulously parted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side, and flattened down with pomatum, was twisted into little semi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ircular tails round a flat face ornamented with a pair of small ey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garnished with a very dirty shirt collar, and a rusty black sto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Dodson ain’t at home, and Mr. Fogg’s particularly engaged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an to whom the head belong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n will Mr. Dodson be back, sir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n’t s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ll it be long before Mr. Fogg is disengaged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kn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the man proceeded to mend his pen with great deliberation, whi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other clerk, who was mixing a Seidlitz powder, under cover of the l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his desk, laughed approving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ink I’ll wait,’ said Mr. Pickwick. There was no reply; so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sat down unbidden, and listened to the loud ticking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ck and the murmured conversation of the clerk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 was a game, wasn’t it?’ said one of the gentlemen, in a brown co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brass buttons, inky drabs, and bluchers, at the conclusion of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audible relation of his previous evening’s adventur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vilish good--devilish good,’ said the Seidlitz-powder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Tom Cummins was in the chair,’ said the man with the brown coat. ‘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half-past four when I got to Somers Town, and then I was so uncomm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ushy, that I couldn’t find the place where the latch-key went i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obliged to knock up the old ‘ooman. I say, I wonder what old Fog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ud say, if he knew it. I should get the sack, I s’pose--eh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is humorous notion, all the clerks laughed in concer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 was such a game with Fogg here, this mornin’,’ said the man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rown coat, ‘while Jack was upstairs sorting the papers, and you tw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gone to the stamp-office. Fogg was down here, opening the lett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that chap as we issued the writ against at Camberwell, you know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me in--what’s his name agai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amsey,’ said the clerk who had spoken to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 Ramsey--a precious seedy-looking customer. “Well, sir,” says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gg, looking at him very fierce--you know his way--“well, Sir, have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e to settle?” “Yes, I have, sir,” said Ramsey, putting his han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pocket, and bringing out the money, “the debt’s two pound te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sts three pound five, and here it is, Sir;” and he sighed li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icks, as he lugged out the money, done up in a bit of blotting-pap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Fogg looked first at the money, and then at him, and then he coug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his rum way, so that I knew something was coming. “You don’t kn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’s a declaration filed, which increases the costs materially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ppose,” said Fogg. “You don’t say that, sir,” said Ramsey, star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ck; “the time was only out last night, Sir.” “I do say it, though,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 xml:space="preserve"> said Fogg, “my clerk’s just gone to file it. Hasn’t Mr. Jackson gon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le that declaration in Bullman and Ramsey, Mr. Wicks?” Of course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 yes, and then Fogg coughed again, and looked at Ramsey. “My God!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 xml:space="preserve"> said Ramsey; “and here have I nearly driven myself mad, scraping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ney together, and all to no purpose.” “None at all,” said Fogg coolly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so you had better go back and scrape some more together, and bring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in time.” “I can’t get it, by God!” said Ramsey, striking the des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ith his fist. “Don’t bully me, sir,” said Fogg, getting into a pass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purpose. “I am not bullying you, sir,” said Ramsey. “You are,”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gg; “get out, sir; get out of this office, Sir, and come back, Si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you know how to behave yourself.” Well, Ramsey tried to speak,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gg wouldn’t let him, so he put the money in his pocket, and snea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. The door was scarcely shut, when old Fogg turned round to me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weet smile on his face, and drew the declaration out of his co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cket. “Here, Wicks,” says Fogg, “take a cab, and go down to the Temp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quick as you can, and file that. The costs are quite safe, for he’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eady man with a large family, at a salary of five-and-twenty shilling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week, and if he gives us a warrant of attorney, as he must in the e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know his employers will see it paid; so we may as well get all we c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t out of him, Mr. Wicks; it’s a Christian act to do it, Mr. Wicks,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his large family and small income, he’ll be all the better fo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od lesson against getting into debt--won’t he, Mr. Wicks, won’t he?”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e smiled so good-naturedly as he went away, that it was delightfu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see him. He is a capital man of business,’ said Wicks, in a ton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eepest admiration, ‘capital, isn’t h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ther three cordially subscribed to this opinion, and the anecdo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forded the most unlimited satisfac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ice men these here, Sir,’ whispered Mr. Weller to his master; ‘w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ce notion of fun they has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nodded assent, and coughed to attract the attention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 gentlemen behind the partition, who, having now relaxed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ds by a little conversation among themselves, condescended to ta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 notice of the strang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onder whether Fogg’s disengaged now?’ said Jacks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ll see,’ said Wicks, dismounting leisurely from his stool. ‘What n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hall I tell Mr. Fogg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ickwick,’ replied the illustrious subject of these memoi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Jackson departed upstairs on his errand, and immediately retur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message that Mr. Fogg would see Mr. Pickwick in five minutes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delivered it, returned again to his des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id he say his name was?’ whispered Wick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ickwick,’ replied Jackson; ‘it’s the defendant in Bardell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udden scraping of feet, mingled with the sound of suppres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ughter, was heard from behind the parti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’re a-twiggin’ of you, Sir,’ whisper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wigging of me, Sam!’ replied Mr. Pickwick; ‘what do you mean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igging m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replied by pointing with his thumb over his shoulder, an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on looking up, became sensible of the pleasing fact, that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our clerks, with countenances expressive of the utmost amusemen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ith their heads thrust over the wooden screen, were minut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pecting the figure and general appearance of the supposed trifl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female hearts, and disturber of female happiness. On his loo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, the row of heads suddenly disappeared, and the sound of pe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avelling at a furious rate over paper, immediately succeed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udden ring at the bell which hung in the office, summoned Mr. Jacks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apartment of Fogg, from whence he came back to say that he (Fogg)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ready to see Mr. Pickwick if he would step upstai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Upstairs Mr. Pickwick did step accordingly, leaving Sam Weller bel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oom door of the one-pair back, bore inscribed in legible charact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imposing words, ‘Mr. Fogg’; and, having tapped thereat, and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ired to come in, Jackson ushered Mr. Pickwick into the pres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Mr. Dodson in?’ inquired Mr. Fog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ust come in, Sir,’ replied Jacks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sk him to step he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sir.’ Exit Jacks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ake a seat, sir,’ said Fogg; ‘there is the paper, sir; my partner w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here directly, and we can converse about this matter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took a seat and the paper, but, instead of read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tter, peeped over the top of it, and took a survey of the ma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siness, who was an elderly, pimply-faced, vegetable-diet sort of 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 black coat, dark mixture trousers, and small black gaiters; a ki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being who seemed to be an essential part of the desk at which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riting, and to have as much thought or feel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a few minutes’ silence, Mr. Dodson, a plump, portly, stern-loo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, with a loud voice, appeared; and the conversation commenc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is Mr. Pickwick,’ said Fog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 You are the defendant, Sir, in Bardell and Pickwick?’ said Dods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, sir,’ repli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sir,’ said Dodson, ‘and what do you propos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Ah!’ said Fogg, thrusting his hands into his trousers’ pocket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wing himself back in his chair, ‘what do you propose, Mr Pickwick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ush, Fogg,’ said Dodson, ‘let me hear what Mr. Pickwick has to s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came, gentlemen,’ said Mr. Pickwick, gazing placidly on the tw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ners, ‘I came here, gentlemen, to express the surprise with which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eived your letter of the other day, and to inquire what ground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tion you can have against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rounds of--’ Fogg had ejaculated this much, when he was stopped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ds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Fogg,’ said Dodson, ‘I am going to spea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beg your pardon, Mr. Dodson,’ said Fog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or the grounds of action, sir,’ continued Dodson, with moral eleva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his air, ‘you will consult your own conscience and your own feeling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, Sir, we, are guided entirely by the statement of our client.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tement, Sir, may be true, or it may be false; it may be credible,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may be incredible; but, if it be true, and if it be credible, I d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hesitate to say, Sir, that our grounds of action, Sir, are stro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not to be shaken. You may be an unfortunate man, Sir, or you may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designing one; but if I were called upon, as a juryman upon my oat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, to express an opinion of your conduct, Sir, I do not hesitat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ert that I should have but one opinion about it.’ Here Dodson dr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up, with an air of offended virtue, and looked at Fogg,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ust his hands farther in his pockets, and nodding his head sagel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, in a tone of the fullest concurrence, ‘Most certain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Sir,’ said Mr. Pickwick, with considerable pain depicted i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enance, ‘you will permit me to assure you that I am a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fortunate man, so far as this case is concern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ope you are, Sir,’ replied Dodson; ‘I trust you may be, Sir. If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e really innocent of what is laid to your charge, you are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fortunate than I had believed any man could possibly be. What do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, Mr. Fogg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ay precisely what you say,’ replied Fogg, with a smil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credul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writ, Sir, which commences the action,’ continued Dodson, ‘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sued regularly. Mr. Fogg, where is the _Praecipe _book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 it is,’ said Fogg, handing over a square book, with a parchm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v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 is the entry,’ resumed Dodson. ‘“Middlesex, Capias MARTHA BARDEL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DOW, v. SAMUEL PICKWICK. Damages £1500. Dodson &amp; Fogg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intiff, Aug. 28, 1827.” All regular, Sir; perfectly.’ Dodson coug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looked at Fogg, who said ‘Perfectly,’ also. And then they bo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 at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to understand, then,’ said Mr. Pickwick, ‘that it really is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ntion to proceed with this actio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Understand, sir!--that you certainly may,’ replied Dodson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thing as near a smile as his importance would all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that the damages are actually laid at fifteen hundred pounds?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 which understanding you may add my assurance, that if we could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vailed upon our client, they would have been laid at trebl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ount, sir,’ replied Dods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I believe Mrs. Bardell specially said, however,’ observed Fog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ancing at Dodson, ‘that she would not compromise for a farthing les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Unquestionably,’ replied Dodson sternly. For the action was only ju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gun; and it wouldn’t have done to let Mr. Pickwick compromise it the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n if he had been so dispos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s you offer no terms, sir,’ said Dodson, displaying a slip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chment in his right hand, and affectionately pressing a paper cop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, on Mr. Pickwick with his left, ‘I had better serve you with a cop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is writ, sir. Here is the original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well, gentlemen, very well,’ said Mr. Pickwick, rising in pers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rath at the same time; ‘you shall hear from my solicito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shall be very happy to do so,’ said Fogg, rubbing his han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,’ said Dodson, opening the do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before I go, gentlemen,’ said the excited Mr. Pickwick, tur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und on the landing, ‘permit me to say, that of all the disgraceful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scally proceedings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ay, sir, stay,’ interposed Dodson, with great politeness. ‘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ackson! Mr. Wicks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,’ said the two clerks, appearing at the bottom of the stai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merely want you to hear what this gentleman says,’ replied Dods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ray, go on, sir--disgraceful and rascally proceedings, I think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id,’ said Mr. Pickwick, thoroughly roused. ‘I said, Sir, that of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 disgraceful and rascally proceedings that ever were attempted,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the most so. I repeat it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hear that, Mr. Wicks,’ said Dods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won’t forget these expressions, Mr. Jackson?’ said Fog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erhaps you would like to call us swindlers, sir,’ said Dodson. ‘Pr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, Sir, if you feel disposed; now pray do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,’ said Mr. Pickwick. ‘You _are _swindler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good,’ said Dodson. ‘You can hear down there, I hope, Mr. Wick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yes, Sir,’ said Wick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had better come up a step or two higher, if you can’t,’ add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gg. ‘Go on, Sir; do go on. You had better call us thieves, Sir;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haps You would like to assault one of _us_. Pray do it, Sir, if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; we will not make the smallest resistance. Pray do it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Fogg put himself very temptingly within the reach of Mr. Pickwick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enched fist, there is little doubt that that gentleman would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lied with his earnest entreaty, but for the interposition of Sa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, hearing the dispute, emerged from the office, mounted the stair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eized his master by the ar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just come away,’ said Mr. Weller. ‘Battledore and shuttlecock’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y good game, vhen you ain’t the shuttlecock and two lawyer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ttledores, in which case it gets too excitin’ to be pleasant. C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vay, Sir. If you want to ease your mind by blowing up somebody, c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 into the court and blow up me; but it’s rayther too expensive wor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be carried on he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nd without the slightest ceremony, Mr. Weller hauled his master d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tairs, and down the court, and having safely deposited him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rnhill, fell behind, prepared to follow whithersoever he should lea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walked on abstractedly, crossed opposite the Mansion Hous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bent his steps up Cheapside. Sam began to wonder where they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ing, when his master turned round, and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, I will go immediately to Mr. Perker’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just exactly the wery place vere you ought to have gone la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ght, Sir,’ repli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ink it is, Sam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_know _it is,’ sai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well, Sam,’ replied Mr. Pickwick, ‘we will go there at once;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st, as I have been rather ruffled, I should like a glass of brandy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-water warm, Sam. Where can I have it, Sam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’s knowledge of London was extensive and peculiar. He repli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out the slightest consideration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econd court on the right hand side--last house but vun on the s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de the vay--take the box as stands in the first fireplace, ‘cos t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in’t no leg in the middle o’ the table, which all the others ha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’s wery inconvenien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observed his valet’s directions implicitly, and bidding S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llow him, entered the tavern he had pointed out, where the hot brandy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-water was speedily placed before him; while Mr. Weller, seated a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pectful distance, though at the same table with his master,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ommodated with a pint of por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oom was one of a very homely description, and was apparently und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special patronage of stage-coachmen; for several gentleman, who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the appearance of belonging to that learned profession,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inking and smoking in the different boxes. Among the number was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ut, red-faced, elderly man, in particular, seated in an opposite box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attracted Mr. Pickwick’s attention. The stout man was smoking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at vehemence, but between every half-dozen puffs, he took his pip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his mouth, and looked first at Mr. Weller and then at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, he would bury in a quart pot, as much of his countenance a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mensions of the quart pot admitted of its receiving, and take an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 at Sam and Mr. Pickwick. Then he would take another half-doz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ffs with an air of profound meditation and look at them again. At la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tout man, putting up his legs on the seat, and leaning his ba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st the wall, began to puff at his pipe without leaving off at al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o stare through the smoke at the new-comers, as if he had made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mind to see the most he could of the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first the evolutions of the stout man had escaped Mr. Welle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servation, but by degrees, as he saw Mr. Pickwick’s eyes every now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 turning towards him, he began to gaze in the same direction,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e time shading his eyes with his hand, as if he partially recogni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bject before him, and wished to make quite sure of its ident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doubts were speedily dispelled, however; for the stout man ha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own a thick cloud from his pipe, a hoarse voice, like some stran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ffort of ventriloquism, emerged from beneath the capacious shawls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ffled his throat and chest, and slowly uttered these sounds--‘W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my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’s that, Sam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I wouldn’t ha’ believed it, Sir,’ replied Mr. Weller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tonished eyes. ‘It’s the old ‘u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Old one,’ said Mr. Pickwick. ‘What old on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father, sir,’ replied Mr. Weller. ‘How are you, my ancient?’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is beautiful ebullition of filial affection, Mr. Weller made ro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seat beside him, for the stout man, who advanced pipe in mou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pot in hand, to greet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y, Sammy,’ said the father, ‘I ha’n’t seen you, for two year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tt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r more you have, old codger,’ replied the son. ‘How’s mother-in-law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y, I’ll tell you what, Sammy,’ said Mr. Weller, senior, with m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lemnity in his manner; ‘there never was a nicer woman as a widd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n that ‘ere second wentur o’ mine--a sweet creetur she was, Sammy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I can say on her now, is, that as she was such an uncommon pleas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dder, it’s a great pity she ever changed her condition. She don’t a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a vife, Samm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’t she, though?’ inquired Mr. Weller, juni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lder Mr. Weller shook his head, as he replied with a sigh, ‘I’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e it once too often, Sammy; I’ve done it once too often. Take examp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your father, my boy, and be wery careful o’ widders all your lif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pecially if they’ve kept a public-house, Sammy.’ Having delivered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ental advice with great pathos, Mr. Weller, senior, refilled his pip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a tin box he carried in his pocket; and, lighting his fresh pip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e ashes of the old One, commenced smoking at a great ra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g your pardon, sir,’ he said, renewing the subject, and address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, after a considerable pause, ‘nothin’ personal, I hop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; I hope you ha’n’t got a widder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I,’ replied Mr. Pickwick, laughing; and while Mr. Pickwick laugh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am Weller informed his parent in a whisper, of the relation in which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od towards that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g your pardon, sir,’ said Mr. Weller, senior, taking off his hat, ‘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pe you’ve no fault to find with Sammy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ne whatever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glad to hear it, sir,’ replied the old man; ‘I took a good deal o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ins with his eddication, sir; let him run in the streets when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y young, and shift for hisself. It’s the only way to make a bo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rp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ather a dangerous process, I should imagine,’ said Mr. Pickwick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mi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not a wery sure one, neither,’ added Mr. Weller; ‘I got reg’lar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e the other d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!’ said his fa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id,’ said the son; and he proceeded to relate, in as few words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ssible, how he had fallen a ready dupe to the stratagems of Job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ot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, senior, listened to the tale with the most profo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ention, and, at its termination,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rn’t one o’ these chaps slim and tall, with long hair, and the gif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’ the gab wery gallopin’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did not quite understand the last item of description, bu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rehending the first, said ‘Yes,’ at a ventu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T’ other’s a black-haired chap in mulberry livery, with a wery lar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yes, he is,’ said Mr. Pickwick and Sam, with great earnestn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n I know where they are, and that’s all about it,’ said Mr. Weller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’re at Ipswich, safe enough, them tw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!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act,’ said Mr. Weller, ‘and I’ll tell you how I know it. I work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pswich coach now and then for a friend o’ mine. I worked down the w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y arter the night as you caught the rheumatic, and at the Black Boy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elmsford--the wery place they’d come to--I took ‘em up, right throu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Ipswich, where the man-servant--him in the mulberries--told me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a-goin’ to put up for a long ti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ll follow him,’ said Mr. Pickwick; ‘we may as well see Ipswich as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ther place. I’ll follow hi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re quite certain it was them, governor?’ inquired Mr. Well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ni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Quite, Sammy, quite,’ replied his father, ‘for their appearance is w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ng’ler; besides that ‘ere, I wondered to see the gen’l’m’n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miliar with his servant; and, more than that, as they sat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nt, right behind the box, I heerd ‘em laughing and saying how they’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e old Firework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ld who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ld Fireworks, Sir; by which, I’ve no doubt, they meant you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is nothing positively vile or atrocious in the appellation of ‘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Fireworks,’ but still it is by no means a respectful or flatte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ignation. The recollection of all the wrongs he had sustained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ingle’s hands, had crowded on Mr. Pickwick’s mind, the moment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 began to speak; it wanted but a feather to turn the scal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ld Fireworks’ did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ll follow him,’ said Mr. Pickwick, with an emphatic blow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b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all work down to Ipswich the day arter to-morrow, Sir,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 the elder, ‘from the Bull in Whitechapel; and if you really me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go, you’d better go with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we had,’ said Mr. Pickwick; ‘very true; I can write to Bur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ll them to meet me at Ipswich. We will go with you. But don’t hur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ay, Mr. Weller; won’t you take anything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re wery good, Sir,’ replied Mr. W., stopping short;--‘perhap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all glass of brandy to drink your health, and success to Sammy, Si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n’t be amis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 not,’ repli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glass of brandy here!’ The brandy was brought; and Mr. Weller, af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lling his hair to Mr. Pickwick, and nodding to Sam, jerked it dow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pacious throat as if it had been a small thimblefu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 done, father,’ said Sam, ‘take care, old fellow, or you’ll hav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uch of your old complaint, the gou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ve found a sov’rin’ cure for that, Sammy,’ said Mr. Weller, set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n the gl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sovereign cure for the gout,’ said Mr. Pickwick, hastily produc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is note-book--‘what is 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gout, Sir,’ replied Mr. Weller, ‘the gout is a complaint as aris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oo much ease and comfort. If ever you’re attacked with the gou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, jist you marry a widder as has got a good loud woice, with a dec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ion of usin’ it, and you’ll never have the gout agin. It’s a capit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scription, sir. I takes it reg’lar, and I can warrant it to dr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ay any illness as is caused by too much jollity.’ Having imparted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aluable secret, Mr. Weller drained his glass once more, produce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boured wink, sighed deeply, and slowly retir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what do you think of what your father says, Sam?’ inquir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with a smi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nk, Sir!’ replied Mr. Weller; ‘why, I think he’s the wictim o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nubiality, as Blue Beard’s domestic chaplain said, vith a tea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ty, ven he buried hi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no replying to this very apposite conclusion, and, therefor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, after settling the reckoning, resumed his walk to Gray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n. By the time he reached its secluded groves, however, eight o’clo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struck, and the unbroken stream of gentlemen in muddy high-low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iled white hats, and rusty apparel, who were pouring toward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fferent avenues of egress, warned him that the majority of the offic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closed for that d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climbing two pairs of steep and dirty stairs, he foun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ticipations were realised. Mr. Perker’s ‘outer door’ was closed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ead silence which followed Mr. Weller’s repeated kicks therea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nounced that the officials had retired from business for the ni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is pleasant, Sam,’ said Mr. Pickwick; ‘I shouldn’t lose an hour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ing him; I shall not be able to get one wink of sleep to-night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, unless I have the satisfaction of reflecting that I have confi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is matter to a professional ma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’s an old ‘ooman comin’ upstairs, sir,’ replied Mr. Weller; ‘p’rap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 knows where we can find somebody. Hollo, old lady, vere’s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ker’s peopl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Perker’s people,’ said a thin, miserable-looking old wo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pping to recover breath after the ascent of the staircase--‘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ker’s people’s gone, and I’m a-goin’ to do the office ou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e you Mr. Perker’s servant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Mr. Perker’s laundress,’ replied the wo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’ said Mr. Pickwick, half aside to Sam, ‘it’s a cur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ircumstance, Sam, that they call the old women in these inn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undresses. I wonder what’s that fo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’Cos they has a mortal awersion to washing anythin’, I suppose, Sir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li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n’t wonder,’ said Mr. Pickwick, looking at the old woman, wh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arance, as well as the condition of the office, which she had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time opened, indicated a rooted antipathy to the applica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ap and water; ‘do you know where I can find Mr. Perker, my goo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ma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I don’t,’ replied the old woman gruffly; ‘he’s out o’ town n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unfortunate,’ said Mr. Pickwick; ‘where’s his clerk? Do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I know where he is, but he won’t thank me for telling you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lied the laundr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very particular business with him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n’t it do in the morning?’ said the wo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so well,’ repli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’ said the old woman, ‘if it was anything very particular, I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say where he was, so I suppose there’s no harm in telling. If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st go to the Magpie and Stump, and ask at the bar for Mr. Lowte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’ll show you in to him, and he’s Mr. Perker’s cler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is direction, and having been furthermore informed th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stelry in question was situated in a court, happy in the dou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vantage of being in the vicinity of Clare Market, and clos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roximating to the back of New Inn, Mr. Pickwick and Sam descend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ckety staircase in safety, and issued forth in quest of the Magpi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um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favoured tavern, sacred to the evening orgies of Mr. Lowten an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anions, was what ordinary people would designate a public-hou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he landlord was a man of money-making turn was sufficien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stified by the fact of a small bulkhead beneath the tap-room window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size and shape not unlike a sedan-chair, being underlet to a mend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shoes: and that he was a being of a philanthropic mind was evid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e protection he afforded to a pieman, who vended his delicaci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out fear of interruption, on the very door-step. In the low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dows, which were decorated with curtains of a saffron hue, dang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o or three printed cards, bearing reference to Devonshire cider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ntzic spruce, while a large blackboard, announcing in white letter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enlightened public, that there were 500,000 barrels of double st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cellars of the establishment, left the mind in a state of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pleasing doubt and uncertainty as to the precise direction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wels of the earth, in which this mighty cavern might be suppos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extend. When we add that the weather-beaten signboard bore the half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literated semblance of a magpie intently eyeing a crooked streak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own paint, which the neighbours had been taught from infanc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der as the ‘stump,’ we have said all that need be said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terior of the edif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Mr. Pickwick’s presenting himself at the bar, an elderly fema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merged from behind the screen therein, and presented herself bef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Mr. Lowten here, ma’am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he is, Sir,’ replied the landlady. ‘Here, Charley, show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in to Mr. Lowte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gen’l’m’n can’t go in just now,’ said a shambling pot-boy,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d head, ‘cos’ Mr. Lowten’s a-singin’ a comic song, and he’ll put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. He’ll be done directly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ed-headed pot-boy had scarcely finished speaking, when a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animous hammering of tables, and jingling of glasses, announced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ong had that instant terminated; and Mr. Pickwick, after desi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to solace himself in the tap, suffered himself to be conducted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resence of Mr. Lowt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announcement of ‘A gentleman to speak to you, Sir,’ a puffy-fac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 man, who filled the chair at the head of the table, looke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 surprise in the direction from whence the voice proceeded;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rprise seemed to be by no means diminished, when his eyes rested on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ividual whom he had never seen befo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beg your pardon, Sir,’ said Mr. Pickwick, ‘and I am very sorr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urb the other gentlemen, too, but I come on very particul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siness; and if you will suffer me to detain you at this end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room for five minutes, I shall be very much obliged to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uffy-faced young man rose, and drawing a chair close to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in an obscure corner of the room, listened attentively to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le of wo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’ he said, when Mr. Pickwick had concluded, ‘Dodson and Fogg--shar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actice theirs--capital men of business, Dodson and Fogg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admitted the sharp practice of Dodson and Fogg, and Lowt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um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erker ain’t in town, and he won’t be, neither, before the end of nex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ek; but if you want the action defended, and will leave the copy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, I can do all that’s needful till he comes bac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exactly what I came here for,’ said Mr. Pickwick, handing o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ocument. ‘If anything particular occurs, you can write to me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st-office, Ipswich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all right,’ replied Mr. Perker’s clerk; and then seeing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’s eye wandering curiously towards the table, he added, ‘w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join us, for half an hour or so? We are capital company here to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ght. There’s Samkin and Green’s managing-clerk, and Smither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ce’s chancery, and Pimkin and Thomas’s out o’ doors--sings a capit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ng, he does--and Jack Bamber, and ever so many more. You’re come 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country, I suppose. Would you like to join u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could not resist so tempting an opportunity of study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man nature. He suffered himself to be led to the table, where, af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been introduced to the company in due form, he was accommod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seat near the chairman and called for a glass of his favouri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vera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 profound silence, quite contrary to Mr. Pickwick’s expectati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cceed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don’t find this sort of thing disagreeable, I hope, sir?’ sai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ght hand neighbour, a gentleman in a checked shirt and Mosaic stud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cigar in his mou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in the least,’ replied Mr. Pickwick; ‘I like it very much, althou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am no smoker myself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 be very sorry to say I wasn’t,’ interposed another gentle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opposite side of the table. ‘It’s board and lodgings to me,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ok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glanced at the speaker, and thought that if it were was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o, it would be all the bet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there was another pause. Mr. Pickwick was a stranger, an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ing had evidently cast a damp upon the par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Grundy’s going to oblige the company with a song,’ sai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ir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he ain’t,’ said Mr. Grun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 not?’ said the chair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cause he can’t,’ said Mr. Grun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had better say he won’t,’ replied the chair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then, he won’t,’ retorted Mr. Grundy. Mr. Grundy’s posit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fusal to gratify the company occasioned another sil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Won’t anybody enliven us?’ said the chairman, desponding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 don’t you enliven us yourself, Mr. Chairman?’ said a young man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whisker, a squint, and an open shirt collar (dirty), from the bott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tab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ar! hear!’ said the smoking gentleman, in the Mosaic jewelle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cause I only know one song, and I have sung it already, and it’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ne of “glasses round” to sing the same song twice in a night,’ repl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hair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was an unanswerable reply, and silence prevailed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been to-night, gentlemen,’ said Mr. Pickwick, hoping to star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bject which all the company could take a part in discussing, ‘I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to-night, in a place which you all know very well, doubtless,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I have not been in for some years, and know very little of; I me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y’s Inn, gentlemen. Curious little nooks in a great place, li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don, these old inns a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y Jove!’ said the chairman, whispering across the table to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‘you have hit upon something that one of us, at least, w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lk upon for ever. You’ll draw old Jack Bamber out; he was never hea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alk about anything else but the inns, and he has lived alone in the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ll he’s half craz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individual to whom Lowten alluded, was a little, yellow, high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ered man, whose countenance, from his habit of stooping forwa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silent, Mr. Pickwick had not observed before. He wondered, thoug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the old man raised his shrivelled face, and bent his gray eye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, with a keen inquiring look, that such remarkable features c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escaped his attention for a moment. There was a fixed grim smi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petually on his countenance; he leaned his chin on a long, skin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and, with nails of extraordinary length; and as he inclined his hea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side, and looked keenly out from beneath his ragged gray eyebrow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 strange, wild slyness in his leer, quite repulsiv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hol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was the figure that now started forward, and burst into an animated</w:t>
      </w:r>
    </w:p>
    <w:p w:rsidR="00131764" w:rsidRPr="00131764" w:rsidRDefault="00131764" w:rsidP="00764F11">
      <w:pPr>
        <w:pStyle w:val="Heading1"/>
      </w:pPr>
      <w:bookmarkStart w:id="30" w:name="_Toc515610611"/>
      <w:r w:rsidRPr="00131764">
        <w:t xml:space="preserve">torrent of words. As this </w:t>
      </w:r>
      <w:r w:rsidR="00764F11">
        <w:t>CHAPTER</w:t>
      </w:r>
      <w:r w:rsidRPr="00131764">
        <w:t xml:space="preserve"> has been a long one, however, and as</w:t>
      </w:r>
      <w:bookmarkEnd w:id="30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ld man was a remarkable personage, it will be more respectful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, and more convenient to us, to let him speak for himself in a fres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31" w:name="_Toc515610612"/>
      <w:r>
        <w:t>CHAPTER</w:t>
      </w:r>
      <w:r w:rsidR="00131764" w:rsidRPr="00131764">
        <w:t xml:space="preserve"> XXI. IN WHICH THE OLD MAN LAUNCHES FORTH INTO HIS FAVOURITE</w:t>
      </w:r>
      <w:bookmarkEnd w:id="31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E, AND RELATES A STORY ABOUT A QUEER CLI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a!’ said the old man, a brief description of whose manner and</w:t>
      </w:r>
    </w:p>
    <w:p w:rsidR="00131764" w:rsidRPr="00131764" w:rsidRDefault="00131764" w:rsidP="00764F11">
      <w:pPr>
        <w:pStyle w:val="Heading1"/>
      </w:pPr>
      <w:bookmarkStart w:id="32" w:name="_Toc515610613"/>
      <w:r w:rsidRPr="00131764">
        <w:t xml:space="preserve">appearance concluded the last </w:t>
      </w:r>
      <w:r w:rsidR="00764F11">
        <w:t>CHAPTER</w:t>
      </w:r>
      <w:r w:rsidRPr="00131764">
        <w:t>, ‘aha! who was talking about the</w:t>
      </w:r>
      <w:bookmarkEnd w:id="32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n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as, Sir,’ replied Mr. Pickwick--‘I was observing what singular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es they a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_You_!’ said the old man contemptuously. ‘What do _you _know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 when young men shut themselves up in those lonely rooms, and re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read, hour after hour, and night after night, till their reas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ndered beneath their midnight studies; till their mental powers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hausted; till morning’s light brought no freshness or health to them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y sank beneath the unnatural devotion of their youthful energi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ir dry old books? Coming down to a later time, and a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different day, what do _you_ know of the gradual sinking benea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umption, or the quick wasting of fever--the grand results of “life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 xml:space="preserve"> and dissipation--which men have undergone in these same rooms? How m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ain pleaders for mercy, do you think, have turned away heart-sick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wyer’s office, to find a resting-place in the Thames, or a refu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jail? They are no ordinary houses, those. There is not a panel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ld wainscotting, but what, if it were endowed with the power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ech and memory, could start from the wall, and tell its tal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rror--the romance of life, Sir, the romance of life! Common-place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may seem now, I tell you they are strange old places, and I w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ther hear many a legend with a terrific-sounding name, than the tru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tory of one old set of chamber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something so odd in the old man’s sudden energy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bject which had called it forth, that Mr. Pickwick was prepare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 observation in reply; and the old man checking his impetuosit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uming the leer, which had disappeared during his previous excitemen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ook at them in another light--their most common-place and lea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mantic. What fine places of slow torture they are! Think of the nee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 who has spent his all, beggared himself, and pinched his friends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er the profession, which is destined never to yield him a morsel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ead. The waiting--the hope--the disappointment--the fear--the misery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overty--the blight on his hopes, and end to his career--the suici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haps, or the shabby, slipshod drunkard. Am I not right about them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old man rubbed his hands, and leered as if in delight at ha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und another point of view in which to place his favourite subjec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eyed the old man with great curiosity, and the remainde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mpany smiled, and looked on in sil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alk of your German universities,’ said the little old man. ‘Poo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oh! there’s romance enough at home without going half a mile for it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only people never think of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never thought of the romance of this particular subject befor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ertainly,’ said Mr. Pickwick, laugh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 be sure you didn’t,’ said the little old man; ‘of course not. 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 of mine used to say to me, “What is there in chamber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icular?” “Queer old places,” said I. “Not at all,” said h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Lonely,” said I. “Not a bit of it,” said he. He died one morning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oplexy, as he was going to open his outer door. Fell with his hea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own letter-box, and there he lay for eighteen months. Everybo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ught he’d gone out of tow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how was he found out at last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benchers determined to have his door broken open, as he hadn’t p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 rent for two years. So they did. Forced the lock; and a very dus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keleton in a blue coat, black knee-shorts, and silks, fell forwar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rms of the porter who opened the door. Queer, that. Rath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haps; rather, eh?’ The little old man put his head more on one sid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rubbed his hands with unspeakable gle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know another case,’ said the little old man, when his chuckles ha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 degree subsided. ‘It occurred in Clifford’s Inn. Tenant of a to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t--bad character--shut himself up in his bedroom closet, and took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se of arsenic. The steward thought he had run away: opened the doo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put a bill up. Another man came, took the chambers, furnished the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ent to live there. Somehow or other he couldn’t sleep--alway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tless and uncomfortable. “Odd,” says he. “I’ll make the other room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dchamber, and this my sitting-room.” He made the change, and slep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well at night, but suddenly found that, somehow, he couldn’t re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evening: he got nervous and uncomfortable, and used to be alway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uffing his candles and staring about him. “I can’t make this out,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 xml:space="preserve"> said he, when he came home from the play one night, and was drinking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glass of cold grog, with his back to the wall, in order that he might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able to fancy there was any one behind him--“I can’t make it out,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 xml:space="preserve"> said he; and just then his eyes rested on the little closet that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always locked up, and a shudder ran through his whole frame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p to toe. “I have felt this strange feeling before,” said he, “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not help thinking there’s something wrong about that closet.” He ma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trong effort, plucked up his courage, shivered the lock with a bl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 two of the poker, opened the door, and there, sure enough, stan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lt upright in the corner, was the last tenant, with a little bo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asped firmly in his hand, and his face--well!’ As the little old 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cluded, he looked round on the attentive faces of his wonde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uditory with a smile of grim deli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strange things these are you tell us of, Sir,’ said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utely scanning the old man’s countenance, by the aid of his glass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range!’ said the little old man. ‘Nonsense; you think them strang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cause you know nothing about it. They are funny, but not uncomm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unny!’ exclaimed Mr. Pickwick involuntari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funny, are they not?’ replied the little old man,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abolical leer; and then, without pausing for an answer, he continu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knew another man--let me see--forty years ago now--who took an ol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mp, rotten set of chambers, in one of the most ancient inns, that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shut up and empty for years and years before. There were lot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women’s stories about the place, and it certainly was very far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ing a cheerful one; but he was poor, and the rooms were cheap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would have been quite a sufficient reason for him, if they had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n times worse than they really were. He was obliged to take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uldering fixtures that were on the place, and, among the rest, w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at lumbering wooden press for papers, with large glass doors, a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en curtain inside; a pretty useless thing for him, for he had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papers to put in it; and as to his clothes, he carried them about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, and that wasn’t very hard work, either. Well, he had moved in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furniture--it wasn’t quite a truck-full--and had sprinkled it ab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oom, so as to make the four chairs look as much like a dozen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ssible, and was sitting down before the fire at night, drink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st glass of two gallons of whisky he had ordered on credit, wonde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ther it would ever be paid for, and if so, in how many years’ tim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his eyes encountered the glass doors of the wooden press. “Ah,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 xml:space="preserve"> says he, “if I hadn’t been obliged to take that ugly article at th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oker’s valuation, I might have got something comfortable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ney. I’ll tell you what it is, old fellow,” he said, speaking alou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ress, having nothing else to speak to, “if it wouldn’t cost mor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eak up your old carcass, than it would ever be worth afterward, I’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a fire out of you in less than no time.” He had hardly spoke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ds, when a sound resembling a faint groan, appeared to issue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rior of the case. It startled him at first, but thinking, o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ment’s reflection, that it must be some young fellow in the nex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mber, who had been dining out, he put his feet on the fende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ised the poker to stir the fire. At that moment, the sound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eated; and one of the glass doors slowly opening, disclosed a pa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emaciated figure in soiled and worn apparel, standing erect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ss. The figure was tall and thin, and the countenance expressiv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e and anxiety; but there was something in the hue of the ski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unt and unearthly appearance of the whole form, which no being of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ld was ever seen to wear. “Who are you?” said the new tenant, tur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pale; poising the poker in his hand, however, and taking a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cent aim at the countenance of the figure. “Who are you?” “Don’t thr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poker at me,” replied the form; “if you hurled it with ever so su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aim, it would pass through me, without resistance, and expend i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ce on the wood behind. I am a spirit.” “And pray, what do you w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?” faltered the tenant. “In this room,” replied the apparition, “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ldly ruin was worked, and I and my children beggared. In this pres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apers in a long, long suit, which accumulated for years,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posited. In this room, when I had died of grief, and long-defer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ope, two wily harpies divided the wealth for which I had contes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uring a wretched existence, and of which, at last, not one farthing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ft for my unhappy descendants. I terrified them from the spot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nce that day have prowled by night--the only period at which I c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visit the earth--about the scenes of my long-protracted misery.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artment is mine: leave it to me.” “If you insist upon making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arance here,” said the tenant, who had had time to collect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sence of mind during this prosy statement of the ghost’s, “I sh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ive up possession with the greatest pleasure; but I should like to as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one question, if you will allow me.” “Say on,” said the appari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ernly. “Well,” said the tenant, “I don’t apply the observa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onally to you, because it is equally applicable to most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hosts I ever heard of; but it does appear to me somewhat inconsisten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when you have an opportunity of visiting the fairest spot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rth--for I suppose space is nothing to you--you should always retur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actly to the very places where you have been most miserable.” “Ega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’s very true; I never thought of that before,” said the ghost. “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, Sir,” pursued the tenant, “this is a very uncomfortable room.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ppearance of that press, I should be disposed to say that it is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lly free from bugs; and I really think you might find much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fortable quarters: to say nothing of the climate of London, which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tremely disagreeable.” “You are very right, Sir,” said the gh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litely, “it never struck me till now; I’ll try change of a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rectly”--and, in fact, he began to vanish as he spoke; his leg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eed, had quite disappeared. “And if, Sir,” said the tenant, cal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him, “if you _would _have the goodness to suggest to the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dies and gentlemen who are now engaged in haunting old empty hous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hey might be much more comfortable elsewhere, you will confe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great benefit on society.” “I will,” replied the ghost; “we must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ull fellows--very dull fellows, indeed; I can’t imagine how we can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so stupid.” With these words, the spirit disappeared; and what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ther remarkable,’ added the old man, with a shrewd look rou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ble, ‘he never came back aga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That ain’t bad, if it’s true,’ said the man in the Mosaic stud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ghting a fresh ciga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_If_!’ exclaimed the old man, with a look of excessive contempt. ‘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ppose,’ he added, turning to Lowten, ‘he’ll say next, that my sto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ut the queer client we had, when I was in an attorney’s office,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true either--I shouldn’t wond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an’t venture to say anything at all about it, seeing that I n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d the story,’ observed the owner of the Mosaic decoratio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sh you would repeat it, Sir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 do,’ said Lowten, ‘nobody has heard it but me, and I have near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gotten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ld man looked round the table, and leered more horribly than ev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if in triumph, at the attention which was depicted in every fa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 rubbing his chin with his hand, and looking up to the ceiling as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recall the circumstances to his memory, he began as follows: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LD MAN’S TALE ABOUT THE QUEER CLI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matters little,’ said the old man, ‘where, or how, I picked up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ief history. If I were to relate it in the order in which it reac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, I should commence in the middle, and when I had arrived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clusion, go back for a beginning. It is enough for me to say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 of its circumstances passed before my own eyes; for the remainder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 them to have happened, and there are some persons yet living,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l remember them but too w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 the Borough High Street, near St. George’s Church, and on the s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de of the way, stands, as most people know, the smallest of 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debtors’ prisons, the Marshalsea. Although in later times it has bee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different place from the sink of filth and dirt it once was, ev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s improved condition holds out but little temptation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travagant, or consolation to the improvident. The condemned felon h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good a yard for air and exercise in Newgate, as the insolvent debt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Marshalsea Prison. [Better. But this is past, in a better ag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prison exists no longer.]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may be my fancy, or it may be that I cannot separate the place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ld recollections associated with it, but this part of London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not bear. The street is broad, the shops are spacious, the nois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ssing vehicles, the footsteps of a perpetual stream of people--all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sy sounds of traffic, resound in it from morn to midnight; bu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eets around are mean and close; poverty and debauchery lie feste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crowded alleys; want and misfortune are pent up in the narr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son; an air of gloom and dreariness seems, in my eyes at least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g about the scene, and to impart to it a squalid and sickly hu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any eyes, that have long since been closed in the grave, have loo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und upon that scene lightly enough, when entering the gate of th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shalsea Prison for the first time; for despair seldom comes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st severe shock of misfortune. A man has confidence in untr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s, he remembers the many offers of service so freely made by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on companions when he wanted them not; he has hope--the hope of happ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experience--and however he may bend beneath the first shock,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rings up in his bosom, and flourishes there for a brief space, unti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droops beneath the blight of disappointment and neglect. How so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those same eyes, deeply sunken in the head, glared from fac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ted with famine, and sallow from confinement, in days when it was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gure of speech to say that debtors rotted in prison, with no hop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lease, and no prospect of liberty! The atrocity in its full extent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ger exists, but there is enough of it left to give ris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ccurrences that make the heart ble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Twenty years ago, that pavement was worn with the footsteps of a m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child, who, day by day, so surely as the morning came, presen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selves at the prison gate; often after a night of restless mis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nxious thoughts, were they there, a full hour too soon, and t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young mother turning meekly away, would lead the child to th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idge, and raising him in her arms to show him the glistening wat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nted with the light of the morning’s sun, and stirring with all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stling preparations for business and pleasure that the river presen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at early hour, endeavour to interest his thoughts in the objec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him. But she would quickly set him down, and hiding her face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shawl, give vent to the tears that blinded her; for no express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rest or amusement lighted up his thin and sickly face.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ollections were few enough, but they were all of one kind--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nected with the poverty and misery of his parents. Hour after h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he sat on his mother’s knee, and with childish sympathy watch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ars that stole down her face, and then crept quietly away into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rk corner, and sobbed himself to sleep. The hard realitie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ld, with many of its worst privations--hunger and thirst, and c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ant--had all come home to him, from the first dawnings of reason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ough the form of childhood was there, its light heart, its mer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ugh, and sparkling eyes were want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father and mother looked on upon this, and upon each other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ughts of agony they dared not breathe in words. The healthy, strong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de man, who could have borne almost any fatigue of active exerti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wasting beneath the close confinement and unhealthy atmosphere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owded prison. The slight and delicate woman was sinking benea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bined effects of bodily and mental illness. The child’s young hea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break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nter came, and with it weeks of cold and heavy rain. The poor gir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removed to a wretched apartment close to the spot of her husband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risonment; and though the change had been rendered necessary by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creasing poverty, she was happier now, for she was nearer him. For tw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onths, she and her little companion watched the opening of the gate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sual. One day she failed to come, for the first time. Another mor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rived, and she came alone. The child was dea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 little know, who coldly talk of the poor man’s bereavements, 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ppy release from pain to the departed, and a merciful relief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ense to the survivor--they little know, I say, what the agon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se bereavements is. A silent look of affection and regard when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ther eyes are turned coldly away--the consciousness that we posses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ympathy and affection of one being when all others have deserted us--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hold, a stay, a comfort, in the deepest affliction, which no weal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purchase, or power bestow. The child had sat at his parents’ fe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hours together, with his little hands patiently folded in ea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ther, and his thin wan face raised towards them. They had seen him pi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ay, from day to day; and though his brief existence had been a joyl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, and he was now removed to that peace and rest which, child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, he had never known in this world, they were his parents, an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ss sank deep into their soul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was plain to those who looked upon the mother’s altered face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ath must soon close the scene of her adversity and trial.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sband’s fellow-prisoners shrank from obtruding on his grief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sery, and left to himself alone, the small room he had previous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ccupied in common with two companions. She shared it with him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ngering on without pain, but without hope, her life ebbed slowly a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e had fainted one evening in her husband’s arms, and he had borne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open window, to revive her with the air, when the light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on falling full upon her face, showed him a change upon her featur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made him stagger beneath her weight, like a helpless infa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Set me down, George,” she said faintly. He did so, and seating himse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side her, covered his face with his hands, and burst into tea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“It is very hard to leave you, George,” she said; “but it is God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l, and you must bear it for my sake. Oh! how I thank Him for ha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ken our boy! He is happy, and in heaven now. What would he have d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, without his mother!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You shall not die, Mary, you shall not die;” said the husb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rting up. He paced hurriedly to and fro, striking his head with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enched fists; then reseating himself beside her, and supporting her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arms, added more calmly, “Rouse yourself, my dear girl. Pray, pr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. You will revive yet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Never again, George; never again,” said the dying woman. “Let them l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 by my poor boy now, but promise me, that if ever you leave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adful place, and should grow rich, you will have us removed to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iet country churchyard, a long, long way off--very far from her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re we can rest in peace. Dear George, promise me you will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 do, I do,” said the man, throwing himself passionately on his kne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her. “Speak to me, Mary, another word; one look--but one!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ceased to speak: for the arm that clasped his neck grew stiff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vy. A deep sigh escaped from the wasted form before him; the lip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ved, and a smile played upon the face; but the lips were palli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mile faded into a rigid and ghastly stare. He was alone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l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 night, in the silence and desolation of his miserable room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retched man knelt down by the dead body of his wife, and called on Go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witness a terrible oath, that from that hour, he devoted himself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venge her death and that of his child; that thenceforth to the la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ment of his life, his whole energies should be directed to this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ject; that his revenge should be protracted and terrible; that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tred should be undying and inextinguishable; and should hunt i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ject through the worl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deepest despair, and passion scarcely human, had made such fier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vages on his face and form, in that one night, that his companion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sfortune shrank affrighted from him as he passed by. His eyes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oodshot and heavy, his face a deadly white, and his body bent as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ge. He had bitten his under lip nearly through in the violenc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mental suffering, and the blood which had flowed from the wound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ickled down his chin, and stained his shirt and neckerchief. No tea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 sound of complaint escaped him; but the unsettled look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ordered haste with which he paced up and down the yard, denot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ver which was burning with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was necessary that his wife’s body should be removed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son, without delay. He received the communication with perfe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lmness, and acquiesced in its propriety. Nearly all the inmate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son had assembled to witness its removal; they fell back on ei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de when the widower appeared; he walked hurriedly forwar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tioned himself, alone, in a little railed area close to the lod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te, from whence the crowd, with an instinctive feeling of delicac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retired. The rude coffin was borne slowly forward on men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ers. A dead silence pervaded the throng, broken only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udible lamentations of the women, and the shuffling step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arers on the stone pavement. They reached the spot where the berea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sband stood: and stopped. He laid his hand upon the coffi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chanically adjusting the pall with which it was covered, motioned the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ward. The turnkeys in the prison lobby took off their hats as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ssed through, and in another moment the heavy gate closed behind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looked vacantly upon the crowd, and fell heavily to the grou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lthough for many weeks after this, he was watched, night and day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ildest ravings of fever, neither the consciousness of his loss, n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ecollection of the vow he had made, ever left him for a mo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enes changed before his eyes, place succeeded place, and ev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llowed event, in all the hurry of delirium; but they were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connected in some way with the great object of his mind. He was sai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 a boundless expanse of sea, with a blood-red sky above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gry waters, lashed into fury beneath, boiling and eddying up, on e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de. There was another vessel before them, toiling and labouring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wling storm; her canvas fluttering in ribbons from the mast, and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ck thronged with figures who were lashed to the sides, over which hu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ves every instant burst, sweeping away some devoted creatures in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aming sea. Onward they bore, amidst the roaring mass of water,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ed and force which nothing could resist; and striking the stem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emost vessel, crushed her beneath their keel. From the huge whirlpoo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the sinking wreck occasioned, arose a shriek so loud and shrill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eath-cry of a hundred drowning creatures, blended into one fier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ll--that it rung far above the war-cry of the elements, and echo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re-echoed till it seemed to pierce air, sky, and ocean. But wha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--that old gray head that rose above the water’s surface, an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s of agony, and screams for aid, buffeted with the waves! One loo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e had sprung from the vessel’s side, and with vigorous strokes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wimming towards it. He reached it; he was close upon it. They were _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_features. The old man saw him coming, and vainly strove to elude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sp. But he clasped him tight, and dragged him beneath the wa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n, down with him, fifty fathoms down; his struggles grew fainter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inter, until they wholly ceased. He was dead; he had killed him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kept his oa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was traversing the scorching sands of a mighty desert, barefoo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one. The sand choked and blinded him; its fine thin grains enter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pores of his skin, and irritated him almost to madness. Gigantic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sses of the same material, carried forward by the wind, and sh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ugh by the burning sun, stalked in the distance like pillar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ving fire. The bones of men, who had perished in the dreary waste, l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attered at his feet; a fearful light fell on everything around; so f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the eye could reach, nothing but objects of dread and horr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sented themselves. Vainly striving to utter a cry of terror, with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ngue cleaving to his mouth, he rushed madly forward. Arme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upernatural strength, he waded through the sand, until, exhauste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tigue and thirst, he fell senseless on the earth. What fragr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olness revived him; what gushing sound was that? Water! It was inde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well; and the clear fresh stream was running at his feet. He dran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eply of it, and throwing his aching limbs upon the bank, sank into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licious trance. The sound of approaching footsteps roused him. An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y-headed man tottered forward to slake his burning thirst. I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_he_ again! He wound his arms round the old man’s body, and held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ck. He struggled, and shrieked for water--for but one drop of water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ve his life! But he held the old man firmly, and watched his agoni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greedy eyes; and when his lifeless head fell forward on his boso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rolled the corpse from him with his fe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n the fever left him, and consciousness returned, he awoke to fi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rich and free, to hear that the parent who would have let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e in jail--_would_! who _had _let those who were far dearer to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n his own existence die of want, and sickness of heart that medici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not cure--had been found dead in his bed of down. He had had all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t to leave his son a beggar, but proud even of his health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ength, had put off the act till it was too late, and now might gnas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teeth in the other world, at the thought of the wealth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issness had left him. He awoke to this, and he awoke to more.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ollect the purpose for which he lived, and to remember that his ene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his wife’s own father--the man who had cast him into priso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, when his daughter and her child sued at his feet for mercy,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urned them from his door. Oh, how he cursed the weakness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vented him from being up, and active, in his scheme of vengeance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caused himself to be carried from the scene of his loss and miser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conveyed to a quiet residence on the sea-coast; not in the hop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overing his peace of mind or happiness, for both were fled for ever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to restore his prostrate energies, and meditate on his dar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ject. And here, some evil spirit cast in his way the opportunity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first, most horrible reven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was summer-time; and wrapped in his gloomy thoughts, he would issu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his solitary lodgings early in the evening, and wandering along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rrow path beneath the cliffs, to a wild and lonely spot that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uck his fancy in his ramblings, seat himself on some fallen fragm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rock, and burying his face in his hands, remain there for hours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times until night had completely closed in, and the long shadow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rowning cliffs above his head cast a thick, black darkness on e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ject near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was seated here, one calm evening, in his old position, now and t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ising his head to watch the flight of a sea-gull, or carry his ey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ong the glorious crimson path, which, commencing in the middl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cean, seemed to lead to its very verge where the sun was setting,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rofound stillness of the spot was broken by a loud cry for help;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stened, doubtful of his having heard aright, when the cry was repe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even greater vehemence than before, and, starting to his feet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stened in the direction whence it proceed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tale told itself at once: some scattered garments lay on the beach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human head was just visible above the waves at a little distance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hore; and an old man, wringing his hands in agony, was running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fro, shrieking for assistance. The invalid, whose strength was n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fficiently restored, threw off his coat, and rushed towards the sea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intention of plunging in, and dragging the drowning man asho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Hasten here, Sir, in God’s name; help, help, sir, for the lov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ven. He is my son, Sir, my only son!” said the old man franticall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he advanced to meet him. “My only son, Sir, and he is dying bef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father’s eyes!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t the first word the old man uttered, the stranger checked himself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career, and, folding his arms, stood perfectly motionl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“Great God!” exclaimed the old man, recoiling, “Heyling!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stranger smiled, and was sil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Heyling!” said the old man wildly; “my boy, Heyling, my dear bo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, look!” Gasping for breath, the miserable father pointed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ot where the young man was struggling for lif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Hark!” said the old man. “He cries once more. He is alive y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yling, save him, save him!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stranger smiled again, and remained immovable as a statu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 have wronged you,” shrieked the old man, falling on his knee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asping his hands together. “Be revenged; take my all, my life; cast 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e water at your feet, and, if human nature can repres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uggle, I will die, without stirring hand or foot. Do it, Heyling, d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, but save my boy; he is so young, Heyling, so young to die!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Listen,” said the stranger, grasping the old man fiercely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rist; “I will have life for life, and here is _one_. _My_ child di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his father’s eyes, a far more agonising and painful death th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young slanderer of his sister’s worth is meeting while I speak.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ughed--laughed in your daughter’s face, where death had already s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hand--at our sufferings, then. What think you of them now! S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, see there!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s the stranger spoke, he pointed to the sea. A faint cry died aw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its surface; the last powerful struggle of the dying man agit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ippling waves for a few seconds; and the spot where he had g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n into his early grave, was undistinguishable from the surroun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ree years had elapsed, when a gentleman alighted from a priv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carriage at the door of a London attorney, then well known as a ma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 great nicety in his professional dealings, and requested a priv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rview on business of importance. Although evidently not pas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me of life, his face was pale, haggard, and dejected; and it did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quire the acute perception of the man of business, to discern a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ance, that disease or suffering had done more to work a change i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arance, than the mere hand of time could have accomplished in twi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eriod of his whole lif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 wish you to undertake some legal business for me,” sai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ang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attorney bowed obsequiously, and glanced at a large packet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entleman carried in his hand. His visitor observed the look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ceed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t is no common business,” said he; “nor have these papers reached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s without long trouble and great expense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attorney cast a still more anxious look at the packet; an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sitor, untying the string that bound it, disclosed a quantit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missory notes, with copies of deeds, and other document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Upon these papers,” said the client, “the man whose name they bea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s raised, as you will see, large sums of money, for years past. T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a tacit understanding between him and the men into whose hands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iginally went--and from whom I have by degrees purchased the who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treble and quadruple their nominal value--that these loans should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ime to time renewed, until a given period had elapsed. Such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derstanding is nowhere expressed. He has sustained many losse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te; and these obligations accumulating upon him at once, would crus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to the earth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The whole amount is many thousands of pounds,” said the attorne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looking over the pap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t is,” said the cli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hat are we to do?” inquired the man of busin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Do!” replied the client, with sudden vehemence. “Put every engin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w in force, every trick that ingenuity can devise and rascali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ecute; fair means and foul; the open oppression of the law, aided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the craft of its most ingenious practitioners. I would have him di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harassing and lingering death. Ruin him, seize and sell his land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ods, drive him from house and home, and drag him forth a beggar i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age, to die in a common jail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But the costs, my dear Sir, the costs of all this,” reason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orney, when he had recovered from his momentary surprise. “I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fendant be a man of straw, who is to pay the costs, Sir?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Name any sum,” said the stranger, his hand trembling so violently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itement, that he could scarcely hold the pen he seized as he spok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any sum, and it is yours. Don’t be afraid to name it, man. I shall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k it dear, if you gain my object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attorney named a large sum, at hazard, as the advance he sh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quire to secure himself against the possibility of loss; but more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view of ascertaining how far his client was really disposed to go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n with any idea that he would comply with the demand. The strang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rote a cheque upon his banker, for the whole amount, and left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draft was duly honoured, and the attorney, finding that his stran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ient might be safely relied upon, commenced his work in earnest.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e than two years afterwards, Mr. Heyling would sit whole day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gether, in the office, poring over the papers as they accumulate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ding again and again, his eyes gleaming with joy, the letter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remonstrance, the prayers for a little delay, the representation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ertain ruin in which the opposite party must be involved, which pou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, as suit after suit, and process after process, was commenced. To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lications for a brief indulgence, there was but one reply--the mon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st be paid. Land, house, furniture, each in its turn, was taken und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 one of the numerous executions which were issued; and the old 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would have been immured in prison had he not escap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gilance of the officers, and fl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implacable animosity of Heyling, so far from being satiated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ccess of his persecution, increased a hundredfold with the ruin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flicted. On being informed of the old man’s flight, his fury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bounded. He gnashed his teeth with rage, tore the hair from his hea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ssailed with horrid imprecations the men who had been intrus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writ. He was only restored to comparative calmness by repe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urances of the certainty of discovering the fugitive. Agents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nt in quest of him, in all directions; every stratagem that could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vented was resorted to, for the purpose of discovering his plac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treat; but it was all in vain. Half a year had passed over, and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ill undiscover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t length late one night, Heyling, of whom nothing had been seen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y weeks before, appeared at his attorney’s private residenc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nt up word that a gentleman wished to see him instantly. Befor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orney, who had recognised his voice from above stairs, could ord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ervant to admit him, he had rushed up the staircase, and ente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rawing-room pale and breathless. Having closed the door, to prev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ing overheard, he sank into a chair, and said, in a low voic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Hush! I have found him at last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No!” said the attorney. “Well done, my dear sir, well done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He lies concealed in a wretched lodging in Camden Town,” said Heyl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“Perhaps it is as well we _did _lose sight of him, for he has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ving alone there, in the most abject misery, all the time, and he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or--very poor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Very good,” said the attorney. “You will have the caption made to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row, of course?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Yes,” replied Heyling. “Stay! No! The next day. You are surprised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 wishing to postpone it,” he added, with a ghastly smile; “but I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gotten. The next day is an anniversary in his life: let it be d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Very good,” said the attorney. “Will you write down instructions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fficer?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No; let him meet me here, at eight in the evening, and I w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ompany him myself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 met on the appointed night, and, hiring a hackney-coach, direc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river to stop at that corner of the old Pancras Road, at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nds the parish workhouse. By the time they alighted there, i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ite dark; and, proceeding by the dead wall in front of the Veterina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spital, they entered a small by-street, which is, or was at that tim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lled Little College Street, and which, whatever it may be now, wa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se days a desolate place enough, surrounded by little else th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elds and ditch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ving drawn the travelling-cap he had on half over his fac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ffled himself in his cloak, Heyling stopped before the meanest-loo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 in the street, and knocked gently at the door. It was at o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pened by a woman, who dropped a curtsey of recognition, and Heyl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spering the officer to remain below, crept gently upstairs, 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pening the door of the front room, entered at o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The object of his search and his unrelenting animosity, now a decrep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man, was seated at a bare deal table, on which stood a miser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dle. He started on the entrance of the stranger, and rose feebl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fe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hat now, what now?” said the old man. “What fresh misery is this?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 do you want here?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A word with _you_,” replied Heyling. As he spoke, he seated himself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ther end of the table, and, throwing off his cloak and cap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closed his featur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old man seemed instantly deprived of speech. He fell backwar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chair, and, clasping his hands together, gazed on the appari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mingled look of abhorrence and fea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This day six years,” said Heyling, “I claimed the life you owed me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 child’s. Beside the lifeless form of your daughter, old man, I sw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live a life of revenge. I have never swerved from my purpose fo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ment’s space; but if I had, one thought of her uncomplain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ffering look, as she drooped away, or of the starving face of 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nocent child, would have nerved me to my task. My first ac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quital you well remember: this is my last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old man shivered, and his hands dropped powerless by his sid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 leave England to-morrow,” said Heyling, after a moment’s pause. “To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ght I consign you to the living death to which you devoted her--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peless prison--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raised his eyes to the old man’s countenance, and paused. He lif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ight to his face, set it gently down, and left the apart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“You had better see to the old man,” he said to the woman, as he ope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oor, and motioned the officer to follow him into the street. “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k he is ill.” The woman closed the door, ran hastily upstair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und him lifel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neath a plain gravestone, in one of the most peaceful and seclu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urchyards in Kent, where wild flowers mingle with the grass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ft landscape around forms the fairest spot in the garden of Engl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e the bones of the young mother and her gentle child. But the ashe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ther do not mingle with theirs; nor, from that night forward, d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ttorney ever gain the remotest clue to the subsequent histor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queer clien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the old man concluded his tale, he advanced to a peg in one corn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aking down his hat and coat, put them on with great deliberation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, without saying another word, walked slowly away. As the gentle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Mosaic studs had fallen asleep, and the major part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any were deeply occupied in the humorous process of dropping mel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llow-grease into his brandy-and-water, Mr. Pickwick depar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noticed, and having settled his own score, and that of Mr. Well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sued forth, in company with that gentleman, from beneath the portal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agpie and Stum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33" w:name="_Toc515610614"/>
      <w:r>
        <w:t>CHAPTER</w:t>
      </w:r>
      <w:r w:rsidR="00131764" w:rsidRPr="00131764">
        <w:t xml:space="preserve"> XXII. MR. PICKWICK JOURNEYS TO IPSWICH AND MEETS WITH A ROMANTIC</w:t>
      </w:r>
      <w:bookmarkEnd w:id="33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VENTURE WITH A MIDDLE-AGED LADY IN YELLOW CURL-PAP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‘ere your governor’s luggage, Sammy?’ inquired Mr. Weller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fectionate son, as he entered the yard of the Bull Inn, Whitechape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travelling-bag and a small portmanteau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You might ha’ made a worser guess than that, old feller,’ repli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 the younger, setting down his burden in the yard, and sit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down upon it afterwards. ‘The governor hisself’ll be down 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sent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’s a-cabbin’ it, I suppose?’ said the fa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he’s a havin’ two mile o’ danger at eight-pence,’ respond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n. ‘How’s mother-in-law this mornin’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Queer, Sammy, queer,’ replied the elder Mr. Weller, with impress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vity. ‘She’s been gettin’ rayther in the Methodistical order latel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my; and she is uncommon pious, to be sure. She’s too good a creet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me, Sammy. I feel I don’t deserve h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’ said Mr. Samuel. ‘that’s wery self-denyin’ o’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,’ replied his parent, with a sigh. ‘She’s got hold o’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wention for grown-up people being born again, Sammy--the new birth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k they calls it. I should wery much like to see that system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ction, Sammy. I should wery much like to see your mother-in-law bor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. Wouldn’t I put her out to nurs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o you think them women does t’other day,’ continued Mr. Well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a short pause, during which he had significantly struck the si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his nose with his forefinger some half-dozen times. ‘What do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k they does, t’other day, Samm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know,’ replied Sam, ‘wha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es and gets up a grand tea drinkin’ for a feller they calls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pherd,’ said Mr. Weller. ‘I was a-standing starin’ in at the pict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p down at our place, when I sees a little bill about it; “ticke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lf-a-crown. All applications to be made to the committee. Secretar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rs. Weller”; and when I got home there was the committee a-sittin’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r back parlour. Fourteen women; I wish you could ha’ heard ‘em, Samm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they was, a-passin’ resolutions, and wotin’ supplies, and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rts o’ games. Well, what with your mother-in-law a-worrying me to go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hat with my looking for’ard to seein’ some queer starts if I did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t my name down for a ticket; at six o’clock on the Friday evenin’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sses myself out wery smart, and off I goes with the old ‘ooma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 we walks into a fust-floor where there was tea-things for thirt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whole lot o’ women as begins whisperin’ to one another, and lookin’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, as if they’d never seen a rayther stout gen’l’m’n of eight-and-fif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ore. By and by, there comes a great bustle downstairs, and a lank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p with a red nose and a white neckcloth rushes up, and sings ou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Here’s the shepherd a-coming to wisit his faithful flock;” and in com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fat chap in black, vith a great white face, a-smilin’ avay li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ckwork. Such goin’s on, Sammy! “The kiss of peace,” say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pherd; and then he kissed the women all round, and ven he’d done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 vith the red nose began. I was just a-thinkin’ whether I had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tter begin too--‘specially as there was a wery nice lady a-sittin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xt me--ven in comes the tea, and your mother-in-law, as had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kin’ the kettle bile downstairs. At it they went, tooth and nail. S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precious loud hymn, Sammy, while the tea was a brewing; such a gra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ch eatin’ and drinkin’! I wish you could ha’ seen the shepherd walkin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e ham and muffins. I never see such a chap to eat and drink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ver. The red-nosed man warn’t by no means the sort of person you’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ke to grub by contract, but he was nothin’ to the shepherd. Well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ter the tea was over, they sang another hymn, and then the shephe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gan to preach: and wery well he did it, considerin’ how heavy the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ffins must have lied on his chest. Presently he pulls up, all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dden, and hollers out, “Where is the sinner; where is the mis’r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nner?” Upon which, all the women looked at me, and began to groan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they was a-dying. I thought it was rather sing’ler, but howsoever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s nothing. Presently he pulls up again, and lookin’ wery hard at m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s, “Where is the sinner; where is the mis’rable sinner?” and all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men groans again, ten times louder than afore. I got rather savage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is, so I takes a step or two for’ard and says, “My friend,” says I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did you apply that ‘ere obserwation to me?” ‘Stead of beggin’ my pard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any gen’l’m’n would ha’ done, he got more abusive than ever:--cal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 a wessel, Sammy--a wessel of wrath--and all sorts o’ names. So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ood being reg’larly up, I first gave him two or three for himself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 two or three more to hand over to the man with the red nos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lked off. I wish you could ha’ heard how the women screamed, Samm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n they picked up the shepherd from underneath the table--Hollo! her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overnor, the size of lif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Mr. Weller spoke, Mr. Pickwick dismounted from a cab, and enter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a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ine mornin’, Sir,’ said Mr. Weller, seni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autiful indeed,’ repli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autiful indeed,’ echoes a red-haired man with an inquisitive nos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en spectacles, who had unpacked himself from a cab at the same mom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Mr. Pickwick. ‘Going to Ipswich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,’ repli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xtraordinary coincidence. So am I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bow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ing outside?’ said the red-haired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bowed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less my soul, how remarkable--I am going outside, too,’ said the re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ired man; ‘we are positively going together.’ And the red-haired 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was an important-looking, sharp-nosed, mysterious-spoken personag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ith a bird-like habit of giving his head a jerk every time he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thing, smiled as if he had made one of the strangest discoveries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 fell to the lot of human wisd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happy in the prospect of your company, Sir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’ said the new-comer, ‘it’s a good thing for both of us, isn’t it?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any, you see--company--is--is--it’s a very different thing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litude--ain’t 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’s no denying that ‘ere,’ said Mr. Weller, joining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versation, with an affable smile. ‘That’s what I call a self-evid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position, as the dog’s-meat man said, when the housemaid told him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n’t a gentlema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’ said the red-haired man, surveying Mr. Weller from head to fo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supercilious look. ‘Friend of yours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exactly a friend,’ replied Mr. Pickwick, in a low tone. ‘The fa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, he is my servant, but I allow him to take a good many liberties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, between ourselves, I flatter myself he is an original, and I 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ther proud of hi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’ said the red-haired man, ‘that, you see, is a matter of taste.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 not fond of anything original; I don’t like it; don’t se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cessity for it. What’s your name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 is my card, sir,’ replied Mr. Pickwick, much amused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ruptness of the question, and the singular manner of the strang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’ said the red-haired man, placing the card in his pocket-boo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ickwick; very good. I like to know a man’s name, it saves so m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ouble. That’s my card, sir. Magnus, you will perceive, sir--Magnus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 name. It’s rather a good name, I think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very good name, indeed,’ said Mr. Pickwick, wholly unable to repr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mi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I think it is,’ resumed Mr. Magnus. ‘There’s a good name bef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, too, you will observe. Permit me, sir--if you hold the card a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anting, this way, you catch the light upon the up-stroke. There--Pe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gnus--sounds well, I think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urious circumstance about those initials, sir,’ said Mr. Magnus. ‘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l observe--P.M.--post meridian. In hasty notes to intim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quaintance, I sometimes sign myself “Afternoon.” It amuses my frien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much, Mr. Pickwic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is calculated to afford them the highest gratification, I sh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ceive,’ said Mr. Pickwick, rather envying the ease with which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gnus’s friends were entertain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gen’l’m’n,’ said the hostler, ‘coach is ready, if you pleas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all my luggage in?’ inquired Mr. Magnu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ll right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the red bag i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ll right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the striped bag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ore boot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And the brown-paper parcel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Under the seat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the leather hat-box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’re all in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will you get up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xcuse me,’ replied Magnus, standing on the wheel. ‘Excuse me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. I cannot consent to get up, in this state of uncertainty. I 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ite satisfied from that man’s manner, that the leather hat-box is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olemn protestations of the hostler being wholly unavailing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ather hat-box was obliged to be raked up from the lowest depth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ot, to satisfy him that it had been safely packed; and after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assured on this head, he felt a solemn presentiment, first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ed bag was mislaid, and next that the striped bag had been stole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n that the brown-paper parcel ‘had come untied.’ At length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d received ocular demonstration of the groundless nature of ea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every of these suspicions, he consented to climb up to the roof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ach, observing that now he had taken everything off his mind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lt quite comfortable and happ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re given to nervousness, ain’t you, Sir?’ inquired Mr. Well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nior, eyeing the stranger askance, as he mounted to his pla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; I always am rather about these little matters,’ said the strang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I am all right now--quite righ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that’s a blessin’, said Mr. Weller. ‘Sammy, help your master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box; t’other leg, Sir, that’s it; give us your hand, Sir. Up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you. You was a lighter weight when you was a boy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ue enough, that, Mr. Weller,’ said the breathless Mr. Pickwick goo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mouredly, as he took his seat on the box beside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ump up in front, Sammy,’ said Mr. Weller. ‘Now Villam, run ‘em ou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ke care o’ the archvay, gen’l’m’n. “Heads,” as the pieman say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’ll do, Villam. Let ‘em alone.’ And away went the coach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techapel, to the admiration of the whole population of that pret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nsely populated quar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a wery nice neighbourhood, this, Sir,’ said Sam, with a touch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at, which always preceded his entering into conversation with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s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is not indeed, Sam,’ replied Mr. Pickwick, surveying the crowde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lthy street through which they were pass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a wery remarkable circumstance, Sir,’ said Sam, ‘that poverty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ysters always seem to go togeth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n’t understand you, Sam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I mean, sir,’ said Sam, ‘is, that the poorer a place is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ater call there seems to be for oysters. Look here, sir; here’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yster-stall to every half-dozen houses. The street’s lined vith ‘e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essed if I don’t think that ven a man’s wery poor, he rushes ou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lodgings, and eats oysters in reg’lar desperati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 be sure he does,’ said Mr. Weller, senior; ‘and it’s just the s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th pickled salmon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ose are two very remarkable facts, which never occurred to 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,’ said Mr. Pickwick. ‘The very first place we stop at, I’ll ma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 note of the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this time they had reached the turnpike at Mile End; a profo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lence prevailed until they had got two or three miles farther on,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, senior, turning suddenly to Mr. Pickwick,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queer life is a pike-keeper’s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what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pike-keep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o you mean by a pike-keeper?’ inquired Mr. Peter Magnu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old ‘un means a turnpike-keeper, gen’l’m’n,’ observed Mr. Samue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, in explan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’ said Mr. Pickwick, ‘I see. Yes; very curious life.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omfortabl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’re all on ‘em men as has met vith some disappointment in life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 Mr. Weller, seni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y, ay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. Consequence of vich, they retires from the world, and shu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selves up in pikes; partly with the view of being solitar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ly to rewenge themselves on mankind by takin’ toll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r me,’ said Mr. Pickwick, ‘I never knew that befo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act, Sir,’ said Mr. Weller; ‘if they was gen’l’m’n, you’d call ‘e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santhropes, but as it is, they only takes to pike-keepin’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ith such conversation, possessing the inestimable charm of blen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usement with instruction, did Mr. Weller beguile the tediousnes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journey, during the greater part of the day. Topics of conversa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never wanting, for even when any pause occurred in Mr. Welle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quacity, it was abundantly supplied by the desire evinced by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gnus to make himself acquainted with the whole of the personal histo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his fellow-travellers, and his loudly-expressed anxiety at e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ge, respecting the safety and well-being of the two bags, the lea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t-box, and the brown-paper parce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main street of Ipswich, on the left-hand side of the way, a sho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ance after you have passed through the open space fronting the T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ll, stands an inn known far and wide by the appellation of the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te Horse, rendered the more conspicuous by a stone statue of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mpacious animal with flowing mane and tail, distantly resembling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ane cart-horse, which is elevated above the principal door. The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te Horse is famous in the neighbourhood, in the same degree 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ze ox, or a county-paper-chronicled turnip, or unwieldy pig--for i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ormous size. Never was such labyrinths of uncarpeted passages, s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usters of mouldy, ill-lighted rooms, such huge numbers of small de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eating or sleeping in, beneath any one roof, as are collec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gether between the four walls of the Great White Horse at Ipswic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at the door of this overgrown tavern that the London coa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pped, at the same hour every evening; and it was from this s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don coach that Mr. Pickwick, Sam Weller, and Mr. Peter Magnus</w:t>
      </w:r>
    </w:p>
    <w:p w:rsidR="00131764" w:rsidRPr="00131764" w:rsidRDefault="00131764" w:rsidP="00764F11">
      <w:pPr>
        <w:pStyle w:val="Heading1"/>
      </w:pPr>
      <w:bookmarkStart w:id="34" w:name="_Toc515610615"/>
      <w:r w:rsidRPr="00131764">
        <w:t xml:space="preserve">dismounted, on the particular evening to which this </w:t>
      </w:r>
      <w:r w:rsidR="00764F11">
        <w:t>CHAPTER</w:t>
      </w:r>
      <w:r w:rsidRPr="00131764">
        <w:t xml:space="preserve"> of our</w:t>
      </w:r>
      <w:bookmarkEnd w:id="34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tory bears refer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you stop here, sir?’ inquired Mr. Peter Magnus, when the strip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g, and the red bag, and the brown-paper parcel, and the leather hat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x, had all been deposited in the passage. ‘Do you stop here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r me,’ said Mr. Magnus, ‘I never knew anything like the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traordinary coincidences. Why, I stop here too. I hope we di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gethe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th pleasure,’ replied Mr. Pickwick. ‘I am not quite certain whether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any friends here or not, though. Is there any gentleman of the n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upman here, waite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corpulent man, with a fortnight’s napkin under his arm, and coev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ckings on his legs, slowly desisted from his occupation of sta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n the street, on this question being put to him by Mr. Pickwick; 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minutely inspecting that gentleman’s appearance, from the crow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hat to the lowest button of his gaiters, replied emphatically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r any gentleman of the name of Snodgrass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r Winkl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friends have not arrived to-day, Sir,’ said Mr. Pickwick. ‘We w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ne alone, then. Show us a private room, wait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is request being preferred, the corpulent man condescended to ord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oots to bring in the gentlemen’s luggage; and preceding them dow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g, dark passage, ushered them into a large, badly-furnis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artment, with a dirty grate, in which a small fire was making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retched attempt to be cheerful, but was fast sinking benea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piriting influence of the place. After the lapse of an hour, a bi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fish and a steak was served up to the travellers, and when the dinn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cleared away, Mr. Pickwick and Mr. Peter Magnus drew their chairs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fire, and having ordered a bottle of the worst possible po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e, at the highest possible price, for the good of the house, dran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andy-and-water for their ow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eter Magnus was naturally of a very communicative dispositio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randy-and-water operated with wonderful effect in warming into lif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eepest hidden secrets of his bosom. After sundry account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, his family, his connections, his friends, his jokes,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siness, and his brothers (most talkative men have a great deal to s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ut their brothers), Mr. Peter Magnus took a view of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ugh his coloured spectacles for several minutes, and then said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air of modesty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what do you think--what _do_ you think, Mr. Pickwick--I have c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n here fo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Upon my word,’ said Mr. Pickwick, ‘it is wholly impossible for m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uess; on business, perhap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artly right, Sir,’ replied Mr. Peter Magnus, ‘but partly wrong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e time; try again, Mr. Pickwic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eally,’ said Mr. Pickwick, ‘I must throw myself on your mercy, to t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 or not, as you may think best; for I should never guess, if I wer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y all nigh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then, he-he-he!’ said Mr. Peter Magnus, with a bashful titt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should you think, Mr. Pickwick, if I had come down here to mak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posal, Sir, eh? He, he, h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nk! That you are very likely to succeed,’ replied Mr. Pickwick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of his beaming smil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’ said Mr. Magnus. ‘But do you really think so, Mr. Pickwick? D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, though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; but you’re joking, though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not, inde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then,’ said Mr. Magnus, ‘to let you into a little secret, I thin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 too. I don’t mind telling you, Mr. Pickwick, although I’m dreadfu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ealous by nature--horrid--that the lady is in this house.’ Here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gnus took off his spectacles, on purpose to wink, and then put them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what you were running out of the room for, before dinner, the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 often,’ said Mr. Pickwick arch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ush! Yes, you’re right, that was it; not such a fool as to see h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ugh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; wouldn’t do, you know, after having just come off a journey. Wa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ll to-morrow, sir; double the chance then. Mr. Pickwick, Sir, there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uit of clothes in that bag, and a hat in that box, which, I expec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effect they will produce, will be invaluable to me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deed!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; you must have observed my anxiety about them to-day. I do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lieve that such another suit of clothes, and such a hat, could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ught for money, Mr. Pickwic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congratulated the fortunate owner of the irresisti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rments on their acquisition; and Mr. Peter Magnus remained a f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ments apparently absorbed in contempl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e’s a fine creature,’ said Mr. Magnu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she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,’ said Mr. Magnus. ‘Very. She lives about twenty miles from her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. I heard she would be here to-night and all to-morr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enoon, and came down to seize the opportunity. I think an inn i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od sort of a place to propose to a single woman in, Mr. Pickwick.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more likely to feel the loneliness of her situation in travell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haps, than she would be at home. What do you think, Mr. Pickwick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ink it is very probable,’ replied that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beg your pardon, Mr. Pickwick,’ said Mr. Peter Magnus, ‘but I 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turally rather curious; what may you have come down here fo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n a far less pleasant errand, Sir,’ replied Mr. Pickwick, the col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unting to his face at the recollection. ‘I have come down here, Si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expose the treachery and falsehood of an individual, upon whose tru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onour I placed implicit relian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r me,’ said Mr. Peter Magnus, ‘that’s very unpleasant. It is a lad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presume? Eh? ah! Sly, Mr. Pickwick, sly. Well, Mr. Pickwick, sir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n’t probe your feelings for the world. Painful subjects, thes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, very painful. Don’t mind me, Mr. Pickwick, if you wish to give v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your feelings. I know what it is to be jilted, Sir; I have endu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sort of thing three or four tim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much obliged to you, for your condolence on what you presume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y melancholy case,’ said Mr. Pickwick, winding up his watch, and lay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on the table, ‘but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,’ said Mr. Peter Magnus, ‘not a word more; it’s a painfu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bject. I see, I see. What’s the time, Mr. Pickwick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st twelv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r me, it’s time to go to bed. It will never do, sitting here.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ll be pale to-morrow, Mr. Pickwic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bare notion of such a calamity, Mr. Peter Magnus rang the b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the chambermaid; and the striped bag, the red bag, the leathern hat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x, and the brown-paper parcel, having been conveyed to his bedroom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tired in company with a japanned candlestick, to one sid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, while Mr. Pickwick, and another japanned candlestick,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ducted through a multitude of tortuous windings, to ano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is your room, sir,’ said the chambermai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well,’ replied Mr. Pickwick, looking round him. It was a tolerab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rge double-bedded room, with a fire; upon the whole, a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fortable-looking apartment than Mr. Pickwick’s short experienc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ccommodations of the Great White Horse had led him to expec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body sleeps in the other bed, of course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no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good. Tell my servant to bring me up some hot water at half-pa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ight in the morning, and that I shall not want him any more to-nigh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Sir,’ and bidding Mr. Pickwick good-night, the chamberm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tired, and left him al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sat himself down in a chair before the fire, and fell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train of rambling meditations. First he thought of his friend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ndered when they would join him; then his mind reverted to Mrs. Marth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rdell; and from that lady it wandered, by a natural process,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ngy counting-house of Dodson &amp; Fogg. From Dodson &amp; Fogg’s it flew of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a tangent, to the very centre of the history of the queer client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 it came back to the Great White Horse at Ipswich, with suffici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earness to convince Mr. Pickwick that he was falling asleep. So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used himself, and began to undress, when he recollected he had lef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watch on the table downstai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w this watch was a special favourite with Mr. Pickwick, having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ried about, beneath the shadow of his waistcoat, for a greater numb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years than we feel called upon to state at present. The possibili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going to sleep, unless it were ticking gently beneath his pillow,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watch-pocket over his head, had never entered Mr. Pickwick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ain. So as it was pretty late now, and he was unwilling to r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ll at that hour of the night, he slipped on his coat, of which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st divested himself, and taking the japanned candlestick in his h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lked quietly downstai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ore stairs Mr. Pickwick went down, the more stairs there seem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to descend, and again and again, when Mr. Pickwick got into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rrow passage, and began to congratulate himself on having gain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ound-floor, did another flight of stairs appear before his astonis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yes. At last he reached a stone hall, which he remembered to have s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he entered the house. Passage after passage did he explore; ro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room did he peep into; at length, as he was on the point of gi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 the search in despair, he opened the door of the identical room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he had spent the evening, and beheld his missing property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b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seized the watch in triumph, and proceeded to retrace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teps to his bedchamber. If his progress downward had been attende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fficulties and uncertainty, his journey back was infinitely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plexing. Rows of doors, garnished with boots of every shape, mak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ize, branched off in every possible direction. A dozen times did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ftly turn the handle of some bedroom door which resembled his ow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a gruff cry from within of ‘Who the devil’s that?’ or ‘What do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nt here?’ caused him to steal away, on tiptoe, with a perfec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vellous celerity. He was reduced to the verge of despair, when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pen door attracted his attention. He peeped in. Right at last! T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the two beds, whose situation he perfectly remembered, and the fi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ill burning. His candle, not a long one when he first received it,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lickered away in the drafts of air through which he had passed and san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e socket as he closed the door after him. ‘No matter,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‘I can undress myself just as well by the light of the fi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edsteads stood one on each side of the door; and on the inner si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each was a little path, terminating in a rush-bottomed chair, ju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de enough to admit of a person’s getting into or out of bed, on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de, if he or she thought proper. Having carefully drawn the curtai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his bed on the outside, Mr. Pickwick sat down on the rush-bottom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ir, and leisurely divested himself of his shoes and gaiters. He t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ok off and folded up his coat, waistcoat, and neckcloth, and slow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awing on his tasselled nightcap, secured it firmly on his head,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ying beneath his chin the strings which he always had attached to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ticle of dress. It was at this moment that the absurdity of his rec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wilderment struck upon his mind. Throwing himself back in the rush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ttomed chair, Mr. Pickwick laughed to himself so heartily, that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 have been quite delightful to any man of well-constituted min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watched the smiles that expanded his amiable features as they sh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th from beneath the nightca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is the best idea,’ said Mr. Pickwick to himself, smiling till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most cracked the nightcap strings--‘it is the best idea, my los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self in this place, and wandering about these staircases, that I 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eard of. Droll, droll, very droll.’ Here Mr. Pickwick smiled again,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oader smile than before, and was about to continue the proces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dressing, in the best possible humour, when he was suddenly stopped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most unexpected interruption: to wit, the entrance into the room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 person with a candle, who, after locking the door, advanced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ssing-table, and set down the light upon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mile that played on Mr. Pickwick’s features was instantaneous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st in a look of the most unbounded and wonder-stricken surprise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on, whoever it was, had come in so suddenly and with so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ise, that Mr. Pickwick had had no time to call out, or oppose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rance. Who could it be? A robber? Some evil-minded person who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n him come upstairs with a handsome watch in his hand, perhaps. W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he to do?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nly way in which Mr. Pickwick could catch a glimpse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sterious visitor with the least danger of being seen himself, was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eeping on to the bed, and peeping out from between the curtains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pposite side. To this manoeuvre he accordingly resorted. Keep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urtains carefully closed with his hand, so that nothing more of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be seen than his face and nightcap, and putting on his spectacl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mustered up courage and looked ou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almost fainted with horror and dismay. Standing befor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ssing-glass was a middle-aged lady, in yellow curl-papers, busi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gaged in brushing what ladies call their ‘back-hair.’ Howeve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onscious middle-aged lady came into that room, it was quite cle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she contemplated remaining there for the night; for she had brou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rushlight and shade with her, which, with praiseworthy precau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st fire, she had stationed in a basin on the floor, where i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immering away, like a gigantic lighthouse in a particularly sm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ece of wa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Bless my soul!’ thought Mr. Pickwick, ‘what a dreadful thing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m!’ said the lady; and in went Mr. Pickwick’s head with automaton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ke rapid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never met with anything so awful as this,’ thought poor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ld perspiration starting in drops upon his nightcap. ‘Never.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fearfu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quite impossible to resist the urgent desire to see wha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ing forward. So out went Mr. Pickwick’s head again. The prospec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se than before. The middle-aged lady had finished arranging her hair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carefully enveloped it in a muslin nightcap with a small plai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rder; and was gazing pensively on the fi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matter is growing alarming,’ reasoned Mr. Pickwick with himsel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can’t allow things to go on in this way. By the self-possess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lady, it is clear to me that I must have come into the wrong 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I call out she’ll alarm the house; but if I remain her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equences will be still more frightfu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, it is quite unnecessary to say, was one of the most mode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delicate-minded of mortals. The very idea of exhibiting his nightca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a lady overpowered him, but he had tied those confounded strings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t, and, do what he would, he couldn’t get it off. The disclosure mu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made. There was only one other way of doing it. He shrunk behi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urtains, and called out very loudly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-hum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he lady started at this unexpected sound was evident, by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lling up against the rushlight shade; that she persuaded herself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st have been the effect of imagination was equally clear, for when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under the impression that she had fainted away stone-dea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fright, ventured to peep out again, she was gazing pensively on the fi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befo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ost extraordinary female this,’ thought Mr. Pickwick, popping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. ‘Ha-hum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se last sounds, so like those in which, as legends inform us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rocious giant Blunderbore was in the habit of expressing his opin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it was time to lay the cloth, were too distinctly audible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 mistaken for the workings of fanc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racious Heaven!’ said the middle-aged lady, ‘what’s tha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--it’s--only a gentleman, ma’am,’ said Mr. Pickwick, from behi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urta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gentleman!’ said the lady, with a terrific scre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all over!’ thought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strange man!’ shrieked the lady. Another instant and the house w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alarmed. Her garments rustled as she rushed towards the do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a’am,’ said Mr. Pickwick, thrusting out his head in the extremit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desperation, ‘ma’am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w, although Mr. Pickwick was not actuated by any definite object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tting out his head, it was instantaneously productive of a goo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ffect. The lady, as we have already stated, was near the door. She mu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ss it, to reach the staircase, and she would most undoubtedly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e so by this time, had not the sudden apparition of Mr. Pickwick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ghtcap driven her back into the remotest corner of the apartmen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re she stood staring wildly at Mr. Pickwick, while Mr. Pickwick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turn stared wildly at 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retch,’ said the lady, covering her eyes with her hands, ‘what do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nt her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, ma’am; nothing whatever, ma’am,’ said Mr. Pickwick earnest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!’ said the lady, looking u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, ma’am, upon my honour,’ said Mr. Pickwick, nodding his head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ergetically, that the tassel of his nightcap danced again. ‘I 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most ready to sink, ma’am, beneath the confusion of addressing a la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my nightcap (here the lady hastily snatched off hers), but I ca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t it off, ma’am (here Mr. Pickwick gave it a tremendous tug, in pro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statement). It is evident to me, ma’am, now, that I have mistak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bedroom for my own. I had not been here five minutes, ma’am,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suddenly entered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f this improbable story be really true, Sir,’ said the lady, sobb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olently, ‘you will leave it instant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ll, ma’am, with the greatest pleasure,’ repli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stantly, sir,’ said the la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 ma’am,’ interposed Mr. Pickwick, very quickly. ‘Certainl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’am. I--I--am very sorry, ma’am,’ said Mr. Pickwick, mak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arance at the bottom of the bed, ‘to have been the innocent occas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is alarm and emotion; deeply sorry, ma’a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dy pointed to the door. One excellent quality of Mr. Pickwick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racter was beautifully displayed at this moment, under the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ying circumstances. Although he had hastily put on his hat over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ghtcap, after the manner of the old patrol; although he carri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es and gaiters in his hand, and his coat and waistcoat over his arm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nothing could subdue his native politen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exceedingly sorry, ma’am,’ said Mr. Pickwick, bowing very l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f you are, Sir, you will at once leave the room,’ said the la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mmediately, ma’am; this instant, ma’am,’ said Mr. Pickwick, ope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oor, and dropping both his shoes with a crash in so do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rust, ma’am,’ resumed Mr. Pickwick, gathering up his shoe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rning round to bow again--‘I trust, ma’am, that my unblemis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racter, and the devoted respect I entertain for your sex, will ple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some slight excuse for this--’ But before Mr. Pickwick could conclu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entence, the lady had thrust him into the passage, and locke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lted the door behind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ever grounds of self-congratulation Mr. Pickwick might have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escaped so quietly from his late awkward situation, his pres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sition was by no means enviable. He was alone, in an open passage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trange house in the middle of the night, half dressed; it was no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supposed that he could find his way in perfect darkness to a ro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he had been wholly unable to discover with a light, and if he ma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lightest noise in his fruitless attempts to do so, he stood e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nce of being shot at, and perhaps killed, by some wakeful trav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d no resource but to remain where he was until daylight appear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 after groping his way a few paces down the passage, and, to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finite alarm, stumbling over several pairs of boots in so doing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crouched into a little recess in the wall, to wait for morn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philosophically as he mi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as not destined, however, to undergo this additional trial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tience; for he had not been long ensconced in his present concealm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, to his unspeakable horror, a man, bearing a light, appeared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d of the passage. His horror was suddenly converted into joy, howev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hen he recognised the form of his faithful attendant. It was inde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uel Weller, who after sitting up thus late, in conversation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ots, who was sitting up for the mail, was now about to retire to re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,’ said Mr. Pickwick, suddenly appearing before him, ‘where’s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droom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stared at his master with the most emphatic surprise; and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not until the question had been repeated three several times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turned round, and led the way to the long-sought apart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,’ said Mr. Pickwick, as he got into bed, ‘I have made on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st extraordinary mistakes to-night, that ever were heard of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likely, Sir,’ replied Mr. Weller dri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of this I am determined, Sam,’ said Mr. Pickwick; ‘that if I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stop in this house for six months, I would never trust myself ab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, alone, aga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the wery prudentest resolution as you could come to, Sir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lied Mr. Weller. ‘You rayther want somebody to look arter you, Si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your judgment goes out a wisitin’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o you mean by that, Sam?’ said Mr. Pickwick. He raised himself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d, and extended his hand, as if he were about to say something more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suddenly checking himself, turned round, and bade his valet ‘Goo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gh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od-night, Sir,’ replied Mr. Weller. He paused when he got outsid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or--shook his head--walked on--stopped--snuffed the candle--shook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 again--and finally proceeded slowly to his chamber, apparen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ried in the profoundest medit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35" w:name="_Toc515610616"/>
      <w:r>
        <w:t>CHAPTER</w:t>
      </w:r>
      <w:r w:rsidR="00131764" w:rsidRPr="00131764">
        <w:t xml:space="preserve"> XXIII. IN WHICH MR. SAMUEL WELLER BEGINS TO DEVOTE HIS ENERGIES</w:t>
      </w:r>
      <w:bookmarkEnd w:id="35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RETURN MATCH BETWEEN HIMSELF AND MR. TROT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 small room in the vicinity of the stableyard, betimes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ning, which was ushered in by Mr. Pickwick’s adventure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ddle--aged lady in the yellow curl-papers, sat Mr. Weller, senio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paring himself for his journey to London. He was sitting in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ellent attitude for having his portrait taken; and here it i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is very possible that at some earlier period of his career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’s profile might have presented a bold and determined outline.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ce, however, had expanded under the influence of good living, a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position remarkable for resignation; and its bold, fleshy curves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 far extended beyond the limits originally assigned them, that unl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took a full view of his countenance in front, it was difficul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inguish more than the extreme tip of a very rubicund nose. His chi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e same cause, had acquired the grave and imposing form which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erally described by prefixing the word ‘double’ to that express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ature; and his complexion exhibited that peculiarly mott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bination of colours which is only to be seen in gentlemen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fession, and in underdone roast beef. Round his neck he wor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imson travelling-shawl, which merged into his chin by s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erceptible gradations, that it was difficult to distinguish the fol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one, from the folds of the other. Over this, he mounted a lo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istcoat of a broad pink-striped pattern, and over that again, a wid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kirted green coat, ornamented with large brass buttons, whereof the tw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garnished the waist, were so far apart, that no man had 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held them both at the same time. His hair, which was short, sleek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ack, was just visible beneath the capacious brim of a low-crow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own hat. His legs were encased in knee-cord breeches, and painted top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ots; and a copper watch-chain, terminating in one seal, and a ke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 same material, dangled loosely from his capacious waistba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 have said that Mr. Weller was engaged in preparing for his journe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don--he was taking sustenance, in fact. On the table before hi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od a pot of ale, a cold round of beef, and a very respectable-loo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af, to each of which he distributed his favours in turn, with the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gid impartiality. He had just cut a mighty slice from the latter,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ootsteps of somebody entering the room, caused him to raise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; and he beheld his s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ornin’, Sammy!’ said the fa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on walked up to the pot of ale, and nodding significantly to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ent, took a long draught by way of rep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good power o’ suction, Sammy,’ said Mr. Weller the elder, loo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e pot, when his first-born had set it down half empty. ‘You’d ha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de an uncommon fine oyster, Sammy, if you’d been born in that sta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’ lif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I des-say, I should ha’ managed to pick up a respectable livin’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lied Sam applying himself to the cold beef, with considerable vigou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m wery sorry, Sammy,’ said the elder Mr. Weller, shaking up the a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describing small circles with the pot, preparatory to drinking. ‘I’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y sorry, Sammy, to hear from your lips, as you let yourself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mmoned by that ‘ere mulberry man. I always thought, up to three day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o, that the names of Veller and gammon could never come into contrac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my, nev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lways exceptin’ the case of a widder, of course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dders, Sammy,’ replied Mr. Weller, slightly changing colour. ‘Widd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e ‘ceptions to ev’ry rule. I have heerd how many ordinary women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idder’s equal to in pint o’ comin’ over you. I think it’s five-an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enty, but I don’t rightly know vether it ain’t mo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; that’s pretty well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sides,’ continued Mr. Weller, not noticing the interruption, ‘that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wery different thing. You know what the counsel said, Sammy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fended the gen’l’m’n as beat his wife with the poker, venever he g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olly. “And arter all, my Lord,” says he, “it’s a amiable weakness.”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says respectin’ widders, Sammy, and so you’ll say, ven you gets as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ought to ha’ know’d better, I know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ught to ha’ know’d better!’ repeated Mr. Weller, striking the t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his fist. ‘Ought to ha’ know’d better! why, I know a young ‘un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sn’t had half nor quarter your eddication--as hasn’t slept abou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kets, no, not six months--who’d ha’ scorned to be let in, in suc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ay; scorned it, Sammy.’ In the excitement of feeling produced by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onising reflection, Mr. Weller rang the bell, and ordered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ditional pint of a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it’s no use talking about it now,’ said Sam. ‘It’s ove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’t be helped, and that’s one consolation, as they always say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rkey, ven they cuts the wrong man’s head off. It’s my innings now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v’nor, and as soon as I catches hold o’ this ‘ere Trotter, I’ll hav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od ‘u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ope you will, Sammy. I hope you will,’ returned Mr. Weller. ‘Her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health, Sammy, and may you speedily vipe off the disgrace as you’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flicted on the family name.’ In honour of this toast Mr. Well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bibed at a draught, at least two-thirds of a newly-arrived pint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ed it over to his son, to dispose of the remainder, which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tantaneously di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now, Sammy,’ said Mr. Weller, consulting a large double-fac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lver watch that hung at the end of the copper chain. ‘Now it’s time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up at the office to get my vay-bill and see the coach loaded;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ches, Sammy, is like guns--they requires to be loaded with wery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e, afore they go off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is parental and professional joke, Mr. Weller, junior, smile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lial smile. His revered parent continued in a solemn ton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m a-goin’ to leave you, Samivel, my boy, and there’s no telling ven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ll see you again. Your mother-in-law may ha’ been too much for me,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thousand things may have happened by the time you next hears any new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’ the celebrated Mr. Veller o’ the Bell Savage. The family name depen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y much upon you, Samivel, and I hope you’ll do wot’s right by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all little pints o’ breedin’, I know I may trust you as vell as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my own self. So I’ve only this here one little bit of adwic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ive you. If ever you gets to up’ards o’ fifty, and feels disposed to g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-marryin’ anybody--no matter who--jist you shut yourself up in your 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om, if you’ve got one, and pison yourself off hand. Hangin’s wulga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 don’t you have nothin’ to say to that. Pison yourself, Samivel,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y, pison yourself, and you’ll be glad on it arterwards.’ With the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fecting words, Mr. Weller looked steadfastly on his son, and tur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owly upon his heel, disappeared from his si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contemplative mood which these words had awakened, Mr. Samue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 walked forth from the Great White Horse when his father had lef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; and bending his steps towards St. Clement’s Church, endeavour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sipate his melancholy, by strolling among its ancient precincts.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loitered about, for some time, when he found himself in a reti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ot--a kind of courtyard of venerable appearance--which he discove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no other outlet than the turning by which he had entered.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ut retracing his steps, when he was suddenly transfixed to the sp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a sudden appearance; and the mode and manner of this appearance, w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now proceed to rela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amuel Weller had been staring up at the old brick houses now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, in his deep abstraction, bestowing a wink upon some healthy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ing servant girl as she drew up a blind, or threw open a bedro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dow, when the green gate of a garden at the bottom of the ya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pened, and a man having emerged therefrom, closed the green gate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efully after him, and walked briskly towards the very spot where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 was stand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w, taking this, as an isolated fact, unaccompanied by any attend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ircumstances, there was nothing very extraordinary in it; because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y parts of the world men do come out of gardens, close green gat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them, and even walk briskly away, without attracting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icular share of public observation. It is clear, therefore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must have been something in the man, or in his manner, or both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ract Mr. Weller’s particular notice. Whether there was, or not, w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st leave the reader to determine, when we have faithfully record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haviour of the individual in ques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the man had shut the green gate after him, he walked, as we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 twice already, with a brisk pace up the courtyard; but he no soon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ught sight of Mr. Weller than he faltered, and stopped, as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ertain, for the moment, what course to adopt. As the green gat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sed behind him, and there was no other outlet but the one in fron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wever, he was not long in perceiving that he must pass Mr. Samue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 to get away. He therefore resumed his brisk pace, and advanc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ring straight before him. The most extraordinary thing about the 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, that he was contorting his face into the most fearful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tonishing grimaces that ever were beheld. Nature’s handiwork never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guised with such extraordinary artificial carving, as the man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laid his countenance with in one mo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!’ said Mr. Weller to himself, as the man approached. ‘This is w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odd. I could ha’ swore it was hi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 came the man, and his face became more frightfully distorted th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, as he drew near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could take my oath to that ‘ere black hair and mulberry suit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; ‘only I never see such a face as that afo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Mr. Weller said this, the man’s features assumed an unearthly twing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fectly hideous. He was obliged to pass very near Sam, howeve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crutinising glance of that gentleman enabled him to detect, und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these appalling twists of feature, something too like the small ey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Mr. Job Trotter to be easily mistak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lo, you Sir!’ shouted Sam fierce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tranger stopp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lo!’ repeated Sam, still more gruff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an with the horrible face looked, with the greatest surprise,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urt, and down the court, and in at the windows of the houses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where but at Sam Weller--and took another step forward, when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ought to again by another shou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lo, you sir!’ said Sam, for the third ti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no pretending to mistake where the voice came from now, s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anger, having no other resource, at last looked Sam Weller full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won’t do, Job Trotter,’ said Sam. ‘Come! None o’ that ‘ere nonsen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ain’t so wery ‘andsome that you can afford to throw avay many o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good looks. Bring them ‘ere eyes o’ yourn back into their prop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places, or I’ll knock ‘em out of your head. D’ye hea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Mr. Weller appeared fully disposed to act up to the spirit of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dress, Mr. Trotter gradually allowed his face to resume its natur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ression; and then giving a start of joy, exclaimed, ‘What do I see?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alker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’ replied Sam. ‘You’re wery glad to see me, ain’t you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lad!’ exclaimed Job Trotter; ‘Oh, Mr. Walker, if you had but known h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have looked forward to this meeting! It is too much, Mr. Walker;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not bear it, indeed I cannot.’ And with these words, Mr. Trot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rst into a regular inundation of tears, and, flinging his arms aro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se of Mr. Weller, embraced him closely, in an ecstasy of jo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et off!’ cried Sam, indignant at this process, and vainly endeavou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extricate himself from the grasp of his enthusiastic acquaint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et off, I tell you. What are you crying over me for, you port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gin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cause I am so glad to see you,’ replied Job Trotter, gradua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leasing Mr. Weller, as the first symptoms of his pugnaci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appeared. ‘Oh, Mr. Walker, this is too much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o much!’ echoed Sam, ‘I think it is too much--rayther! Now, what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got to say to me, eh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rotter made no reply; for the little pink pocket-handkerchief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full for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have you got to say to me, afore I knock your head off?’ repe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, in a threatening mann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h!’ said Mr. Trotter, with a look of virtuous surpri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have you got to say to m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, Mr. Walker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call me Valker; my name’s Veller; you know that vell enough. W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you got to say to m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less you, Mr. Walker--Weller, I mean--a great many things, if you w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e away somewhere, where we can talk comfortably. If you knew how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looked for you, Mr. Weller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hard, indeed, I s’pose?’ said Sam dri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, very, Sir,’ replied Mr. Trotter, without moving a muscle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ce. ‘But shake hands, Mr. Well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eyed his companion for a few seconds, and then, as if actuated by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dden impulse, complied with his reque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,’ said Job Trotter, as they walked away, ‘how is your dear, goo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ster? Oh, he is a worthy gentleman, Mr. Weller! I hope he didn’t cat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ld, that dreadful night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 momentary look of deep slyness in Job Trotter’s eye,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 this, which ran a thrill through Mr. Weller’s clenched fist,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rned with a desire to make a demonstration on his ribs. S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trained himself, however, and replied that his master was extrem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I am so glad,’ replied Mr. Trotter; ‘is he her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yourn?’ asked Sam, by way of rep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Oh, yes, he is here, and I grieve to say, Mr. Weller, he is going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se than ev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 ah!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shocking--terribl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t a boarding-school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t at a boarding-school,’ replied Job Trotter, with the same s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 which Sam had noticed before; ‘not at a boarding-schoo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t the house with the green gate?’ said Sam, eyeing his compan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se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--oh, not there,’ replied Job, with a quickness very unusual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, ‘not the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was you a-doin’ there?’ asked Sam, with a sharp glance. ‘G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ide the gate by accident, perhap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Mr. Weller,’ replied Job, ‘I don’t mind telling you my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crets, because, you know, we took such a fancy for each other when w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st met. You recollect how pleasant we were that morning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yes,’ said Sam, impatiently. ‘I remember. Well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’ replied Job, speaking with great precision, and in the low t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 man who communicates an important secret; ‘in that house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en gate, Mr. Weller, they keep a good many servant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I should think, from the look on it,’ interpos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’ continued Mr. Trotter, ‘and one of them is a cook, who has sa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up a little money, Mr. Weller, and is desirous, if she can establis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self in life, to open a little shop in the chandlery way, you se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Mr. Weller. Well, Sir, I met her at a chapel that I go to; a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at little chapel in this town, Mr. Weller, where they sing the numb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ur collection of hymns, which I generally carry about with me,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book, which you may perhaps have seen in my hand--and I go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intimate with her, Mr. Weller, and from that, an acquainta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rung up between us, and I may venture to say, Mr. Weller, that I am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the chandl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 and a wery amiable chandler you’ll make,’ replied Sam, eyeing Job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side look of intense dislik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great advantage of this, Mr. Weller,’ continued Job, his ey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lling with tears as he spoke, ‘will be, that I shall be able to le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 present disgraceful service with that bad man, and to devote myse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a better and more virtuous life; more like the way in which I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ought up, Mr. Well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must ha’ been wery nicely brought up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very, Mr. Weller, very,’ replied Job. At the recollection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rity of his youthful days, Mr. Trotter pulled forth the pin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kerchief, and wept copious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must ha’ been an uncommon nice boy, to go to school vith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as, sir,’ replied Job, heaving a deep sigh; ‘I was the idol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Ah,’ said Sam, ‘I don’t wonder at it. What a comfort you must ha’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your blessed moth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se words, Mr. Job Trotter inserted an end of the pink handkerchie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e corner of each eye, one after the other, and began to wee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pious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’s the matter with the man,’ said Sam, indignantly. ‘Chelsea water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ks is nothin’ to you. What are you melting vith now?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ciousness o’ willain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cannot keep my feelings down, Mr. Weller,’ said Job, after a sho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use. ‘To think that my master should have suspected the conversation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with yours, and so dragged me away in a post-chaise, and af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uading the sweet young lady to say she knew nothing of him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ibing the school-mistress to do the same, deserted her for a bet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culation! Oh! Mr. Weller, it makes me shudd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that was the vay, was it?’ sai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 be sure it was,’ replied Job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ll,’ said Sam, as they had now arrived near the hotel, ‘I van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a little bit o’ talk with you, Job; so if you’re not partickl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gaged, I should like to see you at the Great White Horse to-nigh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wheres about eight o’cloc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all be sure to come,’ said Job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you’d better,’ replied Sam, with a very meaning look, ‘or else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ll perhaps be askin’ arter you, at the other side of the green gat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n I might cut you out, you kn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all be sure to be with you, sir,’ said Mr. Trotter; and wring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am’s hand with the utmost fervour, he walked a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ake care, Job Trotter, take care,’ said Sam, looking after him, ‘or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ll be one too many for you this time. I shall, indeed.’ Ha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ttered this soliloquy, and looked after Job till he was to be seen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e, Mr. Weller made the best of his way to his master’s bed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all in training, Sir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in training, Sam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ve found ‘em out, Sir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ound out who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 ‘ere queer customer, and the melan-cholly chap with the bla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mpossible, Sam!’ said Mr. Pickwick, with the greatest energy. ‘W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e they, Sam: where are the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ush, hush!’ replied Mr. Weller; and as he assisted Mr. Pickwick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ss, he detailed the plan of action on which he proposed to en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when is this to be done, Sam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ll in good time, Sir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ther it was done in good time, or not, will be seen hereaf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36" w:name="_Toc515610617"/>
      <w:r>
        <w:t>CHAPTER</w:t>
      </w:r>
      <w:r w:rsidR="00131764" w:rsidRPr="00131764">
        <w:t xml:space="preserve"> XXIV. WHEREIN MR. PETER MAGNUS GROWS JEALOUS, AND THE MIDDLE-</w:t>
      </w:r>
      <w:bookmarkEnd w:id="36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GED LADY APPREHENSIVE, WHICH BRINGS THE PICKWICKIANS WITHIN THE GRAS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LA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Mr. Pickwick descended to the room in which he and Mr. Peter Magn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spent the preceding evening, he found that gentleman with the maj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 of the contents of the two bags, the leathern hat-box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own-paper parcel, displaying to all possible advantage on his pers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le he himself was pacing up and down the room in a stat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tmost excitement and agit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od-morning, Sir,’ said Mr. Peter Magnus. ‘What do you think of thi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effective indeed,’ replied Mr. Pickwick, surveying the garment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eter Magnus with a good-natured smi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I think it’ll do,’ said Mr. Magnus. ‘Mr. Pickwick, Sir, I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nt up my car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ve you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the waiter brought back word, that she would see me at eleven--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even, Sir; it only wants a quarter n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near the time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it is rather near,’ replied Mr. Magnus, ‘rather too near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ant--eh! Mr. Pickwick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nfidence is a great thing in these cases,’ observ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believe it is, Sir,’ said Mr. Peter Magnus. ‘I am very confiden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. Really, Mr. Pickwick, I do not see why a man should feel any fe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such a case as this, sir. What is it, Sir? There’s nothing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shamed of; it’s a matter of mutual accommodation, nothing more. Husb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one side, wife on the other. That’s my view of the matter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is a very philosophical one,’ replied Mr. Pickwick. ‘But breakfa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waiting, Mr. Magnus. Co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n they sat to breakfast, but it was evident, notwithstand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asting of Mr. Peter Magnus, that he laboured under a very consider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gree of nervousness, of which loss of appetite, a propensity to ups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ea-things, a spectral attempt at drollery, and an irresisti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clination to look at the clock, every other second, were amo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ncipal symptom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-he-he,’ tittered Mr. Magnus, affecting cheerfulness, and gasp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gitation. ‘It only wants two minutes, Mr. Pickwick. Am I pa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very,’ repli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 brief pau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beg your pardon, Mr. Pickwick; but have you ever done this sor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g in your time?’ said Mr. Magnu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mean proposing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,’ said Mr. Pickwick, with great energy, ‘nev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have no idea, then, how it’s best to begin?’ said Mr. Magnu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’ said Mr. Pickwick, ‘I may have formed some ideas up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ubject, but, as I have never submitted them to the test of experien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should be sorry if you were induced to regulate your proceedings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 feel very much obliged to you, for any advice, Sir,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gnus, taking another look at the clock, the hand of which was verg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five minutes pa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sir,’ said Mr. Pickwick, with the profound solemnity with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great man could, when he pleased, render his remarks so deep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ressive. ‘I should commence, sir, with a tribute to the lady’s beau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excellent qualities; from them, Sir, I should diverge to my 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worthines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good,’ said Mr. Magnu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Unworthiness for _her _only, mind, sir,’ resumed Mr. Pickwick; ‘for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w that I was not wholly unworthy, sir, I should take a brief revi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my past life, and present condition. I should argue, by analogy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anybody else, I must be a very desirable object. I should t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atiate on the warmth of my love, and the depth of my devo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haps I might then be tempted to seize her han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I see,’ said Mr. Magnus; ‘that would be a very great poin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 then, Sir,’ continued Mr. Pickwick, growing warmer a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bject presented itself in more glowing colours before him--‘I sh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, Sir, come to the plain and simple question, “Will you have me?”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k I am justified in assuming that upon this, she would turn away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think that may be taken for granted?’ said Mr. Magnus; ‘because,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 did not do that at the right place, it would be embarrassing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I think she would,’ said Mr. Pickwick. ‘Upon this, sir, I sh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queeze her hand, and I think--I think, Mr. Magnus--that after I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e that, supposing there was no refusal, I should gently draw awa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kerchief, which my slight knowledge of human nature leads m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ppose the lady would be applying to her eyes at the moment, and ste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respectful kiss. I think I should kiss her, Mr. Magnus; and at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icular point, I am decidedly of opinion that if the lady were go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ake me at all, she would murmur into my ears a bashful acceptan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Magnus started; gazed on Mr. Pickwick’s intelligent face, fo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rt time in silence; and then (the dial pointing to the ten minut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st) shook him warmly by the hand, and rushed desperately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had taken a few strides to and fro; and the small han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lock following the latter part of his example, had arrived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gure which indicates the half-hour, when the door suddenly opened.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rned round to meet Mr. Peter Magnus, and encountered, in his stea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joyous face of Mr. Tupman, the serene countenance of Mr. Winkl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intellectual lineaments of Mr. Snod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Mr. Pickwick greeted them, Mr. Peter Magnus tripped into the 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friends, the gentleman I was speaking of--Mr. Magnus,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r servant, gentlemen,’ said Mr. Magnus, evidently in a high stat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itement; ‘Mr. Pickwick, allow me to speak to you one moment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he said this, Mr. Magnus harnessed his forefinger to Mr. Pickwick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tonhole, and, drawing him to a window recess,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ngratulate me, Mr. Pickwick; I followed your advice to the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tt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it was all correct, was it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was, Sir. Could not possibly have been better,’ replied Mr. Magnu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Pickwick, she is min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congratulate you, with all my heart,’ replied Mr. Pickwick, warm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king his new friend by the ha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must see her. Sir,’ said Mr. Magnus; ‘this way, if you plea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use us for one instant, gentlemen.’ Hurrying on in this way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ter Magnus drew Mr. Pickwick from the room. He paused at the next do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passage, and tapped gently therea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 in,’ said a female voice. And in they w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iss Witherfield,’ said Mr. Magnus, ‘allow me to introduce my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icular friend, Mr. Pickwick. Mr. Pickwick, I beg to make you kn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Miss Witherfiel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dy was at the upper end of the room. As Mr. Pickwick bowed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ok his spectacles from his waistcoat pocket, and put them on;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cess which he had no sooner gone through, than, uttering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lamation of surprise, Mr. Pickwick retreated several paces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dy, with a half-suppressed scream, hid her face in her hand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opped into a chair; whereupon Mr. Peter Magnus was stricken motionl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spot, and gazed from one to the other, with a countena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ressive of the extremities of horror and surpri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certainly was, to all appearance, very unaccountable behaviour;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ct is, that Mr. Pickwick no sooner put on his spectacles, than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once recognised in the future Mrs. Magnus the lady into whose room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so unwarrantably intruded on the previous night; and the spectacl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no sooner crossed Mr. Pickwick’s nose, than the lady at o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identified the countenance which she had seen surrounded by all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rrors of a nightcap. So the lady screamed, and Mr. Pickwick star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Pickwick!’ exclaimed Mr. Magnus, lost in astonishment, ‘what i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aning of this, Sir? What is the meaning of it, Sir?’ added Mr. Magnu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 threatening, and a louder t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,’ said Mr. Pickwick, somewhat indignant at the very sudden mann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which Mr. Peter Magnus had conjugated himself into the imperat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od, ‘I decline answering that questi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decline it, Sir?’ said Mr. Magnu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, Sir,’ replied Mr. Pickwick; ‘I object to say anything which m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romise that lady, or awaken unpleasant recollections in her breas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out her consent and permissi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iss Witherfield,’ said Mr. Peter Magnus, ‘do you know this perso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Know him!’ repeated the middle-aged lady, hesitat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know him, ma’am; I said know him,’ replied Mr. Magnus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roc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seen him,’ replied the middle-aged la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re?’ inquired Mr. Magnus, ‘wher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,’ said the middle-aged lady, rising from her seat, and aver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head--‘that I would not reveal for world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understand you, ma’am,’ said Mr. Pickwick, ‘and respect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licacy; it shall never be revealed by _me_ depend upon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Upon my word, ma’am,’ said Mr. Magnus, ‘considering the situation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I am placed with regard to yourself, you carry this matter of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olerable coolness--tolerable coolness, ma’a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ruel Mr. Magnus!’ said the middle-aged lady; here she wept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piously inde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ddress your observations to me, sir,’ interposed Mr. Pickwick; ‘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one am to blame, if anybody b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! you alone are to blame, are you, sir?’ said Mr. Magnus; ‘I--I--s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ugh this, sir. You repent of your determination now, do you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determination!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r determination, Sir. Oh! don’t stare at me, Sir,’ said Mr. Magnus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recollect your words last night, Sir. You came down here, sir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ose the treachery and falsehood of an individual on whose truth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nour you had placed implicit reliance--eh?’ Here Mr. Peter Magn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ulged in a prolonged sneer; and taking off his green spectacles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he probably found superfluous in his fit of jealousy--roll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eyes about, in a manner frightful to behol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h?’ said Mr. Magnus; and then he repeated the sneer with increa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ffect. ‘But you shall answer it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swer what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 mind, sir,’ replied Mr. Magnus, striding up and down the 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 min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must be something very comprehensive in this phrase of ‘N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d,’ for we do not recollect to have ever witnessed a quarrel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eet, at a theatre, public room, or elsewhere, in which it has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been the standard reply to all belligerent inquiries. ‘Do you c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self a gentleman, sir?’--‘Never mind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d I offer to say anything to the young woman, sir?’--‘Never mi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 you want your head knocked up against that wall, sir?’--‘Never mi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.’ It is observable, too, that there would appear to be some hidd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unt in this universal ‘Never mind,’ which rouses more indignation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osom of the individual addressed, than the most lavish abuse c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ssibly awak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 do not mean to assert that the application of this brevit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, struck exactly that indignation to Mr. Pickwick’s soul,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ould infallibly have roused in a vulgar breast. We merely recor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ct that Mr. Pickwick opened the room door, and abruptly called ou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upman, come her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 immediately presented himself, with a look of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derable surpri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upman,’ said Mr. Pickwick, ‘a secret of some delicacy, in which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dy is concerned, is the cause of a difference which has just aris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tween this gentleman and myself. When I assure him, in your presen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it has no relation to himself, and is not in any way connecte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affairs, I need hardly beg you to take notice that if he continu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pute it, he expresses a doubt of my veracity, which I shall consid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tremely insulting.’ As Mr. Pickwick said this, he looked encyclopedi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Mr. Peter Magnu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’s upright and honourable bearing, coupled with that for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energy of speech which so eminently distinguished him, would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ried conviction to any reasonable mind; but, unfortunately, at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icular moment, the mind of Mr. Peter Magnus was in anything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reasonable order. Consequently, instead of receiving Mr. Pickwick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lanation as he ought to have done, he forthwith proceeded to wor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into a red-hot, scorching, consuming passion, and to talk ab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 was due to his own feelings, and all that sort of thing; ad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ce to his declamation by striding to and fro, and pulling his hair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usements which he would vary occasionally, by shaking his fist in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’s philanthropic counten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, in his turn, conscious of his own innocence and rectitud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irritated by having unfortunately involved the middle-aged lady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ch an unpleasant affair, was not so quietly disposed as was his wo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nsequence was, that words ran high, and voices higher; and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ngth Mr. Magnus told Mr. Pickwick he should hear from him; to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replied, with laudable politeness, that the sooner he hea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him the better; whereupon the middle-aged lady rushed in terr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e room, out of which Mr. Tupman dragged Mr. Pickwick, leaving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ter Magnus to himself and medit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the middle-aged lady had mingled much with the busy world, or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fited at all by the manners and customs of those who make the law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et the fashions, she would have known that this sort of ferocity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ost harmless thing in nature; but as she had lived for the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 in the country, and never read the parliamentary debates, s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versed in these particular refinements of civilised lif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ordingly, when she had gained her bedchamber, bolted herself i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gan to meditate on the scene she had just witnessed, the most terrific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tures of slaughter and destruction presented themselves to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agination; among which, a full-length portrait of Mr. Peter Magn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rne home by four men, with the embellishment of a whole barrelful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llets in his left side, was among the very least. The more the middl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ed lady meditated, the more terrified she became; and at length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termined to repair to the house of the principal magistrat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wn, and request him to secure the persons of Mr. Pickwick an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pman without del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is decision the middle-aged lady was impelled by a variet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derations, the chief of which was the incontestable proof it w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ford of her devotion to Mr. Peter Magnus, and her anxiety for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fety. She was too well acquainted with his jealous temperamen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nture the slightest allusion to the real cause of her agitation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holding Mr. Pickwick; and she trusted to her own influence and pow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persuasion with the little man, to quell his boisterous jealous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pposing that Mr. Pickwick were removed, and no fresh quarrel c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ise. Filled with these reflections, the middle-aged lady array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self in her bonnet and shawl, and repaired to the mayor’s dwel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aight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w George Nupkins, Esquire, the principal magistrate aforesaid, was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nd a personage as the fastest walker would find out, between sunri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unset, on the twenty-first of June, which being, according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manacs, the longest day in the whole year, would naturally afford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ongest period for his search. On this particular morning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upkins was in a state of the utmost excitement and irritation,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had been a rebellion in the town; all the day-scholars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rgest day-school had conspired to break the windows of an obnox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le-seller, and had hooted the beadle and pelted the constabulary--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derly gentleman in top-boots, who had been called out to repres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mult, and who had been a peace-officer, man and boy, for hal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entury at least. And Mr. Nupkins was sitting in his easy-chai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wning with majesty, and boiling with rage, when a lady was announc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pressing, private, and particular business. Mr. Nupkins looked calm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rrible, and commanded that the lady should be shown in; which comm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ke all the mandates of emperors, and magistrates, and other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tentates of the earth, was forthwith obeyed; and Miss Witherfiel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restingly agitated, was ushered in according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uzzle!’ said the magistra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uzzle was an undersized footman, with a long body and short leg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uzzl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s, your Worship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lace a chair, and leave the roo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your Worship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ma’am, will you state your business?’ said the magistra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is of a very painful kind, Sir,’ said Miss Witherfiel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likely, ma’am,’ said the magistrate. ‘Compose your feeling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’am.’ Here Mr. Nupkins looked benignant. ‘And then tell me what leg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siness brings you here, ma’am.’ Here the magistrate triumphed ove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; and he looked stern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is very distressing to me, Sir, to give this information,’ said Mi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erfield, ‘but I fear a duel is going to be fought he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, ma’am?’ said the magistrate. ‘Where, ma’am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 Ipswich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Ipswich, ma’am! A duel in Ipswich!’ said the magistrate, perfec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hast at the notion. ‘Impossible, ma’am; nothing of the kind can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emplated in this town, I am persuaded. Bless my soul, ma’am, are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are of the activity of our local magistracy? Do you happen to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d, ma’am, that I rushed into a prize-ring on the fourth of May las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ended by only sixty special constables; and, at the hazard of fal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acrifice to the angry passions of an infuriated multitude, prohibi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pugilistic contest between the Middlesex Dumpling and the Suffol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Bantam? A duel in Ipswich, ma’am? I don’t think--I do not think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agistrate, reasoning with himself, ‘that any two men can hav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ardihood to plan such a breach of the peace, in this tow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information is, unfortunately, but too correct,’ said the middl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ed lady; ‘I was present at the quarre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a most extraordinary thing,’ said the astounded magistra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uzzl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your Worship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end Mr. Jinks here, directly! Instant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your Worship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zzle retired; and a pale, sharp-nosed, half-fed, shabbily-clad cler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middle age, entered the 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Jinks,’ said the magistrate. ‘Mr. Jink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,’ said Mr. Jink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lady, Mr. Jinks, has come here, to give information of an inten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uel in this tow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Jinks, not knowing exactly what to do, smiled a dependent’s smi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are you laughing at, Mr. Jinks?’ said the magistra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Jinks looked serious instant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Jinks,’ said the magistrate, ‘you’re a foo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r. Jinks looked humbly at the great man, and bit the top of his p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may see something very comical in this information, Sir--but I c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ll you this, Mr. Jinks, that you have very little to laugh at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agistra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ungry-looking Jinks sighed, as if he were quite aware of the fa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his having very little indeed to be merry about; and, being orde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ake the lady’s information, shambled to a seat, and proceed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rite it dow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man, Pickwick, is the principal, I understand?’ sai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gistrate, when the statement was finish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is,’ said the middle-aged la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the other rioter--what’s his name, Mr. Jink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upman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pman is the second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other principal, you say, has absconded, ma’am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’ replied Miss Witherfield, with a short coug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well,’ said the magistrate. ‘These are two cut-throats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don, who have come down here to destroy his Majesty’s populati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king that at this distance from the capital, the arm of the law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ak and paralysed. They shall be made an example of. Draw up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rants, Mr. Jinks. Muzzl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Yes, your Worship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Grummer downstair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your Worship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end him up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bsequious Muzzle retired, and presently returned, introduc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derly gentleman in the top-boots, who was chiefly remarkable fo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ttle-nose, a hoarse voice, a snuff-coloured surtout, and a wande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y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rummer,’ said the magistra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r Wash-up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the town quiet now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retty well, your Wash-up,’ replied Grummer. ‘Pop’lar feeling has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asure subsided, consekens o’ the boys having dispersed to cricke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 but vigorous measures will do in these times, Grummer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agistrate, in a determined manner. ‘If the authority of the king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icers is set at naught, we must have the riot act read. If the civi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wer cannot protect these windows, Grummer, the military must prote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ivil power, and the windows too. I believe that is a maxim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titution, Mr. Jink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ertainly, sir,’ said Jink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good,’ said the magistrate, signing the warrants. ‘Grummer,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l bring these persons before me, this afternoon. You will find the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Great White Horse. You recollect the case of the Middlesex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Dumpling and the Suffolk Bantam, Grumme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Grummer intimated, by a retrospective shake of the head, tha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 never forget it--as indeed it was not likely he would, so long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continued to be cited dai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is even more unconstitutional,’ said the magistrate; ‘this is ev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greater breach of the peace, and a grosser infringement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jesty’s prerogative. I believe duelling is one of his Majesty’s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doubted prerogatives, Mr. Jink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xpressly stipulated in Magna Charta, sir,’ said Mr. Jink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ne of the brightest jewels in the British crown, wrung from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jesty by the barons, I believe, Mr. Jinks?’ said the magistra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ust so, Sir,’ replied Mr. Jink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well,’ said the magistrate, drawing himself up proudly, ‘it sh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be violated in this portion of his dominions. Grummer, procu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istance, and execute these warrants with as little delay as possib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zzl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your Worship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ow the lady ou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ss Witherfield retired, deeply impressed with the magistrat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arning and research; Mr. Nupkins retired to lunch; Mr. Jinks reti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in himself--that being the only retirement he had, except the sofa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dstead in the small parlour which was occupied by his landlady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mily in the daytime--and Mr. Grummer retired, to wipe out, by his mo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discharging his present commission, the insult which had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stened upon himself, and the other representative of his Majesty--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beadle--in the course of the morn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le these resolute and determined preparations for the conserva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king’s peace were pending, Mr. Pickwick and his friends, who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onscious of the mighty events in progress, had sat quietly down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nner; and very talkative and companionable they all were.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in the very act of relating his adventure of the preceding night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reat amusement of his followers, Mr. Tupman especially, whe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or opened, and a somewhat forbidding countenance peeped into the 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yes in the forbidding countenance looked very earnestly at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for several seconds, and were to all appearance satisfie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investigation; for the body to which the forbidding countena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longed, slowly brought itself into the apartment, and present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m of an elderly individual in top-boots--not to keep the reader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ger in suspense, in short, the eyes were the wandering eyes of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ummer, and the body was the body of the same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Grummer’s mode of proceeding was professional, but peculiar.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st act was to bolt the door on the inside; his second, to polish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 and countenance very carefully with a cotton handkerchief;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rd, to place his hat, with the cotton handkerchief in it,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arest chair; and his fourth, to produce from the breast-pocket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t a short truncheon, surmounted by a brazen crown, with which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ckoned to Mr. Pickwick with a grave and ghost-like ai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nodgrass was the first to break the astonished silence. He loo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eadily at Mr. Grummer for a brief space, and then said emphaticall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is a private room, Sir. A private roo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Grummer shook his head, and replied, ‘No room’s private to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jesty when the street door’s once passed. That’s law. Some peop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intains that an Englishman’s house is his castle. That’s gamm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ickwickians gazed on each other with wondering ey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ich is Mr. Tupman?’ inquired Mr. Grummer. He had an intuit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ception of Mr. Pickwick; he knew him at o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name’s Tupman,’ said that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name’s Law,’ said Mr. Grumm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?’ said Mr. 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aw,’ replied Mr. Grummer--‘Law, civil power, and exekative; them’s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tles; here’s my authority. Blank Tupman, blank Pickwick--agains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ace of our sufferin’ lord the king--stattit in the case mad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rwided--and all regular. I apprehend you Pickwick! Tupman--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oresai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o you mean by this insolence?’ said Mr. Tupman, starting up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eave the room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lo,’ said Mr. Grummer, retreating very expeditiously to the doo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opening it an inch or two, ‘Dubble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’ said a deep voice from the passa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 for’ard, Dubble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word of command, a dirty-faced man, something over six feet hig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tout in proportion, squeezed himself through the half-open do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(making his face very red in the process), and entered the 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the other specials outside, Dubbley?’ inquired Mr. Grumm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Dubbley, who was a man of few words, nodded ass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Order in the diwision under your charge, Dubbley,’ said Mr. Grumm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Dubbley did as he was desired; and half a dozen men, each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rt truncheon and a brass crown, flocked into the room. Mr. Grumm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cketed his staff, and looked at Mr. Dubbley; Mr. Dubbley pocket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ff and looked at the division; the division pocketed their stave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 at Messrs. Tupman and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and his followers rose as one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is the meaning of this atrocious intrusion upon my privacy?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 dares apprehend me?’ said Mr. 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o you want here, scoundrels?’ said Mr. Snod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said nothing, but he fixed his eyes on Grummer, and bestow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look upon him, which, if he had had any feeling, must have pierc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ain. As it was, however, it had no visible effect on him whatev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the executive perceived that Mr. Pickwick and his friends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posed to resist the authority of the law, they very significan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rned up their coat sleeves, as if knocking them down in the fir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tance, and taking them up afterwards, were a mere professional a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had only to be thought of to be done, as a matter of course.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monstration was not lost upon Mr. Pickwick. He conferred a few momen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Mr. Tupman apart, and then signified his readiness to proce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ayor’s residence, merely begging the parties then and t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embled, to take notice, that it was his firm intention to resent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nstrous invasion of his privileges as an Englishman, the instan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at liberty; whereat the parties then and there assembled laug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heartily, with the single exception of Mr. Grummer, who seem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der that any slight cast upon the divine right of magistrates w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pecies of blasphemy not to be tolera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when Mr. Pickwick had signified his readiness to bow to the law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country, and just when the waiters, and hostlers, and chambermaid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post-boys, who had anticipated a delightful commotion from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atened obstinacy, began to turn away, disappointed and disgusted,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fficulty arose which had not been foreseen. With every sentimen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neration for the constituted authorities, Mr. Pickwick resolut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tested against making his appearance in the public street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rrounded and guarded by the officers of justice, like a comm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iminal. Mr. Grummer, in the then disturbed state of public fee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(for it was half-holiday, and the boys had not yet gone home)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olutely protested against walking on the opposite side of the wa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aking Mr. Pickwick’s parole that he would go straight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gistrate’s; and both Mr. Pickwick and Mr. Tupman as strenuous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jected to the expense of a post-coach, which was the only respect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veyance that could be obtained. The dispute ran high, and the dilemm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sted long; and just as the executive were on the point of overcom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’s objection to walking to the magistrate’s, by the tri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edient of carrying him thither, it was recollected that there stoo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inn yard, an old sedan-chair, which, having been originally buil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a gouty gentleman with funded property, would hold Mr. Pickwick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, at least as conveniently as a modern post-chaise. The cha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hired, and brought into the hall; Mr. Pickwick and Mr. Tup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queezed themselves inside, and pulled down the blinds; a coupl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irmen were speedily found; and the procession started in grand ord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pecials surrounded the body of the vehicle; Mr. Grummer an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ubbley marched triumphantly in front; Mr. Snodgrass and Mr. Wink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lked arm-in-arm behind; and the unsoaped of Ipswich brought up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hopkeepers of the town, although they had a very indistinct no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nature of the offence, could not but be much edifie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tified by this spectacle. Here was the strong arm of the law, com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down with twenty gold-beater force, upon two offenders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tropolis itself; the mighty engine was directed by their 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gistrate, and worked by their own officers; and both the criminals,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united efforts, were securely shut up, in the narrow compas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sedan-chair. Many were the expressions of approval and admira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greeted Mr. Grummer, as he headed the cavalcade, staff in hand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ud and long were the shouts raised by the unsoaped; and amidst the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ited testimonials of public approbation, the procession moved slow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ajestically alo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, habited in his morning jacket, with the black calic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eeves, was returning in a rather desponding state from an unsuccessfu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rvey of the mysterious house with the green gate, when, rais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yes, he beheld a crowd pouring down the street, surrounding an obje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had very much the appearance of a sedan-chair. Willing to dive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thoughts from the failure of his enterprise, he stepped aside to s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rowd pass; and finding that they were cheering away, very much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own satisfaction, forthwith began (by way of raising his spirits)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cheer too, with all his might and m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Grummer passed, and Mr. Dubbley passed, and the sedan passe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odyguard of specials passed, and Sam was still responding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husiastic cheers of the mob, and waving his hat about as if he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very last extreme of the wildest joy (though, of course,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the faintest idea of the matter in hand), when he was sudde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pped by the unexpected appearance of Mr. Winkle and Mr. Snod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the row, gen’l’m’n? ’cried Sam. ‘Who have they got in this 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tch-box in mournin’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th gentlemen replied together, but their words were lost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mul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Who is it?’ cried Sam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ce more was a joint reply returned; and, though the words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audible, Sam saw by the motion of the two pairs of lips that they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ttered the magic word ‘Pickwic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was enough. In another minute Mr. Weller had made his way throu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rowd, stopped the chairmen, and confronted the portly Grumm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lo, old gen’l’m’n!’ said Sam. ‘Who have you got in this 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weyanc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and back,’ said Mr. Grummer, whose dignity, like the dignity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at many other men, had been wondrously augmented by a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pular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Knock him down, if he don’t,’ said Mr. Dubble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m wery much obliged to you, old gen’l’m’n,’ replied Sam, ‘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ulting my conwenience, and I’m still more obliged to the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’l’m’n, who looks as if he’d just escaped from a giant’s carryw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his wery ‘andsome suggestion; but I should prefer your givin’ m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swer to my question, if it’s all the same to you.--How are you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last observation was addressed with a patronising air to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who was peeping through the front wind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Grummer, perfectly speechless with indignation, dragg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uncheon with the brass crown from its particular pocket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lourished it before Sam’s ey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’ said Sam, ‘it’s wery pretty, ‘specially the crown, which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ommon like the real on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and back!’ said the outraged Mr. Grummer. By way of adding forc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 command, he thrust the brass emblem of royalty into Sam’s neckclo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one hand, and seized Sam’s collar with the other--a complim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Mr. Weller returned by knocking him down out of hand, ha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viously with the utmost consideration, knocked down a chairman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to lie up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ther Mr. Winkle was seized with a temporary attack of that specie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anity which originates in a sense of injury, or animated by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play of Mr. Weller’s valour, is uncertain; but certain it is, tha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 sooner saw Mr. Grummer fall than he made a terrific onslaught o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all boy who stood next him; whereupon Mr. Snodgrass, in a tru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ristian spirit, and in order that he might take no one unawar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nounced in a very loud tone that he was going to begin, and procee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ake off his coat with the utmost deliberation. He was immediat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rrounded and secured; and it is but common justice both to him an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 to say, that they did not make the slightest attempt to rescu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ither themselves or Mr. Weller; who, after a most vigorous resistan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overpowered by numbers and taken prisoner. The procession t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formed; the chairmen resumed their stations; and the march was r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enc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’s indignation during the whole of this proceeding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yond all bounds. He could just see Sam upsetting the special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lying about in every direction; and that was all he could see,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dan doors wouldn’t open, and the blinds wouldn’t pull up. At lengt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assistance of Mr. Tupman, he managed to push open the roof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unting on the seat, and steadying himself as well as he could,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ing his hand on that gentleman’s shoulder, Mr. Pickwick proceed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dress the multitude; to dwell upon the unjustifiable manner in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d been treated; and to call upon them to take notice that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rvant had been first assaulted. In this order they reach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gistrate’s house; the chairmen trotting, the prisoners following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oratorising, and the crowd shout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37" w:name="_Toc515610618"/>
      <w:r>
        <w:t>CHAPTER</w:t>
      </w:r>
      <w:r w:rsidR="00131764" w:rsidRPr="00131764">
        <w:t xml:space="preserve"> XXV. SHOWING, AMONG A VARIETY OF PLEASANT MATTERS, HOW MAJESTIC</w:t>
      </w:r>
      <w:bookmarkEnd w:id="37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IMPARTIAL MR. NUPKINS WAS; AND HOW MR. WELLER RETURNED MR. JOB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OTTER’S SHUTTLECOCK AS HEAVILY AS IT CAME--WITH ANOTHER MATTER,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L BE FOUND IN ITS PLA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olent was Mr. Weller’s indignation as he was borne along; numer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the allusions to the personal appearance and demeanour of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ummer and his companion; and valorous were the defiances to any six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entlemen present, in which he vented his dissatisfaction.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odgrass and Mr. Winkle listened with gloomy respect to the torren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oquence which their leader poured forth from the sedan-chair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pid course of which not all Mr. Tupman’s earnest entreaties to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id of the vehicle closed, were able to check for an instant.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’s anger quickly gave way to curiosity when the process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rned down the identical courtyard in which he had met with the runaw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ob Trotter; and curiosity was exchanged for a feeling of the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eeful astonishment, when the all-important Mr. Grummer, command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dan-bearers to halt, advanced with dignified and portentous step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very green gate from which Job Trotter had emerged, and gav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ghty pull at the bell-handle which hung at the side thereof. The 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answered by a very smart and pretty-faced servant-girl, who, af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lding up her hands in astonishment at the rebellious appearanc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soners, and the impassioned language of Mr. Pickwick, summon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zzle. Mr. Muzzle opened one half of the carriage gate, to admi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dan, the captured ones, and the specials; and immediately slammed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faces of the mob, who, indignant at being excluded, and anx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see what followed, relieved their feelings by kicking at the gat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nging the bell, for an hour or two afterwards. In this amusement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took part by turns, except three or four fortunate individuals, who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discovered a grating in the gate, which commanded a view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hing, stared through it with the indefatigable perseverance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hich people will flatten their noses against the front windows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emist’s shop, when a drunken man, who has been run over by a dog-ca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street, is undergoing a surgical inspection in the back-parlou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foot of a flight of steps, leading to the house door, which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uarded on either side by an American aloe in a green tub, the sedan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ir stopped. Mr. Pickwick and his friends were conducted in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ll, whence, having been previously announced by Muzzle, and ordere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Mr. Nupkins, they were ushered into the worshipful presence of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blic-spirited offic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cene was an impressive one, well calculated to strike terror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ts of culprits, and to impress them with an adequate idea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ern majesty of the law. In front of a big book-case, in a big chai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hind a big table, and before a big volume, sat Mr. Nupkins, looking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ull size larger than any one of them, big as they were. The tabl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orned with piles of papers; and above the farther end of it, appea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ead and shoulders of Mr. Jinks, who was busily engaged in loo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busy as possible. The party having all entered, Muzzle carefu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sed the door, and placed himself behind his master’s chair to awa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orders. Mr. Nupkins threw himself back with thrilling solemnit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rutinised the faces of his unwilling visito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Grummer, who is that person?’ said Mr. Nupkins, pointing to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who, as the spokesman of his friends, stood hat in h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wing with the utmost politeness and respec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here’s Pickvick, your Wash-up,’ said Grumm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, none o’ that ‘ere, old Strike-a-light,’ interposed Mr. Well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bowing himself into the front rank. ‘Beg your pardon, sir, but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officer o’ yourn in the gambooge tops, ‘ull never earn a dec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vin’ as a master o’ the ceremonies any vere. This here, sir’ continu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, thrusting Grummer aside, and addressing the magistrate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pleasant familiarity, ‘this here is S. Pickvick, Esquire; this her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; that ‘ere’s Mr. Snodgrass; and farder on, next him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’other side, Mr. Winkle--all wery nice gen’l’m’n, Sir, as you’ll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y happy to have the acquaintance on; so the sooner you commits the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officers o’ yourn to the tread-mill for a month or two, the soon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 shall begin to be on a pleasant understanding. Business firs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ure arterwards, as King Richard the Third said when he stabb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’other king in the Tower, afore he smothered the babbi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conclusion of this address, Mr. Weller brushed his hat with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ght elbow, and nodded benignly to Jinks, who had heard him through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unspeakable aw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 is this man, Grummer?’ said the magistra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desp’rate ch’racter, your Wash-up,’ replied Grummer. ‘He attemp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rescue the prisoners, and assaulted the officers; so we took him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ustody, and brought him he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did quite right,’ replied the magistrate. ‘He is evidently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perate ruffia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is my servant, Sir,’ said Mr. Pickwick angri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! he is your servant, is he?’ said Mr. Nupkins. ‘A conspirac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feat the ends of justice, and murder its officers. Pickwick’s serva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t that down, Mr. Jink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Jinks did s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your name, fellow?’ thundered Mr. Nupk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ller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A very good name for the Newgate Calendar,’ said Mr. Nupk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was a joke; so Jinks, Grummer, Dubbley, all the special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zzle, went into fits of laughter of five minutes’ dur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ut down his name, Mr. Jinks,’ said the magistra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wo L’s, old feller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an unfortunate special laughed again, whereupon the magistr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atened to commit him instantly. It is a dangerous thing to laugh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rong man, in these cas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re do you live?’ said the magistra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e ever I can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ut down that, Mr. Jinks,’ said the magistrate, who was fast ris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a ra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core it under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is a vagabond, Mr. Jinks,’ said the magistrate. ‘He is a vagabond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own statement,--is he not, Mr. Jink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n I’ll commit him--I’ll commit him as such,’ said Mr. Nupk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is a wery impartial country for justice, ‘said Sam.’ There ain’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gistrate goin’ as don’t commit himself twice as he commits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opl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is sally another special laughed, and then tried to look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upernaturally solemn, that the magistrate detected him immediate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rummer,’ said Mr. Nupkins, reddening with passion, ‘how dare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lect such an inefficient and disreputable person for a speci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table, as that man? How dare you do it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very sorry, your Wash-up,’ stammered Grumm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sorry!’ said the furious magistrate. ‘You shall repent of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glect of duty, Mr. Grummer; you shall be made an example of. Take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llow’s staff away. He’s drunk. You’re drunk, fell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not drunk, your Worship,’ said the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_are _drunk,’ returned the magistrate. ‘How dare you say you 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drunk, Sir, when I say you are? Doesn’t he smell of spirit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umme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rrid, your Wash-up,’ replied Grummer, who had a vague impression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 smell of rum somewhe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knew he did,’ said Mr. Nupkins. ‘I saw he was drunk when he fir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me into the room, by his excited eye. Did you observe his excited ey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Jink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n’t touched a drop of spirits this morning,’ said the man,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as sober a fellow as need b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dare you tell me a falsehood?’ said Mr. Nupkins. ‘Isn’t he drunk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moment, Mr. Jink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 Sir,’ replied Jink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Jinks,’ said the magistrate, ‘I shall commit that man for contemp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ke out his committal, Mr. Jink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committed the special would have been, only Jinks, who wa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gistrate’s adviser (having had a legal education of three years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ry attorney’s office), whispered the magistrate that he thought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n’t do; so the magistrate made a speech, and said, that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deration of the special’s family, he would merely repriman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charge him. Accordingly, the special was abused, vehemently, fo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arter of an hour, and sent about his business; and Grummer, Dubble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zzle, and all the other specials, murmured their admiration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gnanimity of Mr. Nupk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Mr. Jinks,’ said the magistrate, ‘swear Grumm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ummer was sworn directly; but as Grummer wandered, and Mr. Nupkins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nner was nearly ready, Mr. Nupkins cut the matter short, by put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ading questions to Grummer, which Grummer answered as nearly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firmative as he could. So the examination went off, all very smoo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comfortable, and two assaults were proved against Mr. Weller, a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at against Mr. Winkle, and a push against Mr. Snodgrass. When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was done to the magistrate’s satisfaction, the magistrate an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inks consulted in whisp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nsultation having lasted about ten minutes, Mr. Jinks retir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end of the table; and the magistrate, with a preparatory cough, dr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up in his chair, and was proceeding to commence his addres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Mr. Pickwick interpos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beg your pardon, sir, for interrupting you,’ said Mr. Pickwick; ‘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you proceed to express, and act upon, any opinion you may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med on the statements which have been made here, I must claim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ght to be heard so far as I am personally concern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d your tongue, Sir,’ said the magistrate peremptori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must submit to you, Sir--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d your tongue, sir,’ interposed the magistrate, ‘or I shall order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icer to remove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may order your officers to do whatever you please, Sir,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; ‘and I have no doubt, from the specimen I have had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bordination preserved amongst them, that whatever you order, they w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ecute, Sir; but I shall take the liberty, Sir, of claiming my righ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heard, until I am removed by for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ickvick and principle!’ exclaimed Mr. Weller, in a very audible vo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, be quiet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umb as a drum vith a hole in it, Sir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Nupkins looked at Mr. Pickwick with a gaze of intense astonishmen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his displaying such unwonted temerity; and was apparently abou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turn a very angry reply, when Mr. Jinks pulled him by the sleev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spered something in his ear. To this, the magistrate returned a half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udible answer, and then the whispering was renewed. Jinks was eviden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onstrat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length the magistrate, gulping down, with a very bad grace,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inclination to hear anything more, turned to Mr. Pickwick, and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rply, ‘What do you want to sa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irst,’ said Mr. Pickwick, sending a look through his spectacles, und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even Nupkins quailed, ‘first, I wish to know what I and my frie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been brought here fo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ust I tell him?’ whispered the magistrate to Jink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ink you had better, sir,’ whispered Jinks to the magistra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 information has been sworn before me,’ said the magistrate, ‘that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apprehended you are going to fight a duel, and that the other 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pman, is your aider and abettor in it. Therefore--eh, Mr. Jink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fore, I call upon you both, to--I think that’s the course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ink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--to--what, Mr. Jinks?’ said the magistrate pettish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 find bail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. Therefore, I call upon you both--as I was about to say when I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rrupted by my clerk--to find bai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od bail,’ whispered Mr. Jink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all require good bail,’ said the magistra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wn’s-people,’ whispered Jink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 must be townspeople,’ said the magistra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ifty pounds each,’ whispered Jinks, ‘and householders, of cours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all require two sureties of fifty pounds each,’ said the magistr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loud, with great dignity, ‘and they must be householders, of cours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bless my heart, Sir,’ said Mr. Pickwick, who, together with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pman, was all amazement and indignation; ‘we are perfect stranger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town. I have as little knowledge of any householders here, as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intention of fighting a duel with anybod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are say,’ replied the magistrate, ‘I dare say--don’t you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ink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ve you anything more to say?’ inquired the magistra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had a great deal more to say, which he would no doubt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, very little to his own advantage, or the magistrat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tisfaction, if he had not, the moment he ceased speaking, been pul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the sleeve by Mr. Weller, with whom he was immediately engaged in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rnest a conversation, that he suffered the magistrate’s inquir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ss wholly unnoticed. Mr. Nupkins was not the man to ask a ques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kind twice over; and so, with another preparatory cough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ceeded, amidst the reverential and admiring silenc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tables, to pronounce his decis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should fine Weller two pounds for the first assault, and three poun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the second. He should fine Winkle two pounds, and Snodgrass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und, besides requiring them to enter into their own recognisance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eep the peace towards all his Majesty’s subjects, and especia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wards his liege servant, Daniel Grummer. Pickwick and Tupman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ready held to bai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mediately on the magistrate ceasing to speak, Mr. Pickwick,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ile mantling on his again good-humoured countenance, stepped forwar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beg the magistrate’s pardon, but may I request a few minutes’ priv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versation with him, on a matter of deep importance to himself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?’ said the magistrate. Mr. Pickwick repeated his reque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is a most extraordinary request,’ said the magistrate. ‘A priv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rview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private interview,’ replied Mr. Pickwick firmly; ‘only, as a par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information which I wish to communicate is derived from my servan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should wish him to be presen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agistrate looked at Mr. Jinks; Mr. Jinks looked at the magistrate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fficers looked at each other in amazement. Mr. Nupkins tur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ddenly pale. Could the man Weller, in a moment of remorse,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vulged some secret conspiracy for his assassination? It was a dreadfu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ught. He was a public man; and he turned paler, as he though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lius Caesar and Mr. Perceva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agistrate looked at Mr. Pickwick again, and beckoned Mr. Jink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o you think of this request, Mr. Jinks?’ murmured Mr. Nupk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Jinks, who didn’t exactly know what to think of it, and was afr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might offend, smiled feebly, after a dubious fashion, and, screw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 the corners of his mouth, shook his head slowly from side to sid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Jinks,’ said the magistrate gravely, ‘you are an as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is little expression of opinion, Mr. Jinks smiled again--ra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e feebly than before--and edged himself, by degrees, back into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wn corn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r. Nupkins debated the matter within himself for a few second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, rising from his chair, and requesting Mr. Pickwick and Sam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llow him, led the way into a small room which opened into the justic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lour. Desiring Mr. Pickwick to walk to the upper end of the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artment, and holding his hand upon the half-closed door, that he m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able to effect an immediate escape, in case there was the lea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ndency to a display of hostilities, Mr. Nupkins express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diness to hear the communication, whatever it might b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ll come to the point at once, sir,’ said Mr. Pickwick; ‘it affec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self and your credit materially. I have every reason to believ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, that you are harbouring in your house a gross impostor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wo,’ interrupted Sam. ‘Mulberry agin all natur, for tear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lainny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,’ said Mr. Pickwick, ‘if I am to render myself intelligible to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, I must beg you to control your feeling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sorry, Sir,’ replied Mr. Weller; ‘but when I think o’ that ‘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ob, I can’t help opening the walve a inch or tw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 one word, Sir,’ said Mr. Pickwick, ‘is my servant right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specting that a certain Captain Fitz-Marshall is in the habi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siting here? Because,’ added Mr. Pickwick, as he saw that Mr. Nupki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about to offer a very indignant interruption, ‘because if he be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 that person to be a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ush, hush,’ said Mr. Nupkins, closing the door. ‘Know him to be wha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 unprincipled adventurer--a dishonourable character--a man who prey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society, and makes easily-deceived people his dupes, Sir;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surd, his foolish, his wretched dupes, Sir,’ said the excit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r me,’ said Mr. Nupkins, turning very red, and altering his who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ner directly. ‘Dear me, Mr.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ickvick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ickwick,’ said the magistrate, ‘dear me, Mr. Pickwick--pray tak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at--you cannot mean this? Captain Fitz-Marshall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call him a cap’en,’ said Sam, ‘nor Fitz-Marshall neither;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in’t neither one nor t’other. He’s a strolling actor, he is, an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me’s Jingle; and if ever there was a wolf in a mulberry suit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re Job Trotter’s hi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is very true, Sir,’ said Mr. Pickwick, replying to the magistrat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 of amazement; ‘my only business in this town, is to expos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on of whom we now spea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proceeded to pour into the horror-stricken ear of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upkins, an abridged account of all Mr. Jingle’s atrocities. He rel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w he had first met him; how he had eloped with Miss Wardle; how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eerfully resigned the lady for a pecuniary consideration; how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rapped himself into a lady’s boarding-school at midnight; and how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(Mr. Pickwick) now felt it his duty to expose his assumption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sent name and ran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the narrative proceeded, all the warm blood in the body of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upkins tingled up into the very tips of his ears. He had picked up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ptain at a neighbouring race-course. Charmed with his long lis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istocratic acquaintance, his extensive travel, and his fashion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meanour, Mrs. Nupkins and Miss Nupkins had exhibited Captain Fitz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shall, and quoted Captain Fitz-Marshall, and hurled Captain Fitz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shall at the devoted heads of their select circle of acquaintan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until their bosom friends, Mrs. Porkenham and the Misses Porkenham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idney Porkenham, were ready to burst with jealousy and despair.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w, to hear, after all, that he was a needy adventurer, a strol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yer, and if not a swindler, something so very like it, that i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rd to tell the difference! Heavens! what would the Porkenhams say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 would be the triumph of Mr. Sidney Porkenham when he found that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dresses had been slighted for such a rival! How should he, Nupkin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et the eye of old Porkenham at the next quarter-sessions! And wha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le would it be for the opposition magisterial party if the story g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road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after all,’ said Mr. Nupkins, brightening for a moment, afte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g pause; ‘after all, this is a mere statement. Captain Fitz-Marsh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a man of very engaging manners, and, I dare say, has many enemi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 proof have you of the truth of these representation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nfront me with him,’ said Mr. Pickwick, ‘that is all I ask, and all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quire. Confront him with me and my friends here; you will want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urther proof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’ said Mr. Nupkins, ‘that might be very easily done, for he will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to-night, and then there would be no occasion to make the mat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blic, just--just--for the young man’s own sake, you know. I--I--sh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ke to consult Mrs. Nupkins on the propriety of the step, in the fir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tance, though. At all events, Mr. Pickwick, we must despatch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gal business before we can do anything else. Pray step back in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xt roo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e next room they w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rummer,’ said the magistrate, in an awful vo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r Wash-up,’ replied Grummer, with the smile of a favouri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Come, come, Sir,’ said the magistrate sternly, ‘don’t let me see an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levity here. It is very unbecoming, and I can assure you that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very little to smile at. Was the account you gave me just n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ictly true? Now be careful, sir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Wash-up,’ stammered Grummer, ‘I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you are confused, are you?’ said the magistrate. ‘Mr. Jinks,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serve this confusio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 Sir,’ replied Jink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’ said the magistrate, ‘repeat your statement, Grummer, and again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n you to be careful. Mr. Jinks, take his words dow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unfortunate Grummer proceeded to re-state his complaint, but, w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tween Mr. Jinks’s taking down his words, and the magistrate’s ta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 up, his natural tendency to rambling, and his extreme confusion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aged to get involved, in something under three minutes, in suc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ss of entanglement and contradiction, that Mr. Nupkins at o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clared he didn’t believe him. So the fines were remitted, an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inks found a couple of bail in no time. And all these solem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ceedings having been satisfactorily concluded, Mr. Grummer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gnominiously ordered out--an awful instance of the instability of hu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atness, and the uncertain tenure of great men’s favou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Nupkins was a majestic female in a pink gauze turban and a l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own wig. Miss Nupkins possessed all her mamma’s haughtiness with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urban, and all her ill-nature without the wig; and wheneve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ercise of these two amiable qualities involved mother and daughter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 unpleasant dilemma, as they not infrequently did, they bo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curred in laying the blame on the shoulders of Mr. Nupk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ordingly, when Mr. Nupkins sought Mrs. Nupkins, and detail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unication which had been made by Mr. Pickwick, Mrs. Nupkins sudde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recollected that she had always expected something of the kind; that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always said it would be so; that her advice was never taken;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 really did not know what Mr. Nupkins supposed she was; and so for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idea!’ said Miss Nupkins, forcing a tear of very scanty proportio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e corner of each eye; ‘the idea of my being made such a fool of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 you may thank your papa, my dear,’ said Mrs. Nupkins; ‘how I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lored and begged that man to inquire into the captain’s fami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nections; how I have urged and entreated him to take some decis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ep! I am quite certain nobody would believe it--quit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, my dear,’ said Mr. Nupk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talk to me, you aggravating thing, don’t!’ said Mrs. Nupk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love,’ said Mr. Nupkins, ‘you professed yourself very fon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ptain Fitz-Marshall. You have constantly asked him here, my dea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have lost no opportunity of introducing him elsewhe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idn’t I say so, Henrietta?’ cried Mrs. Nupkins, appealing to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ughter with the air of a much-injured female. ‘Didn’t I say that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pa would turn round and lay all this at my door? Didn’t I say so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Mrs. Nupkins sobb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pa!’ remonstrated Miss Nupkins. And here she sobbed to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n’t it too much, when he has brought all this disgrace and ridicu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us, to taunt me with being the cause of it?’ exclaimed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upk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can we ever show ourselves in society!’ said Miss Nupk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can we face the Porkenhams?’ cried Mrs. Nupk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r the Griggs!’ cried Miss Nupk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r the Slummintowkens!’ cried Mrs. Nupkins. ‘But what does your pap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e! What is it to _him_!’ At this dreadful reflection, Mrs. Nupki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pt mental anguish, and Miss Nupkins followed on the same sid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Nupkins’s tears continued to gush forth, with great velocity, unti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 had gained a little time to think the matter over; when she decid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her own mind, that the best thing to do would be to ask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is friends to remain until the captain’s arrival, and then to g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the opportunity he sought. If it appeared that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oken truly, the captain could be turned out of the house with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ising the matter abroad, and they could easily account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rkenhams for his disappearance, by saying that he had been appoint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ugh the Court influence of his family, to the governor-generalshi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Sierra Leone, of Saugur Point, or any other of those salubr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imates which enchant Europeans so much, that when they once get ther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can hardly ever prevail upon themselves to come back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Mrs. Nupkins dried up her tears, Miss Nupkins dried up her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Nupkins was very glad to settle the matter as Mrs. Nupkins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posed. So Mr. Pickwick and his friends, having washed off all mark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ir late encounter, were introduced to the ladies, and so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wards to their dinner; and Mr. Weller, whom the magistrate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peculiar sagacity, had discovered in half an hour to be on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nest fellows alive, was consigned to the care and guardianship of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zzle, who was specially enjoined to take him below, and make much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de do, sir?’ said Mr. Muzzle, as he conducted Mr. Weller dow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itchen stai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no considerable change has taken place in the state of my syste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ince I see you cocked up behind your governor’s chair in the parlour,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vile ago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will excuse my not taking more notice of you then,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zzle. ‘You see, master hadn’t introduced us, then. Lord, how fond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of you, Mr. Weller, to be sur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’ said Sam, ‘what a pleasant chap he is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in’t he?’ replied Mr. Muzz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much humour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such a man to speak,’ said Mr. Muzzle. ‘How his ideas flow, do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nderful,’ replied Sam; ‘they comes a-pouring out, knocking ea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ther’s heads so fast, that they seems to stun one another; you hard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 what he’s arter, do you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’s the great merit of his style of speaking,’ rejoined Mr. Muzz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ake care of the last step, Mr. Weller. Would you like to wash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s, sir, before we join the ladies? Here’s a sink, with the wa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id on, Sir, and a clean jack towel behind the doo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 perhaps I may as well have a rinse,’ replied Mr. Weller, apply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nty of yellow soap to the towel, and rubbing away till his face sh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. ‘How many ladies are ther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nly two in our kitchen,’ said Mr. Muzzle; ‘cook and ‘ouse-maid. W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eep a boy to do the dirty work, and a gal besides, but they dine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h’u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they dines in the wash’us, do they?’ sai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’ replied Mr. Muzzle, ‘we tried ‘em at our table when they fir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e, but we couldn’t keep ‘em. The gal’s manners is dreadful vulgar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boy breathes so very hard while he’s eating, that we found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ossible to sit at table with hi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ng grampus!’ sai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dreadful,’ rejoined Mr. Muzzle; ‘but that is the worst of count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rvice, Mr. Weller; the juniors is always so very savage. This wa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, if you please, this w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ceding Mr. Weller, with the utmost politeness, Mr. Muzzle conduc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into the kitch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ary,’ said Mr. Muzzle to the pretty servant-girl, ‘this is Mr. Weller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gentleman as master has sent down, to be made as comfortable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ssibl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your master’s a knowin’ hand, and has just sent me to the r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e,’ said Mr. Weller, with a glance of admiration at Mary. ‘If I wo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ster o’ this here house, I should alvays find the materials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fort vere Mary wo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r, Mr. Weller!’ said Mary blush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I never!’ ejaculated the coo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less me, cook, I forgot you,’ said Mr. Muzzle. ‘Mr. Weller, let 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roduce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are you, ma’am?’ said Mr. Weller. ‘Wery glad to see you, inde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ope our acquaintance may be a long ‘un, as the gen’l’m’n sai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i’ pun’ not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this ceremony of introduction had been gone through, the cook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y retired into the back kitchen to titter, for ten minutes; t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turning, all giggles and blushes, they sat down to dinn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’s easy manners and conversational powers had s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rresistible influence with his new friends, that before the dinner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lf over, they were on a footing of perfect intimacy, and in possess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 full account of the delinquency of Job Trot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never could a-bear that Job,’ said Ma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 more you never ought to, my dear,’ repli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 not?’ inquired Ma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’Cos ugliness and svindlin’ never ought to be formiliar with elega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irtew,’ replied Mr. Weller. ‘Ought they, Mr. Muzzl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by no means,’ replied that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Mary laughed, and said the cook had made her; and the cook laugh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aid she hadn’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’n’t got a glass,’ said Ma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rink with me, my dear,’ said Mr. Weller. ‘Put your lips to this 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mbler, and then I can kiss you by deput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or shame, Mr. Weller!’ said Ma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a shame, my dea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Talkin’ in that w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nsense; it ain’t no harm. It’s natur; ain’t it, cook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ask me, imperence,’ replied the cook, in a high state of delight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ereupon the cook and Mary laughed again, till what betwee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r, and the cold meat, and the laughter combined, the latter you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dy was brought to the verge of choking--an alarming crisis from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 was only recovered by sundry pats on the back, and other necessa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entions, most delicately administered by Mr. Samuel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midst of all this jollity and conviviality, a loud ring was hea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garden gate, to which the young gentleman who took his meal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ash-house, immediately responded. Mr. Weller was in the heigh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attentions to the pretty house-maid; Mr. Muzzle was busy do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nours of the table; and the cook had just paused to laugh, in the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t of raising a huge morsel to her lips; when the kitchen door open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in walked Mr. Job Trot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 have said in walked Mr. Job Trotter, but the statement is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inguished by our usual scrupulous adherence to fact. The door ope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r. Trotter appeared. He would have walked in, and was in the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t of doing so, indeed, when catching sight of Mr. Weller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voluntarily shrank back a pace or two, and stood gazing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expected scene before him, perfectly motionless with amazemen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rr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 he is!’ said Sam, rising with great glee. ‘Why we were that w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ment a-speaking o’ you. How are you? Where have you been? Come 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ying his hand on the mulberry collar of the unresisting Job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 dragged him into the kitchen; and, locking the door, hand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ey to Mr. Muzzle, who very coolly buttoned it up in a side pock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Well, here’s a game!’ cried Sam. ‘Only think o’ my master havin’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ure o’ meeting yourn upstairs, and me havin’ the joy o’ meetin’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n here. How are you gettin’ on, and how is the chandlery bis’n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kely to do? Well, I am so glad to see you. How happy you look. It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ite a treat to see you; ain’t it, Mr. Muzzl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Quite,’ said Mr. Muzz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cheerful he is!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 such good spirits!’ said Muzz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so glad to see us--that makes it so much more comfortable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. ‘Sit down; sit dow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rotter suffered himself to be forced into a chair by the firesid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cast his small eyes, first on Mr. Weller, and then on Mr. Muzzle,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 noth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now,’ said Sam, ‘afore these here ladies, I should jest lik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k you, as a sort of curiosity, whether you don’t consider yourself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ce and well-behaved a young gen’l’m’n, as ever used a pink che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cket-handkerchief, and the number four collectio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as was ever a-going to be married to a cook,’ said that la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ignantly. ‘The willin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leave off his evil ways, and set up in the chandlery li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terwards,’ said the housemai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I’ll tell you what it is, young man,’ said Mr. Muzzle solemnl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raged at the last two allusions, ‘this here lady (pointing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ok) keeps company with me; and when you presume, Sir, to talk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eeping chandlers’ shops with her, you injure me in one of the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delicatest points in which one man can injure another. Do you underst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Mr. Muzzle, who had a great notion of his eloquence, in which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itated his master, paused for a rep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Mr. Trotter made no reply. So Mr. Muzzle proceeded in a solem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ner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very probable, sir, that you won’t be wanted upstairs for sever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utes, Sir, because _my_ master is at this moment particularly engag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settling the hash of _your _master, Sir; and therefore you’ll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isure, Sir, for a little private talk with me, Sir. Do you underst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Muzzle again paused for a reply; and again Mr. Trotter disappoin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then,’ said Mr. Muzzle, ‘I’m very sorry to have to explain myse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ladies, but the urgency of the case will be my excuse. The ba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itchen’s empty, Sir. If you will step in there, Sir, Mr. Weller w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 fair, and we can have mutual satisfaction till the bell ring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llow me, Sir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Mr. Muzzle uttered these words, he took a step or two toward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or; and, by way of saving time, began to pull off his coat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lked alo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w, the cook no sooner heard the concluding words of this desper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llenge, and saw Mr. Muzzle about to put it into execution, than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ttered a loud and piercing shriek; and rushing on Mr. Job Trotter,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se from his chair on the instant, tore and buffeted his large fl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ce, with an energy peculiar to excited females, and twining her han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his long black hair, tore therefrom about enough to make five or six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dozen of the very largest-sized mourning-rings. Having accomplished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at with all the ardour which her devoted love for Mr. Muzzle inspir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 staggered back; and being a lady of very excitable and delic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lings, she instantly fell under the dresser, and fainted a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is moment, the bell ra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for you, Job Trotter,’ said Sam; and before Mr. Trotter c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er remonstrance or reply--even before he had time to stanc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nds inflicted by the insensible lady--Sam seized one arm an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zzle the other, and one pulling before, and the other pushing behi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conveyed him upstairs, and into the parlou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an impressive tableau. Alfred Jingle, Esquire, alias Capta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tz-Marshall, was standing near the door with his hat in his han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mile on his face, wholly unmoved by his very unpleasant situ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fronting him, stood Mr. Pickwick, who had evidently been inculca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 high moral lesson; for his left hand was beneath his coat tail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right extended in air, as was his wont when delivering himself of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ressive address. At a little distance, stood Mr. Tupman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ignant countenance, carefully held back by his two younger friends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farther end of the room were Mr. Nupkins, Mrs. Nupkins, and Mi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upkins, gloomily grand and savagely vex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prevents me,’ said Mr. Nupkins, with magisterial dignity, as Job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brought in--‘what prevents me from detaining these men as rogue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ostors? It is a foolish mercy. What prevents m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ride, old fellow, pride,’ replied Jingle, quite at his ease. ‘Would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--no go--caught a captain, eh?--ha! ha! very good--husband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ughter--biter bit--make it public--not for worlds--look stupid--very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retch,’ said Mr. Nupkins, ‘we scorn your base insinuation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I always hated him,’ added Henrietta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of course,’ said Jingle. ‘Tall young man--old lover--Sidn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rkenham--rich--fine fellow--not so rich as captain, though, eh?--tur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away--off with him--anything for captain--nothing like capta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where--all the girls--raving mad--eh, Job, eh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Mr. Jingle laughed very heartily; and Job, rubbing his hands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light, uttered the first sound he had given vent to since he ente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ouse--a low, noiseless chuckle, which seemed to intimate tha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joyed his laugh too much, to let any of it escape in sou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Nupkins,’ said the elder lady,’ this is not a fit conversation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ervants to overhear. Let these wretches be remov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 my dear,’ Said Mr. Nupkins. ‘Muzzl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r Worship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pen the front doo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your Worship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eave the house!’ said Mr. Nupkins, waving his hand emphatica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ingle smiled, and moved towards the do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ay!’ said Mr. Pickwick. Jingle stopp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might,’ said Mr. Pickwick, ‘have taken a much greater revenge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eatment I have experienced at your hands, and that of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ypocritical friend the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ob Trotter bowed with great politeness, and laid his hand upo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ear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ay,’ said Mr. Pickwick, growing gradually angry, ‘that I might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ken a greater revenge, but I content myself with exposing you, which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der a duty I owe to society. This is a leniency, Sir, which I hop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will rememb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Mr. Pickwick arrived at this point, Job Trotter, with facet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vity, applied his hand to his ear, as if desirous not to los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yllable he utter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I have only to add, sir,’ said Mr. Pickwick, now thoroughly angr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 I consider you a rascal, and a--a--ruffian--and--and worse th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 man I ever saw, or heard of, except that pious and sanctif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agabond in the mulberry liver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! ha!’ said Jingle, ‘good fellow, Pickwick--fine heart--stout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y--but must _not _be passionate--bad thing, very--bye, bye--see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 some day--keep up your spirits--now, Job--trot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se words, Mr. Jingle stuck on his hat in his old fashio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ode out of the room. Job Trotter paused, looked round, smile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 with a bow of mock solemnity to Mr. Pickwick, and a wink to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, the audacious slyness of which baffles all description, follow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ootsteps of his hopeful mas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,’ said Mr. Pickwick, as Mr. Weller was follow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y he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seemed uncert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Stay here,’ repeat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ayn’t I polish that ‘ere Job off, in the front garden?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 not,’ repli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ayn’t I kick him out o’ the gate, Sir?’ sai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on any account,’ replied his mas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the first time since his engagement, Mr. Weller looked, fo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ment, discontented and unhappy. But his countenance immediat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eared up; for the wily Mr. Muzzle, by concealing himself behi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eet door, and rushing violently out, at the right instant, contri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great dexterity to overturn both Mr. Jingle and his attendant, d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light of steps, into the American aloe tubs that stood benea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ving discharged my duty, Sir,’ said Mr. Pickwick to Mr. Nupkins, ‘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l, with my friends, bid you farewell. While we thank you for s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spitality as we have received, permit me to assure you, in our joi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mes, that we should not have accepted it, or have consent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tricate ourselves in this way, from our previous dilemma, had we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impelled by a strong sense of duty. We return to London to-morr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secret is safe with u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thus entered his protest against their treatment of the morn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bowed low to the ladies, and notwithstand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licitations of the family, left the room with his frien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et your hat, Sam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below stairs, Sir,’ said Sam, and he ran down after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Now, there was nobody in the kitchen, but the pretty housemaid; and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’s hat was mislaid, he had to look for it, and the pretty housem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ghted him. They had to look all over the place for the hat. The pret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maid, in her anxiety to find it, went down on her knees, and tur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 all the things that were heaped together in a little corner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or. It was an awkward corner. You couldn’t get at it without shut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oor fir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 it is,’ said the pretty housemaid. ‘This is it, ain’t 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et me look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retty housemaid had stood the candle on the floor; and, as it g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very dim light, Sam was obliged to go down on _his _knees before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see whether it really was his own hat or not. It was a remarkab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all corner, and so--it was nobody’s fault but the man’s who buil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--Sam and the pretty housemaid were necessarily very cl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ge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this is it,’ said Sam. ‘Good-by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od-bye!’ said the pretty housemai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od-bye!’ said Sam; and as he said it, he dropped the hat that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st so much trouble in looking f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awkward you are,’ said the pretty housemaid. ‘You’ll lose it agai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you don’t take ca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 just to prevent his losing it again, she put it on for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ther it was that the pretty housemaid’s face looked prettier stil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it was raised towards Sam’s, or whether it was the accident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equence of their being so near to each other, is matte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uncertainty to this day; but Sam kissed 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don’t mean to say you did that on purpose,’ said the pret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maid, blush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I didn’t then,’ said Sam; ‘but I will n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 he kissed her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!’ said Mr. Pickwick, calling over the banist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ing, Sir,’ replied Sam, running upstai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long you have been!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 was something behind the door, Sir, which perwented our get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open, for ever so long, Sir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is was the first passage of Mr. Weller’s first lov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38" w:name="_Toc515610619"/>
      <w:r>
        <w:t>CHAPTER</w:t>
      </w:r>
      <w:r w:rsidR="00131764" w:rsidRPr="00131764">
        <w:t xml:space="preserve"> XXVI. WHICH CONTAINS A BRIEF ACCOUNT OF THE PROGRESS OF THE</w:t>
      </w:r>
      <w:bookmarkEnd w:id="38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TION OF BARDELL AGAINST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accomplished the main end and object of his journey,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osure of Jingle, Mr. Pickwick resolved on immediately returning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don, with the view of becoming acquainted with the proceedings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been taken against him, in the meantime, by Messrs. Dodson and Fog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ting upon this resolution with all the energy and decision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racter, he mounted to the back seat of the first coach which lef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pswich on the morning after the memorable occurrences detailed at</w:t>
      </w:r>
    </w:p>
    <w:p w:rsidR="00131764" w:rsidRPr="00131764" w:rsidRDefault="00131764" w:rsidP="00764F11">
      <w:pPr>
        <w:pStyle w:val="Heading1"/>
      </w:pPr>
      <w:bookmarkStart w:id="39" w:name="_Toc515610620"/>
      <w:r w:rsidRPr="00131764">
        <w:t xml:space="preserve">length in the two preceding </w:t>
      </w:r>
      <w:r w:rsidR="00764F11">
        <w:t>CHAPTER</w:t>
      </w:r>
      <w:r w:rsidRPr="00131764">
        <w:t>s; and accompanied by his three</w:t>
      </w:r>
      <w:bookmarkEnd w:id="39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friends, and Mr. Samuel Weller, arrived in the metropolis, in perfe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lth and safety, the same even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the friends, for a short time, separated. Messrs. Tupman, Wink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nodgrass repaired to their several homes to make such preparatio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might be requisite for their forthcoming visit to Dingley Dell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and Sam took up their present abode in very good, ol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shioned, and comfortable quarters, to wit, the George and Vultu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vern and Hotel, George Yard, Lombard Stre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had dined, finished his second pint of particular por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lled his silk handkerchief over his head, put his feet on the fend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rown himself back in an easy-chair, when the entrance of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 with his carpet-bag, aroused him from his tranquil medit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,’ sai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just been thinking, Sam,’ said Mr. Pickwick, ‘that having lef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od many things at Mrs. Bardell’s, in Goswell Street, I ough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range for taking them away, before I leave town aga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good, sir,’ repli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could send them to Mr. Tupman’s, for the present, Sam,’ continu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‘but before we take them away, it is necessary that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 be looked up, and put together. I wish you would step up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swell Street, Sam, and arrange about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t once, Sir?’ inquir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t once,’ replied Mr. Pickwick. ‘And stay, Sam,’ added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lling out his purse, ‘there is some rent to pay. The quarter is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due till Christmas, but you may pay it, and have done with it. A month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ice terminates my tenancy. Here it is, written out. Give it, and t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Bardell she may put a bill up, as soon as she lik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good, sir,’ replied Mr. Weller; ‘anythin’ more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 more, Sa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stepped slowly to the door, as if he expected something more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owly opened it, slowly stepped out, and had slowly closed it with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ple of inches, when Mr. Pickwick called out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sir,’ said Mr. Weller, stepping quickly back, and closing the do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hind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no objection, Sam, to your endeavouring to ascertain how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rdell herself seems disposed towards me, and whether it is rea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bable that this vile and groundless action is to be carri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tremity. I say I do not object to you doing this, if you wish i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gave a short nod of intelligence, and left the room.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w the silk handkerchief once more over his head, And composed himse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a nap. Mr. Weller promptly walked forth, to execute his commiss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nearly nine o’clock when he reached Goswell Street. A coupl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dles were burning in the little front parlour, and a couple of cap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reflected on the window-blind. Mrs. Bardell had got compan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knocked at the door, and after a pretty long interval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ccupied by the party without, in whistling a tune, and by the par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in, in persuading a refractory flat candle to allow itself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lighted--a pair of small boots pattered over the floor-cloth, and Mas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rdell presented himsel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young townskip,’ said Sam, ‘how’s mothe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e’s pretty well,’ replied Master Bardell, ‘so am I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that’s a mercy,’ said Sam; ‘tell her I want to speak to her, w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, my hinfant fernomeno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ster Bardell, thus adjured, placed the refractory flat candle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ttom stair, and vanished into the front parlour with his messa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wo caps, reflected on the window-blind, were the respective hea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sses of a couple of Mrs. Bardell’s most particular acquaintance,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just stepped in, to have a quiet cup of tea, and a little war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pper of a couple of sets of pettitoes and some toasted cheese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eese was simmering and browning away, most delightfully, in a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utch oven before the fire; the pettitoes were getting on deliciously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little tin saucepan on the hob; and Mrs. Bardell and her two frien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getting on very well, also, in a little quiet conversation ab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concerning all their particular friends and acquaintance;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ster Bardell came back from answering the door, and deliver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ssage intrusted to him by Mr. Samuel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Pickwick’s servant!’ said Mrs. Bardell, turning pa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less my soul!’ said Mrs. Clupp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I raly would not ha’ believed it, unless I had ha’ happen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’ been here!’ said Mrs. Sand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Cluppins was a little, brisk, busy-looking woman; Mrs. Sanders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big, fat, heavy-faced personage; and the two were the compan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Bardell felt it proper to be agitated; and as none of the thr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actly knew whether under existing circumstances, any communicati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therwise than through Dodson &amp; Fogg, ought to be held with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’s servant, they were all rather taken by surprise. In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te of indecision, obviously the first thing to be done, was to thum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oy for finding Mr. Weller at the door. So his mother thumped hi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e cried melodious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d your noise--do--you naughty creetur!’ said Mrs. Bard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; don’t worrit your poor mother,’ said Mrs. Sand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e’s quite enough to worrit her, as it is, without you, Tommy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Cluppins, with sympathising resign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 worse luck, poor lamb!’ said Mrs. Sand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all which moral reflections, Master Bardell howled the loud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what shall I do?’ said Mrs. Bardell to Mrs. Clupp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ink you ought to see him,’ replied Mrs. Cluppins. ‘But on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ount without a witnes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ink two witnesses would be more lawful,’ said Mrs. Sanders, who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ke the other friend, was bursting with curios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erhaps he’d better come in here,’ said Mrs. Bard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 be sure,’ replied Mrs. Cluppins, eagerly catching at the idea; ‘wal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, young man; and shut the street door first, pleas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immediately took the hint; and presenting himself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parlour, explained his business to Mrs. Bardell thus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sorry to ‘casion any personal inconwenience, ma’am, a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breaker said to the old lady when he put her on the fire; but as 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y governor ‘s only jest come to town, and is jest going away agi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can’t be helped, you se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f course, the young man can’t help the faults of his master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Cluppins, much struck by Mr. Weller’s appearance and convers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 not,’ chimed in Mrs. Sanders, who, from certain wistfu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ances at the little tin saucepan, seemed to be engaged in a ment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lculation of the probable extent of the pettitoes, in the even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’s being asked to stop to supp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all I’ve come about, is jest this here,’ said Sam, disregard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rruption; ‘first, to give my governor’s notice--there it i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condly, to pay the rent--here it is. Thirdly, to say as all his thing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to be put together, and give to anybody as we sends for ‘e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urthly, that you may let the place as soon as you like--and that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ever has happened,’ said Mrs. Bardell, ‘I always have sai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ways will say, that in every respect but one, Mr. Pickwick has alway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haved himself like a perfect gentleman. His money always as good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ank--alway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Mrs. Bardell said this, she applied her handkerchief to her eye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nt out of the room to get the receip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well knew that he had only to remain quiet, and the women were su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alk; so he looked alternately at the tin saucepan, the toas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eese, the wall, and the ceiling, in profound sil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Poor dear!’ said Mrs. Clupp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 poor thing!’ replied Mrs. Sand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said nothing. He saw they were coming to the subjec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raly cannot contain myself,’ said Mrs. Cluppins, ‘when I think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ch perjury. I don’t wish to say anything to make you uncomfortab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 man, but your master’s an old brute, and I wish I had him her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ll him s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wish you had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 see how dreadful she takes on, going moping about, and taking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ure in nothing, except when her friends comes in, out of charit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sit with her, and make her comfortable,’ resumed Mrs. Cluppin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ancing at the tin saucepan and the Dutch oven, ‘it’s shocking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arbareous,’ said Mrs. Sand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your master, young man! A gentleman with money, as could never fee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xpense of a wife, no more than nothing,’ continued Mrs. Cluppin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great volubility; ‘why there ain’t the faintest shade of an excu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his behaviour! Why don’t he marry he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’ said Sam, ‘to be sure; that’s the questi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Question, indeed,’ retorted Mrs. Cluppins, ‘she’d question him,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’d my spirit. Hows’ever, there is law for us women, mis’r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eeturs as they’d make us, if they could; and that your master w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nd out, young man, to his cost, afore he’s six months old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is consolatory reflection, Mrs. Cluppins bridled up, and smiled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Sanders, who smiled back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action’s going on, and no mistake,’ thought Sam, as Mrs. Bard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-entered with the receip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’s the receipt, Mr. Weller,’ said Mrs. Bardell, ‘and here’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nge, and I hope you’ll take a little drop of something to keep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ld out, if it’s only for old acquaintance’ sake, Mr. Well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saw the advantage he should gain, and at once acquiesced; where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Bardell produced, from a small closet, a black bottle and a win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ass; and so great was her abstraction, in her deep mental afflicti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, after filling Mr. Weller’s glass, she brought out three more win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asses, and filled them to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auk, Mrs. Bardell,’ said Mrs. Cluppins, ‘see what you’ve been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that is a good one!’ ejaculated Mrs. Sand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 my poor head!’ said Mrs. Bardell, with a faint smi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understood all this, of course, so he said at once, that he n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drink before supper, unless a lady drank with him. A great deal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ughter ensued, and Mrs. Sanders volunteered to humour him, so she too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light sip out of her glass. Then Sam said it must go all round,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all took a slight sip. Then little Mrs. Cluppins proposed 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ast, ‘Success to Bardell agin Pickwick’; and then the ladies empt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glasses in honour of the sentiment, and got very talkat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rect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uppose you’ve heard what’s going forward, Mr. Weller?’ said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rd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ve heerd somethin’ on it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a terrible thing to be dragged before the public, in that way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,’ said Mrs. Bardell; ‘but I see now, that it’s the only thing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ght to do, and my lawyers, Mr. Dodson and Fogg, tell me that,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idence as we shall call, we must succeed. I don’t know what I sh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, Mr. Weller, if I didn’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ere idea of Mrs. Bardell’s failing in her action, affected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nders so deeply, that she was under the necessity of refilling and r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mptying her glass immediately; feeling, as she said afterwards, that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 hadn’t had the presence of mind to do so, she must have dropp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n is it expected to come on?’ inqui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ither in February or March,’ replied Mrs. Bard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a number of witnesses there’ll be, won’t there?’ said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upp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 won’t there!’ replied Mrs. Sand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won’t Mr. Dodson and Fogg be wild if the plaintiff shouldn’t g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?’ added Mrs. Cluppins, ‘when they do it all on speculation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 won’t they!’ said Mrs. Sand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the plaintiff must get it,’ resumed Mrs. Clupp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ope so,’ said Mrs. Bard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there can’t be any doubt about it,’ rejoined Mrs. Sand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ll,’ said Sam, rising and setting down his glass, ‘all I can say i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I vish you _may _get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nk’ee, Mr. Weller,’ said Mrs. Bardell fervent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of them Dodson and Foggs, as does these sort o’ things on spec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inued Mr. Weller, ‘as vell as for the other kind and gen’rous peop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’ the same purfession, as sets people by the ears, free gratis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hin’, and sets their clerks to work to find out little disputes amo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neighbours and acquaintances as vants settlin’ by mean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wsuits--all I can say o’ them is, that I vish they had the reward I’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ive ‘e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 I wish they had the reward that every kind and generous heart w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inclined to bestow upon them!’ said the gratified Mrs. Bard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men to that,’ replied Sam, ‘and a fat and happy liven’ they’d get 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it! Wish you good-night, ladi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great relief of Mrs. Sanders, Sam was allowed to depart with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 reference, on the part of the hostess, to the pettitoes and toas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eese; to which the ladies, with such juvenile assistance as Mas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rdell could afford, soon afterwards rendered the amplest justic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eed they wholly vanished before their strenuous exertio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wended his way back to the George and Vulture, and faithfu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ounted to his master, such indications of the sharp practic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dson &amp; Fogg, as he had contrived to pick up in his visit to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rdell’s. An interview with Mr. Perker, next day, more than confirm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’s statement; and Mr. Pickwick was fain to prepare for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ristmas visit to Dingley Dell, with the pleasant anticipation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 two or three months afterwards, an action brought against him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mages sustained by reason of a breach of promise of marriage, would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blicly tried in the Court of Common Pleas; the plaintiff having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dvantages derivable, not only from the force of circumstances,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e sharp practice of Dodson &amp; Fogg to boo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40" w:name="_Toc515610621"/>
      <w:r>
        <w:t>CHAPTER</w:t>
      </w:r>
      <w:r w:rsidR="00131764" w:rsidRPr="00131764">
        <w:t xml:space="preserve"> XXVII. SAMUEL WELLER MAKES A PILGRIMAGE TO DORKING, AND BEHOLDS</w:t>
      </w:r>
      <w:bookmarkEnd w:id="40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MOTHER-IN-LA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still remaining an interval of two days before the time agre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for the departure of the Pickwickians to Dingley Dell, Mr. Well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t himself down in a back room at the George and Vulture, after ea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early dinner, to muse on the best way of disposing of his time.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a remarkably fine day; and he had not turned the matter over i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d ten minutes, when he was suddenly stricken filial and affectionate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it occurred to him so strongly that he ought to go down and see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ther, and pay his duty to his mother-in-law, that he was lost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tonishment at his own remissness in never thinking of this mor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ligation before. Anxious to atone for his past neglect without an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r’s delay, he straightway walked upstairs to Mr. Pickwick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quested leave of absence for this laudable purpo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 Sam, certainly,’ said Mr. Pickwick, his eyes glistening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light at this manifestation of filial feeling on the part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endant; ‘certainly, Sa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made a grateful b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very glad to see that you have so high a sense of your duties 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n, Sam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lways had, sir,’ repli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a very gratifying reflection, Sam,’ said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roving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Wery, Sir,’ replied Mr. Weller; ‘if ever I wanted anythin’ o’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ther, I always asked for it in a wery ‘spectful and obligin’ mann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he didn’t give it me, I took it, for fear I should be led to d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thin’ wrong, through not havin’ it. I saved him a world o’ trou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vay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not precisely what I meant, Sam,’ said Mr. Pickwick, shak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, with a slight smi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ll good feelin’, sir--the wery best intentions, as the gen’l’m’n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n he run away from his wife ‘cos she seemed unhappy with him,’ repl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may go, Sam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nk’ee, Sir,’ replied Mr. Weller; and having made his best bow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t on his best clothes, Sam planted himself on the top of the Arunde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ch, and journeyed on to Dork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arquis of Granby, in Mrs. Weller’s time, was quite a model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adside public-house of the better class--just large enough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venient, and small enough to be snug. On the opposite sid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ad was a large sign-board on a high post, representing the hea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ers of a gentleman with an apoplectic countenance, in a red co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deep blue facings, and a touch of the same blue over his thre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rnered hat, for a sky. Over that again were a pair of flags; benea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st button of his coat were a couple of cannon; and the who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med an expressive and undoubted likeness of the Marquis of Granb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orious memory. The bar window displayed a choice collec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ranium plants, and a well-dusted row of spirit phials. The op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utters bore a variety of golden inscriptions, eulogistic of good be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neat wines; and the choice group of countrymen and hostlers loung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ut the stable door and horse-trough, afforded presumptive proof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xcellent quality of the ale and spirits which were sold within. S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eller paused, when he dismounted from the coach, to note all the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indications of a thriving business, with the eye of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erienced traveller; and having done so, stepped in at once, high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tisfied with everything he had observ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then!’ said a shrill female voice the instant Sam thrust his he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t the door, ‘what do you want, young ma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looked round in the direction whence the voice proceeded. It c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a rather stout lady of comfortable appearance, who was se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side the fireplace in the bar, blowing the fire to make the ke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il for tea. She was not alone; for on the other side of the firepla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tting bolt upright in a high-backed chair, was a man in threadb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ack clothes, with a back almost as long and stiff as that of the cha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self, who caught Sam’s most particular and especial attention at o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as a prim-faced, red-nosed man, with a long, thin countenance, a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mi-rattlesnake sort of eye--rather sharp, but decidedly bad. He w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short trousers, and black cotton stockings, which, like the res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apparel, were particularly rusty. His looks were starched, but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te neckerchief was not, and its long limp ends straggled over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sely-buttoned waistcoat in a very uncouth and unpicturesque fash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pair of old, worn, beaver gloves, a broad-brimmed hat, and a fa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en umbrella, with plenty of whalebone sticking through the bottom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to counterbalance the want of a handle at the top, lay on a cha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side him; and, being disposed in a very tidy and careful mann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med to imply that the red-nosed man, whoever he was, had no inten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going away in a hur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do the red-nosed man justice, he would have been very far from wi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he had entertained any such intention; for, to judge from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arances, he must have been possessed of a most desirable circl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quaintance, if he could have reasonably expected to be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fortable anywhere else. The fire was blazing brightly unde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influence of the bellows, and the kettle was singing gaily unde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fluence of both. A small tray of tea-things was arranged on the table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plate of hot buttered toast was gently simmering before the fire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ed-nosed man himself was busily engaged in converting a large sli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bread into the same agreeable edible, through the instrumentalit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long brass toasting-fork. Beside him stood a glass of reeking h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ne-apple rum-and-water, with a slice of lemon in it; and every ti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ed-nosed man stopped to bring the round of toast to his eye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view of ascertaining how it got on, he imbibed a drop or two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t pine-apple rum-and-water, and smiled upon the rather stout lady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 blew the fi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was so lost in the contemplation of this comfortable scene, tha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ffered the first inquiry of the rather stout lady to pass unheeded.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not until it had been twice repeated, each time in a shriller ton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he became conscious of the impropriety of his behaviou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vernor in?’ inquired Sam, in reply to the ques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he isn’t,’ replied Mrs. Weller; for the rather stout lady was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ther than the quondam relict and sole executrix of the dead-and-g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Clarke; ‘no, he isn’t, and I don’t expect him, eith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uppose he’s drivin’ up to-day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may be, or he may not,’ replied Mrs. Weller, buttering the roun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ast which the red-nosed man had just finished. ‘I don’t know, 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’s more, I don’t care.--Ask a blessin’, Mr. Stiggin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ed-nosed man did as he was desired, and instantly commenced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ast with fierce vorac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ppearance of the red-nosed man had induced Sam, at first sight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e than half suspect that he was the deputy-shepherd of whom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estimable parent had spoken. The moment he saw him eat, all doubt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bject was removed, and he perceived at once that if he purpos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ke up his temporary quarters where he was, he must make his foo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od without delay. He therefore commenced proceedings by putt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m over the half-door of the bar, coolly unbolting it, and leisur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lking 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other-in-law,’ said Sam, ‘how are you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I do believe he is a Weller!’ said Mrs. W., raising her eye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’s face, with no very gratified expression of counten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rayther think he is,’ said the imperturbable Sam; ‘and I hope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reverend gen’l’m’n ‘ll excuse me saying that I wish I was _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_Weller as owns you, mother-in-la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was a double-barrelled compliment. It implied that Mrs. Weller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most agreeable female, and also that Mr. Stiggins had a cleric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arance. It made a visible impression at once; and Sam followed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advantage by kissing his mother-in-la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et along with you!’ said Mrs. Weller, pushing him a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or shame, young man!’ said the gentleman with the red no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 offence, sir, no offence,’ replied Sam; ‘you’re wery right, though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ain’t the right sort o’ thing, ven mothers-in-law is young and goo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ing, is it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all vanity,’ said Mr. Stigg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 so it is,’ said Mrs. Weller, setting her cap to right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thought it was, too, but he held his pea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eputy-shepherd seemed by no means best pleased with Sam’s arrival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hen the first effervescence of the compliment had subsided, ev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Weller looked as if she could have spared him without the smalle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convenience. However, there he was; and as he couldn’t be decen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rned out, they all three sat down to tea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how’s father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is inquiry, Mrs. Weller raised her hands, and turned up her ey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if the subject were too painful to be alluded t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tiggins groan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the matter with that ‘ere gen’l’m’n?’ inqui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’s shocked at the way your father goes on in,’ replied Mrs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he is, is he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with too good reason,’ added Mrs. Weller grave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tiggins took up a fresh piece of toast, and groaned heavi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is a dreadful reprobate,’ said Mrs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man of wrath!’ exclaimed Mr. Stiggins. He took a large semi-circul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ite out of the toast, and groaned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felt very strongly disposed to give the reverend Mr. Stiggi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thing to groan for, but he repressed his inclination, and mer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ked, ‘What’s the old ‘un up to now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Up to, indeed!’ said Mrs. Weller, ‘Oh, he has a hard heart. Night af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night does this excellent man--don’t frown, Mr. Stiggins; I _will _s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_are _an excellent man--come and sit here, for hours togethe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has not the least effect upon hi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, that is odd,’ said Sam; ‘it ‘ud have a wery considerable effe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me, if I wos in his place; I know tha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fact is, my young friend,’ said Mr. Stiggins solemnly, ‘he has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derrate bosom. Oh, my young friend, who else could have resist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ding of sixteen of our fairest sisters, and withstood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hortations to subscribe to our noble society for providing the inf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groes in the West Indies with flannel waistcoats and moral pocket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kerchief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a moral pocket-ankercher?’ said Sam; ‘I never see one o’ the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ticles o’ furnit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ose which combine amusement With instruction, my young friend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lied Mr. Stiggins, ‘blending select tales with wood-cut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I know,’ said Sam; ‘them as hangs up in the linen-drapers’ shop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beggars’ petitions and all that ‘ere upon ‘em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tiggins began a third round of toast, and nodded ass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he wouldn’t be persuaded by the ladies, wouldn’t he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t and smoked his pipe, and said the infant negroes were--what did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 the infant negroes were?’ said Mrs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ittle humbugs,’ replied Mr. Stiggins, deeply affec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id the infant negroes were little humbugs,’ repeated Mrs. Weller.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both groaned at the atrocious conduct of the elder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great many more iniquities of a similar nature might have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closed, only the toast being all eaten, the tea having got very wea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am holding out no indications of meaning to go, Mr. Stiggi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ddenly recollected that he had a most pressing appointment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pherd, and took himself off according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ea-things had been scarcely put away, and the hearth swept up,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ondon coach deposited Mr. Weller, senior, at the door; his leg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posited him in the bar; and his eyes showed him his s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, Sammy!’ exclaimed the fa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, old Nobs!’ ejaculated the son. And they shook hands hearti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glad to see you, Sammy,’ said the elder Mr. Weller, ‘though h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’ve managed to get over your mother-in-law, is a mystery to me.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ly vish you’d write me out the receipt, that’s a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ush!’ said Sam, ‘she’s at home, old fell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 ain’t vithin hearin’,’ replied Mr. Weller; ‘she always goe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ows up, downstairs, for a couple of hours arter tea; so we’ll ju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ive ourselves a damp, Samm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ing this, Mr. Weller mixed two glasses of spirits-and-wate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duced a couple of pipes. The father and son sitting down opposi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ch other; Sam on one side of the fire, in the high-backed chai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, senior, on the other, in an easy ditto, they proceed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joy themselves with all due grav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ybody been here, Sammy?’ asked Mr. Weller, senior, dryly, afte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g sil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am nodded an expressive ass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ed-nosed chap?’ inquir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nodded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miable man that ‘ere, Sammy,’ said Mr. Weller, smoking violent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eems so,’ observ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od hand at accounts,’ said Mr. Weller. ‘Is he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orrows eighteenpence on Monday, and comes on Tuesday for a shillin’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ke it up half-a-crown; calls again on Vensday for another half-cr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make it five shillin’s; and goes on, doubling, till he gets it up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five pund note in no time, like them sums in the ‘rithmetic book ‘b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nails in the horse’s shoes, Samm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intimated by a nod that he recollected the problem alluded to by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you vouldn’t subscribe to the flannel veskits?’ said Sam, af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other interval of smok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’nly not,’ replied Mr. Weller; ‘what’s the good o’ flannel veski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young niggers abroad? But I’ll tell you what it is, Sammy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, lowering his voice, and bending across the fireplace; ‘I’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e down wery handsome towards strait veskits for some people at ho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Mr. Weller said this, he slowly recovered his former positio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ed at his first-born, in a profound mann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cert’nly seems a queer start to send out pocket-’ankercher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ople as don’t know the use on ‘em,’ observ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’re alvays a-doin’ some gammon of that sort, Sammy,’ repli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ther. ‘T’other Sunday I wos walkin’ up the road, wen who should I se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-standin’ at a chapel door, with a blue soup-plate in her hand,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mother-in-law! I werily believe there was change for a couple o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v’rins in it, then, Sammy, all in ha’pence; and as the people c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, they rattled the pennies in it, till you’d ha’ thought that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tal plate as ever was baked, could ha’ stood the wear and tear. W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’ye think it was all fo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or another tea-drinkin’, perhaps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a bit on it,’ replied the father; ‘for the shepherd’s water-rat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m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shepherd’s water-rate!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y,’ replied Mr. Weller, ‘there was three quarters owin’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pherd hadn’t paid a farden, not he--perhaps it might be on accou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he water warn’t o’ much use to him, for it’s wery little o’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p he drinks, Sammy, wery; he knows a trick worth a good half-doze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, he does. Hows’ever, it warn’t paid, and so they cuts the wa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. Down goes the shepherd to chapel, gives out as he’s a persecu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nt, and says he hopes the heart of the turncock as cut the water off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l be softened, and turned in the right vay, but he rayther thinks h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oked for somethin’ uncomfortable. Upon this, the women call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etin’, sings a hymn, wotes your mother-in-law into the chai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lunteers a collection next Sunday, and hands it all over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pherd. And if he ain’t got enough out on ‘em, Sammy, to make him fr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water company for life,’ said Mr. Weller, in conclusion, ‘I’m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utchman, and you’re another, and that’s all about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smoked for some minutes in silence, and then resum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The worst o’ these here shepherds is, my boy, that they reg’larly tur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eads of all the young ladies, about here. Lord bless their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ts, they thinks it’s all right, and don’t know no better;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’re the wictims o’ gammon, Samivel, they’re the wictims o’ gamm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’pose they are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’ else,’ said Mr. Weller, shaking his head gravely; ‘and w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grawates me, Samivel, is to see ‘em a-wastin’ all their tim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bour in making clothes for copper-coloured people as don’t want ‘e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aking no notice of flesh-coloured Christians as do. If I’d my va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ivel, I’d just stick some o’ these here lazy shepherds behind a heav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elbarrow, and run ‘em up and down a fourteen-inch-wide plank all d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‘ud shake the nonsense out of ‘em, if anythin’ voul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, having delivered this gentle recipe with strong emphasi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ked out by a variety of nods and contortions of the eye, empti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ass at a draught, and knocked the ashes out of his pipe, with nat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gn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as engaged in this operation, when a shrill voice was heard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ssa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’s your dear relation, Sammy,’ said Mr. Weller; and Mrs. W. hurr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e 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you’ve come back, have you!’ said Mrs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my dear,’ replied Mr. Weller, filling a fresh pip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s Mr. Stiggins been back?’ said Mrs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my dear, he hasn’t,’ replied Mr. Weller, lighting the pipe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genious process of holding to the bowl thereof, between the tongs,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red-hot coal from the adjacent fire; and what’s more, my dear, I sh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age to surwive it, if he don’t come back at a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Ugh, you wretch!’ said Mrs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nk’ee, my love,’ sai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, come, father,’ said Sam, ‘none o’ these little lovin’s af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angers. Here’s the reverend gen’l’m’n a-comin’ in n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is announcement, Mrs. Weller hastily wiped off the tears which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just begun to force on; and Mr. W. drew his chair sullenly in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imney-corn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tiggins was easily prevailed on to take another glass of the h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ne-apple rum-and-water, and a second, and a third, and then to refres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with a slight supper, previous to beginning again. He sat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e side as Mr. Weller, senior; and every time he could contrive to d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, unseen by his wife, that gentleman indicated to his son the hidd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motions of his bosom, by shaking his fist over the deputy-shepherd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; a process which afforded his son the most unmingled deligh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tisfaction, the more especially as Mr. Stiggins went on, quie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inking the hot pine-apple rum-and-water, wholly unconscious of w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going forwa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ajor part of the conversation was confined to Mrs. Weller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verend Mr. Stiggins; and the topics principally descanted on, wer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rtues of the shepherd, the worthiness of his flock, and the hi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imes and misdemeanours of everybody beside--dissertations whic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der Mr. Weller occasionally interrupted by half-suppressed referenc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a gentleman of the name of Walker, and other running commentarie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ame ki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length Mr. Stiggins, with several most indubitable symptoms of ha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quite as much pine-apple rum-and-water about him as he could comfortab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ommodate, took his hat, and his leave; and Sam was, immediat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wards, shown to bed by his father. The respectable old gentle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rung his hand fervently, and seemed disposed to address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servation to his son; but on Mrs. Weller advancing towards him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ared to relinquish that intention, and abruptly bade him good-ni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was up betimes next day, and having partaken of a hasty breakfas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pared to return to London. He had scarcely set foot withou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, when his father stood before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in’, Sammy?’ inquir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ff at once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vish you could muffle that ‘ere Stiggins, and take him vith you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ashamed on you!’ said Sam reproachfully; ‘what do you let him sh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red nose in the Markis o’ Granby at all, fo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the elder fixed on his son an earnest look, and repli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’Cause I’m a married man, Samivel, ‘cause I’m a married man. Ven you’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married man, Samivel, you’ll understand a good many things as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’t understand now; but vether it’s worth while goin’ through so muc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learn so little, as the charity-boy said ven he got to the end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phabet, is a matter o’ taste. I rayther think it isn’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,’ said Sam, ‘good-by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ar, tar, Sammy,’ replied his fa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ve only got to say this here,’ said Sam, stopping short, ‘that if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the properiator o’ the Markis o’ Granby, and that ‘ere Stiggins c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nd made toast in my bar, I’d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?’ interposed Mr. Weller, with great anxiety. ‘Wha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ison his rum-and-water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!’ said Mr. Weller, shaking his son eagerly by the hand, ‘would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ly, Sammy-would you, though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ould,’ said Sam. ‘I wouldn’t be too hard upon him at first. I’d dro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in the water-butt, and put the lid on; and if I found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ensible to kindness, I’d try the other persvasi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lder Mr. Weller bestowed a look of deep, unspeakable admiration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son, and, having once more grasped his hand, walked slowly awa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volving in his mind the numerous reflections to which his advic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iven ri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looked after him, until he turned a corner of the road; and then s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ward on his walk to London. He meditated at first, on the prob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equences of his own advice, and the likelihood of his fathe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opting it. He dismissed the subject from his mind, however,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olatory reflection that time alone would show; and this i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flection we would impress upon the read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41" w:name="_Toc515610622"/>
      <w:r>
        <w:t>CHAPTER</w:t>
      </w:r>
      <w:r w:rsidR="00131764" w:rsidRPr="00131764">
        <w:t xml:space="preserve"> XXVIII. A GOOD-HUMOURED CHRISTMAS CHAPTER, CONTAINING AN ACCOUNT</w:t>
      </w:r>
      <w:bookmarkEnd w:id="41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 WEDDING, AND SOME OTHER SPORTS BESIDE: WHICH ALTHOUGH IN THEIR WA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N AS GOOD CUSTOMS AS MARRIAGE ITSELF, ARE NOT QUITE SO RELIGIOUS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EPT UP, IN THESE DEGENERATE TIM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brisk as bees, if not altogether as light as fairies, did the f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Pickwickians assemble on the morning of the twenty-second da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cember, in the year of grace in which these, their faithfully-recor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ventures, were undertaken and accomplished. Christmas was close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, in all his bluff and hearty honesty; it was the seas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spitality, merriment, and open-heartedness; the old year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paring, like an ancient philosopher, to call his friends around hi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midst the sound of feasting and revelry to pass gently and calm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ay. Gay and merry was the time; and right gay and merry were at lea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ur of the numerous hearts that were gladdened by its com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numerous indeed are the hearts to which Christmas brings a brie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ason of happiness and enjoyment. How many families, whose members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dispersed and scattered far and wide, in the restless struggle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fe, are then reunited, and meet once again in that happy stat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anionship and mutual goodwill, which is a source of such pur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alloyed delight; and one so incompatible with the cares and sorrow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orld, that the religious belief of the most civilised nation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ude traditions of the roughest savages, alike number it amo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st joys of a future condition of existence, provided for the bles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appy! How many old recollections, and how many dormant sympathi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es Christmas time awaken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 write these words now, many miles distant from the spot at whic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ar after year, we met on that day, a merry and joyous circle. Man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earts that throbbed so gaily then, have ceased to beat; many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s that shone so brightly then, have ceased to glow; the hands w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sped, have grown cold; the eyes we sought, have hid their lustre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rave; and yet the old house, the room, the merry voices and smi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ces, the jest, the laugh, the most minute and trivial circumstanc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nected with those happy meetings, crowd upon our mind at ea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urrence of the season, as if the last assemblage had been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sterday! Happy, happy Christmas, that can win us back to the delusio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our childish days; that can recall to the old man the pleasure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youth; that can transport the sailor and the traveller, thousand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iles away, back to his own fireside and his quiet home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we are so taken up and occupied with the good qualities of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nt Christmas, that we are keeping Mr. Pickwick and his frien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iting in the cold on the outside of the Muggleton coach, which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just attained, well wrapped up in great-coats, shawl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forters. The portmanteaus and carpet-bags have been stowed awa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and the guard are endeavouring to insinuate into the for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ot a huge cod-fish several sizes too large for it--which is snug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cked up, in a long brown basket, with a layer of straw over the top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hich has been left to the last, in order that he may repose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fety on the half-dozen barrels of real native oysters, all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perty of Mr. Pickwick, which have been arranged in regular order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ottom of the receptacle. The interest displayed in Mr. Pickwick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enance is most intense, as Mr. Weller and the guard try to squeez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d-fish into the boot, first head first, and then tail first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 top upward, and then bottom upward, and then side-ways, and t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g-ways, all of which artifices the implacable cod-fish sturdi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ists, until the guard accidentally hits him in the very middl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sket, whereupon he suddenly disappears into the boot, and with hi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ead and shoulders of the guard himself, who, not calculating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 sudden a cessation of the passive resistance of the cod-fis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eriences a very unexpected shock, to the unsmotherable delight of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orters and bystanders. Upon this, Mr. Pickwick smiles with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od-humour, and drawing a shilling from his waistcoat pocket, beg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uard, as he picks himself out of the boot, to drink his health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ass of hot brandy-and-water; at which the guard smiles too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ssrs. Snodgrass, Winkle, and Tupman, all smile in company. The gua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r. Weller disappear for five minutes, most probably to get the h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andy-and-water, for they smell very strongly of it, when they retur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achman mounts to the box, Mr. Weller jumps up behind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ians pull their coats round their legs and their shawls o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noses, the helpers pull the horse-cloths off, the coachman shou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 a cheery ‘All right,’ and away they g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have rumbled through the streets, and jolted over the stone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length reach the wide and open country. The wheels skim over the ha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frosty ground; and the horses, bursting into a canter at a sma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ack of the whip, step along the road as if the load behind them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ch, passengers, cod-fish, oyster-barrels, and all--were but a fea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ir heels. They have descended a gentle slope, and enter upo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vel, as compact and dry as a solid block of marble, two miles lo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other crack of the whip, and on they speed, at a smart gallop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rses tossing their heads and rattling the harness, as if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hilaration at the rapidity of the motion; while the coachman, hol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p and reins in one hand, takes off his hat with the othe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ting it on his knees, pulls out his handkerchief, and wipes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ehead, partly because he has a habit of doing it, and partly becau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’s as well to show the passengers how cool he is, and what an eas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g it is to drive four-in-hand, when you have had as much practice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s. Having done this very leisurely (otherwise the effect would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terially impaired), he replaces his handkerchief, pulls on his ha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justs his gloves, squares his elbows, cracks the whip again, and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speed, more merrily than befo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few small houses, scattered on either side of the road, betoke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rance to some town or village. The lively notes of the guard’s key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gle vibrate in the clear cold air, and wake up the old gentle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ide, who, carefully letting down the window-sash half-wa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nding sentry over the air, takes a short peep out, and then carefu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lling it up again, informs the other inside that they’re going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nge directly; on which the other inside wakes himself up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termines to postpone his next nap until after the stoppage. Aga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gle sounds lustily forth, and rouses the cottager’s wife and childre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peep out at the house door, and watch the coach till it turn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rner, when they once more crouch round the blazing fire, and throw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other log of wood against father comes home; while father himself,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ull mile off, has just exchanged a friendly nod with the coachma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urned round to take a good long stare at the vehicle as it whirls away.</w:t>
      </w:r>
    </w:p>
    <w:p w:rsidR="00131764" w:rsidRPr="00131764" w:rsidRDefault="008B4388" w:rsidP="00131764">
      <w:pPr>
        <w:rPr>
          <w:rFonts w:ascii="Courier New" w:hAnsi="Courier New" w:cs="Courier New"/>
          <w:sz w:val="20"/>
          <w:szCs w:val="20"/>
          <w:lang w:eastAsia="en-GB"/>
        </w:rPr>
      </w:pPr>
      <w:r>
        <w:rPr>
          <w:rFonts w:ascii="Courier New" w:hAnsi="Courier New" w:cs="Courier New"/>
          <w:sz w:val="20"/>
          <w:szCs w:val="20"/>
          <w:lang w:eastAsia="en-GB"/>
        </w:rPr>
        <w:t>Diamonds6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now the bugle plays a lively air as the coach rattles throug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ll-paved streets of a country town; and the coachman, undo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ckle which keeps his ribands together, prepares to throw them of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ment he stops. Mr. Pickwick emerges from his coat collar, and look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ut him with great curiosity; perceiving which, the coachman inform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of the name of the town, and tells him it was market-d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sterday, both of which pieces of information Mr. Pickwick retail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fellow-passengers; whereupon they emerge from their coat colla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o, and look about them also. Mr. Winkle, who sits at the extreme edg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one leg dangling in the air, is nearly precipitated in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eet, as the coach twists round the sharp corner by the cheesemonge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p, and turns into the market-place; and before Mr. Snodgrass,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ts next to him, has recovered from his alarm, they pull up at the in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ard where the fresh horses, with cloths on, are already waiting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chman throws down the reins and gets down himself, and the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side passengers drop down also; except those who have no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fidence in their ability to get up again; and they remain where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e, and stamp their feet against the coach to warm them--looking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ging eyes and red noses, at the bright fire in the inn bar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rigs of holly with red berries which ornament the wind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the guard has delivered at the corn-dealer’s shop, the brown pap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cket he took out of the little pouch which hangs over his shoulder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leathern strap; and has seen the horses carefully put to; and h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wn on the pavement the saddle which was brought from London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ch roof; and has assisted in the conference between the coachman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ostler about the gray mare that hurt her off fore-leg last Tuesday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e and Mr. Weller are all right behind, and the coachman is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ght in front, and the old gentleman inside, who has kept the wind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n full two inches all this time, has pulled it up again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ths are off, and they are all ready for starting, except the ‘tw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ut gentlemen,’ whom the coachman inquires after with some impati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ereupon the coachman, and the guard, and Sam Weller, and Mr. Wink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r. Snodgrass, and all the hostlers, and every one of the idler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are more in number than all the others put together, shout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ssing gentlemen as loud as they can bawl. A distant response is hea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e yard, and Mr. Pickwick and Mr. Tupman come running down i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ite out of breath, for they have been having a glass of ale a-pie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r. Pickwick’s fingers are so cold that he has been full f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utes before he could find the sixpence to pay for it. The coach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ts an admonitory ‘Now then, gen’l’m’n,’ the guard re-echoes it;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gentleman inside thinks it a very extraordinary thing that peop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_will _get down when they know there isn’t time for it;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uggles up on one side, Mr. Tupman on the other; Mr. Winkle cries ‘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ght’; and off they start. Shawls are pulled up, coat collars 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djusted, the pavement ceases, the houses disappear; and they are o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 dashing along the open road, with the fresh clear air blowing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faces, and gladdening their very hearts within the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ch was the progress of Mr. Pickwick and his friends by the Mugglet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legraph, on their way to Dingley Dell; and at three o’clock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noon they all stood high and dry, safe and sound, hale and heart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the steps of the Blue Lion, having taken on the road quite enou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le and brandy, to enable them to bid defiance to the frost tha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inding up the earth in its iron fetters, and weaving its beautifu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twork upon the trees and hedges. Mr. Pickwick was busily engage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ing the barrels of oysters and superintending the disintermen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d-fish, when he felt himself gently pulled by the skirt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t. Looking round, he discovered that the individual who resort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mode of catching his attention was no other than Mr. Wardl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vourite page, better known to the readers of this unvarnished histor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the distinguishing appellation of the fat bo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a!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a!’ said the fat bo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he said it, he glanced from the cod-fish to the oyster-barrel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uckled joyously. He was fatter than ev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you look rosy enough, my young friend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ve been asleep, right in front of the taproom fire,’ replied the f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y, who had heated himself to the colour of a new chimney-pot,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rse of an hour’s nap. ‘Master sent me over with the chay-cart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ry your luggage up to the house. He’d ha’ sent some saddle-hors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he thought you’d rather walk, being a cold d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yes,’ said Mr. Pickwick hastily, for he remembered how they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avelled over nearly the same ground on a previous occasion. ‘Yes, w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 rather walk. Here, Sam!’</w:t>
      </w:r>
      <w:r w:rsidR="008B4388">
        <w:rPr>
          <w:rFonts w:ascii="Courier New" w:hAnsi="Courier New" w:cs="Courier New"/>
          <w:sz w:val="20"/>
          <w:szCs w:val="20"/>
          <w:lang w:eastAsia="en-GB"/>
        </w:rPr>
        <w:t xml:space="preserve"> diamonds7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,’ sai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lp Mr. Wardle’s servant to put the packages into the cart, and t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de on with him. We will walk forward at on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given this direction, and settled with the coachman,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is three friends struck into the footpath across the field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lked briskly away, leaving Mr. Weller and the fat boy confron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gether for the first time. Sam looked at the fat boy with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tonishment, but without saying a word; and began to stow the lugga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pidly away in the cart, while the fat boy stood quietly by, and seem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ink it a very interesting sort of thing to see Mr. Weller wor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himsel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,’ said Sam, throwing in the last carpet-bag, ‘there they ar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’ said the fat boy, in a very satisfied tone, ‘there they a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Vell, young twenty stun,’ said Sam, ‘you’re a nice specimen of a priz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y, you ar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nk’ee,’ said the fat bo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in’t got nothin’ on your mind as makes you fret yourself,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?’ inqui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as I knows on,’ replied the fat bo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 rayther ha’ thought, to look at you, that you was a-labourin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der an unrequited attachment to some young ‘ooman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t boy shook his hea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ll,’ said Sam, ‘I am glad to hear it. Do you ever drink anythin’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likes eating better,’ replied the bo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’ said Sam, ‘I should ha’ s’posed that; but what I mean is, sh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like a drop of anythin’ as’d warm you? but I s’pose you never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ld, with all them elastic fixtures, was you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metimes,’ replied the boy; ‘and I likes a drop of something,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’s goo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you do, do you?’ said Sam, ‘come this way, then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lue Lion tap was soon gained, and the fat boy swallowed a glas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quor without so much as winking--a feat which considerably advanc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in Mr. Weller’s good opinion. Mr. Weller having transacted a simil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ece of business on his own account, they got into the car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n you drive?’ said the fat bo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 rayther think so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, then,’ said the fat boy, putting the reins in his han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inting up a lane, ‘it’s as straight as you can go; you can’t miss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se words, the fat boy laid himself affectionately down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de of the cod-fish, and, placing an oyster-barrel under his head fo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llow, fell asleep instantaneous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’ said Sam, ‘of all the cool boys ever I set my eyes on, this 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 gen’l’m’n is the coolest. Come, wake up, young dropsy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as young dropsy evinced no symptoms of returning animation, S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 sat himself down in front of the cart, and starting the old hor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jerk of the rein, jogged steadily on, towards the Manor Far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anwhile, Mr. Pickwick and his friends having walked their blood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tive circulation, proceeded cheerfully on. The paths were hard;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ss was crisp and frosty; the air had a fine, dry, bracing coldness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rapid approach of the gray twilight (slate-coloured is a bet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rm in frosty weather) made them look forward with pleas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ticipation to the comforts which awaited them at their hospit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ertainer’s. It was the sort of afternoon that might induce a coup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elderly gentlemen, in a lonely field, to take off their greatcoa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play at leap-frog in pure lightness of heart and gaiety; and w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mly believe that had Mr. Tupman at that moment proffered ‘a back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would have accepted his offer with the utmost avidity.</w:t>
      </w:r>
      <w:r w:rsidR="008B4388">
        <w:rPr>
          <w:rFonts w:ascii="Courier New" w:hAnsi="Courier New" w:cs="Courier New"/>
          <w:sz w:val="20"/>
          <w:szCs w:val="20"/>
          <w:lang w:eastAsia="en-GB"/>
        </w:rPr>
        <w:t xml:space="preserve"> Diamonds8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wever, Mr. Tupman did not volunteer any such accommodation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s walked on, conversing merrily. As they turned into a lane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to cross, the sound of many voices burst upon their ears; and bef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had even had time to form a guess to whom they belonged,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lked into the very centre of the party who were expecting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rrival--a fact which was first notified to the Pickwickians,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ud ‘Hurrah,’ which burst from old Wardle’s lips, when they appeare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st, there was Wardle himself, looking, if that were possible,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olly than ever; then there were Bella and her faithful Trundle; 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stly, there were Emily and some eight or ten young ladies, who had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e down to the wedding, which was to take place next day, and who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s happy and important a state as young ladies usually are, on s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mentous occasions; and they were, one and all, startling the fiel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lanes, far and wide, with their frolic and laugh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eremony of introduction, under such circumstances, was very so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formed, or we should rather say that the introduction was soon ov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out any ceremony at all. In two minutes thereafter, Mr. Pickwick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oking with the young ladies who wouldn’t come over the stile while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--or who, having pretty feet and unexceptionable ankles, prefer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nding on the top rail for five minutes or so, declaring that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too frightened to move--with as much ease and absence of reserve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traint, as if he had known them for life. It is worthy of remar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o, that Mr. Snodgrass offered Emily far more assistance tha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solute terrors of the stile (although it was full three feet high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only a couple of stepping-stones) would seem to require; while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ack-eyed young lady in a very nice little pair of boots with fur ro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op, was observed to scream very loudly, when Mr. Winkle offer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lp her ov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this was very snug and pleasant. And when the difficultie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ile were at last surmounted, and they once more entered on the op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eld, old Wardle informed Mr. Pickwick how they had all been down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dy to inspect the furniture and fittings-up of the house, whic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 couple were to tenant, after the Christmas holidays; at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unication Bella and Trundle both coloured up, as red as the fat bo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the taproom fire; and the young lady with the black eyes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fur round the boots, whispered something in Emily’s ear, and t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anced archly at Mr. Snodgrass; to which Emily responded that she w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olish girl, but turned very red, notwithstanding; and Mr. Snodgras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was as modest as all great geniuses usually are, felt the crims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sing to the crown of his head, and devoutly wished, in the in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esses of his own heart, that the young lady aforesaid, with her bla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yes, and her archness, and her boots with the fur round the top,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comfortably deposited in the adjacent coun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if they were social and happy outside the house, what was the warm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cordiality of their reception when they reached the farm! The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rvants grinned with pleasure at sight of Mr. Pickwick; and Emm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stowed a half-demure, half-impudent, and all-pretty look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ognition, on Mr. Tupman, which was enough to make the statu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naparte in the passage, unfold his arms, and clasp her within the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ld lady was seated with customary state in the front parlour,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 was rather cross, and, by consequence, most particularly deaf.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ver went out herself, and like a great many other old ladie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e stamp, she was apt to consider it an act of domestic treason,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body else took the liberty of doing what she couldn’t. So, bless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soul, she sat as upright as she could, in her great chai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 as fierce as might be--and that was benevolent after a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other,’ said Wardle, ‘Mr. Pickwick. You recollect him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 mind,’ replied the old lady, with great dignity. ‘Don’t trou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about an old creetur like me. Nobody cares about me now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it’s very nat’ral they shouldn’t.’ Here the old lady tossed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, and smoothed down her lavender-coloured silk dress with tremb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, come, ma’am,’ said Mr. Pickwick, ‘I can’t let you cut an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 in this way. I have come down expressly to have a long talk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nother rubber with you; and we’ll show these boys and girls how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nce a minuet, before they’re eight-and-forty hours old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ld lady was rapidly giving way, but she did not like to do it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once; so she only said, ‘Ah! I can’t hear him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nsense, mother,’ said Wardle. ‘Come, come, don’t be cross, there’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od soul. Recollect Bella; come, you must keep her spirits up, po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ir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ood old lady heard this, for her lip quivered as her son said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age has its little infirmities of temper, and she was not qui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ought round yet. So, she smoothed down the lavender-coloured dr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, and turning to Mr. Pickwick said, ‘Ah, Mr. Pickwick, young peop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very different, when I was a gir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 doubt of that, ma’am,’ said Mr. Pickwick, ‘and that’s the reason wh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would make much of the few that have any traces of the old stock’--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ing this, Mr. Pickwick gently pulled Bella towards him, and bestow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kiss upon her forehead, bade her sit down on the little stool at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ndmother’s feet. Whether the expression of her countenance, as i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ised towards the old lady’s face, called up a thought of old times,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ther the old lady was touched by Mr. Pickwick’s affectionate goo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ture, or whatever was the cause, she was fairly melted; so she thr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self on her granddaughter’s neck, and all the little ill-hum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aporated in a gush of silent tea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happy party they were, that night. Sedate and solemn were the scor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ubbers in which Mr. Pickwick and the old lady played together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roarious was the mirth of the round table. Long after the ladies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tired, did the hot elder wine, well qualified with brandy and spi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 round, and round, and round again; and sound was the sleep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ant were the dreams that followed. It is a remarkable fact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se of Mr. Snodgrass bore constant reference to Emily Wardle; and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 principal figure in Mr. Winkle’s visions was a young lady with bla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yes, and arch smile, and a pair of remarkably nice boots with fur ro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op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was awakened early in the morning, by a hum of voices a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ttering of feet, sufficient to rouse even the fat boy from his heav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umbers. He sat up in bed and listened. The female servants and fema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sitors were running constantly to and fro; and there were s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ltitudinous demands for hot water, such repeated outcries for needl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read, and so many half-suppressed entreaties of ‘Oh, do com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e me, there’s a dear!’ that Mr. Pickwick in his innocence began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agine that something dreadful must have occurred--when he grew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ake, and remembered the wedding. The occasion being an important on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dressed himself with peculiar care, and descended to the breakfast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ere all the female servants in a bran new uniform of pink musl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wns with white bows in their caps, running about the house in a st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excitement and agitation which it would be impossible to describ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ld lady was dressed out in a brocaded gown, which had not see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ght for twenty years, saving and excepting such truant rays as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len through the chinks in the box in which it had been laid b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uring the whole time. Mr. Trundle was in high feather and spirits,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little nervous withal. The hearty old landlord was trying to look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eerful and unconcerned, but failing signally in the attempt. All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irls were in tears and white muslin, except a select two or three,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being honoured with a private view of the bride and bridesmaid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stairs. All the Pickwickians were in most blooming array; and t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a terrific roaring on the grass in front of the house, occasioned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the men, boys, and hobbledehoys attached to the farm, each of wh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got a white bow in his button-hole, and all of whom were chee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might and main; being incited thereto, and stimulated therein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recept and example of Mr. Samuel Weller, who had managed to bec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ghty popular already, and was as much at home as if he had been bor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on the la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wedding is a licensed subject to joke upon, but there really is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at joke in the matter after all;--we speak merely of the ceremon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beg it to be distinctly understood that we indulge in no hidd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rcasm upon a married life. Mixed up with the pleasure and joy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ccasion, are the many regrets at quitting home, the tears of par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tween parent and child, the consciousness of leaving the deares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indest friends of the happiest portion of human life, to encounter i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es and troubles with others still untried and little known--natural</w:t>
      </w:r>
    </w:p>
    <w:p w:rsidR="00131764" w:rsidRPr="00131764" w:rsidRDefault="00131764" w:rsidP="003169A8">
      <w:r w:rsidRPr="00131764">
        <w:t xml:space="preserve">feelings which we would not render this </w:t>
      </w:r>
      <w:r w:rsidR="00764F11">
        <w:t>CHAPTER</w:t>
      </w:r>
      <w:r w:rsidRPr="00131764">
        <w:t xml:space="preserve"> mournful by describ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hich we should be still more unwilling to be supposed to ridicu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t us briefly say, then, that the ceremony was performed by th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ergyman, in the parish church of Dingley Dell, and that Mr. Pickwick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me is attached to the register, still preserved in the vestry thereof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he young lady with the black eyes signed her name in a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steady and tremulous manner; that Emily’s signature, as the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idesmaid, is nearly illegible; that it all went off in very admir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yle; that the young ladies generally thought it far less shocking th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had expected; and that although the owner of the black eyes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ch smile informed Mr. Wardle that she was sure she could never subm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anything so dreadful, we have the very best reasons for thinking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mistaken. To all this, we may add, that Mr. Pickwick was the fir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saluted the bride, and that in so doing he threw over her neck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ch gold watch and chain, which no mortal eyes but the jeweller’s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 beheld before. Then, the old church bell rang as gaily as it coul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y all returned to breakfa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e does the mince-pies go, young opium-eater?’ said Mr. Weller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t boy, as he assisted in laying out such articles of consumption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not been duly arranged on the previous ni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t boy pointed to the destination of the pi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good,’ said Sam, ‘stick a bit o’ Christmas in ‘em. T’other dis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pposite. There; now we look compact and comfortable, as the father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n he cut his little boy’s head off, to cure him o’ squintin’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Mr. Weller made the comparison, he fell back a step or two, to g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ull effect to it, and surveyed the preparations with the ut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tisfac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ardle,’ said Mr. Pickwick, almost as soon as they were all seated, ‘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ass of wine in honour of this happy occasion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all be delighted, my boy,’ said Wardle. ‘Joe--damn that boy, h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ne to sleep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, I ain’t, sir,’ replied the fat boy, starting up from a remo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rner, where, like the patron saint of fat boys--the immortal Horner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d been devouring a Christmas pie, though not with the coolnes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liberation which characterised that young gentleman’s proceeding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ill Mr. Pickwick’s glas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t boy filled Mr. Pickwick’s glass, and then retired behin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ster’s chair, from whence he watched the play of the knives and fork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progress of the choice morsels from the dishes to the mouth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mpany, with a kind of dark and gloomy joy that was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ressiv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d bless you, old fellow!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e to you, my boy,’ replied Wardle; and they pledged each oth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ti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s. Wardle,’ said Mr. Pickwick, ‘we old folks must have a glas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e together, in honour of this joyful even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ld lady was in a state of great grandeur just then, for s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tting at the top of the table in the brocaded gown, with her newly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ried granddaughter on one side, and Mr. Pickwick on the other, to d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arving. Mr. Pickwick had not spoken in a very loud tone, but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derstood him at once, and drank off a full glass of wine to his lo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fe and happiness; after which the worthy old soul launched forth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minute and particular account of her own wedding, with a disserta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fashion of wearing high-heeled shoes, and some particula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cerning the life and adventures of the beautiful Lady Tollimglow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ceased; at all of which the old lady herself laughed very hearti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eed, and so did the young ladies too, for they were wondering amo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selves what on earth grandma was talking about. When they laugh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ld lady laughed ten times more heartily, and said that these alway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been considered capital stories, which caused them all to lau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, and put the old lady into the very best of humours. Then the ca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cut, and passed through the ring; the young ladies saved piece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t under their pillows to dream of their future husbands on; a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at deal of blushing and merriment was thereby occasion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Miller,’ said Mr. Pickwick to his old acquaintance, the hard-hea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, ‘a glass of win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th great satisfaction, Mr. Pickwick,’ replied the hard-hea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solemn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ll take me in?’ said the benevolent old clergy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me,’ interposed his wif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me, and me,’ said a couple of poor relations at the bottom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able, who had eaten and drunk very heartily, and laughed at everyth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expressed his heartfelt delight at every addition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ggestion; and his eyes beamed with hilarity and cheerfuln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adies and gentlemen,’ said Mr. Pickwick, suddenly ris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ar, hear! Hear, hear! Hear, hear!’ cried Mr. Weller,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itement of his feeling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ll in all the servants,’ cried old Wardle, interposing to preven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blic rebuke which Mr. Weller would otherwise most indubitably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eived from his master. ‘Give them a glass of wine each to drink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ast in. Now, Pickwic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idst the silence of the company, the whispering of the women-servant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awkward embarrassment of the men, Mr. Pickwick proceed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adies and gentlemen--no, I won’t say ladies and gentlemen, I’ll c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my friends, my dear friends, if the ladies will allow me to take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at a liberty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Mr. Pickwick was interrupted by immense applause from the ladi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choed by the gentlemen, during which the owner of the eyes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inctly heard to state that she could kiss that dear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reupon Mr. Winkle gallantly inquired if it couldn’t be done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puty: to which the young lady with the black eyes replied ‘Go away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ccompanied the request with a look which said as plainly as a loo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do, ‘if you ca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dear friends,’ resumed Mr. Pickwick, ‘I am going to propos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lth of the bride and bridegroom--God bless ‘em (cheers and tears).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 friend, Trundle, I believe to be a very excellent and ma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llow; and his wife I know to be a very amiable and lovely girl, w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qualified to transfer to another sphere of action the happiness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twenty years she has diffused around her, in her father’s hou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(Here, the fat boy burst forth into stentorian blubberings, and was 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th by the coat collar, by Mr. Weller.) I wish,’ added Mr. Pickwick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sh I was young enough to be her sister’s husband (cheers), bu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iling that, I am happy to be old enough to be her father; for, be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, I shall not be suspected of any latent designs when I say, that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mire, esteem, and love them both (cheers and sobs). The brid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ther, our good friend there, is a noble person, and I am proud to kn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(great uproar). He is a kind, excellent, independent-spirited, fin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ted, hospitable, liberal man (enthusiastic shouts from the po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lations, at all the adjectives; and especially at the two last).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daughter may enjoy all the happiness, even he can desire; and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may derive from the contemplation of her felicity all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tification of heart and peace of mind which he so well deserves, i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am persuaded, our united wish. So, let us drink their health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sh them prolonged life, and every blessing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concluded amidst a whirlwind of applause; and once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the lungs of the supernumeraries, under Mr. Weller’s comm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ought into active and efficient operation. Mr. Wardle propos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; Mr. Pickwick proposed the old lady. Mr. Snodgrass propos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dle; Mr. Wardle proposed Mr. Snodgrass. One of the poor relatio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posed Mr. Tupman, and the other poor relation proposed Mr. Winkle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was happiness and festivity, until the mysterious disappearanc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th the poor relations beneath the table, warned the party that i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 to adjour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dinner they met again, after a five-and-twenty mile walk, undertak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the males at Wardle’s recommendation, to get rid of the effect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ine at breakfast. The poor relations had kept in bed all day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view of attaining the same happy consummation, but, as they had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successful, they stopped there. Mr. Weller kept the domestics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te of perpetual hilarity; and the fat boy divided his time into sm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lternate allotments of eating and sleep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inner was as hearty an affair as the breakfast, and was quite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isy, without the tears. Then came the dessert and some more toast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 came the tea and coffee; and then, the ba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est sitting-room at Manor Farm was a good, long, dark-panelled ro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high chimney-piece, and a capacious chimney, up which you c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driven one of the new patent cabs, wheels and all. At the upper e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room, seated in a shady bower of holly and evergreens wer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o best fiddlers, and the only harp, in all Muggleton. In all sort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esses, and on all kinds of brackets, stood massive old sil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dlesticks with four branches each. The carpet was up, the candl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rned bright, the fire blazed and crackled on the hearth, and mer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oices and light-hearted laughter rang through the room. If any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English yeomen had turned into fairies when they died, it was ju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lace in which they would have held their revel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anything could have added to the interest of this agreeable scene,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 have been the remarkable fact of Mr. Pickwick’s appearing with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gaiters, for the first time within the memory of his oldest frien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mean to dance?’ said War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f course I do,’ replied Mr. Pickwick. ‘Don’t you see I am dressed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urpose?’ Mr. Pickwick called attention to his speckled sil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ckings, and smartly tied pump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_You _in silk stockings!’ exclaimed Mr. Tupman jocose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why not, sir--why not?’ said Mr. Pickwick, turning warmly upon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of course there is no reason why you shouldn’t wear them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ponded Mr. 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imagine not, sir--I imagine not,’ said Mr. Pickwick, in a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emptory t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 had contemplated a laugh, but he found it was a ser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tter; so he looked grave, and said they were a pretty patter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ope they are,’ said Mr. Pickwick, fixing his eyes upon his frie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see nothing extraordinary in the stockings, _as_ stockings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ust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 not. Oh, certainly not,’ replied Mr. Tupman. He walked away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r. Pickwick’s countenance resumed its customary benign express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are all ready, I believe,’ said Mr. Pickwick, who was statione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ld lady at the top of the dance, and had already made four fal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rts, in his excessive anxiety to comm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n begin at once,’ said Wardle. ‘Now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 struck the two fiddles and the one harp, and off went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hands across, when there was a general clapping of hands, and a c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‘Stop, stop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the matter?’ said Mr. Pickwick, who was only brought to,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ddles and harp desisting, and could have been stopped by no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rthly power, if the house had been on fi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re’s Arabella Allen?’ cried a dozen voic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Winkle?’ added Mr. Tup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 we are!’ exclaimed that gentleman, emerging with his pret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anion from the corner; as he did so, it would have been hard to t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hich was the redder in the face, he or the young lady with the bla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y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an extraordinary thing it is, Winkle,’ said Mr. Pickwick, ra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ttishly, ‘that you couldn’t have taken your place befo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at all extraordinary,’ sai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’ said Mr. Pickwick, with a very expressive smile, as his ey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ted on Arabella, ‘well, I don’t know that it _was _extraordinar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ither, after a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wever, there was no time to think more about the matter,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ddles and harp began in real earnest. Away went Mr. Pickwick--han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ross--down the middle to the very end of the room, and half-way up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imney, back again to the door--poussette everywhere--loud stamp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ound--ready for the next couple--off again--all the figure over o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e--another stamp to beat out the time--next couple, and the next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next again--never was such going; at last, after they had reac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ottom of the dance, and full fourteen couple after the old lady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tired in an exhausted state, and the clergyman’s wife had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bstituted in her stead, did that gentleman, when there was no dem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ever on his exertions, keep perpetually dancing in his place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eep time to the music, smiling on his partner all the while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andness of demeanour which baffles all descrip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g before Mr. Pickwick was weary of dancing, the newly-married coup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retired from the scene. There was a glorious supper downstair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withstanding, and a good long sitting after it; and when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oke, late the next morning, he had a confused recollection of hav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verally and confidentially, invited somewhere about five-and-for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ople to dine with him at the George and Vulture, the very first ti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came to London; which Mr. Pickwick rightly considered a pret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certain indication of his having taken something besides exercise,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revious ni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so your family has games in the kitchen to-night, my dear, h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?’ inquired Sam of Emma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Mr. Weller,’ replied Emma; ‘we always have on Christmas Ev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ster wouldn’t neglect to keep it up on any accoun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r master’s a wery pretty notion of keeping anythin’ up, my dear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 Mr. Weller; ‘I never see such a sensible sort of man as he is,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ch a reg’lar gen’l’m’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h, that he is!’ said the fat boy, joining in the conversation; ‘do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breed nice pork!’ The fat youth gave a semi-cannibalic leer at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, as he thought of the roast legs and grav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you’ve woke up, at last, have you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t boy nodd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ll tell you what it is, young boa-constructer,’ said Mr. Well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ressively; ‘if you don’t sleep a little less, and exercise a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e, wen you comes to be a man you’ll lay yourself open to the s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rt of personal inconwenience as was inflicted on the old gen’l’m’n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e the pigtai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id they do to him?’ inquired the fat boy, in a faltering vo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m a-going to tell you,’ replied Mr. Weller; ‘he was one o’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rgest patterns as was ever turned out--reg’lar fat man, as had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ught a glimpse of his own shoes for five-and-forty yea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or!’ exclaimed Emma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that he hadn’t, my dear,’ said Mr. Weller; ‘and if you’d put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act model of his own legs on the dinin’-table afore him, he would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’ known ‘em. Well, he always walks to his office with a wery hand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ld watch-chain hanging out, about a foot and a quarter, and a g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tch in his fob pocket as was worth--I’m afraid to say how much, but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ch as a watch can be--a large, heavy, round manufacter, as stout fo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tch, as he was for a man, and with a big face in proportion. “You’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tter not carry that ‘ere watch,” says the old gen’l’m’n’s friend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you’ll be robbed on it,” says they. “Shall I?” says he. “Yes,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l,” says they. “Well,” says he, “I should like to see the thief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get this here watch out, for I’m blessed if I ever can, it’s s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tight fit,” says he, “and wenever I vants to know what’s o’clock, I’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liged to stare into the bakers’ shops,” he says. Well, then he laugh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hearty as if he was a-goin’ to pieces, and out he walks agin with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wdered head and pigtail, and rolls down the Strand with the cha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gin’ out furder than ever, and the great round watch almost bustin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ugh his gray kersey smalls. There warn’t a pickpocket in all Lond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didn’t take a pull at that chain, but the chain ‘ud never break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atch ‘ud never come out, so they soon got tired of dragging suc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vy old gen’l’m’n along the pavement, and he’d go home and laugh t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igtail wibrated like the penderlum of a Dutch clock. At last,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y the old gen’l’m’n was a-rollin’ along, and he sees a pickpocket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know’d by sight, a-coming up, arm in arm with a little boy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y large head. “Here’s a game,” says the old gen’l’m’n to himself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they’re a-goin’ to have another try, but it won’t do!” So he begins a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ucklin’ wery hearty, wen, all of a sudden, the little boy leaves h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pickpocket’s arm, and rushes head foremost straight into th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’l’m’n’s stomach, and for a moment doubles him right up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in. “Murder!” says the old gen’l’m’n. “All right, Sir,” say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pocket, a-wisperin’ in his ear. And wen he come straight agin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tch and chain was gone, and what’s worse than that, th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’l’m’n’s digestion was all wrong ever afterwards, to the wery la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y of his life; so just you look about you, young feller, and take c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you don’t get too fa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Mr. Weller concluded this moral tale, with which the fat boy appea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ch affected, they all three repaired to the large kitchen, in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mily were by this time assembled, according to annual custom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ristmas Eve, observed by old Wardle’s forefathers from ti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memoria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e centre of the ceiling of this kitchen, old Wardle had ju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spended, with his own hands, a huge branch of mistletoe, and this s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anch of mistletoe instantaneously gave rise to a scene of general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st delightful struggling and confusion; in the midst of which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with a gallantry that would have done honour to a descend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Lady Tollimglower herself, took the old lady by the hand, led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neath the mystic branch, and saluted her in all courtesy and decoru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ld lady submitted to this piece of practical politeness with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ignity which befitted so important and serious a solemnity, bu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er ladies, not being so thoroughly imbued with a superstit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neration for the custom, or imagining that the value of a salute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much enhanced if it cost a little trouble to obtain it, scream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truggled, and ran into corners, and threatened and remonstrat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did everything but leave the room, until some of the l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venturous gentlemen were on the point of desisting, when they all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ce found it useless to resist any longer, and submitted to be kis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good grace. Mr. Winkle kissed the young lady with the black ey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r. Snodgrass kissed Emily; and Mr. Weller, not being particul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ut the form of being under the mistletoe, kissed Emma and the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male servants, just as he caught them. As to the poor relations,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issed everybody, not even excepting the plainer portions of the you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dy visitors, who, in their excessive confusion, ran right unde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stletoe, as soon as it was hung up, without knowing it! Wardle stoo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his back to the fire, surveying the whole scene, with the ut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tisfaction; and the fat boy took the opportunity of appropriating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own use, and summarily devouring, a particularly fine mince-pi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at had been carefully put by, for somebody el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w, the screaming had subsided, and faces were in a glow, and curl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tangle, and Mr. Pickwick, after kissing the old lady as bef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ntioned, was standing under the mistletoe, looking with a very plea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enance on all that was passing around him, when the young lady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lack eyes, after a little whispering with the other young ladi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de a sudden dart forward, and, putting her arm round Mr. Pickwick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ck, saluted him affectionately on the left cheek; and before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distinctly knew what was the matter, he was surrounded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le body, and kissed by every one of the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a pleasant thing to see Mr. Pickwick in the centre of the group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w pulled this way, and then that, and first kissed on the chi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 on the nose, and then on the spectacles, and to hear the peal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ughter which were raised on every side; but it was a still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ant thing to see Mr. Pickwick, blinded shortly afterwards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lk handkerchief, falling up against the wall, and scrambling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rners, and going through all the mysteries of blind-man’s buff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utmost relish for the game, until at last he caught one of the po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lations, and then had to evade the blind-man himself, which he d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nimbleness and agility that elicited the admiration and applau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ll beholders. The poor relations caught the people who they thou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 like it, and, when the game flagged, got caught themselves.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all tired of blind-man’s buff, there was a great game at snap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agon, and when fingers enough were burned with that, and all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isins were gone, they sat down by the huge fire of blazing logs to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bstantial supper, and a mighty bowl of wassail, something smaller th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ordinary wash-house copper, in which the hot apples were hissing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bbling with a rich look, and a jolly sound, that were perfec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rresistib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,’ said Mr. Pickwick, looking round him, ‘this is, inde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fort.’ ‘Our invariable custom,’ replied Mr. Wardle. ‘Everybody si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down with us on Christmas Eve, as you see them now--servants and all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ere we wait, until the clock strikes twelve, to usher Christmas i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beguile the time with forfeits and old stories. Trundle, my bo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ke up the fi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 flew the bright sparks in myriads as the logs were stirred. The dee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d blaze sent forth a rich glow, that penetrated into the farthe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rner of the room, and cast its cheerful tint on every fa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,’ said Wardle, ‘a song--a Christmas song! I’ll give you one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fault of a bett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ravo!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ill up,’ cried Wardle. ‘It will be two hours, good, before you se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ttom of the bowl through the deep rich colour of the wassail; fill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round, and now for the song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us saying, the merry old gentleman, in a good, round, sturdy voi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enced without more ado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CHRISTMAS CARO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care not for Spring; on his fickle wing Let the blossoms and buds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rne; He woos them amain with his treacherous rain, And he scatt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 ere the morn. An inconstant elf, he knows not himself, Nor his 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nging mind an hour, He’ll smile in your face, and, with wry grima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’ll wither your youngest flow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et the Summer sun to his bright home run, He shall never be sought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; When he’s dimmed by a cloud I can laugh aloud And care not how sulk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be! For his darling child is the madness wild That sports in fier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ver’s train; And when love is too strong, it don’t last long, As m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ave found to their p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mild harvest night, by the tranquil light Of the modest and gen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on, Has a far sweeter sheen for me, I ween, Than the broa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blushing noon. But every leaf awakens my grief, As it lieth benea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ree; So let Autumn air be never so fair, It by no means agrees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my song I troll out, for _Christmas _Stout, The hearty, the tru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bold; A bumper I drain, and with might and main Give thr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eers for this Christmas old! We’ll usher him in with a merry din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ll gladden his joyous heart, And we’ll keep him up, while ther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ite or sup, And in fellowship good, we’ll part. ‘In his fine hone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de, he scorns to hide One jot of his hard-weather scars; They’re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grace, for there’s much the same trace On the cheeks of our brave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rs. Then again I sing till the roof doth ring And it echoes from w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wall--To the stout old wight, fair welcome to-night, As the King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easons all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song was tumultuously applauded--for friends and dependents mak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pital audience--and the poor relations, especially, were in perfe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cstasies of rapture. Again was the fire replenished, and again wen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sail rou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it snows!’ said one of the men, in a low t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nows, does it?’ said War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ough, cold night, Sir,’ replied the man; ‘and there’s a wind got up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drifts it across the fields, in a thick white clou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oes Jem say?’ inquired the old lady. ‘There ain’t anyth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tter, is ther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No, no, mother,’ replied Wardle; ‘he says there’s a snowdrift, a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d that’s piercing cold. I should know that, by the way it rumble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himne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’ said the old lady, ‘there was just such a wind, and just suc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ll of snow, a good many years back, I recollect--just five yea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your poor father died. It was a Christmas Eve, too; and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ember that on that very night he told us the story about the gobli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carried away old Gabriel Grub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story about what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nothing, nothing,’ replied Wardle. ‘About an old sexton, th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od people down here suppose to have been carried away by goblin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uppose!’ ejaculated the old lady. ‘Is there anybody hardy enough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believe it? Suppose! Haven’t you heard ever since you were a chil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he _was _carried away by the goblins, and don’t you know he wa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well, mother, he was, if you like,’ said Wardle laughing. ‘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_was_ carried away by goblins, Pickwick; and there’s an end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tt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,’ said Mr. Pickwick, ‘not an end of it, I assure you; for I mu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 how, and why, and all about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dle smiled, as every head was bent forward to hear, and filling 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assail with no stinted hand, nodded a health to Mr. Pickwick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gan as follows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3169A8">
      <w:r w:rsidRPr="00131764">
        <w:t xml:space="preserve">But bless our editorial heart, what a long </w:t>
      </w:r>
      <w:r w:rsidR="00764F11">
        <w:t>CHAPTER</w:t>
      </w:r>
      <w:r w:rsidRPr="00131764">
        <w:t xml:space="preserve"> we have been betrayed</w:t>
      </w:r>
    </w:p>
    <w:p w:rsidR="00131764" w:rsidRPr="00131764" w:rsidRDefault="00131764" w:rsidP="003169A8">
      <w:r w:rsidRPr="00131764">
        <w:t xml:space="preserve">into! We had quite forgotten all such petty restrictions as </w:t>
      </w:r>
      <w:r w:rsidR="00764F11">
        <w:t>CHAPTER</w:t>
      </w:r>
      <w:r w:rsidRPr="00131764">
        <w:t>s, w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lemnly declare. So here goes, to give the goblin a fair start in a n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. A clear stage and no favour for the goblins, ladies and gentleme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if you plea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42" w:name="_Toc515610623"/>
      <w:r>
        <w:t>CHAPTER</w:t>
      </w:r>
      <w:r w:rsidR="00131764" w:rsidRPr="00131764">
        <w:t xml:space="preserve"> XXIX. THE STORY OF THE GOBLINS WHO STOLE A SEXTON</w:t>
      </w:r>
      <w:bookmarkEnd w:id="42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 an old abbey town, down in this part of the country, a long, lo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le ago--so long, that the story must be a true one, because 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at-grandfathers implicitly believed it--there officiated as sext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grave-digger in the churchyard, one Gabriel Grub. It by no mea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llows that because a man is a sexton, and constantly surrounded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mblems of mortality, therefore he should be a morose and melancho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; your undertakers are the merriest fellows in the world; and I o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the honour of being on intimate terms with a mute, who in priv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fe, and off duty, was as comical and jocose a little fellow as 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irped out a devil-may-care song, without a hitch in his memory,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ained off a good stiff glass without stopping for breath.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withstanding these precedents to the contrary, Gabriel Grub was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ll-conditioned, cross-grained, surly fellow--a morose and lonely 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consorted with nobody but himself, and an old wicker bottle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tted into his large deep waistcoat pocket--and who eyed each mer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ce, as it passed him by, with such a deep scowl of malice and ill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mour, as it was difficult to meet without feeling something the wor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little before twilight, one Christmas Eve, Gabriel shoulder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ade, lighted his lantern, and betook himself towards th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urchyard; for he had got a grave to finish by next morning, 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ling very low, he thought it might raise his spirits, perhaps, if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nt on with his work at once. As he went his way, up the anci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eet, he saw the cheerful light of the blazing fires gleam throug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casements, and heard the loud laugh and the cheerful shouts of th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were assembled around them; he marked the bustling preparations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xt day’s cheer, and smelled the numerous savoury odours consequ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reupon, as they steamed up from the kitchen windows in clouds.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was gall and wormwood to the heart of Gabriel Grub; and when group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children bounded out of the houses, tripped across the road, and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t, before they could knock at the opposite door, by half a doz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urly-headed little rascals who crowded round them as they floc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stairs to spend the evening in their Christmas games, Gabriel smi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imly, and clutched the handle of his spade with a firmer grasp,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ught of measles, scarlet fever, thrush, whooping-cough, and a goo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y other sources of consolation besid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 this happy frame of mind, Gabriel strode along, returning a shor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llen growl to the good-humoured greetings of such of his neighbours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w and then passed him, until he turned into the dark lane which l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hurchyard. Now, Gabriel had been looking forward to reach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rk lane, because it was, generally speaking, a nice, gloomy, mournfu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e, into which the townspeople did not much care to go, except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oad daylight, and when the sun was shining; consequently, he was no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indignant to hear a young urchin roaring out some jolly so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ut a merry Christmas, in this very sanctuary which had been cal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ffin Lane ever since the days of the old abbey, and the tim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ven-headed monks. As Gabriel walked on, and the voice drew nearer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und it proceeded from a small boy, who was hurrying along, to join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little parties in the old street, and who, partly to keep himse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any, and partly to prepare himself for the occasion, was shou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 the song at the highest pitch of his lungs. So Gabriel waited unti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oy came up, and then dodged him into a corner, and rapped him o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ead with his lantern five or six times, just to teach him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dulate his voice. And as the boy hurried away with his hand to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, singing quite a different sort of tune, Gabriel Grub chuckled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tily to himself, and entered the churchyard, locking the gate behi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took off his coat, set down his lantern, and getting in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unfinished grave, worked at it for an hour or so with right good-wi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the earth was hardened with the frost, and it was no very eas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tter to break it up, and shovel it out; and although there was a mo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a very young one, and shed little light upon the grave, which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shadow of the church. At any other time, these obstacles w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made Gabriel Grub very moody and miserable, but he was so w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ed with having stopped the small boy’s singing, that he took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ed of the scanty progress he had made, and looked down into the grav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he had finished work for the night, with grim satisfacti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rmuring as he gathered up his things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ave lodgings for one, brave lodgings for one, A few feet of c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rth, when life is done; A stone at the head, a stone at the feet,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ch, juicy meal for the worms to eat; Rank grass overhead, and dam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ay around, Brave lodgings for one, these, in holy ground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Ho! ho!” laughed Gabriel Grub, as he sat himself down on a fl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mbstone which was a favourite resting-place of his, and drew forth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cker bottle. “A coffin at Christmas! A Christmas box! Ho! ho! ho!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Ho! ho! ho!” repeated a voice which sounded close behind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abriel paused, in some alarm, in the act of raising the wicker bo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his lips, and looked round. The bottom of the oldest grave about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not more still and quiet than the churchyard in the pale moonli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ld hoar frost glistened on the tombstones, and sparkled like row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gems, among the stone carvings of the old church. The snow lay ha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crisp upon the ground; and spread over the thickly-strewn mound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rth, so white and smooth a cover that it seemed as if corpses l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, hidden only by their winding sheets. Not the faintest rus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oke the profound tranquillity of the solemn scene. Sound itse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ared to be frozen up, all was so cold and sti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“It was the echoes,” said Gabriel Grub, raising the bottle to his lip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t was _not_,” said a deep vo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abriel started up, and stood rooted to the spot with astonishmen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rror; for his eyes rested on a form that made his blood run col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eated on an upright tombstone, close to him, was a strange, unearth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gure, whom Gabriel felt at once, was no being of this world. His lo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ntastic legs which might have reached the ground, were cocked up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ossed after a quaint, fantastic fashion; his sinewy arms were bare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is hands rested on his knees. On his short, round body, he wor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se covering, ornamented with small slashes; a short cloak dangled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back; the collar was cut into curious peaks, which served the gobl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lieu of ruff or neckerchief; and his shoes curled up at his toes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g points. On his head, he wore a broad-brimmed sugar-loaf ha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rnished with a single feather. The hat was covered with the whi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st; and the goblin looked as if he had sat on the same tombstone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fortably, for two or three hundred years. He was sitting perfec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ill; his tongue was put out, as if in derision; and he was grinning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briel Grub with such a grin as only a goblin could call u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t was _not _the echoes,” said the gobl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abriel Grub was paralysed, and could make no rep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hat do you do here on Christmas Eve?” said the goblin stern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 came to dig a grave, Sir,” stammered Gabriel Grub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hat man wanders among graves and churchyards on such a night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?” cried the gobl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“Gabriel Grub! Gabriel Grub!” screamed a wild chorus of voices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med to fill the churchyard. Gabriel looked fearfully round--not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to be se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hat have you got in that bottle?” said the gobl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Hollands, sir,” replied the sexton, trembling more than ever; for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bought it of the smugglers, and he thought that perhaps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estioner might be in the excise department of the gobl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ho drinks Hollands alone, and in a churchyard, on such a night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?” said the gobl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Gabriel Grub! Gabriel Grub!” exclaimed the wild voices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goblin leered maliciously at the terrified sexton, and then rais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voice, exclaim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And who, then, is our fair and lawful prize?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 this inquiry the invisible chorus replied, in a strain that soun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ke the voices of many choristers singing to the mighty swell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church organ--a strain that seemed borne to the sexton’s ears upo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d wind, and to die away as it passed onward; but the burden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ly was still the same, “Gabriel Grub! Gabriel Grub!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goblin grinned a broader grin than before, as he said, “Wel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briel, what do you say to this?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sexton gasped for brea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hat do you think of this, Gabriel?” said the goblin, kicking up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t in the air on either side of the tombstone, and looking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rned-up points with as much complacency as if he had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contemplating the most fashionable pair of Wellingtons in all Bo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e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t’s--it’s--very curious, Sir,” replied the sexton, half dea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ght; “very curious, and very pretty, but I think I’ll go back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nish my work, Sir, if you please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ork!” said the goblin, “what work?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The grave, Sir; making the grave,” stammered the sext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Oh, the grave, eh?” said the goblin; “who makes graves at a time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other men are merry, and takes a pleasure in it?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gain the mysterious voices replied, “Gabriel Grub! Gabriel Grub!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 am afraid my friends want you, Gabriel,” said the goblin, thrus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tongue farther into his cheek than ever--and a most astonis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ngue it was--“I’m afraid my friends want you, Gabriel,” sai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bl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Under favour, Sir,” replied the horror-stricken sexton, “I don’t thin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can, Sir; they don’t know me, Sir; I don’t think the gentlemen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 seen me, Sir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Oh, yes, they have,” replied the goblin; “we know the man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lky face and grim scowl, that came down the street to-night, throw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evil looks at the children, and grasping his burying-spad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ghter. We know the man who struck the boy in the envious malice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t, because the boy could be merry, and he could not. We know him, w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 him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, the goblin gave a loud, shrill laugh, which the echoes retur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entyfold; and throwing his legs up in the air, stood upon his head,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rather upon the very point of his sugar-loaf hat, on the narrow edg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ombstone, whence he threw a Somerset with extraordinary agilit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ght to the sexton’s feet, at which he planted himself in the attitu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which tailors generally sit upon the shop-boa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--I--am afraid I must leave you, Sir,” said the sexton, making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ffort to mov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Leave us!” said the goblin, “Gabriel Grub going to leave us. Ho! ho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!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s the goblin laughed, the sexton observed, for one instant,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illiant illumination within the windows of the church, as if the who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ilding were lighted up; it disappeared, the organ pealed for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vely air, and whole troops of goblins, the very counterpart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st one, poured into the churchyard, and began playing at leap-fro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tombstones, never stopping for an instant to take breath,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overing” the highest among them, one after the other, with the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vellous dexterity. The first goblin was a most astonishing leap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none of the others could come near him; even in the extremity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rror the sexton could not help observing, that while his friends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ent to leap over the common-sized gravestones, the first one too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mily vaults, iron railings and all, with as much ease as if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been so many street-post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t last the game reached to a most exciting pitch; the organ play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icker and quicker, and the goblins leaped faster and faster, coi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selves up, rolling head over heels upon the ground, and boun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 the tombstones like footballs. The sexton’s brain whirled ro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rapidity of the motion he beheld, and his legs reeled benea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, as the spirits flew before his eyes; when the goblin king, sudde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rting towards him, laid his hand upon his collar, and sank with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ugh the ear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When Gabriel Grub had had time to fetch his breath, which the rapidi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his descent had for the moment taken away, he found himself in w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ared to be a large cavern, surrounded on all sides by crowd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blins, ugly and grim; in the centre of the room, on an elevated sea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stationed his friend of the churchyard; and close behind him stoo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briel Grub himself, without power of mo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Cold to-night,” said the king of the goblins, “very cold. A glas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thing warm here!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t this command, half a dozen officious goblins, with a perpetual smi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their faces, whom Gabriel Grub imagined to be courtiers, on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ount, hastily disappeared, and presently returned with a goble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quid fire, which they presented to the k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Ah!” cried the goblin, whose cheeks and throat were transparent,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ssed down the flame, “this warms one, indeed! Bring a bumper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e, for Mr. Grub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was in vain for the unfortunate sexton to protest that he was not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abit of taking anything warm at night; one of the goblins held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le another poured the blazing liquid down his throat; the who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embly screeched with laughter, as he coughed and choked, and wip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ay the tears which gushed plentifully from his eyes, after swallow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urning drau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And now,” said the king, fantastically poking the taper corner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gar-loaf hat into the sexton’s eye, and thereby occasioning hi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st exquisite pain; “and now, show the man of misery and gloom, a f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pictures from our own great storehouse!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s the goblin said this, a thick cloud which obscured the remoter e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cavern rolled gradually away, and disclosed, apparently a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at distance, a small and scantily furnished, but neat and cle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partment. A crowd of little children were gathered round a bright fir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inging to their mother’s gown, and gambolling around her chair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ther occasionally rose, and drew aside the window-curtain, as if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 for some expected object; a frugal meal was ready spread up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ble; and an elbow chair was placed near the fire. A knock was heard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oor; the mother opened it, and the children crowded round he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apped their hands for joy, as their father entered. He was we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ary, and shook the snow from his garments, as the children crow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und him, and seizing his cloak, hat, stick, and gloves, with bus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zeal, ran with them from the room. Then, as he sat down to his me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the fire, the children climbed about his knee, and the mother s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his side, and all seemed happiness and comfor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a change came upon the view, almost imperceptibly. The scen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tered to a small bedroom, where the fairest and youngest child l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ying; the roses had fled from his cheek, and the light from his eye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even as the sexton looked upon him with an interest he had n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lt or known before, he died. His young brothers and sisters crow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und his little bed, and seized his tiny hand, so cold and heavy;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shrank back from its touch, and looked with awe on his infant face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calm and tranquil as it was, and sleeping in rest and peace a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autiful child seemed to be, they saw that he was dead, and they kn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he was an angel looking down upon, and blessing them, from a br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appy Heav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gain the light cloud passed across the picture, and again the subje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nged. The father and mother were old and helpless now, and the numb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ose about them was diminished more than half; but conten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eerfulness sat on every face, and beamed in every eye, as they crow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und the fireside, and told and listened to old stories of earlier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gone days. Slowly and peacefully, the father sank into the grave, 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on after, the sharer of all his cares and troubles followed him to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e of rest. The few who yet survived them, kneeled by their tomb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tered the green turf which covered it with their tears; then ros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urned away, sadly and mournfully, but not with bitter cries,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pairing lamentations, for they knew that they should one day me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; and once more they mixed with the busy world, and their cont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cheerfulness were restored. The cloud settled upon the pictur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cealed it from the sexton’s vie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hat do you think of _that_?” said the goblin, turning his large fa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wards Gabriel Grub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abriel murmured out something about its being very pretty, and loo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what ashamed, as the goblin bent his fiery eyes upon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You a miserable man!” said the goblin, in a tone of excess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empt. “You!” He appeared disposed to add more, but indigna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oked his utterance, so he lifted up one of his very pliable legs, 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lourishing it above his head a little, to insure his aim, administe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good sound kick to Gabriel Grub; immediately after which, all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blins in waiting crowded round the wretched sexton, and kicked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out mercy, according to the established and invariable custom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rtiers upon earth, who kick whom royalty kicks, and hug whom royal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g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Show him some more!” said the king of the gobl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t these words, the cloud was dispelled, and a rich and beautifu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ndscape was disclosed to view--there is just such another, to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y, within half a mile of the old abbey town. The sun shone from 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lear blue sky, the water sparkled beneath his rays, and the tre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 greener, and the flowers more gay, beneath its chee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fluence. The water rippled on with a pleasant sound, the trees rust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light wind that murmured among their leaves, the birds sang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oughs, and the lark carolled on high her welcome to the morn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s, it was morning; the bright, balmy morning of summer; the minute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af, the smallest blade of grass, was instinct with life. The ant crep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forth to her daily toil, the butterfly fluttered and basked in the war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ys of the sun; myriads of insects spread their transparent wing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velled in their brief but happy existence. Man walked forth, el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scene; and all was brightness and splendou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’”_You _a miserable man!” said the king of the goblins, in a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emptuous tone than before. And again the king of the goblins g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leg a flourish; again it descended on the shoulders of the sexton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gain the attendant goblins imitated the example of their chie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any a time the cloud went and came, and many a lesson it taugh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briel Grub, who, although his shoulders smarted with pain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equent applications of the goblins’ feet thereunto, looked on with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rest that nothing could diminish. He saw that men who worked har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earned their scanty bread with lives of labour, were cheerful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ppy; and that to the most ignorant, the sweet face of Nature w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ver-failing source of cheerfulness and joy. He saw those who had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licately nurtured, and tenderly brought up, cheerful under privation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uperior to suffering, that would have crushed many of a roug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in, because they bore within their own bosoms the material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ppiness, contentment, and peace. He saw that women, the tenderes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st fragile of all God’s creatures, were the oftenest superior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rrow, adversity, and distress; and he saw that it was because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re, in their own hearts, an inexhaustible well-spring of affection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votion. Above all, he saw that men like himself, who snarled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rth and cheerfulness of others, were the foulest weeds on the fa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rface of the earth; and setting all the good of the world agains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il, he came to the conclusion that it was a very decen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pectable sort of world after all. No sooner had he formed it, th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loud which had closed over the last picture, seemed to settle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senses, and lull him to repose. One by one, the goblins faded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sight; and, as the last one disappeared, he sank to slee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day had broken when Gabriel Grub awoke, and found himself lying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full length on the flat gravestone in the churchyard, with the wick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ttle lying empty by his side, and his coat, spade, and lantern,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 whitened by the last night’s frost, scattered on the ground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ne on which he had first seen the goblin seated, stood bolt upr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him, and the grave at which he had worked, the night before,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far off. At first, he began to doubt the reality of his adventur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the acute pain in his shoulders when he attempted to rise, assu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that the kicking of the goblins was certainly not ideal.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ggered again, by observing no traces of footsteps in the snow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the goblins had played at leap-frog with the gravestones, bu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edily accounted for this circumstance when he remembered that, be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irits, they would leave no visible impression behind them. So, Gabrie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ub got on his feet as well as he could, for the pain in his back; 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ushing the frost off his coat, put it on, and turned his face towar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ow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he was an altered man, and he could not bear the though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turning to a place where his repentance would be scoffed at, an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formation disbelieved. He hesitated for a few moments; and then tur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ay to wander where he might, and seek his bread elsewhe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lantern, the spade, and the wicker bottle were found, that day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hurchyard. There were a great many speculations about the sexton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te, at first, but it was speedily determined that he had been carr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ay by the goblins; and there were not wanting some very credi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nesses who had distinctly seen him whisked through the air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ck of a chestnut horse blind of one eye, with the hind-quarters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on, and the tail of a bear. At length all this was devoutly believed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new sexton used to exhibit to the curious, for a trif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molument, a good-sized piece of the church weathercock which had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identally kicked off by the aforesaid horse in his aerial flight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ed up by himself in the churchyard, a year or two afterwar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Unfortunately, these stories were somewhat disturbed by the unlooke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for reappearance of Gabriel Grub himself, some ten years afterwards,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gged, contented, rheumatic old man. He told his story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ergyman, and also to the mayor; and in course of time it began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eived as a matter of history, in which form it has continued down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very day. The believers in the weathercock tale, having misplac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confidence once, were not easily prevailed upon to part with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, so they looked as wise as they could, shrugged their shoulder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uched their foreheads, and murmured something about Gabriel Grub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drunk all the Hollands, and then fallen asleep on the fl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mbstone; and they affected to explain what he supposed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nessed in the goblin’s cavern, by saying that he had seen the worl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grown wiser. But this opinion, which was by no means a popular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any time, gradually died off; and be the matter how it may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briel Grub was afflicted with rheumatism to the end of his days,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ry has at least one moral, if it teach no better one--and that i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if a man turn sulky and drink by himself at Christmas time, he m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ke up his mind to be not a bit the better for it: let the spirits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ver so good, or let them be even as many degrees beyond proof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se which Gabriel Grub saw in the goblin’s caver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43" w:name="_Toc515610624"/>
      <w:r>
        <w:t>CHAPTER</w:t>
      </w:r>
      <w:r w:rsidR="00131764" w:rsidRPr="00131764">
        <w:t xml:space="preserve"> XXX. HOW THE PICKWICKIANS MADE AND CULTIVATED THE ACQUAINTANCE</w:t>
      </w:r>
      <w:bookmarkEnd w:id="43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 COUPLE OF NICE YOUNG MEN BELONGING TO ONE OF THE LIBER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FESSIONS; HOW THEY DISPORTED THEMSELVES ON THE ICE; AND HOW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SIT CAME TO A CONCLUS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, Sam,’ said Mr. Pickwick, as that favoured servitor enter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d-chamber, with his warm water, on the morning of Christmas Da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ill frost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ater in the wash-hand basin’s a mask o’ ice, Sir,’ respond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Severe weather, Sam,’ observ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ine time for them as is well wropped up, as the Polar bear sai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, ven he was practising his skating,’ repli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all be down in a quarter of an hour, Sam,’ said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tying his nightca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good, sir,’ replied Sam. ‘There’s a couple o’ sawbon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nstair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couple of what!’ exclaimed Mr. Pickwick, sitting up in b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couple o’ sawbones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a sawbones?’ inquired Mr. Pickwick, not quite certain whether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a live animal, or something to ea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! Don’t you know what a sawbones is, sir?’ inquired Mr. Weller. ‘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ught everybody know’d as a sawbones was a surge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a surgeon, eh?’ said Mr. Pickwick, with a smi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ust that, sir,’ replied Sam. ‘These here ones as is below, thoug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in’t reg’lar thoroughbred sawbones; they’re only in trainin’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other words they’re medical students, I suppose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Weller nodded ass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glad of it,’ said Mr. Pickwick, casting his nightcap energetica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counterpane. ‘They are fine fellows--very fine fellows;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dgments matured by observation and reflection; and tastes refined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ding and study. I am very glad of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’re a-smokin’ cigars by the kitchen fire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’ observed Mr. Pickwick, rubbing his hands, ‘overflowing with kind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lings and animal spirits. Just what I like to se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one on ‘em,’ said Sam, not noticing his master’s interruption, ‘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‘em’s got his legs on the table, and is a-drinking brandy neat, vi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’other one--him in the barnacles--has got a barrel o’ oyst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ween his knees, which he’s a-openin’ like steam, and as fast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ts ‘em, he takes a aim vith the shells at young dropsy, who’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ttin’ down fast asleep, in the chimbley corn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ccentricities of genius, Sam,’ said Mr. Pickwick. ‘You may reti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did retire accordingly. Mr. Pickwick at the expiration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arter of an hour, went down to breakfa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 he is at last!’ said old Mr. Wardle. ‘Pickwick, this is Mi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en’s brother, Mr. Benjamin Allen. Ben we call him, and so may you,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like. This gentleman is his very particular friend, Mr.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Bob Sawyer,’ interposed Mr. Benjamin Allen; whereupon Mr. Bob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wyer and Mr. Benjamin Allen laughed in concer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bowed to Bob Sawyer, and Bob Sawyer bowed to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b and his very particular friend then applied themselves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iduously to the eatables before them; and Mr. Pickwick had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pportunity of glancing at them bo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Benjamin Allen was a coarse, stout, thick-set young man, with bla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ir cut rather short, and a white face cut rather long.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mbellished with spectacles, and wore a white neckerchief. Below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ngle-breasted black surtout, which was buttoned up to his chi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ppeared the usual number of pepper-and-salt coloured legs, termina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 pair of imperfectly polished boots. Although his coat was short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leeves, it disclosed no vestige of a linen wristband; and althou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quite enough of his face to admit of the encroachment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irt collar, it was not graced by the smallest approach to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ndage. He presented, altogether, rather a mildewy appearanc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mitted a fragrant odour of full-flavoured Cuba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Bob Sawyer, who was habited in a coarse, blue coat, which, with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ing either a greatcoat or a surtout, partook of the natur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alities of both, had about him that sort of slovenly smartnes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waggering gait, which is peculiar to young gentlemen who smoke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eets by day, shout and scream in the same by night, call waiters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Christian names, and do various other acts and deeds of an equa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cetious description. He wore a pair of plaid trousers, and a larg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ugh, double-breasted waistcoat; out of doors, he carried a thick st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big top. He eschewed gloves, and looked, upon the who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thing like a dissipated Robinson Cruso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ch were the two worthies to whom Mr. Pickwick was introduced,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ok his seat at the breakfast-table on Christmas morn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plendid morning, gentlemen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Bob Sawyer slightly nodded his assent to the proposition, and as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Benjamin Allen for the musta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ve you come far this morning, gentlemen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lue Lion at Muggleton,’ briefly responded Mr. All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should have joined us last night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we should,’ replied Bob Sawyer, ‘but the brandy was too goo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leave in a hurry; wasn’t it, Be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’ said Mr. Benjamin Allen; ‘and the cigars were not bad,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ork-chops either; were they, Bob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cidedly not,’ said Bob. The particular friends resumed their atta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the breakfast, more freely than before, as if the recollec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st night’s supper had imparted a new relish to the mea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eg away, Bob,’ said Mr. Allen, to his companion, encouraging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I do,’ replied Bob Sawyer. And so, to do him justice, he di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 like dissecting, to give one an appetite,’ said Mr. Bob Sawy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ing round the tab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slightly shudder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y the bye, Bob,’ said Mr. Allen, ‘have you finished that leg ye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arly,’ replied Sawyer, helping himself to half a fowl as he spok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a very muscular one for a child’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it?’ inquired Mr. Allen careless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,’ said Bob Sawyer, with his mouth fu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ve put my name down for an arm at our place,’ said Mr. Allen. ‘We’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ubbing for a subject, and the list is nearly full, only we can’t g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ld of any fellow that wants a head. I wish you’d take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’ replied ‘Bob Sawyer; ‘can’t afford expensive luxuri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nsense!’ said All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n’t, indeed,’ rejoined Bob Sawyer, ‘I wouldn’t mind a brain, but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n’t stand a whole hea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sh, hush, gentlemen, pray,’ said Mr. Pickwick, ‘I hear the ladi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Mr. Pickwick spoke, the ladies, gallantly escorted by Mess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odgrass, Winkle, and Tupman, returned from an early wal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Ben!’ said Arabella, in a tone which expressed more surprise th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ure at the sight of her bro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 to take you home to-morrow,’ replied Benjam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turned pa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you see Bob Sawyer, Arabella?’ inquired Mr. Benjamin Alle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what reproachfully. Arabella gracefully held out her hand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knowledgment of Bob Sawyer’s presence. A thrill of hatred struck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’s heart, as Bob Sawyer inflicted on the proffered ha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ceptible squeez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n, dear!’ said Arabella, blushing; ‘have--have--you been introduc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Mr. Winkl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not been, but I shall be very happy to be, Arabella,’ repl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brother gravely. Here Mr. Allen bowed grimly to Mr. Winkle, whi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and Mr. Bob Sawyer glanced mutual distrust out of the corn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ir ey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rrival of the two new visitors, and the consequent check upon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 and the young lady with the fur round her boots, would in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bability have proved a very unpleasant interruption to the hilari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party, had not the cheerfulness of Mr. Pickwick, and the goo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umour of the host, been exerted to the very utmost for the common wea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gradually insinuated himself into the good graces of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njamin Allen, and even joined in a friendly conversation with Mr. Bob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wyer; who, enlivened with the brandy, and the breakfast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lking, gradually ripened into a state of extreme facetiousnes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lated with much glee an agreeable anecdote, about the removal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mour on some gentleman’s head, which he illustrated by means of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yster-knife and a half-quartern loaf, to the great edification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embled company. Then the whole train went to church, where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njamin Allen fell fast asleep; while Mr. Bob Sawyer abstract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ughts from worldly matters, by the ingenious process of carv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me on the seat of the pew, in corpulent letters of four inches lo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’ said Wardle, after a substantial lunch, with the agreeable item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strong beer and cherry-brandy, had been done ample justice to, ‘w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 you to an hour on the ice? We shall have plenty of ti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pital!’ said Mr. Benjamin All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rime!’ ejaculated Mr. Bob Sawy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skate, of course, Winkle?’ said War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-yes; oh, yes,’ replied Mr. Winkle. ‘I--I--am _rather _ou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acti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_do_ skate, Mr. Winkle,’ said Arabella. ‘I like to see it so much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it is _so_ graceful,’ said another young la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third young lady said it was elegant, and a fourth expressed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pinion that it was ‘swan-lik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 be very happy, I’m sure,’ said Mr. Winkle, reddening; ‘but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ave no skat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objection was at once overruled. Trundle had a couple of pai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t boy announced that there were half a dozen more downstairs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reat Mr. Winkle expressed exquisite delight, and looked exquisit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omfortab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Wardle led the way to a pretty large sheet of ice; and the fat bo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r. Weller, having shovelled and swept away the snow which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llen on it during the night, Mr. Bob Sawyer adjusted his skates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xterity which to Mr. Winkle was perfectly marvellous, and describ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ircles with his left leg, and cut figures of eight, and inscribed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ice, without once stopping for breath, a great many other pleas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stonishing devices, to the excessive satisfaction of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, and the ladies; which reached a pitch of posit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husiasm, when old Wardle and Benjamin Allen, assisted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oresaid Bob Sawyer, performed some mystic evolutions, which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lled a ree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this time, Mr. Winkle, with his face and hands blue with the col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been forcing a gimlet into the sole of his feet, and putt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kates on, with the points behind, and getting the straps into a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licated and entangled state, with the assistance of Mr. Snodgras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knew rather less about skates than a Hindoo. At length, howev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assistance of Mr. Weller, the unfortunate skates were firm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rewed and buckled on, and Mr. Winkle was raised to his fe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then, Sir,’ said Sam, in an encouraging tone; ‘off vith you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w ‘em how to do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op, Sam, stop!’ said Mr. Winkle, trembling violently, and clutc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ld of Sam’s arms with the grasp of a drowning man. ‘How slippery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, Sam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Not an uncommon thing upon ice, Sir,’ replied Mr. Weller. ‘Hold up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last observation of Mr. Weller’s bore reference to a demonstra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made at the instant, of a frantic desire to throw his feet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ir, and dash the back of his head on the 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se--these--are very awkward skates; ain’t they, Sam?’ inquir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, stagger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m afeerd there’s a orkard gen’l’m’n in ‘em, Sir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Winkle,’ cried Mr. Pickwick, quite unconscious that ther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thing the matter. ‘Come; the ladies are all anxiet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yes,’ replied Mr. Winkle, with a ghastly smile. ‘I’m coming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ust a-goin’ to begin,’ said Sam, endeavouring to disengage himsel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Sir, start off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op an instant, Sam,’ gasped Mr. Winkle, clinging most affectionat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Mr. Weller. ‘I find I’ve got a couple of coats at home that I do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nt, Sam. You may have them, Sa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nk’ee, Sir,’ repli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 mind touching your hat, Sam,’ said Mr. Winkle hastily. ‘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edn’t take your hand away to do that. I meant to have given you f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illings this morning for a Christmas box, Sam. I’ll give it you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noon, Sa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re wery good, sir,’ repli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ust hold me at first, Sam; will you?’ said Mr. Winkle. ‘There--that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right. I shall soon get in the way of it, Sam. Not too fast, Sam;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o fas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, stooping forward, with his body half doubled up, was be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isted over the ice by Mr. Weller, in a very singular and un-swan-li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ner, when Mr. Pickwick most innocently shouted from the opposi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nk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. I want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et go, Sir,’ said Sam. ‘Don’t you hear the governor a-callin’? Let go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violent effort, Mr. Weller disengaged himself from the grasp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gonised Pickwickian, and, in so doing, administered a consider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etus to the unhappy Mr. Winkle. With an accuracy which no degre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xterity or practice could have insured, that unfortunate gentle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re swiftly down into the centre of the reel, at the very moment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Bob Sawyer was performing a flourish of unparalleled beauty.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 struck wildly against him, and with a loud crash they both f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vily down. Mr. Pickwick ran to the spot. Bob Sawyer had risen to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t, but Mr. Winkle was far too wise to do anything of the kind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kates. He was seated on the ice, making spasmodic efforts to smile;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guish was depicted on every lineament of his counten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re you hurt?’ inquired Mr. Benjamin Allen, with great anxie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much,’ said Mr. Winkle, rubbing his back very ha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sh you’d let me bleed you,’ said Mr. Benjamin, with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eagern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thank you,’ replied Mr. Winkle hurried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really think you had better,’ said All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nk you,’ replied Mr. Winkle; ‘I’d rather no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o _you _think, Mr. Pickwick?’ inquired Bob Sawy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was excited and indignant. He beckoned to Mr. Welle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 in a stern voice, ‘Take his skates off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; but really I had scarcely begun,’ remonstrate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ake his skates off,’ repeated Mr. Pickwick firm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mmand was not to be resisted. Mr. Winkle allowed Sam to obey i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sil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ift him up,’ said Mr. Pickwick. Sam assisted him to ri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retired a few paces apart from the bystanders; 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ckoning his friend to approach, fixed a searching look upon him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ttered in a low, but distinct and emphatic tone, these remark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ds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re a humbug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what?’ said Mr. Winkle, start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humbug, Sir. I will speak plainer, if you wish it. An impostor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ose words, Mr. Pickwick turned slowly on his heel, and rejoi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is frien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le Mr. Pickwick was delivering himself of the sentiment ju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orded, Mr. Weller and the fat boy, having by their joint endeavou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ut out a slide, were exercising themselves thereupon, in a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sterly and brilliant manner. Sam Weller, in particular, was display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beautiful feat of fancy-sliding which is currently denomin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knocking at the cobbler’s door,’ and which is achieved by skimming o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ice on one foot, and occasionally giving a postman’s knock upon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other. It was a good long slide, and there was something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tion which Mr. Pickwick, who was very cold with standing still, c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help envy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looks a nice warm exercise that, doesn’t it?’ he inquired of Ward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that gentleman was thoroughly out of breath, by reason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efatigable manner in which he had converted his legs into a pai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asses, and drawn complicated problems on the 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 it does, indeed,’ replied Wardle. ‘Do you slid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used to do so, on the gutters, when I was a boy,’ repli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ry it now,’ said War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do, please, Mr. Pickwick!’ cried all the ladi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 be very happy to afford you any amusement,’ repli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‘but I haven’t done such a thing these thirty year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ooh! pooh! Nonsense!’ said Wardle, dragging off his skates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etuosity which characterised all his proceedings. ‘Here; I’ll kee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company; come along!’ And away went the good-tempered old fell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n the slide, with a rapidity which came very close upon Mr. Well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nd beat the fat boy all to noth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paused, considered, pulled off his gloves and put them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hat; took two or three short runs, baulked himself as often, and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st took another run, and went slowly and gravely down the slide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feet about a yard and a quarter apart, amidst the gratified shou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ll the spectato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Keep the pot a-bilin’, Sir!’ said Sam; and down went Wardle agai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 Mr. Pickwick, and then Sam, and then Mr. Winkle, and then Mr. Bob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wyer, and then the fat boy, and then Mr. Snodgrass, following clos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each other’s heels, and running after each other with as m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gerness as if their future prospects in life depended on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edi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the most intensely interesting thing, to observe the manner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Mr. Pickwick performed his share in the ceremony; to watc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rture of anxiety with which he viewed the person behind, gaining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at the imminent hazard of tripping him up; to see him gradua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end the painful force he had put on at first, and turn slowly ro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slide, with his face towards the point from which he had started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contemplate the playful smile which mantled on his face when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omplished the distance, and the eagerness with which he turned ro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he had done so, and ran after his predecessor, his black gait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ipping pleasantly through the snow, and his eyes beaming cheerfuln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gladness through his spectacles. And when he was knocked down (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ppened upon the average every third round), it was the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vigorating sight that can possibly be imagined, to behold him ga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 his hat, gloves, and handkerchief, with a glowing countenanc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ume his station in the rank, with an ardour and enthusiasm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hing Could aba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port was at its height, the sliding was at the quickest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ughter was at the loudest, when a sharp smart crack was heard. T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as a quick rush towards the bank, a wild scream from the ladies, a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t from Mr. Tupman. A large mass of ice disappeared; the wa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bbled up over it; Mr. Pickwick’s hat, gloves, and handkerchief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loating on the surface; and this was all of Mr. Pickwick that anybo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se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may and anguish were depicted on every countenance; the males tur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le, and the females fainted; Mr. Snodgrass and Mr. Winkle grasped ea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ther by the hand, and gazed at the spot where their leader had g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n, with frenzied eagerness; while Mr. Tupman, by way of render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mptest assistance, and at the same time conveying to any persons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ght be within hearing, the clearest possible notion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tastrophe, ran off across the country at his utmost speed, scream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ire!’ with all his mi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at this moment, when old Wardle and Sam Weller were approac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ole with cautious steps, and Mr. Benjamin Allen was holding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rried consultation with Mr. Bob Sawyer on the advisability of blee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mpany generally, as an improving little bit of profession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actice--it was at this very moment, that a face, head, and shoulder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merged from beneath the water, and disclosed the feature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ctacles of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Keep yourself up for an instant--for only one instant!’ bawl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od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do; let me implore you--for my sake!’ roared Mr. Winkle, deep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fected. The adjuration was rather unnecessary; the probability be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if Mr. Pickwick had declined to keep himself up for anybody els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ke, it would have occurred to him that he might as well do so, for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w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you feel the bottom there, old fellow?’ said War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Yes, certainly,’ replied Mr. Pickwick, wringing the water from his he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face, and gasping for breath. ‘I fell upon my back. I couldn’t g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my feet at firs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lay upon so much of Mr. Pickwick’s coat as was yet visible, b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stimony to the accuracy of this statement; and as the fear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ctators were still further relieved by the fat boy’s sudde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ollecting that the water was nowhere more than five feet deep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digies of valour were performed to get him out. After a vast quanti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splashing, and cracking, and struggling, Mr. Pickwick was at leng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irly extricated from his unpleasant position, and once more stood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y la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he’ll catch his death of cold,’ said Emi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r old thing!’ said Arabella. ‘Let me wrap this shawl round you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 that’s the best thing you can do,’ said Wardle; ‘and when you’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t it on, run home as fast as your legs can carry you, and jump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d direct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dozen shawls were offered on the instant. Three or four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ckest having been selected, Mr. Pickwick was wrapped up, and star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, under the guidance of Mr. Weller; presenting the singul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henomenon of an elderly gentleman, dripping wet, and without a ha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his arms bound down to his sides, skimming over the ground, with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 clearly-defined purpose, at the rate of six good English miles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Mr. Pickwick cared not for appearances in such an extreme cas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rged on by Sam Weller, he kept at the very top of his speed until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ched the door of Manor Farm, where Mr. Tupman had arrived some f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utes before, and had frightened the old lady into palpitation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eart by impressing her with the unalterable conviction that the kitc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imney was on fire--a calamity which always presented itself in glow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lours to the old lady’s mind, when anybody about her evinc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allest agit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paused not an instant until he was snug in bed. Sam Well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ghted a blazing fire in the room, and took up his dinner; a bowl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nch was carried up afterwards, and a grand carouse held in honou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safety. Old Wardle would not hear of his rising, so they mad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d the chair, and Mr. Pickwick presided. A second and a third bowl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dered in; and when Mr. Pickwick awoke next morning, there was no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ymptom of rheumatism about him; which proves, as Mr. Bob Sawyer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stly observed, that there is nothing like hot punch in such cases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if ever hot punch did fail to act as a preventive, it was mer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cause the patient fell into the vulgar error of not taking enough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jovial party broke up next morning. Breakings-up are capital thing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our school-days, but in after life they are painful enough. Deat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lf-interest, and fortune’s changes, are every day breaking up many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ppy group, and scattering them far and wide; and the boys and girl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ver come back again. We do not mean to say that it was exactl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se in this particular instance; all we wish to inform the reader i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he different members of the party dispersed to their sever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mes; that Mr. Pickwick and his friends once more took their seats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op of the Muggleton coach; and that Arabella Allen repaired to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e of destination, wherever it might have been--we dare say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 knew, but we confess we don’t--under the care and guardianship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brother Benjamin, and his most intimate and particular friend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b Sawy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they separated, however, that gentleman and Mr. Benjamin All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w Mr. Pickwick aside with an air of some mystery; and Mr. Bob Sawy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usting his forefinger between two of Mr. Pickwick’s ribs, and there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displaying his native drollery, and his knowledge of the anatomy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man frame, at one and the same time, inquir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ay, old boy, where do you hang out?’ Mr. Pickwick replied tha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at present suspended at the George and Vultu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sh you’d come and see me,’ said Bob Sawy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 would give me greater pleasure,’ repli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’s my lodgings,’ said Mr. Bob Sawyer, producing a card. ‘L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eet, Borough; it’s near Guy’s, and handy for me, you know.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ance after you’ve passed St. George’s Church--turns out of the Hi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eet on the right hand side the w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all find it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 on Thursday fortnight, and bring the other chaps with you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Bob Sawyer; ‘I’m going to have a few medical fellows that nigh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expressed the pleasure it would afford him to mee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dical fellows; and after Mr. Bob Sawyer had informed him that he me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be very cosy, and that his friend Ben was to be one of the part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shook hands and separa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 feel that in this place we lay ourself open to the inquiry whe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was whispering, during this brief conversation, to Arabell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en; and if so, what he said; and furthermore, whether Mr. Snodgra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conversing apart with Emily Wardle; and if so, what _he_ said.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, we reply, that whatever they might have said to the ladies,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 nothing at all to Mr. Pickwick or Mr. Tupman for eight-and-twen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les, and that they sighed very often, refused ale and brand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 gloomy. If our observant lady readers can deduce any satisfacto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ferences from these facts, we beg them by all means to do s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44" w:name="_Toc515610625"/>
      <w:r>
        <w:t>CHAPTER</w:t>
      </w:r>
      <w:r w:rsidR="00131764" w:rsidRPr="00131764">
        <w:t xml:space="preserve"> XXXI. WHICH IS ALL ABOUT THE LAW, AND SUNDRY GREAT AUTHORITIES</w:t>
      </w:r>
      <w:bookmarkEnd w:id="44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ARNED THERE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attered about, in various holes and corners of the Temple, are certa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rk and dirty chambers, in and out of which, all the morning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acation, and half the evening too in term time, there may be s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tantly hurrying with bundles of papers under their arm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truding from their pockets, an almost uninterrupted success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wyers’ clerks. There are several grades of lawyers’ clerks. There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rticled clerk, who has paid a premium, and is an attorney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pective, who runs a tailor’s bill, receives invitations to parti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s a family in Gower Street, and another in Tavistock Square;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es out of town every long vacation to see his father, who keeps l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rses innumerable; and who is, in short, the very aristocrat of clerk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is the salaried clerk--out of door, or in door, as the case m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--who devotes the major part of his thirty shillings a week to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onal pleasure and adornments, repairs half-price to the Adelph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atre at least three times a week, dissipates majestically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ider cellars afterwards, and is a dirty caricature of the fashion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ired six months ago. There is the middle-aged copying clerk,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rge family, who is always shabby, and often drunk. And there ar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ice lads in their first surtouts, who feel a befitting contempt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ys at day-schools, club as they go home at night, for saveloy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rter, and think there’s nothing like ‘life.’ There are varietie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enus, too numerous to recapitulate, but however numerous they m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, they are all to be seen, at certain regulated business hour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rrying to and from the places we have just mention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se sequestered nooks are the public offices of the legal professi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re writs are issued, judgments signed, declarations file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numerous other ingenious machines put in motion for the tortur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rment of His Majesty’s liege subjects, and the comfort and emolum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practitioners of the law. They are, for the most part, low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ofed, mouldy rooms, where innumerable rolls of parchment, which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perspiring in secret for the last century, send forth an agree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dour, which is mingled by day with the scent of the dry-rot, and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ght with the various exhalations which arise from damp cloak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stering umbrellas, and the coarsest tallow candl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ut half-past seven o’clock in the evening, some ten days o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tnight after Mr. Pickwick and his friends returned to London, t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rried into one of these offices, an individual in a brown coa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ass buttons, whose long hair was scrupulously twisted round the rim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napless hat, and whose soiled drab trousers were so tightly strapp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 his Blucher boots, that his knees threatened every moment to sta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eir concealment. He produced from his coat pockets a long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rrow strip of parchment, on which the presiding functionary impres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illegible black stamp. He then drew forth four scraps of paper,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milar dimensions, each containing a printed copy of the strip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chment with blanks for a name; and having filled up the blanks, p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the five documents in his pocket, and hurried a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an in the brown coat, with the cabalistic documents in his pocke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no other than our old acquaintance Mr. Jackson, of the hous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dson &amp; Fogg, Freeman’s Court, Cornhill. Instead of returning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ice whence he came, however, he bent his steps direct to Sun Cour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alking straight into the George and Vulture, demanded to kn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ther one Mr. Pickwick was with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ll Mr. Pickwick’s servant, Tom,’ said the barmaid of the Georg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ultu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trouble yourself,’ said Mr. Jackson. ‘I’ve come on business.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’ll show me Mr. Pickwick’s room I’ll step up myself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name, Sir?’ said the wai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ackson,’ replied the cler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aiter stepped upstairs to announce Mr. Jackson; but Mr. Jacks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ved him the trouble by following close at his heels, and walking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partment before he could articulate a syllab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had, that day, invited his three friends to dinner;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all seated round the fire, drinking their wine, when Mr. Jacks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sented himself, as above describ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de do, sir?’ said Mr. Jackson, nodding to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gentleman bowed, and looked somewhat surprised, for the physiogno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Mr. Jackson dwelt not in his recollec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called from Dodson and Fogg’s,’ said Mr. Jackson, in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lanatory t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roused at the name. ‘I refer you to my attorney, Sir;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ker, of Gray’s Inn,’ said he. ‘Waiter, show this gentleman ou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g your pardon, Mr. Pickwick,’ said Jackson, deliberately deposi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hat on the floor, and drawing from his pocket the strip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chment. ‘But personal service, by clerk or agent, in these cases,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, Mr. Pickwick--nothing like caution, sir, in all legal forms--eh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Mr. Jackson cast his eye on the parchment; and, resting his han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table, and looking round with a winning and persuasive smi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, ‘Now, come; don’t let’s have no words about such a little mat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this. Which of you gentlemen’s name’s Snodgras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t this inquiry, Mr. Snodgrass gave such a very undisguised and palp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rt, that no further reply was need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 I thought so,’ said Mr. Jackson, more affably than before. ‘I’v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something to trouble you with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e!’ exclaimed Mr. Snod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only a subpoena in Bardell and Pickwick on behalf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intiff,’ replied Jackson, singling out one of the slips of pape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ducing a shilling from his waistcoat pocket. ‘It’ll come on,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ttens after Term: fourteenth of Febooary, we expect; we’ve marked i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cial jury cause, and it’s only ten down the paper. That’s yours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odgrass.’ As Jackson said this, he presented the parchment befor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yes of Mr. Snodgrass, and slipped the paper and the shilling into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 had witnessed this process in silent astonishment,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ackson, turning sharply upon him,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ink I ain’t mistaken when I say your name’s Tupman, am I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 looked at Mr. Pickwick; but, perceiving no encouragement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gentleman’s widely-opened eyes to deny his name,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my name is Tupman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that other gentleman’s Mr. Winkle, I think?’ said Jackson.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 faltered out a reply in the affirmative; and both gentlemen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thwith invested with a slip of paper, and a shilling each,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xterous Mr. Jacks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’ said Jackson, ‘I’m afraid you’ll think me rather troublesome,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want somebody else, if it ain’t inconvenient. I have Samuel Welle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name here, Mr. Pickwic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end my servant here, waiter,’ said Mr. Pickwick. The waiter retir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derably astonished, and Mr. Pickwick motioned Jackson to a sea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 painful pause, which was at length broken by the innoc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fenda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uppose, Sir,’ said Mr. Pickwick, his indignation rising while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oke--‘I suppose, Sir, that it is the intention of your employer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k to criminate me upon the testimony of my own friend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Jackson struck his forefinger several times against the left sid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nose, to intimate that he was not there to disclose the secret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rison house, and playfully rejoin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knowin’, can’t s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or what other reason, Sir,’ pursued Mr. Pickwick, ‘are these subpoen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rved upon them, if not for thi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good plant, Mr. Pickwick,’ replied Jackson, slowly shak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. ‘But it won’t do. No harm in trying, but there’s little to be g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 of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Mr. Jackson smiled once more upon the company, and, apply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ft thumb to the tip of his nose, worked a visionary coffee-mill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right hand, thereby performing a very graceful piece of pantomi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(then much in vogue, but now, unhappily, almost obsolete) which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miliarly denominated ‘taking a grind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, Mr. Pickwick,’ said Jackson, in conclusion; ‘Perker’s peop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st guess what we’ve served these subpoenas for. If they can’t,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st wait till the action comes on, and then they’ll find ou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bestowed a look of excessive disgust on his unwelc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sitor, and would probably have hurled some tremendous anathema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s of Messrs. Dodson &amp; Fogg, had not Sam’s entrance at the inst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rrupted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uel Weller?’ said Mr. Jackson, inquiring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un o’ the truest things as you’ve said for many a long year,’ repl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, in a most composed mann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’s a subpoena for you, Mr. Weller,’ said Jacks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that in English?’ inqui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’s the original,’ said Jackson, declining the required explan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ich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,’ replied Jackson, shaking the parch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that’s the ‘rig’nal, is it?’ said Sam. ‘Well, I’m wery glad I’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n the ‘rig’nal, ‘cos it’s a gratifyin’ sort o’ thing, and eases vun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d so much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here’s the shilling,’ said Jackson. ‘It’s from Dodson and Fogg’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it’s uncommon handsome o’ Dodson and Fogg, as knows so littl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, to come down vith a present,’ said Sam. ‘I feel it as a wery hi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liment, sir; it’s a wery honorable thing to them, as they knows h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reward merit werever they meets it. Besides which, it’s affectin’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’s feelin’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Mr. Weller said this, he inflicted a little friction on his r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eyelid, with the sleeve of his coat, after the most approved manne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tors when they are in domestic pathetic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Jackson seemed rather puzzled by Sam’s proceedings; but, as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rved the subpoenas, and had nothing more to say, he made a fein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tting on the one glove which he usually carried in his hand,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ke of appearances; and returned to the office to report progr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slept little that night; his memory had received a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agreeable refresher on the subject of Mrs. Bardell’s action.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eakfasted betimes next morning, and, desiring Sam to accompany hi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t forth towards Gray’s Inn Squa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!’ said Mr. Pickwick, looking round, when they got to the en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eapsid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?’ said Sam, stepping up to his mas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ich wa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 Newgate Stree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did not turn round immediately, but looked vacantly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’s face for a few seconds, and heaved a deep sig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the matter, sir?’ inqui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action, Sam,’ said Mr. Pickwick, ‘is expected to come on,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urteenth of next month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arkable coincidence that ‘ere, sir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 remarkable, Sam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Walentine’s day, sir,’ responded Sam; ‘reg’lar good day for a breach o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mise tria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’s smile awakened no gleam of mirth in his maste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enance. Mr. Pickwick turned abruptly round, and led the way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l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had walked some distance, Mr. Pickwick trotting on before, plung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profound meditation, and Sam following behind, with a countena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ressive of the most enviable and easy defiance of everything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body, when the latter, who was always especially anxious to impa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his master any exclusive information he possessed, quickened his pa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til he was close at Mr. Pickwick’s heels; and, pointing up at a hou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were passing,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nice pork-shop that ‘ere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it seems so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lebrated sassage factory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it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it!’ reiterated Sam, with some indignation; ‘I should rayther thin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. Why, sir, bless your innocent eyebrows, that’s wher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sterious disappearance of a ‘spectable tradesman took place four yea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don’t mean to say he was burked, Sam?’ said Mr. Pickwick, loo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stily rou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I don’t indeed, sir,’ replied Mr. Weller, ‘I wish I did; far wor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n that. He was the master o’ that ‘ere shop, sir, and the inwentor o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atent-never-leavin’-off sassage steam-ingin, as ‘ud swaller up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pavin’ stone if you put it too near, and grind it into sassages as eas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if it was a tender young babby. Wery proud o’ that machine he was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nat’ral he should be, and he’d stand down in the celler a-lookin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it wen it was in full play, till he got quite melancholy with joy.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y happy man he’d ha’ been, Sir, in the procession o’ that ‘ere ing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wo more lovely hinfants besides, if it hadn’t been for his wif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was a most owdacious wixin. She was always a-follerin’ him abou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dinnin’ in his ears, till at last he couldn’t stand it no long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I’ll tell you what it is, my dear,” he says one day; “if you perse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is here sort of amusement,” he says, “I’m blessed if I don’t g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ay to ‘Merriker; and that’s all about it.” “You’re a idle willin,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 xml:space="preserve"> says she, “and I wish the ‘Merrikins joy of their bargain.” Arter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 keeps on abusin’ of him for half an hour, and then runs in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parlour behind the shop, sets to a-screamin’, says he’ll b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ath on her, and falls in a fit, which lasts for three good hours--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’ them fits wich is all screamin’ and kickin’. Well, next mornin’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sband was missin’. He hadn’t taken nothin’ from the till--hadn’t ev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t on his greatcoat--so it was quite clear he warn’t gone to ‘Merrik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dn’t come back next day; didn’t come back next week; missis had bill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nted, sayin’ that, if he’d come back, he should be forgiv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thin’ (which was very liberal, seein’ that he hadn’t done nothin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all); the canals was dragged, and for two months arterwards, wen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body turned up, it was carried, as a reg’lar thing, straight off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assage shop. Hows’ever, none on ‘em answered; so they gave out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’d run away, and she kep’ on the bis’ness. One Saturday night,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, thin, old gen’l’m’n comes into the shop in a great passion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s, “Are you the missis o’ this here shop?” “Yes, I am,” says sh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Well, ma’am,” says he, “then I’ve just looked in to say that me and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mily ain’t a-goin’ to be choked for nothin’; and more than tha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’am,” he says, “you’ll allow me to observe that as you don’t us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mest parts of the meat in the manafacter o’ sassages, I’d think you’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nd beef come nearly as cheap as buttons.” “As buttons, Sir!” says sh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Buttons, ma’am,” says the little, old gentleman, unfolding a bi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per, and showin’ twenty or thirty halves o’ buttons. “Nice seasonin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for sassages, is trousers’ buttons, ma’am.” “They’re my husband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tons!” says the widder beginnin’ to faint, “What!” screams the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gen’l’m’n, turnin’ wery pale. “I see it all,” says the widder; “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t of temporary insanity he rashly converted hisself into sassages!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 xml:space="preserve"> And so he had, Sir,’ said Mr. Weller, looking steadily into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’s horror-stricken countenance, ‘or else he’d been draw’d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ingin; but however that might ha’ been, the little, old gen’l’m’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had been remarkably partial to sassages all his life, rushed out o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hop in a wild state, and was never heerd on arterwards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elation of this affecting incident of private life brought mas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an to Mr. Perker’s chambers. Lowten, holding the door half ope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in conversation with a rustily-clad, miserable-looking man, in boo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out toes and gloves without fingers. There were traces of priva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uffering--almost of despair--in his lank and care-worn countenance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felt his poverty, for he shrank to the dark side of the staircase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approach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very unfortunate,’ said the stranger, with a sig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,’ said Lowten, scribbling his name on the doorpost with his pe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rubbing it out again with the feather. ‘Will you leave a message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n do you think he’ll be back?’ inquired the strang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Quite uncertain,’ replied Lowten, winking at Mr. Pickwick, a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anger cast his eyes towards the grou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don’t think it would be of any use my waiting for him?’ sai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anger, looking wistfully into the off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no, I’m sure it wouldn’t,’ replied the clerk, moving a little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e centre of the doorway. ‘He’s certain not to be back this wee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nd it’s a chance whether he will be next; for when Perker once gets 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own, he’s never in a hurry to come back aga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ut of town!’ said Mr. Pickwick; ‘dear me, how unfortunat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go away, Mr. Pickwick,’ said Lowten, ‘I’ve got a letter for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tranger, seeming to hesitate, once more looked towards the grou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clerk winked slyly at Mr. Pickwick, as if to intimate that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quisite piece of humour was going forward, though what it was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could not for the life of him divi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ep in, Mr. Pickwick,’ said Lowten. ‘Well, will you leave a messag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atty, or will you call agai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sk him to be so kind as to leave out word what has been done in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siness,’ said the man; ‘for God’s sake don’t neglect it, Mr. Lowte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; I won’t forget it,’ replied the clerk. ‘Walk in,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od-morning, Mr. Watty; it’s a fine day for walking, isn’t it?’ See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he stranger still lingered, he beckoned Sam Weller to follow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ster in, and shut the door in his fa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 never was such a pestering bankrupt as that since the wor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gan, I do believe!’ said Lowten, throwing down his pen with the ai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injured man. ‘His affairs haven’t been in Chancery quite four yea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t, and I’m d----d if he don’t come worrying here twice a week. Ste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way, Mr. Pickwick. Perker _is_ in, and he’ll see you, I kn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vilish cold,’ he added pettishly, ‘standing at that door, was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’s time with such seedy vagabonds!’ Having very vehemently stirre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icularly large fire with a particularly small poker, the clerk 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ay to his principal’s private room, and announc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 my dear Sir,’ said little Mr. Perker, bustling up from his chai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my dear sir, and what’s the news about your matter, eh? Anyt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ore about our friends in Freeman’s Court? They’ve not been sleeping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 that. Ah, they’re very smart fellows; very smart, inde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the little man concluded, he took an emphatic pinch of snuff, 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ibute to the smartness of Messrs. Dodson and Fog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 are great scoundrels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ye, aye,’ said the little man; ‘that’s a matter of opinion, you know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e won’t dispute about terms; because of course you can’t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ected to view these subjects with a professional eye. Well, we’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e everything that’s necessary. I have retained Serjeant Snubb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he a good man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od man!’ replied Perker; ‘bless your heart and soul, my dear Si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rjeant Snubbin is at the very top of his profession. Gets trebl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siness of any man in court--engaged in every case. You needn’t men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abroad; but we say--we of the profession--that Serjeant Snubbin lea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urt by the nos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ittle man took another pinch of snuff as he made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unication, and nodded mysteriously to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 have subpoenaed my three friends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 of course they would,’ replied Perker. ‘Important witnesses; sa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in a delicate situati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she fainted of her own accord,’ said Mr. Pickwick. ‘She thr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self into my arm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likely, my dear Sir,’ replied Perker; ‘very likely and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tural. Nothing more so, my dear Sir, nothing. But who’s to prove 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 have subpoenaed my servant, too,’ said Mr. Pickwick, quitt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ther point; for there Mr. Perker’s question had somewhat staggered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?’ said Perk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replied in the affirmativ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f course, my dear Sir; of course. I knew they would. I could have t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that, a month ago. You know, my dear Sir, if you _will _tak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agement of your affairs into your own hands after entrusting them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solicitor, you must also take the consequences.’ Here Mr. Perk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w himself up with conscious dignity, and brushed some stray grain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uff from his shirt fri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what do they want him to prove?’ asked Mr. Pickwick, after two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e minutes’ sil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 you sent him up to the plaintiff ‘s to make some offer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romise, I suppose,’ replied Perker. ‘It don’t matter much, though;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’t think many counsel could get a great deal out of _him_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n’t think they could,’ said Mr. Pickwick, smiling, despite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xation, at the idea of Sam’s appearance as a witness. ‘What course d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 pursu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have only one to adopt, my dear Sir,’ replied Perker; ‘cross-exami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itnesses; trust to Snubbin’s eloquence; throw dust in the eye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judge; throw ourselves on the jur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suppose the verdict is against me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erker smiled, took a very long pinch of snuff, stirred the fir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rugged his shoulders, and remained expressively sil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mean that in that case I must pay the damages?’ said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had watched this telegraphic answer with considerable sternn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ker gave the fire another very unnecessary poke, and said, ‘I 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raid s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n I beg to announce to you my unalterable determination to pay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mages whatever,’ said Mr. Pickwick, most emphatically. ‘None, Perk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a pound, not a penny of my money, shall find its way in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ckets of Dodson and Fogg. That is my deliberate and irrevoc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termination.’ Mr. Pickwick gave a heavy blow on the table before hi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confirmation of the irrevocability of his inten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well, my dear Sir, very well,’ said Perker. ‘You know best,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rs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f course,’ replied Mr. Pickwick hastily. ‘Where does Serjeant Snubb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v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Lincoln’s Inn Old Square,’ replied Perk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 like to see him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ee Serjeant Snubbin, my dear Sir!’ rejoined Perker, in ut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azement. ‘Pooh, pooh, my dear Sir, impossible. See Serjeant Snubbin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ess you, my dear Sir, such a thing was never heard of, withou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ultation fee being previously paid, and a consultation fixed.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n’t be done, my dear Sir; it couldn’t be don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, however, had made up his mind not only that it could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e, but that it should be done; and the consequence was, that with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n minutes after he had received the assurance that the thing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ossible, he was conducted by his solicitor into the outer offic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 great Serjeant Snubbin himsel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an uncarpeted room of tolerable dimensions, with a large writing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ble drawn up near the fire, the baize top of which had long since l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claim to its original hue of green, and had gradually grown gr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dust and age, except where all traces of its natural colour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literated by ink-stains. Upon the table were numerous little bundl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papers tied with red tape; and behind it, sat an elderly clerk, wh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eek appearance and heavy gold watch-chain presented impos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ications of the extensive and lucrative practice of Mr. Serje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ubb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the Serjeant in his room, Mr. Mallard?’ inquired Perker, offe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box with all imaginable courtes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he is,’ was the reply, ‘but he’s very busy. Look here; not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pinion given yet, on any one of these cases; and an expedition fee p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ll of ‘em.’ The clerk smiled as he said this, and inhal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nch of snuff with a zest which seemed to be compounded of a fondn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snuff and a relish for fe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mething like practice that,’ said Perk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’ said the barrister’s clerk, producing his own box, and offe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ith the greatest cordiality; ‘and the best of it is, that as nobo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ive except myself can read the serjeant’s writing, they are oblig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it for the opinions, when he has given them, till I have copied ‘e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-ha-ha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ich makes good for we know who, besides the serjeant, and draw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more out of the clients, eh?’ said Perker; ‘Ha, ha, ha!’ At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erjeant’s clerk laughed again--not a noisy boisterous laugh, bu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lent, internal chuckle, which Mr. Pickwick disliked to hear. Whe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 bleeds inwardly, it is a dangerous thing for himself; but when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laughs inwardly, it bodes no good to other peop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haven’t made me out that little list of the fees that I’m in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bt, have you?’ said Perk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I have not,’ replied the cler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sh you would,’ said Perker. ‘Let me have them, and I’ll send you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eque. But I suppose you’re too busy pocketing the ready money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k of the debtors, eh? ha, ha, ha!’ This sally seemed to tickl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erk amazingly, and he once more enjoyed a little quiet laugh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, Mr. Mallard, my dear friend,’ said Perker, suddenly recover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vity, and drawing the great man’s great man into a Corner,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ppel of his coat; ‘you must persuade the Serjeant to see me, and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ient he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, come,’ said the clerk, ‘that’s not bad either. See the Serjeant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e, that’s too absurd.’ Notwithstanding the absurdity of the proposa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wever, the clerk allowed himself to be gently drawn beyond the hea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Mr. Pickwick; and after a short conversation conducted in whisper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lked softly down a little dark passage, and disappeared into the leg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uminary’s sanctum, whence he shortly returned on tiptoe, and inform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erker and Mr. Pickwick that the Serjeant had been prevailed up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violation of all established rules and customs, to admit them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erjeant Snubbins was a lantern-faced, sallow-complexioned man,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ut five-and-forty, or--as the novels say--he might be fifty.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dull-looking, boiled eye which is often to be seen in the head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ople who have applied themselves during many years to a weary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borious course of study; and which would have been sufficient, with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 additional eyeglass which dangled from a broad black riband ro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neck, to warn a stranger that he was very near-sighted. His hair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 and weak, which was partly attributable to his having never devo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ch time to its arrangement, and partly to his having worn for fiv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-twenty years the forensic wig which hung on a block beside him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ks of hairpowder on his coat-collar, and the ill-washed and wor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ed white neckerchief round his throat, showed that he had not fo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isure since he left the court to make any alteration in his dress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le the slovenly style of the remainder of his costume warrant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ference that his personal appearance would not have been very m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roved if he had. Books of practice, heaps of papers, and ope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tters, were scattered over the table, without any attempt at order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rangement; the furniture of the room was old and rickety; the door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ook-case were rotting in their hinges; the dust flew out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pet in little clouds at every step; the blinds were yellow with a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dirt; the state of everything in the room showed, with a clearn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to be mistaken, that Mr. Serjeant Snubbin was far too much occup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his professional pursuits to take any great heed or regard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onal comfort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erjeant was writing when his clients entered; he bowed abstracted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Mr. Pickwick was introduced by his solicitor; and then, motio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 to a seat, put his pen carefully in the inkstand, nursed his lef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g, and waited to be spoken t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Pickwick is the defendant in Bardell and Pickwick, Serje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ubbin,’ said Perk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retained in that, am I?’ said the Serjea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re, Sir,’ replied Perk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erjeant nodded his head, and waited for something el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Mr. Pickwick was anxious to call upon you, Serjeant Snubbin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ker, ‘to state to you, before you entered upon the case, tha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nies there being any ground or pretence whatever for the ac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st him; and that unless he came into court with clean hand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out the most conscientious conviction that he was right in resis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laintiff’s demand, he would not be there at all. I believe I st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views correctly; do I not, my dear Sir?’ said the little 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rning to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Quite so,’ replied that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erjeant Snubbin unfolded his glasses, raised them to his eyes; 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looking at Mr. Pickwick for a few seconds with great curiosit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rned to Mr. Perker, and said, smiling slightly as he spok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s Mr. Pickwick a strong cas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ttorney shrugged his should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you propose calling witnesse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mile on the Serjeant’s countenance became more defined; he roc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leg with increased violence; and, throwing himself back in his easy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ir, coughed dubious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se tokens of the Serjeant’s presentiments on the subject, slight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were, were not lost on Mr. Pickwick. He settled the spectacl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ugh which he had attentively regarded such demonstration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rrister’s feelings as he had permitted himself to exhibit, more firm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his nose; and said with great energy, and in utter disregard of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erker’s admonitory winkings and frownings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My wishing to wait upon you, for such a purpose as this, Sir, appear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have no doubt, to a gentleman who sees so much of these matters as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st necessarily do, a very extraordinary circumstan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erjeant tried to look gravely at the fire, but the smile came ba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entlemen of your profession, Sir,’ continued Mr. Pickwick, ‘se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st side of human nature. All its disputes, all its ill-will and b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ood, rise up before you. You know from your experience of juries (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an no disparagement to you, or them) how much depends upon effect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are apt to attribute to others, a desire to use, for purpose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ception and self-interest, the very instruments which you, in pu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nesty and honour of purpose, and with a laudable desire to do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tmost for your client, know the temper and worth of so well,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tantly employing them yourselves. I really believe that to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ircumstance may be attributed the vulgar but very general no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being, as a body, suspicious, distrustful, and over-cautiou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cious as I am, sir, of the disadvantage of making such a declara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you, under such circumstances, I have come here, because I wish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inctly to understand, as my friend Mr. Perker has said, that I 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nocent of the falsehood laid to my charge; and although I am very w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are of the inestimable value of your assistance, Sir, I must beg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d, that unless you sincerely believe this, I would rather be depri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aid of your talents than have the advantage of the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g before the close of this address, which we are bound to say wa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very prosy character for Mr. Pickwick, the Serjeant had relapsed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tate of abstraction. After some minutes, however, during which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ssumed his pen, he appeared to be again aware of the presence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ients; raising his head from the paper, he said, rather snappishly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 is with me in this cas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Mr. Phunky, Serjeant Snubbin,’ replied the attorne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hunky--Phunky,’ said the Serjeant, ‘I never heard the name before.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st be a very young ma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he is a very young man,’ replied the attorney. ‘He was only cal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ther day. Let me see--he has not been at the Bar eight years ye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 I thought not,’ said the Serjeant, in that sort of pitying tone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ordinary folks would speak of a very helpless little child. ‘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llard, send round to Mr.--Mr.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hunky’s--Holborn Court, Gray’s Inn,’ interposed Perker. (Holborn Cour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the bye, is South Square now.)--‘Mr. Phunky, and say I should be gl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he’d step here, a momen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Mallard departed to execute his commission; and Serjeant Snubb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lapsed into abstraction until Mr. Phunky himself was introduc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though an infant barrister, he was a full-grown man. He had a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rvous manner, and a painful hesitation in his speech; it did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ar to be a natural defect, but seemed rather the result of timidit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ising from the consciousness of being ‘kept down’ by want of means,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rest, or connection, or impudence, as the case might be.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awed by the Serjeant, and profoundly courteous to the attorne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not had the pleasure of seeing you before, Mr. Phunky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rjeant Snubbin, with haughty condescens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hunky bowed. He _had _had the pleasure of seeing the Serjeant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envying him too, with all a poor man’s envy, for eight years a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ar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re with me in this case, I understand?’ said the Serjea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Mr. Phunky had been a rich man, he would have instantly sent for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erk to remind him; if he had been a wise one, he would have appl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forefinger to his forehead, and endeavoured to recollect, wheth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multiplicity of his engagements, he had undertaken this one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; but as he was neither rich nor wise (in this sense, at all events)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turned red, and bow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ve you read the papers, Mr. Phunky?’ inquired the Serjea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again, Mr. Phunky should have professed to have forgotten all ab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erits of the case; but as he had read such papers as had been l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him in the course of the action, and had thought of nothing els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king or sleeping, throughout the two months during which he had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tained as Mr. Serjeant Snubbin’s junior, he turned a deeper re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wed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is Mr. Pickwick,’ said the Serjeant, waving his pen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rection in which that gentleman was stand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hunky bowed to Mr. Pickwick, with a reverence which a first cli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st ever awaken; and again inclined his head towards his lead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erhaps you will take Mr. Pickwick away,’ said the Serjeant, ‘and--an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-and--hear anything Mr. Pickwick may wish to communicate. We shall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consultation, of course.’ With that hint that he had been interrup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ite long enough, Mr. Serjeant Snubbin, who had been gradually grow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e and more abstracted, applied his glass to his eyes for an instan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wed slightly round, and was once more deeply immersed in the ca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him, which arose out of an interminable lawsuit, originating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ct of an individual, deceased a century or so ago, who had stopp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 a pathway leading from some place which nobody ever came from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 other place which nobody ever went t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r. Phunky would not hear of passing through any door until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is solicitor had passed through before him, so it was some ti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they got into the Square; and when they did reach it, they wal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 and down, and held a long conference, the result of which was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a very difficult matter to say how the verdict would go;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body could presume to calculate on the issue of an action; that i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lucky they had prevented the other party from getting Serje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ubbin; and other topics of doubt and consolation, common in suc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sition of affai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was then roused by his master from a sweet sleep of an hou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uration; and, bidding adieu to Lowten, they returned to the c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45" w:name="_Toc515610626"/>
      <w:r>
        <w:t>CHAPTER</w:t>
      </w:r>
      <w:r w:rsidR="00131764" w:rsidRPr="00131764">
        <w:t xml:space="preserve"> XXXII. DESCRIBES, FAR MORE FULLY THAN THE COURT NEWSMAN EVER</w:t>
      </w:r>
      <w:bookmarkEnd w:id="45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D, A BACHELOR’S PARTY, GIVEN BY MR. BOB SAWYER AT HIS LODGINGS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ROU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is a repose about Lant Street, in the Borough, which shed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 melancholy upon the soul. There are always a good many house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t in the street: it is a by-street too, and its dulness is soothing.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 in Lant Street would not come within the denomination of a first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te residence, in the strict acceptation of the term; but it is a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irable spot nevertheless. If a man wished to abstract himself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orld--to remove himself from within the reach of temptation--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e himself beyond the possibility of any inducement to look ou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indow--we should recommend him by all means go to Lant Stre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is happy retreat are colonised a few clear-starchers, a sprink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journeymen bookbinders, one or two prison agents for the Insolv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rt, several small housekeepers who are employed in the Docks,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ful of mantua-makers, and a seasoning of jobbing tailors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ajority of the inhabitants either direct their energies to the let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furnished apartments, or devote themselves to the healthful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vigorating pursuit of mangling. The chief features in the still lif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street are green shutters, lodging-bills, brass door-plate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ll-handles; the principal specimens of animated nature, the pot-bo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uffin youth, and the baked-potato man. The population is migrator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sually disappearing on the verge of quarter-day, and generally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ght. His Majesty’s revenues are seldom collected in this happy valley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ents are dubious; and the water communication is very frequen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ut of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Bob Sawyer embellished one side of the fire, in his first-flo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nt, early on the evening for which he had invited Mr. Pickwick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Ben Allen the other. The preparations for the reception of visito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ared to be completed. The umbrellas in the passage had been heap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e little corner outside the back-parlour door; the bonne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wl of the landlady’s servant had been removed from the bannisters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ere not more than two pairs of pattens on the street-door mat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 kitchen candle, with a very long snuff, burned cheerfully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dge of the staircase window. Mr. Bob Sawyer had himself purchas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irits at a wine vaults in High Street, and had returned home prece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earer thereof, to preclude the possibility of their delivery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rong house. The punch was ready-made in a red pan in the bedroom;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table, covered with a green baize cloth, had been borrowed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arlour, to play at cards on; and the glasses of the establishmen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gether with those which had been borrowed for the occasion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blic-house, were all drawn up in a tray, which was deposited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nding outside the do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withstanding the highly satisfactory nature of all the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rangements, there was a cloud on the countenance of Mr. Bob Sawyer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sat by the fireside. There was a sympathising expression, too,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atures of Mr. Ben Allen, as he gazed intently on the coals, and a t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melancholy in his voice, as he said, after a long silenc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it is unlucky she should have taken it in her head to turn sou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st on this occasion. She might at least have waited till to-morr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her malevolence--that’s her malevolence,’ returned Mr. Bob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wyer vehemently. ‘She says that if I can afford to give a party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ght to be able to pay her confounded “little bill.”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w long has it been running?’ inquired Mr. Ben Allen. A bill,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e, is the most extraordinary locomotive engine that the genius of 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 produced. It would keep on running during the longest lifetim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out ever once stopping of its own acco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nly a quarter, and a month or so,’ replied Mr. Bob Sawy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n Allen coughed hopelessly, and directed a searching look betwee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o top bars of the stov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ll be a deuced unpleasant thing if she takes it into her head to l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, when those fellows are here, won’t it?’ said Mr. Ben Allen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ng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rrible,’ replied Bob Sawyer, ‘horribl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low tap was heard at the room door. Mr. Bob Sawyer looked expressiv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his friend, and bade the tapper come in; whereupon a dirty, slipsho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irl in black cotton stockings, who might have passed for the neglec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ughter of a superannuated dustman in very reduced circumstanc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ust in her head, and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lease, Mister Sawyer, Missis Raddle wants to speak to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Mr. Bob Sawyer could return any answer, the girl sudde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appeared with a jerk, as if somebody had given her a violent pu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behind; this mysterious exit was no sooner accomplished, than ther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other tap at the door--a smart, pointed tap, which seemed to sa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 I am, and in I’m coming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Bob Sawyer glanced at his friend with a look of abject apprehensi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once more cried, ‘Come 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ermission was not at all necessary, for, before Mr. Bob Sawyer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ttered the words, a little, fierce woman bounced into the room, all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tremble with passion, and pale with ra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Mr. Sawyer,’ said the little, fierce woman, trying to appear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lm, ‘if you’ll have the kindness to settle that little bill of mi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’ll thank you, because I’ve got my rent to pay this afternoon, and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ndlord’s a-waiting below now.’ Here the little woman rubbed her hand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looked steadily over Mr. Bob Sawyer’s head, at the wall behind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very sorry to put you to any inconvenience, Mrs. Raddle,’ said Bob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wyer deferentially, ‘but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it isn’t any inconvenience,’ replied the little woman,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rill titter. ‘I didn’t want it particular before to-day; leastways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has to go to my landlord directly, it was as well for you to keep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me. You promised me this afternoon, Mr. Sawyer, and every gentle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has ever lived here, has kept his word, Sir, as of course anybody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lls himself a gentleman does.’ Mrs. Raddle tossed her head, bit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ps, rubbed her hands harder, and looked at the wall more steadily th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. It was plain to see, as Mr. Bob Sawyer remarked in a styl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stern allegory on a subsequent occasion, that she was ‘gett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eam up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very sorry, Mrs. Raddle,’ said Bob Sawyer, with all imagin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mility, ‘but the fact is, that I have been disappointed in the Ci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-day.’--Extraordinary place that City. An astonishing number of m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lways _are _getting disappointed the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Mr. Sawyer,’ said Mrs. Raddle, planting herself firmly o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rple cauliflower in the Kidderminster carpet, ‘and what’s that to m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--I--have no doubt, Mrs. Raddle,’ said Bob Sawyer, blinking this la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estion, ‘that before the middle of next week we shall be able to s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rselves quite square, and go on, on a better system, afterward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was all Mrs. Raddle wanted. She had bustled up to the apartmen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unlucky Bob Sawyer, so bent upon going into a passion, that, in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bability, payment would have rather disappointed her than otherwi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 was in excellent order for a little relaxation of the kind, ha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st exchanged a few introductory compliments with Mr. R. in the fro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itch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you suppose, Mr. Sawyer,’ said Mrs. Raddle, elevating her voice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information of the neighbours--‘do you suppose that I’m a-going d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day to let a fellar occupy my lodgings as never thinks of pay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rent, nor even the very money laid out for the fresh butter and lum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gar that’s bought for his breakfast, and the very milk that’s took i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street door? Do you suppose a hard-working and industrious wo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has lived in this street for twenty year (ten year over the wa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ne year and three-quarters in this very house) has nothing else to d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to work herself to death after a parcel of lazy idle fellars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e always smoking and drinking, and lounging, when they ought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ad to turn their hands to anything that would help ‘em to pay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ills? Do you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good soul,’ interposed Mr. Benjamin Allen soothing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ve the goodness to keep your observashuns to yourself, Sir, I beg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 Mrs. Raddle, suddenly arresting the rapid torrent of her speec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nd addressing the third party with impressive slowness and solemn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not aweer, Sir, that you have any right to address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versation to me. I don’t think I let these apartments to you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you certainly did not,’ said Mr. Benjamin All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good, Sir,’ responded Mrs. Raddle, with lofty politeness. ‘T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’raps, Sir, you’ll confine yourself to breaking the arms and leg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oor people in the hospitals, and keep yourself _to_ yourself, Si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 there may be some persons here as will make you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you are such an unreasonable woman,’ remonstrated Mr. Benjam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beg your parding, young man,’ said Mrs. Raddle, in a c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piration of anger. ‘But will you have the goodness just to call 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again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idn’t make use of the word in any invidious sense, ma’am,’ repl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Benjamin Allen, growing somewhat uneasy on his own accou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beg your parding, young man,’ demanded Mrs. Raddle, in a louder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e imperative tone. ‘But who do you call a woman? Did you make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ark to me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bless my heart!’ said Mr. Benjamin All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id you apply that name to me, I ask of you, sir?’ interrupted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ddle, with intense fierceness, throwing the door wide op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of course I did,’ replied Mr. Benjamin All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of course you did,’ said Mrs. Raddle, backing gradually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or, and raising her voice to its loudest pitch, for the special beho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of Mr. Raddle in the kitchen. ‘Yes, of course you did! And everybo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s that they may safely insult me in my own ‘ouse while my husb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ts sleeping downstairs, and taking no more notice than if I was a do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streets. He ought to be ashamed of himself (here Mrs. Radd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bbed) to allow his wife to be treated in this way by a parcel of you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utters and carvers of live people’s bodies, that disgraces the lodging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(another sob), and leaving her exposed to all manner of abuse; a bas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int-hearted, timorous wretch, that’s afraid to come upstairs, and fa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uffinly creatures--that’s afraid--that’s afraid to come!’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ddle paused to listen whether the repetition of the taunt had rou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better half; and finding that it had not been successful, procee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descend the stairs with sobs innumerable; when there came a lou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uble knock at the street door; whereupon she burst into an hysteric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t of weeping, accompanied with dismal moans, which was prolonged unti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knock had been repeated six times, when, in an uncontrollable bur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mental agony, she threw down all the umbrellas, and disappeared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ack parlour, closing the door after her with an awful cras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es Mr. Sawyer live here?’ said Mr. Pickwick, when the door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pen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’ said the girl, ‘first floor. It’s the door straight afore you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you gets to the top of the stairs.’ Having given this instructi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andmaid, who had been brought up among the aboriginal inhabitan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Southwark, disappeared, with the candle in her hand, down the kitc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irs, perfectly satisfied that she had done everything that c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ssibly be required of her under the circumstanc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nodgrass, who entered last, secured the street door, after sever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effectual efforts, by putting up the chain; and the friends stumb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stairs, where they were received by Mr. Bob Sawyer, who had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raid to go down, lest he should be waylaid by Mrs. Rad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are you?’ said the discomfited student. ‘Glad to see you--take c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of the glasses.’ This caution was addressed to Mr. Pickwick, who had p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hat in the tr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r me,’ said Mr. Pickwick, ‘I beg your pard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mention it, don’t mention it,’ said Bob Sawyer. ‘I’m ra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fined for room here, but you must put up with all that, when you c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see a young bachelor. Walk in. You’ve seen this gentleman before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k?’ Mr. Pickwick shook hands with Mr. Benjamin Allen, an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s followed his example. They had scarcely taken their seats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nother double kno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ope that’s Jack Hopkins!’ said Mr. Bob Sawyer. ‘Hush. Yes, it i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e up, Jack; come up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heavy footstep was heard upon the stairs, and Jack Hopkins presen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. He wore a black velvet waistcoat, with thunder-and-light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tons; and a blue striped shirt, with a white false colla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re late, Jack?’ said Mr. Benjamin All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en detained at Bartholomew’s,’ replied Hopk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ything new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thing particular. Rather a good accident brought in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sualty war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was that, sir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nly a man fallen out of a four pair of stairs’ window; but it’s a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ir case inde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you mean that the patient is in a fair way to recover?’ inquir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’ replied Mr. Hopkins carelessly. ‘No, I should rather say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n’t. There must be a splendid operation, though, to-morrow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gnificent sight if Slasher does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consider Mr. Slasher a good operator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st alive,’ replied Hopkins. ‘Took a boy’s leg out of the socket la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ek--boy ate five apples and a gingerbread cake--exactly two minut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it was all over, boy said he wouldn’t lie there to be made g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, and he’d tell his mother if they didn’t beg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r me!’ said Mr. Pickwick, astonish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ooh! That’s nothing, that ain’t,’ said Jack Hopkins. ‘Is it, Bob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 at all,’ replied Mr. Bob Sawy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y the bye, Bob,’ said Hopkins, with a scarcely perceptible glance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’s attentive face, ‘we had a curious accident last night.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ild was brought in, who had swallowed a neckla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wallowed what, Sir?’ interrupt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necklace,’ replied Jack Hopkins. ‘Not all at once, you know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 be too much--you couldn’t swallow that, if the child did--eh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? ha, ha!’ Mr. Hopkins appeared highly gratified with his 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antry, and continued--‘No, the way was this. Child’s parents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or people who lived in a court. Child’s eldest sister bough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cklace--common necklace, made of large black wooden beads. Child be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nd of toys, cribbed the necklace, hid it, played with it, cu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ing, and swallowed a bead. Child thought it capital fun, went ba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xt day, and swallowed another bea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less my heart,’ said Mr. Pickwick, ‘what a dreadful thing! I beg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don, Sir. Go 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xt day, child swallowed two beads; the day after that, he tre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to three, and so on, till in a week’s time he had got throu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necklace--five-and-twenty beads in all. The sister, who was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ustrious girl, and seldom treated herself to a bit of finery, cr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eyes out, at the loss of the necklace; looked high and low for it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, I needn’t say, didn’t find it. A few days afterwards, the family</w:t>
      </w:r>
      <w:r w:rsidR="00B95391">
        <w:rPr>
          <w:rFonts w:ascii="Courier New" w:hAnsi="Courier New" w:cs="Courier New"/>
          <w:sz w:val="20"/>
          <w:szCs w:val="20"/>
          <w:lang w:eastAsia="en-GB"/>
        </w:rPr>
        <w:t xml:space="preserve"> 9-</w:t>
      </w:r>
      <w:r w:rsidR="00F2246C">
        <w:rPr>
          <w:rFonts w:ascii="Courier New" w:hAnsi="Courier New" w:cs="Courier New"/>
          <w:sz w:val="20"/>
          <w:szCs w:val="20"/>
          <w:lang w:eastAsia="en-GB"/>
        </w:rPr>
        <w:t>topaz</w:t>
      </w:r>
      <w:r w:rsidR="00B95391">
        <w:rPr>
          <w:rFonts w:ascii="Courier New" w:hAnsi="Courier New" w:cs="Courier New"/>
          <w:sz w:val="20"/>
          <w:szCs w:val="20"/>
          <w:lang w:eastAsia="en-GB"/>
        </w:rPr>
        <w:t>999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at dinner--baked shoulder of mutton, and potatoes under it--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ild, who wasn’t hungry, was playing about the room, when sudde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heard a devil of a noise, like a small hailstorm. “Don’t d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, my boy,” said the father. “I ain’t a-doin’ nothing,” sai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ild. “Well, don’t do it again,” said the father. There was a sho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lence, and then the noise began again, worse than ever. “If you do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d what I say, my boy,” said the father, “you’ll find yourself in b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something less than a pig’s whisper.” He gave the child a shak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ke him obedient, and such a rattling ensued as nobody ever hea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. “Why, damme, it’s _in_ the child!” said the father, “he’s g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roup in the wrong place!” “No, I haven’t, father,” said the chil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ginning to cry, “it’s the necklace; I swallowed it, father.”--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ther caught the child up, and ran with him to the hospital; the bea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boy’s stomach rattling all the way with the jolting;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ople looking up in the air, and down in the cellars, to see wher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usual sound came from. He’s in the hospital now,’ said Jack Hopkin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he makes such a devil of a noise when he walks about, that they’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liged to muffle him in a watchman’s coat, for fear he should wak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tient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the most extraordinary case I ever heard of,’ said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n emphatic blow on the tab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that’s nothing,’ said Jack Hopkins. ‘Is it, Bob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 not,’ replied Bob Sawy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singular things occur in our profession, I can assure you, Sir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 Hopk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I should be disposed to imagine,’ repli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other knock at the door announced a large-headed young man in a bla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g, who brought with him a scorbutic youth in a long stock. The nex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er was a gentleman in a shirt emblazoned with pink anchors, who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sely followed by a pale youth with a plated watchguard. The arriv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 prim personage in clean linen and cloth boots rendered the par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lete. The little table with the green baize cover was wheeled out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irst instalment of punch was brought in, in a white jug;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cceeding three hours were devoted to _Vingt-et-un_ at sixpenc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zen, which was only once interrupted by a slight dispute betwee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orbutic youth and the gentleman with the pink anchors; in the cour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which, the scorbutic youth intimated a burning desire to pull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se of the gentleman with the emblems of hope; in reply to which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ividual expressed his decided unwillingness to accept of any ‘sauce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gratuitous terms, either from the irascible young gentleman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orbutic countenance, or any other person who was ornamented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the last ‘natural’ had been declared, and the profit and lo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ount of fish and sixpences adjusted, to the satisfaction of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ies, Mr. Bob Sawyer rang for supper, and the visitors squeez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selves into corners while it was getting ready.</w:t>
      </w:r>
      <w:r w:rsidR="00B95391">
        <w:rPr>
          <w:rFonts w:ascii="Courier New" w:hAnsi="Courier New" w:cs="Courier New"/>
          <w:sz w:val="20"/>
          <w:szCs w:val="20"/>
          <w:lang w:eastAsia="en-GB"/>
        </w:rPr>
        <w:t xml:space="preserve"> 10-gem999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not so easily got ready as some people may imagine. First of al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necessary to awaken the girl, who had fallen asleep with her fa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kitchen table; this took a little time, and, even when she d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swer the bell, another quarter of an hour was consumed in fruitl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endeavours to impart to her a faint and distant glimmering of reas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an to whom the order for the oysters had been sent, had not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ld to open them; it is a very difficult thing to open an oyster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mp knife and a two-pronged fork; and very little was done in this 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little of the beef was done either; and the ham (which was al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e German-sausage shop round the corner) was in a simil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dicament. However, there was plenty of porter in a tin can;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eese went a great way, for it was very strong. So upon the who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haps, the supper was quite as good as such matters usually a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supper, another jug of punch was put upon the table, together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paper of cigars, and a couple of bottles of spirits. Then there was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ful pause; and this awful pause was occasioned by a very comm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ccurrence in this sort of place, but a very embarrassing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withstand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ct is, the girl was washing the glasses. The establishment boas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ur: we do not record the circumstance as at all derogatory to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ddle, for there never was a lodging-house yet, that was not shor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asses. The landlady’s glasses were little, thin, blown-glass tumbler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ose which had been borrowed from the public-house were grea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opsical, bloated articles, each supported on a huge gouty leg.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 have been in itself sufficient to have possessed the company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eal state of affairs; but the young woman of all work had preven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ossibility of any misconception arising in the mind of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upon the subject, by forcibly dragging every man’s glass awa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g before he had finished his beer, and audibly stating, despit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s and interruptions of Mr. Bob Sawyer, that it was to be convey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nstairs, and washed forthwi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is a very ill wind that blows nobody any good. The prim man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th boots, who had been unsuccessfully attempting to make a jo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uring the whole time the round game lasted, saw his opportunit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vailed himself of it. The instant the glasses disappeared, he commenc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 long story about a great public character, whose name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gotten, making a particularly happy reply to another eminen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llustrious individual whom he had never been able to identify.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larged at some length and with great minuteness upon divers collater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ircumstances, distantly connected with the anecdote in hand, but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ife of him he couldn’t recollect at that precise moment wh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ecdote was, although he had been in the habit of telling the sto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great applause for the last ten yea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r me,’ said the prim man in the cloth boots, ‘it is a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traordinary circumstan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sorry you have forgotten it,’ said Mr. Bob Sawyer, glanc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gerly at the door, as he thought he heard the noise of glass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ingling; ‘very sorr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am I,’ responded the prim man, ‘because I know it would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forded so much amusement. Never mind; I dare say I shall manag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ollect it, in the course of half an hour or s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rim man arrived at this point just as the glasses came back,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Bob Sawyer, who had been absorbed in attention during the who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, said he should very much like to hear the end of it, for, so f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it went, it was, without exception, the very best story he had 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ight of the tumblers restored Bob Sawyer to a degree of equanimi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he had not possessed since his interview with his landlady.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ce brightened up, and he began to feel quite convivia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Betsy,’ said Mr. Bob Sawyer, with great suavity, and dispers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same time, the tumultuous little mob of glasses the girl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llected in the centre of the table--‘now, Betsy, the warm water;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isk, there’s a good gir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can’t have no warm water,’ replied Bets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 warm water!’ exclaimed Mr. Bob Sawyer.</w:t>
      </w:r>
      <w:r w:rsidR="00B95391">
        <w:rPr>
          <w:rFonts w:ascii="Courier New" w:hAnsi="Courier New" w:cs="Courier New"/>
          <w:sz w:val="20"/>
          <w:szCs w:val="20"/>
          <w:lang w:eastAsia="en-GB"/>
        </w:rPr>
        <w:t xml:space="preserve"> 7-</w:t>
      </w:r>
      <w:r w:rsidR="00F2246C">
        <w:rPr>
          <w:rFonts w:ascii="Courier New" w:hAnsi="Courier New" w:cs="Courier New"/>
          <w:sz w:val="20"/>
          <w:szCs w:val="20"/>
          <w:lang w:eastAsia="en-GB"/>
        </w:rPr>
        <w:t>jade</w:t>
      </w:r>
      <w:r w:rsidR="00B95391">
        <w:rPr>
          <w:rFonts w:ascii="Courier New" w:hAnsi="Courier New" w:cs="Courier New"/>
          <w:sz w:val="20"/>
          <w:szCs w:val="20"/>
          <w:lang w:eastAsia="en-GB"/>
        </w:rPr>
        <w:t>999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’ said the girl, with a shake of the head which expressed a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cided negative than the most copious language could have convey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issis Raddle said you warn’t to have non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urprise depicted on the countenances of his guests imparted n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rage to the ho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ring up the warm water instantly--instantly!’ said Mr. Bob Sawy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desperate sternness.</w:t>
      </w:r>
    </w:p>
    <w:p w:rsidR="00131764" w:rsidRPr="00131764" w:rsidRDefault="00B95391" w:rsidP="00131764">
      <w:pPr>
        <w:rPr>
          <w:rFonts w:ascii="Courier New" w:hAnsi="Courier New" w:cs="Courier New"/>
          <w:sz w:val="20"/>
          <w:szCs w:val="20"/>
          <w:lang w:eastAsia="en-GB"/>
        </w:rPr>
      </w:pPr>
      <w:r>
        <w:rPr>
          <w:rFonts w:ascii="Courier New" w:hAnsi="Courier New" w:cs="Courier New"/>
          <w:sz w:val="20"/>
          <w:szCs w:val="20"/>
          <w:lang w:eastAsia="en-GB"/>
        </w:rPr>
        <w:t>8-</w:t>
      </w:r>
      <w:r w:rsidR="00F2246C">
        <w:rPr>
          <w:rFonts w:ascii="Courier New" w:hAnsi="Courier New" w:cs="Courier New"/>
          <w:sz w:val="20"/>
          <w:szCs w:val="20"/>
          <w:lang w:eastAsia="en-GB"/>
        </w:rPr>
        <w:t>sapphire</w:t>
      </w:r>
      <w:r>
        <w:rPr>
          <w:rFonts w:ascii="Courier New" w:hAnsi="Courier New" w:cs="Courier New"/>
          <w:sz w:val="20"/>
          <w:szCs w:val="20"/>
          <w:lang w:eastAsia="en-GB"/>
        </w:rPr>
        <w:t>999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. I can’t,’ replied the girl; ‘Missis Raddle raked out the kitc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e afore she went to bed, and locked up the kittl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never mind; never mind. Pray don’t disturb yourself about suc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ifle,’ said Mr. Pickwick, observing the conflict of Bob Sawye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ssions, as depicted in his countenance, ‘cold water will do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admirably,’ said Mr. Benjamin All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landlady is subject to some slight attacks of mental derangement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arked Bob Sawyer, with a ghastly smile; ‘I fear I must give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ning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don’t,’ said Ben All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fear I must,’ said Bob, with heroic firmness. ‘I’ll pay her what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we her, and give her warning to-morrow morning.’ Poor fellow! h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voutly he wished he could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Bob Sawyer’s heart-sickening attempts to rally under this last blow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unicated a dispiriting influence to the company, the greater par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m, with the view of raising their spirits, attached themselves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tra cordiality to the cold brandy-and-water, the first percepti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ffects of which were displayed in a renewal of hostilities betwee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orbutic youth and the gentleman in the shirt. The belligerents ven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feelings of mutual contempt, for some time, in a variet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wnings and snortings, until at last the scorbutic youth felt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cessary to come to a more explicit understanding on the matter;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ollowing clear understanding took pla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wyer,’ said the scorbutic youth, in a loud vo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Noddy,’ replied Mr. Bob Sawy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 be very sorry, Sawyer,’ said Mr. Noddy, ‘to create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pleasantness at any friend’s table, and much less at yours, Sawyer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; but I must take this opportunity of informing Mr. Gunter tha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no gentlema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I should be very sorry, Sawyer, to create any disturbance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eet in which you reside,’ said Mr. Gunter, ‘but I’m afraid I shall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der the necessity of alarming the neighbours by throwing the pers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has just spoken, out o’ wind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o you mean by that, sir?’ inquired Mr. Nod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I say, Sir,’ replied Mr. Gun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 like to see you do it, Sir,’ said Mr. Nod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shall _feel _me do it in half a minute, Sir,’ replied Mr. Gun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I request that you’ll favour me with your card, Sir,’ said Mr. Nod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ll do nothing of the kind, Sir,’ replied Mr. Gun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 not, Sir?’ inquired Mr. Nod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cause you’ll stick it up over your chimney-piece, and delude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sitors into the false belief that a gentleman has been to see you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,’ replied Mr. Gun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, a friend of mine shall wait on you in the morning,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d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, I’m very much obliged to you for the caution, and I’ll le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icular directions with the servant to lock up the spoons,’ repl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Gun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is point the remainder of the guests interposed, and remonstr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both parties on the impropriety of their conduct; on which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ddy begged to state that his father was quite as respectable as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unter’s father; to which Mr. Gunter replied that his father was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ull as respectable as Mr. Noddy’s father, and that his father’s son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good a man as Mr. Noddy, any day in the week. As this announcem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med the prelude to a recommencement of the dispute, there was an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rference on the part of the company; and a vast quantity of tal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clamouring ensued, in the course of which Mr. Noddy gradua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owed his feelings to overpower him, and professed that he had 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ertained a devoted personal attachment towards Mr. Gunter. To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Gunter replied that, upon the whole, he rather preferred Mr. Nod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his own brother; on hearing which admission, Mr. Noddy magnanimous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se from his seat, and proffered his hand to Mr. Gunter. Mr. Gun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sped it with affecting fervour; and everybody said that the who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pute had been conducted in a manner which was highly honourabl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th parties concern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’ said Jack Hopkins, ‘just to set us going again, Bob, I don’t mi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nging a song.’ And Hopkins, incited thereto by tumultuous applaus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unged himself at once into ‘The King, God bless him,’ which he sang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ud as he could, to a novel air, compounded of the ‘Bay of Biscay,’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Frog he would.’ The chorus was the essence of the song; and, as ea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sang it to the tune he knew best, the effect was very stri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e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at the end of the chorus to the first verse, that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ld up his hand in a listening attitude, and said, as soon as sile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restor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ush! I beg your pardon. I thought I heard somebody calling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stair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profound silence immediately ensued; and Mr. Bob Sawyer was obser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urn pa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ink I hear it now,’ said Mr. Pickwick. ‘Have the goodness to op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oo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oor was no sooner opened than all doubt on the subject was remov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Sawyer! Mr. Sawyer!’ screamed a voice from the two-pair land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my landlady,’ said Bob Sawyer, looking round him with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may. ‘Yes, Mrs. Raddl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o you mean by this, Mr. Sawyer?’ replied the voice, with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rillness and rapidity of utterance. ‘Ain’t it enough to be swind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 of one’s rent, and money lent out of pocket besides, and abuse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ulted by your friends that dares to call themselves men, with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the house turned out of the window, and noise enough mad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bring the fire-engines here, at two o’clock in the morning?--Turn the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retches aw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ought to be ashamed of yourselves,’ said the voice of Mr. Radd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appeared to proceed from beneath some distant bed-cloth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shamed of themselves!’ said Mrs. Raddle. ‘Why don’t you go down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ck ‘em every one downstairs? You would if you was a ma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should if I was a dozen men, my dear,’ replied Mr. Raddle pacificall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they have the advantage of me in numbers, my dea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Ugh, you coward!’ replied Mrs. Raddle, with supreme contempt. ‘_Do_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an to turn them wretches out, or not, Mr. Sawye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’re going, Mrs. Raddle, they’re going,’ said the miserable Bob. ‘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 afraid you’d better go,’ said Mr. Bob Sawyer to his friends. ‘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ught you were making too much nois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a very unfortunate thing,’ said the prim man. ‘Just as we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tting so comfortable too!’ The prim man was just beginning to hav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wning recollection of the story he had forgott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hardly to be borne,’ said the prim man, looking round. ‘Hardl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borne, is 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to be endured,’ replied Jack Hopkins; ‘let’s have the other vers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b. Come, here goes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, Jack, don’t,’ interposed Bob Sawyer; ‘it’s a capital song,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am afraid we had better not have the other verse. They are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olent people, the people of the hous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all I step upstairs, and pitch into the landlord?’ inquired Hopkin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or keep on ringing the bell, or go and groan on the staircase? You m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and me, Bob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very much indebted to you for your friendship and good-natur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pkins,’ said the wretched Mr. Bob Sawyer, ‘but I think the best pl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avoid any further dispute is for us to break up at on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Mr. Sawyer,’ screamed the shrill voice of Mrs. Raddle, ‘are the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utes going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’re only looking for their hats, Mrs. Raddle,’ said Bob; ‘they 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ing direct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ing!’ said Mrs. Raddle, thrusting her nightcap over the banist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st as Mr. Pickwick, followed by Mr. Tupman, emerged from the sitting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om. ‘Going! what did they ever come fo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dear ma’am,’ remonstrated Mr. Pickwick, looking u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et along with you, old wretch!’ replied Mrs. Raddle, hasti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drawing the nightcap. ‘Old enough to be his grandfather, you willin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’re worse than any of ‘e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found it in vain to protest his innocence, so hurr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nstairs into the street, whither he was closely followed by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pman, Mr. Winkle, and Mr. Snodgrass. Mr. Ben Allen, who was disma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pressed with spirits and agitation, accompanied them as far as Lond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idge, and in the course of the walk confided to Mr. Winkle, as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specially eligible person to intrust the secret to, that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olved to cut the throat of any gentleman, except Mr. Bob Sawyer,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 aspire to the affections of his sister Arabella. Having expres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determination to perform this painful duty of a brother with prop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mness, he burst into tears, knocked his hat over his eyes, 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king the best of his way back, knocked double knocks at the doo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 Borough Market office, and took short naps on the steps alternatel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til daybreak, under the firm impression that he lived there, and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gotten the ke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visitors having all departed, in compliance with the rather press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quest of Mrs. Raddle, the luckless Mr. Bob Sawyer was left alone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ditate on the probable events of to-morrow, and the pleasure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n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46" w:name="_Toc515610627"/>
      <w:r>
        <w:t>CHAPTER</w:t>
      </w:r>
      <w:r w:rsidR="00131764" w:rsidRPr="00131764">
        <w:t xml:space="preserve"> XXXIII. MR. WELLER THE ELDER DELIVERS SOME CRITICAL SENTIMENTS</w:t>
      </w:r>
      <w:bookmarkEnd w:id="46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PECTING LITERARY COMPOSITION; AND, ASSISTED BY HIS SON SAMUEL, PAY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ALL INSTALMENT OF RETALIATION TO THE ACCOUNT OF THE REVEREND GENTLE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RED N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orning of the thirteenth of February, which the readers of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uthentic narrative know, as well as we do, to have been the d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mediately preceding that which was appointed for the trial of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rdell’s action, was a busy time for Mr. Samuel Weller, who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petually engaged in travelling from the George and Vulture to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ker’s chambers and back again, from and between the hours of ni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’clock in the morning and two in the afternoon, both inclusive.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here was anything whatever to be done, for the consultation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ken place, and the course of proceeding to be adopted, had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nally determined on; but Mr. Pickwick being in a most extreme stat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itement, persevered in constantly sending small notes to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orney, merely containing the inquiry, ‘Dear Perker. Is all going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?’ to which Mr. Perker invariably forwarded the reply, ‘De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. As well as possible’; the fact being, as we have alrea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nted, that there was nothing whatever to go on, either well or il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til the sitting of the court on the following morn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But people who go voluntarily to law, or are taken forcibly there,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irst time, may be allowed to labour under some temporary irrita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nxiety; and Sam, with a due allowance for the frailties of hu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ture, obeyed all his master’s behests with that imperturbable goo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mour and unruffable composure which formed one of his most stri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miable characteristic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had solaced himself with a most agreeable little dinner, and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iting at the bar for the glass of warm mixture in which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requested him to drown the fatigues of his morning’s walks, whe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 boy of about three feet high, or thereabouts, in a hairy cap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ustian overalls, whose garb bespoke a laudable ambition to attain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 the elevation of an hostler, entered the passage of the Georg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ulture, and looked first up the stairs, and then along the passag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 into the bar, as if in search of somebody to whom he bor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ission; whereupon the barmaid, conceiving it not improbable th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 commission might be directed to the tea or table spoon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stablishment, accosted the boy with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young man, what do you wan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there anybody here, named Sam?’ inquired the youth, in a loud voi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reble qual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the t’other name?’ said Sam Weller, looking rou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should I know?’ briskly replied the young gentleman below the hai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re a sharp boy, you are,’ said Mr. Weller; ‘only I wouldn’t sh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wery fine edge too much, if I was you, in case anybody took it of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 do you mean by comin’ to a hot-el, and asking arter Sam, vith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ch politeness as a vild India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’Cos an old gen’l’m’n told me to,’ replied the bo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old gen’l’m’n?’ inquired Sam, with deep disd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im as drives a Ipswich coach, and uses our parlour,’ rejoined the bo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told me yesterday mornin’ to come to the George and Wultur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ternoon, and ask for Sa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my father, my dear,’ said Mr. Weller, turning with an explanato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ir to the young lady in the bar; ‘blessed if I think he hardly know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t my other name is. Well, young brockiley sprout, wot the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 then,’ said the boy, ‘you was to come to him at six o’clock to 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use, ‘cos he wants to see you--Blue Boar, Leaden’all Markit. Shall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 you’re comin’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may wenture on that ‘ere statement, Sir,’ replied Sam. And th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mpowered, the young gentleman walked away, awakening all the echoe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orge Yard as he did so, with several chaste and extremely corre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itations of a drover’s whistle, delivered in a tone of peculi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chness and volu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having obtained leave of absence from Mr. Pickwick, who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then state of excitement and worry, was by no means displeased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ing left alone, set forth, long before the appointed hour, and ha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nty of time at his disposal, sauntered down as far as the Mans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, where he paused and contemplated, with a face of great calmn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philosophy, the numerous cads and drivers of short stages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emble near that famous place of resort, to the great terror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fusion of the old-lady population of these realms. Having loite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, for half an hour or so, Mr. Weller turned, and began wend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y towards Leadenhall Market, through a variety of by-street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rts. As he was sauntering away his spare time, and stopped to look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most every object that met his gaze, it is by no means surprising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r. Weller should have paused before a small stationer’s and print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ller’s window; but without further explanation it does appe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rprising that his eyes should have no sooner rested on certa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tures which were exposed for sale therein, than he gave a sudd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rt, smote his right leg with great vehemence, and exclaimed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ergy, ‘if it hadn’t been for this, I should ha’ forgot all about i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ll it was too lat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articular picture on which Sam Weller’s eyes were fixed, as he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, was a highly-coloured representation of a couple of human hear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kewered together with an arrow, cooking before a cheerful fire, whil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le and female cannibal in modern attire, the gentleman being clad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ue coat and white trousers, and the lady in a deep red pelisse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asol of the same, were approaching the meal with hungry eyes, up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rpentine gravel path leading thereunto. A decidedly indelicate you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, in a pair of wings and nothing else, was depicted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perintending the cooking; a representation of the spire of the chur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Langham Place, London, appeared in the distance; and the whole form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‘valentine,’ of which, as a written inscription in the wind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stified, there was a large assortment within, which the shopkeep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dged himself to dispose of, to his countrymen generally,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duced rate of one-and-sixpence eac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 ha’ forgot it; I should certainly ha’ forgot it!’ said Sam;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ing, he at once stepped into the stationer’s shop, and request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served with a sheet of the best gilt-edged letter-paper, and a har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bbed pen which could be warranted not to splutter. These articl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been promptly supplied, he walked on direct towards Leadenh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ket at a good round pace, very different from his recent linge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. Looking round him, he there beheld a signboard on whic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inter’s art had delineated something remotely resembling a cerule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ephant with an aquiline nose in lieu of trunk. Rightly conjectu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his was the Blue Boar himself, he stepped into the hous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quired concerning his par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won’t be here this three-quarters of an hour or more,’ sai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 lady who superintended the domestic arrangements of the Blue Boa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good, my dear,’ replied Sam. ‘Let me have nine-penn’oth o’ brandy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-water luke, and the inkstand, will you, mis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randy-and-water luke, and the inkstand, having been carried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ittle parlour, and the young lady having carefully flattened d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als to prevent their blazing, and carried away the poker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clude the possibility of the fire being stirred, without the fu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vity and concurrence of the Blue Boar being first had and obtain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Weller sat himself down in a box near the stove, and pulled ou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et of gilt-edged letter-paper, and the hard-nibbed pen. Then loo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efully at the pen to see that there were no hairs in it, and dus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n the table, so that there might be no crumbs of bread unde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per, Sam tucked up the cuffs of his coat, squared his elbow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osed himself to wri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ladies and gentlemen who are not in the habit of devoting themselv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actically to the science of penmanship, writing a letter is no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sy task; it being always considered necessary in such cases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riter to recline his head on his left arm, so as to place his eyes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arly as possible on a level with the paper, and, while glanc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deways at the letters he is constructing, to form with his tongu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aginary characters to correspond. These motions, althou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questionably of the greatest assistance to original compositi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tard in some degree the progress of the writer; and Sam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onsciously been a full hour and a half writing words in small tex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earing out wrong letters with his little finger, and putting in n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s which required going over very often to render them visible throu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ld blots, when he was roused by the opening of the door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rance of his par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Vell, Sammy,’ said the fa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ll, my Prooshan Blue,’ responded the son, laying down his p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the last bulletin about mother-in-law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s. Veller passed a very good night, but is uncommon perwers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pleasant this mornin’. Signed upon oath, Tony Veller, Esquire. That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st vun as was issued, Sammy,’ replied Mr. Weller, unty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w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 better yet?’ inqui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ll the symptoms aggerawated,’ replied Mr. Weller, shaking his hea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wot’s that, you’re a-doin’ of? Pursuit of knowledge und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fficulties, Samm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ve done now,’ said Sam, with slight embarrassment; ‘I’ve been a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ritin’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I see,’ replied Mr. Weller. ‘Not to any young ‘ooman, I hop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m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it’s no use a-sayin’ it ain’t,’ replied Sam; ‘it’s a walentin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what!’ exclaimed Mr. Weller, apparently horror-stricken by the wo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walentine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ivel, Samivel,’ said Mr. Weller, in reproachful accents, ‘I did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k you’d ha’ done it. Arter the warnin’ you’ve had o’ your fathe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cious propensities; arter all I’ve said to you upon this here w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bject; arter actiwally seein’ and bein’ in the company o’ your 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ther-in-law, vich I should ha’ thought wos a moral lesson as no 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never ha’ forgotten to his dyin’ day! I didn’t think you’d ha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done it, Sammy, I didn’t think you’d ha’ done it!’ These reflectio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too much for the good old man. He raised Sam’s tumbler to his lip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drank off its content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’s the matter now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’r mind, Sammy,’ replied Mr. Weller, ‘it’ll be a wery agonisin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ial to me at my time of life, but I’m pretty tough, that’s vu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olation, as the wery old turkey remarked wen the farmer said he wo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eerd he should be obliged to kill him for the London marke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’ll be a trial?’ inqui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 see you married, Sammy--to see you a dilluded wictim, and thinkin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your innocence that it’s all wery capital,’ replied Mr. Weller. ‘It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dreadful trial to a father’s feelin’s, that ‘ere, Sammy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nsense,’ said Sam. ‘I ain’t a-goin’ to get married, don’t you fr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self about that; I know you’re a judge of these things. Order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pipe and I’ll read you the letter. Ther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 cannot distinctly say whether it was the prospect of the pipe, 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olatory reflection that a fatal disposition to get married ran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mily, and couldn’t be helped, which calmed Mr. Weller’s feeling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caused his grief to subside. We should be rather disposed to s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he result was attained by combining the two source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olation, for he repeated the second in a low tone, very frequently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nging the bell meanwhile, to order in the first. He then dives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of his upper coat; and lighting the pipe and placing himself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nt of the fire with his back towards it, so that he could feel i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ull heat, and recline against the mantel-piece at the same time, tur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wards Sam, and, with a countenance greatly mollified by the softe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fluence of tobacco, requested him to ‘fire aw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dipped his pen into the ink to be ready for any correction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gan with a very theatrical air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Lovely--“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op,’ said Mr. Weller, ringing the bell. ‘A double glass o’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wariable, my dea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well, Sir,’ replied the girl; who with great quickness appear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anished, returned, and disappear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 seem to know your ways here,’ observ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’ replied his father, ‘I’ve been here before, in my time. Go 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m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Lovely creetur,”’ repeat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’Tain’t in poetry, is it?’ interposed his fa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glad to hear it,’ said Mr. Weller. ‘Poetry’s unnat’ral; no 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 talked poetry ‘cept a beadle on boxin’-day, or Warren’s blackin’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 Rowland’s oil, or some of them low fellows; never you let yourse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n to talk poetry, my boy. Begin agin, Samm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resumed his pipe with critical solemnity, and Sam once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enced, and read as follows: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Lovely creetur I feel myself a damned--“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ain’t proper,’ said Mr. Weller, taking his pipe from his mou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; it ain’t “damned,”’ observed Sam, holding the letter up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ght, ‘it’s “shamed,” there’s a blot there--“I feel myself ashamed.”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good,’ said Mr. Weller. ‘Go 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eel myself ashamed, and completely cir--’ I forget what this here wo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,’ said Sam, scratching his head with the pen, in vain attempt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emb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 don’t you look at it, then?’ inquir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I am a-lookin’ at it,’ replied Sam, ‘but there’s another blo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’s a “c,” and a “i,” and a “d.”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ircumwented, p’raps,’ suggest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it ain’t that,’ said Sam, ‘“circumscribed”; that’s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 ain’t as good a word as “circumwented,” Sammy,’ said Mr. Well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ve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nk not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’ like it,’ replied his fa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don’t you think it means more?’ inqui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ll p’raps it’s a more tenderer word,’ said Mr. Weller, after a f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ments’ reflection. ‘Go on, Samm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Feel myself ashamed and completely circumscribed in a-dressin’ of you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you are a nice gal and nothin’ but it.”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That’s a wery pretty sentiment,’ said the elder Mr. Weller, remo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pipe to make way for the remar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I think it is rayther good,’ observed Sam, highly flatter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 I like in that ‘ere style of writin’,’ said the elder Mr. Well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, that there ain’t no callin’ names in it--no Wenuses, nor nothin’ o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kind. Wot’s the good o’ callin’ a young ‘ooman a Wenus or a ange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m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 what, indeed?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might jist as well call her a griffin, or a unicorn, or a king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ms at once, which is wery well known to be a collection o’ fabul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imals,’ add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ust as well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rive on, Sammy,’ sai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complied with the request, and proceeded as follows; his fa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inuing to smoke, with a mixed expression of wisdom and complacenc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was particularly edify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Afore I see you, I thought all women was alike.”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they are,’ observed the elder Mr. Weller parenthetica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But now,”’ continued Sam, ‘“now I find what a reg’lar soft-head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kred’lous turnip I must ha’ been; for there ain’t nobody like you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ugh I like you better than nothin’ at all.” I thought it best to ma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rayther strong,’ said Sam, looking u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nodded approvingly, and Sam resum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So I take the privilidge of the day, Mary, my dear--as the gen’l’m’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difficulties did, ven he valked out of a Sunday--to tell you th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st and only time I see you, your likeness was took on my hart in m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icker time and brighter colours than ever a likeness was took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feel macheen (wich p’raps you may have heerd on Mary my dear) alt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_does _finish a portrait and put the frame and glass on complet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hook at the end to hang it up by, and all in two minutes a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arter.”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afeerd that werges on the poetical, Sammy,’ said Mr. Well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ubious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it don’t,’ replied Sam, reading on very quickly, to avo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esting the point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Except of me Mary my dear as your walentine and think over what I’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.--My dear Mary I will now conclude.” That’s all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rather a Sudden pull-up, ain’t it, Sammy?’ inquir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a bit on it,’ said Sam; ‘she’ll vish there wos more, and that’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at art o’ letter-writin’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’ said Mr. Weller, ‘there’s somethin’ in that; and I wish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ther-in-law ‘ud only conduct her conwersation on the same gen-tee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nciple. Ain’t you a-goin’ to sign 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the difficulty,’ said Sam; ‘I don’t know what to sign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gn it--“Veller”,’ said the oldest surviving proprietor of that na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n’t do,’ said Sam. ‘Never sign a walentine with your own na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Sign it “Pickwick,” then,’ said Mr. Weller; ‘it’s a wery good nam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easy one to spe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ery thing,’ said Sam. ‘I _could _end with a werse; what do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k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n’t like it, Sam,’ rejoined Mr. Weller. ‘I never know’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pectable coachman as wrote poetry, ‘cept one, as made an affectin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py o’ werses the night afore he was hung for a highway robbery; and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s only a Cambervell man, so even that’s no rul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Sam was not to be dissuaded from the poetical idea that had occur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him, so he signed the letter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r love-sick Pickwic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aving folded it, in a very intricate manner, squeezed a downh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rection in one corner: ‘To Mary, Housemaid, at Mr. Nupkins’s, Mayor’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pswich, Suffolk’; and put it into his pocket, wafered, and ready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eneral post. This important business having been transacted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 the elder proceeded to open that, on which he had summon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first matter relates to your governor, Sammy,’ sai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’s a-goin’ to be tried to-morrow, ain’t h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trial’s a-comin’ on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ll,’ said Mr. Weller, ‘Now I s’pose he’ll want to call some witness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speak to his character, or p’rhaps to prove a alleybi. I’ve been a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rnin’ the bis’ness over in my mind, and he may make his-self eas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my. I’ve got some friends as’ll do either for him, but my adwice ‘u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this here--never mind the character, and stick to the alleybi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Nothing like a alleybi, Sammy, nothing.’ Mr. Weller looked very profo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he delivered this legal opinion; and burying his nose in his tumbl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ed over the top thereof, at his astonished s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what do you mean?’ said Sam; ‘you don’t think he’s a-goin’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ied at the Old Bailey, do you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 ain’t no part of the present consideration, Sammy,’ repli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. ‘Verever he’s a-goin’ to be tried, my boy, a alleybi’s the t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get him off. Ve got Tom Vildspark off that ‘ere manslaughter,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eybi, ven all the big vigs to a man said as nothing couldn’t s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. And my ‘pinion is, Sammy, that if your governor don’t prov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eybi, he’ll be what the Italians call reg’larly flummoxed, and that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about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the elder Mr. Weller entertained a firm and unalterable convic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he Old Bailey was the supreme court of judicature in this countr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at its rules and forms of proceeding regulated and controll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actice of all other courts of justice whatsoever, he tota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regarded the assurances and arguments of his son, tending to sh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he alibi was inadmissible; and vehemently protested that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was being ‘wictimised.’ Finding that it was of no us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cuss the matter further, Sam changed the subject, and inquired w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econd topic was, on which his revered parent wished to consult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a pint o’ domestic policy, Sammy,’ said Mr. Weller. ‘This 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iggins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ed-nosed man?’ inqui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wery same,’ replied Mr. Weller. ‘This here red-nosed man, Samm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sits your mother-in-law vith a kindness and constancy I never s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qualled. He’s sitch a friend o’ the family, Sammy, that wen he’s av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us, he can’t be comfortable unless he has somethin’ to remember 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b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I’d give him somethin’ as ‘ud turpentine and beeswax his memory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next ten years or so, if I wos you,’ interpos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op a minute,’ said Mr. Weller; ‘I wos a-going to say, he alway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ings now, a flat bottle as holds about a pint and a half, and fills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th the pine-apple rum afore he goes av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empties it afore he comes back, I s’pose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lean!’ replied Mr. Weller; ‘never leaves nothin’ in it but the cor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smell; trust him for that, Sammy. Now, these here fellows,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y, are a-goin’ to-night to get up the monthly meetin’ o’ the Br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ne Branch o’ the United Grand Junction Ebenezer Tempera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ociation. Your mother-in-law wos a-goin’, Sammy, but she’s go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heumatics, and can’t; and I, Sammy--I’ve got the two tickets as wo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nt her.’ Mr. Weller communicated this secret with great gle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ed so indefatigably after doing so, that Sam began to think he mu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got the _Tic Doloureux_ in his right eyeli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?’ said that young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’ continued his progenitor, looking round him very cautiousl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nd I’ll go, punctiwal to the time. The deputy-shepherd won’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my; the deputy-shepherd won’t.’ Here Mr. Weller was seized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oxysm of chuckles, which gradually terminated in as near an approa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a choke as an elderly gentleman can, with safety, sust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I never see sitch an old ghost in all my born days,’ exclaim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, rubbing the old gentleman’s back, hard enough to set him on fi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friction. ‘What are you a-laughin’ at, corpilenc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ush! Sammy,’ said Mr. Weller, looking round him with increa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caution, and speaking in a whisper. ‘Two friends o’ mine, as work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xford Road, and is up to all kinds o’ games, has got the deputy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pherd safe in tow, Sammy; and ven he does come to the Ebenez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nction (vich he’s sure to do: for they’ll see him to the doo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ve him in, if necessary), he’ll be as far gone in rum-and-water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 he wos at the Markis o’ Granby, Dorkin’, and that’s not sayin’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neither.’ And with this, Mr. Weller once more laug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moderately, and once more relapsed into a state of parti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ffocation, in consequ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hing could have been more in accordance with Sam Weller’s feeling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n the projected exposure of the real propensities and qualitie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ed-nosed man; and it being very near the appointed hour of meet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ther and son took their way at once to Brick Lane, Sam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getting to drop his letter into a general post-office as they wal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o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onthly meetings of the Brick Lane Branch of the United Gr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nction Ebenezer Temperance Association were held in a large roo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antly and airily situated at the top of a safe and commod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dder. The president was the straight-walking Mr. Anthony Humm,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verted fireman, now a schoolmaster, and occasionally an itiner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acher; and the secretary was Mr. Jonas Mudge, chandler’s shopkeep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enthusiastic and disinterested vessel, who sold tea to the memb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vious to the commencement of business, the ladies sat upon form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ank tea, till such time as they considered it expedient to leave off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 large wooden money-box was conspicuously placed upon the gr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ize cloth of the business-table, behind which the secretary stoo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knowledged, with a gracious smile, every addition to the rich vei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pper which lay concealed with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is particular occasion the women drank tea to a most alarm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tent; greatly to the horror of Mr. Weller, senior, who, utter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gardless of all Sam’s admonitory nudgings, stared about him in e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direction with the most undisguised astonish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my,’ whispered Mr. Weller, ‘if some o’ these here people don’t w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ppin’ to-morrow mornin’, I ain’t your father, and that’s wot it i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y, this here old lady next me is a-drowndin’ herself in tea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quiet, can’t you?’ murmu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,’ whispered Mr. Weller, a moment afterwards, in a tone of dee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itation, ‘mark my vords, my boy. If that ‘ere secretary fellow keep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for only five minutes more, he’ll blow hisself up with toas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t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let him, if he likes,’ replied Sam; ‘it ain’t no bis’ness o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f this here lasts much longer, Sammy,’ said Mr. Weller, in the s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w voice, ‘I shall feel it my duty, as a human bein’, to ris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dress the cheer. There’s a young ‘ooman on the next form but two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s drunk nine breakfast cups and a half; and she’s a-swellin’ wisib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my wery ey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is little doubt that Mr. Weller would have carried his benevol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ntion into immediate execution, if a great noise, occasioned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tting up the cups and saucers, had not very fortunately announced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ea-drinking was over. The crockery having been removed, the t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green baize cover was carried out into the centre of the roo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business of the evening was commenced by a little emphatic 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bald head and drab shorts, who suddenly rushed up the ladder,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imminent peril of snapping the two little legs incased in the drab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rts, and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adies and gentlemen, I move our excellent brother, Mr. Anthony Hum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e cha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dies waved a choice selection of pocket-handkerchiefs at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position; and the impetuous little man literally moved Mr. Humm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hair, by taking him by the shoulders and thrusting him into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hogany-frame which had once represented that article of furniture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ving of handkerchiefs was renewed; and Mr. Humm, who was a slee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te-faced man, in a perpetual perspiration, bowed meekly, to the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miration of the females, and formally took his seat. Silence was t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claimed by the little man in the drab shorts, and Mr. Humm ros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--That, with the permission of his Brick Lane Branch brother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sters, then and there present, the secretary would read the repor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rick Lane Branch committee; a proposition which was again recei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demonstration of pocket-handkerchief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ecretary having sneezed in a very impressive manner, and the cou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always seizes an assembly, when anything particular is going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e, having been duly performed, the following document was read: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EPORT OF THE COMMITTEE OF THE BRICK LANE BRANCH OF THE UNITED GR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NCTION EBENEZER TEMPERANCE ASSOCIA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r committee have pursued their grateful labours during the pa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nth, and have the unspeakable pleasure of reporting the follow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ditional cases of converts to Temper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. Walker, tailor, wife, and two children. When in bet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ircumstances, owns to having been in the constant habit of drinking a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beer; says he is not certain whether he did not twice a week,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enty years, taste “dog’s nose,” which your committee find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quiry, to be compounded of warm porter, moist sugar, gin, and nutme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(a groan, and ‘So it is!’ from an elderly female). Is now out of wor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penniless; thinks it must be the porter (cheers) or the los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se of his right hand; is not certain which, but thinks it very lik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, if he had drunk nothing but water all his life, his fellow-work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ould never have stuck a rusty needle in him, and thereby occasion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ident (tremendous cheering). Has nothing but cold water to drink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ver feels thirsty (great applause)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tsy Martin, widow, one child, and one eye. Goes out charing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hing, by the day; never had more than one eye, but knows her m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ank bottled stout, and shouldn’t wonder if that caused it (immen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eering). Thinks it not impossible that if she had always abstai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spirits she might have had two eyes by this time (tremend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lause). Used, at every place she went to, to have eighteen-penc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y, a pint of porter, and a glass of spirits; but since she becam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mber of the Brick Lane Branch, has always demanded three-and-sixpe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(the announcement of this most interesting fact was receive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afening enthusiasm)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nry Beller was for many years toast-master at various corpora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nners, during which time he drank a great deal of foreign wine; m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times have carried a bottle or two home with him; is not qui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ertain of that, but is sure if he did, that he drank the content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ls very low and melancholy, is very feverish, and has a const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rst upon him; thinks it must be the wine he used to drink (cheers)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out of employ now; and never touches a drop of foreign wine by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nce (tremendous plaudits)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omas Burton is purveyor of cat’s meat to the Lord Mayor and Sheriff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everal members of the Common Council (the announcement of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’s name was received with breathless interest). Has a wood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g; finds a wooden leg expensive, going over the stones; used to we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cond-hand wooden legs, and drink a glass of hot gin-and-wa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gularly every night--sometimes two (deep sighs). Found the second-h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oden legs split and rot very quickly; is firmly persuaded that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titution was undermined by the gin-and-water (prolonged cheering)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ys new wooden legs now, and drinks nothing but water and weak tea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w legs last twice as long as the others used to do, and he attribut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is solely to his temperate habits (triumphant cheers)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thony Humm now moved that the assembly do regale itself with a so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view to their rational and moral enjoyment, Brother Mordlin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apted the beautiful words of ‘Who hasn’t heard of a Jolly You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terman?’ to the tune of the Old Hundredth, which he would request the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join him in singing (great applause). He might take that opportuni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expressing his firm persuasion that the late Mr. Dibdin, see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rrors of his former life, had written that song to show the advantag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bstinence. It was a temperance song (whirlwinds of cheers)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atness of the young man’s attire, the dexterity of his feathering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viable state of mind which enabled him in the beautiful word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et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ow along, thinking of nothing at all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combined to prove that he must have been a water-drinker (cheers)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h, what a state of virtuous jollity! (rapturous cheering). And wha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young man’s reward? Let all young men present mark this: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maidens all flocked to his boat so readi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(Loud cheers, in which the ladies joined.) What a bright example!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sterhood, the maidens, flocking round the young waterman, and urg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along the stream of duty and of temperance. But, was it the maide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humble life only, who soothed, consoled, and supported him? No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was always first oars with the fine city ladi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(Immense cheering.) The soft sex to a man--he begged pardon, to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male--rallied round the young waterman, and turned with disgust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 drinker of spirits (cheers). The Brick Lane Branch brothers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termen (cheers and laughter). That room was their boat; that audie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the maidens; and he (Mr. Anthony Humm), however unworthily,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irst oars’ (unbounded applause)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 does he mean by the soft sex, Sammy?’ inquired Mr. Weller,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sp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womin,’ said Sam, in the same t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ain’t far out there, Sammy,’ replied Mr. Weller; ‘they _must _b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ft sex--a wery soft sex, indeed--if they let themselves be gammoned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ch fellers as hi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 further observations from the indignant old gentleman were cut sho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the announcement of the song, which Mr. Anthony Humm gave out tw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nes at a time, for the information of such of his hearers as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acquainted with the legend. While it was being sung, the little 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drab shorts disappeared; he returned immediately on i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clusion, and whispered Mr. Anthony Humm, with a face of the deepe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ort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friends,’ said Mr. Humm, holding up his hand in a deprecato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ner, to bespeak the silence of such of the stout old ladies as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t a line or two behind; ‘my friends, a delegate from the Dor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anch of our society, Brother Stiggins, attends bel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 came the pocket-handkerchiefs again, in greater force than ever;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tiggins was excessively popular among the female constituenc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ick La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may approach, I think,’ said Mr. Humm, looking round him, with a f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ile. ‘Brother Tadger, let him come forth and greet u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 little man in the drab shorts who answered to the name of Br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dger, bustled down the ladder with great speed, and was immediat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wards heard tumbling up with the Reverend Mr. Stigg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’s a-comin’, Sammy,’ whispered Mr. Weller, purple in the countena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suppressed laugh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say nothin’ to me,’ replied Sam, ‘for I can’t bear it. He’s cl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door. I hear him a-knockin’ his head again the lath and plas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Sam Weller spoke, the little door flew open, and Brother Tadg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ared, closely followed by the Reverend Mr. Stiggins, who no soon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ered, than there was a great clapping of hands, and stamping of fee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flourishing of handkerchiefs; to all of which manifestation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light, Brother Stiggins returned no other acknowledgment than sta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wild eye, and a fixed smile, at the extreme top of the wick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andle on the table, swaying his body to and fro, meanwhile,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unsteady and uncertain mann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re you unwell, Brother Stiggins?’ whispered Mr. Anthony Hum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all right, Sir,’ replied Mr. Stiggins, in a tone in which feroci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blended with an extreme thickness of utterance; ‘I am all righ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very well,’ rejoined Mr. Anthony Humm, retreating a few pac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believe no man here has ventured to say that I am not all righ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?’ said Mr. Stigg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certainly not,’ said Mr. Hum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 advise him not to, Sir; I should advise him not,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tigg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this time the audience were perfectly silent, and waited with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xiety for the resumption of busin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ll you address the meeting, brother?’ said Mr. Humm, with a smil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vit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sir,’ rejoined Mr. Stiggins; ‘No, sir. I will not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eeting looked at each other with raised eyelids; and a murmu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tonishment ran through the 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my opinion, sir,’ said Mr. Stiggins, unbuttoning his coat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aking very loudly--‘it’s my opinion, sir, that this meeting is drun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. Brother Tadger, sir!’ said Mr. Stiggins, suddenly increasing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rocity, and turning sharp round on the little man in the drab short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_you _are drunk, sir!’ With this, Mr. Stiggins, entertaining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aiseworthy desire to promote the sobriety of the meeting, an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lude therefrom all improper characters, hit Brother Tadger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mmit of the nose with such unerring aim, that the drab shor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appeared like a flash of lightning. Brother Tadger had been knock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 first, down the ladd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this, the women set up a loud and dismal screaming; and rushing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all parties before their favourite brothers, flung their arms aro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 to preserve them from danger. An instance of affection, which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arly proved fatal to Humm, who, being extremely popular, was all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ffocated, by the crowd of female devotees that hung about his ne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eaped caresses upon him. The greater part of the lights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ickly put out, and nothing but noise and confusion resounded on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d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Sammy,’ said Mr. Weller, taking off his greatcoat with m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deliberation, ‘just you step out, and fetch in a watchma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wot are you a-goin’ to do, the while?’ inqui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 you mind me, Sammy,’ replied the old gentleman; ‘I shall ockip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self in havin’ a small settlement with that ‘ere Stiggins.’ Before S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interfere to prevent it, his heroic parent had penetrated into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ote corner of the room, and attacked the Reverend Mr. Stiggins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ual dexter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 off!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 on!’ cried Mr. Weller; and without further invitation he gav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verend Mr. Stiggins a preliminary tap on the head, and began danc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und him in a buoyant and cork-like manner, which in a gentleman at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 of life was a perfect marvel to behol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nding all remonstrances unavailing, Sam pulled his hat firmly 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w his father’s coat over his arm, and taking the old man rou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ist, forcibly dragged him down the ladder, and into the street; n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leasing his hold, or permitting him to stop, until they reach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rner. As they gained it, they could hear the shouts of the popula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were witnessing the removal of the Reverend Mr. Stiggins to stro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dgings for the night, and could hear the noise occasioned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persion in various directions of the members of the Brick Lane Bran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United Grand Junction Ebenezer Temperance Associ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47" w:name="_Toc515610628"/>
      <w:r>
        <w:t>CHAPTER</w:t>
      </w:r>
      <w:r w:rsidR="00131764" w:rsidRPr="00131764">
        <w:t xml:space="preserve"> XXXIV. IS WHOLLY DEVOTED TO A FULL AND FAITHFUL REPORT OF THE</w:t>
      </w:r>
      <w:bookmarkEnd w:id="47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MORABLE TRIAL OF BARDELL AGAINST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wonder what the foreman of the jury, whoever he’ll be, has got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breakfast,’ said Mr. Snodgrass, by way of keeping up a conversation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ventful morning of the fourteenth of Februa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’ said Perker, ‘I hope he’s got a good on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y so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ighly important--very important, my dear Sir,’ replied Perker. ‘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od, contented, well-breakfasted juryman is a capital thing to get h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. Discontented or hungry jurymen, my dear sir, always find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intiff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less my heart,’ said Mr. Pickwick, looking very blank, ‘what do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 that fo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I don’t know,’ replied the little man coolly; ‘saves time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ppose. If it’s near dinner-time, the foreman takes out his watch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jury has retired, and says, “Dear me, gentlemen, ten minute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ve, I declare! I dine at five, gentlemen.” “So do I,” says everybo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se, except two men who ought to have dined at three and seem more th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lf disposed to stand out in consequence. The foreman smiles, and pu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 his watch:--“Well, gentlemen, what do we say, plaintiff or defendan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? I rather think, so far as I am concerned, gentlemen,--I sa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rather think--but don’t let that influence you--I _rather_ think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intiff’s the man.” Upon this, two or three other men are sure to s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hey think so too--as of course they do; and then they get on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animously and comfortably. Ten minutes past nine!’ said the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, looking at his watch. ‘Time we were off, my dear sir; breach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mise trial-court is generally full in such cases. You had better 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a coach, my dear sir, or we shall be rather lat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immediately rang the bell, and a coach having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cured, the four Pickwickians and Mr. Perker ensconced themselv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in, and drove to Guildhall; Sam Weller, Mr. Lowten, and the blu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bag, following in a cab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owten,’ said Perker, when they reached the outer hall of the cour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ut Mr. Pickwick’s friends in the students’ box; Mr. Pickwick himse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better sit by me. This way, my dear sir, this way.’ Taking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by the coat sleeve, the little man led him to the low seat ju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neath the desks of the King’s Counsel, which is constructed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venience of attorneys, who from that spot can whisper into the ea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eading counsel in the case, any instructions that may be necessa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uring the progress of the trial. The occupants of this seat 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visible to the great body of spectators, inasmuch as they sit o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ch lower level than either the barristers or the audience, whose sea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e raised above the floor. Of course they have their backs to both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faces towards the jud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the witness-box, I suppose?’ said Mr. Pickwick, pointing to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ind of pulpit, with a brass rail, on his left ha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the witness-box, my dear sir,’ replied Perker, disinterring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antity of papers from the blue bag, which Lowten had just deposited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fe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that,’ said Mr. Pickwick, pointing to a couple of enclosed seats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right, ‘that’s where the jurymen sit, is it no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identical place, my dear Sir,’ replied Perker, tapping the li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snuff-box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stood up in a state of great agitation, and took a gla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court. There were already a pretty large sprinkling of spectato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gallery, and a numerous muster of gentlemen in wigs,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rristers’ seats, who presented, as a body, all that pleasing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tensive variety of nose and whisker for which the Bar of England is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stly celebrated. Such of the gentlemen as had a brief to carr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carried it in as conspicuous a manner as possible, and occasiona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ratched their noses therewith, to impress the fact more strongly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bservation of the spectators. Other gentlemen, who had no brief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w, carried under their arms goodly octavos, with a red label behi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at under-done-pie-crust-coloured cover, which is technically kn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‘law calf.’ Others, who had neither briefs nor books, thrust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s into their pockets, and looked as wise as they conveniently could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thers, again, moved here and there with great restlessnes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rnestness of manner, content to awaken thereby the admiration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tonishment of the uninitiated strangers. The whole, to the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nderment of Mr. Pickwick, were divided into little groups, who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tting and discussing the news of the day in the most unfeeling mann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ssible--just as if no trial at all were coming 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bow from Mr. Phunky, as he entered, and took his seat behind the r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ropriated to the King’s Counsel, attracted Mr. Pickwick’s attention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e had scarcely returned it, when Mr. Serjeant Snubbin appear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llowed by Mr. Mallard, who half hid the Serjeant behind a lar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imson bag, which he placed on his table, and, after shaking hands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ker, withdrew. Then there entered two or three more Serjeants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ong them, one with a fat body and a red face, who nodded in a friend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ner to Mr. Serjeant Snubbin, and said it was a fine morn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’s that red-faced man, who said it was a fine morning, and nodd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r counsel?’ whispe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Serjeant Buzfuz,’ replied Perker. ‘He’s opposed to us; he leads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ther side. That gentleman behind him is Mr. Skimpin, his junio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was on the point of inquiring, with great abhorrenc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’s cold-blooded villainy, how Mr. Serjeant Buzfuz, who was counse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the opposite party, dared to presume to tell Mr. Serjeant Snubbi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was counsel for him, that it was a fine morning, when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rrupted by a general rising of the barristers, and a loud cr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Silence!’ from the officers of the court. Looking round, he found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was caused by the entrance of the jud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Justice Stareleigh (who sat in the absence of the Chief Justi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ccasioned by indisposition) was a most particularly short man, and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t, that he seemed all face and waistcoat. He rolled in, upon tw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turned legs, and having bobbed gravely to the Bar, who bobb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vely to him, put his little legs underneath his table, and his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e-cornered hat upon it; and when Mr. Justice Stareleigh had d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, all you could see of him was two queer little eyes, one broad pin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ce, and somewhere about half of a big and very comical-looking wi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judge had no sooner taken his seat, than the officer on the floo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urt called out ‘Silence!’ in a commanding tone, upon which an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icer in the gallery cried ‘Silence!’ in an angry manner, where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e or four more ushers shouted ‘Silence!’ in a voice of indign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onstrance. This being done, a gentleman in black, who sat below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dge, proceeded to call over the names of the jury; and after a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al of bawling, it was discovered that only ten special jurymen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sent. Upon this, Mr. Serjeant Buzfuz prayed a _tales_; the gentle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black then proceeded to press into the special jury, two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on jurymen; and a greengrocer and a chemist were caught direct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swer to your names, gentlemen, that you may be sworn,’ sai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in black. ‘Richard Upwitch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,’ said the greengroc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omas Groff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,’ said the chemi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ake the book, gentlemen. You shall well and truly try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I beg this court’s pardon,’ said the chemist, who was a tall, thi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llow-visaged man, ‘but I hope this court will excuse my attendan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n what grounds, Sir?’ said Mr. Justice Stareleig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no assistant, my Lord,’ said the chemi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can’t help that, Sir,’ replied Mr. Justice Stareleigh. ‘You sh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re on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can’t afford it, my Lord,’ rejoined the chemi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n you ought to be able to afford it, Sir,’ said the judg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ddening; for Mr. Justice Stareleigh’s temper bordered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rritable, and brooked not contradic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know I _ought _to do, if I got on as well as I deserved; but I don’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 Lord,’ answered the chemi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wear the gentleman,’ said the judge peremptori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fficer had got no further than the ‘You shall well and truly try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he was again interrupted by the chemi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to be sworn, my Lord, am I?’ said the chemi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 sir,’ replied the testy little jud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well, my Lord,’ replied the chemist, in a resigned manner. ‘T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’ll be murder before this trial’s over; that’s all. Swear me,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please, Sir;’ and sworn the chemist was, before the judge could fi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ds to ut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merely wanted to observe, my Lord,’ said the chemist, taking his s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ith great deliberation, ‘that I’ve left nobody but an errand-boy in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p. He is a very nice boy, my Lord, but he is not acquainte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ugs; and I know that the prevailing impression on his mind is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psom salts means oxalic acid; and syrup of senna, laudanum. That’s al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 Lord.’ With this, the tall chemist composed himself into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fortable attitude, and, assuming a pleasant express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enance, appeared to have prepared himself for the wor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was regarding the chemist with feelings of the deepe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rror, when a slight sensation was perceptible in the body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rt; and immediately afterwards Mrs. Bardell, supported by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uppins, was led in, and placed, in a drooping state, at the other e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seat on which Mr. Pickwick sat. An extra-sized umbrella was t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ed in by Mr. Dodson, and a pair of pattens by Mr. Fogg, each of wh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prepared a most sympathising and melancholy face for the occas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Sanders then appeared, leading in Master Bardell. At sight of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ild, Mrs. Bardell started; suddenly recollecting herself, she kis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in a frantic manner; then relapsing into a state of hysteric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becility, the good lady requested to be informed where she was.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ly to this, Mrs. Cluppins and Mrs. Sanders turned their heads aw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ept, while Messrs. Dodson and Fogg entreated the plaintiff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ose herself. Serjeant Buzfuz rubbed his eyes very hard with a lar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te handkerchief, and gave an appealing look towards the jury, whi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judge was visibly affected, and several of the beholders tri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gh down their emo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good notion that indeed,’ whispered Perker to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pital fellows those Dodson and Fogg; excellent ideas of effect,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ar Sir, excellent.’</w:t>
      </w:r>
      <w:r w:rsidR="008B4388">
        <w:rPr>
          <w:rFonts w:ascii="Courier New" w:hAnsi="Courier New" w:cs="Courier New"/>
          <w:sz w:val="20"/>
          <w:szCs w:val="20"/>
          <w:lang w:eastAsia="en-GB"/>
        </w:rPr>
        <w:t xml:space="preserve"> diamonds5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Perker spoke, Mrs. Bardell began to recover by slow degrees, whi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Cluppins, after a careful survey of Master Bardell’s button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utton-holes to which they severally belonged, placed him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loor of the court in front of his mother--a commanding position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hich he could not fail to awaken the full commiseration and sympath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th judge and jury. This was not done without considerable oppositi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any tears, on the part of the young gentleman himself, who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ertain inward misgivings that the placing him within the full glar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judge’s eye was only a formal prelude to his being immediat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dered away for instant execution, or for transportation beyo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as, during the whole term of his natural life, at the very least.</w:t>
      </w:r>
    </w:p>
    <w:p w:rsidR="00131764" w:rsidRPr="00131764" w:rsidRDefault="000221AD" w:rsidP="00131764">
      <w:pPr>
        <w:rPr>
          <w:rFonts w:ascii="Courier New" w:hAnsi="Courier New" w:cs="Courier New"/>
          <w:sz w:val="20"/>
          <w:szCs w:val="20"/>
          <w:lang w:eastAsia="en-GB"/>
        </w:rPr>
      </w:pPr>
      <w:r>
        <w:rPr>
          <w:rFonts w:ascii="Courier New" w:hAnsi="Courier New" w:cs="Courier New"/>
          <w:sz w:val="20"/>
          <w:szCs w:val="20"/>
          <w:lang w:eastAsia="en-GB"/>
        </w:rPr>
        <w:t>2-</w:t>
      </w:r>
      <w:r w:rsidR="00EB23FC">
        <w:rPr>
          <w:rFonts w:ascii="Courier New" w:hAnsi="Courier New" w:cs="Courier New"/>
          <w:sz w:val="20"/>
          <w:szCs w:val="20"/>
          <w:lang w:eastAsia="en-GB"/>
        </w:rPr>
        <w:t>emerald</w:t>
      </w:r>
      <w:r>
        <w:rPr>
          <w:rFonts w:ascii="Courier New" w:hAnsi="Courier New" w:cs="Courier New"/>
          <w:sz w:val="20"/>
          <w:szCs w:val="20"/>
          <w:lang w:eastAsia="en-GB"/>
        </w:rPr>
        <w:t>999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ardell and Pickwick,’ cried the gentleman in black, calling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se, which stood first on the li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for the plaintiff, my Lord,’ said Mr. Serjeant Buzfuz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 is with you, Brother Buzfuz?’ said the judge. Mr. Skimpin bowed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imate that he wa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ppear for the defendant, my Lord,’ said Mr. Serjeant Snubb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ybody with you, Brother Snubbin?’ inquired the cour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Phunky, my Lord,’ replied Serjeant Snubb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erjeant Buzfuz and Mr. Skimpin for the plaintiff,’ said the judg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riting down the names in his note-book, and reading as he wrote; ‘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efendant, Serjeant Snubbin and Mr. Monke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g your Lordship’s pardon, Phunk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very good,’ said the judge; ‘I never had the pleasure of hea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entleman’s name before.’ Here Mr. Phunky bowed and smiled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dge bowed and smiled too, and then Mr. Phunky, blushing into the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tes of his eyes, tried to look as if he didn’t know that everybo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gazing at him, a thing which no man ever succeeded in doing yet,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ll reasonable probability, ever wi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 on,’ said the jud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ushers again called silence, and Mr. Skimpin proceeded to ‘ope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se’; and the case appeared to have very little inside it when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pened it, for he kept such particulars as he knew, completel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, and sat down, after a lapse of three minutes, leaving the ju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precisely the same advanced stage of wisdom as they were in befo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rjeant Buzfuz then rose with all the majesty and dignity whic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ve nature of the proceedings demanded, and having whisper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dson, and conferred briefly with Fogg, pulled his gown over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ers, settled his wig, and addressed the ju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rjeant Buzfuz began by saying, that never, in the whole course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fessional experience--never, from the very first moment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lying himself to the study and practice of the law--had he approac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case with feelings of such deep emotion, or with such a heavy sens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esponsibility imposed upon him--a responsibility, he would sa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he could never have supported, were he not buoyed up and sustai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a conviction so strong, that it amounted to positive certainty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ause of truth and justice, or, in other words, the cause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ch-injured and most oppressed client, must prevail with the high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ded and intelligent dozen of men whom he now saw in that box bef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sel usually begin in this way, because it puts the jury on the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st terms with themselves, and makes them think what sharp fellows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st be. A visible effect was produced immediately, several jurym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ginning to take voluminous notes with the utmost eagern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have heard from my learned friend, gentlemen,’ continued Serje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zfuz, well knowing that, from the learned friend alluded to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 of the jury had heard just nothing at all--‘you have hea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from my learned friend, gentlemen, that this is an action for a brea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promise of marriage, in which the damages are laid at £1,500. But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not heard from my learned friend, inasmuch as it did not c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in my learned friend’s province to tell you, what are the fact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ircumstances of the case. Those facts and circumstances, gentlemen,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ll hear detailed by me, and proved by the unimpeachable female whom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l place in that box before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, Mr. Serjeant Buzfuz, with a tremendous emphasis on the word ‘box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ote his table with a mighty sound, and glanced at Dodson and Fogg,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dded admiration of the Serjeant, and indignant defianc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fenda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plaintiff, gentlemen,’ continued Serjeant Buzfuz, in a sof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lancholy voice, ‘the plaintiff is a widow; yes, gentlemen, a wid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te Mr. Bardell, after enjoying, for many years, the esteem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fidence of his sovereign, as one of the guardians of his roy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venues, glided almost imperceptibly from the world, to seek elsew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that repose and peace which a custom-house can never afford.’</w:t>
      </w:r>
    </w:p>
    <w:p w:rsidR="00131764" w:rsidRPr="00131764" w:rsidRDefault="000221AD" w:rsidP="00131764">
      <w:pPr>
        <w:rPr>
          <w:rFonts w:ascii="Courier New" w:hAnsi="Courier New" w:cs="Courier New"/>
          <w:sz w:val="20"/>
          <w:szCs w:val="20"/>
          <w:lang w:eastAsia="en-GB"/>
        </w:rPr>
      </w:pPr>
      <w:r>
        <w:rPr>
          <w:rFonts w:ascii="Courier New" w:hAnsi="Courier New" w:cs="Courier New"/>
          <w:sz w:val="20"/>
          <w:szCs w:val="20"/>
          <w:lang w:eastAsia="en-GB"/>
        </w:rPr>
        <w:t>3-</w:t>
      </w:r>
      <w:r w:rsidR="00EB23FC">
        <w:rPr>
          <w:rFonts w:ascii="Courier New" w:hAnsi="Courier New" w:cs="Courier New"/>
          <w:sz w:val="20"/>
          <w:szCs w:val="20"/>
          <w:lang w:eastAsia="en-GB"/>
        </w:rPr>
        <w:t>ruby</w:t>
      </w:r>
      <w:r>
        <w:rPr>
          <w:rFonts w:ascii="Courier New" w:hAnsi="Courier New" w:cs="Courier New"/>
          <w:sz w:val="20"/>
          <w:szCs w:val="20"/>
          <w:lang w:eastAsia="en-GB"/>
        </w:rPr>
        <w:t>999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is pathetic description of the decease of Mr. Bardell, who had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cked on the head with a quart-pot in a public-house cellar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arned serjeant’s voice faltered, and he proceeded, with emotion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me time before his death, he had stamped his likeness upon a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y. With this little boy, the only pledge of her departed excise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Bardell shrank from the world, and courted the retiremen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anquillity of Goswell Street; and here she placed in her front parl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dow a written placard, bearing this inscription--“Apartmen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urnished for a single gentleman. Inquire within.”’ Here Serjeant Buzfuz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used, while several gentlemen of the jury took a note of the docu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 is no date to that, is there?’ inquired a jur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There is no date, gentlemen,’ replied Serjeant Buzfuz; ‘but I am</w:t>
      </w:r>
      <w:r w:rsidR="008B4388">
        <w:rPr>
          <w:rFonts w:ascii="Courier New" w:hAnsi="Courier New" w:cs="Courier New"/>
          <w:sz w:val="20"/>
          <w:szCs w:val="20"/>
          <w:lang w:eastAsia="en-GB"/>
        </w:rPr>
        <w:t xml:space="preserve"> </w:t>
      </w:r>
      <w:r w:rsidR="008B4388" w:rsidRPr="008B4388">
        <w:rPr>
          <w:rFonts w:ascii="Courier New" w:hAnsi="Courier New" w:cs="Courier New"/>
          <w:sz w:val="20"/>
          <w:szCs w:val="20"/>
          <w:lang w:eastAsia="en-GB"/>
        </w:rPr>
        <w:t>diamonds4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tructed to say that it was put in the plaintiff’s parlour window ju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time three years. I entreat the attention of the jury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ding of this document--“Apartments furnished for a single gentleman”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Bardell’s opinions of the opposite sex, gentlemen, were deri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a long contemplation of the inestimable qualities of her l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sband. She had no fear, she had no distrust, she had no suspicion;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confidence and reliance. “Mr. Bardell,” said the widow--“Mr. Bard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a man of honour, Mr. Bardell was a man of his word, Mr. Bardell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 deceiver, Mr. Bardell was once a single gentleman himself; to sing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 I look for protection, for assistance, for comfort, and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olation; in single gentlemen I shall perpetually see something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ind me of what Mr. Bardell was when he first won my young and untr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fections; to a single gentleman, then, shall my lodgings be let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 xml:space="preserve"> Actuated by this beautiful and touching impulse (among the best impuls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our imperfect nature, gentlemen), the lonely and desolate widow dr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tears, furnished her first floor, caught her innocent boy to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ternal bosom, and put the bill up in her parlour window. Did it rema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long? No. The serpent was on the watch, the train was laid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e was preparing, the sapper and miner was at work. Before the b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been in the parlour window three days--three days, gentlemen--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ing, erect upon two legs, and bearing all the outward semblance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, and not of a monster, knocked at the door of Mrs. Bardell’s hou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inquired within--he took the lodgings; and on the very next day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ered into possession of them. This man was Pickwick--Pickwick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fendan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rjeant Buzfuz, who had proceeded with such volubility that his fa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perfectly crimson, here paused for breath. The silence awoke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stice Stareleigh, who immediately wrote down something with a p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out any ink in it, and looked unusually profound, to impres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ry with the belief that he always thought most deeply with his ey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ut. Serjeant Buzfuz proceed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Of this man Pickwick I will say little; the subject presents but f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ractions; and I, gentlemen, am not the man, nor are you, gentleme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en, to delight in the contemplation of revolting heartlessnes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systematic villain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Mr. Pickwick, who had been writhing in silence for some time, g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violent start, as if some vague idea of assaulting Serjeant Buzfuz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ugust presence of justice and law, suggested itself to his mind.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monitory gesture from Perker restrained him, and he listened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arned gentleman’s continuation with a look of indignation,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rasted forcibly with the admiring faces of Mrs. Cluppins and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nd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ay systematic villainy, gentlemen,’ said Serjeant Buzfuz, loo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ugh Mr. Pickwick, and talking _at_ him; ‘and when I say systematic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llainy, let me tell the defendant Pickwick, if he be in court, as I 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formed he is, that it would have been more decent in him,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coming, in better judgment, and in better taste, if he had stopp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ay. Let me tell him, gentlemen, that any gestures of dissent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approbation in which he may indulge in this court will not go d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you; that you will know how to value and how to appreciate them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let me tell him further, as my Lord will tell you, gentlemen, tha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sel, in the discharge of his duty to his client, is neither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imidated nor bullied, nor put down; and that any attempt to do ei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ne or the other, or the first, or the last, will recoil on the he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attempter, be he plaintiff or be he defendant, be his n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or Noakes, or Stoakes, or Stiles, or Brown, or Thomps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little divergence from the subject in hand, had, of course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nded effect of turning all eyes to Mr. Pickwick. Serjeant Buzfuz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partially recovered from the state of moral elevation into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d lashed himself, resum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I shall show you, gentlemen, that for two years, Pickwick continu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ide constantly, and without interruption or intermission, at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rdell’s house. I shall show you that Mrs. Bardell, during the whol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ime, waited on him, attended to his comforts, cooked his meal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 out his linen for the washerwoman when it went abroad, darn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ired, and prepared it for wear, when it came home, and, in shor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joyed his fullest trust and confidence. I shall show you that, on m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ccasions, he gave halfpence, and on some occasions even sixpences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little boy; and I shall prove to you, by a witness whose testimo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ill be impossible for my learned friend to weaken or controver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on one occasion he patted the boy on the head, and, after inqui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ther he had won any “_alley tors_” or “_commoneys_” lately (both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I understand to be a particular species of marbles much prized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youth of this town), made use of this remarkable expression, “H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 you like to have another father?” I shall prove to you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, that about a year ago, Pickwick suddenly began to abs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from home, during long intervals, as if with the inten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dually breaking off from my client; but I shall show you also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resolution was not at that time sufficiently strong, or that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tter feelings conquered, if better feelings he has, or that the charm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ccomplishments of my client prevailed against his unma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ntions, by proving to you, that on one occasion, when he retur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e country, he distinctly and in terms, offered her marriage: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viously, however, taking special care that there would be no witn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ir solemn contract; and I am in a situation to prove to you,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estimony of three of his own friends--most unwilling witness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--most unwilling witnesses--that on that morning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covered by them holding the plaintiff in his arms, and soothing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itation by his caresses and endearment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visible impression was produced upon the auditors by this part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arned Serjeant’s address. Drawing forth two very small scrap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per, he proceed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And now, gentlemen, but one word more. Two letters have passed betw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se parties, letters which are admitted to be in the handwriting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efendant, and which speak volumes, indeed. The letters, too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speak the character of the man. They are not open, fervent, eloqu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pistles, breathing nothing but the language of affectionate attach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are covert, sly, underhanded communications, but, fortunately, f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e conclusive than if couched in the most glowing language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st poetic imagery--letters that must be viewed with a cautiou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spicious eye--letters that were evidently intended at the time,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to mislead and delude any third parties into whose hands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ght fall. Let me read the first: “Garraways, twelve o’clock. Dear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.--Chops and tomato sauce. Yours, _Pickwick_.” Gentlemen, what do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mean? Chops and tomato sauce. Yours, Pickwick! Chops! Grac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vens! and tomato sauce! Gentlemen, is the happiness of a sensit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confiding female to be trifled away, by such shallow artifices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se? The next has no date whatever, which is in itself suspiciou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Dear Mrs. B., I shall not be at home till to-morrow. Slow coach.”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 follows this very remarkable expression. “Don’t trouble yourse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ut the warming-pan.” The warming-pan! Why, gentlemen, who _do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_trouble himself about a warming-pan? When was the peace of mind of 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 woman broken or disturbed by a warming-pan, which is in itsel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rmless, a useful, and I will add, gentlemen, a comforting articl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mestic furniture? Why is Mrs. Bardell so earnestly entreated no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itate herself about this warming-pan, unless (as is no doubt the case)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is a mere cover for hidden fire--a mere substitute for some endea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d or promise, agreeably to a preconcerted system of corresponden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tfully contrived by Pickwick with a view to his contempl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ertion, and which I am not in a condition to explain? And what do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allusion to the slow coach mean? For aught I know, it may b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ference to Pickwick himself, who has most unquestionably bee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iminally slow coach during the whole of this transaction, but wh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ed will now be very unexpectedly accelerated, and whose wheel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, as he will find to his cost, will very soon be greased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erjeant Buzfuz paused in this place, to see whether the jury smi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his joke; but as nobody took it but the greengrocer, wh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nsitiveness on the subject was very probably occasioned by his ha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bjected a chaise-cart to the process in question on that identic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ning, the learned Serjeant considered it advisable to undergo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ight relapse into the dismals before he conclud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enough of this, gentlemen,’ said Mr. Serjeant Buzfuz, ‘it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fficult to smile with an aching heart; it is ill jesting when 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epest sympathies are awakened. My client’s hopes and prospects 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uined, and it is no figure of speech to say that her occupation is g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eed. The bill is down--but there is no tenant. Eligible sing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 pass and repass--but there is no invitation for to inqui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in or without. All is gloom and silence in the house; even the voi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child is hushed; his infant sports are disregarded whe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ther weeps; his “alley tors” and his “commoneys” are alike neglected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forgets the long familiar cry of “knuckle down,” and at tip-chees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 odd and even, his hand is out. But Pickwick, gentlemen, Pickwick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uthless destroyer of this domestic oasis in the desert of Gosw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eet--Pickwick who has choked up the well, and thrown ashes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ward--Pickwick, who comes before you to-day with his heartless toma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uce and warming-pans--Pickwick still rears his head with unblus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ffrontery, and gazes without a sigh on the ruin he has made. Damag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--heavy damages is the only punishment with which you can vis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; the only recompense you can award to my client. And for th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mages she now appeals to an enlightened, a high-minded, a right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ling, a conscientious, a dispassionate, a sympathising,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emplative jury of her civilised countrymen.’ With this beautifu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oration, Mr. Serjeant Buzfuz sat down, and Mr. Justice Starelei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ke u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ll Elizabeth Cluppins,’ said Serjeant Buzfuz, rising a minu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wards, with renewed vigou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nearest usher called for Elizabeth Tuppins; another one, at a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ance off, demanded Elizabeth Jupkins; and a third rushed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eathless state into King Street, and screamed for Elizabeth Muffi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ll he was hoar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anwhile Mrs. Cluppins, with the combined assistance of Mrs. Bardel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Sanders, Mr. Dodson, and Mr. Fogg, was hoisted into the witness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x; and when she was safely perched on the top step, Mrs. Bardell stoo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bottom one, with the pocket-handkerchief and pattens in one h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 glass bottle that might hold about a quarter of a pin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elling-salts in the other, ready for any emergency. Mrs. Sander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se eyes were intently fixed on the judge’s face, planted herse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se by, with the large umbrella, keeping her right thumb pressed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pring with an earnest countenance, as if she were fully prepar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t it up at a moment’s not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s. Cluppins,’ said Serjeant Buzfuz, ‘pray compose yourself, ma’a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course, directly Mrs. Cluppins was desired to compose herself,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bbed with increased vehemence, and gave divers alarming manifestatio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n approaching fainting fit, or, as she afterwards said, of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lings being too many for 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you recollect, Mrs. Cluppins,’ said Serjeant Buzfuz, after a f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important questions--‘do you recollect being in Mrs. Bardell’s ba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pair of stairs, on one particular morning in July last, when s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usting Pickwick’s apartmen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my Lord and jury, I do,’ replied Mrs. Clupp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Pickwick’s sitting-room was the first-floor front, I believ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it were, Sir,’ replied Mrs. Clupp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What were you doing in the back room, ma’am?’ inquired the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d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Lord and jury,’ said Mrs. Cluppins, with interesting agitation, ‘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l not deceive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had better not, ma’am,’ said the little jud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as there,’ resumed Mrs. Cluppins, ‘unbeknown to Mrs. Bardell; I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out with a little basket, gentlemen, to buy three pound of 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idney pertaties, which was three pound tuppence ha’penny, when I s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Bardell’s street door on the ja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n the what?’ exclaimed the little jud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artly open, my Lord,’ said Serjeant Snubb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e said on the jar,’ said the little judge, with a cunning loo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all the same, my Lord,’ said Serjeant Snubbin. The little jud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 doubtful, and said he’d make a note of it. Mrs. Cluppins t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um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alked in, gentlemen, just to say good-mornin’, and went,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miscuous manner, upstairs, and into the back room. Gentlemen, t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the sound of voices in the front room, and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you listened, I believe, Mrs. Cluppins?’ said Serjeant Buzfuz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ggin’ your pardon, Sir,’ replied Mrs. Cluppins, in a majestic mann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ould scorn the haction. The voices was very loud, Sir, and forc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selves upon my ea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Mrs. Cluppins, you were not listening, but you heard the voic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as one of those voices Pickwick’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it were, Sir.’ And Mrs. Cluppins, after distinctly stating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addressed himself to Mrs. Bardell, repeated by sl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grees, and by dint of many questions, the conversation with which 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ders are already acquain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jury looked suspicious, and Mr. Serjeant Buzfuz smiled as he s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n. They looked positively awful when Serjeant Snubbin intimated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should not cross-examine the witness, for Mr. Pickwick wished i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distinctly stated that it was due to her to say, that her accoun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substance correc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Cluppins having once broken the ice, thought it a favour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pportunity for entering into a short dissertation on her own domestic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fairs; so she straightway proceeded to inform the court that s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other of eight children at that present speaking, and that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ertained confident expectations of presenting Mr. Cluppins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nth, somewhere about that day six months. At this interesting poin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ittle judge interposed most irascibly; and the effect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rposition was, that both the worthy lady and Mrs. Sanders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litely taken out of court, under the escort of Mr. Jackson, with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urther parle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athaniel Winkle!’ said Mr. Skimp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!’ replied a feeble voice. Mr. Winkle entered the witness-box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been duly sworn, bowed to the judge with considerable defer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look at me, Sir,’ said the judge sharply, in acknowledgmen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alute; ‘look at the jur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obeyed the mandate, and looked at the place where he thou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most probable the jury might be; for seeing anything in his t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tate of intellectual complication was wholly out of the ques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was then examined by Mr. Skimpin, who, being a promis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 man of two or three-and-forty, was of course anxious to confus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ness who was notoriously predisposed in favour of the other side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ch as he coul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Sir,’ said Mr. Skimpin, ‘have the goodness to let his Lordshi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 what your name is, will you?’ and Mr. Skimpin inclined his head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side to listen with great sharpness to the answer, and glanced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jury meanwhile, as if to imply that he rather expected Mr. Winkl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tural taste for perjury would induce him to give some name which d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belong to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nkle,’ replied the witn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your Christian name, Sir?’ angrily inquired the little jud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athaniel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aniel--any other nam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athaniel, sir--my Lord, I mea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athaniel Daniel, or Daniel Nathaniel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my Lord, only Nathaniel--not Daniel at a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id you tell me it was Daniel for, then, sir?’ inquired the jud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idn’t, my Lord,’ replie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did, Sir,’ replied the judge, with a severe frown. ‘How could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got Daniel on my notes, unless you told me so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argument was, of course, unanswerab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Winkle has rather a short memory, my Lord,’ interposed Mr. Skimpi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nother glance at the jury. ‘We shall find means to refresh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we have quite done with him, I dare s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had better be careful, Sir,’ said the little judge, with a sinis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 at the witn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or Mr. Winkle bowed, and endeavoured to feign an easiness of mann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, in his then state of confusion, gave him rather the air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concerted pickpock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Mr. Winkle,’ said Mr. Skimpin, ‘attend to me, if you please, Sir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let me recommend you, for your own sake, to bear in min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rdship’s injunctions to be careful. I believe you are a particul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 of Mr. Pickwick, the defendant, are you no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known Mr. Pickwick now, as well as I recollect at this momen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arly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ray, Mr. Winkle, do not evade the question. Are you, or are you not,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icular friend of the defendant’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as just about to say, that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ll you, or will you not, answer my question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you don’t answer the question, you’ll be committed, Sir,’ interpo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ittle judge, looking over his note-boo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, Sir,’ said Mr. Skimpin, ‘yes or no, if you pleas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Yes, I am,’ replie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you are. And why couldn’t you say that at once, Sir? Perhaps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 the plaintiff too? Eh, Mr. Winkl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n’t know her; I’ve seen h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you don’t know her, but you’ve seen her? Now, have the goodnes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ll the gentlemen of the jury what you mean by that, Mr. Winkl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mean that I am not intimate with her, but I have seen her when I w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call on Mr. Pickwick, in Goswell Stree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often have you seen her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ofte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Mr. Winkle, how often? I’ll repeat the question for you a doz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s, if you require it, Sir.’ And the learned gentleman, with a fir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teady frown, placed his hands on his hips, and smiled suspicious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ju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is question there arose the edifying brow-beating, customary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ch points. First of all, Mr. Winkle said it was quite impossible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to say how many times he had seen Mrs. Bardell. Then he was asked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d seen her twenty times, to which he replied, ‘Certainly--more th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.’ Then he was asked whether he hadn’t seen her a hundred times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ther he couldn’t swear that he had seen her more than fifty times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ther he didn’t know that he had seen her at least seventy-five tim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o forth; the satisfactory conclusion which was arrived at, at las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ing, that he had better take care of himself, and mind what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ut. The witness having been by these means reduced to the requisi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bb of nervous perplexity, the examination was continued as follows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Pray, Mr. Winkle, do you remember calling on the defendant Pickwick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se apartments in the plaintiff’s house in Goswell Street, on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icular morning, in the month of July las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I d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e you accompanied on that occasion by a friend of the nam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pman, and another by the name of Snodgras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I wa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re they her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s, they are,’ replied Mr. Winkle, looking very earnestly toward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ot where his friends were station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ray attend to me, Mr. Winkle, and never mind your friends,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kimpin, with another expressive look at the jury. ‘They must tell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ries without any previous consultation with you, if none has y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ken place (another look at the jury). Now, Sir, tell the gentleme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jury what you saw on entering the defendant’s room, on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icular morning. Come; out with it, Sir; we must have it, sooner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t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defendant, Mr. Pickwick, was holding the plaintiff in his arm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his hands clasping her waist,’ replied Mr. Winkle with natur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sitation, ‘and the plaintiff appeared to have fainted aw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id you hear the defendant say anything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eard him call Mrs. Bardell a good creature, and I heard him ask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compose herself, for what a situation it was, if anybody should com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 words to that effec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Now, Mr. Winkle, I have only one more question to ask you, and I be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to bear in mind his Lordship’s caution. Will you undertake to swe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Pickwick, the defendant, did not say on the occasion in question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My dear Mrs. Bardell, you’re a good creature; compose yourself to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tuation, for to this situation you must come,” or words to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ffec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--I didn’t understand him so, certainly,’ said Mr. Winkle, astoun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is ingenious dove-tailing of the few words he had heard. ‘I was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taircase, and couldn’t hear distinctly; the impression on my mi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gentlemen of the jury want none of the impressions on your mi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, which I fear would be of little service to hones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aightforward men,’ interposed Mr. Skimpin. ‘You were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ircase, and didn’t distinctly hear; but you will not swear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did not make use of the expressions I have quoted? Do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derstand tha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I will not,’ replied Mr. Winkle; and down sat Mr. Skimpin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iumphant counten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’s case had not gone off in so particularly happy a mann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 to this point, that it could very well afford to have any addition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spicion cast upon it. But as it could afford to be placed in a ra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tter light, if possible, Mr. Phunky rose for the purpose of get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thing important out of Mr. Winkle in cross-examination. Whether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d get anything important out of him, will immediately appea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believe, Mr. Winkle,’ said Mr. Phunky, ‘that Mr. Pickwick is no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 ma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no,’ replied Mr. Winkle; ‘old enough to be my fath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You have told my learned friend that you have known Mr. Pickwick a lo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. Had you ever any reason to suppose or believe that he was abou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married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no; certainly not;’ replied Mr. Winkle with so much eagerness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hunky ought to have got him out of the box with all possi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patch. Lawyers hold that there are two kinds of particularly b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nesses--a reluctant witness, and a too-willing witness; it was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’s fate to figure in both charact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ll even go further than this, Mr. Winkle,’ continued Mr. Phunky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most smooth and complacent manner. ‘Did you ever see anything in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’s manner and conduct towards the opposite sex, to induce you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lieve that he ever contemplated matrimony of late years, in any cas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no; certainly not,’ replie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s his behaviour, when females have been in the case, always been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 man, who, having attained a pretty advanced period of life, cont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his own occupations and amusements, treats them only as a fa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ght his daughter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the least doubt of it,’ replied Mr. Winkle, in the fulness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t. ‘That is--yes--oh, yes--certain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have never known anything in his behaviour towards Mrs. Bardell,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 other female, in the least degree suspicious?’ said Mr. Phunk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paring to sit down; for Serjeant Snubbin was winking at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-n-no,’ replied Mr. Winkle, ‘except on one trifling occasion, which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no doubt, might be easily explain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w, if the unfortunate Mr. Phunky had sat down when Serjeant Snubb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winked at him, or if Serjeant Buzfuz had stopped this irregul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cross-examination at the outset (which he knew better than to do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serving Mr. Winkle’s anxiety, and well knowing it would, in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bability, lead to something serviceable to him), this unfortun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mission would not have been elicited. The moment the words fell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’s lips, Mr. Phunky sat down, and Serjeant Snubbin ra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stily told him he might leave the box, which Mr. Winkle prepared to d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great readiness, when Serjeant Buzfuz stopped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ay, Mr. Winkle, stay!’ said Serjeant Buzfuz, ‘will your Lordship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oodness to ask him, what this one instance of suspicious behavi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wards females on the part of this gentleman, who is old enough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father, wa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hear what the learned counsel says, Sir,’ observed the judg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rning to the miserable and agonised Mr. Winkle. ‘Describe the occas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which you ref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Lord,’ said Mr. Winkle, trembling with anxiety, ‘I--I’d rather no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erhaps so,’ said the little judge; ‘but you mus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id the profound silence of the whole court, Mr. Winkle faltered ou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he trifling circumstance of suspicion was Mr. Pickwick’s be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und in a lady’s sleeping-apartment at midnight; which had terminat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believed, in the breaking off of the projected marriage of the la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question, and had led, he knew, to the whole party being forcib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ried before George Nupkins, Esq., magistrate and justic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ace, for the borough of Ipswich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may leave the box, Sir,’ said Serjeant Snubbin. Mr. Winkle d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ave the box, and rushed with delirious haste to the Georg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ulture, where he was discovered some hours after, by the wait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oaning in a hollow and dismal manner, with his head buried benea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fa cushio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acy Tupman, and Augustus Snodgrass, were severally called in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x; both corroborated the testimony of their unhappy friend; and ea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driven to the verge of desperation by excessive badger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sannah Sanders was then called, and examined by Serjeant Buzfuz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oss-examined by Serjeant Snubbin. Had always said and believed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would marry Mrs. Bardell; knew that Mrs. Bardell’s be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gaged to Pickwick was the current topic of conversation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ighbourhood, after the fainting in July; had been told it herself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Mudberry which kept a mangle, and Mrs. Bunkin which clear-starch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did not see either Mrs. Mudberry or Mrs. Bunkin in court. Had hea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ask the little boy how he should like to have another fa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d not know that Mrs. Bardell was at that time keeping company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ker, but did know that the baker was then a single man and is n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ried. Couldn’t swear that Mrs. Bardell was not very fond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ker, but should think that the baker was not very fond of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rdell, or he wouldn’t have married somebody else. Thought Mrs. Bard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inted away on the morning in July, because Pickwick asked her to n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ay: knew that she (witness) fainted away stone dead when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nders asked her to name the day, and believed that everybody as cal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self a lady would do the same, under similar circumstances. Hea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ask the boy the question about the marbles, but upon her oa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d not know the difference between an ‘alley tor’ and a ‘commone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the _court_.--During the period of her keeping company with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nders, had received love letters, like other ladies. In the cours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correspondence Mr. Sanders had often called her a ‘duck,’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ver ‘chops,’ nor yet ‘tomato sauce.’ He was particularly fon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ucks. Perhaps if he had been as fond of chops and tomato sauce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ght have called her that, as a term of affec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rjeant Buzfuz now rose with more importance than he had yet exhibit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that were possible, and vociferated; ‘Call Samuel Well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quite unnecessary to call Samuel Weller; for Samuel Well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epped briskly into the box the instant his name was pronounced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ing his hat on the floor, and his arms on the rail, took a bird’s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ye view of the Bar, and a comprehensive survey of the Bench,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arkably cheerful and lively aspec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your name, sir?’ inquired the jud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 Weller, my Lord,’ replied that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you spell it with a “V” or a “W”?’ inquired the jud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 depends upon the taste and fancy of the speller, my Lord,’ repl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; ‘I never had occasion to spell it more than once or twice in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fe, but I spells it with a “V.”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a voice in the gallery exclaimed aloud, ‘Quite right too, Samive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ite right. Put it down a “we,” my Lord, put it down a “we.”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is that, who dares address the court?’ said the little judg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ing up. ‘Ush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my Lor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ring that person here instant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my Lor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as the usher didn’t find the person, he didn’t bring him; and, af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great commotion, all the people who had got up to look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ulprit, sat down again. The little judge turned to the witness as so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his indignation would allow him to speak, and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Do you know who that was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rayther suspect it was my father, my lord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you see him here now?’ said the jud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I don’t, my Lord,’ replied Sam, staring right up into the lanter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roof of the cour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f you could have pointed him out, I would have committed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tantly,’ said the judge. Sam bowed his acknowledgments and turn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unimpaired cheerfulness of countenance, towards Serjeant Buzfuz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Mr. Weller,’ said Serjeant Buzfuz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sir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believe you are in the service of Mr. Pickwick, the defendant in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se? Speak up, if you please, Mr. Well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mean to speak up, Sir,’ replied Sam; ‘I am in the service o’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re gen’l’man, and a wery good service it i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ittle to do, and plenty to get, I suppose?’ said Serjeant Buzfuz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ocular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quite enough to get, Sir, as the soldier said ven they ordered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e hundred and fifty lashes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must not tell us what the soldier, or any other man, said, Sir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rposed the judge; ‘it’s not eviden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good, my Lord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Do you recollect anything particular happening on the morning when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first engaged by the defendant; eh, Mr. Weller?’ said Serje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zfuz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I do, sir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ve the goodness to tell the jury what it wa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d a reg’lar new fit out o’ clothes that mornin’, gen’l’men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ry,’ said Sam, ‘and that was a wery partickler and uncomm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ircumstance vith me in those day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upon there was a general laugh; and the little judge, looking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angry countenance over his desk, said, ‘You had better be carefu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Mr. Pickwick said at the time, my Lord,’ replied Sam; ‘and I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y careful o’ that ‘ere suit o’ clothes; wery careful indeed,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r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judge looked sternly at Sam for full two minutes, but Sam’s featur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so perfectly calm and serene that the judge said nothing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tioned Serjeant Buzfuz to proce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you mean to tell me, Mr. Weller,’ said Serjeant Buzfuz, fold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ms emphatically, and turning half-round to the jury, as if in mu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urance that he would bother the witness yet--‘do you mean to tell m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, that you saw nothing of this fainting on the part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intiff in the arms of the defendant, which you have heard describ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the witnesse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ertainly not,’ replied Sam; ‘I was in the passage till they called 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, and then the old lady was not the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Now, attend, Mr. Weller,’ said Serjeant Buzfuz, dipping a large p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e inkstand before him, for the purpose of frightening Sam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w of taking down his answer. ‘You were in the passage, and yet sa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hing of what was going forward. Have you a pair of eyes, Mr. Welle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I have a pair of eyes,’ replied Sam, ‘and that’s just it. If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s a pair o’ patent double million magnifyin’ gas microscopes of hextr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wer, p’raps I might be able to see through a flight o’ stairs a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al door; but bein’ only eyes, you see, my wision ‘s limit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is answer, which was delivered without the slightest appearanc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rritation, and with the most complete simplicity and equanimit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ner, the spectators tittered, the little judge smiled, and Serje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zfuz looked particularly foolish. After a short consultation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dson &amp; Fogg, the learned Serjeant again turned towards Sam, and sai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painful effort to conceal his vexation, ‘Now, Mr. Weller, I’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k you a question on another point, if you pleas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f you please, Sir,’ rejoined Sam, with the utmost good-humou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you remember going up to Mrs. Bardell’s house, one night in Novemb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s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h, yes, wery we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you do remember that, Mr. Weller,’ said Serjeant Buzfuz, recove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spirits; ‘I thought we should get at something at las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rayther thought that, too, sir,’ replied Sam; and at thi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ctators tittered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; I suppose you went up to have a little talk about this trial--e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?’ said Serjeant Buzfuz, looking knowingly at the ju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I went up to pay the rent; but we did get a-talkin’ about the trial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you did get a-talking about the trial,’ said Serjeant Buzfuz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ightening up with the anticipation of some important discovery. ‘Now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 passed about the trial; will you have the goodness to tell us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’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ith all the pleasure in life, sir,’ replied Sam. ‘Arter a f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important obserwations from the two wirtuous females as has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amined here to-day, the ladies gets into a very great state o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miration at the honourable conduct of Mr. Dodson and Fogg--them tw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’l’men as is settin’ near you now.’ This, of course, drew gener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ention to Dodson &amp; Fogg, who looked as virtuous as possib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attorneys for the plaintiff,’ said Mr. Serjeant Buzfuz. ‘Well!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oke in high praise of the honourable conduct of Messrs. Dodson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gg, the attorneys for the plaintiff, did the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’ said Sam, ‘they said what a wery gen’rous thing it was o’ them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taken up the case on spec, and to charge nothing at all for cost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less they got ‘em out of Mr. Pickwic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is very unexpected reply, the spectators tittered again, and Dods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&amp; Fogg, turning very red, leaned over to Serjeant Buzfuz, and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rried manner whispered something in his ea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re quite right,’ said Serjeant Buzfuz aloud, with affec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osure. ‘It’s perfectly useless, my Lord, attempting to get at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idence through the impenetrable stupidity of this witness. I will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ouble the court by asking him any more questions. Stand down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uld any other gen’l’man like to ask me anythin’?’ inquired Sa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king up his hat, and looking round most deliberate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I, Mr. Weller, thank you,’ said Serjeant Snubbin, laugh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may go down, sir,’ said Serjeant Buzfuz, waving his h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atiently. Sam went down accordingly, after doing Messrs. Dodson &amp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gg’s case as much harm as he conveniently could, and saying just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respecting Mr. Pickwick as might be, which was precisel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ject he had had in view all alo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no objection to admit, my Lord,’ said Serjeant Snubbin, ‘if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l save the examination of another witness, that Mr. Pickwick h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tired from business, and is a gentleman of considerable independ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pert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well,’ said Serjeant Buzfuz, putting in the two letters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d, ‘then that’s my case, my Lor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rjeant Snubbin then addressed the jury on behalf of the defendant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very long and a very emphatic address he delivered, in which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stowed the highest possible eulogiums on the conduct and characte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; but inasmuch as our readers are far better able to form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rrect estimate of that gentleman’s merits and deserts, than Serje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ubbin could possibly be, we do not feel called upon to enter at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ngth into the learned gentleman’s observations. He attempted to sh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he letters which had been exhibited, merely related to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’s dinner, or to the preparations for receiving him i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artments on his return from some country excursion. It is suffici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add in general terms, that he did the best he could for Mr. Pickwick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best, as everybody knows, on the infallible authority of th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age, could do no mo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Justice Stareleigh summed up, in the old-established and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roved form. He read as much of his notes to the jury as he c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cipher on so short a notice, and made running-comments on the evide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s he went along. If Mrs. Bardell were right, it was perfectly cle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Mr. Pickwick was wrong, and if they thought the evidence of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uppins worthy of credence they would believe it, and, if they didn’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y, they wouldn’t. If they were satisfied that a breach of promis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riage had been committed they would find for the plaintiff with s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mages as they thought proper; and if, on the other hand, it appea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m that no promise of marriage had ever been given, they would fi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the defendant with no damages at all. The jury then retired to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vate room to talk the matter over, and the judge retired to _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_private room, to refresh himself with a mutton chop and a glas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r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anxious quarter of a hour elapsed; the jury came back; the judg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tched in. Mr. Pickwick put on his spectacles, and gazed at the fore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n agitated countenance and a quickly-beating hear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entlemen,’ said the individual in black, ‘are you all agreed upon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dic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are,’ replied the for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you find for the plaintiff, gentlemen, or for the defendan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the plaintiff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th what damages, gentleme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even hundred and fifty pound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took off his spectacles, carefully wiped the glass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lded them into their case, and put them in his pocket; then, ha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awn on his gloves with great nicety, and stared at the foreman all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le, he mechanically followed Mr. Perker and the blue bag ou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r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stopped in a side room while Perker paid the court fees; and her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was joined by his friends. Here, too, he encounte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ssrs. Dodson &amp; Fogg, rubbing their hands with every token of outwa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tisfac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gentlemen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Sir,’ said Dodson, for self and partn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imagine you’ll get your costs, don’t you, gentlemen?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gg said they thought it rather probable. Dodson smiled, and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’d t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may try, and try, and try again, Messrs. Dodson and Fogg,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vehemently, ‘but not one farthing of costs or damages do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 get from me, if I spend the rest of my existence in a debto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s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! ha!’ laughed Dodson. ‘You’ll think better of that, before nex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rm, Mr. Pickwic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, he, he! We’ll soon see about that, Mr. Pickwick,’ grinned Fog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echless with indignation, Mr. Pickwick allowed himself to be led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solicitor and friends to the door, and there assisted into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ckney-coach, which had been fetched for the purpose, by the ever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tchful Sam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had put up the steps, and was preparing to jump upon the box,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felt himself gently touched on the shoulder; and, looking round,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ther stood before him. The old gentleman’s countenance wore a mournfu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expression, as he shook his head gravely, and said, in warning accents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know’d what ‘ud come o’ this here mode o’ doin’ bisness. Oh, Samm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my, vy worn’t there a alleybi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48" w:name="_Toc515610629"/>
      <w:r>
        <w:t>CHAPTER</w:t>
      </w:r>
      <w:r w:rsidR="00131764" w:rsidRPr="00131764">
        <w:t xml:space="preserve"> XXXV. IN WHICH MR. PICKWICK THINKS HE HAD BETTER GO TO BATH; AND</w:t>
      </w:r>
      <w:bookmarkEnd w:id="48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ES ACCORDING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surely, my dear sir,’ said little Perker, as he stood in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’s apartment on the morning after the trial, ‘surely you do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lly mean--really and seriously now, and irritation apart--that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n’t pay these costs and damage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one halfpenny,’ said Mr. Pickwick firmly; ‘not one halfpenn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oroar for the principle, as the money-lender said ven he vould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new the bill,’ observed Mr. Weller, who was clearing awa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eakfast-thing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,’ said Mr. Pickwick, ‘have the goodness to step downstair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’nly, sir,’ replied Mr. Weller; and acting on Mr. Pickwick’s gen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nt, Sam retir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Perker,’ said Mr. Pickwick, with great seriousness of manner, ‘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s here have endeavoured to dissuade me from this determinati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without avail. I shall employ myself as usual, until the opposi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y have the power of issuing a legal process of execution against me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if they are vile enough to avail themselves of it, and to arrest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on, I shall yield myself up with perfect cheerfulness and conten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t. When can they do thi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 can issue execution, my dear Sir, for the amount of the damag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axed costs, next term,’ replied Perker, ‘just two months hence,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ar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good,’ said Mr. Pickwick. ‘Until that time, my dear fellow, let 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 no more of the matter. And now,’ continued Mr. Pickwick, loo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und on his friends with a good-humoured smile, and a sparkle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ye which no spectacles could dim or conceal, ‘the only question i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re shall we go nex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 and Mr. Snodgrass were too much affected by their friend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oism to offer any reply. Mr. Winkle had not yet sufficien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overed the recollection of his evidence at the trial, to make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servation on any subject, so Mr. Pickwick paused in v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’ said that gentleman, ‘if you leave me to suggest 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tination, I say Bath. I think none of us have ever been the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body had; and as the proposition was warmly seconded by Perker,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dered it extremely probable that if Mr. Pickwick saw a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nge and gaiety he would be inclined to think better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termination, and worse of a debtor’s prison, it was carr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animously; and Sam was at once despatched to the White Horse Cella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ake five places by the half-past seven o’clock coach, next morn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ere just two places to be had inside, and just three to b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; so Sam Weller booked for them all, and having exchanged a f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liments with the booking-office clerk on the subject of a pew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lf-crown which was tendered him as a portion of his ‘change,’ wal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ck to the George and Vulture, where he was pretty busily employ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til bed-time in reducing clothes and linen into the smallest possi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ass, and exerting his mechanical genius in constructing a variet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genious devices for keeping the lids on boxes which had neither lock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nor hing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next was a very unpropitious morning for a journey--muggy, damp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izzly. The horses in the stages that were going out, and had c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ugh the city, were smoking so, that the outside passengers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visible. The newspaper-sellers looked moist, and smelled mouldy;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t ran off the hats of the orange-vendors as they thrust their hea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e coach windows, and diluted the insides in a refreshing mann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Jews with the fifty-bladed penknives shut them up in despair;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n with the pocket-books made pocket-books of them. Watch-guard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asting-forks were alike at a discount, and pencil-cases and spong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a drug in the mark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aving Sam Weller to rescue the luggage from the seven or eight port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flung themselves savagely upon it, the moment the coach stoppe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nding that they were about twenty minutes too early, Mr. Pickwick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friends went for shelter into the travellers’ room--the la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ource of human dejec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ravellers’ room at the White Horse Cellar is of cour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omfortable; it would be no travellers’ room if it were not. It i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ght-hand parlour, into which an aspiring kitchen fireplace appear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walked, accompanied by a rebellious poker, tongs, and shovel. It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vided into boxes, for the solitary confinement of travellers, and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urnished with a clock, a looking-glass, and a live waiter, which lat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ticle is kept in a small kennel for washing glasses, in a corne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part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of these boxes was occupied, on this particular occasion, by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ern-eyed man of about five-and-forty, who had a bald and gloss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ehead, with a good deal of black hair at the sides and back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, and large black whiskers. He was buttoned up to the chin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own coat; and had a large sealskin travelling-cap, and a greatcoa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ak, lying on the seat beside him. He looked up from his breakfast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r. Pickwick entered, with a fierce and peremptory air, which was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gnified; and, having scrutinised that gentleman and his companion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entire satisfaction, hummed a tune, in a manner which seemed to s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he rather suspected somebody wanted to take advantage of him,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ouldn’t d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aiter,’ said the gentleman with the whisk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?’ replied a man with a dirty complexion, and a towel of the sam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merging from the kennel before mention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me more toas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tered toast, mind,’ said the gentleman fierce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irectly, sir,’ replied the wai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entleman with the whiskers hummed a tune in the same manner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, and pending the arrival of the toast, advanced to the fron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ire, and, taking his coat tails under his arms, looked at his boo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rumina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onder whereabouts in Bath this coach puts up,’ said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ldly addressing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um--eh--what’s that?’ said the strange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made an observation to my friend, sir,’ replied Mr. Pickwick, alway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dy to enter into conversation. ‘I wondered at what house the Ba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ch put up. Perhaps you can inform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e you going to Bath?’ said the strange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, sir,’ repli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those other gentleme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 are going also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inside--I’ll be damned if you’re going inside,’ said the stran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all of us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t all of you,’ said the strange man emphatically. ‘I’ve taken tw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es. If they try to squeeze six people into an infernal box that o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lds four, I’ll take a post-chaise and bring an action. I’ve paid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re. It won’t do; I told the clerk when I took my places that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n’t do. I know these things have been done. I know they are d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 day; but I never was done, and I never will be. Those who know 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st, best know it; crush me!’ Here the fierce gentleman rang the b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great violence, and told the waiter he’d better bring the toast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ve seconds, or he’d know the reason wh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good sir,’ said Mr. Pickwick, ‘you will allow me to observe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is a very unnecessary display of excitement. I have only tak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es inside for tw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glad to hear it,’ said the fierce man. ‘I withdraw my expressio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tender an apology. There’s my card. Give me your acquaintan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th great pleasure, Sir,’ replied Mr. Pickwick. ‘We are to be fellow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avellers, and I hope we shall find each other’s society mutua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reeabl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ope we shall,’ said the fierce gentleman. ‘I know we shall. I li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your looks; they please me. Gentlemen, your hands and names. Know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course, an interchange of friendly salutations followed this grac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ech; and the fierce gentleman immediately proceeded to infor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s, in the same short, abrupt, jerking sentences, that his nam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ler; that he was going to Bath on pleasure; that he was formerly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rmy; that he had now set up in business as a gentleman; tha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ved upon the profits; and that the individual for whom the seco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e was taken, was a personage no less illustrious than Mrs. Dowl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lady wif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e’s a fine woman,’ said Mr. Dowler. ‘I am proud of her. I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s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ope I shall have the pleasure of judging,’ said Mr. Pickwick,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i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shall,’ replied Dowler. ‘She shall know you. She shall esteem you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courted her under singular circumstances. I won her through a ras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ow. Thus. I saw her; I loved her; I proposed; she refused me.--“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ve another?”--“Spare my blushes.”--“I know him.”--“You do.”--“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od; if he remains here, I’ll skin him.”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ord bless me!’ exclaimed Mr. Pickwick involuntari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id you skin the gentleman, Sir?’ inquired Mr. Winkle, with a very pa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rote him a note, I said it was a painful thing. And so it wa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’ interpose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aid I had pledged my word as a gentleman to skin him. My charac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at stake. I had no alternative. As an officer in His Majesty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ervice, I was bound to skin him. I regretted the necessity, but it mu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done. He was open to conviction. He saw that the rules of the servi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imperative. He fled. I married her. Here’s the coach. That’s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Mr. Dowler concluded, he pointed to a stage which had just driven up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e open window of which a rather pretty face in a bright blu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nnet was looking among the crowd on the pavement, most probably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ash man himself. Mr. Dowler paid his bill, and hurried out with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avelling cap, coat, and cloak; and Mr. Pickwick and his frien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llowed to secure their plac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 and Mr. Snodgrass had seated themselves at the back par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ach; Mr. Winkle had got inside; and Mr. Pickwick was preparing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llow him, when Sam Weller came up to his master, and whispering i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r, begged to speak to him, with an air of the deepest myste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Sam,’ said Mr. Pickwick, ‘what’s the matter now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’s rayther a rum go, sir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here, Sir,’ rejoined Sam. ‘I’m wery much afeerd, sir, th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periator o’ this here coach is a playin’ some imperence vith u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is that, Sam?’ said Mr. Pickwick; ‘aren’t the names down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y-bill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names is not only down on the vay-bill, Sir,’ replied Sam, ‘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’ve painted vun on ‘em up, on the door o’ the coach.’ As Sam spok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pointed to that part of the coach door on which the proprietor’s n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sually appears; and there, sure enough, in gilt letters of a good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ze, was the magic name of _Pickwick_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r me,’ exclaimed Mr. Pickwick, quite staggered by the coincidence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a very extraordinary thing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but that ain’t all,’ said Sam, again directing his maste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ention to the coach door; ‘not content vith writin’ up “Pick-wick,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 xml:space="preserve"> they puts “Moses” afore it, vich I call addin’ insult to injury, a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rot said ven they not only took him from his native land, but ma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talk the English langwidge arterward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odd enough, certainly, Sam,’ said Mr. Pickwick; ‘but if we st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lking here, we shall lose our plac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, ain’t nothin’ to be done in consequence, sir?’ exclaimed Sa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fectly aghast at the coolness with which Mr. Pickwick prepar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sconce himself insid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e!’ said Mr. Pickwick. ‘What should be don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in’t nobody to be whopped for takin’ this here liberty, sir?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, who had expected that at least he would have been commissio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challenge the guard and the coachman to a pugilistic encounter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o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 not,’ replied Mr. Pickwick eagerly; ‘not on any account. Jum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 to your seat direct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wery much afeered,’ muttered Sam to himself, as he turned awa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 somethin’ queer’s come over the governor, or he’d never ha’ stoo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so quiet. I hope that ‘ere trial hasn’t broke his spirit, but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s bad, wery bad.’ Mr. Weller shook his head gravely; and it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thy of remark, as an illustration of the manner in which he took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ircumstance to heart, that he did not speak another word until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ch reached the Kensington turnpike. Which was so long a time for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o remain taciturn, that the fact may be considered who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preceden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hing worthy of special mention occurred during the journey.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ler related a variety of anecdotes, all illustrative of his 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onal prowess and desperation, and appealed to Mrs. Dowler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rroboration thereof; when Mrs. Dowler invariably brought in,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m of an appendix, some remarkable fact or circumstance which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ler had forgotten, or had perhaps through modesty, omitted;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denda in every instance went to show that Mr. Dowler was even a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nderful fellow than he made himself out to be. Mr. Pickwick an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 listened with great admiration, and at intervals converse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Dowler, who was a very agreeable and fascinating person. So, w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tween Mr. Dowler’s stories, and Mrs. Dowler’s charms, an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’s good-humour, and Mr. Winkle’s good listening, the insid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rived to be very companionable all the 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utsides did as outsides always do. They were very cheerful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lkative at the beginning of every stage, and very dismal and sleepy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iddle, and very bright and wakeful again towards the end. Ther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young gentleman in an India-rubber cloak, who smoked cigars all day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re was another young gentleman in a parody upon a greatcoat,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ghted a good many, and feeling obviously unsettled after the seco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ff, threw them away when he thought nobody was looking at him. T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a third young man on the box who wished to be learned in cattle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old one behind, who was familiar with farming. There was a const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ccession of Christian names in smock-frocks and white coats, who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vited to have a ‘lift’ by the guard, and who knew every hors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stler on the road and off it; and there was a dinner which would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cheap at half-a-crown a mouth, if any moderate number of mouth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have eaten it in the time. And at seven o’clock P.M.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is friends, and Mr. Dowler and his wife, respectively retir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private sitting-rooms at the White Hart Hotel, opposite the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mp Room, Bath, where the waiters, from their costume, might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istaken for Westminster boys, only they destroy the illusion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having themselves much bet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eakfast had scarcely been cleared away on the succeeding morning,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waiter brought in Mr. Dowler’s card, with a request to be allow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mission to introduce a friend. Mr. Dowler at once followed up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livery of the card, by bringing himself and the friend als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riend was a charming young man of not much more than fifty, dres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 very bright blue coat with resplendent buttons, black trouser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hinnest possible pair of highly-polished boots. A gold eye-gla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suspended from his neck by a short, broad, black ribbon; a g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uff-box was lightly clasped in his left hand; gold rings innumer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ittered on his fingers; and a large diamond pin set in gold gliste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his shirt frill. He had a gold watch, and a gold curb chain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rge gold seals; and he carried a pliant ebony cane with a gold to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linen was of the very whitest, finest, and stiffest; his wig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ossiest, blackest, and curliest. His snuff was princes’ mixture;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ent _bouquet du roi_. His features were contracted into a perpetu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ile; and his teeth were in such perfect order that it was difficult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mall distance to tell the real from the fal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Pickwick,’ said Mr. Dowler; ‘my friend, Angelo Cyrus Banta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squire, M.C.; Bantam; Mr. Pickwick. Know each oth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come to Ba--ath, Sir. This is indeed an acquisition. Most welcom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--ath, sir. It is long--very long, Mr. Pickwick, since you drank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ters. It appears an age, Mr. Pickwick. Re-markabl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ch were the expressions with which Angelo Cyrus Bantam, Esquire, M.C.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ok Mr. Pickwick’s hand; retaining it in his, meantime, and shrugg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 his shoulders with a constant succession of bows, as if he rea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not make up his mind to the trial of letting it go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It is a very long time since I drank the waters, certainly,’ repl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; ‘for, to the best of my knowledge, I was never 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 in Ba--ath, Mr. Pickwick!’ exclaimed the Grand Master, let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and fall in astonishment. ‘Never in Ba--ath! He! he!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are a wag. Not bad, not bad. Good, good. He! he! he! Re-markabl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 my shame, I must say that I am perfectly serious,’ rejoin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. ‘I really never was here befo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I see,’ exclaimed the Grand Master, looking extremely pleased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yes--good, good--better and better. You are the gentleman of wh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 have heard. Yes; we know you, Mr. Pickwick; we know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reports of the trial in those confounded papers,’ thought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. ‘They have heard all about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are the gentleman residing on Clapham Green,’ resumed Bantam, ‘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st the use of his limbs from imprudently taking cold after port wine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could not be moved in consequence of acute suffering, and who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ater from the king’s bath bottled at one hundred and three degre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ent by wagon to his bedroom in town, where he bathed, sneeze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ame day recovered. Very remarkabl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acknowledged the compliment which the supposition impli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had the self-denial to repudiate it, notwithstanding; and ta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vantage of a moment’s silence on the part of the M.C., begg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roduce his friends, Mr. Tupman, Mr. Winkle, and Mr. Snodgrass.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roduction which overwhelmed the M.C. with delight and honou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antam,’ said Mr. Dowler, ‘Mr. Pickwick and his friends are strang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must put their names down. Where’s the book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The register of the distinguished visitors in Ba--ath will be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mp Room this morning at two o’clock,’ replied the M.C. ‘Will you gui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r friends to that splendid building, and enable me to procure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utograph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ll,’ rejoined Dowler. ‘This is a long call. It’s time to go.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ll be here again in an hour. Co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is a ball-night,’ said the M.C., again taking Mr. Pickwick’s h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he rose to go. ‘The ball-nights in Ba--ath are moments snatched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adise; rendered bewitching by music, beauty, elegance, fashi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tiquette, and--and--above all, by the absence of tradespeople, who 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ite inconsistent with paradise, and who have an amalgama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selves at the Guildhall every fortnight, which is, to say the leas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arkable. Good-bye, good-bye!’ and protesting all the way downstai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he was most satisfied, and most delighted, and most overpower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ost flattered, Angelo Cyrus Bantam, Esquire, M.C., stepped into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elegant chariot that waited at the door, and rattled of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appointed hour, Mr. Pickwick and his friends, escorted by Dowl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aired to the Assembly Rooms, and wrote their names down in the book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instance of condescension at which Angelo Bantam was even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powered than before. Tickets of admission to that evening’s assemb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to have been prepared for the whole party, but as they were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dy, Mr. Pickwick undertook, despite all the protestations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rary of Angelo Bantam, to send Sam for them at four o’clock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noon, to the M.C.’s house in Queen Square. Having taken a sho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lk through the city, and arrived at the unanimous conclusion that Par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eet was very much like the perpendicular streets a man sees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am, which he cannot get up for the life of him, they returned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te Hart, and despatched Sam on the errand to which his master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dged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Weller put on his hat in a very easy and graceful manner, 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rusting his hands in his waistcoat pockets, walked with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liberation to Queen Square, whistling as he went along, several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st popular airs of the day, as arranged with entirely new movemen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that noble instrument the organ, either mouth or barrel. Arriving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number in Queen Square to which he had been directed, he left of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stling and gave a cheerful knock, which was instantaneously answe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a powdered-headed footman in gorgeous livery, and of symmetric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tu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this here Mr. Bantam’s, old feller?’ inquired Sam Weller, not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ashed by the blaze of splendour which burst upon his sight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on of the powdered-headed footman with the gorgeous live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young man?’ was the haughty inquiry of the powdered-hea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ot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’Cos if it is, jist you step in to him with that ‘ere card, and say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ller’s a-waitin’, will you?’ said Sam. And saying it, he very coo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lked into the hall, and sat dow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owdered-headed footman slammed the door very hard, and scowled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ndly; but both the slam and the scowl were lost upon Sam, who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garding a mahogany umbrella-stand with every outward token of critic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rova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arently his master’s reception of the card had impress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wdered-headed footman in Sam’s favour, for when he came back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livering it, he smiled in a friendly manner, and said that the answ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 be ready direct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good,’ said Sam. ‘Tell the old gen’l’m’n not to put himself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piration. No hurry, six-foot. I’ve had my dinn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dine early, sir,’ said the powdered-headed foot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find I gets on better at supper when I does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ve you been long in Bath, sir?’ inquired the powdered-headed foot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not had the pleasure of hearing of you befo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n’t created any wery surprisin’ sensation here, as yet,’ rejoi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, ‘for me and the other fash’nables only come last nigh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ice place, Sir,’ said the powdered-headed foot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eems so,’ observ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leasant society, sir,’ remarked the powdered-headed footman. ‘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reeable servants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 think they wos,’ replied Sam. ‘Affable, unaffected, say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hin’-to-nobody sorts o’ feller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very much so, indeed, sir,’ said the powdered-headed foot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king Sam’s remarks as a high compliment. ‘Very much so indeed. Do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 anything in this way, Sir?’ inquired the tall footman, producing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all snuff-box with a fox’s head on the top of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without sneezing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it _is_ difficult, sir, I confess,’ said the tall footman. ‘It m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done by degrees, Sir. Coffee is the best practice. I carried coffe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, for a long time. It looks very like rappee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, a sharp peal at the bell reduced the powdered-headed footman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ignominious necessity of putting the fox’s head in his pocket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stening with a humble countenance to Mr. Bantam’s ‘study.’ By the by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ever knew a man who never read or wrote either, who hadn’t got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mall back parlour which he _would _call a study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 is the answer, sir,’ said the powdered-headed footman. ‘I’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raid you’ll find it inconveniently larg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mention it,’ said Sam, taking a letter with a small enclosu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just possible as exhausted natur’ may manage to surwive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ope we shall meet again, Sir,’ said the powdered-headed foot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ubbing his hands, and following Sam out to the door-ste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re wery obligin’, sir,’ replied Sam. ‘Now, don’t allow yourself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fatigued beyond your powers; there’s a amiable bein’. Consider w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owe to society, and don’t let yourself be injured by too much wor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the sake o’ your feller-creeturs, keep yourself as quiet as you can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ly think what a loss you would be!’ With these pathetic words, S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 depar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very singular young man that,’ said the powdered-headed foot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ing after Mr. Weller, with a countenance which clearly showed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make nothing of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said nothing at all. He winked, shook his head, smiled, win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; and, with an expression of countenance which seemed to deno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he was greatly amused with something or other, walked merrily a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precisely twenty minutes before eight o’clock that night, Angel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yrus Bantam, Esq., the Master of the Ceremonies, emerged from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riot at the door of the Assembly Rooms in the same wig, the s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eth, the same eye-glass, the same watch and seals, the same rings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e shirt-pin, and the same cane. The only observable alteration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appearance were, that he wore a brighter blue coat, with a whi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lk lining, black tights, black silk stockings, and pumps, and a whi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istcoat, and was, if possible, just a thought more scen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us attired, the Master of the Ceremonies, in strict discharg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ortant duties of his all-important office, planted himself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om to receive the compan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th being full, the company, and the sixpences for tea, poured in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als. In the ballroom, the long card-room, the octagonal card-roo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taircases, and the passages, the hum of many voices, and the so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many feet, were perfectly bewildering. Dresses rustled, feath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ved, lights shone, and jewels sparkled. There was the music--no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quadrille band, for it had not yet commenced; but the music of sof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ny footsteps, with now and then a clear, merry laugh--low and gent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very pleasant to hear in a female voice, whether in Bath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sewhere. Brilliant eyes, lighted up with pleasurable expectati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eamed from every side; and, look where you would, some exquisite for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ided gracefully through the throng, and was no sooner lost, than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replaced by another as dainty and bewitch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tea-room, and hovering round the card-tables, were a vast numb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queer old ladies, and decrepit old gentlemen, discussing all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all talk and scandal of the day, with a relish and gusto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fficiently bespoke the intensity of the pleasure they derived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ccupation. Mingled with these groups, were three or four match-ma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mmas, appearing to be wholly absorbed by the conversation in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were taking part, but failing not from time to time to cast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xious sidelong glance upon their daughters, who, remember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ternal injunction to make the best use of their youth, had alrea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enced incipient flirtations in the mislaying scarves, putting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oves, setting down cups, and so forth; slight matters apparently,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may be turned to surprisingly good account by expe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actition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unging near the doors, and in remote corners, were various knot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lly young men, displaying various varieties of puppyism and stupidity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musing all sensible people near them with their folly and conceit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ppily thinking themselves the objects of general admiration--a wi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erciful dispensation which no good man will quarrel wi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lastly, seated on some of the back benches, where they had alrea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ken up their positions for the evening, were divers unmarried ladi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st their grand climacteric, who, not dancing because there were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ners for them, and not playing cards lest they should be set down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rretrievably single, were in the favourable situation of being abl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use everybody without reflecting on themselves. In short, they c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use everybody, because everybody was there. It was a scene of gaiet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itter, and show; of richly-dressed people, handsome mirrors, chal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loors, girandoles and wax-candles; and in all parts of the scen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iding from spot to spot in silent softness, bowing obsequiousl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party, nodding familiarly to that, and smiling complacently on al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the sprucely-attired person of Angelo Cyrus Bantam, Esquire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ster of the Ceremoni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op in the tea-room. Take your sixpenn’orth. Then lay on hot wat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call it tea. Drink it,’ said Mr. Dowler, in a loud voice, direc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, who advanced at the head of the little party, with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ler on his arm. Into the tea-room Mr. Pickwick turned; and catc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ght of him, Mr. Bantam corkscrewed his way through the crow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comed him with ecstas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dear Sir, I am highly honoured. Ba--ath is favoured. Mrs. Dowl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embellish the rooms. I congratulate you on your feathers. R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kabl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ybody here?’ inquired Dowler suspicious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ybody! The _elite _of Ba--ath. Mr. Pickwick, do you see the old la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gauze turba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The fat old lady?’ inquired Mr. Pickwick innocent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ush, my dear sir--nobody’s fat or old in Ba--ath. That’s the Dowag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dy Snuphanuph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it, indeed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 less a person, I assure you,’ said the Master of the Ceremoni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ush. Draw a little nearer, Mr. Pickwick. You see the splendidly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ssed young man coming this wa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one with the long hair, and the particularly small forehead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same. The richest young man in Ba--ath at this moment. Young Lo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tanh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don’t say so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. You’ll hear his voice in a moment, Mr. Pickwick. He’ll speak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. The other gentleman with him, in the red under-waistcoat and dar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ustache, is the Honourable Mr. Crushton, his bosom friend. How do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, my Lord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way hot, Bantam,’ said his Lordshi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_is_ very warm, my Lord,’ replied the M.C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nfounded,’ assented the Honourable Mr. Crusht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ve you seen his Lordship’s mail-cart, Bantam?’ inquir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nourable Mr. Crushton, after a short pause, during which young Lo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tanhed had been endeavouring to stare Mr. Pickwick out of countenan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r. Crushton had been reflecting what subject his Lordship c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alk about be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r me, no,’ replied the M.C. ‘A mail-cart! What an excellent idea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-markabl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wacious heavens!’ said his Lordship, ‘I thought evewebody had see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w mail-cart; it’s the neatest, pwettiest, gwacefullest thing that 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n upon wheels. Painted wed, with a cweam piebal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th a real box for the letters, and all complete,’ said the Honour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Crusht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a little seat in fwont, with an iwon wail, for the dwiver,’ ad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Lordship. ‘I dwove it over to Bwistol the other morning,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wimson coat, with two servants widing a quarter of a mile behind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found me if the people didn’t wush out of their cottages, and awe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 pwogwess, to know if I wasn’t the post. Glorwious--glorwious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is anecdote his Lordship laughed very heartily, as di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steners, of course. Then, drawing his arm through that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sequious Mr. Crushton, Lord Mutanhed walked a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lightful young man, his Lordship,’ said the Master of the Ceremoni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I should think,’ rejoined Mr. Pickwick dri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ancing having commenced, the necessary introductions having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de, and all preliminaries arranged, Angelo Bantam rejoin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and led him into the card-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st at the very moment of their entrance, the Dowager Lady Snuphanup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wo other ladies of an ancient and whist-like appearance,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vering over an unoccupied card-table; and they no sooner set eyes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under the convoy of Angelo Bantam, than they exchang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glances with each other, seeing that he was precisely the very pers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wanted, to make up the rubb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dear Bantam,’ said the Dowager Lady Snuphanuph coaxingly, ‘find 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 nice creature to make up this table; there’s a good soul.’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happened to be looking another way at the moment, so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dyship nodded her head towards him, and frowned expressive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friend Mr. Pickwick, my Lady, will be most happy, I am sur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arkably so,’ said the M.C., taking the hint. ‘Mr. Pickwick, La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uphanuph--Mrs. Colonel Wugsby--Miss Bol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bowed to each of the ladies, and, finding escap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ossible, cut. Mr. Pickwick and Miss Bolo against Lady Snuphanuph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Colonel Wugsb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the trump card was turned up, at the commencement of the second dea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o young ladies hurried into the room, and took their stations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ither side of Mrs. Colonel Wugsby’s chair, where they waited patien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til the hand was ov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Jane,’ said Mrs. Colonel Wugsby, turning to one of the girl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is 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came to ask, ma, whether I might dance with the youngest Mr. Crawley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spered the prettier and younger of the tw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od God, Jane, how can you think of such things?’ replied the mamm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ignantly. ‘Haven’t you repeatedly heard that his father has e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ndred a year, which dies with him? I am ashamed of you. Not on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oun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a,’ whispered the other, who was much older than her sister, and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insipid and artificial, ‘Lord Mutanhed has been introduced to me. I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thought I wasn’t engaged, ma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re a sweet pet, my love,’ replied Mrs. Colonel Wugsby, tapping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ughter’s cheek with her fan, ‘and are always to be trusted. H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mensely rich, my dear. Bless you!’ With these words Mrs. Colone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ugsby kissed her eldest daughter most affectionately, and frowning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ning manner upon the other, sorted her car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or Mr. Pickwick! he had never played with three thorough-paced fema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d-players before. They were so desperately sharp, that they qui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ghtened him. If he played a wrong card, Miss Bolo looked a sm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moury of daggers; if he stopped to consider which was the right on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dy Snuphanuph would throw herself back in her chair, and smile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gled glance of impatience and pity to Mrs. Colonel Wugsby, at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Colonel Wugsby would shrug up her shoulders, and cough, as much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say she wondered whether he ever would begin. Then, at the en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 hand, Miss Bolo would inquire with a dismal countenanc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roachful sigh, why Mr. Pickwick had not returned that diamond, or 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lub, or roughed the spade, or finessed the heart, or led throu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onour, or brought out the ace, or played up to the king, or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ch thing; and in reply to all these grave charges, Mr. Pickwick w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wholly unable to plead any justification whatever, having by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 forgotten all about the game. People came and looked on, too,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de Mr. Pickwick nervous. Besides all this, there was a great deal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racting conversation near the table, between Angelo Bantam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o Misses Matinter, who, being single and singular, paid great cour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aster of the Ceremonies, in the hope of getting a stray partner n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n. All these things, combined with the noises and interruptio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constant comings in and goings out, made Mr. Pickwick play ra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dly; the cards were against him, also; and when they left off at t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utes past eleven, Miss Bolo rose from the table considerab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itated, and went straight home, in a flood of tears and a sedan-chai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Being joined by his friends, who one and all protested that they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arcely ever spent a more pleasant evening, Mr. Pickwick accompan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 to the White Hart, and having soothed his feelings with somet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t, went to bed, and to sleep, almost simultaneous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49" w:name="_Toc515610630"/>
      <w:r>
        <w:t>CHAPTER</w:t>
      </w:r>
      <w:r w:rsidR="00131764" w:rsidRPr="00131764">
        <w:t xml:space="preserve"> XXXVI. THE CHIEF FEATURES OF WHICH WILL BE FOUND TO BE AN</w:t>
      </w:r>
      <w:bookmarkEnd w:id="49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UTHENTIC VERSION OF THE LEGEND OF PRINCE BLADUD, AND A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TRAORDINARY CALAMITY THAT BEFELL MR. WINK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Mr. Pickwick contemplated a stay of at least two months in Bath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emed it advisable to take private lodgings for himself and friends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period; and as a favourable opportunity offered for their secur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moderate terms, the upper portion of a house in the Royal Crescen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was larger than they required, Mr. and Mrs. Dowler offer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lieve them of a bedroom and sitting-room. This proposition was at o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epted, and in three days’ time they were all located in their n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de, when Mr. Pickwick began to drink the waters with the ut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iduity. Mr. Pickwick took them systematically. He drank a quarte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pint before breakfast, and then walked up a hill; and another quar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 pint after breakfast, and then walked down a hill; and, after e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esh quarter of a pint, Mr. Pickwick declared, in the most solemn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mphatic terms, that he felt a great deal better; whereat his frien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very much delighted, though they had not been previously aware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nything the matter with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reat Pump Room is a spacious saloon, ornamented with Corinthi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llars, and a music-gallery, and a Tompion clock, and a statue of Nas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 golden inscription, to which all the water-drinkers should atte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it appeals to them in the cause of a deserving charity. There i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rge bar with a marble vase, out of which the pumper gets the water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re are a number of yellow-looking tumblers, out of whic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company get it; and it is a most edifying and satisfactory sigh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hold the perseverance and gravity with which they swallow it. T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e baths near at hand, in which a part of the company wash themselves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 band plays afterwards, to congratulate the remainder on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done so. There is another pump room, into which infirm ladie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 are wheeled, in such an astonishing variety of chair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ises, that any adventurous individual who goes in with the regul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umber of toes, is in imminent danger of coming out without them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is a third, into which the quiet people go, for it is less nois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n either. There is an immensity of promenading, on crutches and off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sticks and without, and a great deal of conversatio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veliness, and pleasant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 morning, the regular water-drinkers, Mr. Pickwick amo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umber, met each other in the pump room, took their quarter of a pin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alked constitutionally. At the afternoon’s promenade, Lo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tanhed, and the Honourable Mr. Crushton, the Dowager Lady Snuphanup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Colonel Wugsby, and all the great people, and all the mor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ter-drinkers, met in grand assemblage. After this, they walked out,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ove out, or were pushed out in bath-chairs, and met one another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this, the gentlemen went to the reading-rooms, and met divisio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mass. After this, they went home. If it were theatre-nigh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haps they met at the theatre; if it were assembly-night, they met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ooms; and if it were neither, they met the next day. A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ant routine, with perhaps a slight tinge of samen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was sitting up by himself, after a day spent in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ner, making entries in his journal, his friends having retir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d, when he was roused by a gentle tap at the room do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g your pardon, Sir,’ said Mrs. Craddock, the landlady, peeping in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did you want anything more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 more, ma’am,’ repli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young girl is gone to bed, Sir,’ said Mrs. Craddock; ‘and Mr. Dowl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good enough to say that he’ll sit up for Mrs. Dowler, as the par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n’t expected to be over till late; so I was thinking that if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nted nothing more, Mr. Pickwick, I would go to b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y all means, ma’am,’ repli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sh you good-night, Sir,’ said Mrs. Craddo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od-night, ma’am,’ rejoin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Craddock closed the door, and Mr. Pickwick resumed his writ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half an hour’s time the entries were concluded.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efully rubbed the last page on the blotting-paper, shut up the boo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ped his pen on the bottom of the inside of his coat tail, and ope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rawer of the inkstand to put it carefully away. There were a coup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sheets of writing-paper, pretty closely written over, in the inkst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awer, and they were folded so, that the title, which was in a goo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und hand, was fully disclosed to him. Seeing from this, that it was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vate document; and as it seemed to relate to Bath, and was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rt: Mr. Pick-wick unfolded it, lighted his bedroom candle that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ght burn up well by the time he finished; and drawing his chair near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ire, read as follows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RUE LEGEND OF PRINCE BLADU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ess than two hundred years ago, on one of the public baths in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ity, there appeared an inscription in honour of its mighty founder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nowned Prince Bladud. That inscription is now eras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or many hundred years before that time, there had been handed dow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from age to age, an old legend, that the illustrious prince be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flicted with leprosy, on his return from reaping a rich harves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ledge in Athens, shunned the court of his royal fathe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orted moodily with husbandman and pigs. Among the herd (so sai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gend) was a pig of grave and solemn countenance, with whom the pri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a fellow-feeling--for he too was wise--a pig of thoughtful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erved demeanour; an animal superior to his fellows, whose grun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rrible, and whose bite was sharp. The young prince sighed deeply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 upon the countenance of the majestic swine; he thought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yal father, and his eyes were bedewed with tea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sagacious pig was fond of bathing in rich, moist mud. Not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mmer, as common pigs do now, to cool themselves, and did even in th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ant ages (which is a proof that the light of civilisation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ready begun to dawn, though feebly), but in the cold, sharp day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ter. His coat was ever so sleek, and his complexion so clear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rince resolved to essay the purifying qualities of the same wa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his friend resorted to. He made the trial. Beneath that black mu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bbled the hot springs of Bath. He washed, and was cured. Hastening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father’s court, he paid his best respects, and returning quick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ther, founded this city and its famous bath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sought the pig with all the ardour of their early friendship--bu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as! the waters had been his death. He had imprudently taken a bath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o high a temperature, and the natural philosopher was no more!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cceeded by Pliny, who also fell a victim to his thirst for knowled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was the legend. Listen to the true 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great many centuries since, there flourished, in great state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mous and renowned Lud Hudibras, king of Britain. He was a migh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narch. The earth shook when he walked--he was so very stout.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ople basked in the light of his countenance--it was so re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owing. He was, indeed, every inch a king. And there were a good m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inches of him, too, for although he was not very tall, he w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arkable size round, and the inches that he wanted in height, he ma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 in circumference. If any degenerate monarch of modern times could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ny way compared with him, I should say the venerable King Cole w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that illustrious potenta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good king had a queen, who eighteen years before, had had a s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was called Bladud. He was sent to a preparatory seminary i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ther’s dominions until he was ten years old, and was then despatch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charge of a trusty messenger, to a finishing school at Athens; and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no extra charge for remaining during the holidays, and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ice required previous to the removal of a pupil, there he remai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eight long years, at the expiration of which time, the k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ther sent the lord chamberlain over, to settle the bill, and to b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home; which, the lord chamberlain doing, was received with shout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pensioned immediate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n King Lud saw the prince his son, and found he had grown up suc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ne young man, he perceived what a grand thing it would be to have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ried without delay, so that his children might be the mean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petuating the glorious race of Lud, down to the very latest age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orld. With this view, he sent a special embassy, composed of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blemen who had nothing particular to do, and wanted lucrat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mployment, to a neighbouring king, and demanded his fair daughter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riage for his son; stating at the same time that he was anxious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most affectionate terms with his brother and friend, but that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couldn’t agree in arranging this marriage, he should be unde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pleasant necessity of invading his kingdom and putting his eyes ou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is, the other king (who was the weaker of the two) replied tha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very much obliged to his friend and brother for all his goodnes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gnanimity, and that his daughter was quite ready to be marri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ever Prince Bladud liked to come and fetch 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answer no sooner reached Britain, than the whole nation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ransported with joy. Nothing was heard, on all sides, but the sound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asting and revelry--except the chinking of money as it was paid in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eople to the collector of the royal treasures, to defra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enses of the happy ceremony. It was upon this occasion that King Lu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ated on the top of his throne in full council, rose, in the exubera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his feelings, and commanded the lord chief justice to order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chest wines and the court minstrels--an act of graciousness which h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, through the ignorance of traditionary historians, attribut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ing Cole, in those celebrated lines in which his Majesty is represen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lling for his pipe, and calling for his pot, And calling for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ddlers thre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is an obvious injustice to the memory of King Lud, and a dishone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altation of the virtues of King Co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, in the midst of all this festivity and rejoicing, there was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ividual present, who tasted not when the sparkling wines were pou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th, and who danced not, when the minstrels played. This was no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n Prince Bladud himself, in honour of whose happiness a whole peop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, at that very moment, straining alike their throats and purs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ings. The truth was, that the prince, forgetting the undoubted r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minister for foreign affairs to fall in love on his behalf, ha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rary to every precedent of policy and diplomacy, already fallen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ve on his own account, and privately contracted himself unto the fa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ughter of a noble Atheni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 we have a striking example of one of the manifold advantage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ivilisation and refinement. If the prince had lived in later days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ght at once have married the object of his father’s choice, and t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t himself seriously to work, to relieve himself of the burden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ted heavily upon him. He might have endeavoured to break her heart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 systematic course of insult and neglect; or, if the spirit of her sex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 proud consciousness of her many wrongs had upheld her under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ll-treatment, he might have sought to take her life, and so get ri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effectually. But neither mode of relief suggested itself to Pri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adud; so he solicited a private audience, and told his fa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is an old prerogative of kings to govern everything but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ssions. King Lud flew into a frightful rage, tossed his crown up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eiling, and caught it again--for in those days kings kept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owns on their heads, and not in the Tower--stamped the ground, rapp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forehead, wondered why his own flesh and blood rebelled against hi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, finally, calling in his guards, ordered the prince away to inst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finement in a lofty turret; a course of treatment which the king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very generally pursued towards their sons, when their matrimoni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clinations did not happen to point to the same quarter as their ow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n Prince Bladud had been shut up in the lofty turret for the grea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 of a year, with no better prospect before his bodily eyes tha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ne wall, or before his mental vision than prolonged imprisonment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turally began to ruminate on a plan of escape, which, after month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paration, he managed to accomplish; considerately leaving his dinner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ife in the heart of his jailer, lest the poor fellow (who ha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mily) should be considered privy to his flight, and punis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ordingly by the infuriated k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monarch was frantic at the loss of his son. He knew not on whom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nt his grief and wrath, until fortunately bethinking himself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rd chamberlain who had brought him home, he struck off his pension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head toge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eanwhile, the young prince, effectually disguised, wandered on fo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ugh his father’s dominions, cheered and supported in all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rdships by sweet thoughts of the Athenian maid, who was the innoc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use of his weary trials. One day he stopped to rest in a count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village; and seeing that there were gay dances going forward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en, and gay faces passing to and fro, ventured to inquire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veller who stood near him, the reason for this rejoic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Know you not, O stranger,” was the reply, “of the recent proclama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our gracious king?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Proclamation! No. What proclamation?” rejoined the prince--for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avelled along the by and little-frequented ways, and knew nothing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 had passed upon the public roads, such as they we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hy,” replied the peasant, “the foreign lady that our prince wish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d, is married to a foreign noble of her own country, and the 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claims the fact, and a great public festival besides; for now,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rse, Prince Bladud will come back and marry the lady his fa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ose, who they say is as beautiful as the noonday sun. Your healt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. God save the king!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prince remained to hear no more. He fled from the spot, and plung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e thickest recesses of a neighbouring wood. On, on, he wander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ght and day; beneath the blazing sun, and the cold pale moon; throu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ry heat of noon, and the damp cold of night; in the gray ligh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n, and the red glare of eve. So heedless was he of time or objec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being bound for Athens, he wandered as far out of his way as Ba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 was no city where Bath stands, then. There was no vestig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man habitation, or sign of man’s resort, to bear the name; but t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the same noble country, the same broad expanse of hill and dale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e beautiful channel stealing on, far away, the same lofty mountai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, like the troubles of life, viewed at a distance, and partia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scured by the bright mist of its morning, lose their ruggednes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perity, and seem all ease and softness. Moved by the gentle beaut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cene, the prince sank upon the green turf, and bathed his swoll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t in his tea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Oh!” said the unhappy Bladud, clasping his hands, and mournfu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ising his eyes towards the sky, “would that my wanderings might e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! Would that these grateful tears with which I now mourn hop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splaced, and love despised, might flow in peace for ever!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wish was heard. It was in the time of the heathen deities, who u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ccasionally to take people at their words, with a promptness, in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ses, extremely awkward. The ground opened beneath the prince’s feet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sank into the chasm; and instantaneously it closed upon his head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, save where his hot tears welled up through the earth, and w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have continued to gush forth ever si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is observable that, to this day, large numbers of elderly ladie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 who have been disappointed in procuring partners, and al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many young ones who are anxious to obtain them, repair annuall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th to drink the waters, from which they derive much strength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fort. This is most complimentary to the virtue of Prince Bladud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ars, and strongly corroborative of the veracity of this legen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yawned several times when he had arrived at the end of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manuscript, carefully refolded, and replaced it in the inkst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awer, and then, with a countenance expressive of the utmost wearines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ghted his chamber candle, and went upstairs to b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stopped at Mr. Dowler’s door, according to custom, and knocked to s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od-ni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’ said Dowler, ‘going to bed? I wish I was. Dismal night. Windy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n’t 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,’ said Mr. Pickwick. ‘Good-nigh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od-nigh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went to his bedchamber, and Mr. Dowler resumed his s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the fire, in fulfilment of his rash promise to sit up till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fe came ho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are few things more worrying than sitting up for somebod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specially if that somebody be at a party. You cannot help thinking h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ickly the time passes with them, which drags so heavily with you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ore you think of this, the more your hopes of their speedy arriv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cline. Clocks tick so loud, too, when you are sitting up alon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seem as if you had an under-garment of cobwebs on. First, somet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ckles your right knee, and then the same sensation irritates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ft. You have no sooner changed your position, than it comes again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rms; when you have fidgeted your limbs into all sorts of que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pes, you have a sudden relapse in the nose, which you rub as if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ub it off--as there is no doubt you would, if you could. Eyes, too, 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re personal inconveniences; and the wick of one candle gets an in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 half long, while you are snuffing the other. These, and var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ther little nervous annoyances, render sitting up for a length of ti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everybody else has gone to bed, anything but a cheerful amuse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was just Mr. Dowler’s opinion, as he sat before the fire, and fel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nestly indignant with all the inhuman people at the party who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eeping him up. He was not put into better humour either,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flection that he had taken it into his head, early in the evening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k he had got an ache there, and so stopped at home. At length, af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veral droppings asleep, and fallings forward towards the bar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tchings backward soon enough to prevent being branded in the face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ler made up his mind that he would throw himself on the bed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ck room and think--not sleep, of cour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m a heavy sleeper,’ said Mr. Dowler, as he flung himself on the b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must keep awake. I suppose I shall hear a knock here. Yes. I thou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. I can hear the watchman. There he goes. Fainter now, though.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little fainter. He’s turning the corner. Ah!’ When Mr. Dowler arrived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point, he turned the corner at which he had been long hesitat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fell fast aslee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st as the clock struck three, there was blown into the crescen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dan-chair with Mrs. Dowler inside, borne by one short, fat chair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one long, thin one, who had had much ado to keep their bodi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pendicular: to say nothing of the chair. But on that high groun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crescent, which the wind swept round and round as if it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ing to tear the paving stones up, its fury was tremendous. They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glad to set the chair down, and give a good round loud double-kno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street do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waited some time, but nobody ca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ervants is in the arms o’ Porpus, I think,’ said the short chair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ming his hands at the attendant link-boy’s torc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sh he’d give ‘em a squeeze and wake ‘em,’ observed the long 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Knock again, will you, if you please,’ cried Mrs. Dowler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ir. ‘Knock two or three times, if you pleas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hort man was quite willing to get the job over, as soon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ssible; so he stood on the step, and gave four or five most start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uble-knocks, of eight or ten knocks a-piece, while the long man w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e road, and looked up at the windows for a li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body came. It was all as silent and dark as ev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r me!’ said Mrs. Dowler. ‘You must knock again, if you pleas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ain’t a bell, is there, ma’am?’ said the short chair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Yes, there is,’ interposed the link-boy, ‘I’ve been a-ringing at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 so long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only a handle,’ said Mrs. Dowler, ‘the wire’s broke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sh the servants’ heads wos,’ growled the long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must trouble you to knock again, if you please,’ said Mrs. Dowl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utmost politen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hort man did knock again several times, without produc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allest effect. The tall man, growing very impatient, then relie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, and kept on perpetually knocking double-knocks of two loud knock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ch, like an insane post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length Mr. Winkle began to dream that he was at a club, and th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mbers being very refractory, the chairman was obliged to hamme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ble a good deal to preserve order; then he had a confused notion of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uction room where there were no bidders, and the auctioneer was buy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thing in; and ultimately he began to think it just with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unds of possibility that somebody might be knocking at the stre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or. To make quite certain, however, he remained quiet in bed for t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utes or so, and listened; and when he had counted two or three-an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rty knocks, he felt quite satisfied, and gave himself a great deal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edit for being so wakefu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ap rap-rap rap-rap rap-ra, ra, ra, ra, ra, rap!’ went the knock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jumped out of bed, wondering very much what could possibly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atter, and hastily putting on his stockings and slippers, fol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dressing-gown round him, lighted a flat candle from the rush-l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was burning in the fireplace, and hurried downstai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’s somebody comin’ at last, ma’am,’ said the short chair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sh I wos behind him vith a bradawl,’ muttered the long 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’s there?’ cried Mr. Winkle, undoing the ch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stop to ask questions, cast-iron head,’ replied the long 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great disgust, taking it for granted that the inquirer w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otman; ‘but open the doo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, look sharp, timber eyelids,’ added the other encouraging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, being half asleep, obeyed the command mechanically, ope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oor a little, and peeped out. The first thing he saw, was the 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are of the link-boy’s torch. Startled by the sudden fear th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 might be on fire, he hastily threw the door wide open, and hol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andle above his head, stared eagerly before him, not quite certa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ther what he saw was a sedan-chair or a fire-engine. At this inst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came a violent gust of wind; the light was blown out; Mr. Wink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lt himself irresistibly impelled on to the steps; and the door bl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, with a loud cras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young man, now you _have _done it!’ said the short chair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, catching sight of a lady’s face at the window of the sed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rned hastily round, plied the knocker with all his might and mai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lled frantically upon the chairman to take the chair away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ake it away, take it away,’ cried Mr. Winkle. ‘Here’s somebody com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 of another house; put me into the chair. Hide me! Do something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this time he was shivering with cold; and every time he rais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 to the knocker, the wind took the dressing-gown in a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unpleasant mann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people are coming down the crescent now. There are ladies with ‘em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ver me up with something. Stand before me!’ roared Mr. Winkle. Bu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irmen were too much exhausted with laughing to afford hi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ightest assistance, and the ladies were every moment approac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arer and near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gave a last hopeless knock; the ladies were only a few doo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. He threw away the extinguished candle, which, all this time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ld above his head, and fairly bolted into the sedan-chair where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ler wa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w, Mrs. Craddock had heard the knocking and the voices at last; 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ly waiting to put something smarter on her head than her nightcap, r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n into the front drawing-room to make sure that it was the r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y. Throwing up the window-sash as Mr. Winkle was rushing in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ir, she no sooner caught sight of what was going forward below, th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 raised a vehement and dismal shriek, and implored Mr. Dowler to g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 directly, for his wife was running away with another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this, Mr. Dowler bounced off the bed as abruptly as an India-rubb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ll, and rushing into the front room, arrived at one window just as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threw up the other, when the first object that met the gaz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th, was Mr. Winkle bolting into the sedan-chai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atchman,’ shouted Dowler furiously, ‘stop him--hold him--keep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ght--shut him in, till I come down. I’ll cut his throat--give m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ife--from ear to ear, Mrs. Craddock--I will!’ And breaking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rieking landlady, and from Mr. Pickwick, the indignant husband seiz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mall supper-knife, and tore into the stre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Mr. Winkle didn’t wait for him. He no sooner heard the horri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at of the valorous Dowler, than he bounced out of the sedan, qui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s quickly as he had bounced in, and throwing off his slippers in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ad, took to his heels and tore round the crescent, hotly pursued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ler and the watchman. He kept ahead; the door was open as he c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und the second time; he rushed in, slammed it in Dowler’s fa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unted to his bedroom, locked the door, piled a wash-hand-stand, che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drawers, and a table against it, and packed up a few necessari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dy for flight with the first ray of morn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ler came up to the outside of the door; avowed, through the keyho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steadfast determination of cutting Mr. Winkle’s throat next day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, after a great confusion of voices in the drawing-room, amidst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of Mr. Pickwick was distinctly heard endeavouring to make pea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inmates dispersed to their several bed-chambers, and all was qui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ce mo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is not unlikely that the inquiry may be made, where Mr. Weller was,</w:t>
      </w:r>
    </w:p>
    <w:p w:rsidR="00131764" w:rsidRPr="00131764" w:rsidRDefault="00131764" w:rsidP="00764F11">
      <w:pPr>
        <w:pStyle w:val="Heading1"/>
      </w:pPr>
      <w:bookmarkStart w:id="50" w:name="_Toc515610631"/>
      <w:r w:rsidRPr="00131764">
        <w:t xml:space="preserve">all this time? We will state where he was, in the next </w:t>
      </w:r>
      <w:r w:rsidR="00764F11">
        <w:t>CHAPTER</w:t>
      </w:r>
      <w:r w:rsidRPr="00131764">
        <w:t>.</w:t>
      </w:r>
      <w:bookmarkEnd w:id="50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51" w:name="_Toc515610632"/>
      <w:r>
        <w:t>CHAPTER</w:t>
      </w:r>
      <w:r w:rsidR="00131764" w:rsidRPr="00131764">
        <w:t xml:space="preserve"> XXXVII. HONOURABLY ACCOUNTS FOR MR. WELLER’S ABSENCE, BY</w:t>
      </w:r>
      <w:bookmarkEnd w:id="51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CRIBING A SOIREE TO WHICH HE WAS INVITED AND WENT; ALSO RELATES H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AS ENTRUSTED BY MR. PICKWICK WITH A PRIVATE MISSION OF DELICACY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ORTA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,’ said Mrs. Craddock, upon the morning of this very eventfu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y, ‘here’s a letter for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odd that,’ said Sam; ‘I’m afeerd there must be somethin’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tter, for I don’t recollect any gen’l’m’n in my circle of acquainta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is capable o’ writin’ on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Perhaps something uncommon has taken place,’ observed Mrs. Craddo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must be somethin’ wery uncommon indeed, as could perduce a let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 o’ any friend o’ mine,’ replied Sam, shaking his head dubiously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’ less than a nat’ral conwulsion, as the young gen’l’m’n obser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n he wos took with fits. It can’t be from the gov’ner,’ said Sa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ing at the direction. ‘He always prints, I know, ‘cos he lear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ritin’ from the large bills in the booking-offices. It’s a wery stran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g now, where this here letter can ha’ come fro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Sam said this, he did what a great many people do when they 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ertain about the writer of a note--looked at the seal, and then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ront, and then at the back, and then at the sides, and then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perscription; and, as a last resource, thought perhaps he might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 look at the inside, and try to find out from tha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wrote on gilt-edged paper,’ said Sam, as he unfolded it, ‘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aled in bronze vax vith the top of a door key. Now for it.’ And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very grave face, Mr. Weller slowly read as follows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select company of the Bath footmen presents their compliments to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, and requests the pleasure of his company this evening, to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ly swarry, consisting of a boiled leg of mutton with the usu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immings. The swarry to be on table at half-past nine o’clo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nctual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was inclosed in another note, which ran thus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John Smauker, the gentleman who had the pleasure of meeting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 at the house of their mutual acquaintance, Mr. Bantam, a few day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nce, begs to inclose Mr. Weller the herewith invitation. If Mr. Well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l call on Mr. John Smauker at nine o’clock, Mr. John Smauker w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the pleasure of introducing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(Signed)           ‘_John Smauker_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nvelope was directed to blank Weller, Esq., at Mr. Pickwick’s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 parenthesis, in the left hand corner, were the words ‘airy bell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an instruction to the bear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ll,’ said Sam, ‘this is comin’ it rayther powerful, this is. I n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erd a biled leg o’ mutton called a swarry afore. I wonder wot they’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ll a roast on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wever, without waiting to debate the point, Sam at once betook himse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e presence of Mr. Pickwick, and requested leave of absence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evening, which was readily granted. With this permission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eet-door key, Sam Weller issued forth a little before the appoin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, and strolled leisurely towards Queen Square, which he no soon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ined than he had the satisfaction of beholding Mr. John Smauk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aning his powdered head against a lamp-post at a short distance off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oking a cigar through an amber tub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do you do, Mr. Weller?’ said Mr. John Smauker, raising his 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cefully with one hand, while he gently waved the other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descending manner. ‘How do you do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reasonably conwalessent,’ replied Sam. ‘How do _you _fi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self, my dear felle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nly so so,’ said Mr. John Smauk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 you’ve been a-workin’ too hard,’ observed Sam. ‘I was fearful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; it won’t do, you know; you must not give way to that ‘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ompromisin’ spirit o’ your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not so much that, Mr. Weller,’ replied Mr. John Smauker, ‘as b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ine; I’m afraid I’ve been dissipating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! that’s it, is it?’ said Sam; ‘that’s a wery bad complaint, tha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yet the temptation, you see, Mr. Weller,’ observed Mr. Joh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auk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 to be sure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lunged into the very vortex of society, you know, Mr. Weller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John Smauker, with a sig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readful, indeed!’ rejoin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it’s always the way,’ said Mr. John Smauker; ‘if your destiny lea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into public life, and public station, you must expect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bjected to temptations which other people is free from, Mr. Well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recisely what my uncle said, ven he vent into the public line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arked Sam, ‘and wery right the old gen’l’m’n wos, for he dran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self to death in somethin’ less than a quart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John Smauker looked deeply indignant at any parallel being dra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tween himself and the deceased gentleman in question; but, as Sam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ce was in the most immovable state of calmness, he thought bette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, and looked affable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erhaps we had better be walking,’ said Mr. Smauker, consulting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pper timepiece which dwelt at the bottom of a deep watch-pocket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raised to the surface by means of a black string, with a copper k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other e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’raps we had,’ replied Sam, ‘or they’ll overdo the swarry, and that’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ile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ve you drank the waters, Mr. Weller?’ inquired his companion, as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lked towards High Stre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nce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id you think of ‘em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ought they was particklery unpleasant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’ said Mr. John Smauker, ‘you disliked the killibeate tast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hap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n’t know much about that ‘ere,’ said Sam. ‘I thought they’d a w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ong flavour o’ warm flat iron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 _is_ the killibeate, Mr. Weller,’ observed Mr. John Smauk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emptuous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if it is, it’s a wery inexpressive word, that’s all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may be, but I ain’t much in the chimical line myself, so I ca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.’ And here, to the great horror of Mr. John Smauker, Sam Well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gan to whist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beg your pardon, Mr. Weller,’ said Mr. John Smauker, agonised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eeding ungenteel sound, ‘will you take my arm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nk’ee, you’re wery good, but I won’t deprive you of it,’ repl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. ‘I’ve rayther a way o’ putting my hands in my pockets, if it’s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ame to you.’ As Sam said this, he suited the action to the wor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histled far louder than befo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way,’ said his new friend, apparently much relieved as they tur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n a by-street; ‘we shall soon be the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all we?’ said Sam, quite unmoved by the announcement of his cl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cinity to the select footmen of Ba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’ said Mr. John Smauker. ‘Don’t be alarmed, Mr. Well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no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ll see some very handsome uniforms, Mr. Weller,’ continued Mr. Joh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auker; ‘and perhaps you’ll find some of the gentlemen rather high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st, you know, but they’ll soon come roun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wery kind on ‘em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you know,’ resumed Mr. John Smauker, with an air of subli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tection--‘you know, as you’re a stranger, perhaps, they’ll be ra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rd upon you at firs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 won’t be wery cruel, though, will they?’ inqui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,’ replied Mr. John Smauker, pulling forth the fox’s hea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king a gentlemanly pinch. ‘There are some funny dogs among u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will have their joke, you know; but you mustn’t mind ‘em,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stn’t mind ‘e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ll try and bear up agin such a reg’lar knock down o’ talent,’ repl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right,’ said Mr. John Smauker, putting forth his fox’s hea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evating his own; ‘I’ll stand by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this time they had reached a small greengrocer’s shop, which Mr. Joh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auker entered, followed by Sam, who, the moment he got behind hi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lapsed into a series of the very broadest and most unmitigated grin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nd manifested other demonstrations of being in a highly enviable st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inward merri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ossing the greengrocer’s shop, and putting their hats on the stair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ittle passage behind it, they walked into a small parlour; and 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ull splendour of the scene burst upon Mr. Weller’s vie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couple of tables were put together in the middle of the parlou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vered with three or four cloths of different ages and date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hing, arranged to look as much like one as the circumstance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se would allow. Upon these were laid knives and forks for six or e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ople. Some of the knife handles were green, others red, and a f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llow; and as all the forks were black, the combination of colours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eedingly striking. Plates for a corresponding number of guests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ming behind the fender; and the guests themselves were warming bef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: the chief and most important of whom appeared to be a stoutis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in a bright crimson coat with long tails, vividly 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eeches, and a cocked hat, who was standing with his back to the fir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ad apparently just entered, for besides retaining his cocked hat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head, he carried in his hand a high stick, such as gentlemen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fession usually elevate in a sloping position over the roof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riag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mauker, my lad, your fin,’ said the gentleman with the cocked ha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mauker dovetailed the top joint of his right-hand little fing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at of the gentleman with the cocked hat, and said he was charm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see him looking so w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they tell me I am looking pretty blooming,’ said the man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cked hat, ‘and it’s a wonder, too. I’ve been following our old wo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ut, two hours a day, for the last fortnight; and if a const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emplation of the manner in which she hooks-and-eyes that infern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vender-coloured old gown of hers behind, isn’t enough to throw anybo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into a low state of despondency for life, stop my quarter’s salar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is, the assembled selections laughed very heartily; and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in a yellow waistcoat, with a coach-trimming border, whispe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neighbour in green-foil smalls, that Tuckle was in spirits to-ni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y the bye,’ said Mr. Tuckle, ‘Smauker, my boy, you--’ The remainde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entence was forwarded into Mr. John Smauker’s ear, by whisp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dear me, I quite forgot,’ said Mr. John Smauker. ‘Gentlemen,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 Mr. Well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rry to keep the fire off you, Weller,’ said Mr. Tuckle,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miliar nod. ‘Hope you’re not cold, Well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by no means, Blazes,’ replied Sam. ‘It ‘ud be a wery chilly subje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felt cold wen you stood opposite. You’d save coals if they put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hind the fender in the waitin’-room at a public office, you woul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this retort appeared to convey rather a personal allusion to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ckle’s crimson livery, that gentleman looked majestic for a f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conds, but gradually edging away from the fire, broke into a forc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ile, and said it wasn’t ba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much obliged for your good opinion, sir,’ replied Sam. ‘We sh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t on by degrees, I des-say. We’ll try a better one by and by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is point the conversation was interrupted by the arrival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in orange-coloured plush, accompanied by another selection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rple cloth, with a great extent of stocking. The new-comers ha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welcomed by the old ones, Mr. Tuckle put the question that supp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ordered in, which was carried unanimous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reengrocer and his wife then arranged upon the table a boiled le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of mutton, hot, with caper sauce, turnips, and potatoes. Mr. Tuckle too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hair, and was supported at the other end of the board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in orange plush. The greengrocer put on a pair of wash-lea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oves to hand the plates with, and stationed himself behin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ckle’s chai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rris,’ said Mr. Tuckle, in a commanding t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,’ said the greengroc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ve you got your gloves o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s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n take the kiver off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reengrocer did as he was told, with a show of great humilit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sequiously handed Mr. Tuckle the carving-knife; in doing which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identally gap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o you mean by that, Sir?’ said Mr. Tuckle, with great asper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beg your pardon, Sir,’ replied the crestfallen greengrocer, ‘I did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an to do it, Sir; I was up very late last night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ell you what my opinion of you is, Harris,’ said Mr. Tuckle,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st impressive air, ‘you’re a wulgar beas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ope, gentlemen,’ said Harris, ‘that you won’t be severe with m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. I am very much obliged to you indeed, gentlemen, for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tronage, and also for your recommendations, gentlemen, when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ditional assistance in waiting is required. I hope, gentlemen, I g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atisfacti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you don’t, Sir,’ said Mr. Tuckle. ‘Very far from it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consider you an inattentive reskel,’ said the gentleman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ange plus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a low thief,’ added the gentleman in the green-foil small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an unreclaimable blaygaird,’ added the gentleman in purp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oor greengrocer bowed very humbly while these little epithets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stowed upon him, in the true spirit of the very smallest tyranny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everybody had said something to show his superiority, Mr. Tuck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ceeded to carve the leg of mutton, and to help the compan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important business of the evening had hardly commenced, whe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or was thrown briskly open, and another gentleman in a light-blu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it, and leaden buttons, made his appear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gainst the rules,’ said Mr. Tuckle. ‘Too late, too lat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; positively I couldn’t help it,’ said the gentleman in blue. ‘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al to the company. An affair of gallantry now, an appointment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ayt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that indeed,’ said the gentleman in the orange plus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; raly now, honour bright,’ said the man in blue. ‘I made a prome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fetch our youngest daughter at half-past ten, and she is such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auminly fine gal, that I raly hadn’t the ‘art to disappint her.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ence to the present company, Sir, but a petticut, sir--a petticu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, is irrevokeabl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I begin to suspect there’s something in that quarter,’ said Tuckle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new-comer took his seat next Sam, ‘I’ve remarked, once or twi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she leans very heavy on your shoulder when she gets in and ou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arriag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raly, raly, Tuckle, you shouldn’t,’ said the man in blue. ‘It’s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ir. I may have said to one or two friends that she wos a very divi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eechure, and had refused one or two offers without any hobvus caus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--no, no, no, indeed, Tuckle--before strangers, too--it’s not right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shouldn’t. Delicacy, my dear friend, delicacy!’ And the man in blu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lling up his neckerchief, and adjusting his coat cuffs, nodde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wned as if there were more behind, which he could say if he lik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was bound in honour to suppr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an in blue being a light-haired, stiff-necked, free and easy so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footman, with a swaggering air and pert face, had attract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’s special attention at first, but when he began to come out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way, Sam felt more than ever disposed to cultivate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quaintance; so he launched himself into the conversation at once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racteristic independ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r health, Sir,’ said Sam. ‘I like your conversation much. I thin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’s wery prett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is the man in blue smiled, as if it were a compliment he was w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sed to; but looked approvingly on Sam at the same time, and said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ped he should be better acquainted with him, for without any flatt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all he seemed to have the makings of a very nice fellow about hi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o be just the man after his own hear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re wery good, sir,’ said Sam. ‘What a lucky feller you ar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do you mean?’ inquired the gentleman in blu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That ‘ere young lady,’ replied Sam. ‘She knows wot’s wot, she does. Ah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see.’ Mr. Weller closed one eye, and shook his head from side to sid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 manner which was highly gratifying to the personal vanity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in blu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m afraid you’re a cunning fellow, Mr. Weller,’ said that individua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,’ said Sam. ‘I leave all that ‘ere to you. It’s a great de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e in your way than mine, as the gen’l’m’n on the right side o’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rden vall said to the man on the wrong un, ven the mad bull vos a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in’ up the lan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well, Mr. Weller,’ said the gentleman in blue, ‘I think she h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arked my air and manner, Mr. Well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 think she couldn’t wery well be off o’ that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ve you any little thing of that kind in hand, sir?’ inquir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voured gentleman in blue, drawing a toothpick from his waistco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ck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exactly,’ said Sam. ‘There’s no daughters at my place, else o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rse I should ha’ made up to vun on ‘em. As it is, I don’t think I c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 with anythin’ under a female markis. I might keep up with a you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oman o’ large property as hadn’t a title, if she made wery fierce lo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me. Not els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f course not, Mr. Weller,’ said the gentleman in blue, ‘one can’t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oubled, you know; and _we_ know, Mr. Weller--we, who are men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ld--that a good uniform must work its way with the women, sooner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ter. In fact, that’s the only thing, between you and me, that mak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ervice worth entering int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ust so,’ said Sam. ‘That’s it, o’ cours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this confidential dialogue had gone thus far, glasses were plac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und, and every gentleman ordered what he liked best, befor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blic-house shut up. The gentleman in blue, and the man in orange,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the chief exquisites of the party, ordered ‘cold shrub and water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with the others, gin-and-water, sweet, appeared to be the favouri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verage. Sam called the greengrocer a ‘desp’rate willin,’ and ordere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rge bowl of punch--two circumstances which seemed to raise him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ch in the opinion of the selectio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entlemen,’ said the man in blue, with an air of the most consumm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ndyism, ‘I’ll give you the ladies; co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ar, hear!’ said Sam. ‘The young mississ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there was a loud cry of ‘Order,’ and Mr. John Smauker, a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who had introduced Mr. Weller into that company, begg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form him that the word he had just made use of, was unparliamenta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ich word was that ‘ere, Sir?’ inqui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ississes, Sir,’ replied Mr. John Smauker, with an alarming frown. ‘W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’t recognise such distinctions he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wery good,’ said Sam; ‘then I’ll amend the obserwation and call ‘e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ear creeturs, if Blazes vill allow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 doubt appeared to exist in the mind of the gentleman in the green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il smalls, whether the chairman could be legally appealed to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lazes,’ but as the company seemed more disposed to stand upon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wn rights than his, the question was not raised. The man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cked hat breathed short, and looked long at Sam, but apparen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ught it as well to say nothing, in case he should get the wors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. After a short silence, a gentleman in an embroidered coat reac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down to his heels, and a waistcoat of the same which kept one half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legs warm, stirred his gin-and-water with great energy, and put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upon his feet, all at once by a violent effort, said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irous of offering a few remarks to the company, whereupon the pers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cocked hat had no doubt that the company would be very happ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 any remarks that the man in the long coat might wish to off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feel a great delicacy, gentlemen, in coming for’ard,’ said the man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ong coat, ‘having the misforchune to be a coachman, and being o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mitted as a honorary member of these agreeable swarrys, but I do fee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self bound, gentlemen--drove into a corner, if I may us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ression--to make known an afflicting circumstance which has com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 knowledge; which has happened I may say within the soap of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day contemplation. Gentlemen, our friend Mr. Whiffers (everybo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 at the individual in orange), our friend Mr. Whiffers h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ign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iversal astonishment fell upon the hearers. Each gentleman looke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neighbour’s face, and then transferred his glance to the upstan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ch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may well be sapparised, gentlemen,’ said the coachman. ‘I will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nchure to state the reasons of this irrepairabel loss to the servi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I will beg Mr. Whiffers to state them himself, for the improvem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imitation of his admiring friend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uggestion being loudly approved of, Mr. Whiffers explained. He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certainly could have wished to have continued to hold the appointm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d just resigned. The uniform was extremely rich and expensive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males of the family was most agreeable, and the dutie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tuation was not, he was bound to say, too heavy; the principal servi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was required of him, being, that he should look out of the h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dow as much as possible, in company with another gentleman, who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so resigned. He could have wished to have spared that compan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painful and disgusting detail on which he was about to enter, but a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lanation had been demanded of him, he had no alternative bu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te, boldly and distinctly, that he had been required to eat c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a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is impossible to conceive the disgust which this avowal awakene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osoms of the hearers. Loud cries of ‘Shame,’ mingled with groa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isses, prevailed for a quarter of an hou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hiffers then added that he feared a portion of this outrage m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traced to his own forbearing and accommodating disposition. He ha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inct recollection of having once consented to eat salt butte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d, moreover, on an occasion of sudden sickness in the house, so f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gotten himself as to carry a coal-scuttle up to the second floor.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usted he had not lowered himself in the good opinion of his friends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frank confession of his faults; and he hoped the promptness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he had resented the last unmanly outrage on his feelings, to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d referred, would reinstate him in their good opinion, if he ha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hiffers’s address was responded to, with a shout of admiratio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ealth of the interesting martyr was drunk in a most enthusiastic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ner; for this, the martyr returned thanks, and proposed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sitor, Mr. Weller--a gentleman whom he had not the pleasure of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imate acquaintance with, but who was the friend of Mr. John Smauk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was a sufficient letter of recommendation to any societ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 whatever, or wherever. On this account, he should have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posed to have given Mr. Weller’s health with all the honours, i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s had been drinking wine; but as they were taking spirits by w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 change, and as it might be inconvenient to empty a tumbler at e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ast, he should propose that the honours be understoo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conclusion of this speech, everybody took a sip in honour of Sam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am having ladled out, and drunk, two full glasses of punch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nour of himself, returned thanks in a neat speec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much obliged to you, old fellers,’ said Sam, ladling away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nch in the most unembarrassed manner possible, ‘for this 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liment; which, comin’ from sich a quarter, is wery overvelmin’. I’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ered a good deal on you as a body, but I will say, that I n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ught you was sich uncommon nice men as I find you air. I only hop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’ll take care o’ yourselves, and not compromise nothin’ o’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gnity, which is a wery charmin’ thing to see, when one’s out a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lkin’, and has always made me wery happy to look at, ever since I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boy about half as high as the brass-headed stick o’ my w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pectable friend, Blazes, there. As to the wictim of oppression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it o’ brimstone, all I can say of him, is, that I hope he’ll get ji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good a berth as he deserves; in vitch case it’s wery little c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warry as ever he’ll be troubled with ag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Sam sat down with a pleasant smile, and his speech having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ociferously applauded, the company broke u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y, you don’t mean to say you’re a-goin’ old feller?’ said Sam Well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his friend, Mr. John Smauk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must, indeed,’ said Mr. Smauker; ‘I promised Banta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wery well,’ said Sam; ‘that’s another thing. P’raps he’d resign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disappinted him. You ain’t a-goin’, Blaze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I am,’ said the man with the cocked ha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, and leave three-quarters of a bowl of punch behind you!’ said Sam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nsense, set down ag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ckle was not proof against this invitation. He laid asid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cked hat and stick which he had just taken up, and said he would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glass, for good fellowship’s sak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the gentleman in blue went home the same way as Mr. Tuckle,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vailed upon to stop too. When the punch was about half gone, S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dered in some oysters from the green-grocer’s shop; and the effec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th was so extremely exhilarating, that Mr. Tuckle, dressed out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cked hat and stick, danced the frog hornpipe among the shells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able, while the gentleman in blue played an accompaniment upon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genious musical instrument formed of a hair-comb upon a curl-paper.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st, when the punch was all gone, and the night nearly so, they sall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th to see each other home. Mr. Tuckle no sooner got into the op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ir, than he was seized with a sudden desire to lie on the curbstone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thought it would be a pity to contradict him, and so let him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own way. As the cocked hat would have been spoiled if left ther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very considerately flattened it down on the head of the gentleman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ue, and putting the big stick in his hand, propped him up against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wn street-door, rang the bell, and walked quietly ho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a much earlier hour next morning than his usual time of rising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walked downstairs completely dressed, and rang the b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,’ said Mr. Pickwick, when Mr. Weller appeared in reply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mmons, ‘shut the doo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did s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 was an unfortunate occurrence here, last night, Sam,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‘which gave Mr. Winkle some cause to apprehend violence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Dowl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I’ve heerd from the old lady downstairs, Sir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I’m sorry to say, Sam,’ continued Mr. Pickwick, with a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plexed countenance, ‘that in dread of this violence, Mr. Winkle h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ne aw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ne avay!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eft the house early this morning, without the slightest prev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unication with me,’ replied Mr. Pickwick. ‘And is gone, I know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should ha’ stopped and fought it out, Sir,’ replied S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emptuously. ‘It wouldn’t take much to settle that ‘ere Dowler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Sam,’ said Mr. Pickwick, ‘I may have my doubts of his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avery and determination also. But however that may be, Mr. Winkle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ne. He must be found, Sam. Found and brought back to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’pose he won’t come back, Sir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must be made, Sam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’s to do it, Sir?’ inquired Sam, with a smi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,’ repli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good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se words Mr. Weller left the room, and immediately afterwar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heard to shut the street door. In two hours’ time he returne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 much coolness as if he had been despatched on the most ordina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ssage possible, and brought the information that an individual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 respect answering Mr. Winkle’s description, had gone over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istol that morning, by the branch coach from the Royal Hote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,’ said Mr. Pickwick, grasping his hand, ‘you’re a capital fellow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invaluable fellow. You must follow him, Sa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Cert’nly, Sir,’ repli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instant you discover him, write to me immediately, Sam,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. ‘If he attempts to run away from you, knock him down, or lo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up. You have my full authority, Sa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ll be wery careful, sir,’ rejoin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ll tell him,’ said Mr. Pickwick, ‘that I am highly excited, high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pleased, and naturally indignant, at the very extraordinary course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s thought proper to pursu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ll, Sir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ll tell him,’ said Mr. Pickwick, ‘that if he does not come back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very house, with you, he will come back with me, for I will c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fetch hi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ll mention that ‘ere, Sir,’ rejoin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think you can find him, Sam?’ said Mr. Pickwick, looking earnes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his fa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I’ll find him if he’s anyvere,’ rejoined Sam, with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fid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well,’ said Mr. Pickwick. ‘Then the sooner you go the bett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se instructions, Mr. Pickwick placed a sum of money in the han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his faithful servitor, and ordered him to start for Bristo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mediately, in pursuit of the fugitiv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put a few necessaries in a carpet-bag, and was ready for start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stopped when he had got to the end of the passage, and wal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quietly back, thrust his head in at the parlour do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,’ whispe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Sam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fully understands my instructions, do I, Sir?’ inqui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ope so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reg’larly understood about the knockin’ down, is it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qui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erfectly,’ replied Pickwick. ‘Thoroughly. Do what you think necessa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have my order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gave a nod of intelligence, and withdrawing his head from the doo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t forth on his pilgrimage with a light hear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52" w:name="_Toc515610633"/>
      <w:r>
        <w:t>CHAPTER</w:t>
      </w:r>
      <w:r w:rsidR="00131764" w:rsidRPr="00131764">
        <w:t xml:space="preserve"> XXXVIII. HOW MR. WINKLE, WHEN HE STEPPED OUT OF THE FRYING-PAN,</w:t>
      </w:r>
      <w:bookmarkEnd w:id="52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LKED GENTLY AND COMFORTABLY INTO THE FI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ill-starred gentleman who had been the unfortunate caus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usual noise and disturbance which alarmed the inhabitants of the Roy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escent in manner and form already described, after passing a nigh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at confusion and anxiety, left the roof beneath which his frien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ill slumbered, bound he knew not whither. The excellen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derate feelings which prompted Mr. Winkle to take this step c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ver be too highly appreciated or too warmly extolled. ‘If,’ reaso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with himself--‘if this Dowler attempts (as I have no doub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l) to carry into execution his threat of personal violence again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yself, it will be incumbent on me to call him out. He has a wife;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fe is attached to, and dependent on him. Heavens! If I should kill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blindness of my wrath, what would be my feelings 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wards!’ This painful consideration operated so powerfully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lings of the humane young man, as to cause his knees to kno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gether, and his countenance to exhibit alarming manifestation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ward emotion. Impelled by such reflections, he grasped his carpet-ba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creeping stealthily downstairs, shut the detestable street door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little noise as possible, and walked off. Bending his steps towar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oyal Hotel, he found a coach on the point of starting for Bristo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, thinking Bristol as good a place for his purpose as any other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go to, he mounted the box, and reached his place of destination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ch time as the pair of horses, who went the whole stage and ba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, twice a day or more, could be reasonably supposed to arr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took up his quarters at the Bush, and designing to postpone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unication by letter with Mr. Pickwick until it was probable that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ler’s wrath might have in some degree evaporated, walked forth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ew the city, which struck him as being a shade more dirty than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e he had ever seen. Having inspected the docks and shipping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ewed the cathedral, he inquired his way to Clifton, and being direc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ther, took the route which was pointed out to him. But a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vements of Bristol are not the widest or cleanest upon earth, so i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eets are not altogether the straightest or least intricate; an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, being greatly puzzled by their manifold windings and twisting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 about him for a decent shop in which he could apply afresh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sel and instruc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eye fell upon a newly-painted tenement which had been recen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verted into something between a shop and a private house, and whic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d lamp, projecting over the fanlight of the street door, would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fficiently announced as the residence of a medical practitioner, ev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the word ‘Surgery’ had not been inscribed in golden characters o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ainscot ground, above the window of what, in times bygone, had bee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nt parlour. Thinking this an eligible place wherein to make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quiries, Mr. Winkle stepped into the little shop where the gilt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belled drawers and bottles were; and finding nobody there, knoc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half-crown on the counter, to attract the attention of anybo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might happen to be in the back parlour, which he judged to b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nermost and peculiar sanctum of the establishment, from the repeti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word surgery on the door--painted in white letters this time,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y of taking off the monoton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first knock, a sound, as of persons fencing with fire-iron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had until now been very audible, suddenly ceased; at the second,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udious-looking young gentleman in green spectacles, with a very lar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ok in his hand, glided quietly into the shop, and stepping behi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er, requested to know the visitor’s pleasu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sorry to trouble you, Sir,’ said Mr. Winkle, ‘but will you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oodness to direct me to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! ha! ha!’ roared the studious young gentleman, throwing the lar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ok up into the air, and catching it with great dexterity at the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ment when it threatened to smash to atoms all the bottles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er. ‘Here’s a start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, without doubt; for Mr. Winkle was so very much astonished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xtraordinary behaviour of the medical gentleman, tha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voluntarily retreated towards the door, and looked very much disturb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his strange recep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, don’t you know me?’ said the medical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murmured, in reply, that he had not that pleasu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then,’ said the medical gentleman, ‘there are hopes for me yet;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ay attend half the old women in Bristol, if I’ve decent luck. Get ou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mouldy old villain, get out!’ With this adjuration, which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dressed to the large book, the medical gentleman kicked the volu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remarkable agility to the farther end of the shop, and, pulling of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green spectacles, grinned the identical grin of Robert Sawy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squire, formerly of Guy’s Hospital in the Borough, with a priv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idence in Lant Stre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don’t mean to say you weren’t down upon me?’ said Mr. Bob Sawy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king Mr. Winkle’s hand with friendly warm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Upon my word I was not,’ replied Mr. Winkle, returning his pressu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onder you didn’t see the name,’ said Bob Sawyer, call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’s attention to the outer door, on which, in the same white pain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traced the words ‘Sawyer, late Nockemorf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never caught my eye,’ returne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ord, if I had known who you were, I should have rushed out, and cau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in my arms,’ said Bob Sawyer; ‘but upon my life, I thought you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King’s-tax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!’ sai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id, indeed,’ responded Bob Sawyer, ‘and I was just going to say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wasn’t at home, but if you’d leave a message I’d be sure to give i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self; for he don’t know me; no more does the Lighting and Paving.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k the Church-rates guesses who I am, and I know the Water-work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es, because I drew a tooth of his when I first came down here.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e in, come in!’ Chattering in this way, Mr. Bob Sawyer push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 into the back room, where, amusing himself by boring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ircular caverns in the chimney-piece with a red-hot poker, sat no l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person than Mr. Benjamin All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!’ said Mr. Winkle. ‘This is indeed a pleasure I did not expec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 a very nice place you have her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retty well, pretty well,’ replied Bob Sawyer. ‘I _passed_, soon af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precious party, and my friends came down with the needful for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siness; so I put on a black suit of clothes, and a pair of spectacl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came here to look as solemn as I coul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a very snug little business you have, no doubt?’ said Mr. Wink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ing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,’ replied Bob Sawyer. ‘So snug, that at the end of a few years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ght put all the profits in a wine-glass, and cover ‘em over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oseberry leaf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cannot surely mean that?’ said Mr. Winkle. ‘The stock itself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ummies, my dear boy,’ said Bob Sawyer; ‘half the drawers have not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‘em, and the other half don’t ope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nsense!’ sai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act--honour!’ returned Bob Sawyer, stepping out into the shop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monstrating the veracity of the assertion by divers hard pulls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gilt knobs on the counterfeit drawers. ‘Hardly anything real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hop but the leeches, and _they _are second-han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n’t have thought it!’ exclaimed Mr. Winkle, much surpris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ope not,’ replied Bob Sawyer, ‘else where’s the use of appearanc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h? But what will you take? Do as we do? That’s right. Ben, my fi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llow, put your hand into the cupboard, and bring out the pat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gest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Benjamin Allen smiled his readiness, and produced from the closet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elbow a black bottle half full of bran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don’t take water, of course?’ said Bob Sawy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nk you,’ replied Mr. Winkle. ‘It’s rather early. I should lik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alify it, if you have no objecti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ne in the least, if you can reconcile it to your conscience,’ repl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b Sawyer, tossing off, as he spoke, a glass of the liquor with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lish. ‘Ben, the pipkin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Benjamin Allen drew forth, from the same hiding-place, a small bra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pkin, which Bob Sawyer observed he prided himself upon, particular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cause it looked so business-like. The water in the professional pipk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been made to boil, in course of time, by various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velfuls of coal, which Mr. Bob Sawyer took out of a practic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dow-seat, labelled ‘Soda Water,’ Mr. Winkle adulterated his brandy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conversation was becoming general, when it was interrupted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ntrance into the shop of a boy, in a sober gray livery and a gol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ced hat, with a small covered basket under his arm, whom Mr. Bob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wyer immediately hailed with, ‘Tom, you vagabond, come he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oy presented himself according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ve been stopping to “over” all the posts in Bristol, you idle you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amp!’ said Mr. Bob Sawy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sir, I haven’t,’ replied the bo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had better not!’ said Mr. Bob Sawyer, with a threatening aspec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 do you suppose will ever employ a professional man, when they s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boy playing at marbles in the gutter, or flying the garter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orse-road? Have you no feeling for your profession, you groveller? D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leave all the medicin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s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powders for the child, at the large house with the new famil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ills to be taken four times a day at the ill-tempered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’s with the gouty leg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n shut the door, and mind the shop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,’ said Mr. Winkle, as the boy retired, ‘things are not quite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d as you would have me believe, either. There is _some _medicine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nt ou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Bob Sawyer peeped into the shop to see that no stranger was with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ing, and leaning forward to Mr. Winkle, said, in a low ton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leaves it all at the wrong hous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looked perplexed, and Bob Sawyer and his friend laugh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you see?’ said Bob. ‘He goes up to a house, rings the area bel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kes a packet of medicine without a direction into the servant’s h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alks off. Servant takes it into the dining-parlour; master ope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, and reads the label: “Draught to be taken at bedtime--pills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--lotion as usual--the powder. From Sawyer’s, late Nockemorf’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hysicians’ prescriptions carefully prepared,” and all the rest of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ws it to his wife--she reads the label; it goes down to the servants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-_they_ read the label. Next day, boy calls: “Very sorry--his mistak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mense business--great many parcels to deliver--Mr. Sawye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liments--late Nockemorf.” The name gets known, and that’s the th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y boy, in the medical way. Bless your heart, old fellow, it’s bet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n all the advertising in the world. We have got one four-ounce bo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’s been to half the houses in Bristol, and hasn’t done ye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r me, I see,’ observed Mr. Winkle; ‘what an excellent plan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Ben and I have hit upon a dozen such,’ replied Bob Sawyer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at glee. ‘The lamplighter has eighteenpence a week to pull the night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ll for ten minutes every time he comes round; and my boy always rush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e church just before the psalms, when the people have got not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do but look about ‘em, and calls me out, with horror and dism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picted on his countenance. “Bless my soul,” everybody says, “somebo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ken suddenly ill! Sawyer, late Nockemorf, sent for. What a busin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young man has!”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termination of this disclosure of some of the mysterie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dicine, Mr. Bob Sawyer and his friend, Ben Allen, threw themselv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ck in their respective chairs, and laughed boisterously. When they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joyed the joke to their heart’s content, the discourse chang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pics in which Mr. Winkle was more immediately interes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 think we have hinted elsewhere, that Mr. Benjamin Allen had a wa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coming sentimental after brandy. The case is not a peculiar one, as w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rself can testify, having, on a few occasions, had to deal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tients who have been afflicted in a similar manner. At this preci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iod of his existence, Mr. Benjamin Allen had perhaps a grea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disposition to maudlinism than he had ever known before; the caus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malady was briefly this. He had been staying nearly three week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Mr. Bob Sawyer; Mr. Bob Sawyer was not remarkable for temperan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r was Mr. Benjamin Allen for the ownership of a very strong head;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equence was that, during the whole space of time just mentioned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njamin Allen had been wavering between intoxication partial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xication comple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My dear friend,’ said Mr. Ben Allen, taking advantage of Mr. Bob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wyer’s temporary absence behind the counter, whither he had retir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pense some of the second-hand leeches, previously referred to; ‘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ar friend, I am very miserabl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professed his heartfelt regret to hear it, and begged to kn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ther he could do anything to alleviate the sorrows of the suffe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ud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, my dear boy, nothing,’ said Ben. ‘You recollect Arabella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? My sister Arabella--a little girl, Winkle, with black eyes--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 were down at Wardle’s? I don’t know whether you happened to noti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--a nice little girl, Winkle. Perhaps my features may recall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enance to your recollectio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required nothing to recall the charming Arabella to his mind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it was rather fortunate he did not, for the features of her br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njamin would unquestionably have proved but an indifferent refres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his memory. He answered, with as much calmness as he could assum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he perfectly remembered the young lady referred to, and sincer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usted she was in good heal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ur friend Bob is a delightful fellow, Winkle,’ was the only repl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Ben All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,’ said Mr. Winkle, not much relishing this close connection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o nam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esigned ‘em for each other; they were made for each other, sent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orld for each other, born for each other, Winkle,’ said Mr. B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en, setting down his glass with emphasis. ‘There’s a special desti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matter, my dear sir; there’s only five years’ difference betw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m, and both their birthdays are in Augus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r. Winkle was too anxious to hear what was to follow to express m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nderment at this extraordinary coincidence, marvellous as it was;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Ben Allen, after a tear or two, went on to say that, notwithstan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his esteem and respect and veneration for his friend, Arabella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accountably and undutifully evinced the most determined antipath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pers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I think,’ said Mr. Ben Allen, in conclusion. ‘I think there’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or attachmen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ve you any idea who the object of it might be?’ asked Mr. Wink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great trepid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Ben Allen seized the poker, flourished it in a warlike manner abo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head, inflicted a savage blow on an imaginary skull, and wound up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ing, in a very expressive manner, that he only wished he could guess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was a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d show him what I thought of him,’ said Mr. Ben Allen. And round w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oker again, more fiercely than befo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this was, of course, very soothing to the feelings of Mr. Wink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remained silent for a few minutes; but at length mustered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olution to inquire whether Miss Allen was in K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,’ said Mr. Ben Allen, laying aside the poker, and looking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unning; ‘I didn’t think Wardle’s exactly the place for a headstro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irl; so, as I am her natural protector and guardian, our parents be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ad, I have brought her down into this part of the country to spe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w months at an old aunt’s, in a nice, dull, close place. I think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l cure her, my boy. If it doesn’t, I’ll take her abroad for a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le, and see what that’ll d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the aunt’s is in Bristol, is it?’ faltere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, not in Bristol,’ replied Mr. Ben Allen, jerking his thumb o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right shoulder; ‘over that way--down there. But, hush, here’s Bob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a word, my dear friend, not a wor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rt as this conversation was, it roused in Mr. Winkle the highe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gree of excitement and anxiety. The suspected prior attachment rank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his heart. Could he be the object of it? Could it be for him th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ir Arabella had looked scornfully on the sprightly Bob Sawyer, or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a successful rival? He determined to see her, cost what it might;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an insurmountable objection presented itself, for whethe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lanatory ‘over that way,’ and ‘down there,’ of Mr. Ben Allen, me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e miles off, or thirty, or three hundred, he could in no wise gu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he had no opportunity of pondering over his love just then, for Bob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wyer’s return was the immediate precursor of the arrival of a meat-pi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e baker’s, of which that gentleman insisted on his staying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ake. The cloth was laid by an occasional charwoman, who offici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capacity of Mr. Bob Sawyer’s housekeeper; and a third knif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k having been borrowed from the mother of the boy in the gray li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(for Mr. Sawyer’s domestic arrangements were as yet conducted o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mited scale), they sat down to dinner; the beer being served up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awyer remarked, ‘in its native pewt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dinner, Mr. Bob Sawyer ordered in the largest mortar in the shop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proceeded to brew a reeking jorum of rum-punch therein, stirring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malgamating the materials with a pestle in a very creditabl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othecary-like manner. Mr. Sawyer, being a bachelor, had only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mbler in the house, which was assigned to Mr. Winkle as a complim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visitor, Mr. Ben Allen being accommodated with a funnel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rk in the narrow end, and Bob Sawyer contented himself with on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se wide-lipped crystal vessels inscribed with a variety of cabalistic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racters, in which chemists are wont to measure out their liquid drug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compounding prescriptions. These preliminaries adjusted, the pun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as tasted, and pronounced excellent; and it having been arranged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b Sawyer and Ben Allen should be considered at liberty to fill twi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Mr. Winkle’s once, they started fair, with great satisfaction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od-fellowshi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no singing, because Mr. Bob Sawyer said it wouldn’t loo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fessional; but to make amends for this deprivation there was so m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lking and laughing that it might have been heard, and very likely wa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end of the street. Which conversation materially lighten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rs and improved the mind of Mr. Bob Sawyer’s boy, who, instea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voting the evening to his ordinary occupation of writing his name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unter, and rubbing it out again, peeped through the glass doo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us listened and looked on at the same ti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irth of Mr. Bob Sawyer was rapidly ripening into the furious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n Allen was fast relapsing into the sentimental, and the punch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-nigh disappeared altogether, when the boy hastily running i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nounced that a young woman had just come over, to say that Sawyer l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ckemorf was wanted directly, a couple of streets off. This broke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arty. Mr. Bob Sawyer, understanding the message, after some twen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etitions, tied a wet cloth round his head to sober himself, 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partially succeeded, put on his green spectacles and issu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th. Resisting all entreaties to stay till he came back, and fin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quite impossible to engage Mr. Ben Allen in any intelligi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versation on the subject nearest his heart, or indeed on any oth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took his departure, and returned to the Bus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nxiety of his mind, and the numerous meditations which Arabella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akened, prevented his share of the mortar of punch producing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ffect upon him which it would have had under other circumstances. So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taking a glass of soda-water and brandy at the bar, he turned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ffee-room, dispirited rather than elevated by the occurrence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ven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tting in front of the fire, with his back towards him, was a tallis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in a greatcoat: the only other occupant of the room. I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ther a cool evening for the season of the year, and the gentleman dr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chair aside to afford the new-comer a sight of the fire. What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’s feelings when, in doing so, he disclosed to view the fa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figure of the vindictive and sanguinary Dowler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’s first impulse was to give a violent pull at the neare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ll-handle, but that unfortunately happened to be immediately behi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Dowler’s head. He had made one step towards it, before he chec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. As he did so, Mr. Dowler very hastily drew ba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Winkle, Sir. Be calm. Don’t strike me. I won’t bear it. A blow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ver!’ said Mr. Dowler, looking meeker than Mr. Winkle had expecte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gentleman of his feroc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blow, Sir?’ stammere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blow, Sir,’ replied Dowler. ‘Compose your feelings. Sit down. He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,’ said Mr. Winkle, trembling from head to foot, ‘before I cons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sit down beside, or opposite you, without the presence of a waiter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st be secured by some further understanding. You used a threat again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 last night, Sir, a dreadful threat, Sir.’ Here Mr. Winkle turned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le indeed, and stopped shor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id,’ said Dowler, with a countenance almost as white as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’s. ‘Circumstances were suspicious. They have been explained.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pect your bravery. Your feeling is upright. Conscious innoc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’s my hand. Grasp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eally, Sir,’ said Mr. Winkle, hesitating whether to give his hand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not, and almost fearing that it was demanded in order that he might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ken at an advantage, ‘really, Sir, I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know what you mean,’ interposed Dowler. ‘You feel aggrieved.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tural. So should I. I was wrong. I beg your pardon. Be friend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give me.’ With this, Dowler fairly forced his hand upon Mr. Wink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haking it with the utmost vehemence, declared he was a fellow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treme spirit, and he had a higher opinion of him than ev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’ said Dowler, ‘sit down. Relate it all. How did you find me?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d you follow? Be frank. Tell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quite accidental,’ replied Mr. Winkle, greatly perplexed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urious and unexpected nature of the interview. ‘Quit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lad of it,’ said Dowler. ‘I woke this morning. I had forgotten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at. I laughed at the accident. I felt friendly. I said s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 whom?’ inquire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 Mrs. Dowler. “You made a vow,” said she. “I did,” said I. “It w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sh one,” said she. “It was,” said I. “I’ll apologise. Where is he?”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?’ inquire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,’ replied Dowler. ‘I went downstairs. You were not to be fou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looked gloomy. Shook his head. Hoped no violence would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itted. I saw it all. You felt yourself insulted. You had gone, fo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 perhaps. Possibly for pistols. “High spirit,” said I. “I admi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.”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coughed, and beginning to see how the land lay, assume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 of import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I left a note for you,’ resumed Dowler. ‘I said I was sorry. So I wa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ssing business called me here. You were not satisfied. You follow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required a verbal explanation. You were right. It’s all over now.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siness is finished. I go back to-morrow. Join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Dowler progressed in his explanation, Mr. Winkle’s countenance gr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e and more dignified. The mysterious nature of the commencemen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conversation was explained; Mr. Dowler had as great an objec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duelling as himself; in short, this blustering and awful persona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one of the most egregious cowards in existence, and interpreting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’s absence through the medium of his own fears, had taken the s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ep as himself, and prudently retired until all excitement of fee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 have subsid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the real state of the case dawned upon Mr. Winkle’s mind, he loo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terrible, and said he was perfectly satisfied; but at the s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, said so with an air that left Mr. Dowler no alternative bu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fer that if he had not been, something most horrible and destruct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st inevitably have occurred. Mr. Dowler appeared to be impresse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becoming sense of Mr. Winkle’s magnanimity and condescension;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o belligerents parted for the night, with many protestation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ternal friendshi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ut half-past twelve o’clock, when Mr. Winkle had been revelling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enty minutes in the full luxury of his first sleep, he was sudde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akened by a loud knocking at his chamber door, which, being repe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increased vehemence, caused him to start up in bed, and inquire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there, and what the matter wa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lease, Sir, here’s a young man which says he must see you directly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ponded the voice of the chambermai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young man!’ exclaime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No mistake about that ‘ere, Sir,’ replied another voice throug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eyhole; ‘and if that wery same interestin’ young creetur ain’t let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thout delay, it’s wery possible as his legs vill enter afore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enance.’ The young man gave a gentle kick at one of the low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nels of the door, after he had given utterance to this hint, as if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d force and point to the remar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that you, Sam?’ inquired Mr. Winkle, springing out of b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Quite unpossible to identify any gen’l’m’n vith any degree o’ ment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tisfaction, vithout lookin’ at him, Sir,’ replied the voi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gmatica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, not much doubting who the young man was, unlocked the door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he had no sooner done than Mr. Samuel Weller entered with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cipitation, and carefully relocking it on the inside, deliberat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t the key in his waistcoat pocket; and, after surveying Mr. Wink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head to foot,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re a wery humorous young gen’l’m’n, you air, Sir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o you mean by this conduct, Sam?’ inquired Mr. Wink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ignantly. ‘Get out, sir, this instant. What do you mean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o I mean,’ retorted Sam; ‘come, Sir, this is rayther too rich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young lady said when she remonstrated with the pastry-cook, ar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’d sold her a pork pie as had got nothin’ but fat inside. What do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an! Well, that ain’t a bad ‘un, that ain’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Unlock that door, and leave this room immediately, Sir,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all leave this here room, sir, just precisely at the wery s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ment as you leaves it,’ responded Sam, speaking in a forcible mann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nd seating himself with perfect gravity. ‘If I find it necessar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ry you away, pick-a-back, o’ course I shall leave it the least bit o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 possible afore you; but allow me to express a hope as you wo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duce me to extremities; in saying wich, I merely quote wo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bleman said to the fractious pennywinkle, ven he vouldn’t come ou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shell by means of a pin, and he conseqvently began to be afee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he should be obliged to crack him in the parlour door.’ At the e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is address, which was unusually lengthy for him, Mr. Weller plan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hands on his knees, and looked full in Mr. Winkle’s face, with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ression of countenance which showed that he had not the remote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ntion of being trifled wi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re a amiably-disposed young man, Sir, I don’t think,’ resum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, in a tone of moral reproof, ‘to go inwolving our prec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vernor in all sorts o’ fanteegs, wen he’s made up his mind to g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ugh everythink for principle. You’re far worse nor Dodson, Sir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for Fogg, I consider him a born angel to you!’ Mr. Weller ha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ompanied this last sentiment with an emphatic slap on each kne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lded his arms with a look of great disgust, and threw himself back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chair, as if awaiting the criminal’s def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good fellow,’ said Mr. Winkle, extending his hand--his tee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ttering all the time he spoke, for he had been standing, dur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le of Mr. Weller’s lecture, in his night-gear--‘my good fellow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pect your attachment to my excellent friend, and I am very sor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eed to have added to his causes for disquiet. There, Sam, ther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’ said Sam, rather sulkily, but giving the proffered ha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pectful shake at the same time--‘well, so you ought to be, and I 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glad to find you air; for, if I can help it, I won’t have him p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by nobody, and that’s all about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 not, Sam,’ said Mr. Winkle. ‘There! Now go to bed, Sam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’ll talk further about this in the morning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m wery sorry,’ said Sam, ‘but I can’t go to b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go to bed!’ repeate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’ said Sam, shaking his head. ‘Can’t be don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don’t mean to say you’re going back to-night, Sam?’ urg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, greatly surpris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unless you particklerly wish it,’ replied Sam; ‘but I mustn’t le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here room. The governor’s orders wos peremptor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nsense, Sam,’ said Mr. Winkle, ‘I must stop here two or three days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ore than that, Sam, you must stop here too, to assist me in gai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interview with a young lady--Miss Allen, Sam; you remember her--wh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must and will see before I leave Bristo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in reply to each of these positions, Sam shook his head with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mness, and energetically replied, ‘It can’t be don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a great deal of argument and representation on the part of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, however, and a full disclosure of what had passed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rview with Dowler, Sam began to waver; and at length a compromi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effected, of which the following were the main and princip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ditions: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Sam should retire, and leave Mr. Winkle in the undisturb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ssession of his apartment, on the condition that he had permission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ck the door on the outside, and carry off the key; provided alway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in the event of an alarm of fire, or other dangerous contingenc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oor should be instantly unlocked. That a letter should be writt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Mr. Pickwick early next morning, and forwarded per Dowler, reques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consent to Sam and Mr. Winkle’s remaining at Bristol,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purpose and with the object already assigned, and begging an answer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next coach--, if favourable, the aforesaid parties to rema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ordingly, and if not, to return to Bath immediately on the receip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of. And, lastly, that Mr. Winkle should be understood as distinc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dging himself not to resort to the window, fireplace, or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rreptitious mode of escape in the meanwhile. These stipulations ha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concluded, Sam locked the door and depar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d nearly got downstairs, when he stopped, and drew the key from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ck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quite forgot about the knockin’ down,’ said Sam, half turning ba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governor distinctly said it was to be done. Amazin’ stupid o’ m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‘ere! Never mind,’ said Sam, brightening up, ‘it’s easily done to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row, anyvay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arently much consoled by this reflection, Mr. Weller once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posited the key in his pocket, and descending the remainder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irs without any fresh visitations of conscience, was soon, in comm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other inmates of the house, buried in profound repo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53" w:name="_Toc515610634"/>
      <w:r>
        <w:t>CHAPTER</w:t>
      </w:r>
      <w:r w:rsidR="00131764" w:rsidRPr="00131764">
        <w:t xml:space="preserve"> XXXIX. MR. SAMUEL WELLER, BEING INTRUSTED WITH A MISSION OF</w:t>
      </w:r>
      <w:bookmarkEnd w:id="53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VE, PROCEEDS TO EXECUTE IT; WITH WHAT SUCCESS WILL HEREINAFTER APPE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uring the whole of next day, Sam kept Mr. Winkle steadily in sigh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ully determined not to take his eyes off him for one instant, until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 receive express instructions from the fountain-head. How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agreeable Sam’s very close watch and great vigilance were to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, he thought it better to bear with them, than, by any ac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olent opposition, to hazard being carried away by force, which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 more than once strongly hinted was the line of conduct tha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trict sense of duty prompted him to pursue. There is little reason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ubt that Sam would very speedily have quieted his scruples, by bea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back to Bath, bound hand and foot, had not Mr. Pickwick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mpt attention to the note, which Dowler had undertaken to deliv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estalled any such proceeding. In short, at eight o’clock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ning, Mr. Pickwick himself walked into the coffee-room of the Bus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vern, and told Sam with a smile, to his very great relief, that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e quite right, and it was unnecessary for him to mount guard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g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ought it better to come myself,’ said Mr. Pickwick, addressing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, as Sam disencumbered him of his great-coat and travelling-shaw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 ascertain, before I gave my consent to Sam’s employment in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tter, that you are quite in earnest and serious, with respect to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 lad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erious, from my heart--from my soul!’ returned Mr. Winkle, with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erg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emember,’ said Mr. Pickwick, with beaming eyes, ‘we met her at 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ellent and hospitable friend’s, Winkle. It would be an ill return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mper lightly, and without due consideration, with this young lady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fections. I’ll not allow that, sir. I’ll not allow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no such intention, indeed,’ exclaimed Mr. Winkle warmly. ‘I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dered the matter well, for a long time, and I feel that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ppiness is bound up in h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wot we call tying it up in a small parcel, sir,’ interpos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, with an agreeable smi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looked somewhat stern at this interruption, and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grily requested his attendant not to jest with one of the be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lings of our nature; to which Sam replied, ‘That he wouldn’t, if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as aware on it; but there were so many on ‘em, that he hardly know’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was the best ones wen he heerd ‘em mention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then recounted what had passed between himself and Mr. B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en, relative to Arabella; stated that his object was to gain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rview with the young lady, and make a formal disclosure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ssion; and declared his conviction, founded on certain dark hint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tterings of the aforesaid Ben, that, wherever she was at pres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mured, it was somewhere near the Downs. And this was his whole sto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knowledge or suspicion on the subjec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is very slight clue to guide him, it was determined that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 should start next morning on an expedition of discovery; i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so arranged that Mr. Pickwick and Mr. Winkle, who were less confid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ir powers, should parade the town meanwhile, and accidentally dro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upon Mr. Bob Sawyer in the course of the day, in the hope of see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 hearing something of the young lady’s whereabout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ordingly, next morning, Sam Weller issued forth upon his quest, in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y daunted by the very discouraging prospect before him; and away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lked, up one street and down another--we were going to say, up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ll and down another, only it’s all uphill at Clifton--without mee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nything or anybody that tended to throw the faintest light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tter in hand. Many were the colloquies into which Sam entere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ooms who were airing horses on roads, and nursemaids who were ai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ildren in lanes; but nothing could Sam elicit from either the first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ntioned or the last, which bore the slightest reference to the obje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his artfully-prosecuted inquiries. There were a great many you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dies in a great many houses, the greater part whereof were shrewd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spected by the male and female domestics to be deeply attach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body, or perfectly ready to become so, if opportunity afforded.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none among these young ladies was Miss Arabella Allen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formation left Sam at exactly the old point of wisdom at which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od befo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struggled across the Downs against a good high wind, wonde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ther it was always necessary to hold your hat on with both hand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part of the country, and came to a shady by-place, about which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rinkled several little villas of quiet and secluded appear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side a stable door at the bottom of a long back lane withou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roughfare, a groom in undress was idling about, apparently persua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that he was doing something with a spade and a wheel-barrow. W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y remark, in this place, that we have scarcely ever seen a groom ne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table, in his lazy moments, who has not been, to a greater or l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tent, the victim of this singular delus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thought he might as well talk to this groom as to any one els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specially as he was very tired with walking, and there was a good lar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ne just opposite the wheel-barrow; so he strolled down the lane, 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ating himself on the stone, opened a conversation with the eas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eedom for which he was remarkab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ornin’, old friend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rternoon, you mean,’ replied the groom, casting a surly look at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re wery right, old friend,’ said Sam; ‘I _do_ mean arternoon. H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e you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I don’t find myself much the better for seeing of you,’ repl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ill-tempered g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wery odd--that is,’ said Sam, ‘for you look so uncomm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eerful, and seem altogether so lively, that it does vun’s heart goo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see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urly groom looked surlier still at this, but not sufficiently so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duce any effect upon Sam, who immediately inquired,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countenance of great anxiety, whether his master’s name was not Walk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it ain’t,’ said the g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r Brown, I s’pose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it ain’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r Vilso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; nor that either,’ said the g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ll,’ replied Sam, ‘then I’m mistaken, and he hasn’t got the honour o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 acquaintance, which I thought he had. Don’t wait here out o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liment to me,’ said Sam, as the groom wheeled in the barrow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pared to shut the gate. ‘Ease afore ceremony, old boy; I’ll excu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d knock your head off for half-a-crown,’ said the surly groo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lting one half of the ga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uldn’t afford to have it done on those terms,’ rejoined Sam. ‘It ‘u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worth a life’s board wages at least, to you, and ‘ud be cheap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. Make my compliments indoors. Tell ‘em not to vait dinner for m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ay they needn’t mind puttin’ any by, for it’ll be cold afore I c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reply to this, the groom waxing very wroth, muttered a desir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mage somebody’s person; but disappeared without carrying it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ecution, slamming the door angrily after him, and wholly unhee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’s affectionate request, that he would leave him a lock of his ha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he w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continued to sit on the large stone, meditating upon what was be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o be done, and revolving in his mind a plan for knocking at all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ors within five miles of Bristol, taking them at a hundred and fif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 two hundred a day, and endeavouring to find Miss Arabella by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edient, when accident all of a sudden threw in his way what he m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sat there for a twelvemonth and yet not found without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e lane where he sat, there opened three or four garden gat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longing to as many houses, which though detached from each other,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ly separated by their gardens. As these were large and long, and w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nted with trees, the houses were not only at some distance off,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reater part of them were nearly concealed from view. Sam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tting with his eyes fixed upon the dust-heap outside the next gat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by which the groom had disappeared, profoundly turning over i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d the difficulties of his present undertaking, when the gate open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 female servant came out into the lane to shake some bedsi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pet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was so very busy with his own thoughts, that it is probable he w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taken no more notice of the young woman than just raising his he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remarking that she had a very neat and pretty figure, i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lings of gallantry had not been most strongly roused by obser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she had no one to help her, and that the carpets seemed too heav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her single strength. Mr. Weller was a gentleman of great gallant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his own way, and he no sooner remarked this circumstance than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stily rose from the large stone, and advanced towards 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dear,’ said Sam, sliding up with an air of great respect, ‘you’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ile that wery pretty figure out o’ all perportion if you shake the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pets by yourself. Let me help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young lady, who had been coyly affecting not to know tha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was so near, turned round as Sam spoke--no doubt (indeed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 so, afterwards) to decline this offer from a perfect stranger--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tead of speaking, she started back, and uttered a half-suppres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cream. Sam was scarcely less staggered, for in the countenanc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-shaped female servant, he beheld the very features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alentine, the pretty housemaid from Mr. Nupkins’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y, Mary, my dear!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auk, Mr. Weller,’ said Mary, ‘how you do frighten on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made no verbal answer to this complaint, nor can we precisely s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 reply he did make. We merely know that after a short pause Ma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, ‘Lor, do adun, Mr. Weller!’ and that his hat had fallen off a f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ments before--from both of which tokens we should be disposed to inf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one kiss, or more, had passed between the parti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how did you come here?’ said Mary, when the conversation to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interruption had been offered, was resum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’ course I came to look arter you, my darlin’,’ replied Mr. Weller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once permitting his passion to get the better of his verac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how did you know I was here?’ inquired Mary. ‘Who could have t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that I took another service at Ipswich, and that they afterwar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ved all the way here? Who _could _have told you that, Mr. Welle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 to be sure,’ said Sam, with a cunning look, ‘that’s the pint.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ha’ told m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wasn’t Mr. Muzzle, was it?’ inquired Ma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no.’ replied Sam, with a solemn shake of the head, ‘it warn’t hi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must have been the cook,’ said Ma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’ course it must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I never heard the like of that!’ exclaimed Ma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 more did I,’ said Sam. ‘But Mary, my dear’--here Sam’s manner gr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tremely affectionate--‘Mary, my dear, I’ve got another affair in h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is wery pressin’. There’s one o’ my governor’s friends--Mr. Wink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remember him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im in the green coat?’ said Mary. ‘Oh, yes, I remember hi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’ said Sam, ‘he’s in a horrid state o’ love; reg’larly comfoozl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done over vith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or!’ interposed Ma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’ said Sam; ‘but that’s nothin’ if we could find out the you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oman;’ and here Sam, with many digressions upon the personal beaut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y, and the unspeakable tortures he had experienced since he last sa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, gave a faithful account of Mr. Winkle’s present predica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’ said Mary, ‘I never did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’ course not,’ said Sam, ‘and nobody never did, nor never v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ither; and here am I a-walkin’ about like the wandering Jew--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ortin’ character you have perhaps heerd on Mary, my dear, as vo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vays doin’ a match agin’ time, and never vent to sleep--looking ar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here Miss Arabella Alle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iss who?’ said Mary, in great astonish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iss Arabella Allen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odness gracious!’ said Mary, pointing to the garden door whic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lky groom had locked after him. ‘Why, it’s that very house; she’s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living there these six weeks. Their upper house-maid, which is lady’s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id too, told me all about it over the wash-house palin’s befor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mily was out of bed, one mornin’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, the wery next door to you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very next,’ replied Ma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was so deeply overcome on receiving this intelligence tha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und it absolutely necessary to cling to his fair informant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pport; and divers little love passages had passed between them, bef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as sufficiently collected to return to the subjec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ll,’ said Sam at length, ‘if this don’t beat cock-fightin’ nothin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ver vill, as the lord mayor said, ven the chief secretary o’ st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posed his missis’s health arter dinner. That wery next house! W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’ve got a message to her as I’ve been a-trying all day to deliv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’ said Mary, ‘but you can’t deliver it now, because she only walk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garden in the evening, and then only for a very little time;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ver goes out, without the old lad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ruminated for a few moments, and finally hit upon the following pl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operations; that he should return just at dusk--the time at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abella invariably took her walk--and, being admitted by Mary in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rden of the house to which she belonged, would contrive to scramble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all, beneath the overhanging boughs of a large pear-tree,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 effectually screen him from observation; would there deliver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ssage, and arrange, if possible, an interview on behalf of Mr. Wink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the ensuing evening at the same hour. Having made this arrangem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great despatch, he assisted Mary in the long-deferred occupa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king the carpet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is not half as innocent a thing as it looks, that shaking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pieces of carpet--at least, there may be no great harm in the shak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the folding is a very insidious process. So long as the sha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sts, and the two parties are kept the carpet’s length apart, it is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nocent an amusement as can well be devised; but when the fol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gins, and the distance between them gets gradually lessened from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lf its former length to a quarter, and then to an eighth, and then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ixteenth, and then to a thirty-second, if the carpet be long enoug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becomes dangerous. We do not know, to a nicety, how many piece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pet were folded in this instance, but we can venture to state that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y pieces as there were, so many times did Sam kiss the pret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mai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regaled himself with moderation at the nearest tavern unti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nearly dusk, and then returned to the lane withou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roughfare. Having been admitted into the garden by Mary, and ha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eived from that lady sundry admonitions concerning the safety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mbs and neck, Sam mounted into the pear-tree, to wait until Arabell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 come into si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aited so long without this anxiously-expected event occurring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began to think it was not going to take place at all, when he hea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ght footsteps upon the gravel, and immediately afterwards behe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abella walking pensively down the garden. As soon as she came near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low the tree, Sam began, by way of gently indicating his presence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ke sundry diabolical noises similar to those which would probably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tural to a person of middle age who had been afflicted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bination of inflammatory sore throat, croup, and whooping-cough,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earliest infanc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this, the young lady cast a hurried glance towards the spot whe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readful sounds proceeded; and her previous alarm being not at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minished when she saw a man among the branches, she would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ertainly have decamped, and alarmed the house, had not fear fortunat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prived her of the power of moving, and caused her to sink down o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garden seat, which happened by good luck to be near at ha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e’s a-goin’ off,’ soliloquised Sam in great perplexity. ‘Wot a t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is, as these here young creeturs will go a-faintin’ avay just v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oughtn’t to. Here, young ‘ooman, Miss Sawbones, Mrs. Vink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’t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ther it was the magic of Mr. Winkle’s name, or the coolnes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pen air, or some recollection of Mr. Weller’s voice, that revi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abella, matters not. She raised her head and languidly inquir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’s that, and what do you wan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ush,’ said Sam, swinging himself on to the wall, and crouching t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s small a compass as he could reduce himself to, ‘only me, mis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ly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Pickwick’s servant!’ said Arabella earnest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wery same, miss,’ replied Sam. ‘Here’s Mr. Vinkle reg’larly sew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 vith desperation, mis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’ said Arabella, drawing nearer the wa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 indeed,’ said Sam. ‘Ve thought ve should ha’ been oblig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ait-veskit him last night; he’s been a-ravin’ all day; and he says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can’t see you afore to-morrow night’s over, he vishes he may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thin’ unpleasanted if he don’t drownd hisself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no, no, Mr. Weller!’ said Arabella, clasping her han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wot he says, miss,’ replied Sam coolly. ‘He’s a man of his wor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it’s my opinion he’ll do it, miss. He’s heerd all about you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wbones in barnacl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From my brother!’ said Arabella, having some faint recognition of Sam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crip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n’t rightly know which is your brother, miss,’ replied Sam. ‘Is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irtiest vun o’ the two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yes, Mr. Weller,’ returned Arabella, ‘go on. Make haste, pr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miss,’ said Sam, ‘he’s heerd all about it from him; and it’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v’nor’s opinion that if you don’t see him wery quick, the sawbones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’ve been a-speakin’ on, ‘ull get as much extra lead in his head as’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yther damage the dewelopment o’ the orgins if they ever put it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irits artervard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what can I do to prevent these dreadful quarrels!’ exclaim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abella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the suspicion of a priory ‘tachment as is the cause of it all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lied Sam. ‘You’d better see him, mis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how?--where?’ cried Arabella. ‘I dare not leave the house alone.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other is so unkind, so unreasonable! I know how strange my tal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us to you may appear, Mr. Weller, but I am very, very unhappy--’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poor Arabella wept so bitterly that Sam grew chivalrou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may seem wery strange talkin’ to me about these here affairs, miss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 Sam, with great vehemence; ‘but all I can say is, that I’m not o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dy but villin’ to do anythin’ as’ll make matters agreeable; and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uckin’ either o’ them sawboneses out o’ winder ‘ull do it, I’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.’ As Sam Weller said this, he tucked up his wristbands,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minent hazard of falling off the wall in so doing, to intimate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diness to set to work immediate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lattering as these professions of good feeling were, Arabell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resolutely declined (most unaccountably, as Sam thought) to avai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self of them. For some time she strenuously refused to grant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 the interview Sam had so pathetically requested; but at lengt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the conversation threatened to be interrupted by the unwelc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rival of a third party, she hurriedly gave him to understand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y professions of gratitude, that it was barely possible she might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garden an hour later, next evening. Sam understood this perfec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; and Arabella, bestowing upon him one of her sweetest smil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ipped gracefully away, leaving Mr. Weller in a state of very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miration of her charms, both personal and menta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descended in safety from the wall, and not forgotten to devot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w moments to his own particular business in the same department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 then made the best of his way back to the Bush, where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longed absence had occasioned much speculation and some alar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must be careful,’ said Mr. Pickwick, after listening attentivel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’s tale, ‘not for our sakes, but for that of the young lady. We mu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very cautiou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_We_!’ said Mr. Winkle, with marked emphasi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’s momentary look of indignation at the tone of this remar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bsided into his characteristic expression of benevolence,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li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_We_, Sir! I shall accompany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!’ sai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,’ replied Mr. Pickwick mildly. ‘In affording you this interview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 lady has taken a natural, perhaps, but still a very imprud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ep. If I am present at the meeting--a mutual friend, who is old enou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be the father of both parties--the voice of calumny can never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raised against her hereaft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’s eyes lightened with honest exultation at his 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esight, as he spoke thus. Mr. Winkle was touched by this little tra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his delicate respect for the young _protegee _of his friend, and too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hand with a feeling of regard, akin to vener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_SHALL _ go,’ sai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ll,’ said Mr. Pickwick. ‘Sam, have my greatcoat and shawl read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order a conveyance to be at the door to-morrow evening, ra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rlier than is absolutely necessary, in order that we may be in goo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touched his hat, as an earnest of his obedience, and withdr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make all needful preparations for the expedi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ach was punctual to the time appointed; and Mr. Weller, after du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talling Mr. Pickwick and Mr. Winkle inside, took his seat on the box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the driver. They alighted, as had been agreed on, about a quarte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mile from the place of rendezvous, and desiring the coachman to awa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return, proceeded the remaining distance on foo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at this stage of the undertaking that Mr. Pickwick, with m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iles and various other indications of great self-satisfacti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duced from one of his coat pockets a dark lantern, with which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cially provided himself for the occasion, and the great mechanic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auty of which he proceeded to explain to Mr. Winkle, as they wal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ong, to the no small surprise of the few stragglers they m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 have been the better for something of this kind, in my la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rden expedition, at night; eh, Sam?’ said Mr. Pickwick, looking goo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mouredly round at his follower, who was trudging behi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Wery nice things, if they’re managed properly, Sir,’ repli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; ‘but wen you don’t want to be seen, I think they’re more usefu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ter the candle’s gone out, than wen it’s aligh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appeared struck by Sam’s remarks, for he put the lanter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his pocket again, and they walked on in sil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wn here, Sir,’ said Sam. ‘Let me lead the way. This is the lan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n the lane they went, and dark enough it was. Mr. Pickwick brou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 the lantern, once or twice, as they groped their way along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w a very brilliant little tunnel of light before them, about a fo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diameter. It was very pretty to look at, but seemed to hav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ffect of rendering surrounding objects rather darker than befo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length they arrived at the large stone. Here Sam recommend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ster and Mr. Winkle to seat themselves, while he reconnoitre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certained whether Mary was yet in wait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an absence of five or ten minutes, Sam returned to say th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te was opened, and all quiet. Following him with stealthy tread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and Mr. Winkle soon found themselves in the garden. 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body said, ‘Hush!’ a good many times; and that being done, no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med to have any very distinct apprehension of what was to be d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x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Miss Allen in the garden yet, Mary?’ inquired Mr. Winkle, m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ita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n’t know, sir,’ replied the pretty housemaid. ‘The best thing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e, sir, will be for Mr. Weller to give you a hoist up into the tre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perhaps Mr. Pickwick will have the goodness to see that nobody com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 the lane, while I watch at the other end of the garden. Goodn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gracious, what’s tha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 ‘ere blessed lantern ‘ull be the death on us all,’ exclaimed S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evishly. ‘Take care wot you’re a-doin’ on, sir; you’re a-sendin’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aze o’ light, right into the back parlour wind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r me!’ said Mr. Pickwick, turning hastily aside, ‘I didn’t mean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 tha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it’s in the next house, sir,’ remonstrat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less my heart!’ exclaimed Mr. Pickwick, turning round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it’s in the stable, and they’ll think the place is afire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. ‘Shut it up, sir, can’t you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the most extraordinary lantern I ever met with, in all my lif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laimed Mr. Pickwick, greatly bewildered by the effects he had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intentionally produced. ‘I never saw such a powerful reflecto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ll be vun too powerful for us, if you keep blazin’ avay in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ner, sir,’ replied Sam, as Mr. Pickwick, after various unsuccessfu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fforts, managed to close the slide. ‘There’s the young lady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otsteps. Now, Mr. Winkle, sir, up vith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op, stop!’ said Mr. Pickwick, ‘I must speak to her first. Help me up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ently, Sir,’ said Sam, planting his head against the wall, and ma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platform of his back. ‘Step atop o’ that ‘ere flower-pot, Sir. N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, up vith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m afraid I shall hurt you, Sam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Never mind me, Sir,’ replied Sam. ‘Lend him a hand, Mr. Winkle, si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eady, sir, steady! That’s the time o’ day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Sam spoke, Mr. Pickwick, by exertions almost supernatural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of his years and weight, contrived to get upon Sam’s back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gently raising himself up, and Mr. Pickwick holding on fast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p of the wall, while Mr. Winkle clasped him tight by the legs,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rived by these means to bring his spectacles just above the level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p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dear,’ said Mr. Pickwick, looking over the wall, and catching s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rabella, on the other side, ‘don’t be frightened, my dear, it’s o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.’ ‘Oh, pray go away, Mr. Pickwick,’ said Arabella. ‘Tell them all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 away. I am so dreadfully frightened. Dear, dear Mr. Pickwick, do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p there. You’ll fall down and kill yourself, I know you wi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pray don’t alarm yourself, my dear,’ said Mr. Pickwick soothing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 is not the least cause for fear, I assure you. Stand firm, Sam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 Mr. Pickwick, looking dow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ll right, sir,’ replied Mr. Weller. ‘Don’t be longer than you c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weniently help, sir. You’re rayther heav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nly another moment, Sam,’ repli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merely wished you to know, my dear, that I should not have allowed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 friend to see you in this clandestine way, if the situation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you are placed had left him any alternative; and, les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ropriety of this step should cause you any uneasiness, my love,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y be a satisfaction to you, to know that I am present. That’s all,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a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deed, Mr. Pickwick, I am very much obliged to you for your kindn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consideration,’ replied Arabella, drying her tears with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andkerchief. She would probably have said much more, had not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’s head disappeared with great swiftness, in consequence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lse step on Sam’s shoulder which brought him suddenly to the grou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as up again in an instant however; and bidding Mr. Winkle make has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get the interview over, ran out into the lane to keep watch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the courage and ardour of youth. Mr. Winkle himself, inspired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ccasion, was on the wall in a moment, merely pausing to request Sam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careful of his mas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ll take care on him, sir,’ replied Sam. ‘Leave him to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re is he? What’s he doing, Sam?’ inquire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less his old gaiters,’ rejoined Sam, looking out at the garden do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’s a-keepin’ guard in the lane vith that ‘ere dark lantern, lik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iable Guy Fawkes! I never see such a fine creetur in my days. Bles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I don’t think his heart must ha’ been born five-and-twenty year ar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body, at least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stayed not to hear the encomium upon his friend.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opped from the wall; thrown himself at Arabella’s feet; and by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 was pleading the sincerity of his passion with an eloquence worth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n of Mr. Pickwick himsel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le these things were going on in the open air, an elderly gentle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scientific attainments was seated in his library, two or three hous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, writing a philosophical treatise, and ever and anon moisten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ay and his labours with a glass of claret from a venerable-loo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ttle which stood by his side. In the agonies of composition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derly gentleman looked sometimes at the carpet, sometimes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eiling, and sometimes at the wall; and when neither carpet, ceil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r wall afforded the requisite degree of inspiration, he looked ou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ind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In one of these pauses of invention, the scientific gentleman was gaz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stractedly on the thick darkness outside, when he was very m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rprised by observing a most brilliant light glide through the air,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hort distance above the ground, and almost instantaneously vanis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a short time the phenomenon was repeated, not once or twice,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veral times; at last the scientific gentleman, laying down his pe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gan to consider to what natural causes these appearances were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ign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were not meteors; they were too low. They were not glow-worms;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too high. They were not will-o’-the-wisps; they were not fireflies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were not fireworks. What could they be? Some extraordinary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nderful phenomenon of nature, which no philosopher had ever s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; something which it had been reserved for him alone to discov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hich he should immortalise his name by chronicling for the benef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posterity. Full of this idea, the scientific gentleman seized his p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, and committed to paper sundry notes of these unparalle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arances, with the date, day, hour, minute, and precise second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they were visible: all of which were to form the data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oluminous treatise of great research and deep learning, which sh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tonish all the atmospherical wiseacres that ever drew breath in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 of the civilised glob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threw himself back in his easy-chair, wrapped in contemplation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future greatness. The mysterious light appeared more brillian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n before, dancing, to all appearance, up and down the lane, cross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side to side, and moving in an orbit as eccentric as come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selv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cientific gentleman was a bachelor. He had no wife to call in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tonish, so he rang the bell for his serva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ruffle,’ said the scientific gentleman, ‘there is something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traordinary in the air to-night? Did you see that?’ sai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cientific gentleman, pointing out of the window, as the light aga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came visib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I did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o you think of it, Pruffl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nk of it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. You have been bred up in this country. What should you say wa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use for those lights, now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cientific gentleman smilingly anticipated Pruffle’s reply tha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assign no cause for them at all. Pruffle medita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 say it was thieves, Sir,’ said Pruffle at leng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re a fool, and may go downstairs,’ said the scientific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nk you, Sir,’ said Pruffle. And down he w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the scientific gentleman could not rest under the idea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genious treatise he had projected being lost to the world, which mu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evitably be the case if the speculation of the ingenious Mr. Pruff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not stifled in its birth. He put on his hat and walked quickly d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arden, determined to investigate the matter to the very bott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w, shortly before the scientific gentleman walked out into the garde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had run down the lane as fast as he could, to convey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lse alarm that somebody was coming that way; occasionally drawing ba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lide of the dark lantern to keep himself from the ditch. The alar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no sooner given, than Mr. Winkle scrambled back over the wall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abella ran into the house; the garden gate was shut, and the thr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venturers were making the best of their way down the lane, when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ere startled by the scientific gentleman unlocking his garden ga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d hard,’ whispered Sam, who was, of course, the first of the par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ow a light for just vun second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did as he was desired, and Sam, seeing a man’s head peep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 very cautiously within half a yard of his own, gave it a gentle ta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his clenched fist, which knocked it, with a hollow sound, again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ate. Having performed this feat with great suddennes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xterity, Mr. Weller caught Mr. Pickwick up on his back, and follow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down the lane at a pace which, considering the burden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ried, was perfectly astonish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ve you got your vind back agin, Sir,’ inquired Sam, when they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ched the e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Quite. Quite, now,’ repli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n come along, Sir,’ said Sam, setting his master on his feet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 betveen us, sir. Not half a mile to run. Think you’re vinnin’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up, sir. Now for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us encouraged, Mr. Pickwick made the very best use of his legs. It m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confidently stated that a pair of black gaiters never got ove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ound in better style than did those of Mr. Pickwick on this memor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ccas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ach was waiting, the horses were fresh, the roads were goo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river was willing. The whole party arrived in safety at the Bus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Mr. Pickwick had recovered his brea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 with you at once, sir,’ said Sam, as he helped his master ou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stop a second in the street, arter that ‘ere exercise. Beg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don, sir,’ continued Sam, touching his hat as Mr. Winkle descend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hope there warn’t a priory ‘tachment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grasped his humble friend by the hand, and whispered i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r, ‘It’s all right, Sam; quite right.’ Upon which Mr. Weller stru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e distinct blows upon his nose in token of intelligence, smil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ed, and proceeded to put the steps up, with a countenance express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lively satisfac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to the scientific gentleman, he demonstrated, in a masterly treatis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hese wonderful lights were the effect of electricity; and clear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ved the same by detailing how a flash of fire danced before his ey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he put his head out of the gate, and how he received a shock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unned him for a quarter of an hour afterwards; which demonstra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lighted all the scientific associations beyond measure, and caused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be considered a light of science ever afterwar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54" w:name="_Toc515610635"/>
      <w:r>
        <w:t>CHAPTER</w:t>
      </w:r>
      <w:r w:rsidR="00131764" w:rsidRPr="00131764">
        <w:t xml:space="preserve"> XL. INTRODUCES MR. PICKWICK TO A NEW AND NOT UNINTERESTING SCENE</w:t>
      </w:r>
      <w:bookmarkEnd w:id="54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GREAT DRAMA OF LIF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emainder of the period which Mr. Pickwick had assigned a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uration of the stay at Bath passed over without the occurrenc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thing material. Trinity term commenced. On the expiration of i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st week, Mr. Pickwick and his friends returned to London;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mer gentleman, attended of course by Sam, straightway repaired to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quarters at the George and Vultu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third morning after their arrival, just as all the clocks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ity were striking nine individually, and somewhere about nine hund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ninety-nine collectively, Sam was taking the air in George Yar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a queer sort of fresh-painted vehicle drove up, out of which t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mped with great agility, throwing the reins to a stout man who s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beside him, a queer sort of gentleman, who seemed made for the vehic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vehicle for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vehicle was not exactly a gig, neither was it a stanhope. It was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 is currently denominated a dog-cart, neither was it a taxed car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r a chaise-cart, nor a guillotined cabriolet; and yet it had somet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character of each and every of these machines. It was painte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ight yellow, with the shafts and wheels picked out in black;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iver sat in the orthodox sporting style, on cushions piled about tw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t above the rail. The horse was a bay, a well-looking animal enough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with something of a flash and dog-fighting air about hi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vertheless, which accorded both with the vehicle and his mas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aster himself was a man of about forty, with black hai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efully combed whiskers. He was dressed in a particularly gorge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ner, with plenty of articles of jewellery about him--all about thr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zes larger than those which are usually worn by gentlemen--and a rou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atcoat to crown the whole. Into one pocket of this greatcoat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ust his left hand the moment he dismounted, while from the other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w forth, with his right, a very bright and glaring silk handkerchief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which he whisked a speck or two of dust from his boots, and the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umpling it in his hand, swaggered up the cour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had not escaped Sam’s attention that, when this person dismounted,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bby-looking man in a brown greatcoat shorn of divers buttons, who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previously slinking about, on the opposite side of the way, cros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, and remained stationary close by. Having something more tha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spicion of the object of the gentleman’s visit, Sam preceded him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eorge and Vulture, and, turning sharp round, planted himself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entre of the door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my fine fellow!’ said the man in the rough coat, in an imper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ne, attempting at the same time to push his way pa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Now, Sir, wot’s the matter?’ replied Sam, returning the push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ound intere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, none of this, my man; this won’t do with me,’ said the owne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ough coat, raising his voice, and turning white. ‘Here, Smouch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wot’s amiss here?’ growled the man in the brown coat, who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gradually sneaking up the court during this short dialogu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nly some insolence of this young man’s,’ said the principal, gi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another pus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, none o’ this gammon,’ growled Smouch, giving him another, a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rder 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last push had the effect which it was intended by the experienc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mouch to produce; for while Sam, anxious to return the complimen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grinding that gentleman’s body against the door-post, the princip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ept past, and made his way to the bar, whither Sam, after bandying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w epithetical remarks with Mr. Smouch, followed at o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od-morning, my dear,’ said the principal, addressing the young la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bar, with Botany Bay ease, and New South Wales gentility; ‘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Mr. Pickwick’s room, my dea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ow him up,’ said the barmaid to a waiter, without deigning an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 at the exquisite, in reply to his inqui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aiter led the way upstairs as he was desired, and the man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ugh coat followed, with Sam behind him, who, in his progress up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ircase, indulged in sundry gestures indicative of supreme contemp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defiance, to the unspeakable gratification of the servants and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rs-on. Mr. Smouch, who was troubled with a hoarse cough, remai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low, and expectorated in the passa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was fast asleep in bed, when his early visitor, followed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, entered the room. The noise they made, in so doing, awoke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aving-water, Sam,’ said Mr. Pickwick, from within the curta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ave you directly, Mr. Pickwick,’ said the visitor, drawing on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 back from the bed’s head. ‘I’ve got an execution against you,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uit of Bardell.--Here’s the warrant.--Common Pleas.--Here’s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d. I suppose you’ll come over to my house.’ Giving Mr. Pickwick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ly tap on the shoulder, the sheriff’s officer (for such he was)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w his card on the counterpane, and pulled a gold toothpick from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istcoat pock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amby’s the name,’ said the sheriff’s deputy, as Mr. Pickwick took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ctacles from under the pillow, and put them on, to read the ca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amby, Bell Alley, Coleman Stree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is point, Sam Weller, who had had his eyes fixed hitherto on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mby’s shining beaver, interfer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re you a Quaker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ll let you know I am, before I’ve done with you,’ repli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ignant officer. ‘I’ll teach you manners, my fine fellow, one of the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ne morning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nk’ee,’ said Sam. ‘I’ll do the same to you. Take your hat off.’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, Mr. Weller, in the most dexterous manner, knocked Mr. Namby’s 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other side of the room, with such violence, that he had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arly caused him to swallow the gold toothpick into the bar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bserve this, Mr. Pickwick,’ said the disconcerted officer, gasping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eath. ‘I’ve been assaulted in the execution of my dooty by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ervant in your chamber. I’m in bodily fear. I call you to witn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witness nothin’, Sir,’ interposed Sam. ‘Shut your eyes up tigh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. I’d pitch him out o’ winder, only he couldn’t fall far enoug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use o’ the leads outsid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,’ said Mr. Pickwick, in an angry voice, as his attendant ma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arious demonstrations of hostilities, ‘if you say another word,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er the slightest interference with this person, I discharge you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tan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, Sir!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d your tongue,’ interposed Mr. Pickwick. ‘Take that hat up aga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this Sam flatly and positively refused to do; and, after he had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verely reprimanded by his master, the officer, being in a hurr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descended to pick it up himself, venting a great variety of threa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st Sam meanwhile, which that gentleman received with perfe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osure, merely observing that if Mr. Namby would have the goodnes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t his hat on again, he would knock it into the latter end of nex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ek. Mr. Namby, perhaps thinking that such a process might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ductive of inconvenience to himself, declined to offe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mptation, and, soon after, called up Smouch. Having informed him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apture was made, and that he was to wait for the prisoner until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 have finished dressing, Namby then swaggered out, and drove a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ouch, requesting Mr. Pickwick in a surly manner ‘to be as alive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, for it was a busy time,’ drew up a chair by the door and s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, until he had finished dressing. Sam was then despatched fo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ckney-coach, and in it the triumvirate proceeded to Coleman Street.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fortunate the distance was short; for Mr. Smouch, besides possess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 very enchanting conversational powers, was rendered a decided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pleasant companion in a limited space, by the physical weaknes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hich we have elsewhere adver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ach having turned into a very narrow and dark street, stopp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a house with iron bars to all the windows; the door-post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were graced by the name and title of ‘Namby, Officer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riffs of London’; the inner gate having been opened by a gentle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might have passed for a neglected twin-brother of Mr. Smouch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was endowed with a large key for the purpose, Mr. Pickwick was sh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e ‘coffee-roo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coffee-room was a front parlour, the principal features of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fresh sand and stale tobacco smoke. Mr. Pickwick bowed to the thr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ons who were seated in it when he entered; and having despatched S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Perker, withdrew into an obscure corner, and looked thence with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uriosity upon his new companio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of these was a mere boy of nineteen or twenty, who, though i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t barely ten o’clock, was drinking gin-and-water, and smoking a cigar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-amusements to which, judging from his inflamed countenance,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voted himself pretty constantly for the last year or two of his lif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pposite him, engaged in stirring the fire with the toe of his r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ot, was a coarse, vulgar young man of about thirty, with a sallow fa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arsh voice; evidently possessed of that knowledge of the worl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ptivating freedom of manner, which is to be acquired in public-hou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lours, and at low billiard tables. The third tenant of the apartm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a middle-aged man in a very old suit of black, who looked pal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ggard, and paced up and down the room incessantly; stopping, now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, to look with great anxiety out of the window as if he expec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body, and then resuming his wal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d better have the loan of my razor this morning, Mr. Ayresleigh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 the man who was stirring the fire, tipping the wink to his frie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o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Thank you, no, I shan’t want it; I expect I shall be out, in the cour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n hour or so,’ replied the other in a hurried manner. Then, wal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 up to the window, and once more returning disappointed, he sig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eply, and left the room; upon which the other two burst into a lou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ug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I never saw such a game as that,’ said the gentleman who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ered the razor, whose name appeared to be Price. ‘Never!’ Mr. Pri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firmed the assertion with an oath, and then laughed again, whe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rse the boy (who thought his companion one of the most das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llows alive) laughed als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d hardly think, would you now,’ said Price, turning towards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‘that that chap’s been here a week yesterday, and never o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ved himself yet, because he feels so certain he’s going out in ha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hour’s time, thinks he may as well put it off till he gets hom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oor man!’ said Mr. Pickwick. ‘Are his chances of getting out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fficulties really so grea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hances be d----d,’ replied Price; ‘he hasn’t half the ghost of one.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n’t give _that _for his chance of walking about the streets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 ten years.’ With this, Mr. Price snapped his fing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emptuously, and rang the b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ive me a sheet of paper, Crookey,’ said Mr. Price to the attendan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in dress and general appearance looked something between a bankrup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azier, and a drover in a state of insolvency; ‘and a glass of brandy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-water, Crookey, d’ye hear? I’m going to write to my father, and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st have a stimulant, or I shan’t be able to pitch it strong enou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e old boy.’ At this facetious speech, the young boy, it is al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edless to say, was fairly convuls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right,’ said Mr. Price. ‘Never say die. All fun, ain’t 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rime!’ said the young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ve got some spirit about you, you have,’ said Price. ‘You’ve s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thing of lif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rather think I have!’ replied the boy. He had looked at it throu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irty panes of glass in a bar do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, feeling not a little disgusted with this dialogue, as w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with the air and manner of the two beings by whom it had been carr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, was about to inquire whether he could not be accommodated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vate sitting-room, when two or three strangers of genteel appeara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ered, at sight of whom the boy threw his cigar into the fir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spering to Mr. Price that they had come to ‘make it all right’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, joined them at a table in the farther end of the 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ould appear, however, that matters were not going to be made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ght quite so speedily as the young gentleman anticipated; for a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g conversation ensued, of which Mr. Pickwick could not avoid hea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ertain angry fragments regarding dissolute conduct, and repe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giveness. At last, there were very distinct allusions made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est gentleman of the party to one Whitecross Street, at whic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 gentleman, notwithstanding his primeness and his spirit, an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ledge of life into the bargain, reclined his head upon the tab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owled disma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much satisfied with this sudden bringing down of the youth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alour, and this effectual lowering of his tone, Mr. Pickwick ra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ll, and was shown, at his own request, into a private room furnis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carpet, table, chairs, sideboard and sofa, and ornamented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ing-glass, and various old prints. Here he had the advantag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ing Mrs. Namby’s performance on a square piano overhead, whil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eakfast was getting ready; when it came, Mr. Perker came to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a, my dear sir,’ said the little man, ‘nailed at last, eh? Com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e, I’m not sorry for it either, because now you’ll see the absurdi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is conduct. I’ve noted down the amount of the taxed cost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mages for which the ca-sa was issued, and we had better settle at o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lose no time. Namby is come home by this time, I dare say. What s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, my dear sir? Shall I draw a cheque, or will you?’ The little 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ubbed his hands with affected cheerfulness as he said this,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ancing at Mr. Pickwick’s countenance, could not forbear at the s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 casting a desponding look towards Sam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erker,’ said Mr. Pickwick, ‘let me hear no more of this, I beg. I s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 advantage in staying here, so I shall go to prison to-nigh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can’t go to Whitecross Street, my dear Sir,’ said Perk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mpossible! There are sixty beds in a ward; and the bolt’s on, sixt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rs out of the four-and-twent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ould rather go to some other place of confinement if I can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. ‘If not, I must make the best I can of tha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can go to the Fleet, my dear Sir, if you’re determined to g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where,’ said Perk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ll do,’ said Mr. Pickwick. ‘I’ll go there directly I have finis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 breakfas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op, stop, my dear Sir; not the least occasion for being in suc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olent hurry to get into a place that most other men are as eager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t out of,’ said the good-natured little attorney. ‘We must hav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beas-corpus. There’ll be no judge at chambers till four o’clock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noon. You must wait till the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good,’ said Mr. Pickwick, with unmoved patience. ‘Then we w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ave a chop here, at two. See about it, Sam, and tell them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nctua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remaining firm, despite all the remonstrances and argumen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Perker, the chops appeared and disappeared in due course; he was t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t into another hackney coach, and carried off to Chancery Lane, af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iting half an hour or so for Mr. Namby, who had a select dinner-par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could on no account be disturbed befo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ere two judges in attendance at Serjeant’s Inn--one King’s Benc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one Common Pleas--and a great deal of business appeared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ansacting before them, if the number of lawyer’s clerks who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rrying in and out with bundles of papers, afforded any test. When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ched the low archway which forms the entrance to the inn, Perker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tained a few moments parlaying with the coachman about the far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hange; and Mr. Pickwick, stepping to one side to be out of the w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stream of people that were pouring in and out, looked about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some curios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eople that attracted his attention most, were three or four me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bby-genteel appearance, who touched their hats to many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orneys who passed, and seemed to have some business there, the natu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which Mr. Pickwick could not divine. They were curious-loo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llows. One was a slim and rather lame man in rusty black, and a whi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ckerchief; another was a stout, burly person, dressed in the s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arel, with a great reddish-black cloth round his neck; a third w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weazen, drunken-looking body, with a pimply face. They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itering about, with their hands behind them, and now and then with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xious countenance whispered something in the ear of som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 with papers, as they hurried by. Mr. Pickwick remember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very often observed them lounging under the archway when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walking past; and his curiosity was quite excited to know to w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anch of the profession these dingy-looking loungers could possib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lo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as about to propound the question to Namby, who kept close besi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, sucking a large gold ring on his little finger, when Perker bust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, and observing that there was no time to lose, led the way in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n. As Mr. Pickwick followed, the lame man stepped up to him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ivilly touching his hat, held out a written card, which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wishing to hurt the man’s feelings by refusing, courteously accep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deposited in his waistcoat pock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’ said Perker, turning round before he entered one of the offic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see that his companions were close behind him. ‘In here, my dear si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llo, what do you wan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last question was addressed to the lame man, who, unobserved by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made one of the party. In reply to it, the lame man touc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hat again, with all imaginable politeness, and motioned towards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,’ said Perker, with a smile. ‘We don’t want you, my dear frie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 don’t want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beg your pardon, sir,’ said the lame man. ‘The gentleman took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d. I hope you will employ me, sir. The gentleman nodded to me. I’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judged by the gentleman himself. You nodded to me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ooh, pooh, nonsense. You didn’t nod to anybody, Pickwick? A mistake,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stake,’ said Perk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gentleman handed me his card,’ replied Mr. Pickwick, producing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his waistcoat pocket. ‘I accepted it, as the gentleman seem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sh it--in fact I had some curiosity to look at it when I should be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isure. I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ittle attorney burst into a loud laugh, and returning the car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 lame man, informing him it was all a mistake, whispered to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as the man turned away in dudgeon, that he was only a bai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what!’ exclaim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bail,’ replied Perk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bail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s, my dear sir--half a dozen of ‘em here. Bail you to any amount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ly charge half a crown. Curious trade, isn’t it?’ said Perk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galing himself with a pinch of snuf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! Am I to understand that these men earn a livelihood by wai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ut here, to perjure themselves before the judges of the land,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te of half a crown a crime?’ exclaimed Mr. Pickwick, quite aghast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isclosu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I don’t exactly know about perjury, my dear sir,’ repli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gentleman. ‘Harsh word, my dear sir, very harsh word indeed. It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legal fiction, my dear sir, nothing more.’ Saying which, the attorn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rugged his shoulders, smiled, took a second pinch of snuff, and 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ay into the office of the judge’s cler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was a room of specially dirty appearance, with a very low cei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old panelled walls; and so badly lighted, that although it was bro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y outside, great tallow candles were burning on the desks. At one e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a door leading to the judge’s private apartment, round which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gregated a crowd of attorneys and managing clerks, who were cal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, in the order in which their respective appointments stood up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le. Every time this door was opened to let a party out, the next par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de a violent rush to get in; and, as in addition to the numer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alogues which passed between the gentlemen who were waiting to se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dge, a variety of personal squabbles ensued between the greater pa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of those who had seen him, there was as much noise as could well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ised in an apartment of such confined dimensio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r were the conversations of these gentlemen the only sounds that bro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the ear. Standing on a box behind a wooden bar at another en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oom was a clerk in spectacles who was ‘taking the affidavits’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rge batches of which were, from time to time, carried into the priv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om by another clerk for the judge’s signature. There were a lar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umber of attorneys’ clerks to be sworn, and it being a mor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ossibility to swear them all at once, the struggles of the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 to reach the clerk in spectacles, were like those of a crow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get in at the pit door of a theatre when Gracious Majesty honours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its presence. Another functionary, from time to time, exercis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ungs in calling over the names of those who had been sworn,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rpose of restoring to them their affidavits after they had been sig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the judge, which gave rise to a few more scuffles; and all the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gs going on at the same time, occasioned as much bustle as the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tive and excitable person could desire to behold. There were y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other class of persons--those who were waiting to attend summons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employers had taken out, which it was optional to the attorney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pposite side to attend or not--and whose business it was, from ti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ime, to cry out the opposite attorney’s name; to make certain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as not in attendance without their knowled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example. Leaning against the wall, close beside the seat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had taken, was an office-lad of fourteen, with a tenor voice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ar him a common-law clerk with a bass 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clerk hurried in with a bundle of papers, and stared about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niggle and Blink,’ cried the ten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orkin and Snob,’ growled the b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Stumpy and Deacon,’ said the new-com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body answered; the next man who came in, was bailed by the who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e; and he in his turn shouted for another firm; and then somebo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se roared in a loud voice for another; and so for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this time, the man in the spectacles was hard at work, swear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erks; the oath being invariably administered, without any effort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nctuation, and usually in the following terms: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ake the book in your right hand this is your name and hand-writing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wear that the contents of this your affidavit are true so help you Go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hilling you must get change I haven’t got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Sam,’ said Mr. Pickwick, ‘I suppose they are getting the _Habeas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rpus_ read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’ said Sam, ‘and I vish they’d bring out the have-his-carcase. It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y unpleasant keepin’ us vaitin’ here. I’d ha’ got half a dozen hav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-carcases ready, pack’d up and all, by this ti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 sort of cumbrous and unmanageable machine, Sam Weller imagine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beas-corpus to be, does not appear; for Perker, at that moment, wal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 and took Mr. Pickwick a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usual forms having been gone through, the body of Samuel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soon afterwards confided to the custody of the tipstaff, to be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taken to the warden of the Fleet Prison, and there detained unti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mount of the damages and costs in the action of Bardell again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was fully paid and satisfi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that,’ said Mr. Pickwick, laughing, ‘will be a very long time. Sa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ll another hackney-coach. Perker, my dear friend, good-by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I shall go with you, and see you safe there,’ said Perk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deed,’ replied Mr. Pickwick, ‘I would rather go without any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endant than Sam. As soon as I get settled, I will write and let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, and I shall expect you immediately. Until then, good-by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Mr. Pickwick said this, he got into the coach which had by this ti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rived, followed by the tipstaff. Sam having stationed himself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x, it rolled a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most extraordinary man that!’ said Perker, as he stopped to pull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glov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a bankrupt he’d make, Sir,’ observed Mr. Lowten, who was stan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ar. ‘How he would bother the commissioners! He’d set ‘em at defia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they talked of committing him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ttorney did not appear very much delighted with his clerk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fessional estimate of Mr. Pickwick’s character, for he walked aw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out deigning any rep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ackney-coach jolted along Fleet Street, as hackney-coaches usua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. The horses ‘went better’, the driver said, when they had anyt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them (they must have gone at a most extraordinary pace when t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nothing), and so the vehicle kept behind a cart; when the ca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pped, it stopped; and when the cart went on again, it did the sa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sat opposite the tipstaff; and the tipstaff sat with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t between his knees, whistling a tune, and looking out of the coa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d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 performs wonders. By the powerful old gentleman’s aid, eve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ckney-coach gets over half a mile of ground. They stopped at lengt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r. Pickwick alighted at the gate of the Fle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 tipstaff, just looking over his shoulder to see that his charg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llowing close at his heels, preceded Mr. Pickwick into the prison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rning to the left, after they had entered, they passed through an op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or into a lobby, from which a heavy gate, opposite to that by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had entered, and which was guarded by a stout turnkey with the k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his hand, led at once into the interior of the pris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they stopped, while the tipstaff delivered his papers; and here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was apprised that he would remain, until he had undergon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eremony, known to the initiated as ‘sitting for your portra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tting for my portrait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ving your likeness taken, sir,’ replied the stout turnke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’re capital hands at likenesses here. Take ‘em in no time, and alway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act. Walk in, sir, and make yourself at ho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complied with the invitation, and sat himself down;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, who stationed himself at the back of the chair, whispe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he sitting was merely another term for undergoing an inspection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ifferent turnkeys, in order that they might know prisoners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sito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Sam,’ said Mr. Pickwick, ‘then I wish the artists would co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is rather a public pla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 von’t be long, Sir, I des-say,’ replied Sam. ‘There’s a Dut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ck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I see,’ observ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a bird-cage, sir,’ says Sam. ‘Veels vithin veels, a prison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prison. Ain’t it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Mr. Weller made this philosophical remark, Mr. Pickwick was aw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his sitting had commenced. The stout turnkey having been relie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e lock, sat down, and looked at him carelessly, from tim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, while a long thin man who had relieved him, thrust his han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neath his coat tails, and planting himself opposite, took a good lo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ew of him. A third rather surly-looking gentleman, who had apparen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disturbed at his tea, for he was disposing of the last remnant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ust and butter when he came in, stationed himself close to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; and, resting his hands on his hips, inspected him narrowly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le two others mixed with the group, and studied his features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st intent and thoughtful faces. Mr. Pickwick winced a good deal und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peration, and appeared to sit very uneasily in his chair; bu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de no remark to anybody while it was being performed, not even to Sa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reclined upon the back of the chair, reflecting, partly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tuation of his master, and partly on the great satisfaction it w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afforded him to make a fierce assault upon all the turnkeys t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embled, one after the other, if it were lawful and peaceable so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length the likeness was completed, and Mr. Pickwick was informed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might now proceed into the pris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re am I to sleep to-night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I don’t rightly know about to-night,’ replied the stout turnke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ll be chummed on somebody to-morrow, and then you’ll be all snu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comfortable. The first night’s generally rather unsettled,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’ll be set all squares to-morr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some discussion, it was discovered that one of the turnkeys ha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d to let, which Mr. Pickwick could have for that night. He glad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reed to hire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f you’ll come with me, I’ll show it you at once,’ said the man. ‘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in’t a large ‘un; but it’s an out-and-outer to sleep in. This wa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passed through the inner gate, and descended a short fligh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eps. The key was turned after them; and Mr. Pickwick found himself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the first time in his life, within the walls of a debtors’ pris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55" w:name="_Toc515610636"/>
      <w:r>
        <w:t>CHAPTER</w:t>
      </w:r>
      <w:r w:rsidR="00131764" w:rsidRPr="00131764">
        <w:t xml:space="preserve"> XLI. WHAT BEFELL MR. PICKWICK WHEN HE GOT INTO THE FLEET; WHAT</w:t>
      </w:r>
      <w:bookmarkEnd w:id="55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SONERS HE SAW THERE, AND HOW HE PASSED THE N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om Roker, the gentleman who had accompanied Mr. Pickwick in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son, turned sharp round to the right when he got to the bottom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flight of steps, and led the way, through an iron gate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od open, and up another short flight of steps, into a long narr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llery, dirty and low, paved with stone, and very dimly lighted by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dow at each remote e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,’ said the gentleman, thrusting his hands into his pocket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ing carelessly over his shoulder to Mr. Pickwick--‘this here i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ll fligh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’ replied Mr. Pickwick, looking down a dark and filthy staircas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appeared to lead to a range of damp and gloomy stone vault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neath the ground, ‘and those, I suppose, are the little cellars w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risoners keep their small quantities of coals. Unpleasant place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to go down to; but very convenient, I dare s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I shouldn’t wonder if they was convenient,’ replied the gentle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eeing that a few people live there, pretty snug. That’s the Fair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i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friend,’ said Mr. Pickwick, ‘you don’t really mean to say that hu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ings live down in those wretched dungeon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I?’ replied Mr. Roker, with indignant astonishment; ‘wh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n’t I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ive!--live down there!’ exclaim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ive down there! Yes, and die down there, too, very often!’ repli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ker; ‘and what of that? Who’s got to say anything agin it? Live d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! Yes, and a wery good place it is to live in, ain’t 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Roker turned somewhat fiercely upon Mr. Pickwick in saying thi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eover muttered in an excited fashion certain unpleasant invocatio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cerning his own eyes, limbs, and circulating fluids, the lat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deemed it advisable to pursue the discourse no further.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ker then proceeded to mount another staircase, as dirty as that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d to the place which has just been the subject of discussion, in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cent he was closely followed by Mr. Pickwick an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,’ said Mr. Roker, pausing for breath when they reached an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llery of the same dimensions as the one below, ‘this is the coffe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om flight; the one above’s the third, and the one above that’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p; and the room where you’re a-going to sleep to-night is the warden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om, and it’s this way--come on.’ Having said all this in a breath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ker mounted another flight of stairs with Mr. Pickwick and Sam Well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llowing at his heel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se staircases received light from sundry windows placed at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distance above the floor, and looking into a gravelled are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unded by a high brick wall, with iron _chevaux-de-frise_ at the to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area, it appeared from Mr. Roker’s statement, was the racket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ground; and it further appeared, on the testimony of the same gentle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here was a smaller area in that portion of the prison which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arest Farringdon Street, denominated and called ‘the Painted Ground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e fact of its walls having once displayed the semblanc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arious men-of-war in full sail, and other artistical effects achie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bygone times by some imprisoned draughtsman in his leisure hou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communicated this piece of information, apparently more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rpose of discharging his bosom of an important fact, than with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cific view of enlightening Mr. Pickwick, the guide, having at leng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ched another gallery, led the way into a small passage at the extre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d, opened a door, and disclosed an apartment of an appearance by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ans inviting, containing eight or nine iron bedstea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,’ said Mr. Roker, holding the door open, and looking triumphan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und at Mr. Pickwick, ‘there’s a room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’s face, however, betokened such a very trifling por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tisfaction at the appearance of his lodging, that Mr. Roker look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a reciprocity of feeling, into the countenance of Samuel Well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, until now, had observed a dignified sil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’s a room, young man,’ observed Mr. Rok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ee it,’ replied Sam, with a placid nod of the hea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wouldn’t think to find such a room as this in the Farringdon Hote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 you?’ said Mr. Roker, with a complacent smi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is Mr. Weller replied with an easy and unstudied closing of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ye; which might be considered to mean, either that he would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ught it, or that he would not have thought it, or that he had n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ught anything at all about it, as the observer’s imagina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ggested. Having executed this feat, and reopened his eye, Mr. Well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proceeded to inquire which was the individual bedstead that Mr. Rok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so flatteringly described as an out-and-outer to sleep 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it,’ replied Mr. Roker, pointing to a very rusty one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rner. ‘It would make any one go to sleep, that bedstead would, whe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wanted to or no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 think,’ said Sam, eyeing the piece of furniture in ques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look of excessive disgust--‘I should think poppies was nothing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 at all,’ said Mr. Rok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I s’pose,’ said Sam, with a sidelong glance at his master, as if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 whether there were any symptoms of his determination being shaken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 passed, ‘I s’pose the other gen’l’men as sleeps here _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_gen’l’me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 but it,’ said Mr. Roker. ‘One of ‘em takes his twelve pint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e a day, and never leaves off smoking even at his meal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must be a first-rater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1,’ replied Mr. Rok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hing daunted, even by this intelligence, Mr. Pickwick smiling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nounced his determination to test the powers of the narcotic bedste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that night; and Mr. Roker, after informing him that he could reti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rest at whatever hour he thought proper, without any further noti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 formality, walked off, leaving him standing with Sam in the galle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getting dark; that is to say, a few gas jets were kindled in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e which was never light, by way of compliment to the evening,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set in outside. As it was rather warm, some of the tenant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numerous little rooms which opened into the gallery on either hand,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t their doors ajar. Mr. Pickwick peeped into them as he passed alo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great curiosity and interest. Here, four or five great hul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llows, just visible through a cloud of tobacco smoke, were engage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isy and riotous conversation over half-emptied pots of beer,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ying at all-fours with a very greasy pack of cards. In the adjoi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om, some solitary tenant might be seen poring, by the light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ble tallow candle, over a bundle of soiled and tattered paper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llow with dust and dropping to pieces from age, writing,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ndredth time, some lengthened statement of his grievances,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usal of some great man whose eyes it would never reach, or wh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t it would never touch. In a third, a man, with his wife and a who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owd of children, might be seen making up a scanty bed on the grou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 upon a few chairs, for the younger ones to pass the night in. An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fourth, and a fifth, and a sixth, and a seventh, the noise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r, and the tobacco smoke, and the cards, all came over again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ater force than befo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galleries themselves, and more especially on the stair-cas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lingered a great number of people, who came there, some becau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rooms were empty and lonesome, others because their rooms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ull and hot; the greater part because they were restles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omfortable, and not possessed of the secret of exactly knowing w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do with themselves. There were many classes of people here,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bouring man in his fustian jacket, to the broken-down spendthrift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shawl dressing-gown, most appropriately out at elbows; but ther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ame air about them all--a kind of listless, jail-bird, carel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wagger, a vagabondish who’s-afraid sort of bearing, which is who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escribable in words, but which any man can understand in one mom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he wish, by setting foot in the nearest debtors’ prison, and loo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very first group of people he sees there, with the same intere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Mr. Pickwick di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strikes me, Sam,’ said Mr. Pickwick, leaning over the iron rail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 stair-head, ‘it strikes me, Sam, that imprisonment for debt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arcely any punishment at a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nk not, sir?’ inquir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see how these fellows drink, and smoke, and roar,’ repli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. ‘It’s quite impossible that they can mind it much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 that’s just the wery thing, Sir,’ rejoined Sam, ‘they don’t mi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; it’s a reg’lar holiday to them--all porter and skittles. It’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’other vuns as gets done over vith this sort o’ thing; them down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ted fellers as can’t svig avay at the beer, nor play at skittl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ither; them as vould pay if they could, and gets low by being box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. I’ll tell you wot it is, sir; them as is always a-idlin’ in public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s it don’t damage at all, and them as is alvays a-workin’ wen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, it damages too much. “It’s unekal,” as my father used to say w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grog worn’t made half-and-half: “it’s unekal, and that’s the faul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it.”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ink you’re right, Sam,’ said Mr. Pickwick, after a few moments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flection, ‘quite righ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’raps, now and then, there’s some honest people as likes it,’ obser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, in a ruminative tone, ‘but I never heerd o’ one as I c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ll to mind, ‘cept the little dirty-faced man in the brown coat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was force of hab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who was he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y, that’s just the wery point as nobody never know’d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what did he do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y, he did wot many men as has been much better know’d has done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ir time, Sir,’ replied Sam, ‘he run a match agin the constabl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un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 other words, I suppose,’ said Mr. Pickwick, ‘he got into deb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ust that, Sir,’ replied Sam, ‘and in course o’ time he come here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ekens. It warn’t much--execution for nine pound nothin’, multipl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five for costs; but hows’ever here he stopped for seventeen year.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got any wrinkles in his face, they were stopped up vith the dirt,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th the dirty face and the brown coat wos just the same at the end o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ime as they wos at the beginnin’. He wos a wery peacefu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offendin’ little creetur, and wos alvays a-bustlin’ about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body, or playin’ rackets and never vinnin’; till at las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rnkeys they got quite fond on him, and he wos in the lodge ev’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ght, a-chattering vith ‘em, and tellin’ stories, and all that ‘e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un night he wos in there as usual, along vith a wery old friend of hi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wos on the lock, ven he says all of a sudden, “I ain’t see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ket outside, Bill,” he says (Fleet Market wos there at that time)--“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in’t seen the market outside, Bill,” he says, “for seventeen year.” “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 you ain’t,” says the turnkey, smoking his pipe. “I should lik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 it for a minit, Bill,” he says. “Wery probable,” says the turnke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oking his pipe wery fierce, and making believe he warn’t up to wo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man wanted. “Bill,” says the little man, more abrupt than afor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I’ve got the fancy in my head. Let me see the public streets once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ore I die; and if I ain’t struck with apoplexy, I’ll be back in f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its by the clock.” “And wot ‘ud become o’ me if you _wos _struck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oplexy?” said the turnkey. “Wy,” says the little creetur, “who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und me, ‘ud bring me home, for I’ve got my card in my pocket, Bill,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 xml:space="preserve"> he says, “No. 20, Coffee-room Flight”: and that wos true, sure enoug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wen he wanted to make the acquaintance of any new-comer, he us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ll out a little limp card vith them words on it and nothin’ else;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deration of vich, he vos alvays called Number Tventy. The turnk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kes a fixed look at him, and at last he says in a solemn mann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Tventy,” he says, “I’ll trust you; you Won’t get your old friend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rouble.” “No, my boy; I hope I’ve somethin’ better behind here,” say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ittle man; and as he said it he hit his little vesket wery har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n a tear started out o’ each eye, which wos wery extraordinar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it wos supposed as water never touched his face. He shook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rnkey by the hand; out he vent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never came back again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rong for vunce, sir,’ replied Mr. Weller, ‘for back he come, tw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its afore the time, a-bilin’ with rage, sayin’ how he’d been near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un over by a hackney-coach that he warn’t used to it; and he was blow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he wouldn’t write to the lord mayor. They got him pacified at last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for five years arter that, he never even so much as peeped out o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odge gat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t the expiration of that time he died, I suppose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he didn’t, Sir,’ replied Sam. ‘He got a curiosity to go and tas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eer at a new public-house over the way, and it wos such a wery ni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lour, that he took it into his head to go there every night, which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d for a long time, always comin’ back reg’lar about a quarter of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r afore the gate shut, which was all wery snug and comfortable.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st he began to get so precious jolly, that he used to forget how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 vent, or care nothin’ at all about it, and he went on gettin’ la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later, till vun night his old friend wos just a-shuttin’ the gat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turned the key in fact--wen he come up. “Hold hard, Bill,” he say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Wot, ain’t you come home yet, Tventy?” says the turnkey, “I thought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s in, long ago.” “No, I wasn’t,” says the little man, with a smi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Well, then, I’ll tell you wot it is, my friend,” says the turnke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penin’ the gate wery slow and sulky, “it’s my ‘pinion as you’ve g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bad company o’ late, which I’m wery sorry to see. Now, I don’t wis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do nothing harsh,” he says, “but if you can’t confine yourself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eady circles, and find your vay back at reg’lar hours, as sure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’re a-standin’ there, I’ll shut you out altogether!” The little 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as seized vith a wiolent fit o’ tremblin’, and never vent outsid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son walls artervards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Sam concluded, Mr. Pickwick slowly retraced his steps downstai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a few thoughtful turns in the Painted Ground, which, as it was n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rk, was nearly deserted, he intimated to Mr. Weller that he thought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gh time for him to withdraw for the night; requesting him to seek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d in some adjacent public-house, and return early in the morning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ke arrangements for the removal of his master’s wardrobe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orge and Vulture. This request Mr. Samuel Weller prepared to obe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s good a grace as he could assume, but with a very consider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w of reluctance nevertheless. He even went so far as to essay sund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effectual hints regarding the expediency of stretching himself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vel for that night; but finding Mr. Pickwick obstinately deaf to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ch suggestions, finally withdre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is no disguising the fact that Mr. Pickwick felt very low-spiri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uncomfortable--not for lack of society, for the prison was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ull, and a bottle of wine would at once have purchased the utmost goo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llowship of a few choice spirits, without any more formal ceremon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roduction; but he was alone in the coarse, vulgar crowd, and fel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pression of spirits and sinking of heart, naturally consequent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flection that he was cooped and caged up, without a prospec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beration. As to the idea of releasing himself by ministering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rpness of Dodson &amp; Fogg, it never for an instant enter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ught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is frame of mind he turned again into the coffee-room galler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lked slowly to and fro. The place was intolerably dirty, and the sm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obacco smoke perfectly suffocating. There was a perpetual slamm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banging of doors as the people went in and out; and the nois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voices and footsteps echoed and re-echoed through the passag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tantly. A young woman, with a child in her arms, who seemed scarc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le to crawl, from emaciation and misery, was walking up and dow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passage in conversation with her husband, who had no other place to s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in. As they passed Mr. Pickwick, he could hear the female sob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itterly; and once she burst into such a passion of grief, that s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elled to lean against the wall for support, while the man took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ild in his arms, and tried to soothe 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’s heart was really too full to bear it, and he w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stairs to b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w, although the warder’s room was a very uncomfortable one (being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 point of decoration and convenience, several hundred degre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ferior to the common infirmary of a county jail), it had at pres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erit of being wholly deserted save by Mr. Pickwick himself. So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t down at the foot of his little iron bedstead, and began to wond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w much a year the warder made out of the dirty room. Having satisf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, by mathematical calculation, that the apartment was about equ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nnual value to the freehold of a small street in the suburb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don, he took to wondering what possible temptation could have induc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dingy-looking fly that was crawling over his pantaloons, to come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close prison, when he had the choice of so many airy situations--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rse of meditation which led him to the irresistible conclusion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insect was insane. After settling this point, he began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cious that he was getting sleepy; whereupon he took his nightcap 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pocket in which he had had the precaution to stow it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ning, and, leisurely undressing himself, got into bed and f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lee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ravo! Heel over toe--cut and shuffle--pay away at it, Zephyr! I’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othered if the opera house isn’t your proper hemisphere. Keep it up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oray!’ These expressions, delivered in a most boisterous ton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ompanied with loud peals of laughter, roused Mr. Pickwick from on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se sound slumbers which, lasting in reality some half-hour, seem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leeper to have been protracted for three weeks or a mon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 voice had no sooner ceased than the room was shaken with s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olence that the windows rattled in their frames, and the bedstea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embled again. Mr. Pickwick started up, and remained for some minut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xed in mute astonishment at the scene before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floor of the room, a man in a broad-skirted green coat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rduroy knee-smalls and gray cotton stockings, was performing the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pular steps of a hornpipe, with a slang and burlesque caricatur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ce and lightness, which, combined with the very appropriate charac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his costume, was inexpressibly absurd. Another man, evidently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unk, who had probably been tumbled into bed by his companions,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tting up between the sheets, warbling as much as he could recollec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comic song, with the most intensely sentimental feeling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ression; while a third, seated on one of the bedsteads,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lauding both performers with the air of a profound connoisseu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couraging them by such ebullitions of feeling as had already rou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from his slee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last man was an admirable specimen of a class of gentry which n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 be seen in full perfection but in such places--they may be met wit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n imperfect state, occasionally about stable-yards and Public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s; but they never attain their full bloom except in these hot-bed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would almost seem to be considerately provided by the legislatu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the sole purpose of rearing the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as a tall fellow, with an olive complexion, long dark hair, and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ck bushy whiskers meeting under his chin. He wore no neckerchief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d been playing rackets all day, and his open shirt collar display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full luxuriance. On his head he wore one of the comm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ighteenpenny French skull-caps, with a gaudy tassel dangling therefro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happily in keeping with a common fustian coat. His legs, whic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ing long, were afflicted with weakness, graced a pair of Oxfor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xture trousers, made to show the full symmetry of those limbs. Be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omewhat negligently braced, however, and, moreover, but imperfec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toned, they fell in a series of not the most graceful folds ove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ir of shoes sufficiently down at heel to display a pair of very soi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te stockings. There was a rakish, vagabond smartness, and a kin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astful rascality, about the whole man, that was worth a mine of gol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figure was the first to perceive that Mr. Pickwick was looking on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which he winked to the Zephyr, and entreated him, with mo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vity, not to wake the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bless the gentleman’s honest heart and soul!’ said the Zephy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rning round and affecting the extremity of surprise; ‘the gentleman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ake. Hem, Shakespeare! How do you do, Sir? How is Mary and Sarah, sir?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dear old lady at home, Sir? Will you have the kindness to put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liments into the first little parcel you’re sending that way, si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ay that I would have sent ‘em before, only I was afraid they m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broken in the wagon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overwhelm the gentlemen with ordinary civilities when you s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’s anxious to have something to drink,’ said the gentleman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skers, with a jocose air. ‘Why don’t you ask the gentleman what he’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k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r me, I quite forgot,’ replied the other. ‘What will you take, sir?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l you take port wine, sir, or sherry wine, sir? I can recomme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e, sir; or perhaps you’d like to taste the porter, sir? Allow m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the felicity of hanging up your nightcap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is, the speaker snatched that article of dress from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’s head, and fixed it in a twinkling on that of the drunken 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, firmly impressed with the belief that he was delighting a numer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embly, continued to hammer away at the comic song in the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lancholy strains imaginab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aking a man’s nightcap from his brow by violent means, and adjusting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head of an unknown gentleman, of dirty exterior, how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genious a witticism in itself, is unquestionably one of those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e under the denomination of practical jokes. Viewing the mat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cisely in this light, Mr. Pickwick, without the slightest intima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his purpose, sprang vigorously out of bed, struck the Zephyr so sma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blow in the chest as to deprive him of a considerable portion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odity which sometimes bears his name, and then, recaptur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ghtcap, boldly placed himself in an attitude of def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’ said Mr. Pickwick, gasping no less from excitement than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enditure of so much energy, ‘come on--both of you--both of you!’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liberal invitation the worthy gentleman communicated a revol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tion to his clenched fists, by way of appalling his antagonists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play of sci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might have been Mr. Pickwick’s very unexpected gallantry, or it m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been the complicated manner in which he had got himself out of b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fallen all in a mass upon the hornpipe man, that touch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versaries. Touched they were; for, instead of then and there making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empt to commit man-slaughter, as Mr. Pickwick implicitly belie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would have done, they paused, stared at each other a short tim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finally laughed outri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you’re a trump, and I like you all the better for it,’ sai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Zephyr. ‘Now jump into bed again, or you’ll catch the rheumatics.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lice, I hope?’ said the man, extending a hand the size of the yell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ump of fingers which sometimes swings over a glover’s do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 not,’ said Mr. Pickwick, with great alacrity; for, now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xcitement was over, he began to feel rather cool about the leg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llow me the H-onour,’ said the gentleman with the whiskers, presen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dexter hand, and aspirating the 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th much pleasure, sir,’ said Mr. Pickwick; and having executed a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g and solemn shake, he got into bed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name is Smangle, sir,’ said the man with the whisk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ine is Mivins,’ said the man in the stocking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delighted to hear it, sir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m,’ coughed Mr. Smang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id you speak, sir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I did not, sir,’ said Mr. Smang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this was very genteel and pleasant; and, to make matters still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fortable, Mr. Smangle assured Mr. Pickwick a great many more tim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he entertained a very high respect for the feelings of a gentleman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sentiment, indeed, did him infinite credit, as he could be in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se supposed to understand the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re you going through the court, sir?’ inquired Mr. Smang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rough the what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rough the court--Portugal Street--the Court for Relief of--you kn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no,’ replied Mr. Pickwick. ‘No, I am no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ing out, perhaps?’ suggested Mr. Miv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I fear not,’ replied Mr. Pickwick. ‘I refuse to pay some damage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 here in consequen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’ said Mr. Smangle, ‘paper has been my ru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stationer, I presume, Sir?’ said Mr. Pickwick innocent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ationer! No, no; confound and curse me! Not so low as that. No trad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I say paper, I mean bill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you use the word in that sense. I see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amme! A gentleman must expect reverses,’ said Smangle. ‘What of that?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am I in the Fleet Prison. Well; good. What then? I’m none the wor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that, am I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a bit,’ replied Mr. Mivins. And he was quite right; for, so f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Mr. Smangle being any the worse for it, he was someth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tter, inasmuch as to qualify himself for the place, he had attai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tuitous possession of certain articles of jewellery, which, lo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that, had found their way to the pawnbroker’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; but come,’ said Mr. Smangle; ‘this is dry work. Let’s rinse 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uths with a drop of burnt sherry; the last-comer shall stand i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vins shall fetch it, and I’ll help to drink it. That’s a fair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like division of labour, anyhow. Curse m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willing to hazard another quarrel, Mr. Pickwick gladly assented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position, and consigned the money to Mr. Mivins, who, as i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arly eleven o’clock, lost no time in repairing to the coffee-room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erra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ay,’ whispered Smangle, the moment his friend had left the room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id you give him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lf a sovereign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’s a devilish pleasant gentlemanly dog,’ said Mr. Smangle;--‘infern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ant. I don’t know anybody more so; but--’ Here Mr. Smangle stopp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rt, and shook his head dubious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don’t think there is any probability of his appropriating the mon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his own use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no! Mind, I don’t say that; I expressly say that he’s a devilis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ly fellow,’ said Mr. Smangle. ‘But I think, perhaps,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body went down, just to see that he didn’t dip his beak into the ju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accident, or make some confounded mistake in losing the money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me upstairs, it would be as well. Here, you sir, just run downstair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look after that gentleman, will you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request was addressed to a little timid-looking, nervous man, wh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arance bespoke great poverty, and who had been crouching o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dstead all this while, apparently stupefied by the novelty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tu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know where the coffee-room is,’ said Smangle; ‘just run dow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ll that gentleman you’ve come to help him up with the jug. Or--stop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’ll tell you what--I’ll tell you how we’ll do him,’ said Smangle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cunning loo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end down word that he’s to spend the change in cigars. Capit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ught. Run and tell him that; d’ye hear? They shan’t be wasted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inued Smangle, turning to Mr. Pickwick. ‘_I’ll_ smoke ‘e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manoeuvring was so exceedingly ingenious and, withal, perform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ith such immovable composure and coolness, that Mr. Pickwick would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no wish to disturb it, even if he had had the power. In a short ti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Mivins returned, bearing the sherry, which Mr. Smangle dispense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o little cracked mugs; considerately remarking, with referenc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, that a gentleman must not be particular under s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ircumstances, and that, for his part, he was not too proud to drink 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jug. In which, to show his sincerity, he forthwith pledg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any in a draught which half emptied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excellent understanding having been by these means promoted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angle proceeded to entertain his hearers with a relation of div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mantic adventures in which he had been from time to time engag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volving various interesting anecdotes of a thoroughbred horse, a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gnificent Jewess, both of surpassing beauty, and much coveted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bility and gentry of these kingdom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g before these elegant extracts from the biography of a gentle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concluded, Mr. Mivins had betaken himself to bed, and had set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oring for the night, leaving the timid stranger and Mr. Pickwick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ull benefit of Mr. Smangle’s experienc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r were the two last-named gentlemen as much edified as they might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by the moving passages narrated. Mr. Pickwick had been in a st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slumber for some time, when he had a faint perception of the drunk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 bursting out afresh with the comic song, and receiving from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angle a gentle intimation, through the medium of the water-jug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audience was not musically disposed. Mr. Pickwick then once aga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opped off to sleep, with a confused consciousness that Mr. Smangl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ill engaged in relating a long story, the chief point of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ared to be that, on some occasion particularly stated and set fort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d ‘done’ a bill and a gentleman at the same ti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56" w:name="_Toc515610637"/>
      <w:r>
        <w:lastRenderedPageBreak/>
        <w:t>CHAPTER</w:t>
      </w:r>
      <w:r w:rsidR="00131764" w:rsidRPr="00131764">
        <w:t xml:space="preserve"> XLII. ILLUSTRATIVE, LIKE THE PRECEDING ONE, OF THE OLD PROVERB,</w:t>
      </w:r>
      <w:bookmarkEnd w:id="56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ADVERSITY BRINGS A MAN ACQUAINTED WITH STRANGE BEDFELLOWS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KEWISE CONTAINING MR. PICKWICK’S EXTRAORDINARY AND START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NOUNCEMENT TO MR. SAMUEL WELL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Mr. Pickwick opened his eyes next morning, the first object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they rested was Samuel Weller, seated upon a small bla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rtmanteau, intently regarding, apparently in a condition of profo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straction, the stately figure of the dashing Mr. Smangle; while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angle himself, who was already partially dressed, was seated o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dstead, occupied in the desperately hopeless attempt of staring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 out of countenance. We say desperately hopeless, because Sa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comprehensive gaze which took in Mr. Smangle’s cap, feet, hea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ce, legs, and whiskers, all at the same time, continued to loo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eadily on, with every demonstration of lively satisfaction, but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 more regard to Mr. Smangle’s personal sentiments on the subject th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ould have displayed had he been inspecting a wooden statue, o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aw-embowelled Guy Fawk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; will you know me again?’ said Mr. Smangle, with a frow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d svear to you anyveres, Sir,’ replied Sam cheerfu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be impertinent to a gentleman, Sir,’ said Mr. Smang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on no account,’ replied Sam. ‘If you’ll tell me wen he wakes, I’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upon the wery best extra-super behaviour!’ This observation, having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ote tendency to imply that Mr. Smangle was no gentleman, kindl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ivins!’ said Mr. Smangle, with a passionate ai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the office?’ replied that gentleman from his couc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 the devil is this fellow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’Gad,’ said Mr. Mivins, looking lazily out from under the bed-cloth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ought to ask _you _that. Hasn’t he any business her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’ replied Mr. Smang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n knock him downstairs, and tell him not to presume to get up till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e and kick him,’ rejoined Mr. Mivins; with this prompt advice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ellent gentleman again betook himself to slumb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nversation exhibiting these unequivocal symptoms of verging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onal, Mr. Pickwick deemed it a fit point at which to interpo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,’ rejoined that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s anything new occurred since last nigh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’ partickler, sir,’ replied Sam, glancing at Mr. Smangl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skers; ‘the late prewailance of a close and confined atmosphere h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rayther favourable to the growth of veeds, of an alarmin’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ngvinary natur; but vith that ‘ere exception things is quiet enough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all get up,’ said Mr. Pickwick; ‘give me some clean thing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ever hostile intentions Mr. Smangle might have entertained,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ughts were speedily diverted by the unpacking of the portmanteau;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ents of which appeared to impress him at once with a most favour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pinion, not only of Mr. Pickwick, but of Sam also, who, he took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rly opportunity of declaring in a tone of voice loud enough for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ccentric personage to overhear, was a regular thoroughbred origina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nd consequently the very man after his own heart. As to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ffection he conceived for him knew no limit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 is there anything I can do for you, my dear Sir?’ said Smang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 that I am aware of, I am obliged to you,’ repli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 linen that you want sent to the washerwoman’s? I know a delightfu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herwoman outside, that comes for my things twice a week; and,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ove!--how devilish lucky!--this is the day she calls. Shall I put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ose little things up with mine? Don’t say anything abou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ouble. Confound and curse it! if one gentleman under a cloud is no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t himself a little out of the way to assist another gentleman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e condition, what’s human natur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us spake Mr. Smangle, edging himself meanwhile as near as possibl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ortmanteau, and beaming forth looks of the most ferven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interested friendshi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’s nothing you want to give out for the man to brush, my de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eature, is there?’ resumed Smang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’ whatever, my fine feller,’ rejoined Sam, taking the reply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own mouth. ‘P’raps if vun of us wos to brush, without troubl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, it ‘ud be more agreeable for all parties, as the schoolmaster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the young gentleman objected to being flogged by the butl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there’s nothing I can send in my little box to the washer-woman’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there?’ said Smangle, turning from Sam to Mr. Pickwick, with an a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some discomfitu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’ whatever, Sir,’ retorted Sam; ‘I’m afeered the little box mu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chock full o’ your own as it i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is speech was accompanied with such a very expressive look at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icular portion of Mr. Smangle’s attire, by the appearance of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kill of laundresses in getting up gentlemen’s linen is genera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sted, that he was fain to turn upon his heel, and, for the present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 rate, to give up all design on Mr. Pickwick’s purse and wardrobe.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ordingly retired in dudgeon to the racket-ground, where he mad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ght and whole-some breakfast on a couple of the cigars which had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rchased on the previous ni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Mivins, who was no smoker, and whose account for small article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ndlery had also reached down to the bottom of the slate, and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rried over’ to the other side, remained in bed, and, in his 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ds, ‘took it out in sleep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breakfasting in a small closet attached to the coffee-room,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re the imposing title of the Snuggery, the temporary inmate of whic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consideration of a small additional charge, had the unspeak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vantage of overhearing all the conversation in the coffee-ro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oresaid; and, after despatching Mr. Weller on some necessary errand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repaired to the lodge, to consult Mr. Roker concern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uture accommod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ccommodation, eh?’ said that gentleman, consulting a large boo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lenty of that, Mr. Pickwick. Your chummage ticket will be on twenty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ven, in the thir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’ said Mr. Pickwick. ‘My what, did you sa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r chummage ticket,’ replied Mr. Roker; ‘you’re up to tha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quite,’ replied Mr. Pickwick, with a smi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’ said Mr. Roker, ‘it’s as plain as Salisbury. You’ll hav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ummage ticket upon twenty-seven in the third, and them as is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room will be your chum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re there many of them?’ inquired Mr. Pickwick dubious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ree,’ replied Mr. Rok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cough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ne of ‘em’s a parson,’ said Mr. Roker, filling up a little piec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per as he spoke; ‘another’s a butch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h?’ exclaim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butcher,’ repeated Mr. Roker, giving the nib of his pen a tap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k to cure it of a disinclination to mark. ‘What a thorough-paced go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used to be sure-ly! You remember Tom Martin, Neddy?’ said Rok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aling to another man in the lodge, who was paring the mud of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es with a five-and-twenty-bladed pocket-knif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 think so,’ replied the party addressed, with a strong emphas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personal pronou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less my dear eyes!’ said Mr. Roker, shaking his head slowly from si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side, and gazing abstractedly out of the grated windows before hi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if he were fondly recalling some peaceful scene of his early youth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seems but yesterday that he whopped the coal-heaver down Fox-under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-Hill by the wharf there. I think I can see him now, a-coming up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and between the two street-keepers, a little sobered by the bruis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patch o’ winegar and brown paper over his right eyelid, and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re lovely bulldog, as pinned the little boy arterwards, a-following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heels. What a rum thing time is, ain’t it, Nedd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entleman to whom these observations were addressed, who appeare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taciturn and thoughtful cast, merely echoed the inquiry; Mr. Rok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haking off the poetical and gloomy train of thought into which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betrayed, descended to the common business of life, and resum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you know what the third gentlemen is?’ inquired Mr. Pickwick,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much gratified by this description of his future associat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is that Simpson, Neddy?’ said Mr. Roker, turning to his compan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Simpson?’ said Ned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him in twenty-seven in the third, that this gentleman’s going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chummed 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him!’ replied Neddy; ‘he’s nothing exactly. He _was _a hor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unter: he’s a leg n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 so I thought,’ rejoined Mr. Roker, closing the book, and plac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mall piece of paper in Mr. Pickwick’s hands. ‘That’s the ticke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much perplexed by this summary disposition of this person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walked back into the prison, revolving in his mind what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tter do. Convinced, however, that before he took any other steps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 be advisable to see, and hold personal converse with, the thr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 with whom it was proposed to quarter him, he made the bes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way to the third fli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groping about in the gallery for some time, attempting in the d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ght to decipher the numbers on the different doors, he at leng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aled to a pot-boy, who happened to be pursuing his mor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ccupation of gleaning for pew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ich is twenty-seven, my good fellow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ive doors farther on,’ replied the pot-boy. ‘There’s the likeness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 being hung, and smoking the while, chalked outside the doo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uided by this direction, Mr. Pickwick proceeded slowly alo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llery until he encountered the ‘portrait of a gentleman,’ abo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cribed, upon whose countenance he tapped, with the knuckle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efinger--gently at first, and then audibly. After repeating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cess several times without effect, he ventured to open the door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ep 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only one man in the room, and he was leaning out of window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r as he could without overbalancing himself, endeavouring, with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everance, to spit upon the crown of the hat of a personal friend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arade below. As neither speaking, coughing, sneezing, knocking, n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 other ordinary mode of attracting attention, made this person aw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presence of a visitor, Mr. Pickwick, after some delay, stepped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window, and pulled him gently by the coat tail. The individu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ought in his head and shoulders with great swiftness, and survey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from head to foot, demanded in a surly tone what th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thing beginning with a capital H--he wan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believe,’ said Mr. Pickwick, consulting his ticket--‘I believe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twenty-seven in the third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?’ replied the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come here in consequence of receiving this bit of paper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join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nd it over,’ said the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compli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I think Roker might have chummed you somewhere else,’ said Mr. Simps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(for it was the leg), after a very discontented sort of a pau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thought so also; but, under all the circumstances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dered it a matter of sound policy to be sil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impson mused for a few moments after this, and then, thrust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 out of the window, gave a shrill whistle, and pronounced some wo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oud, several times. What the word was, Mr. Pickwick could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inguish; but he rather inferred that it must be some nickname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inguished Mr. Martin, from the fact of a great number of gentlem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ground below, immediately proceeding to cry ‘Butcher!’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itation of the tone in which that useful class of society are won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urnally, to make their presence known at area railing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bsequent occurrences confirmed the accuracy of Mr. Pickwick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ression; for, in a few seconds, a gentleman, prematurely broad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years, clothed in a professional blue jean frock and top-boots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ircular toes, entered the room nearly out of breath, closely follow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another gentleman in very shabby black, and a sealskin cap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tter gentleman, who fastened his coat all the way up to his chin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ans of a pin and a button alternately, had a very coarse red fac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 like a drunken chaplain; which, indeed, he wa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se two gentlemen having by turns perused Mr. Pickwick’s billet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expressed his opinion that it was ‘a rig,’ and the other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viction that it was ‘a go.’ Having recorded their feelings in the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intelligible terms, they looked at Mr. Pickwick and each other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kward sil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an aggravating thing, just as we got the beds so snug,’ sai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plain, looking at three dirty mattresses, each rolled up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anket; which occupied one corner of the room during the da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med a kind of slab, on which were placed an old cracked basin, ew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nd soap-dish, of common yellow earthenware, with a blue flower--‘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gravating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Martin expressed the same opinion in rather stronger terms;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mpson, after having let a variety of expletive adjectives loose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ciety without any substantive to accompany them, tucked up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eeves, and began to wash the greens for dinn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le this was going on, Mr. Pickwick had been eyeing the room,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filthily dirty, and smelt intolerably close. There was no vestig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ither carpet, curtain, or blind. There was not even a closet in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questionably there were but few things to put away, if there had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; but, however few in number, or small in individual amount, stil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nants of loaves and pieces of cheese, and damp towels, and scrag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at, and articles of wearing apparel, and mutilated crocker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llows without nozzles, and toasting-forks without prongs, do pres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what of an uncomfortable appearance when they are scattered ab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loor of a small apartment, which is the common sitting and sleep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om of three idle m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uppose this can be managed somehow,’ said the butcher, afte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tty long silence. ‘What will you take to go ou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beg your pardon,’ replied Mr. Pickwick. ‘What did you say? I hard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derstand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will you take to be paid out?’ said the butcher. ‘The regul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ummage is two-and-six. Will you take three bob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a bender,’ suggested the clerical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I don’t mind that; it’s only twopence a piece more,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tin. ‘What do you say, now? We’ll pay you out for three-and-sixpe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week. Com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stand a gallon of beer down,’ chimed in Mr. Simpson. ‘Ther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drink it on the spot,’ said the chaplain. ‘Now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really am so wholly ignorant of the rules of this place,’ retur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, ‘that I do not yet comprehend you. Can I live anyw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se? I thought I could no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is inquiry Mr. Martin looked, with a countenance of excess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rprise, at his two friends, and then each gentleman pointed with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ght thumb over his left shoulder. This action imperfectly describe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ds by the very feeble term of ‘over the left,’ when performed by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umber of ladies or gentlemen who are accustomed to act in unison, h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graceful and airy effect; its expression is one of ligh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yful sarcas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_Can _you!’ repeated Mr. Martin, with a smile of p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if I knew as little of life as that, I’d eat my hat and swall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uckle whole,’ said the clerical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would I,’ added the sporting one solemn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this introductory preface, the three chums informed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 breath, that money was, in the Fleet, just what money was ou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; that it would instantly procure him almost anything he desired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, supposing he had it, and had no objection to spend it, if he o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gnified his wish to have a room to himself, he might take possess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one, furnished and fitted to boot, in half an hour’s ti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is the parties separated, very much to their common satisfaction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once more retracing his steps to the lodge, and the thr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anions adjourning to the coffee-room, there to spend the f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hillings which the clerical gentleman had, with admirable prudenc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esight, borrowed of him for the purpo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knowed it!’ said Mr. Roker, with a chuckle, when Mr. Pickwick st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bject with which he had returned. ‘Didn’t I say so, Nedd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hilosophical owner of the universal penknife growled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firmativ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knowed you’d want a room for yourself, bless you!’ said Mr. Rok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et me see. You’ll want some furniture. You’ll hire that of me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ppose? That’s the reg’lar thing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th great pleasure,’ repli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’s a capital room up in the coffee-room flight, that belongs to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ncery prisoner,’ said Mr. Roker. ‘It’ll stand you in a pound a wee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suppose you don’t mind tha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at all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ust step there with me,’ said Roker, taking up his hat with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acrity; ‘the matter’s settled in five minutes. Lord! why didn’t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 at first that you was willing to come down handsom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atter was soon arranged, as the turnkey had foretold. The Chanc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soner had been there long enough to have lost his friends, fortun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me, and happiness, and to have acquired the right of having a room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. As he laboured, however, under the inconvenience of oft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nting a morsel of bread, he eagerly listened to Mr. Pickwick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posal to rent the apartment, and readily covenanted and agre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ield him up the sole and undisturbed possession thereof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deration of the weekly payment of twenty shillings; from which f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furthermore contracted to pay out any person or persons that might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chummed upon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they struck the bargain, Mr. Pickwick surveyed him with a painfu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rest. He was a tall, gaunt, cadaverous man, in an old greatcoa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ippers, with sunken cheeks, and a restless, eager eye. His lips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oodless, and his bones sharp and thin. God help him! the iron teeth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finement and privation had been slowly filing him down for twen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a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where will you live meanwhile, Sir?’ said Mr. Pickwick, as he l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mount of the first week’s rent, in advance, on the tottering tab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an gathered up the money with a trembling hand, and replied tha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dn’t know yet; he must go and see where he could move his bed t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afraid, sir,’ said Mr. Pickwick, laying his hand gently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assionately on his arm--‘I am afraid you will have to live in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isy, crowded place. Now, pray, consider this room your own when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nt quiet, or when any of your friends come to see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riends!’ interposed the man, in a voice which rattled in his throa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f I lay dead at the bottom of the deepest mine in the world; t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rewed down and soldered in my coffin; rotting in the dark and filth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tch that drags its slime along, beneath the foundations of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son; I could not be more forgotten or unheeded than I am here. I am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ad man; dead to society, without the pity they bestow on those wh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uls have passed to judgment. Friends to see me! My God! I have sun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e prime of life into old age, in this place, and there is not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raise his hand above my bed when I lie dead upon it, and say, “It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blessing he is gone!”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xcitement, which had cast an unwonted light over the man’s fa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le he spoke, subsided as he concluded; and pressing his withe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s together in a hasty and disordered manner, he shuffled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ides rather rusty,’ said Mr. Roker, with a smile. ‘Ah! they’re li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lephants. They feel it now and then, and it makes ‘em wild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made this deeply-sympathising remark, Mr. Roker entered upo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rangements with such expedition, that in a short time the room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urnished with a carpet, six chairs, a table, a sofa bedstead, a tea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ettle, and various small articles, on hire, at the very reasonable r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seven-and-twenty shillings and sixpence per wee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is there anything more we can do for you?’ inquired Mr. Rok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ing round with great satisfaction, and gaily chinking the fir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ek’s hire in his closed fi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yes,’ said Mr. Pickwick, who had been musing deeply for some ti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re there any people here who run on errands, and so forth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utside, do you mean?’ inquired Mr. Rok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. I mean who are able to go outside. Not prisoner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there is,’ said Roker. ‘There’s an unfortunate devil, who has g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friend on the poor side, that’s glad to do anything of that sort. H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running odd jobs, and that, for the last two months. Shall I se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f you please,’ rejoined Mr. Pickwick. ‘Stay; no. The poor side,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? I should like to see it. I’ll go to him myself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oor side of a debtor’s prison is, as its name imports, that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the most miserable and abject class of debtors are confined.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soner having declared upon the poor side, pays neither rent n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ummage. His fees, upon entering and leaving the jail, are reduce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mount, and he becomes entitled to a share of some small quantitie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od: to provide which, a few charitable persons have, from tim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, left trifling legacies in their wills. Most of our readers w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ember, that, until within a very few years past, there was a kin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ron cage in the wall of the Fleet Prison, within which was posted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 of hungry looks, who, from time to time, rattled a money-box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laimed in a mournful voice, ‘Pray, remember the poor debtors; pr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ember the poor debtors.’ The receipts of this box, when there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, were divided among the poor prisoners; and the men on the poor si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lieved each other in this degrading off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though this custom has been abolished, and the cage is now boarded up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iserable and destitute condition of these unhappy persons remai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ame. We no longer suffer them to appeal at the prison gates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rity and compassion of the passersby; but we still leave unblot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eaves of our statute book, for the reverence and admira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cceeding ages, the just and wholesome law which declares th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urdy felon shall be fed and clothed, and that the penniless debt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ll be left to die of starvation and nakedness. This is no fic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a week passes over our head, but, in every one of our prisons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bt, some of these men must inevitably expire in the slow agonie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nt, if they were not relieved by their fellow-prison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rning these things in his mind, as he mounted the narrow staircase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oot of which Roker had left him, Mr. Pickwick gradually wor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to the boiling-over point; and so excited was he with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flections on this subject, that he had burst into the room to which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been directed, before he had any distinct recollection, eithe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lace in which he was, or of the object of his vis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eneral aspect of the room recalled him to himself at once; bu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no sooner cast his eye on the figure of a man who was brooding o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usty fire, than, letting his hat fall on the floor, he stoo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fectly fixed and immovable with astonish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s; in tattered garments, and without a coat; his common calico shir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llow and in rags; his hair hanging over his face; his features chang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suffering, and pinched with famine--there sat Mr. Alfred Jingle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head resting on his hands, his eyes fixed upon the fire, an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le appearance denoting misery and dejection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ar him, leaning listlessly against the wall, stood a strong-buil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ryman, flicking with a worn-out hunting-whip the top-boot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orned his right foot; his left being thrust into an old slipp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rses, dogs, and drink had brought him there, pell-mell. There w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usty spur on the solitary boot, which he occasionally jerked in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mpty air, at the same time giving the boot a smart blow, and mutte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 of the sounds by which a sportsman encourages his horse.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ding, in imagination, some desperate steeplechase at that moment. Po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retch! He never rode a match on the swiftest animal in his costly stu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half the speed at which he had torn along the course that ende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le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opposite side of the room an old man was seated on a small wood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x, with his eyes riveted on the floor, and his face settled into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ression of the deepest and most hopeless despair. A young girl--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grand-daughter--was hanging about him, endeavouring,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usand childish devices, to engage his attention; but the old 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ither saw nor heard her. The voice that had been music to him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yes that had been light, fell coldly on his senses. His limbs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king with disease, and the palsy had fastened on his mi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ere two or three other men in the room, congregated in a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t, and noiselessly talking among themselves. There was a lean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ggard woman, too--a prisoner’s wife--who was watering, with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licitude, the wretched stump of a dried-up, withered plant, which,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plain to see, could never send forth a green leaf again--too true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emblem, perhaps, of the office she had come there to dischar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ch were the objects which presented themselves to Mr. Pickwick’s view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he looked round him in amazement. The noise of some one stumb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stily into the room, roused him. Turning his eyes towards the doo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encountered the new-comer; and in him, through his rags and dir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recognised the familiar features of Mr. Job Trot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Pickwick!’ exclaimed Job alou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h?’ said Jingle, starting from his sea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 ----! So it is--queer place--strange things--serves me right--ver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Jingle thrust his hands into the place where his trousers pocke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sed to be, and, dropping his chin upon his breast, sank back into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i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was affected; the two men looked so very miserable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rp, involuntary glance Jingle had cast at a small piece of raw lo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mutton, which Job had brought in with him, said more of their reduc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te than two hours’ explanation could have done. Mr. Pickwick loo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ldly at Jingle, and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 like to speak to you in private. Will you step out for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tan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’ said Jingle, rising hastily. ‘Can’t step far--no dange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walking yourself here--spike park--grounds pretty--romantic, but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tensive--open for public inspection--family always in town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keeper desperately careful--ver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have forgotten your coat,’ said Mr. Pickwick, as they walked ou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taircase, and closed the door after the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Eh?’ said Jingle. ‘Spout--dear relation--uncle Tom--couldn’t help it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st eat, you know. Wants of nature--and all tha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o you mea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ne, my dear sir--last coat--can’t help it. Lived on a pair of boot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le fortnight. Silk umbrella--ivory handle--week--fact--honour--as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ob--knows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ived for three weeks upon a pair of boots, and a silk umbrella with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vory handle!’ exclaimed Mr. Pickwick, who had only heard of such thing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shipwrecks or read of them in Constable’s Miscellan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rue,’ said Jingle, nodding his head. ‘Pawnbroker’s shop--duplicat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--small sums--mere nothing--all rascal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’ said Mr. Pickwick, much relieved by this explanation; ‘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derstand you. You have pawned your wardrob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verything--Job’s too--all shirts gone--never mind--saves wash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hing soon--lie in bed--starve--die--inquest--little bone-house--po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soner--common necessaries--hush it up--gentlemen of the jury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den’s tradesmen--keep it snug--natural death--coroner’s order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khouse funeral--serve him right--all over--drop the curta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ingle delivered this singular summary of his prospects in life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accustomed volubility, and with various twitches of the countena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counterfeit smiles. Mr. Pickwick easily perceived that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klessness was assumed, and looking him full, but not unkindly,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ce, saw that his eyes were moist with tea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od fellow,’ said Jingle, pressing his hand, and turning his he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ay. ‘Ungrateful dog--boyish to cry--can’t help it--bad fever--weak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ll--hungry. Deserved it all--but suffered much--very.’ Wholly unabl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keep up appearances any longer, and perhaps rendered worse by the effo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d made, the dejected stroller sat down on the stairs, and, cove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face with his hands, sobbed like a chil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, come,’ said Mr. Pickwick, with considerable emotion, ‘we will s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 can be done, when I know all about the matter. Here, Job; where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fellow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, sir,’ replied Job, presenting himself on the staircase. We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cribed him, by the bye, as having deeply-sunken eyes, in the bes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s. In his present state of want and distress, he looked as if th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atures had gone out of town altoge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, sir,’ cried Job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 here, sir,’ said Mr. Pickwick, trying to look stern, with f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rge tears running down his waistcoat. ‘Take that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ke what? In the ordinary acceptation of such language, it should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a blow. As the world runs, it ought to have been a sound, hear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uff; for Mr. Pickwick had been duped, deceived, and wronged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titute outcast who was now wholly in his power. Must we tell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uth? It was something from Mr. Pickwick’s waistcoat pocket,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inked as it was given into Job’s hand, and the giving of whic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how or other imparted a sparkle to the eye, and a swelling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t, of our excellent old friend, as he hurried a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had returned when Mr. Pickwick reached his own room, and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pecting the arrangements that had been made for his comfort,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ind of grim satisfaction which was very pleasant to look upon. Having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cided objection to his master’s being there at all, Mr. Well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ared to consider it a high moral duty not to appear too much plea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nything that was done, said, suggested, or propos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Well, Sam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sir,’ repli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retty comfortable now, eh, Sam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retty vell, sir,’ responded Sam, looking round him in a disparag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n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ve you seen Mr. Tupman and our other friend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I _have _seen ‘em, sir, and they’re a-comin’ to-morrow, and wo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y much surprised to hear they warn’t to come to-day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have brought the things I wanted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in reply pointed to various packages which he had arrang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neatly as he could, in a corner of the 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well, Sam,’ said Mr. Pickwick, after a little hesitation; ‘list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what I am going to say, Sa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’nly, Sir,’ rejoined Mr. Weller; ‘fire away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felt from the first, Sam,’ said Mr. Pickwick, with m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lemnity, ‘that this is not the place to bring a young man t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r an old ‘un neither, Sir,’ observ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re quite right, Sam,’ said Mr. Pickwick; ‘but old men may come 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ugh their own heedlessness and unsuspicion, and young men may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ought here by the selfishness of those they serve. It is better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se young men, in every point of view, that they should not rema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. Do you understand me, Sam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y no, Sir, I do _not_,’ replied Mr. Weller dogged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ry, Sam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ll, sir,’ rejoined Sam, after a short pause, ‘I think I see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ift; and if I do see your drift, it’s my ‘pinion that you’re a-comin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a great deal too strong, as the mail-coachman said to the snowstor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n it overtook hi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ee you comprehend me, Sam,’ said Mr. Pickwick. ‘Independently of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sh that you should not be idling about a place like this, for year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e, I feel that for a debtor in the Fleet to be attended by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servant is a monstrous absurdity. Sam,’ said Mr. Pickwick, ‘fo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 you must leave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for a time, eh, sir?’ rejoined Mr. Weller rather sarcastica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for the time that I remain here,’ said Mr. Pickwick. ‘Your wages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ll continue to pay. Any one of my three friends will be happy to ta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, were it only out of respect to me. And if I ever do leave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e, Sam,’ added Mr. Pickwick, with assumed cheerfulness--‘if I do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dge you my word that you shall return to me instant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 I’ll tell you wot it is, Sir,’ said Mr. Weller, in a grav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lemn voice. ‘This here sort o’ thing won’t do at all, so don’t let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 no more about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am serious, and resolved, Sam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ir, air you, sir?’ inquired Mr. Weller firmly. ‘Wery good, Sir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 so am I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us speaking, Mr. Weller fixed his hat on his head with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precision, and abruptly left the 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!’ cried Mr. Pickwick, calling after him, ‘Sam! Her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the long gallery ceased to re-echo the sound of footsteps. S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 was g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57" w:name="_Toc515610638"/>
      <w:r>
        <w:t>CHAPTER</w:t>
      </w:r>
      <w:r w:rsidR="00131764" w:rsidRPr="00131764">
        <w:t xml:space="preserve"> XLIII. SHOWING HOW MR. SAMUEL WELLER GOT INTO DIFFICULTIES</w:t>
      </w:r>
      <w:bookmarkEnd w:id="57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 lofty room, ill-lighted and worse ventilated, situated in Portug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eet, Lincoln’s Inn Fields, there sit nearly the whole year rou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, two, three, or four gentlemen in wigs, as the case may be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writing-desks before them, constructed after the fashion of th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sed by the judges of the land, barring the French polish. There i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x of barristers on their right hand; there is an enclosur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olvent debtors on their left; and there is an inclined plane of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specially dirty faces in their front. These gentlemen ar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issioners of the Insolvent Court, and the place in which they si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the Insolvent Court itsel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is, and has been, time out of mind, the remarkable fate of this cou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be, somehow or other, held and understood, by the general consen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the destitute shabby-genteel people in London, as their comm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ort, and place of daily refuge. It is always full. The steams of be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pirits perpetually ascend to the ceiling, and, being condensed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eat, roll down the walls like rain; there are more old suit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thes in it at one time, than will be offered for sale in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ndsditch in a twelvemonth; more unwashed skins and grizzly bear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n all the pumps and shaving-shops between Tyburn and Whitechape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render decent, between sunrise and suns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It must not be supposed that any of these people have the least shad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business in, or the remotest connection with, the place they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efatigably attend. If they had, it would be no matter of surpris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singularity of the thing would cease. Some of them sleep du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reater part of the sitting; others carry small portable dinn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rapped in pocket-handkerchiefs or sticking out of their worn-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ckets, and munch and listen with equal relish; but no one among the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ever known to have the slightest personal interest in any case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ever brought forward. Whatever they do, there they sit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st moment to the last. When it is heavy, rainy weather, they all c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, wet through; and at such times the vapours of the court are li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se of a fungus-p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casual visitor might suppose this place to be a temple dedicat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enius of Seediness. There is not a messenger or process-ser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ached to it, who wears a coat that was made for him; not a tolerab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esh, or wholesome-looking man in the whole establishment, excep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white-headed apple-faced tipstaff, and even he, like an ill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ditioned cherry preserved in brandy, seems to have artificially dr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ithered up into a state of preservation to which he can lay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tural claim. The very barristers’ wigs are ill-powdered, and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urls lack crispn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the attorneys, who sit at a large bare table below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issioners, are, after all, the greatest curiosities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fessional establishment of the more opulent of these gentleme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sts of a blue bag and a boy; generally a youth of the Jewis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uasion. They have no fixed offices, their legal business be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ansacted in the parlours of public-houses, or the yards of prison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ther they repair in crowds, and canvass for customers afte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ner of omnibus cads. They are of a greasy and mildewed appearance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if they can be said to have any vices at all, perhaps drinking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eating are the most conspicuous among them. Their residences 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sually on the outskirts of ‘the Rules,’ chiefly lying within a circ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of one mile from the obelisk in St. George’s Fields. Their looks are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possessing, and their manners are peculia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olomon Pell, one of this learned body, was a fat, flabby, pale 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 surtout which looked green one minute, and brown the next,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lvet collar of the same chameleon tints. His forehead was narrow,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ce wide, his head large, and his nose all on one side, as if Natur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ignant with the propensities she observed in him in his birth,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iven it an angry tweak which it had never recovered. Being short-nec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sthmatic, however, he respired principally through this feature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, perhaps, what it wanted in ornament, it made up in usefuln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m sure to bring him through it,’ said Mr. P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re you, though?’ replied the person to whom the assurance was pledg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 sure,’ replied Pell; ‘but if he’d gone to any irregul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actitioner, mind you, I wouldn’t have answered for the consequenc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’ said the other, with open mou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that I wouldn’t,’ said Mr. Pell; and he pursed up his lip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wned, and shook his head mysterious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w, the place where this discourse occurred was the public-house ju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pposite to the Insolvent Court; and the person with whom it was he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no other than the elder Mr. Weller, who had come there, to comfo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console a friend, whose petition to be discharged under the act,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be that day heard, and whose attorney he was at that mom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ult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vere is George?’ inquired the old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ell jerked his head in the direction of a back parlour, whither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eller at once repairing, was immediately greeted in the warmes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st flattering manner by some half-dozen of his professional brethre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oken of their gratification at his arrival. The insolvent gentle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had contracted a speculative but imprudent passion for horsing lo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ges, which had led to his present embarrassments, looked extrem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, and was soothing the excitement of his feelings with shrimp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r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alutation between Mr. Weller and his friends was strictly confi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freemasonry of the craft; consisting of a jerking round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ght wrist, and a tossing of the little finger into the air at the s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. We once knew two famous coachmen (they are dead now, poor fellows)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were twins, and between whom an unaffected and devoted attachm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isted. They passed each other on the Dover road, every day,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enty-four years, never exchanging any other greeting than this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t, when one died, the other pined away, and soon afterwards follow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ll, George,’ said Mr. Weller senior, taking off his upper coat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ating himself with his accustomed gravity. ‘How is it? All r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hind, and full insid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ll right, old feller,’ replied the embarrassed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the gray mare made over to anybody?’ inquired Mr. Weller anxious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orge nodded in the affirmativ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ll, that’s all right,’ said Mr. Weller. ‘Coach taken care on, also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n-signed in a safe quarter,’ replied George, wringing the heads of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lf a dozen shrimps, and swallowing them without any more ad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good, wery good,’ said Mr. Weller. ‘Alvays see to the drag ven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go downhill. Is the vay-bill all clear and straight for’erd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schedule, sir,’ said Pell, guessing at Mr. Weller’s meaning, ‘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hedule is as plain and satisfactory as pen and ink can make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nodded in a manner which bespoke his inward approval of the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rangements; and then, turning to Mr. Pell, said, pointing to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 Georg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n do you take his cloths off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’ replied Mr. Pell, ‘he stands third on the opposed list, and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 think it would be his turn in about half an hour. I told my cler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come over and tell us when there was a chan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surveyed the attorney from head to foot with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miration, and said emphatically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what’ll you take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really,’ replied Mr. Pell, ‘you’re very--. Upon my wor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nour, I’m not in the habit of--. It’s so very early in the morn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, actually, I am almost--. Well, you may bring me threepenn’orth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um, my dea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fficiating damsel, who had anticipated the order before i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iven, set the glass of spirits before Pell, and retir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entlemen,’ said Mr. Pell, looking round upon the company, ‘succes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friend! I don’t like to boast, gentlemen; it’s not my way; but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’t help saying, that, if your friend hadn’t been fortunate enough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ll into hands that--But I won’t say what I was going to s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, my service to you.’ Having emptied the glass in a twinkl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ell smacked his lips, and looked complacently round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ssembled coachmen, who evidently regarded him as a species of divin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et me see,’ said the legal authority. ‘What was I a-say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ink you was remarkin’ as you wouldn’t have no objection to an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’ the same, Sir,’ said Mr. Weller, with grave facetiousn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, ha!’ laughed Mr. Pell. ‘Not bad, not bad. A professional man, too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is time of the morning, it would be rather too good a--Well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’t know, my dear--you may do that again, if you please. Hem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last sound was a solemn and dignified cough, in which Mr. Pel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serving an indecent tendency to mirth in some of his auditor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dered it due to himself to indul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late Lord Chancellor, gentlemen, was very fond of me,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wery creditable in him, too,’ interpos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ar, hear,’ assented Mr. Pell’s client. ‘Why shouldn’t he be?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 Why, indeed!’ said a very red-faced man, who had said nothing ye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ho looked extremely unlikely to say anything more. ‘Why should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murmur of assent ran through the compan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remember, gentlemen,’ said Mr. Pell, ‘dining with him on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ccasion; there was only us two, but everything as splendid as if twen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ople had been expected--the great seal on a dumb-waiter at his r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, and a man in a bag-wig and suit of armour guarding the mace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awn sword and silk stockings--which is perpetually done, gentleme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night and day; when he said, “Pell,” he said, “no false delicacy, P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’re a man of talent; you can get anybody through the Insolvent Cour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ll; and your country should be proud of you.” Those were his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ds. “My Lord,” I said, “you flatter me.”--“Pell,” he said, “if I do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’m damned.”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id he say that?’ inquir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did,’ replied P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ll, then,’ said Mr. Weller, ‘I say Parliament ought to ha’ took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; and if he’d been a poor man, they would ha’ done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, my dear friend,’ argued Mr. Pell, ‘it was in confiden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 what?’ sai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 confiden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! wery good,’ replied Mr. Weller, after a little reflection. ‘If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mned hisself in confidence, o’ course that was another thing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f course it was,’ said Mr. Pell. ‘The distinction’s obvious, you w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ceiv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lters the case entirely,’ said Mr. Weller. ‘Go on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, I will not go on, Sir,’ said Mr. Pell, in a low and serious t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have reminded me, Sir, that this conversation was private--priv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confidential, gentlemen. Gentlemen, I am a professional man. It m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that I am a good deal looked up to, in my profession--it may be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am not. Most people know. I say nothing. Observations have alrea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made, in this room, injurious to the reputation of my noble frie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will excuse me, gentlemen; I was imprudent. I feel that I have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right to mention this matter without his concurrence. Thank you, Sir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nk you.’ Thus delivering himself, Mr. Pell thrust his hands into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ckets, and, frowning grimly around, rattled three halfpence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rrible determin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virtuous resolution had scarcely been formed, when the boy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ue bag, who were inseparable companions, rushed violently in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om, and said (at least the boy did, for the blue bag took no part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nnouncement) that the case was coming on directly. The intellige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no sooner received than the whole party hurried across the stree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began to fight their way into court--a preparatory ceremony,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s been calculated to occupy, in ordinary cases, from twenty-f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utes to thir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, being stout, cast himself at once into the crowd,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perate hope of ultimately turning up in some place which would su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. His success was not quite equal to his expectations; for ha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glected to take his hat off, it was knocked over his eyes by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seen person, upon whose toes he had alighted with considerable for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arently this individual regretted his impetuosity immediat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wards, for, muttering an indistinct exclamation of surprise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agged the old man out into the hall, and, after a violent strugg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leased his head and fa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ivel!’ exclaimed Mr. Weller, when he was thus enabled to behol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cu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nodd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re a dutiful and affectionate little boy, you are, ain’t you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, ‘to come a-bonnetin’ your father in his old ag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should I know who you wos?’ responded the son. ‘Do you s’pose I wo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ell you by the weight o’ your foo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ll, that’s wery true, Sammy,’ replied Mr. Weller, mollified at once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wot are you a-doin’ on here? Your gov’nor can’t do no good her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my. They won’t pass that werdick, they won’t pass it, Sammy.’ An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 shook his head with legal solemn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 a perwerse old file it is!’ exclaimed Sam, ‘always a-goin’ on ab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dicks and alleybis and that. Who said anything about the werdick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made no reply, but once more shook his head most learned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eave off rattlin’ that ‘ere nob o’ yourn, if you don’t want it to c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 the springs altogether,’ said Sam impatiently, ‘and be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sonable. I vent all the vay down to the Markis o’ Granby, arter you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st nigh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id you see the Marchioness o’ Granby, Sammy?’ inquired Mr. Well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sig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I did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wos the dear creetur a-lookin’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queer,’ said Sam. ‘I think she’s a-injurin’ herself gradiva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th too much o’ that ‘ere pine-apple rum, and other strong medicine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ame natu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don’t mean that, Sammy?’ said the senior earnest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, indeed,’ replied the juni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seized his son’s hand, clasped it, and let it fall. Ther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expression on his countenance in doing so--not of dismay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rehension, but partaking more of the sweet and gentle characte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ope. A gleam of resignation, and even of cheerfulness, passed over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ce too, as he slowly said, ‘I ain’t quite certain, Sammy; I would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ke to say I wos altogether positive, in case of any subsek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appointment, but I rayther think, my boy, I rayther think, th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pherd’s got the liver complaint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es he look bad?’ inqui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’s uncommon pale,’ replied his father, ‘’cept about the nose,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redder than ever. His appetite is wery so-so, but he imbib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nderfu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 thoughts of the rum appeared to obtrude themselves on Mr. Welle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d, as he said this; for he looked gloomy and thoughtful; but he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rtly recovered, as was testified by a perfect alphabet of winks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he was only wont to indulge when particularly pleas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ll, now,’ said Sam, ‘about my affair. Just open them ears o’ your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don’t say nothin’ till I’ve done.’ With this preface, Sam relat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succinctly as he could, the last memorable conversation he had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op there by himself, poor creetur!’ exclaimed the elder Mr. Well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thout nobody to take his part! It can’t be done, Samivel, it can’t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’ course it can’t,’ asserted Sam: ‘I know’d that, afore I ca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y, they’ll eat him up alive, Sammy,’ exclaim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nodded his concurrence in the opin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goes in rayther raw, Sammy,’ said Mr. Weller metaphorically, ‘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’ll come out, done so ex-ceedin’ brown, that his most formili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friends won’t know him. Roast pigeon’s nothin’ to it, Samm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 Sam Weller nodd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oughtn’t to be, Samivel,’ said Mr. Weller grave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mustn’t be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’nly not,’ sai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ll now,’ said Sam, ‘you’ve been a-prophecyin’ away, wery fine, lik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d-faced Nixon, as the sixpenny books gives picters 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 wos he, Sammy?’ inquir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 mind who he was,’ retorted Sam; ‘he warn’t a coachman; that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ough for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know’d a ostler o’ that name,’ said Mr. Weller, mus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warn’t him,’ said Sam. ‘This here gen’l’m’n was a prophe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’s a prophet?’ inquired Mr. Weller, looking sternly on his s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y, a man as tells what’s a-goin’ to happen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sh I’d know’d him, Sammy,’ said Mr. Weller. ‘P’raps he might ha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w’d a small light on that ‘ere liver complaint as we wos a-speakin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, just now. Hows’ever, if he’s dead, and ain’t left the bisnes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body, there’s an end on it. Go on, Sammy,’ said Mr. Weller,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g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’ said Sam, ‘you’ve been a-prophecyin’ avay about wot’ll happen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ov’ner if he’s left alone. Don’t you see any way o’ takin’ care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im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I don’t, Sammy,’ said Mr. Weller, with a reflective visa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 vay at all?’ inqui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 vay,’ said Mr. Weller, ‘unless’--and a gleam of intelligence ligh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 his countenance as he sank his voice to a whisper, and appli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uth to the ear of his offspring--‘unless it is getting him out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rn-up bedstead, unbeknown to the turnkeys, Sammy, or dressin’ him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ke a old ‘ooman vith a green wai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Weller received both of these suggestions with unexpected contemp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gain propounded his ques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’ said the old gentleman; ‘if he von’t let you stop there, I see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ay at all. It’s no thoroughfare, Sammy, no thoroughfa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then, I’ll tell you wot it is,’ said Sam, ‘I’ll trouble you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oan of five-and-twenty poun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 good’ll that do?’ inquir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 mind,’ replied Sam. ‘P’raps you may ask for it five mini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terwards; p’raps I may say I von’t pay, and cut up rough. You vo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k o’ arrestin’ your own son for the money, and sendin’ him off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leet, will you, you unnat’ral wagabon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is reply of Sam’s, the father and son exchanged a complete cod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legraph nods and gestures, after which, the elder Mr. Weller s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down on a stone step and laughed till he was purp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 a old image it is!’ exclaimed Sam, indignant at this loss of ti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are you a-settin’ down there for, con-wertin’ your face into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treet-door knocker, wen there’s so much to be done. Where’s the mone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 the boot, Sammy, in the boot,’ replied Mr. Weller, compos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atures. ‘Hold my hat, Samm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divested himself of this encumbrance, Mr. Weller gave his body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dden wrench to one side, and by a dexterous twist, contrived to g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right hand into a most capacious pocket, from whence, after a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al of panting and exertion, he extricated a pocket-book of the lar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ctavo size, fastened by a huge leathern strap. From this ledger he dr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th a couple of whiplashes, three or four buckles, a little sample-ba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corn, and, finally, a small roll of very dirty bank-notes, from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selected the required amount, which he handed over to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now, Sammy,’ said the old gentleman, when the whip-lashes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ckles, and the samples, had been all put back, and the book once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posited at the bottom of the same pocket, ‘now, Sammy, I know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’l’m’n here, as’ll do the rest o’ the bisness for us, in no time--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mb o’ the law, Sammy, as has got brains like the frogs, dispersed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 his body, and reachin’ to the wery tips of his fingers; a frien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ord Chancellorship’s, Sammy, who’d only have to tell him wha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nted, and he’d lock you up for life, if that wos a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ay,’ said Sam, ‘none o’ tha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ne o’ wot?’ inquir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y, none o’ them unconstitootional ways o’ doin’ it,’ retort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have-his-carcass, next to the perpetual motion, is vun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essedest things as wos ever made. I’ve read that ‘ere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wspapers wery of’e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wot’s that got to do vith it?’ inquir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Just this here,’ said Sam, ‘that I’ll patronise the inwention, and g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, that vay. No visperin’s to the Chancellorship--I don’t lik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ion. It mayn’t be altogether safe, vith reference to gettin’ 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ferring to his son’s feeling upon this point, Mr. Weller at o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ught the erudite Solomon Pell, and acquainted him with his desir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sue a writ, instantly, for the _sum _of twenty-five pounds, and cos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process; to be executed without delay upon the body of one Samue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; the charges thereby incurred, to be paid in advance to Solom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ttorney was in high glee, for the embarrassed coach-horser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dered to be discharged forthwith. He highly approved of Sam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achment to his master; declared that it strongly reminded him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wn feelings of devotion to his friend, the Chancellor; and at once 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lder Mr. Weller down to the Temple, to swear the affidavit of deb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the boy, with the assistance of the blue bag, had drawn up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o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anwhile, Sam, having been formally introduced to the whitewas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and his friends, as the offspring of Mr. Weller, of the Bel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vage, was treated with marked distinction, and invited to rega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with them in honour of the occasion--an invitation which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no means backward in accept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irth of gentlemen of this class is of a grave and quiet charact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sually; but the present instance was one of peculiar festivit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relaxed in proportion. After some rather tumultuous toasting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ief Commissioner and Mr. Solomon Pell, who had that day displayed s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anscendent abilities, a mottled-faced gentleman in a blue shaw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posed that somebody should sing a song. The obvious suggestion wa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he mottled-faced gentleman, being anxious for a song, should s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himself; but this the mottled-faced gentleman sturdily, and somew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offensively, declined to do. Upon which, as is not unusual in s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ses, a rather angry colloquy ensu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entlemen,’ said the coach-horser, ‘rather than disturb the harmon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delightful occasion, perhaps Mr. Samuel Weller will oblig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an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aly, gentlemen,’ said Sam, ‘I’m not wery much in the habit o’ singin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out the instrument; but anythin’ for a quiet life, as the man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n he took the sitivation at the lighthous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is prelude, Mr. Samuel Weller burst at once into the follow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d and beautiful legend, which, under the impression that it is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erally known, we take the liberty of quoting. We would beg to c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icular attention to the monosyllable at the end of the secon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urth lines, which not only enables the singer to take breath at th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ints, but greatly assists the met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MA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ld Turpin vunce, on Hounslow Heath, His bold mare Bess bestrode--er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n there he see’d the Bishop’s coach A-coming along the road--er. So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llops close to the ‘orse’s legs, And he claps his head vithin;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ishop says, ‘Sure as eggs is eggs, This here’s the bold Turpin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OR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Bishop says, ‘Sure as eggs is eggs, This here’s the b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rpin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s Turpin, ‘You shall eat your words, With a sarse of leaden bul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t;’ So he puts a pistol to his mouth, And he fires it down his gul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t. The coachman he not likin’ the job, Set off at full gal-lop,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ck put a couple of balls in his nob, And perwailed on him to sto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ORUS (sarcastically)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Dick put a couple of balls in his nob, And perwailed on him to sto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maintain that that ‘ere song’s personal to the cloth,’ sai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ttled-faced gentleman, interrupting it at this point. ‘I dem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me o’ that coachma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body know’d,’ replied Sam. ‘He hadn’t got his card in his pocke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object to the introduction o’ politics,’ said the mottled-fac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. ‘I submit that, in the present company, that ‘ere song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litical; and, wot’s much the same, that it ain’t true. I say that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chman did not run away; but that he died game--game as pheasants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won’t hear nothin’ said to the contraire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the mottled-faced gentleman spoke with great energy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termination, and as the opinions of the company seemed divided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bject, it threatened to give rise to fresh altercation, when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 and Mr. Pell most opportunely arriv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ll right, Sammy,’ sai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officer will be here at four o’clock,’ said Mr. Pell. ‘I supp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won’t run away meanwhile, eh? Ha! ha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’raps my cruel pa ‘ull relent afore then,’ replied Sam, with a bro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I,’ said the elder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on no account,’ replied the inexorable credit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ll give bills for the amount, at sixpence a month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on’t take ‘em,’ sai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, ha, ha! very good, very good,’ said Mr. Solomon Pell, who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king out his little bill of costs; ‘a very amusing incident indeed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njamin, copy that.’ And Mr. Pell smiled again, as he call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’s attention to the amou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nk you, thank you,’ said the professional gentleman, taking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other of the greasy notes as Mr. Weller took it from the pocket-boo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ree ten and one ten is five. Much obliged to you, Mr. Weller.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n is a most deserving young man, very much so indeed, Sir. It’s a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ant trait in a young man’s character, very much so,’ add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ll, smiling smoothly round, as he buttoned up the mone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 a game it is!’ said the elder Mr. Weller, with a chuckle. ‘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g’lar prodigy son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rodigal--prodigal son, Sir,’ suggested Mr. Pell, mild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 mind, Sir,’ said Mr. Weller, with dignity. ‘I know wot’s o’clo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. Wen I don’t, I’ll ask you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the time the officer arrived, Sam had made himself so extrem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pular, that the congregated gentlemen determined to see him to pris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 body. So off they set; the plaintiff and defendant walking arm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rm, the officer in front, and eight stout coachmen bringing up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r. At Serjeant’s Inn Coffee-house the whole party halted to refres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, the legal arrangements being completed, the procession moved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 little commotion was occasioned in Fleet Street, by the pleasant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eight gentlemen in the flank, who persevered in walking f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reast; it was also found necessary to leave the mottled-fac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behind, to fight a ticket-porter, it being arranged that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s should call for him as they came back. Nothing but these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cidents occurred on the way. When they reached the gate of the Flee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avalcade, taking the time from the plaintiff, gave three tremend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eers for the defendant, and, after having shaken hands all round, lef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, having been formally delivered into the warder’s custody,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nse astonishment of Roker, and to the evident emotion of eve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hlegmatic Neddy, passed at once into the prison, walked straight to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ster’s room, and knocked at the do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 in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appeared, pulled off his hat, and smil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 Sam, my good lad!’ said Mr. Pickwick, evidently delighted to s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humble friend again; ‘I had no intention of hurting your feeling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sterday, my faithful fellow, by what I said. Put down your hat, Sa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let me explain my meaning, a little more at length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n’t presently do, sir?’ inqui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’ said Mr. Pickwick; ‘but why not now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d rayther not now, sir,’ rejoin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’Cause--’ said Sam, hesitat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cause of what?’ inquired Mr. Pickwick, alarmed at his followe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ner. ‘Speak out, Sa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’Cause,’ rejoined Sam--‘’cause I’ve got a little bisness as I wan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business?’ inquired Mr. Pickwick, surprised at Sam’s confu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n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’ partickler, Sir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if it’s nothing particular,’ said Mr. Pickwick, with a smile, ‘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 speak with me firs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ink I’d better see arter it at once,’ said Sam, still hesitat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looked amazed, but said noth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fact is--’ said Sam, stopping shor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!’ said Mr. Pickwick. ‘Speak out, Sa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the fact is,’ said Sam, with a desperate effort, ‘perhaps I’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tter see arter my bed afore I do anythin’ els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_Your bed!_’ exclaimed Mr. Pickwick, in astonish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my bed, Sir,’ replied Sam, ‘I’m a prisoner. I was arrested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wery arternoon for deb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rrested for debt!’ exclaimed Mr. Pickwick, sinking into a chai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for debt, Sir,’ replied Sam. ‘And the man as puts me in, ‘u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ver let me out till you go yourself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less my heart and soul!’ ejaculated Mr. Pickwick. ‘What do you mea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 I say, Sir,’ rejoined Sam. ‘If it’s forty years to come, I shall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prisoner, and I’m very glad on it; and if it had been Newgate,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 ha’ been just the same. Now the murder’s out, and, damme, ther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end on it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se words, which he repeated with great emphasis and violen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Weller dashed his hat upon the ground, in a most unusual stat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itement; and then, folding his arms, looked firmly and fixedly i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ster’s fa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58" w:name="_Toc515610639"/>
      <w:r>
        <w:t>CHAPTER</w:t>
      </w:r>
      <w:r w:rsidR="00131764" w:rsidRPr="00131764">
        <w:t xml:space="preserve"> LXIV. TREATS OF DIVERS LITTLE MATTERS WHICH OCCURRED IN THE</w:t>
      </w:r>
      <w:bookmarkEnd w:id="58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LEET, AND OF MR. WINKLE’S MYSTERIOUS BEHAVIOUR; AND SHOWS HOW THE PO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NCERY PRISONER OBTAINED HIS RELEASE AT LA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felt a great deal too much touched by the warmth of Sam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achment, to be able to exhibit any manifestation of anger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pleasure at the precipitate course he had adopted, in voluntari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gning himself to a debtor’s prison for an indefinite period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ly point on which he persevered in demanding an explanation, was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me of Sam’s detaining creditor; but this Mr. Weller as persevering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hel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ain’t o’ no use, sir,’ said Sam, again and again; ‘he’s a maliciou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bad-disposed, vorldly-minded, spiteful, windictive creetur, with a ha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t as there ain’t no soft’nin’, as the wirtuous clergyman remarke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ld gen’l’m’n with the dropsy, ven he said, that upon the whole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ught he’d rayther leave his property to his vife than build a chape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th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consider, Sam,’ Mr. Pickwick remonstrated, ‘the sum is so sm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it can very easily be paid; and having made up my mind that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ll stop with me, you should recollect how much more useful you w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, if you could go outside the wall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y much obliged to you, sir,’ replied Mr. Weller gravely; ‘but I’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yther no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ather not do what, Sam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y, I’d rayther not let myself down to ask a favour o’ this 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remorseful enem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it is no favour asking him to take his money, Sam,’ reason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g your pardon, sir,’ rejoined Sam, ‘but it ‘ud be a wery great fav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pay it, and he don’t deserve none; that’s where it is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Mr. Pickwick, rubbing his nose with an air of some vexation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 thought it prudent to change the theme of the discour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akes my determination on principle, Sir,’ remarked Sam, ‘and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kes yours on the same ground; wich puts me in mind o’ the man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illed his-self on principle, wich o’ course you’ve heerd on, Sir.’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 paused when he arrived at this point, and cast a comical look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master out of the corners of his ey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There is no “of course” in the case, Sam,’ said Mr. Pickwick, gradua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eaking into a smile, in spite of the uneasiness which Sam’s obstinac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given him. ‘The fame of the gentleman in question, never reached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r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sir!’ exclaimed Mr. Weller. ‘You astonish me, Sir; he wos a cler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 gov’ment office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as he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he wos, Sir,’ rejoined Mr. Weller; ‘and a wery pleasant gen’l’m’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o--one o’ the precise and tidy sort, as puts their feet in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ia-rubber fire-buckets wen it’s wet weather, and never has no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som friends but hare-skins; he saved up his money on principle, wor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ean shirt ev’ry day on principle; never spoke to none of his relatio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principle, ‘fear they shou’d want to borrow money of him; and wo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together, in fact, an uncommon agreeable character. He had his ha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ut on principle vunce a fortnight, and contracted for his clothes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conomic principle--three suits a year, and send back the old u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ing a wery reg’lar gen’l’m’n, he din’d ev’ry day at the same pla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re it was one-and-nine to cut off the joint, and a wery good one-an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ne’s worth he used to cut, as the landlord often said, with the tea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-tricklin’ down his face, let alone the way he used to poke the fire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vinter time, which wos a dead loss o’ four-pence ha’penny a day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 nothin’ at all o’ the aggrawation o’ seein’ him do it. So uncomm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nd with it too! “_Post _arter the next gen’l’m’n,” he sings out ev’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y ven he comes in. “See arter the TIMES, Thomas; let me look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NIN’ HERALD, when it’s out o’ hand; don’t forget to bespeak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RONICLE; and just bring the ‘TIZER, vill you:” and then he’d set v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eyes fixed on the clock, and rush out, just a quarter of a min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ore the time to waylay the boy as wos a-comin’ in with the evenin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per, which he’d read with sich intense interest and persewerance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ked the other customers up to the wery confines o’ desperation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anity, ‘specially one i-rascible old gen’l’m’n as the vaiter wo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lways obliged to keep a sharp eye on, at sich times, fear he should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mpted to commit some rash act with the carving-knife. Vell, Sir, 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’d stop, occupyin’ the best place for three hours, and never takin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hin’ arter his dinner, but sleep, and then he’d go away to a coffe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 a few streets off, and have a small pot o’ coffee and f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umpets, arter wich he’d walk home to Kensington and go to bed.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ght he wos took very ill; sends for a doctor; doctor comes in a gr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ly, with a kind o’ Robinson Crusoe set o’ steps, as he could let d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n he got out, and pull up arter him wen he got in, to perwen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cessity o’ the coachman’s gettin’ down, and thereby undeceivin’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blic by lettin’ ‘em see that it wos only a livery coat as he’d got 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not the trousers to match. “Wot’s the matter?” says the doct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Wery ill,” says the patient. “Wot have you been a-eatin’ on?” say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ctor. “Roast weal,” says the patient. “Wot’s the last thing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woured?” says the doctor. “Crumpets,” says the patient. “That’s it!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 xml:space="preserve"> says the doctor. “I’ll send you a box of pills directly, and don’t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ver take no more of ‘em,” he says. “No more o’ wot?” says the patient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-“pills?” “No; crumpets,” says the doctor. “Wy?” says the patien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rting up in bed; “I’ve eat four crumpets, ev’ry night for fift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ar, on principle.” “Well, then, you’d better leave ‘em off,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nciple,” says the doctor. “Crumpets is _not _wholesome, Sir,” say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octor, wery fierce. “But they’re so cheap,” says the patien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in’ down a little, “and so wery fillin’ at the price.” “They’d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ar to you, at any price; dear if you wos paid to eat ‘em,” say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ctor. “Four crumpets a night,” he says, “vill do your business in six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nths!” The patient looks him full in the face, and turns it over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mind for a long time, and at last he says, “Are you sure o’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re, Sir?” “I’ll stake my professional reputation on it,” say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ctor. “How many crumpets, at a sittin’, do you think ‘ud kill me of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once?” says the patient. “I don’t know,” says the doctor. “Do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k half-a-crown’s wurth ‘ud do it?” says the patient. “I think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ght,” says the doctor. “Three shillins’ wurth ‘ud be sure to do it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’pose?” says the patient. “Certainly,” says the doctor. “Wery good,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 xml:space="preserve"> says the patient; “good-night.” Next mornin’ he gets up, has a fire li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orders in three shillins’ wurth o’ crumpets, toasts ‘em all, eats ‘e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, and blows his brains ou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id he do that for?’ inquired Mr. Pickwick abruptly; for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derably startled by this tragical termination of the narrativ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 did he do it for, Sir?’ reiterated Sam. ‘Wy, in support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at principle that crumpets wos wholesome, and to show tha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n’t be put out of his way for nobody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such like shiftings and changings of the discourse, did Mr. Well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et his master’s questioning on the night of his taking up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idence in the Fleet. Finding all gentle remonstrance useless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at length yielded a reluctant consent to his taking lodgings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eek, of a bald-headed cobbler, who rented a small slip room in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upper galleries. To this humble apartment Mr. Weller move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ttress and bedding, which he hired of Mr. Roker; and, by the time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y down upon it at night, was as much at home as if he had been bre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rison, and his whole family had vegetated therein for thr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eratio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you always smoke arter you goes to bed, old cock?’ inquir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 of his landlord, when they had both retired for the ni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I does, young bantam,’ replied the cobb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ll you allow me to in-quire wy you make up your bed under that ‘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al table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’Cause I was always used to a four-poster afore I came here, and I fi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egs of the table answer just as well,’ replied the cobb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re a character, sir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I haven’t got anything of the kind belonging to me,’ rejoin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bbler, shaking his head; ‘and if you want to meet with a good one, I’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raid you’ll find some difficulty in suiting yourself at this regis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i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bove short dialogue took place as Mr. Weller lay extended o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ttress at one end of the room, and the cobbler on his, at the other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partment being illumined by the light of a rush-candle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bbler’s pipe, which was glowing below the table, like a red-hot coa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nversation, brief as it was, predisposed Mr. Weller strongly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landlord’s favour; and, raising himself on his elbow, he took a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ngthened survey of his appearance than he had yet had either time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clination to mak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as a sallow man--all cobblers are; and had a strong bristly bear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cobblers have. His face was a queer, good-tempered, crooked-featu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ece of workmanship, ornamented with a couple of eyes that must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n a very joyous expression at one time, for they sparkled yet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 was sixty, by years, and Heaven knows how old by imprisonment,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his having any look approaching to mirth or contentment,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ngular enough. He was a little man, and, being half doubled up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y in bed, looked about as long as he ought to have been without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gs. He had a great red pipe in his mouth, and was smoking, and sta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rush-light, in a state of enviable placid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ve you been here long?’ inquired Sam, breaking the silence which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sted for some ti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welve year,’ replied the cobbler, biting the end of his pipe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ok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ntempt?’ inqui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bbler nodd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then,’ said Sam, with some sternness, ‘wot do you persevere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in’ obstinit for, vastin’ your precious life away, in this 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gnified pound? Wy don’t you give in, and tell the Chancellorship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’re wery sorry for makin’ his court contemptible, and you won’t do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 mor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bbler put his pipe in the corner of his mouth, while he smil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n brought it back to its old place again; but said noth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y don’t you?’ said Sam, urging his question strenuous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’ said the cobbler, ‘you don’t quite understand these matters. W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 you suppose ruined me, now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y,’ said Sam, trimming the rush-light, ‘I s’pose the beginnin’ wo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you got into debt, eh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 owed a farden,’ said the cobbler; ‘try aga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perhaps,’ said Sam, ‘you bought houses, wich is delicate Englis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goin’ mad; or took to buildin’, wich is a medical term for bein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curabl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bbler shook his head and said, ‘Try aga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didn’t go to law, I hope?’ said Sam suspicious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 in my life,’ replied the cobbler. ‘The fact is, I was ruined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money left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, come,’ said Sam, ‘that von’t do. I wish some rich enemy ‘ud t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vork my destruction in that ‘ere vay. I’d let hi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Oh, I dare say you don’t believe it,’ said the cobbler, quietly smo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pipe. ‘I wouldn’t if I was you; but it’s true for all tha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wos it?’ inquired Sam, half induced to believe the fact already,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ook the cobbler gave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ust this,’ replied the cobbler; ‘an old gentleman that I worked fo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n in the country, and a humble relation of whose I married--sh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ad, God bless her, and thank Him for it!--was seized with a fi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nt off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re?’ inquired Sam, who was growing sleepy after the numerous even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d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should I know where he went?’ said the cobbler, speaking throu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nose in an intense enjoyment of his pipe. ‘He went off dea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that indeed,’ said Sam. ‘Well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’ said the cobbler, ‘he left five thousand pound behind hi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wery gen-teel in him so to do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ne of which,’ continued the cobbler, ‘he left to me, ‘cause I marr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relation, you se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good,’ murmu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being surrounded by a great number of nieces and nevys, as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ways quarrelling and fighting among themselves for the property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kes me his executor, and leaves the rest to me in trust, to divide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ong ‘em as the will prowid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 do you mean by leavin’ it on trust?’ inquired Sam, waking up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little. ‘If it ain’t ready-money, were’s the use on 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a law term, that’s all,’ said the cobb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n’t think that,’ said Sam, shaking his head. ‘There’s wery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ust at that shop. Hows’ever, go 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,’ said the cobbler, ‘when I was going to take out a probat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l, the nieces and nevys, who was desperately disappointed at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tting all the money, enters a caveat against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’s that?’ inqui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legal instrument, which is as much as to say, it’s no go,’ repl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bb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ee,’ said Sam, ‘a sort of brother-in-law o’ the have-his-carc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,’ continued the cobbler, ‘finding that they couldn’t agree amo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selves, and consequently couldn’t get up a case against the wil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withdrew the caveat, and I paid all the legacies. I’d hardly d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, when one nevy brings an action to set the will aside. The case com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, some months afterwards, afore a deaf old gentleman, in a back ro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where down by Paul’s Churchyard; and arter four counsels had take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y a-piece to bother him regularly, he takes a week or two to consid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read the evidence in six volumes, and then gives his judgment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w the testator was not quite right in his head, and I must pay all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ney back again, and all the costs. I appealed; the case come on bef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e or four very sleepy gentlemen, who had heard it all before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ther court, where they’re lawyers without work; the only differe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ing, that, there, they’re called doctors, and in the other pla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legates, if you understand that; and they very dutifully confirm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cision of the old gentleman below. After that, we went into Chancer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here we are still, and where I shall always be. My lawyers have had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 thousand pound long ago; and what between the estate, as they c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, and the costs, I’m here for ten thousand, and shall stop here, t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die, mending shoes. Some gentlemen have talked of bringing it bef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liament, and I dare say would have done it, only they hadn’t tim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e to me, and I hadn’t power to go to them, and they got tired of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g letters, and dropped the business. And this is God’s truth, with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word of suppression or exaggeration, as fifty people, both in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e and out of it, very well kn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bbler paused to ascertain what effect his story had produced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; but finding that he had dropped asleep, knocked the ashes ou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pipe, sighed, put it down, drew the bed-clothes over his hea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nt to sleep, to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was sitting at breakfast, alone, next morning (Sam be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sily engaged in the cobbler’s room, polishing his master’s shoe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ushing the black gaiters) when there came a knock at the door, whic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Mr. Pickwick could cry ‘Come in!’ was followed by the appeara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 head of hair and a cotton-velvet cap, both of which article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ss he had no difficulty in recognising as the personal propert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mang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are you?’ said that worthy, accompanying the inquiry with a sc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 two of nods; ‘I say--do you expect anybody this morning? Three men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vilish gentlemanly fellows--have been asking after you downstair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cking at every door on the hall flight; for which they’ve been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fernally blown up by the collegians that had the trouble of ope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r me! How very foolish of them,’ said Mr. Pickwick, rising. ‘Yes;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no doubt they are some friends whom I rather expected to se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sterd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Friends of yours!’ exclaimed Smangle, seizing Mr. Pickwick by the ha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y no more. Curse me, they’re friends of mine from this minut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s of Mivins’s, too. Infernal pleasant, gentlemanly dog, Mivin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n’t he?’ said Smangle, with great feel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know so little of the gentleman,’ said Mr. Pickwick, hesitat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 I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know you do,’ interrupted Smangle, clasping Mr. Pickwick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er. ‘You shall know him better. You’ll be delighted with him.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, Sir,’ said Smangle, with a solemn countenance, ‘has comic pow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would do honour to Drury Lane Theat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s he indeed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 by Jove he has!’ replied Smangle. ‘Hear him come the four cat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heel-barrow--four distinct cats, sir, I pledge you my honour. N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know that’s infernal clever! Damme, you can’t help liking a 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you see these traits about him. He’s only one fault--that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iling I mentioned to you, you kn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Mr. Smangle shook his head in a confidential and sympathising mann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is juncture, Mr. Pickwick felt that he was expected to s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thing, so he said, ‘Ah!’ and looked restlessly at the do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’ echoed Mr. Smangle, with a long-drawn sigh. ‘He’s delightfu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any, that man is, sir. I don’t know better company anywhere; bu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s that one drawback. If the ghost of his grandfather, Sir, was to ri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him this minute, he’d ask him for the loan of his acceptance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eightpenny stamp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ar me!’ exclaim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’ added Mr. Smangle; ‘and if he’d the power of raising him agai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e would, in two months and three days from this time, to renew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ill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ose are very remarkable traits,’ said Mr. Pickwick; ‘but I’m afr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while we are talking here, my friends may be in a state of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plexity at not finding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ll show ‘em the way,’ said Smangle, making for the door. ‘Good-day.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n’t disturb you while they’re here, you know. By the bye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Smangle pronounced the last three words, he stopped suddenl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losed the door which he had opened, and, walking softly back to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stepped close up to him on tiptoe, and said, in a very sof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sper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couldn’t make it convenient to lend me half-a-crown till the lat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d of next week, could you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could scarcely forbear smiling, but managing to preser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gravity, he drew forth the coin, and placed it in Mr. Smangl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lm; upon which, that gentleman, with many nods and winks, imply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found mystery, disappeared in quest of the three strangers, with wh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presently returned; and having coughed thrice, and nodded as m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s, as an assurance to Mr. Pickwick that he would not forget to pa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shook hands all round, in an engaging manner, and at length too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of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dear friends,’ said Mr. Pickwick, shaking hands alternately with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pman, Mr. Winkle, and Mr. Snodgrass, who were the three visitor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estion, ‘I am delighted to see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riumvirate were much affected. Mr. Tupman shook his he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ploringly, Mr. Snodgrass drew forth his handkerchief, with undisgui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motion; and Mr. Winkle retired to the window, and sniffed alou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ornin’, gen’l’m’n,’ said Sam, entering at the moment with the sho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gaiters. ‘Avay vith melincholly, as the little boy said ve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hoolmissus died. Velcome to the college, gen’l’m’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foolish fellow,’ said Mr. Pickwick, tapping Sam on the head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elt down to button up his master’s gaiters--‘this foolish fellow h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t himself arrested, in order to be near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!’ exclaimed the three frien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gen’l’m’n,’ said Sam, ‘I’m a--stand steady, sir, if you pleas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’m a prisoner, gen’l’m’n. Con-fined, as the lady sai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prisoner!’ exclaimed Mr. Winkle, with unaccountable vehem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lo, sir!’ responded Sam, looking up. ‘Wot’s the matter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d hoped, Sam, that--Nothing, nothing,’ said Mr. Wink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cipitate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something so very abrupt and unsettled in Mr. Winkle’s mann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Mr. Pickwick involuntarily looked at his two friends for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lan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don’t know,’ said Mr. Tupman, answering this mute appeal aloud. ‘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s been much excited for two days past, and his whole demeanour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like what it usually is. We feared there must be something the matt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he resolutely denies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,’ said Mr. Winkle, colouring beneath Mr. Pickwick’s gaze; ‘t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really nothing. I assure you there is nothing, my dear sir. It w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necessary for me to leave town, for a short time, on priv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siness, and I had hoped to have prevailed upon you to allow Sam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ccompany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looked more astonished than befo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ink,’ faltered Mr. Winkle, ‘that Sam would have had no objection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 so; but, of course, his being a prisoner here, renders it impossib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 I must go alon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Mr. Winkle said these words, Mr. Pickwick felt, with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tonishment, that Sam’s fingers were trembling at the gaiters, as if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rather surprised or startled. Sam looked up at Mr. Winkle, too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he had finished speaking; and though the glance they exchanged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tantaneous, they seemed to understand each o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you know anything of this, Sam?’ said Mr. Pickwick sharp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I don’t, sir,’ replied Mr. Weller, beginning to button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traordinary assidu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re you sure, Sam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y, sir,’ responded Mr. Weller; ‘I’m sure so far, that I’ve never hee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thin’ on the subject afore this moment. If I makes any guess ab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,’ added Sam, looking at Mr. Winkle, ‘I haven’t got any right to s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 it is, ‘fear it should be a wrong ‘u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no right to make any further inquiry into the private affair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friend, however intimate a friend,’ said Mr. Pickwick, after a sho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lence; ‘at present let me merely say, that I do not understand this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. There. We have had quite enough of the subjec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us expressing himself, Mr. Pickwick led the conversation to differ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pics, and Mr. Winkle gradually appeared more at ease, though st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far from being completely so. They had all so much to conver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bout, that the morning very quickly passed away; and when, at thr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’clock, Mr. Weller produced upon the little dining-table, a roast le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mutton and an enormous meat-pie, with sundry dishes of vegetabl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pots of porter, which stood upon the chairs or the sofa bedstead,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re they could, everybody felt disposed to do justice to the mea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withstanding that the meat had been purchased, and dressed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e made, and baked, at the prison cookery hard b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se succeeded a bottle or two of very good wine, for whic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ssenger was despatched by Mr. Pickwick to the Horn Coffee-house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ctors’ Commons. The bottle or two, indeed, might be more proper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cribed as a bottle or six, for by the time it was drunk, and te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, the bell began to ring for strangers to withdra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, if Mr. Winkle’s behaviour had been unaccountable in the morning,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came perfectly unearthly and solemn when, under the influence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lings, and his share of the bottle or six, he prepared to take le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his friend. He lingered behind, until Mr. Tupman and Mr. Snodgra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disappeared, and then fervently clenched Mr. Pickwick’s hand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expression of face in which deep and mighty resolve was fearfu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ended with the very concentrated essence of gl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od-night, my dear Sir!’ said Mr. Winkle between his set tee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less you, my dear fellow!’ replied the warm-hearted Mr. Pickwick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returned the pressure of his young friend’s ha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 then!’ cried Mr. Tupman from the galle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yes, directly,’ replied Mr. Winkle. ‘Good-night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od-night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nother good-night, and another, and half a dozen more af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at, and still Mr. Winkle had fast hold of his friend’s hand, and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ing into his face with the same strange express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anything the matter?’ said Mr. Pickwick at last, when his arm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ite sore with shak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,’ sai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 then, good-night,’ said Mr. Pickwick, attempting to disengage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friend, my benefactor, my honoured companion,’ murmured Mr. Wink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tching at his wrist. ‘Do not judge me harshly; do not, when you he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, driven to extremity by hopeless obstacles, I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 then,’ said Mr. Tupman, reappearing at the door. ‘Are you com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 are we to be locked i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yes, I am ready,’ replied Mr. Winkle. And with a violent effor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re himself a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Mr. Pickwick was gazing down the passage after them in sil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tonishment, Sam Weller appeared at the stair-head, and whispered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moment in Mr. Winkle’s ea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certainly, depend upon me,’ said that gentleman alou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nk’ee, sir. You won’t forget, sir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f course not,’ replie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sh you luck, Sir,’ said Sam, touching his hat. ‘I should very m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ked to ha’ joined you, Sir; but the gov’nor, o’ course, is paramoun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It is very much to your credit that you remain here,’ said Mr. Wink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se words they disappeared down the stai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extraordinary,’ said Mr. Pickwick, going back into his room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ating himself at the table in a musing attitude. ‘What can that you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 be going to do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d sat ruminating about the matter for some time, when the voic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ker, the turnkey, demanded whether he might come 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y all means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ve brought you a softer pillow, Sir,’ said Mr. Roker, ‘instead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mporary one you had last nigh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nk you,’ said Mr. Pickwick. ‘Will you take a glass of win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re wery good, Sir,’ replied Mr. Roker, accepting the proffe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ass. ‘Yours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nk you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m sorry to say that your landlord’s wery bad to-night, Sir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ker, setting down the glass, and inspecting the lining of his 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paratory to putting it on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! The Chancery prisoner!’ exclaim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won’t be a Chancery prisoner wery long, Sir,’ replied Roker, tur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hat round, so as to get the maker’s name right side upwards,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 into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make my blood run cold,’ said Mr. Pickwick. ‘What do you mea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He’s been consumptive for a long time past,’ said Mr. Roker, ‘and h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ken wery bad in the breath to-night. The doctor said, six months ago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nothing but change of air could save hi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reat Heaven!’ exclaimed Mr. Pickwick; ‘has this man been slow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rdered by the law for six month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n’t know about that,’ replied Roker, weighing the hat by the br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both hands. ‘I suppose he’d have been took the same, wherever he wa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ent into the infirmary, this morning; the doctor says his streng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to be kept up as much as possible; and the warden’s sent him win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oth and that, from his own house. It’s not the warden’s fault,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f course not,’ replied Mr. Pickwick hasti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m afraid, however,’ said Roker, shaking his head, ‘that it’s all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him. I offered Neddy two six-penn’orths to one upon it just now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he wouldn’t take it, and quite right. Thank’ee, Sir. Good-nigh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ay,’ said Mr. Pickwick earnestly. ‘Where is this infirmar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ust over where you slept, sir,’ replied Roker. ‘I’ll show you, if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ke to come.’ Mr. Pickwick snatched up his hat without speaking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llowed at o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urnkey led the way in silence; and gently raising the latch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om door, motioned Mr. Pickwick to enter. It was a large, bar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olate room, with a number of stump bedsteads made of iron, on on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lay stretched the shadow of a man--wan, pale, and ghastly.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eathing was hard and thick, and he moaned painfully as it cam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nt. At the bedside sat a short old man in a cobbler’s apron, who,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id of a pair of horn spectacles, was reading from the Bible alou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It was the fortunate legate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ick man laid his hand upon his attendant’s arm, and motioned him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p. He closed the book, and laid it on the b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pen the window,’ said the sick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did so. The noise of carriages and carts, the rattle of wheels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ies of men and boys, all the busy sounds of a mighty multitu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tinct with life and occupation, blended into one deep murmur, flo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e room. Above the hoarse loud hum, arose, from time to time,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isterous laugh; or a scrap of some jingling song, shouted forth,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of the giddy crowd, would strike upon the ear, for an instant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 be lost amidst the roar of voices and the tramp of footsteps;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eaking of the billows of the restless sea of life, that rolled heavi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, without. These are melancholy sounds to a quiet listener at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; but how melancholy to the watcher by the bed of death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 is no air here,’ said the man faintly. ‘The place pollutes it.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fresh round about, when I walked there, years ago; but it grows h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eavy in passing these walls. I cannot breathe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have breathed it together, for a long time,’ said the old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, co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 short silence, during which the two spectators approac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ed. The sick man drew a hand of his old fellow-prisoner towar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, and pressing it affectionately between both his own, retained it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gras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ope,’ he gasped after a while, so faintly that they bent their ea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se over the bed to catch the half-formed sounds his pale lips g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nt to--‘I hope my merciful Judge will bear in mind my heavy punishm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earth. Twenty years, my friend, twenty years in this hideous grave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y heart broke when my child died, and I could not even kiss him i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coffin. My loneliness since then, in all this noise and riot, h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very dreadful. May God forgive me! He has seen my solitar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ngering death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folded his hands, and murmuring something more they could not hea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ll into a sleep--only a sleep at first, for they saw him smi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whispered together for a little time, and the turnkey, stoop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 the pillow, drew hastily back. ‘He has got his discharge, by G--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 the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d. But he had grown so like death in life, that they knew not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di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59" w:name="_Toc515610640"/>
      <w:r>
        <w:t>CHAPTER</w:t>
      </w:r>
      <w:r w:rsidR="00131764" w:rsidRPr="00131764">
        <w:t xml:space="preserve"> XLIV. DESCRIPTIVE OF AN AFFECTING INTERVIEW BETWEEN MR. SAMUEL</w:t>
      </w:r>
      <w:bookmarkEnd w:id="59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 AND A FAMILY PARTY. MR. PICKWICK MAKES A TOUR OF THE DIMINUT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LD HE INHABITS, AND RESOLVES TO MIX WITH IT, IN FUTURE, AS LITTLE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SSI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few mornings after his incarceration, Mr. Samuel Weller, ha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ranged his master’s room with all possible care, and seen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fortably seated over his books and papers, withdrew to employ himse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an hour or two to come, as he best could. It was a fine morning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occurred to Sam that a pint of porter in the open air would light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next quarter of an hour or so, as well as any little amusement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he could indul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arrived at this conclusion, he betook himself to the tap. Ha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rchased the beer, and obtained, moreover, the day-but-one-befor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sterday’s paper, he repaired to the skittle-ground, and sea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imself on a bench, proceeded to enjoy himself in a very sedat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thodical mann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st of all, he took a refreshing draught of the beer, and then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 up at a window, and bestowed a platonic wink on a young lady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peeling potatoes thereat. Then he opened the paper, and folded it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to get the police reports outwards; and this being a vexatiou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fficult thing to do, when there is any wind stirring, he took an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aught of the beer when he had accomplished it. Then, he read two lin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paper, and stopped short to look at a couple of men who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nishing a game at rackets, which, being concluded, he cried out ‘w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od,’ in an approving manner, and looked round upon the spectators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certain whether their sentiments coincided with his own. This invol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necessity of looking up at the windows also; and as the young la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still there, it was an act of common politeness to wink agai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drink to her good health in dumb show, in another draught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r, which Sam did; and having frowned hideously upon a small boy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noted this latter proceeding with open eyes, he threw one leg o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ther, and, holding the newspaper in both hands, began to rea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l earne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d hardly composed himself into the needful state of abstracti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he thought he heard his own name proclaimed in some dist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ssage. Nor was he mistaken, for it quickly passed from mouth to mout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in a few seconds the air teemed with shouts of ‘Weller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!’ roared Sam, in a stentorian voice. ‘Wot’s the matter? Who wan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? Has an express come to say that his country house is afir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mebody wants you in the hall,’ said a man who was standing b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ust mind that ‘ere paper and the pot, old feller, will you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m a-comin’. Blessed, if they was a-callin’ me to the bar,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n’t make more noise about it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ompanying these words with a gentle rap on the head of the you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before noticed, who, unconscious of his close vicinity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on in request, was screaming ‘Weller!’ with all his might, S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stened across the ground, and ran up the steps into the hall. Her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irst object that met his eyes was his beloved father sitting o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ttom stair, with his hat in his hand, shouting out ‘Weller!’ i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loudest tone, at half-minute interval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 are you a-roarin’ at?’ said Sam impetuously, when the old gentle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discharged himself of another shout; ‘making yourself so prec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t that you looks like a aggrawated glass-blower. Wot’s the matte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a!’ replied the old gentleman, ‘I began to be afeerd that you’d g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a walk round the Regency Park, Samm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,’ said Sam, ‘none o’ them taunts agin the wictim o’ avaric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e off that ‘ere step. Wot are you a-settin’ down there for? I do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ve the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ve got such a game for you, Sammy,’ said the elder Mr. Well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s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op a minit,’ said Sam, ‘you’re all vite behin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right, Sammy, rub it off,’ said Mr. Weller, as his son dus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. ‘It might look personal here, if a man walked about with vitevas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his clothes, eh, Samm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Mr. Weller exhibited in this place unequivocal symptoms of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roaching fit of chuckling, Sam interposed to stop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Keep quiet, do,’ said Sam, ‘there never vos such a old picter-ca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rn. Wot are you bustin’ vith, now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my,’ said Mr. Weller, wiping his forehead, ‘I’m afeerd that vun o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se days I shall laugh myself into a appleplexy, my bo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ll, then, wot do you do it for?’ said Sam. ‘Now, then, wot have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t to sa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 do you think’s come here with me, Samivel?’ said Mr. Well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awing back a pace or two, pursing up his mouth, and extend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yebrow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ell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shook his head, and his red cheeks expanded with the laugh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was endeavouring to find a v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ottled-faced man, p’raps?’ ask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 Mr. Weller shook his hea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 then?’ask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r mother-in-law,’ said Mr. Weller; and it was lucky he did say i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 his cheeks must inevitably have cracked, from their most unnatur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ens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r mother-in-law, Sammy,’ said Mr. Weller, ‘and the red-nosed man,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y; and the red-nosed man. Ho! ho! ho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is, Mr. Weller launched into convulsions of laughter, while S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garded him with a broad grin gradually over-spreading his who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en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’ve come to have a little serious talk with you, Samivel,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eller, wiping his eyes. ‘Don’t let out nothin’ about the unnat’r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editor, Samm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, don’t they know who it is?’ inqui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a bit on it,’ replied his fa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e are they?’ said Sam, reciprocating all the old gentleman’s gr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 the snuggery,’ rejoined Mr. Weller. ‘Catch the red-nosed man a-goin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vere but vere the liquors is; not he, Samivel, not he. Ve’d a w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ant ride along the road from the Markis this mornin’, Sammy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, when he felt himself equal to the task of speaking in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ticulate manner. ‘I drove the old piebald in that ‘ere little chay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t as belonged to your mother-in-law’s first wenter, into vich a harm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eer wos lifted for the shepherd; and I’m blessed,’ said Mr. Well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look of deep scorn--‘I’m blessed if they didn’t bring a port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light o’ steps out into the road a-front o’ our door for him, to get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don’t mean that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 mean that, Sammy,’ replied his father, ‘and I vish you could ha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n how tight he held on by the sides wen he did get up, as if he wo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eerd o’ being precipitayted down full six foot, and dashed into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llion hatoms. He tumbled in at last, however, and avay ve vent; and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yther think--I say I rayther think, Samivel--that he found his-sel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jolted ven ve turned the corner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, I s’pose you happened to drive up agin a post or two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m afeerd,’ replied Mr. Weller, in a rapture of winks--‘I’m afeerd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ok vun or two on ‘em, Sammy; he wos a-flyin’ out o’ the arm-cheer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the old gentleman shook his head from side to side, and was seiz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hoarse internal rumbling, accompanied with a violent swelling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untenance, and a sudden increase in the breadth of all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atures; symptoms which alarmed his son not a litt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be frightened, Sammy, don’t be frightened,’ said th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, when by dint of much struggling, and various convuls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mps upon the ground, he had recovered his voice. ‘It’s only a kind o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iet laugh as I’m a-tryin’ to come, Samm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if that’s wot it is,’ said Sam, ‘you’d better not try to come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in. You’ll find it rayther a dangerous inwenti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you like it, Sammy?’ inquired the old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at all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’ said Mr. Weller, with the tears still running down his cheek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‘ud ha’ been a wery great accommodation to me if I could ha’ d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, and ‘ud ha’ saved a good many vords atween your mother-in-law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, sometimes; but I’m afeerd you’re right, Sammy, it’s too much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leplexy line--a deal too much, Samive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conversation brought them to the door of the snuggery, into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--pausing for an instant to look over his shoulder, and cast a s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er at his respected progenitor, who was still giggling behind--at o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d the 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other-in-law,’ said Sam, politely saluting the lady, ‘wery m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liged to you for this here wisit.--Shepherd, how air you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Samuel!’ said Mrs. Weller. ‘This is dreadfu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Not a bit on it, mum,’ replied Sam.--‘Is it, shepherd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tiggins raised his hands, and turned up his eyes, until the whites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-or rather the yellows--were alone visible; but made no reply in wor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this here gen’l’m’n troubled with any painful complaint?’ said Sa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ing to his mother-in-law for explan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good man is grieved to see you here, Samuel,’ replied Mrs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that’s it, is it?’ said Sam. ‘I was afeerd, from his manner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might ha’ forgotten to take pepper vith that ‘ere last cowcumber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t. Set down, Sir, ve make no extra charge for settin’ down, a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ing remarked wen he blowed up his minister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ng man,’ said Mr. Stiggins ostentatiously, ‘I fear you are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ftened by imprisonmen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g your pardon, Sir,’ replied Sam; ‘wot wos you graciously pleas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bserv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pprehend, young man, that your nature is no softer for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stening,’ said Mr. Stiggins, in a loud vo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,’ replied Sam, ‘you’re wery kind to say so. I hope my natur is _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_ a soft vun, Sir. Wery much obliged to you for your good opinion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is point of the conversation, a sound, indecorously approaching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laugh, was heard to proceed from the chair in which the elder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 was seated; upon which Mrs. Weller, on a hasty considera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the circumstances of the case, considered it her bounden dut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come gradually hysterica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er,’ said Mrs. W. (the old gentleman was seated in a corner)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Weller! Come forth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much obleeged to you, my dear,’ replied Mr. Weller; ‘but I’m qui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fortable vere I a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this, Mrs. Weller burst into tea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’s gone wrong, mum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Samuel!’ replied Mrs. Weller, ‘your father makes me wretched. W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hing do him good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you hear this here?’ said Sam. ‘Lady vants to know vether nothin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ull do you goo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much indebted to Mrs. Weller for her po-lite inquiries, Sammy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lied the old gentleman. ‘I think a pipe vould benefit me a good dea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I be accommodated, Samm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Mrs. Weller let fall some more tears, and Mr. Stiggins groan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lo! Here’s this unfortunate gen’l’m’n took ill agin,’ said Sa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ing round. ‘Vere do you feel it now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 the same place, young man,’ rejoined Mr. Stiggins, ‘in the s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e may that be, Sir?’ inquired Sam, with great outward simplic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 the buzzim, young man,’ replied Mr. Stiggins, placing his umbrell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his waistcoa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is affecting reply, Mrs. Weller, being wholly unable to suppr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feelings, sobbed aloud, and stated her conviction that the red-no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an was a saint; whereupon Mr. Weller, senior, ventured to suggest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undertone, that he must be the representative of the united parish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St. Simon Without and St. Walker With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m afeered, mum,’ said Sam, ‘that this here gen’l’m’n, with the twi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his countenance, feels rather thirsty, with the melancholy spectac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ore him. Is it the case, mum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orthy lady looked at Mr. Stiggins for a reply; that gentleman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y rollings of the eye, clenched his throat with his right han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micked the act of swallowing, to intimate that he was athir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afraid, Samuel, that his feelings have made him so indeed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Weller mournfu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’s your usual tap, sir?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my dear young friend,’ replied Mr. Stiggins, ‘all taps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anities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o true, too true, indeed,’ said Mrs. Weller, murmuring a groa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king her head assenting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’ said Sam, ‘I des-say they may be, sir; but wich is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ickler wanity? Wich wanity do you like the flavour on best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my dear young friend,’ replied Mr. Stiggins, ‘I despise them a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,’ said Mr. Stiggins--‘if there is any one of them less odious th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other, it is the liquor called rum. Warm, my dear young friend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e lumps of sugar to the tumbl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sorry to say, sir,’ said Sam, ‘that they don’t allow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icular wanity to be sold in this here establishmen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Oh, the hardness of heart of these inveterate men!’ ejaculat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iggins. ‘Oh, the accursed cruelty of these inhuman persecutors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se words, Mr. Stiggins again cast up his eyes, and rapp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east with his umbrella; and it is but justice to the revere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to say, that his indignation appeared very real and unfeig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e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Mrs. Weller and the red-nosed gentleman had commented on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human usage in a very forcible manner, and had vented a variet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ous and holy execrations against its authors, the latter recommende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ttle of port wine, warmed with a little water, spice, and sugar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ing grateful to the stomach, and savouring less of vanity than m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ther compounds. It was accordingly ordered to be prepared, and pen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s preparation the red-nosed man and Mrs. Weller looked at the elder 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groan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Sammy,’ said the gentleman, ‘I hope you’ll find your spirits r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this here lively wisit. Wery cheerful and improvin’ conwersati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in’t it, Samm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re a reprobate,’ replied Sam; ‘and I desire you won’t address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e o’ them ungraceful remarks to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 far from being edified by this very proper reply, the elder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 at once relapsed into a broad grin; and this inexorable condu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using the lady and Mr. Stiggins to close their eyes, and ro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selves to and fro on their chairs, in a troubled manner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urthermore indulged in several acts of pantomime, indicative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ire to pummel and wring the nose of the aforesaid Stiggins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formance of which, appeared to afford him great mental relief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gentleman very narrowly escaped detection in one instance; for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iggins happening to give a start on the arrival of the negus, brou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head in smart contact with the clenched fist with which Mr. Well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ad been describing imaginary fireworks in the air, within two inche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ear, for some minut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 are you a-reachin’ out, your hand for the tumbler in that ‘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wage way for?’ said Sam, with great promptitude. ‘Don’t you see you’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t the gen’l’m’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idn’t go to do it, Sammy,’ said Mr. Weller, in some degree abas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the very unexpected occurrence of the incid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ry an in’ard application, sir,’ said Sam, as the red-nosed gentle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ubbed his head with a rueful visage. ‘Wot do you think o’ that, fo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 o’ wanity, warm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tiggins made no verbal answer, but his manner was expressive.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sted the contents of the glass which Sam had placed in his hand, p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umbrella on the floor, and tasted it again, passing his h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idly across his stomach twice or thrice; he then drank the whole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breath, and smacking his lips, held out the tumbler for mo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r was Mrs. Weller behind-hand in doing justice to the composition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od lady began by protesting that she couldn’t touch a drop--then too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mall drop--then a large drop--then a great many drops; and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lings being of the nature of those substances which are powerfu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fected by the application of strong waters, she dropped a tear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 drop of negus, and so got on, melting the feelings down, until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ngth she had arrived at a very pathetic and decent pitch of mise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lder Mr. Weller observed these signs and tokens with m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ifestations of disgust, and when, after a second jug of the same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iggins began to sigh in a dismal manner, he plainly evinc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approbation of the whole proceedings, by sundry incoherent rambling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speech, among which frequent angry repetitions of the word ‘gammon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alone distinguishable to the ea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ll tell you wot it is, Samivel, my boy,’ whispered the old gentle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his son’s ear, after a long and steadfast contemplation of his la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r. Stiggins; ‘I think there must be somethin’ wrong in your mother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-law’s inside, as vell as in that o’ the red-nosed ma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 do you mean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mean this here, Sammy,’ replied the old gentleman, ‘that wot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ink, don’t seem no nourishment to ‘em; it all turns to warm wate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es a-pourin’ out o’ their eyes. ‘Pend upon it, Sammy, it’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titootional infirmit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delivered this scientific opinion with many confirmato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wns and nods; which, Mrs. Weller remarking, and concluding that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re some disparaging reference either to herself or to Mr. Stiggins,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both, was on the point of becoming infinitely worse, when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iggins, getting on his legs as well as he could, proceeded to deli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edifying discourse for the benefit of the company, but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specially of Mr. Samuel, whom he adjured in moving terms to be upo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uard in that sink of iniquity into which he was cast; to abstain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hypocrisy and pride of heart; and to take in all things exa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ttern and copy by him (Stiggins), in which case he might calculate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riving, sooner or later at the comfortable conclusion, that, like hi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as a most estimable and blameless character, and that all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quaintances and friends were hopelessly abandoned and proflig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retches. Which consideration, he said, could not but afford hi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veliest satisfac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furthermore conjured him to avoid, above all things, the vic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xication, which he likened unto the filthy habits of swine, an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se poisonous and baleful drugs which being chewed in the mouth, 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 to filch away the memory. At this point of his discourse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reverend and red-nosed gentleman became singularly incoherent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ggering to and fro in the excitement of his eloquence, was fain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tch at the back of a chair to preserve his perpendicula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tiggins did not desire his hearers to be upon their guard again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se false prophets and wretched mockers of religion, who, with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nse to expound its first doctrines, or hearts to feel its fir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nciples, are more dangerous members of society than the comm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iminal; imposing, as they necessarily do, upon the weakest and wor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formed, casting scorn and contempt on what should be held most sacr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bringing into partial disrepute large bodies of virtuous and well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ducted persons of many excellent sects and persuasions. But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aned over the back of the chair for a considerable time, and clos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eye, winked a good deal with the other, it is presumed tha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ught all this, but kept it to himsel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uring the delivery of the oration, Mrs. Weller sobbed and wept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d of the paragraphs; while Sam, sitting cross-legged on a chair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ting his arms on the top rail, regarded the speaker with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avity and blandness of demeanour; occasionally bestowing a look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ognition on the old gentleman, who was delighted at the beginn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ent to sleep about half-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rayvo; wery pretty!’ said Sam, when the red-nosed man having finish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lled his worn gloves on, thereby thrusting his fingers throug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oken tops till the knuckles were disclosed to view. ‘Wery prett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ope it may do you good, Samuel,’ said Mrs. Weller solemn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ink it vill, mum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sh I could hope that it would do your father good,’ said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Thank’ee, my dear,’ said Mr. Weller, senior. ‘How do you find yourse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ter it, my lov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coffer!’ exclaimed Mrs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nighted man!’ said the Reverend Mr. Stigg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f I don’t get no better light than that ‘ere moonshine o’ yourn,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thy creetur,’ said the elder Mr. Weller, ‘it’s wery likely as I sh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iney to be a night coach till I’m took off the road altogether. Now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We, if the piebald stands at livery much longer, he’ll stand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hin’ as we go back, and p’raps that ‘ere harm-cheer ‘ull be tipp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 into some hedge or another, with the shepherd in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is supposition, the Reverend Mr. Stiggins, in evid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ternation, gathered up his hat and umbrella, and proposed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mediate departure, to which Mrs. Weller assented. Sam walked with the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lodge gate, and took a dutiful leav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-do, Samivel,’ said the old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’s a-do?’ inquired Samm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good-bye, then,’ said the old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that’s wot you’re aimin’ at, is it?’ said Sam. ‘Good-by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my,’ whispered Mr. Weller, looking cautiously round; ‘my dut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gov’nor, and tell him if he thinks better o’ this here bis’ness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-moonicate vith me. Me and a cab’net-maker has dewised a plan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ttin’ him out. A pianner, Samivel--a pianner!’ said Mr. Well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iking his son on the chest with the back of his hand, and fal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ck a step or tw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Wot do you mean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pianner-forty, Samivel,’ rejoined Mr. Weller, in a still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sterious manner, ‘as he can have on hire; vun as von’t play, Samm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wot ‘ud be the good o’ that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et him send to my friend, the cabinet-maker, to fetch it back, Sammy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lied Mr. Weller. ‘Are you avake, now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’ rejoin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 ain’t no vurks in it,’ whispered his father. ‘It ‘ull hold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sy, vith his hat and shoes on, and breathe through the legs, vich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ller. Have a passage ready taken for ‘Merriker. The ‘Merrikin gov’m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l never give him up, ven vunce they find as he’s got money to spe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my. Let the gov’nor stop there, till Mrs. Bardell’s dead, or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dson and Fogg’s hung (wich last ewent I think is the most likel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ppen first, Sammy), and then let him come back and write a book ab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‘Merrikins as’ll pay all his expenses and more, if he blows ‘em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ough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delivered this hurried abstract of his plot with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hemence of whisper; and then, as if fearful of weakening the effec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remendous communication by any further dialogue, he gav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chman’s salute, and vanish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had scarcely recovered his usual composure of countenance, which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greatly disturbed by the secret communication of his respec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lative, when Mr. Pickwick accosted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,’ said that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,’ repli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going for a walk round the prison, and I wish you to attend me.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 a prisoner we know coming this way, Sam,’ said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il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ch, Sir?’ inquired Mr. Weller; ‘the gen’l’m’n vith the head o’ hai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 the interestin’ captive in the stockin’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ither,’ rejoined Mr. Pickwick. ‘He is an older friend of yours, Sa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’ mine, Sir?’ exclaim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recollect the gentleman very well, I dare say, Sam,’ repli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‘or else you are more unmindful of your old acquaintances th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think you are. Hush! not a word, Sam; not a syllable. Here he i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Mr. Pickwick spoke, Jingle walked up. He looked less miserable th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, being clad in a half-worn suit of clothes, which, with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’s assistance, had been released from the pawnbroker’s. He w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ean linen too, and had had his hair cut. He was very pale and thi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wever; and as he crept slowly up, leaning on a stick, it was eas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 that he had suffered severely from illness and want, and was st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weak. He took off his hat as Mr. Pickwick saluted him, and seem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ch humbled and abashed at the sight of Sam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llowing close at his heels, came Mr. Job Trotter, in the catalogu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se vices, want of faith and attachment to his companion could at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nts find no place. He was still ragged and squalid, but his fac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quite so hollow as on his first meeting with Mr. Pickwick, a f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ys before. As he took off his hat to our benevolent old friend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rmured some broken expressions of gratitude, and muttered somet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ut having been saved from starv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well,’ said Mr. Pickwick, impatiently interrupting him, ‘you c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follow with Sam. I want to speak to you, Mr. Jingle. Can you wal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out his arm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 sir--all ready--not too fast--legs shaky--head queer--ro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round--earthquaky sort of feeling--ver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, give me your arm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,’ replied Jingle; ‘won’t indeed--rather no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nsense,’ said Mr. Pickwick; ‘lean upon me, I desire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ing that he was confused and agitated, and uncertain what to do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cut the matter short by drawing the invalided stroller’s ar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ugh his, and leading him away, without saying another word about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uring the whole of this time the countenance of Mr. Samuel Weller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hibited an expression of the most overwhelming and absorb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tonishment that the imagination can portray. After looking from Job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ingle, and from Jingle to Job in profound silence, he softly ejacul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ords, ‘Well, I _am_ damn’d!’ which he repeated at least a scor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s; after which exertion, he appeared wholly bereft of speech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 cast his eyes, first upon the one and then upon the other, in mu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plexity and bewilder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Sam!’ said Mr. Pickwick, looking ba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m a-comin’, sir,’ replied Mr. Weller, mechanically follow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ster; and still he lifted not his eyes from Mr. Job Trotter,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lked at his side in sil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ob kept his eyes fixed on the ground for some time. Sam, with his glu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Job’s countenance, ran up against the people who were walking abou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fell over little children, and stumbled against steps and railing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ithout appearing at all sensible of it, until Job, looking stealthi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,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do you do, Mr. Welle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_is_ him!’ exclaimed Sam; and having established Job’s identi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yond all doubt, he smote his leg, and vented his feelings in a lo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rill whist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ngs has altered with me, sir,’ said Job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 think they had,’ exclaimed Mr. Weller, survey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anion’s rags with undisguised wonder. ‘This is rayther a change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orse, Mr. Trotter, as the gen’l’m’n said, wen he got two doubtfu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illin’s and sixpenn’orth o’ pocket-pieces for a good half-crow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is indeed,’ replied Job, shaking his head. ‘There is no decep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w, Mr. Weller. Tears,’ said Job, with a look of momentary slyness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ears are not the only proofs of distress, nor the best on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they ain’t,’ replied Sam expressive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 may be put on, Mr. Weller,’ said Job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know they may,’ said Sam; ‘some people, indeed, has ‘em always rea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id on, and can pull out the plug wenever they lik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’ replied Job; ‘but these sort of things are not so easi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erfeited, Mr. Weller, and it is a more painful process to get the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.’ As he spoke, he pointed to his sallow, sunken cheeks, and, draw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 his coat sleeve, disclosed an arm which looked as if the bone c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broken at a touch, so sharp and brittle did it appear, beneath i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 covering of fles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Wot have you been a-doin’ to yourself?’ said Sam, recoil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,’ replied Job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’!’ echo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been doin’ nothing for many weeks past,’ said Job; and ea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drinking almost as littl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took one comprehensive glance at Mr. Trotter’s thin fac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retched apparel; and then, seizing him by the arm, commenced dragg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away with great viol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re are you going, Mr. Weller?’ said Job, vainly struggling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werful grasp of his old enem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 on,’ said Sam; ‘come on!’ He deigned no further explanation t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reached the tap, and then called for a pot of porter, which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edily produc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’ said Sam, ‘drink that up, ev’ry drop on it, and then turn the p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side down, to let me see as you’ve took the medicin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, my dear Mr. Weller,’ remonstrated Job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wn vith it!’ said Sam peremptori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us admonished, Mr. Trotter raised the pot to his lips, and, by gen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lmost imperceptible degrees, tilted it into the air. He pau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ce, and only once, to draw a long breath, but without raising his fa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e vessel, which, in a few moments thereafter, he held out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m’s length, bottom upward. Nothing fell upon the ground but a f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icles of froth, which slowly detached themselves from the rim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ickled lazily dow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 done!’ said Sam. ‘How do you find yourself arter 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tter, Sir. I think I am better,’ responded Job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’ course you air,’ said Sam argumentatively. ‘It’s like puttin’ ga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balloon. I can see with the naked eye that you gets stouter unde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peration. Wot do you say to another o’ the same dimension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ould rather not, I am much obliged to you, Sir,’ replied Job--‘m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ther no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ll, then, wot do you say to some wittles?’ inqui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nks to your worthy governor, Sir,’ said Mr. Trotter, ‘we have hal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g of mutton, baked, at a quarter before three, with the potatoes und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to save boiling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! Has _he_ been a-purwidin’ for you?’ asked Sam emphatica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has, Sir,’ replied Job. ‘More than that, Mr. Weller; my master be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ill, he got us a room--we were in a kennel before--and paid for i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; and come to look at us, at night, when nobody should know.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,’ said Job, with real tears in his eyes, for once, ‘I could ser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gentleman till I fell down dead at his fee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ay!’ said Sam, ‘I’ll trouble you, my friend! None o’ that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ob Trotter looked amaz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ne o’ that, I say, young feller,’ repeated Sam firmly. ‘No man serv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but me. And now we’re upon it, I’ll let you into another secr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sides that,’ said Sam, as he paid for the beer. ‘I never heerd, mi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, or read of in story-books, nor see in picters, any angel in tigh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nd gaiters--not even in spectacles, as I remember, though that may ha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done for anythin’ I know to the contrairey--but mark my vords, Job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otter, he’s a reg’lar thoroughbred angel for all that; and let me s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an as wenturs to tell me he knows a better vun.’ With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fiance, Mr. Weller buttoned up his change in a side pocket, and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y confirmatory nods and gestures by the way, proceeded in search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ubject of discour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found Mr. Pickwick, in company with Jingle, talking very earnestl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not bestowing a look on the groups who were congregated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cket-ground; they were very motley groups too, and worth the loo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, if it were only in idle curios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’ said Mr. Pickwick, as Sam and his companion drew nigh, ‘you w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 how your health becomes, and think about it meanwhile. Mak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tement out for me when you feel yourself equal to the task, and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l discuss the subject with you when I have considered it. Now, go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room. You are tired, and not strong enough to be out long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Alfred Jingle, without one spark of his old animation--with not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n of the dismal gaiety which he had assumed when Mr. Pickwick fir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umbled on him in his misery--bowed low without speaking, 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tioning to Job not to follow him just yet, crept slowly a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urious scene this, is it not, Sam?’ said Mr. Pickwick, looking goo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mouredly rou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much so, Sir,’ replied Sam. ‘Wonders ‘ull never cease,’ added Sa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aking to himself. ‘I’m wery much mistaken if that ‘ere Jingle wor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-doin somethin’ in the water-cart way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rea formed by the wall in that part of the Fleet in which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stood was just wide enough to make a good racket-court;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de being formed, of course, by the wall itself, and the other by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portion of the prison which looked (or rather would have looked, but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all) towards St. Paul’s Cathedral. Sauntering or sitting about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 possible attitude of listless idleness, were a great numbe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btors, the major part of whom were waiting in prison until their d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‘going up’ before the Insolvent Court should arrive; while others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remanded for various terms, which they were idling away as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st could. Some were shabby, some were smart, many dirty, a few clean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there they all lounged, and loitered, and slunk about with as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irit or purpose as the beasts in a menageri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lling from the windows which commanded a view of this promenade wer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umber of persons, some in noisy conversation with their acquainta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low, others playing at ball with some adventurous throwers outsid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thers looking on at the racket-players, or watching the boys as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ied the game. Dirty, slipshod women passed and repassed, on their w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cooking-house in one corner of the yard; children screame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ught, and played together, in another; the tumbling of the skittl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shouts of the players, mingled perpetually with these a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ndred other sounds; and all was noise and tumult--save in a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serable shed a few yards off, where lay, all quiet and ghastly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dy of the Chancery prisoner who had died the night before, awai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ockery of an inquest. The body! It is the lawyer’s term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tless, whirling mass of cares and anxieties, affections, hope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iefs, that make up the living man. The law had his body; and there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y, clothed in grave-clothes, an awful witness to its tender merc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uld you like to see a whistling-shop, Sir?’ inquired Job Trot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o you mean?’ was Mr. Pickwick’s counter inqui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vistlin’ shop, Sir,’ interpos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is that, Sam?--A bird-fancier’s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Bless your heart, no, Sir,’ replied Job; ‘a whistling-shop, Sir,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re they sell spirits.’ Mr. Job Trotter briefly explained here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persons, being prohibited under heavy penalties from convey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irits into debtors’ prisons, and such commodities being highly priz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the ladies and gentlemen confined therein, it had occurred to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culative turnkey to connive, for certain lucrative considerations,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o or three prisoners retailing the favourite article of gin, for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wn profit and advanta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plan, you see, Sir, has been gradually introduced into all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sons for debt,’ said Mr. Trot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it has this wery great advantage,’ said Sam, ‘that the turnkey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kes wery good care to seize hold o’ ev’rybody but them as pays ‘e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attempts the willainy, and wen it gets in the papers they’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lauded for their wigilance; so it cuts two ways--frightens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ople from the trade, and elewates their own character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xactly so, Mr. Weller,’ observed Job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but are these rooms never searched to ascertain whether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irits are concealed in them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’nly they are, Sir,’ replied Sam; ‘but the turnkeys know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hand, and gives the word to the wistlers, and you may wistle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en you go to loo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this time, Job had tapped at a door, which was opened by a gentle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n uncombed head, who bolted it after them when they had walked i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grinned; upon which Job grinned, and Sam also; whereupon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thinking it might be expected of him, kept on smiling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d of the intervie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entleman with the uncombed head appeared quite satisfied with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ute announcement of their business, and, producing a flat stone bott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might hold about a couple of quarts, from beneath his bedstea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lled out three glasses of gin, which Job Trotter and Sam dispose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 most workmanlike mann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y more?’ said the whistling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 more,’ replied Job Trot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paid, the door was unbolted, and out they came;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ombed gentleman bestowing a friendly nod upon Mr. Roker, who happe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be passing at the mo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is spot, Mr. Pickwick wandered along all the galleries, up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n all the staircases, and once again round the whole area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ard. The great body of the prison population appeared to be Mivin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angle, and the parson, and the butcher, and the leg, over and ov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over again. There were the same squalor, the same turmoil and nois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ame general characteristics, in every corner; in the best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st alike. The whole place seemed restless and troubled;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ople were crowding and flitting to and fro, like the shadows in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easy dre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seen enough,’ said Mr. Pickwick, as he threw himself into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ir in his little apartment. ‘My head aches with these scenes, and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t too. Henceforth I will be a prisoner in my own roo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r. Pickwick steadfastly adhered to this determination. For thr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g months he remained shut up, all day; only stealing out at nigh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eathe the air, when the greater part of his fellow-prisoners were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d or carousing in their rooms. His health was beginning to suffer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loseness of the confinement, but neither the often-repe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reaties of Perker and his friends, nor the still more frequently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eated warnings and admonitions of Mr. Samuel Weller, could induce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o alter one jot of his inflexible resolu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60" w:name="_Toc515610641"/>
      <w:r>
        <w:t>CHAPTER</w:t>
      </w:r>
      <w:r w:rsidR="00131764" w:rsidRPr="00131764">
        <w:t xml:space="preserve"> XLVI. RECORDS A TOUCHING ACT OF DELICATE FEELING, NOT UNMIXED</w:t>
      </w:r>
      <w:bookmarkEnd w:id="60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PLEASANTRY, ACHIEVED AND PERFORMED BY Messrs. DODSON AND FOG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within a week of the close of the month of July, that a hackn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briolet, number unrecorded, was seen to proceed at a rapid pace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swell Street; three people were squeezed into it besides the driv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sat in his own particular little dickey at the side; over the apr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hung two shawls, belonging to two small vixenish-looking ladi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der the apron; between whom, compressed into a very small compass,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wed away, a gentleman of heavy and subdued demeanour, who, when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ventured to make an observation, was snapped up short by on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xenish ladies before-mentioned. Lastly, the two vixenish ladie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eavy gentleman were giving the driver contradictory directions,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nding to the one point, that he should stop at Mrs. Bardell’s door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the heavy gentleman, in direct opposition to, and defiance of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xenish ladies, contended was a green door and not a yellow 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op at the house with a green door, driver,’ said the heavy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! You perwerse creetur!’ exclaimed one of the vixenish ladies. ‘Dr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‘ouse with the yellow door, cabm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this the cabman, who in a sudden effort to pull up at the hou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green door, had pulled the horse up so high that he near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lled him backward into the cabriolet, let the animal’s fore-legs d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ground again, and paus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 vere am I to pull up?’ inquired the driver. ‘Settle it amo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selves. All I ask is, ver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the contest was renewed with increased violence; and the hor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ing troubled with a fly on his nose, the cabman humanely employ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isure in lashing him about on the head, on the counter-irrita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ncip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ost wotes carries the day!’ said one of the vixenish ladies at leng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‘ouse with the yellow door, cabma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after the cabriolet had dashed up, in splendid style, to the hou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yellow door, ‘making,’ as one of the vixenish ladi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iumphantly said, ‘acterrally more noise than if one had come in on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wn carriage,’ and after the driver had dismounted to assist the ladi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getting out, the small round head of Master Thomas Bardell was thru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 of the one-pair window of a house with a red door, a few numb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ggrawatin’ thing!’ said the vixenish lady last-mentioned, darting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ering glance at the heavy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dear, it’s not my fault,’ said the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talk to me, you creetur, don’t,’ retorted the lady. ‘The hou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red door, cabmin. Oh! If ever a woman was troubled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uffinly creetur, that takes a pride and a pleasure in disgrac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fe on every possible occasion afore strangers, I am that woman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ought to be ashamed of yourself, Raddle,’ said the other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man, who was no other than Mrs. Clupp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have I been a-doing of?’ asked Mr. Rad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talk to me, don’t, you brute, for fear I should be perwok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git my sect and strike you!’ said Mrs. Rad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le this dialogue was going on, the driver was most ignominious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ading the horse, by the bridle, up to the house with the red doo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Master Bardell had already opened. Here was a mean and low wa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riving at a friend’s house! No dashing up, with all the fire and fu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animal; no jumping down of the driver; no loud knocking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or; no opening of the apron with a crash at the very last moment,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ar of the ladies sitting in a draught; and then the man hand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wls out, afterwards, as if he were a private coachman! The whole ed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thing had been taken off--it was flatter than walk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Tommy,’ said Mrs. Cluppins, ‘how’s your poor dear mothe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she’s very well,’ replied Master Bardell. ‘She’s in the fro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lour, all ready. I’m ready too, I am.’ Here Master Bardell put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s in his pockets, and jumped off and on the bottom step of the do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anybody else a-goin’, Tommy?’ said Mrs. Cluppins, arranging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leri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s. Sanders is going, she is,’ replied Tommy; ‘I’m going too, I a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rat the boy,’ said little Mrs. Cluppins. ‘He thinks of nobody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. Here, Tommy, dea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’ said Master Bard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 else is a-goin’, lovey?’ said Mrs. Cluppins, in an insinua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n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! Mrs. Rogers is a-goin’,’ replied Master Bardell, opening his ey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wide as he delivered the intellig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? The lady as has taken the lodgings!’ ejaculated Mrs. Clupp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ster Bardell put his hands deeper down into his pockets, and nod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actly thirty-five times, to imply that it was the lady-lodger, and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less us!’ said Mrs. Cluppins. ‘It’s quite a party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 if you knew what was in the cupboard, you’d say so,’ replied Mas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rd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is there, Tommy?’ said Mrs. Cluppins coaxingly. ‘You’ll tell _me_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mmy, I kn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, I won’t,’ replied Master Bardell, shaking his head, and apply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to the bottom step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rat the child!’ muttered Mrs. Cluppins. ‘What a prowokin’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retch it is! Come, Tommy, tell your dear Clupp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other said I wasn’t to,’ rejoined Master Bardell, ‘I’m a-goin’ to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, I am.’ Cheered by this prospect, the precocious boy appl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to his infantile treadmill, with increased vigou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bove examination of a child of tender years took place while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rs. Raddle and the cab-driver were having an altercation concer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re, which, terminating at this point in favour of the cabman,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ddle came up totter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auk, Mary Ann! what’s the matter?’ said Mrs. Clupp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put me all over in such a tremble, Betsy,’ replied Mrs. Rad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addle ain’t like a man; he leaves everythink to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was scarcely fair upon the unfortunate Mr. Raddle, who had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rust aside by his good lady in the commencement of the disput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emptorily commanded to hold his tongue. He had no opportunit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fending himself, however, for Mrs. Raddle gave unequivocal sign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inting; which, being perceived from the parlour window, Mrs. Bardel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Sanders, the lodger, and the lodger’s servant, darted precipitat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, and conveyed her into the house, all talking at the same tim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iving utterance to various expressions of pity and condolence, as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 were one of the most suffering mortals on earth. Being conveyed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ront parlour, she was there deposited on a sofa; and the lady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irst floor running up to the first floor, returned with a bottl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l-volatile, which, holding Mrs. Raddle tight round the neck,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lied in all womanly kindness and pity to her nose, until that la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many plunges and struggles was fain to declare herself decided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t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 poor thing!’ said Mrs. Rogers, ‘I know what her feelin’s is, to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h, poor thing! so do I,’ said Mrs. Sanders; and then all the ladi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aned in unison, and said they knew what it was, and they pitied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eir hearts, they did. Even the lodger’s little servant, who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rteen years old and three feet high, murmured her sympath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what’s been the matter?’ said Mrs. Bard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 what has decomposed you, ma’am?’ inquired Mrs. Rog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been a good deal flurried,’ replied Mrs. Raddle,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roachful manner. Thereupon the ladies cast indignant glances at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d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the fact is,’ said that unhappy gentleman, stepping forward, ‘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 alighted at this door, a dispute arose with the driver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brioily--’ A loud scream from his wife, at the mention of this wor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rendered all further explanation inaudib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d better leave us to bring her round, Raddle,’ said Mrs. Clupp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e’ll never get better as long as you’re he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the ladies concurred in this opinion; so Mr. Raddle was pushed 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room, and requested to give himself an airing in the back ya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he did for about a quarter of an hour, when Mrs. Bardell announc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him with a solemn face that he might come in now, but that he must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careful how he behaved towards his wife. She knew he didn’t mean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unkind; but Mary Ann was very far from strong, and, if he didn’t ta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e, he might lose her when he least expected it, which would be a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adful reflection for him afterwards; and so on. All this, Mr. Radd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d with great submission, and presently returned to the parlour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st lamb-like mann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Mrs. Rogers, ma’am,’ said Mrs. Bardell, ‘you’ve never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roduced, I declare! Mr. Raddle, ma’am; Mrs. Cluppins, ma’am;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ddle, ma’a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ich is Mrs. Cluppins’s sister,’ suggested Mrs. Sand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indeed!’ said Mrs. Rogers graciously; for she was the lodge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servant was in waiting, so she was more gracious than intimate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ght of her position. ‘Oh, indeed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Raddle smiled sweetly, Mr. Raddle bowed, and Mrs. Cluppins sai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e was sure she was very happy to have an opportunity of being kn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a lady which she had heerd so much in favour of, as Mrs. Rogers.’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liment which the last-named lady acknowledged with gracefu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descens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Mr. Raddle,’ said Mrs. Bardell; ‘I’m sure you ought to feel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ch honoured at you and Tommy being the only gentlemen to escort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any ladies all the way to the Spaniards, at Hampstead. Don’t you thin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ought, Mrs. Rogers, ma’am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h, certainly, ma’am,’ replied Mrs. Rogers; after whom all the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dies responded, ‘Oh, certain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f course I feel it, ma’am,’ said Mr. Raddle, rubbing his hand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incing a slight tendency to brighten up a little. ‘Indeed, to tell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ruth, I said, as we was a-coming along in the cabrioily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recapitulation of the word which awakened so many painfu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ollections, Mrs. Raddle applied her handkerchief to her eyes agai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uttered a half-suppressed scream; so that Mrs. Bardell frowned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Raddle, to intimate that he had better not say anything mor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ired Mrs. Rogers’s servant, with an air, to ‘put the wine 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was the signal for displaying the hidden treasures of the close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comprised sundry plates of oranges and biscuits, and a bottl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crusted port--that at one-and-nine--with another of the celebr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st India sherry at fourteen-pence, which were all produced in hon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lodger, and afforded unlimited satisfaction to everybody. Af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at consternation had been excited in the mind of Mrs. Cluppins, by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empt on the part of Tommy to recount how he had been cross-exami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garding the cupboard then in action (which was fortunately nippe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ud by his imbibing half a glass of the old crusted ‘the wrong way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reby endangering his life for some seconds), the party wal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th in quest of a Hampstead stage. This was soon found, and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ple of hours they all arrived safely in the Spaniards Tea-garden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re the luckless Mr. Raddle’s very first act nearly occasion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od lady a relapse; it being neither more nor less than to order te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seven, whereas (as the ladies one and all remarked), what could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easier than for Tommy to have drank out of anybody’s cup--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body’s, if that was all--when the waiter wasn’t looking,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 have saved one head of tea, and the tea just as good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wever, there was no help for it, and the tea-tray came, with sev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ups and saucers, and bread-and-butter on the same scale. Mrs. Bard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unanimously voted into the chair, and Mrs. Rogers being stationed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right hand, and Mrs. Raddle on her left, the meal proceede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at merriment and succ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sweet the country is, to be sure!’ sighed Mrs. Rogers; ‘I al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sh I lived in it alway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you wouldn’t like that, ma’am,’ replied Mrs. Bardell, ra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stily; for it was not at all advisable, with reference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dgings, to encourage such notions; ‘you wouldn’t like it, ma’a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! I should think you was a deal too lively and sought after,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ent with the country, ma’am,’ said little Mrs. Clupp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erhaps I am, ma’am. Perhaps I am,’ sighed the first-floor lodg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or lone people as have got nobody to care for them, or take car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, or as have been hurt in their mind, or that kind of thing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served Mr. Raddle, plucking up a little cheerfulness, and loo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und, ‘the country is all very well. The country for a wounded spiri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s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w, of all things in the world that the unfortunate man could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, any would have been preferable to this. Of course Mrs. Bard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rst into tears, and requested to be led from the table instantly;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the affectionate child began to cry too, most disma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uld anybody believe, ma’am,’ exclaimed Mrs. Raddle, turning fierc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first-floor lodger, ‘that a woman could be married to suc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manly creetur, which can tamper with a woman’s feelings as he do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 hour in the day, ma’am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dear,’ remonstrated Mr. Raddle, ‘I didn’t mean anything, my dea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didn’t mean!’ repeated Mrs. Raddle, with great scorn and contemp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 away. I can’t bear the sight on you, you brut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must not flurry yourself, Mary Ann,’ interposed Mrs. Cluppins. ‘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lly must consider yourself, my dear, which you never do. Now go awa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ddle, there’s a good soul, or you’ll only aggravate h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had better take your tea by yourself, Sir, indeed,’ said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gers, again applying the smelling-bott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Sanders, who, according to custom, was very busy with the brea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-butter, expressed the same opinion, and Mr. Raddle quietly retir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this, there was a great hoisting up of Master Bardell, who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ther a large size for hugging, into his mother’s arms, in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peration he got his boots in the tea-board, and occasioned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fusion among the cups and saucers. But that description of fain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ts, which is contagious among ladies, seldom lasts long; so when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been well kissed, and a little cried over, Mrs. Bardell recover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t him down again, wondering how she could have been so foolish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ured out some more tea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at this moment, that the sound of approaching wheels was hear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at the ladies, looking up, saw a hackney-coach stop at the gard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ore company!’ said Mrs. Sand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a gentleman,’ said Mrs. Rad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if it ain’t Mr. Jackson, the young man from Dodson and Fogg’s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cried Mrs. Bardell. ‘Why, gracious! Surely Mr. Pickwick can’t have p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amag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r hoffered marriage!’ said Mrs. Cluppi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r me, how slow the gentleman is,’ exclaimed Mrs. Rogers. ‘Wh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esn’t he make hast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the lady spoke these words, Mr. Jackson turned from the coach w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d been addressing some observations to a shabby man in bla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ggings, who had just emerged from the vehicle with a thick ash st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his hand, and made his way to the place where the ladies were seated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ding his hair round the brim of his hat, as he came alo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anything the matter? Has anything taken place, Mr. Jackson?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Bardell eager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 whatever, ma’am,’ replied Mr. Jackson. ‘How de do, ladies?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to ask pardon, ladies, for intruding--but the law, ladies--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w.’ With this apology Mr. Jackson smiled, made a comprehensive bow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gave his hair another wind. Mrs. Rogers whispered Mrs. Raddle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as really an elegant young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called in Goswell Street,’ resumed Mr. Jackson, ‘and hearing that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here, from the slavey, took a coach and came on. Our people w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down in the city directly, Mrs. Barde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or!’ ejaculated that lady, starting at the sudden natur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unic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’ said Mr. Jackson, biting his lip. ‘It’s very importan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ssing business, which can’t be postponed on any account. Inde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dson expressly said so to me, and so did Fogg. I’ve kept the coach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rpose for you to go back 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very strange!’ exclaimed Mrs. Bard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dies agreed that it _was _ very strange, but were unanimousl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pinion that it must be very important, or Dodson &amp; Fogg would n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sent; and further, that the business being urgent, she ough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air to Dodson &amp; Fogg’s without any del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 certain degree of pride and importance about being wanted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’s lawyers in such a monstrous hurry, that was by no mea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pleasing to Mrs. Bardell, especially as it might be reasonab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pposed to enhance her consequence in the eyes of the first-flo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dger. She simpered a little, affected extreme vexation and hesitati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t last arrived at the conclusion that she supposed she must g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won’t you refresh yourself after your walk, Mr. Jackson?’ said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rdell persuasive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really there ain’t much time to lose,’ replied Jackson; ‘and I’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t a friend here,’ he continued, looking towards the man with the as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ask your friend to come here, Sir,’ said Mrs. Bardell. ‘Pray as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friend here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thank’ee, I’d rather not,’ said Mr. Jackson, with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mbarrassment of manner. ‘He’s not much used to ladies’ society, and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kes him bashful. If you’ll order the waiter to deliver him anyt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rt, he won’t drink it off at once, won’t he!--only try him!’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ackson’s fingers wandered playfully round his nose at this por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discourse, to warn his hearers that he was speaking ironica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aiter was at once despatched to the bashful gentleman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shful gentleman took something; Mr. Jackson also took something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 ladies took something, for hospitality’s sake. Mr. Jackson then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as afraid it was time to go; upon which, Mrs. Sanders,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uppins, and Tommy (who it was arranged should accompany Mrs. Bardel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aving the others to Mr. Raddle’s protection), got into the coac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aac,’ said Jackson, as Mrs. Bardell prepared to get in, looking up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an with the ash stick, who was seated on the box, smoking a ciga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is Mrs. Barde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I know’d that long ago,’ said the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Bardell got in, Mr. Jackson got in after her, and away they drov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Bardell could not help ruminating on what Mr. Jackson’s friend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. Shrewd creatures, those lawyers. Lord bless us, how they fi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ople out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d thing about these costs of our people’s, ain’t it,’ said Jacks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Mrs. Cluppins and Mrs. Sanders had fallen asleep; ‘your bill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sts, I mea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m very sorry they can’t get them,’ replied Mrs. Bardell. ‘But if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w gentlemen do these things on speculation, why you must get a lo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w and then, you kn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gave them a _cognovit _for the amount of your costs, afte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ial, I’m told!’ said Jacks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. Just as a matter of form,’ replied Mrs. Bard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’ replied Jackson drily. ‘Quite a matter of form. Quit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On they drove, and Mrs. Bardell fell asleep. She was awakened, af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 time, by the stopping of the coac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less us!’ said the lady. ‘Are we at Freeman’s Cour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’re not going quite so far,’ replied Jackson. ‘Have the goodnes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ep ou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Bardell, not yet thoroughly awake, complied. It was a cur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e: a large wall, with a gate in the middle, and a gas-light bur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id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ladies,’ cried the man with the ash stick, looking into the coac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haking Mrs. Sanders to wake her, ‘Come!’ Rousing her friend,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nders alighted. Mrs. Bardell, leaning on Jackson’s arm, and lea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mmy by the hand, had already entered the porch. They follow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oom they turned into was even more odd-looking than the porch. S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number of men standing about! And they stared so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place is this?’ inquired Mrs. Bardell, paus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nly one of our public offices,’ replied Jackson, hurrying her throu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door, and looking round to see that the other women were follow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ook sharp, Isaac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fe and sound,’ replied the man with the ash stick. The door swu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vily after them, and they descended a small flight of step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 we are at last. All right and tight, Mrs. Bardell!’ said Jacks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ing exultingly rou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o you mean?’ said Mrs. Bardell, with a palpitating hear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ust this,’ replied Jackson, drawing her a little on one side; ‘do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frightened, Mrs. Bardell. There never was a more delicate man th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dson, ma’am, or a more humane man than Fogg. It was their duty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y of business, to take you in execution for them costs; but they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xious to spare your feelings as much as they could. What a comfort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st be, to you, to think how it’s been done! This is the Fleet, ma’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sh you good-night, Mrs. Bardell. Good-night, Tommy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Jackson hurried away in company with the man with the ash st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other man, with a key in his hand, who had been looking on, l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wildered female to a second short flight of steps leading to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orway. Mrs. Bardell screamed violently; Tommy roared; Mrs. Cluppi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runk within herself; and Mrs. Sanders made off, without more ado.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stood the injured Mr. Pickwick, taking his nightly allowanc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ir; and beside him leant Samuel Weller, who, seeing Mrs. Bardell, too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hat off with mock reverence, while his master turned indignantly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hee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bother the woman,’ said the turnkey to Weller; ‘she’s just c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prisoner!’ said Sam, quickly replacing his hat. ‘Who’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intives? What for? Speak up, old fell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dson and Fogg,’ replied the man; ‘execution on _cognovit _for cost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e, Job, Job!’ shouted Sam, dashing into the passage. ‘Run to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ker’s, Job. I want him directly. I see some good in this. Here’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me. Hooray! vere’s the gov’no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there was no reply to these inquiries, for Job had started furious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, the instant he received his commission, and Mrs. Bardell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inted in real downright earne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61" w:name="_Toc515610642"/>
      <w:r>
        <w:t>CHAPTER</w:t>
      </w:r>
      <w:r w:rsidR="00131764" w:rsidRPr="00131764">
        <w:t xml:space="preserve"> XLVII. IS CHIEFLY DEVOTED TO MATTERS OF BUSINESS, AND THE</w:t>
      </w:r>
      <w:bookmarkEnd w:id="61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MPORAL ADVANTAGE OF DODSON AND FOGG--MR. WINKLE REAPPEARS UND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TRAORDINARY CIRCUMSTANCES--MR. PICKWICK’S BENEVOLENCE PROVES STRONG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N HIS OBSTINAC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ob Trotter, abating nothing of his speed, ran up Holborn, sometime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iddle of the road, sometimes on the pavement, sometimes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utter, as the chances of getting along varied with the press of me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men, children, and coaches, in each division of the thoroughfare, 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gardless of all obstacles stopped not for an instant until he reac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ate of Gray’s Inn. Notwithstanding all the expedition he had us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wever, the gate had been closed a good half-hour when he reached i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by the time he had discovered Mr. Perker’s laundress, who live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married daughter, who had bestowed her hand upon a non-resid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iter, who occupied the one-pair of some number in some street clos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joining to some brewery somewhere behind Gray’s Inn Lane, i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in fifteen minutes of closing the prison for the night. Mr. Lowt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still to be ferreted out from the back parlour of the Magpi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ump; and Job had scarcely accomplished this object, and communic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Weller’s message, when the clock struck t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,’ said Lowten, ‘it’s too late now. You can’t get in to-night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’ve got the key of the street, my frien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 mind me,’ replied Job. ‘I can sleep anywhere. But won’t it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tter to see Mr. Perker to-night, so that we may be there, the fir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g in the morning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’ responded Lowten, after a little consideration, ‘if it wa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body else’s case, Perker wouldn’t be best pleased at my going up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is house; but as it’s Mr. Pickwick’s, I think I may venture to tak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b and charge it to the office.’ Deciding on this line of conduct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wten took up his hat, and begging the assembled company to appoin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puty-chairman during his temporary absence, led the way to the neare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ch-stand. Summoning the cab of most promising appearance, he direc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river to repair to Montague Place, Russell Squa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erker had had a dinner-party that day, as was testified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arance of lights in the drawing-room windows, the sound of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roved grand piano, and an improvable cabinet voice issuing therefro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 rather overpowering smell of meat which pervaded the steps and</w:t>
      </w:r>
      <w:r w:rsidR="00B95391">
        <w:rPr>
          <w:rFonts w:ascii="Courier New" w:hAnsi="Courier New" w:cs="Courier New"/>
          <w:sz w:val="20"/>
          <w:szCs w:val="20"/>
          <w:lang w:eastAsia="en-GB"/>
        </w:rPr>
        <w:t xml:space="preserve"> 5-</w:t>
      </w:r>
      <w:r w:rsidR="00F2246C">
        <w:rPr>
          <w:rFonts w:ascii="Courier New" w:hAnsi="Courier New" w:cs="Courier New"/>
          <w:sz w:val="20"/>
          <w:szCs w:val="20"/>
          <w:lang w:eastAsia="en-GB"/>
        </w:rPr>
        <w:t>ruby</w:t>
      </w:r>
      <w:r w:rsidR="00B95391">
        <w:rPr>
          <w:rFonts w:ascii="Courier New" w:hAnsi="Courier New" w:cs="Courier New"/>
          <w:sz w:val="20"/>
          <w:szCs w:val="20"/>
          <w:lang w:eastAsia="en-GB"/>
        </w:rPr>
        <w:t>999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ry. In fact, a couple of very good country agencies happening to c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 to town, at the same time, an agreeable little party had been g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gether to meet them, comprising Mr. Snicks, the Life Office Secretar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rosee, the eminent counsel, three solicitors, one commissione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nkrupts, a special pleader from the Temple, a small-eyed perempto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 gentleman, his pupil, who had written a lively book about the la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demises, with a vast quantity of marginal notes and references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veral other eminent and distinguished personages. From this societ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Mr. Perker detached himself, on his clerk being announced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sper; and repairing to the dining-room, there found Mr. Lowten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ob Trotter looking very dim and shadowy by the light of a kitc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dle, which the gentleman who condescended to appear in plush shor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cottons for a quarterly stipend, had, with a becoming contempt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lerk and all things appertaining to ‘the office,’ placed up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b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Lowten,’ said little Mr. Perker, shutting the door, ‘what’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tter? No important letter come in a parcel, is ther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Sir,’ replied Lowten. ‘This is a messenger from Mr. Pickwick, Sir.’</w:t>
      </w:r>
    </w:p>
    <w:p w:rsidR="00131764" w:rsidRPr="00131764" w:rsidRDefault="00B95391" w:rsidP="00131764">
      <w:pPr>
        <w:rPr>
          <w:rFonts w:ascii="Courier New" w:hAnsi="Courier New" w:cs="Courier New"/>
          <w:sz w:val="20"/>
          <w:szCs w:val="20"/>
          <w:lang w:eastAsia="en-GB"/>
        </w:rPr>
      </w:pPr>
      <w:r>
        <w:rPr>
          <w:rFonts w:ascii="Courier New" w:hAnsi="Courier New" w:cs="Courier New"/>
          <w:sz w:val="20"/>
          <w:szCs w:val="20"/>
          <w:lang w:eastAsia="en-GB"/>
        </w:rPr>
        <w:t>6-</w:t>
      </w:r>
      <w:r w:rsidR="00F2246C">
        <w:rPr>
          <w:rFonts w:ascii="Courier New" w:hAnsi="Courier New" w:cs="Courier New"/>
          <w:sz w:val="20"/>
          <w:szCs w:val="20"/>
          <w:lang w:eastAsia="en-GB"/>
        </w:rPr>
        <w:t>citrine</w:t>
      </w:r>
      <w:r>
        <w:rPr>
          <w:rFonts w:ascii="Courier New" w:hAnsi="Courier New" w:cs="Courier New"/>
          <w:sz w:val="20"/>
          <w:szCs w:val="20"/>
          <w:lang w:eastAsia="en-GB"/>
        </w:rPr>
        <w:t>999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rom Pickwick, eh?’ said the little man, turning quickly to Job. ‘Wel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 is 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dson and Fogg have taken Mrs. Bardell in execution for her cost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,’ said Job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!’ exclaimed Perker, putting his hands in his pockets, and recli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st the sideboa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’ said Job. ‘It seems they got a cognovit out of her,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ount of ‘em, directly after the tria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y Jove!’ said Perker, taking both hands out of his pocket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iking the knuckles of his right against the palm of his lef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mphatically, ‘those are the cleverest scamps I ever had anything to d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sharpest practitioners I ever knew, Sir,’ observed Lowt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arp!’ echoed Perker. ‘There’s no knowing where to have the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true, Sir, there is not,’ replied Lowten; and then, both mas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an pondered for a few seconds, with animated countenances, as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were reflecting upon one of the most beautiful and ingen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coveries that the intellect of man had ever made. When they ha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 measure recovered from their trance of admiration, Job Trot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charged himself of the rest of his commission. Perker nodded his he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ughtfully, and pulled out his watc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t ten precisely, I will be there,’ said the little man. ‘Sam is qui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ght. Tell him so. Will you take a glass of wine, Lowte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, thank you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mean yes, I think,’ said the little man, turning to the sideboa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a decanter and glass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Lowten _did _mean yes, he said no more on the subject, but inqui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Job, in an audible whisper, whether the portrait of Perker,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ng opposite the fireplace, wasn’t a wonderful likeness, to which Job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course replied that it was. The wine being by this time poured ou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wten drank to Mrs. Perker and the children, and Job to Perker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in the plush shorts and cottons considering it no part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uty to show the people from the office out, consistently declin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swer the bell, and they showed themselves out. The attorney betoo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to his drawing-room, the clerk to the Magpie and Stump, and Job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Covent Garden Market to spend the night in a vegetable bask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nctually at the appointed hour next morning, the good-humoured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orney tapped at Mr. Pickwick’s door, which was opened with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acrity by Sam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Perker, sir,’ said Sam, announcing the visitor to Mr. Pickwick,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sitting at the window in a thoughtful attitude. ‘Wery glad you’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 in accidentally, Sir. I rather think the gov’nor wants to hav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d and a half with you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ker bestowed a look of intelligence on Sam, intimating tha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derstood he was not to say he had been sent for; and beckoning him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roach, whispered briefly in his ea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don’t mean that ‘ere, Sir?’ said Sam, starting back in excess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rpri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ker nodded and smil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amuel Weller looked at the little lawyer, then at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 at the ceiling, then at Perker again; grinned, laughed outrigh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finally, catching up his hat from the carpet, without fur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lanation, disappear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oes this mean?’ inquired Mr. Pickwick, looking at Perker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tonishment. ‘What has put Sam into this extraordinary stat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nothing, nothing,’ replied Perker. ‘Come, my dear Sir, draw up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ir to the table. I have a good deal to say to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papers are those?’ inquired Mr. Pickwick, as the little 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posited on the table a small bundle of documents tied with red tap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papers in Bardell and Pickwick,’ replied Perker, undoing the k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his tee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grated the legs of his chair against the ground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wing himself into it, folded his hands and looked sternly--if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ever could look sternly--at his legal frie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don’t like to hear the name of the cause?’ said the little 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ill busying himself with the kno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I do not indeed,’ repli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rry for that,’ resumed Perker, ‘because it will form the subjec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r conversati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ould rather that the subject should be never mentioned between u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ker,’ interposed Mr. Pickwick hasti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ooh, pooh, my dear Sir,’ said the little man, untying the bundl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ancing eagerly at Mr. Pickwick out of the corners of his eyes. ‘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st be mentioned. I have come here on purpose. Now, are you read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 what I have to say, my dear Sir? No hurry; if you are not, I c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it. I have this morning’s paper here. Your time shall be mine. Ther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upon, the little man threw one leg over the other, and made a sh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of beginning to read with great composure and applic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well,’ said Mr. Pickwick, with a sigh, but softening into a smi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same time. ‘Say what you have to say; it’s the old story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ppos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th a difference, my dear Sir; with a difference,’ rejoined Perk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liberately folding up the paper and putting it into his pocket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s. Bardell, the plaintiff in the action, is within these walls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know it,’ was Mr. Pickwick’s rep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good,’ retorted Perker. ‘And you know how she comes here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ppose; I mean on what grounds, and at whose su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; at least I have heard Sam’s account of the matter,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with affected carelessn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’s account of the matter,’ replied Perker, ‘is, I will ventur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, a perfectly correct one. Well now, my dear Sir, the first ques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have to ask, is, whether this woman is to remain her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 remain here!’ echo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 remain here, my dear Sir,’ rejoined Perker, leaning back i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ir and looking steadily at his cli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can you ask me?’ said that gentleman. ‘It rests with Dodson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gg; you know that very we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know nothing of the kind,’ retorted Perker firmly. ‘It does _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_rest with Dodson and Fogg; you know the men, my dear Sir, as well as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. It rests solely, wholly, and entirely with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With me!’ ejaculated Mr. Pickwick, rising nervously from his chai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eating himself directly afterwar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ittle man gave a double-knock on the lid of his snuff-box, ope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, took a great pinch, shut it up again, and repeated the words, ‘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ay, my dear Sir,’ resumed the little man, who seemed to ga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fidence from the snuff--‘I say, that her speedy liberation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petual imprisonment rests with you, and with you alone. Hear me ou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 dear Sir, if you please, and do not be so very energetic, for it w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ly put you into a perspiration and do no good whatever. I say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inued Perker, checking off each position on a different finger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laid it down--‘I say that nobody but you can rescue her from this d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wretchedness; and that you can only do that, by paying the cost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suit--both of plaintive and defendant--into the hands of the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eeman Court sharks. Now pray be quiet, my dear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, whose face had been undergoing most surprising chang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uring this speech, and was evidently on the verge of a strong burs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ignation, calmed his wrath as well as he could. Perker, strengthe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argumentative powers with another pinch of snuff, proceed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seen the woman, this morning. By paying the costs, you c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tain a full release and discharge from the damages; and further--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know is a far greater object of consideration with you, my dear sir--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oluntary statement, under her hand, in the form of a letter to me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business was, from the very first, fomented, and encourage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ought about, by these men, Dodson and Fogg; that she deeply regre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 having been the instrument of annoyance or injury to you; and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 entreats me to intercede with you, and implore your pard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f I pay her costs for her,’ said Mr. Pickwick indignantly. ‘A valu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cument, indeed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 “if” in the case, my dear Sir,’ said Perker triumphantly. ‘There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very letter I speak of. Brought to my office by another woman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ne o’clock this morning, before I had set foot in this place, or he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 communication with Mrs. Bardell, upon my honour.’ Select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tter from the bundle, the little lawyer laid it at Mr. Pickwick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bow, and took snuff for two consecutive minutes, without wink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this all you have to say to me?’ inquired Mr. Pickwick mild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quite,’ replied Perker. ‘I cannot undertake to say, at this momen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ther the wording of the cognovit, the nature of the ostensi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deration, and the proof we can get together about the whole condu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suit, will be sufficient to justify an indictment for conspirac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fear not, my dear Sir; they are too clever for that, I doubt. I d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an to say, however, that the whole facts, taken together, will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fficient to justify you, in the minds of all reasonable men. And now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 dear Sir, I put it to you. This one hundred and fifty pounds,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ever it may be--take it in round numbers--is nothing to you. A ju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decided against you; well, their verdict is wrong, but still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cided as they thought right, and it _is_ against you. You have now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pportunity, on easy terms, of placing yourself in a much hig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sition than you ever could, by remaining here; which would only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uted, by people who didn’t know you, to sheer dogged, wronghead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utal obstinacy; nothing else, my dear Sir, believe me. Can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sitate to avail yourself of it, when it restores you to your friend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old pursuits, your health and amusements; when it liberates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ithful and attached servant, whom you otherwise doom to imprisonm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the whole of your life; and above all, when it enables you to ta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very magnanimous revenge--which I know, my dear sir, is one af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own heart--of releasing this woman from a scene of misery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bauchery, to which no man should ever be consigned, if I had my wil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the infliction of which on any woman, is even more frightful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rbarous. Now I ask you, my dear sir, not only as your legal advis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but as your very true friend, will you let slip the occas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aining all these objects, and doing all this good, for the palt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deration of a few pounds finding their way into the pockets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ple of rascals, to whom it makes no manner of difference, except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ore they gain, the more they’ll seek, and so the sooner be led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 piece of knavery that must end in a crash? I have put the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derations to you, my dear Sir, very feebly and imperfectly, but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k you to think of them. Turn them over in your mind as long as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e. I wait here most patiently for your answ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Mr. Pickwick could reply, before Mr. Perker had taken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entieth part of the snuff with which so unusually long an addr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eratively required to be followed up, there was a low murmuring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oices outside, and then a hesitating knock at the do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r, dear,’ exclaimed Mr. Pickwick, who had been evidently roused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friend’s appeal; ‘what an annoyance that door is! Who is tha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e, Sir,’ replied Sam Weller, putting in his hea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can’t speak to you just now, Sam,’ said Mr. Pickwick. ‘I am engag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is moment, Sa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g your pardon, Sir,’ rejoined Mr. Weller. ‘But here’s a lady her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, as says she’s somethin’ wery partickler to disclos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can’t see any lady,’ replied Mr. Pickwick, whose mind was fille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sions of Mrs. Bard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ouldn’t make too sure o’ that, Sir,’ urged Mr. Weller, shak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. ‘If you know’d who was near, sir, I rayther think you’d chan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note; as the hawk remarked to himself vith a cheerful laugh, ven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erd the robin-redbreast a-singin’ round the corn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 is it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ll you see her, Sir?’ asked Mr. Weller, holding the door in his h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if he had some curious live animal on the other sid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uppose I must,’ said Mr. Pickwick, looking at Perk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 then, all in to begin!’ cried Sam. ‘Sound the gong, draw up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urtain, and enter the two conspiraytor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Sam Weller spoke, he threw the door open, and there rus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multuously into the room, Mr. Nathaniel Winkle, leading after him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and, the identical young lady who at Dingley Dell had wor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ots with the fur round the tops, and who, now a very pleasing compo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blushes and confusion, and lilac silk, and a smart bonnet, and a r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ce veil, looked prettier than ev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iss Arabella Allen!’ exclaimed Mr. Pickwick, rising from his chai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’ replied Mr. Winkle, dropping on his knees. ‘Mrs. Winkle. Pard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 dear friend, pardon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could scarcely believe the evidence of his sense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haps would not have done so, but for the corroborative testimo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forded by the smiling countenance of Perker, and the bodily presen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background, of Sam and the pretty housemaid; who appear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emplate the proceedings with the liveliest satisfac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Mr. Pickwick!’ said Arabella, in a low voice, as if alarmed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lence. ‘Can you forgive my imprudenc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returned no verbal response to this appeal; but he took of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spectacles in great haste, and seizing both the young lady’s han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in his, kissed her a great number of times--perhaps a greater numb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n was absolutely necessary--and then, still retaining one of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s, told Mr. Winkle he was an audacious young dog, and bade him g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. This, Mr. Winkle, who had been for some seconds scratching his n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brim of his hat, in a penitent manner, did; whereupon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slapped him on the back several times, and then shook han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tily with Perker, who, not to be behind-hand in the compliment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ccasion, saluted both the bride and the pretty housemaid with r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od-will, and, having wrung Mr. Winkle’s hand most cordially, wound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demonstrations of joy by taking snuff enough to set any half-doz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n with ordinarily-constructed noses, a-sneezing for lif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my dear girl,’ said Mr. Pickwick, ‘how has all this come about?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e! Sit down, and let me hear it all. How well she looks, doesn’t sh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ker?’ added Mr. Pickwick, surveying Arabella’s face with a look of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ch pride and exultation, as if she had been his daugh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lightful, my dear Sir,’ replied the little man. ‘If I were no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ried man myself, I should be disposed to envy you, you dog.’ Th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ressing himself, the little lawyer gave Mr. Winkle a poke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est, which that gentleman reciprocated; after which they both laug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loudly, but not so loudly as Mr. Samuel Weller, who had ju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lieved his feelings by kissing the pretty housemaid under cover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upboard do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can never be grateful enough to you, Sam, I am sure,’ said Arabella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sweetest smile imaginable. ‘I shall not forget your exertio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garden at Clift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say nothin’ wotever about it, ma’am,’ replied Sam. ‘I o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isted natur, ma’am; as the doctor said to the boy’s mother, af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’d bled him to death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ary, my dear, sit down,’ said Mr. Pickwick, cutting short the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compliments. ‘Now then; how long have you been married, eh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abella looked bashfully at her lord and master, who replied, ‘O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e day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nly three days, eh?’ said Mr. Pickwick. ‘Why, what have you been do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se three month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 to be sure!’ interposed Perker; ‘come, account for this idlen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see Mr. Pickwick’s only astonishment is, that it wasn’t all ov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nths ag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 the fact is,’ replied Mr. Winkle, looking at his blushing you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fe, ‘that I could not persuade Bella to run away, for a long time.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I had persuaded her, it was a long time more before we could fi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opportunity. Mary had to give a month’s warning, too, before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leave her place next door, and we couldn’t possibly have done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out her assistan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my word,’ exclaimed Mr. Pickwick, who by this time had resum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ctacles, and was looking from Arabella to Winkle, and from Winkl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abella, with as much delight depicted in his countenance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mheartedness and kindly feeling can communicate to the human fac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upon my word! you seem to have been very systematic in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ceedings. And is your brother acquainted with all this, my dea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no, no,’ replied Arabella, changing colour. ‘Dear Mr. Pickwick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st only know it from you--from your lips alone. He is so violent,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judiced, and has been so--so anxious in behalf of his friend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wyer,’ added Arabella, looking down, ‘that I fear the consequenc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adful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 to be sure,’ said Perker gravely. ‘You must take this matter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 for them, my dear sir. These young men will respect you, when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ould listen to nobody else. You must prevent mischief, my dear Sir. H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ood, hot blood.’ And the little man took a warning pinch, and shoo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head doubtfu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forget, my love,’ said Mr. Pickwick gently, ‘you forget that I am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son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indeed I do not, my dear Sir,’ replied Arabella. ‘I never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gotten it. I have never ceased to think how great your suffering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st have been in this shocking place. But I hoped that what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deration for yourself would induce you to do, a regard to 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ppiness might. If my brother hears of this, first, from you, I fee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ertain we shall be reconciled. He is my only relation in the world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and unless you plead for me, I fear I have lost even him.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done wrong, very, very wrong, I know.’ Here poor Arabella hid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ce in her handkerchief, and wept bitter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’s nature was a good deal worked upon, by these same tears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when Mrs. Winkle, drying her eyes, took to coaxing and entreating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weetest tones of a very sweet voice, he became particular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tless, and evidently undecided how to act, as was evinced by sund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rvous rubbings of his spectacle-glasses, nose, tights, hea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it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king advantage of these symptoms of indecision, Mr. Perker (to who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appeared, the young couple had driven straight that morning) urg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legal point and shrewdness that Mr. Winkle, senior, was st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acquainted with the important rise in life’s flight of steps which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n had taken; that the future expectations of the said son depen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irely upon the said Winkle, senior, continuing to regard him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diminished feelings of affection and attachment, which it was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likely he would, if this great event were long kept a secret from him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Mr. Pickwick, repairing to Bristol to seek Mr. Allen, might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qual reason, repair to Birmingham to seek Mr. Winkle, senior; lastl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at Mr. Winkle, senior, had good right and title to consider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as in some degree the guardian and adviser of his son, and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consequently behoved that gentleman, and was indeed due to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onal character, to acquaint the aforesaid Winkle, senio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onally, and by word of mouth, with the whole circumstance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se, and with the share he had taken in the transac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 and Mr. Snodgrass arrived, most opportunely, in this stag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leadings, and as it was necessary to explain to them all that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ccurred, together with the various reasons pro and con, the whol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rguments were gone over again, after which everybody urged e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gument in his own way, and at his own length. And, at last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fairly argued and remonstrated out of all his resolution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ing in imminent danger of being argued and remonstrated out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s, caught Arabella in his arms, and declaring that she was a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iable creature, and that he didn’t know how it was, but he had alway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very fond of her from the first, said he could never find it i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t to stand in the way of young people’s happiness, and they might d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him as they pleas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’s first act, on hearing this concession, was to despatch Job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otter to the illustrious Mr. Pell, with an authority to deliver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arer the formal discharge which his prudent parent had ha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esight to leave in the hands of that learned gentleman, in case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 be, at any time, required on an emergency; his next procee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, to invest his whole stock of ready-money in the purchase of fiv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-twenty gallons of mild porter, which he himself dispensed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cket-ground to everybody who would partake of it; this done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rra’d in divers parts of the building until he lost his voic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 quietly relapsed into his usual collected and philosophic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di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ree o’clock that afternoon, Mr. Pickwick took a last look at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room, and made his way, as well as he could, through the thro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of debtors who pressed eagerly forward to shake him by the hand, unti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reached the lodge steps. He turned here, to look about him, an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ye lightened as he did so. In all the crowd of wan, emaciated faces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w not one which was not happier for his sympathy and char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erker,’ said Mr. Pickwick, beckoning one young man towards him, ‘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Mr. Jingle, whom I spoke to you abou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good, my dear Sir,’ replied Perker, looking hard at Jingle. ‘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l see me again, young man, to-morrow. I hope you may live to rememb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feel deeply, what I shall have to communicate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ingle bowed respectfully, trembled very much as he took Mr. Pickwick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ffered hand, and withdre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ob you know, I think?’ said Mr. Pickwick, presenting that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know the rascal,’ replied Perker good-humouredly. ‘See after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, and be in the way to-morrow at one. Do you hear? Now, is t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thing mor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,’ rejoined Mr. Pickwick. ‘You have delivered the little parce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gave you for your old landlord, Sam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, Sir,’ replied Sam. ‘He bust out a-cryin’, Sir, and said you wo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y gen’rous and thoughtful, and he only wished you could have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nockilated for a gallopin’ consumption, for his old friend as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ved here so long wos dead, and he’d noweres to look for anoth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or fellow, poor fellow!’ said Mr. Pickwick. ‘God bless you,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s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Mr. Pickwick uttered this adieu, the crowd raised a loud shout. M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ong them were pressing forward to shake him by the hand again, when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drew his arm through Perker’s, and hurried from the prison, far more s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elancholy, for the moment, than when he had first entered it. Alas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w many sad and unhappy beings had he left behind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happy evening was that for at least one party in the Georg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ulture; and light and cheerful were two of the hearts that emerged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s hospitable door next morning. The owners thereof were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am Weller, the former of whom was speedily deposited insid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fortable post-coach, with a little dickey behind, in which the lat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unted with great agil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r,’ called out Mr. Weller to his mas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Sam,’ replied Mr. Pickwick, thrusting his head out of the wind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sh them horses had been three months and better in the Fleet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Sam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y, Sir,’ exclaimed Mr. Weller, rubbing his hands, ‘how they would g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they had been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62" w:name="_Toc515610643"/>
      <w:r>
        <w:t>CHAPTER</w:t>
      </w:r>
      <w:r w:rsidR="00131764" w:rsidRPr="00131764">
        <w:t xml:space="preserve"> XLVIII. RELATES HOW MR. PICKWICK, WITH THE ASSISTANCE OF SAMUEL</w:t>
      </w:r>
      <w:bookmarkEnd w:id="62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, ESSAYED TO SOFTEN THE HEART OF MR. BENJAMIN ALLEN, AN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LLIFY THE WRATH OF MR. ROBERT SAWY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Ben Allen and Mr. Bob Sawyer sat together in the little surg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hind the shop, discussing minced veal and future prospects, whe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course, not unnaturally, turned upon the practice acquired by Bob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oresaid, and his present chances of deriving a competent independe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e honourable profession to which he had devoted himsel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ich, I think,’ observed Mr. Bob Sawyer, pursuing the thread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bject--‘which, I think, Ben, are rather dubiou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rather dubious?’ inquired Mr. Ben Allen, at the same ti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rpening his intellect with a draught of beer. ‘What’s dubiou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the chances,’ responded Mr. Bob Sawy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forgot,’ said Mr. Ben Allen. ‘The beer has reminded me that I forgo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b--yes; they _are _dubiou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wonderful how the poor people patronise me,’ said Mr. Bob Sawy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flectively. ‘They knock me up, at all hours of the night; they ta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dicine to an extent which I should have conceived impossible; they p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blisters and leeches with a perseverance worthy of a better cause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make additions to their families, in a manner which is quite awfu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x of those last-named little promissory notes, all due on the s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y, Ben, and all intrusted to m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very gratifying, isn’t it?’ said Mr. Ben Allen, holding his pl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some more minced vea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very,’ replied Bob; ‘only not quite so much so as the confidenc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tients with a shilling or two to spare would be. This business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pitally described in the advertisement, Ben. It is a practice, a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tensive practice--and that’s a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ob,’ said Mr. Ben Allen, laying down his knife and fork, and fix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eyes on the visage of his friend, ‘Bob, I’ll tell you what it i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is it?’ inquired Mr. Bob Sawy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must make yourself, with as little delay as possible, maste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rabella’s one thousand pound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ree per cent. consolidated bank annuities, now standing in her n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book or books of the governor and company of the Bank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gland,’ added Bob Sawyer, in legal phraseolog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xactly so,’ said Ben. ‘She has it when she comes of age, or marri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 wants a year of coming of age, and if you plucked up a spirit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edn’t want a month of being marri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e’s a very charming and delightful creature,’ quoth Mr. Robe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wyer, in reply; ‘and has only one fault that I know of, Ben.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ppens, unfortunately, that that single blemish is a want of taste.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’t like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my opinion that she don’t know what she does like,’ said Mr. B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en contemptuous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erhaps not,’ remarked Mr. Bob Sawyer. ‘But it’s my opinion that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es know what she doesn’t like, and that’s of more importan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sh,’ said Mr. Ben Allen, setting his teeth together, and spea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e like a savage warrior who fed on raw wolf’s flesh which he car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his fingers, than a peaceable young gentleman who ate minced ve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knife and fork--‘I wish I knew whether any rascal really has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mpering with her, and attempting to engage her affections. I think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 assassinate him, Bob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d put a bullet in him, if I found him out,’ said Mr. Sawyer, stopp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course of a long draught of beer, and looking malignantly ou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orter pot. ‘If that didn’t do his business, I’d extract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wards, and kill him that w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Benjamin Allen gazed abstractedly on his friend for some minute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ilence, and then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have never proposed to her, point-blank, Bob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. Because I saw it would be of no use,’ replied Mr. Robert Sawy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shall do it, before you are twenty-four hours older,’ retorted Be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desperate calmness. ‘She shall have you, or I’ll know the reas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y. I’ll exert my authorit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’ said Mr. Bob Sawyer, ‘we shall se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shall see, my friend,’ replied Mr. Ben Allen fiercely. He paused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few seconds, and added in a voice broken by emotion, ‘You have lo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from a child, my friend. You loved her when we were boys at schoo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gether, and, even then, she was wayward and slighted your you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lings. Do you recollect, with all the eagerness of a child’s lov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day pressing upon her acceptance, two small caraway-seed biscui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one sweet apple, neatly folded into a circular parcel with the lea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 copy-book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,’ replied Bob Sawy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e slighted that, I think?’ said Ben All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e did,’ rejoined Bob. ‘She said I had kept the parcel so long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ckets of my corduroys, that the apple was unpleasantly war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remember,’ said Mr. Allen gloomily. ‘Upon which we ate it ourselv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lternate bit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b Sawyer intimated his recollection of the circumstance last allu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, by a melancholy frown; and the two friends remained for some ti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sorbed, each in his own meditatio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le these observations were being exchanged between Mr. Bob Sawyer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Benjamin Allen; and while the boy in the gray livery, marvelling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unwonted prolongation of the dinner, cast an anxious look, from ti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ime, towards the glass door, distracted by inward misgiving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garding the amount of minced veal which would be ultimately reser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his individual cravings; there rolled soberly on through the stree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Bristol, a private fly, painted of a sad green colour, drawn by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ubby sort of brown horse, and driven by a surly-looking man with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gs dressed like the legs of a groom, and his body attired in the co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 coachman. Such appearances are common to many vehicles belong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, and maintained by, old ladies of economic habits; and in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hicle sat an old lady who was its mistress and propriet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artin!’ said the old lady, calling to the surly man, out of the fro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d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?’ said the surly man, touching his hat to the old la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Sawyer’s,’ said the old la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as going there,’ said the surly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ld lady nodded the satisfaction which this proof of the surly man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esight imparted to her feelings; and the surly man giving a sma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sh to the chubby horse, they all repaired to Mr. Bob Sawye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ge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artin!’ said the old lady, when the fly stopped at the door of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bert Sawyer, late Nockemor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?’ said Mart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sk the lad to step out, and mind the hors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m going to mind the horse myself,’ said Martin, laying his whip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oof of the f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can’t permit it, on any account,’ said the old lady; ‘your testimo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l be very important, and I must take you into the house with me.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st not stir from my side during the whole interview. Do you hea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ear,’ replied Mart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; what are you stopping fo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,’ replied Martin. So saying, the surly man leisurely descen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e wheel, on which he had been poising himself on the top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es of his right foot, and having summoned the boy in the gray liver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pened the coach door, flung down the steps, and thrusting in a h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veloped in a dark wash-leather glove, pulled out the old lady with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ch unconcern in his manner as if she were a bandbox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r me!’ exclaimed the old lady. ‘I am so flurried, now I have g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, Martin, that I’m all in a trembl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Martin coughed behind the dark wash-leather gloves, but expressed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ympathy; so the old lady, composing herself, trotted up Mr. Bob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wyer’s steps, and Mr. Martin followed. Immediately on the old lady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ering the shop, Mr. Benjamin Allen and Mr. Bob Sawyer, who had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tting the spirits-and-water out of sight, and upsetting nauseous drug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ake off the smell of the tobacco smoke, issued hastily forth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ansport of pleasure and affec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dear aunt,’ exclaimed Mr. Ben Allen, ‘how kind of you to look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us! Mr. Sawyer, aunt; my friend Mr. Bob Sawyer whom I have spok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you about, regarding--you know, aunt.’ And here Mr. Ben Allen,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not at the moment extraordinarily sober, added the word ‘Arabella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in what was meant to be a whisper, but which was an especially audi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distinct tone of speech which nobody could avoid hearing, if anybo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so dispos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dear Benjamin,’ said the old lady, struggling with a great shortn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breath, and trembling from head to foot, ‘don’t be alarmed, my dea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I think I had better speak to Mr. Sawyer, alone, for a moment. O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one momen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ob,’ said Mr. Allen, ‘will you take my aunt into the surger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’ responded Bob, in a most professional voice. ‘Step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y, my dear ma’am. Don’t be frightened, ma’am. We shall be able to s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to rights in a very short time, I have no doubt, ma’am. Here,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ar ma’am. Now then!’ With this, Mr. Bob Sawyer having handed th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dy to a chair, shut the door, drew another chair close to he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ited to hear detailed the symptoms of some disorder from which he sa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perspective a long train of profits and advantag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irst thing the old lady did, was to shake her head a great m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s, and began to c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rvous,’ said Bob Sawyer complacently. ‘Camphor-julep and water thr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s a day, and composing draught at nigh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n’t know how to begin, Mr. Sawyer,’ said the old lady. ‘It is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painful and distressing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need not begin, ma’am,’ rejoined Mr. Bob Sawyer. ‘I can anticip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you would say. The head is in faul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 be very sorry to think it was the heart,’ said the old lad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slight gro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Not the slightest danger of that, ma’am,’ replied Bob Sawyer. ‘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mach is the primary caus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Sawyer!’ exclaimed the old lady, start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the least doubt of it, ma’am,’ rejoined Bob, looking wondrous wi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edicine, in time, my dear ma’am, would have prevented it a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Sawyer,’ said the old lady, more flurried than before, ‘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duct is either great impertinence to one in my situation, Sir, or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ises from your not understanding the object of my visit. If it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in the power of medicine, or any foresight I could have used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vent what has occurred, I should certainly have done so. I had bet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 my nephew at once,’ said the old lady, twirling her reticu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ignantly, and rising as she spok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op a moment, ma’am,’ said Bob Sawyer; ‘I’m afraid I have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derstood you. What _is_ the matter, ma’am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niece, Mr. Sawyer,’ said the old lady: ‘your friend’s sist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ma’am,’ said Bob, all impatience; for the old lady, although m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itated, spoke with the most tantalising deliberation, as old ladi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ten do. ‘Yes, ma’a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eft my home, Mr. Sawyer, three days ago, on a pretended visit to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ster, another aunt of hers, who keeps the large boarding-school, ju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yond the third mile-stone, where there is a very large laburnum-tr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n oak gate,’ said the old lady, stopping in this place to dry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y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devil take the laburnum-tree, ma’am!’ said Bob, quite forget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professional dignity in his anxiety. ‘Get on a little faster; pu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more steam on, ma’am, pr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morning,’ said the old lady slowly--‘this morning, she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e came back, ma’am, I suppose,’ said Bob, with great animation. ‘D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 come back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she did not; she wrote,’ replied the old la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id she say?’ inquired Bob eager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e said, Mr. Sawyer,’ replied the old lady--‘and it is this I wan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pare Benjamin’s mind for, gently and by degrees; she said that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--I have got the letter in my pocket, Mr. Sawyer, but my glasses 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carriage, and I should only waste your time if I attempt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int out the passage to you, without them; she said, in short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wyer, that she was marri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!’ said, or rather shouted, Mr. Bob Sawy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arried,’ repeated the old la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Bob Sawyer stopped to hear no more; but darting from the surg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e outer shop, cried in a stentorian voice, ‘Ben, my boy, sh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lted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Ben Allen, who had been slumbering behind the counter, with his he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lf a foot or so below his knees, no sooner heard this appal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unication, than he made a precipitate rush at Mr. Martin, 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isting his hand in the neck-cloth of that taciturn servitor, expres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obliging intention of choking him where he stood. This intenti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promptitude often the effect of desperation, he at once commenc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rying into execution, with much vigour and surgical ski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Martin, who was a man of few words and possessed but little powe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eloquence or persuasion, submitted to this operation with a very cal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greeable expression of countenance, for some seconds; find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wever, that it threatened speedily to lead to a result which w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e it beyond his power to claim any wages, board or otherwise, in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 to come, he muttered an inarticulate remonstrance and fell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njamin Allen to the ground. As that gentleman had his hands entang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his cravat, he had no alternative but to follow him to the flo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they both lay struggling, when the shop door opened, and the par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increased by the arrival of two most unexpected visitors, to wi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and Mr. Samuel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impression at once produced on Mr. Weller’s mind by what he saw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, that Mr. Martin was hired by the establishment of Sawyer, l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ckemorf, to take strong medicine, or to go into fits and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erimentalised upon, or to swallow poison now and then with the vi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esting the efficacy of some new antidotes, or to do something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ther to promote the great science of medicine, and gratify the ard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irit of inquiry burning in the bosoms of its two young professors. So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out presuming to interfere, Sam stood perfectly still, and loo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, as if he were mightily interested in the result of the then pen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eriment. Not so, Mr. Pickwick. He at once threw himself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tonished combatants, with his accustomed energy, and loudly cal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the bystanders to interpo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roused Mr. Bob Sawyer, who had been hitherto quite paralysed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enzy of his companion. With that gentleman’s assistance,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ised Ben Allen to his feet. Mr. Martin finding himself alone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loor, got up, and looked about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Allen,’ said Mr. Pickwick, ‘what is the matter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 mind, Sir!’ replied Mr. Allen, with haughty defi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is it?’ inquired Mr. Pickwick, looking at Bob Sawyer. ‘I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unwell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Bob could reply, Mr. Ben Allen seized Mr. Pickwick by the h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urmured, in sorrowful accents, ‘My sister, my dear Sir; my sist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is that all!’ said Mr. Pickwick. ‘We shall easily arrange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tter, I hope. Your sister is safe and well, and I am here, my de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, to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rry to do anythin’ as may cause an interruption to such wery pleas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ceedin’s, as the king said wen he dissolved the parliament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rposed Mr. Weller, who had been peeping through the glass door; ‘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’s another experiment here, sir. Here’s a wenerable old lady a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yin’ on the carpet waitin’ for dissection, or galwinism, or some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wivin’ and scientific inwenti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forgot,’ exclaimed Mr. Ben Allen. ‘It is my aun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r me!’ said Mr. Pickwick. ‘Poor lady! Gently Sam, gent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range sitivation for one o’ the family,’ observed Sam Well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isting the aunt into a chair. ‘Now depitty sawbones, bring ou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llatilly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tter observation was addressed to the boy in gray, who, ha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ed over the fly to the care of the street-keeper, had come back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 what all the noise was about. Between the boy in gray, and Mr. Bob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wyer, and Mr. Benjamin Allen (who having frightened his aunt into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inting fit, was affectionately solicitous for her recovery) th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dy was at length restored to consciousness; then Mr. Ben Alle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rning with a puzzled countenance to Mr. Pickwick, asked him wha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about to say, when he had been so alarmingly interrup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are all friends here, I presume?’ said Mr. Pickwick, clear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voice, and looking towards the man of few words with the sur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enance, who drove the fly with the chubby hor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reminded Mr. Bob Sawyer that the boy in gray was looking on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yes wide open, and greedy ears. The incipient chemist having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fted up by his coat collar, and dropped outside the door, Bob Sawy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ured Mr. Pickwick that he might speak without reserve.</w:t>
      </w:r>
      <w:r w:rsidR="008B4388">
        <w:rPr>
          <w:rFonts w:ascii="Courier New" w:hAnsi="Courier New" w:cs="Courier New"/>
          <w:sz w:val="20"/>
          <w:szCs w:val="20"/>
          <w:lang w:eastAsia="en-GB"/>
        </w:rPr>
        <w:t xml:space="preserve"> Diamonds10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r sister, my dear Sir,’ said Mr. Pickwick, turning to Benjam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en, ‘is in London; well and happ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 happiness is no object to me, sir,’ said Benjamin Allen,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lourish of the ha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r husband _is_ an object to _me_, Sir,’ said Bob Sawyer. ‘He shall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object to me, sir, at twelve paces, and a pretty object I’ll mak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, sir--a mean-spirited scoundrel!’ This, as it stood, was a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tty denunciation, and magnanimous withal; but Mr. Bob Sawyer ra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akened its effect, by winding up with some general observatio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cerning the punching of heads and knocking out of eyes, which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onplace by comparis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ay, sir,’ said Mr. Pickwick; ‘before you apply those epithets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in question, consider, dispassionately, the extent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ult, and above all remember that he is a friend of min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!’ said Mr. Bob Sawyer. ‘His name!’ cried Ben Allen. ‘His nam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Nathaniel Winkle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Benjamin Allen deliberately crushed his spectacles beneath the hee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his boot, and having picked up the pieces, and put them into thr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parate pockets, folded his arms, bit his lips, and looked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atening manner at the bland features of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n it’s you, is it, Sir, who have encouraged and brought about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tch?’ inquired Mr. Benjamin Allen at length.</w:t>
      </w:r>
      <w:r w:rsidR="008B4388">
        <w:rPr>
          <w:rFonts w:ascii="Courier New" w:hAnsi="Courier New" w:cs="Courier New"/>
          <w:sz w:val="20"/>
          <w:szCs w:val="20"/>
          <w:lang w:eastAsia="en-GB"/>
        </w:rPr>
        <w:t xml:space="preserve"> Diamonds9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it’s this gentleman’s servant, I suppose,’ interrupted th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dy, ‘who has been skulking about my house, and endeavouring to entra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 servants to conspire against their mistress.--Martin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?’ said the surly man, coming forwa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that the young man you saw in the lane, whom you told me about,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ning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Martin, who, as it has already appeared, was a man of few word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 at Sam Weller, nodded his head, and growled forth, ‘That’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.’ Mr. Weller, who was never proud, gave a smile of friend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ognition as his eyes encountered those of the surly groom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mitted in courteous terms, that he had ‘knowed him afo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this is the faithful creature,’ exclaimed Mr. Ben Allen, ‘whom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nearly suffocated!--Mr. Pickwick, how dare you allow your fellow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employed in the abduction of my sister? I demand that you expla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matter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xplain it, sir!’ cried Bob Sawyer fierce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a conspiracy,’ said Ben All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regular plant,’ added Mr. Bob Sawy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disgraceful imposition,’ observed the old la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 but a do,’ remarked Mart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Pray hear me,’ urged Mr. Pickwick, as Mr. Ben Allen fell into a cha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patients were bled in, and gave way to his pocket-handkerchief. ‘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rendered no assistance in this matter, beyond being present at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rview between the young people which I could not prevent, and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I conceived my presence would remove any slight colouring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ropriety that it might otherwise have had; this is the whole share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had in the transaction, and I had no suspicion that an immedi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riage was even contemplated. Though, mind,’ added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stily checking himself--‘mind, I do not say I should have preven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, if I had known that it was intend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hear that, all of you; you hear that?’ said Mr. Benjamin All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ope they do,’ mildly observed Mr. Pickwick, looking round, ‘and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ded that gentleman, his colour mounting as he spoke, ‘I hope they he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, Sir, also. That from what has been stated to me, sir, I asse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you were by no means justified in attempting to force your siste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clinations as you did, and that you should rather have endeavoured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kindness and forbearance to have supplied the place of other near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lations whom she had never known, from a child. As regards my you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, I must beg to add, that in every point of worldly advantage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, at least, on an equal footing with yourself, if not on a much bet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, and that unless I hear this question discussed with becoming temp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oderation, I decline hearing any more said upon the subjec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sh to make a wery few remarks in addition to wot has been p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’ard by the honourable gen’l’m’n as has jist give over,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, stepping forth, ‘wich is this here: a indiwidual in company h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lled me a fell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 has nothing whatever to do with the matter, Sam,’ interpos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. ‘Pray hold your tongu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in’t a-goin’ to say nothin’ on that ‘ere pint, sir,’ replied Sa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but merely this here. P’raps that gen’l’m’n may think as there wo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ory ‘tachment; but there worn’t nothin’ o’ the sort, for the you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dy said in the wery beginnin’ o’ the keepin’ company, that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n’t abide him. Nobody’s cut him out, and it ‘ud ha’ been jis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y same for him if the young lady had never seen Mr. Vinkle. That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 I wished to say, sir, and I hope I’ve now made that ‘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’l’m’n’s mind eas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hort pause followed these consolatory remarks of Mr. Weller. Then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n Allen rising from his chair, protested that he would never s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abella’s face again; while Mr. Bob Sawyer, despite Sam’s flatte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urance, vowed dreadful vengeance on the happy brideg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, just when matters were at their height, and threatening to rema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, Mr. Pickwick found a powerful assistant in the old lady, who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idently much struck by the mode in which he had advocated her niec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use, ventured to approach Mr. Benjamin Allen with a few comfor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flections, of which the chief were, that after all, perhaps, i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 it was no worse; the least said the soonest mended, and upon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d she did not know that it was so very bad after all; what was o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n’t be begun, and what couldn’t be cured must be endured;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arious other assurances of the like novel and strengthe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cription. To all of these, Mr. Benjamin Allen replied that he me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 disrespect to his aunt, or anybody there, but if it were all the s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m, and they would allow him to have his own way, he would ra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the pleasure of hating his sister till death, and after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length, when this determination had been announced half a hund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s, the old lady suddenly bridling up and looking very majestic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shed to know what she had done that no respect was to be paid to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ars or station, and that she should be obliged to beg and pray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way, of her own nephew, whom she remembered about five-and-twen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ars before he was born, and whom she had known, personally, when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n’t a tooth in his head; to say nothing of her presence on the fir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occasion of his having his hair cut, and assistance at numerous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s and ceremonies during his babyhood, of sufficient importanc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und a claim upon his affection, obedience, and sympathies, for ev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le the good lady was bestowing this objurgation on Mr. Ben Allen, Bob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wyer and Mr. Pickwick had retired in close conversation to the inn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om, where Mr. Sawyer was observed to apply himself several time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outh of a black bottle, under the influence of which, his featur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dually assumed a cheerful and even jovial expression. And at las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merged from the room, bottle in hand, and, remarking that he was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rry to say he had been making a fool of himself, begged to propos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lth and happiness of Mr. and Mrs. Winkle, whose felicity, so far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vying, he would be the first to congratulate them upon. Hearing thi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Ben Allen suddenly arose from his chair, and, seizing the bla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ttle, drank the toast so heartily, that, the liquor being strong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came nearly as black in the face as the bottle. Finally, the bla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ttle went round till it was empty, and there was so much shaking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s and interchanging of compliments, that even the metal-visag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tin condescended to smi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now,’ said Bob Sawyer, rubbing his hands, ‘we’ll have a jo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gh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sorry,’ said Mr. Pickwick, ‘that I must return to my inn. I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been accustomed to fatigue lately, and my journey has tired 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eeding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ll take some tea, Mr. Pickwick?’ said the old lady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rresistible sweetn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nk you, I would rather not,’ replied that gentleman. The truth i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he old lady’s evidently increasing admiration was Mr. Pickwick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ncipal inducement for going away. He thought of Mrs. Bardell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 glance of the old lady’s eyes threw him into a cold perspir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Mr. Pickwick could by no means be prevailed upon to stay, i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ranged at once, on his own proposition, that Mr. Benjamin Allen sh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ompany him on his journey to the elder Mr. Winkle’s, and th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ch should be at the door, at nine o’clock next morning. He then too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leave, and, followed by Samuel Weller, repaired to the Bush. It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thy of remark, that Mr. Martin’s face was horribly convulsed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ok hands with Sam at parting, and that he gave vent to a smile and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ath simultaneously; from which tokens it has been inferred by those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best acquainted with that gentleman’s peculiarities, tha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ressed himself much pleased with Mr. Weller’s society, and reques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onour of his further acquaint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all I order a private room, Sir?’ inquired Sam, when they reach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s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no, Sam,’ replied Mr. Pickwick; ‘as I dined in the coffee-roo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hall go to bed soon, it is hardly worth while. See who there i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ravellers’ room, Sa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departed on his errand, and presently returned to say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only a gentleman with one eye; and that he and the landlo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drinking a bowl of bishop toge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ll join them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’s a queer customer, the vun-eyed vun, sir,’ observed Mr. Weller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led the way. ‘He’s a-gammonin’ that ‘ere landlord, he is, sir, t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don’t rightly know wether he’s a-standing on the soles of his boo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 the crown of his ha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individual to whom this observation referred, was sitting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per end of the room when Mr. Pickwick entered, and was smoking a lar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utch pipe, with his eye intently fixed on the round fac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landlord; a jolly-looking old personage, to whom he had recently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lating some tale of wonder, as was testified by sundry disjoin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lamations of, ‘Well, I wouldn’t have believed it! The strangest t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ever heard! Couldn’t have supposed it possible!’ and other expressio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stonishment which burst spontaneously from his lips, as he retur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ixed gaze of the one-eyed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ervant, sir,’ said the one-eyed man to Mr. Pickwick. ‘Fine nigh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much so indeed,’ replied Mr. Pickwick, as the waiter place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all decanter of brandy, and some hot water before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le Mr. Pickwick was mixing his brandy-and-water, the one-eyed 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 round at him earnestly, from time to time, and at length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ink I’ve seen you befo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n’t recollect you,’ rejoin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are say not,’ said the one-eyed man. ‘You didn’t know me, but I kn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o friends of yours that were stopping at the Peacock at Eatanswill,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ime of the electi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indeed!’ exclaim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’ rejoined the one-eyed man. ‘I mentioned a little circumstanc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 about a friend of mine of the name of Tom Smart. Perhaps you’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d them speak of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ften,’ rejoined Mr. Pickwick, smiling. ‘He was your uncle, I think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; only a friend of my uncle’s,’ replied the one-eyed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He was a wonderful man, that uncle of yours, though,’ remark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ndlord shaking his hea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I think he was; I think I may say he was,’ answered the one-ey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. ‘I could tell you a story about that same uncle, gentlemen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 rather surprise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uld you?’ said Mr. Pickwick. ‘Let us hear it, by all mean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ne-eyed bagman ladled out a glass of negus from the bowl, and dran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; smoked a long whiff out of the Dutch pipe; and then, calling to S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 who was lingering near the door, that he needn’t go away unl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anted to, because the story was no secret, fixed his eye upon the</w:t>
      </w:r>
    </w:p>
    <w:p w:rsidR="00131764" w:rsidRPr="003169A8" w:rsidRDefault="00131764" w:rsidP="003169A8">
      <w:pPr>
        <w:rPr>
          <w:rFonts w:ascii="Courier New" w:hAnsi="Courier New" w:cs="Courier New"/>
          <w:sz w:val="20"/>
          <w:szCs w:val="20"/>
          <w:lang w:eastAsia="en-GB"/>
        </w:rPr>
      </w:pPr>
      <w:r w:rsidRPr="003169A8">
        <w:rPr>
          <w:rFonts w:ascii="Courier New" w:hAnsi="Courier New" w:cs="Courier New"/>
          <w:sz w:val="20"/>
          <w:szCs w:val="20"/>
          <w:lang w:eastAsia="en-GB"/>
        </w:rPr>
        <w:t xml:space="preserve">landlord’s, and proceeded, in the words of the next </w:t>
      </w:r>
      <w:r w:rsidR="00764F11" w:rsidRPr="003169A8">
        <w:rPr>
          <w:rFonts w:ascii="Courier New" w:hAnsi="Courier New" w:cs="Courier New"/>
          <w:sz w:val="20"/>
          <w:szCs w:val="20"/>
          <w:lang w:eastAsia="en-GB"/>
        </w:rPr>
        <w:t>CHAPTER</w:t>
      </w:r>
      <w:r w:rsidRPr="003169A8">
        <w:rPr>
          <w:rFonts w:ascii="Courier New" w:hAnsi="Courier New" w:cs="Courier New"/>
          <w:sz w:val="20"/>
          <w:szCs w:val="20"/>
          <w:lang w:eastAsia="en-GB"/>
        </w:rPr>
        <w:t>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63" w:name="_Toc515610644"/>
      <w:r>
        <w:t>CHAPTER</w:t>
      </w:r>
      <w:r w:rsidR="00131764" w:rsidRPr="00131764">
        <w:t xml:space="preserve"> XLIX. CONTAINING THE STORY OF THE BAGMAN’S UNCLE</w:t>
      </w:r>
      <w:bookmarkEnd w:id="63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 uncle, gentlemen,’ said the bagman, ‘was one of the merries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antest, cleverest fellows, that ever lived. I wish you had kn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, gentlemen. On second thoughts, gentlemen, I don’t wish you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n him, for if you had, you would have been all, by this time,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dinary course of nature, if not dead, at all events so near it, a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taken to stopping at home and giving up company, which would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prived me of the inestimable pleasure of addressing you at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ment. Gentlemen, I wish your fathers and mothers had known my unc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would have been amazingly fond of him, especially your respect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thers; I know they would. If any two of his numerous virtu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dominated over the many that adorned his character, I should say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his mixed punch and his after-supper song. Excuse my dwelling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se melancholy recollections of departed worth; you won’t see a 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ke my uncle every day in the wee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I have always considered it a great point in my uncle’s charact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, that he was the intimate friend and companion of Tom Smar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great house of Bilson and Slum, Cateaton Street, City. My unc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llected for Tiggin and Welps, but for a long time he went pretty ne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ame journey as Tom; and the very first night they met, my unc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ok a fancy for Tom, and Tom took a fancy for my uncle. They made a b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 new hat before they had known each other half an hour, who sh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ew the best quart of punch and drink it the quickest. My uncl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dged to have won the making, but Tom Smart beat him in the drinking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ut half a salt-spoonful. They took another quart apiece to drink ea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ther’s health in, and were staunch friends ever afterwards. There’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tiny in these things, gentlemen; we can’t help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 personal appearance, my uncle was a trifle shorter than the midd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ze; he was a thought stouter too, than the ordinary run of peopl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haps his face might be a shade redder. He had the jolliest face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 saw, gentleman: something like Punch, with a handsome nos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in; his eyes were always twinkling and sparkling with good-humour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mile--not one of your unmeaning wooden grins, but a real, merr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ty, good-tempered smile--was perpetually on his countenance.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tched out of his gig once, and knocked, head first, agains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lestone. There he lay, stunned, and so cut about the face with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vel which had been heaped up alongside it, that, to use my uncl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wn strong expression, if his mother could have revisited the earth,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n’t have known him. Indeed, when I come to think of the matt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, I feel pretty sure she wouldn’t, for she died when my unc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two years and seven months old, and I think it’s very likely tha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n without the gravel, his top-boots would have puzzled the good la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a little; to say nothing of his jolly red face. However, there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y, and I have heard my uncle say, many a time, that the man said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ed him up that he was smiling as merrily as if he had tumbled 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a treat, and that after they had bled him, the first fai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immerings of returning animation, were his jumping up in bed, burs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 into a loud laugh, kissing the young woman who held the basi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demanding a mutton chop and a pickled walnut. He was very fon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led walnuts, gentlemen. He said he always found that, taken with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negar, they relished the be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uncle’s great journey was in the fall of the leaf, at which time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llected debts, and took orders, in the north; going from London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dinburgh, from Edinburgh to Glasgow, from Glasgow back to Edinburg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nce to London by the smack. You are to understand that his seco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sit to Edinburgh was for his own pleasure. He used to go back fo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ek, just to look up his old friends; and what with breakfasting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one, lunching with that, dining with the third, and supping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other, a pretty tight week he used to make of it. I don’t know whe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 of you, gentlemen, ever partook of a real substantial hospit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otch breakfast, and then went out to a slight lunch of a bushel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ysters, a dozen or so of bottled ale, and a noggin or two of whiske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se up with. If you ever did, you will agree with me that it requir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pretty strong head to go out to dinner and supper afterwar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bless your hearts and eyebrows, all this sort of thing was not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my uncle! He was so well seasoned, that it was mere child’s play.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heard him say that he could see the Dundee people out, any da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lk home afterwards without staggering; and yet the Dundee people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strong heads and as strong punch, gentlemen, as you are likel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et with, between the poles. I have heard of a Glasgow man and a Dund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 drinking against each other for fifteen hours at a sitting.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both suffocated, as nearly as could be ascertained, at the s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ment, but with this trifling exception, gentlemen, they were not a b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orse for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ne night, within four-and-twenty hours of the time when he had sett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ake shipping for London, my uncle supped at the house of a very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 of his, a Bailie Mac something and four syllables after it,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ved in the old town of Edinburgh. There were the bailie’s wif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ailie’s three daughters, and the bailie’s grown-up son, and thr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or four stout, bushy eye-browed, canny, old Scotch fellows, th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ilie had got together to do honour to my uncle, and help to ma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rry. It was a glorious supper. There was kippered salmon, and Finn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docks, and a lamb’s head, and a haggis--a celebrated Scotch dis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, which my uncle used to say always looked to him, when it c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able, very much like a Cupid’s stomach--and a great many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gs besides, that I forget the names of, but very good thing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withstanding. The lassies were pretty and agreeable; the baili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fe was one of the best creatures that ever lived; and my uncle wa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roughly good cue. The consequence of which was, that the young ladi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ttered and giggled, and the old lady laughed out loud, and the baili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other old fellows roared till they were red in the face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le mortal time. I don’t quite recollect how many tumblers of whiskey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ddy each man drank after supper; but this I know, that about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’clock in the morning, the bailie’s grown-up son became insensi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le attempting the first verse of “Willie brewed a peck o’ maut”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ving been, for half an hour before, the only other man visi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ve the mahogany, it occurred to my uncle that it was almost tim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k about going, especially as drinking had set in at seven o’clo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order that he might get home at a decent hour. But, thinking it m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be quite polite to go just then, my uncle voted himself in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ir, mixed another glass, rose to propose his own health, addres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in a neat and complimentary speech, and drank the toast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at enthusiasm. Still nobody woke; so my uncle took a little dro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e--neat this time, to prevent the toddy from disagreeing with him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, laying violent hands on his hat, sallied forth into the stre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was a wild, gusty night when my uncle closed the bailie’s doo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ttling his hat firmly on his head to prevent the wind from taking i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ust his hands into his pockets, and looking upward, took a sho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rvey of the state of the weather. The clouds were drifting ove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on at their giddiest speed; at one time wholly obscuring her;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other, suffering her to burst forth in full splendour and shed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ght on all the objects around; anon, driving over her again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increased velocity, and shrouding everything in darkness. “Really,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n’t do,” said my uncle, addressing himself to the weather, as if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lt himself personally offended. “This is not at all the kind of t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my voyage. It will not do at any price,” said my uncle,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ressively. Having repeated this, several times, he recover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lance with some difficulty--for he was rather giddy with looking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e sky so long--and walked merrily 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bailie’s house was in the Canongate, and my uncle was going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ther end of Leith Walk, rather better than a mile’s journey. On ei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de of him, there shot up against the dark sky, tall, gaunt, stragg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s, with time-stained fronts, and windows that seemed to have sha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ot of eyes in mortals, and to have grown dim and sunken with a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x, seven, eight storey high, were the houses; storey piled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rey, as children build with cards--throwing their dark shadows o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oughly paved road, and making the dark night darker. A few oi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mps were scattered at long distances, but they only served to mark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rty entrance to some narrow close, or to show where a common sta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unicated, by steep and intricate windings, with the various fla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ve. Glancing at all these things with the air of a man who had s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 too often before, to think them worthy of much notice now, my unc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lked up the middle of the street, with a thumb in each waistco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cket, indulging from time to time in various snatches of song, chan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th with such good-will and spirit, that the quiet honest folk star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eir first sleep and lay trembling in bed till the sound died aw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distance; when, satisfying themselves that it was only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unken ne’er-do-weel finding his way home, they covered themselves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m and fell asleep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particular in describing how my uncle walked up the middl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eet, with his thumbs in his waistcoat pockets, gentlemen, because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often used to say (and with great reason too) there is nothing at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traordinary in this story, unless you distinctly understand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ginning, that he was not by any means of a marvellous or romantic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ur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entlemen, my uncle walked on with his thumbs in his waistcoat pocket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king the middle of the street to himself, and singing, now a vers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love song, and then a verse of a drinking one, and when he was ti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both, whistling melodiously, until he reached the North Bridg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, at this point, connects the old and new towns of Edinburgh. 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stopped for a minute, to look at the strange, irregular cluster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ghts piled one above the other, and twinkling afar off so high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looked like stars, gleaming from the castle walls on the one si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Calton Hill on the other, as if they illuminated verit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stles in the air; while the old picturesque town slept heavily on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oom and darkness below: its palace and chapel of Holyrood, guarded d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night, as a friend of my uncle’s used to say, by old Arthur’s Sea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wering, surly and dark, like some gruff genius, over the ancient ci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s watched so long. I say, gentlemen, my uncle stopped here, fo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ute, to look about him; and then, paying a compliment to the weath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had a little cleared up, though the moon was sinking, walked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, as royally as before; keeping the middle of the road with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gnity, and looking as if he would very much like to meet with somebo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would dispute possession of it with him. There was nobody at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posed to contest the point, as it happened; and so, on he went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thumbs in his waistcoat pockets, like a lamb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n my uncle reached the end of Leith Walk, he had to cross a pret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rge piece of waste ground which separated him from a short stre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he had to turn down to go direct to his lodging. Now, in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ece of waste ground, there was, at that time, an enclosure belong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some wheelwright who contracted with the Post Office for the purcha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old, worn-out mail coaches; and my uncle, being very fond of coach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, young, or middle-aged, all at once took it into his head to ste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 of his road for no other purpose than to peep between the palings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se mails--about a dozen of which he remembered to have seen, crow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gether in a very forlorn and dismantled state, inside. My uncle w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very enthusiastic, emphatic sort of person, gentlemen; so, finding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could not obtain a good peep between the palings he got over the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itting himself quietly down on an old axle-tree, began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emplate the mail coaches with a deal of grav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 might be a dozen of them, or there might be more--my uncl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ver quite certain on this point, and being a man of very scrupul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acity about numbers, didn’t like to say--but there they stood,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ddled together in the most desolate condition imaginable. The doo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been torn from their hinges and removed; the linings had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ipped off, only a shred hanging here and there by a rusty nail;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mps were gone, the poles had long since vanished, the ironwork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usty, the paint was worn away; the wind whistled through the chink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are woodwork; and the rain, which had collected on the roofs, fel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op by drop, into the insides with a hollow and melancholy sound.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the decaying skeletons of departed mails, and in that lonely pla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at time of night, they looked chill and disma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uncle rested his head upon his hands, and thought of the bus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stling people who had rattled about, years before, in the old coach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ere now as silent and changed; he thought of the numbers of peop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whom one of these crazy, mouldering vehicles had borne, night af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ght, for many years, and through all weathers, the anxiously expec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lligence, the eagerly looked-for remittance, the promised assura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health and safety, the sudden announcement of sickness and death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rchant, the lover, the wife, the widow, the mother, the school-bo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very child who tottered to the door at the postman’s knock--how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all looked forward to the arrival of the old coach. And where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all now?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entlemen, my uncle used to _say _that he thought all this at the tim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I rather suspect he learned it out of some book afterwards, for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inctly stated that he fell into a kind of doze, as he sat on th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xle-tree looking at the decayed mail coaches, and that he was sudde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wakened by some deep church bell striking two. Now, my uncle was n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fast thinker, and if he had thought all these things, I am qui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ertain it would have taken him till full half-past two o’clock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least. I am, therefore, decidedly of opinion, gentlemen, that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le fell into a kind of doze, without having thought about anything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 this as it may, a church bell struck two. My uncle woke, rubb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yes, and jumped up in astonish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 one instant, after the clock struck two, the whole of this deser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quiet spot had become a scene of most extraordinary lif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imation. The mail coach doors were on their hinges, the lining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laced, the ironwork was as good as new, the paint was restored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mps were alight; cushions and greatcoats were on every coach-box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rters were thrusting parcels into every boot, guards were stowing aw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tter-bags, hostlers were dashing pails of water against the renov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els; numbers of men were pushing about, fixing poles into e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ch; passengers arrived, portmanteaus were handed up, horses were p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; in short, it was perfectly clear that every mail there, was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 directly. Gentlemen, my uncle opened his eyes so wide at all thi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, to the very last moment of his life, he used to wonder how it f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 that he had ever been able to shut ‘em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Now then!” said a voice, as my uncle felt a hand on his should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you’re booked for one inside. You’d better get in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 booked!” said my uncle, turning rou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Yes, certainly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uncle, gentlemen, could say nothing, he was so very much astonish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queerest thing of all was that although there was such a crow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ons, and although fresh faces were pouring in, every moment, t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as no telling where they came from. They seemed to start up, in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ange manner, from the ground, or the air, and disappear in the s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y. When a porter had put his luggage in the coach, and receiv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re, he turned round and was gone; and before my uncle had well begu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wonder what had become of him, half a dozen fresh ones started up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taggered along under the weight of parcels, which seemed big enou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crush them. The passengers were all dressed so oddly too! Larg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oad-skirted laced coats, with great cuffs and no collars; and wig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--great formal wigs with a tie behind. My uncle could ma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hing of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Now, are you going to get in?” said the person who had addressed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le before. He was dressed as a mail guard, with a wig on his hea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st enormous cuffs to his coat, and had a lantern in one hand, a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ge blunderbuss in the other, which he was going to stow away i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arm-chest. “_are _you going to get in, Jack Martin?” sai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uard, holding the lantern to my uncle’s fa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Hollo!” said my uncle, falling back a step or two. “That’s familiar!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t’s so on the way-bill,” said the gua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sn’t there a ‘Mister’ before it?” said my uncle. For he fel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, that for a guard he didn’t know, to call him Jack Martin,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liberty which the Post Office wouldn’t have sanctioned if they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n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No, there is not,” rejoined the guard coo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s the fare paid?” inquired my unc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Of course it is,” rejoined the gua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“It is, is it?” said my uncle. “Then here goes! Which coach?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This,” said the guard, pointing to an old-fashioned Edinburgh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don mail, which had the steps down and the door open. “Stop! Here 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ther passengers. Let them get in first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s the guard spoke, there all at once appeared, right in front of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le, a young gentleman in a powdered wig, and a sky-blue coat trimm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silver, made very full and broad in the skirts, which were li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buckram. Tiggin and Welps were in the printed calico and waistco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ece line, gentlemen, so my uncle knew all the materials at once. He</w:t>
      </w:r>
      <w:r w:rsidR="000221AD">
        <w:rPr>
          <w:rFonts w:ascii="Courier New" w:hAnsi="Courier New" w:cs="Courier New"/>
          <w:sz w:val="20"/>
          <w:szCs w:val="20"/>
          <w:lang w:eastAsia="en-GB"/>
        </w:rPr>
        <w:t xml:space="preserve"> 4-g</w:t>
      </w:r>
      <w:r w:rsidR="00F2246C">
        <w:rPr>
          <w:rFonts w:ascii="Courier New" w:hAnsi="Courier New" w:cs="Courier New"/>
          <w:sz w:val="20"/>
          <w:szCs w:val="20"/>
          <w:lang w:eastAsia="en-GB"/>
        </w:rPr>
        <w:t>arnet</w:t>
      </w:r>
      <w:r w:rsidR="000221AD">
        <w:rPr>
          <w:rFonts w:ascii="Courier New" w:hAnsi="Courier New" w:cs="Courier New"/>
          <w:sz w:val="20"/>
          <w:szCs w:val="20"/>
          <w:lang w:eastAsia="en-GB"/>
        </w:rPr>
        <w:t>999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e knee breeches, and a kind of leggings rolled up over his sil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ckings, and shoes with buckles; he had ruffles at his wrists,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e-cornered hat on his head, and a long taper sword by his side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laps of his waist-coat came half-way down his thighs, and the end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cravat reached to his waist. He stalked gravely to the coach doo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lled off his hat, and held it above his head at arm’s length, coc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little finger in the air at the same time, as some affected peop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, when they take a cup of tea. Then he drew his feet togethe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de a low, grave bow, and then put out his left hand. My uncle was ju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ing to step forward, and shake it heartily, when he perceived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se attentions were directed, not towards him, but to a young lady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st then appeared at the foot of the steps, attired in an old-fashio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en velvet dress with a long waist and stomacher. She had no bonnet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head, gentlemen, which was muffled in a black silk hood, but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 round for an instant as she prepared to get into the coach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ch a beautiful face as she disclosed, my uncle had never seen--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n in a picture. She got into the coach, holding up her dress with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; and as my uncle always said with a round oath, when he tol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ry, he wouldn’t have believed it possible that legs and feet c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been brought to such a state of perfection unless he had seen the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his own ey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, in this one glimpse of the beautiful face, my uncle saw th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young lady cast an imploring look upon him, and that she appea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rrified and distressed. He noticed, too, that the young fellow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wdered wig, notwithstanding his show of gallantry, which was all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ne and grand, clasped her tight by the wrist when she got i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llowed himself immediately afterwards. An uncommonly ill-loo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llow, in a close brown wig, and a plum-coloured suit, wearing a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rge sword, and boots up to his hips, belonged to the party; and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sat himself down next to the young lady, who shrank into a corner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approach, my uncle was confirmed in his original impression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thing dark and mysterious was going forward, or, as he always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, that “there was a screw loose somewhere.” It’s quite surpris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w quickly he made up his mind to help the lady at any peril, if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eded any hel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Death and lightning!” exclaimed the young gentleman, laying his h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his sword as my uncle entered the coac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Blood and thunder!” roared the other gentleman. With this, he whipp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sword out, and made a lunge at my uncle without further ceremony.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le had no weapon about him, but with great dexterity he snatch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ll-looking gentleman’s three-cornered hat from his head, and, recei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oint of his sword right through the crown, squeezed the sid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gether, and held it ti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Pink him behind!” cried the ill-looking gentleman to his companion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struggled to regain his swo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He had better not,” cried my uncle, displaying the heel of one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es, in a threatening manner. “I’ll kick his brains out, if he h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--, or fracture his skull if he hasn’t.” Exerting all his strengt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is moment, my uncle wrenched the ill-looking man’s sword from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sp, and flung it clean out of the coach window, upon whic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er gentleman vociferated, “Death and lightning!” again, and l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hand upon the hilt of his sword, in a very fierce manner, but did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draw it. Perhaps, gentlemen, as my uncle used to say with a smi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haps he was afraid of alarming the la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Now, gentlemen,” said my uncle, taking his seat deliberately, “I do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nt to have any death, with or without lightning, in a lady’s presen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e have had quite blood and thundering enough for one journey; so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you please, we’ll sit in our places like quiet insides. Here, guar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 up that gentleman’s carving-knife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s quickly as my uncle said the words, the guard appeared at the coa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dow, with the gentleman’s sword in his hand. He held up his lanter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looked earnestly in my uncle’s face, as he handed it in, when,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s light, my uncle saw, to his great surprise, that an immense crow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il-coach guards swarmed round the window, every one of whom ha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yes earnestly fixed upon him too. He had never seen such a sea of whi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ces, red bodies, and earnest eyes, in all his born day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This is the strangest sort of thing I ever had anything to do with,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 xml:space="preserve"> thought my uncle; “allow me to return you your hat, sir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ill-looking gentleman received his three-cornered hat in silen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 at the hole in the middle with an inquiring air, and fina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uck it on the top of his wig with a solemnity the effect of which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trifle impaired by his sneezing violently at the moment, and jer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off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All right!” cried the guard with the lantern, mounting into his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at behind. Away they went. My uncle peeped out of the coach window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emerged from the yard, and observed that the other mails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chmen, guards, horses, and passengers, complete, were driving ro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round in circles, at a slow trot of about five miles an hour.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le burned with indignation, gentlemen. As a commercial man, he fel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he mail-bags were not to be trifled with, and he resolv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morialise the Post Office on the subject, the very instant he reac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Lond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t present, however, his thoughts were occupied with the young lady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t in the farthest corner of the coach, with her face muffled clos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her hood; the gentleman with the sky-blue coat sitting opposit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; the other man in the plum-coloured suit, by her side; and bo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tching her intently. If she so much as rustled the folds of her hoo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could hear the ill-looking man clap his hand upon his swor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tell by the other’s breathing (it was so dark he couldn’t see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ce) that he was looking as big as if he were going to devour her a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uthful. This roused my uncle more and more, and he resolved, come w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ght, to see the end of it. He had a great admiration for bright ey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weet faces, and pretty legs and feet; in short, he was fond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le sex. It runs in our family, gentleman--so am I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any were the devices which my uncle practised, to attract the lady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ention, or at all events, to engage the mysterious gentlemen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versation. They were all in vain; the gentlemen wouldn’t talk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dy didn’t dare. He thrust his head out of the coach window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rvals, and bawled out to know why they didn’t go faster. Bu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lled till he was hoarse; nobody paid the least attention to him.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aned back in the coach, and thought of the beautiful face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t and legs. This answered better; it whiled away the time, and kep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from wondering where he was going, and how it was that he fo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in such an odd situation. Not that this would have worried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ch, anyway--he was a mighty free and easy, roving, devil-may-care so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person, was my uncle, gentlem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ll of a sudden the coach stopped. “Hollo!” said my uncle, “what’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ind now?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Alight here,” said the guard, letting down the step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Here!” cried my unc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Here,” rejoined the gua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’ll do nothing of the sort,” said my unc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Very well, then stop where you are,” said the gua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 will,” said my unc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Do,” said the gua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passengers had regarded this colloquy with great attention, 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nding that my uncle was determined not to alight, the younger 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queezed past him, to hand the lady out. At this moment, the ill-loo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 was inspecting the hole in the crown of his three-cornered hat.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young lady brushed past, she dropped one of her gloves into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le’s hand, and softly whispered, with her lips so close to his fa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he felt her warm breath on his nose, the single word “Help!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 xml:space="preserve"> Gentlemen, my uncle leaped out of the coach at once, with such viole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it rocked on the springs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Oh! you’ve thought better of it, have you?” said the guard, when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w my uncle standing on the grou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uncle looked at the guard for a few seconds, in some doubt whe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ouldn’t be better to wrench his blunderbuss from him, fire it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ce of the man with the big sword, knock the rest of the company o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ead with the stock, snatch up the young lady, and go off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oke. On second thoughts, however, he abandoned this plan, as being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de too melodramatic in the execution, and followed the two myster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n, who, keeping the lady between them, were now entering an old hou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front of which the coach had stopped. They turned into the passag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y uncle follow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Of all the ruinous and desolate places my uncle had ever beheld,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the most so. It looked as if it had once been a large hous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ertainment; but the roof had fallen in, in many places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irs were steep, rugged, and broken. There was a huge fireplace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om into which they walked, and the chimney was blackened with smoke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no warm blaze lighted it up now. The white feathery dust of bur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od was still strewed over the hearth, but the stove was cold, and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dark and gloom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ell,” said my uncle, as he looked about him, “a mail travelling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ate of six miles and a half an hour, and stopping for an indefini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 at such a hole as this, is rather an irregular sort of proceed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fancy. This shall be made known. I’ll write to the papers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uncle said this in a pretty loud voice, and in an open, unreser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rt of manner, with the view of engaging the two stranger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versation if he could. But, neither of them took any more notic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than whispering to each other, and scowling at him as they did s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dy was at the farther end of the room, and once she ventur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ve her hand, as if beseeching my uncle’s assist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t length the two strangers advanced a little, and the conversa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gan in earne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You don’t know this is a private room, I suppose, fellow?” sai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in sky-blu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No, I do not, fellow,” rejoined my uncle. “Only, if this is a priv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om specially ordered for the occasion, I should think the public ro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st be a _very _comfortable one;” with this, my uncle sat himself d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 high-backed chair, and took such an accurate measur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, with his eyes, that Tiggin and Welps could have supplied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printed calico for a suit, and not an inch too much or too litt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at estimate al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Quit this room,” said both men together, grasping their swor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Eh?” said my uncle, not at all appearing to comprehend their mean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Quit the room, or you are a dead man,” said the ill-looking fell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large sword, drawing it at the same time and flourishing it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i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Down with him!” cried the gentleman in sky-blue, drawing his swo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so, and falling back two or three yards. “Down with him!” The la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ve a loud scre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my uncle was always remarkable for great boldness, and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sence of mind. All the time that he had appeared so indifferen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 was going on, he had been looking slily about for some missile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apon of defence, and at the very instant when the swords were draw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espied, standing in the chimney-corner, an old basket-hilted rapi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 rusty scabbard. At one bound, my uncle caught it in his hand, dr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, flourished it gallantly above his head, called aloud to the lad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eep out of the way, hurled the chair at the man in sky-blue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abbard at the man in plum-colour, and taking advantag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fusion, fell upon them both, pell-m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entlemen, there is an old story--none the worse for being tru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garding a fine young Irish gentleman, who being asked if he could pl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iddle, replied he had no doubt he could, but he couldn’t exac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, for certain, because he had never tried. This is not inapplic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my uncle and his fencing. He had never had a sword in his h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, except once when he played Richard the Third at a priv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atre, upon which occasion it was arranged with Richmond that 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be run through, from behind, without showing fight at all. But 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as, cutting and slashing with two experienced swordsman, thrust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guarding, and poking, and slicing, and acquitting himself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ost manful and dexterous manner possible, although up to that time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never been aware that he had the least notion of the science.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ly shows how true the old saying is, that a man never knows wha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 do till he tries, gentlem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noise of the combat was terrific; each of the three combatan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wearing like troopers, and their swords clashing with as much noise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all the knives and steels in Newport market were rattling togeth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same time. When it was at its very height, the lady (to encoura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 uncle most probably) withdrew her hood entirely from her fac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closed a countenance of such dazzling beauty, that he would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ught against fifty men, to win one smile from it and die. He had d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nders before, but now he began to powder away like a raving mad gia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t this very moment, the gentleman in sky-blue turning roun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ing the young lady with her face uncovered, vented an exclama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ge and jealousy, and, turning his weapon against her beautiful boso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inted a thrust at her heart, which caused my uncle to utter a cr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rehension that made the building ring. The lady stepped ligh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ide, and snatching the young man’s sword from his hand, before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overed his balance, drove him to the wall, and running it throu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, and the panelling, up to the very hilt, pinned him there, har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st. It was a splendid example. My uncle, with a loud shout of triump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 strength that was irresistible, made his adversary retreat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e direction, and plunging the old rapier into the very centre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rge red flower in the pattern of his waistcoat, nailed him beside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; there they both stood, gentlemen, jerking their arms and leg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ut in agony, like the toy-shop figures that are moved by a piec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ck-thread. My uncle always said, afterwards, that this was on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rest means he knew of, for disposing of an enemy; but it was liabl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objection on the ground of expense, inasmuch as it involved the lo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 sword for every man disabl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The mail, the mail!” cried the lady, running up to my uncl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rowing her beautiful arms round his neck; “we may yet escape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May!” cried my uncle; “why, my dear, there’s nobody else to kill,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?” My uncle was rather disappointed, gentlemen, for he though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quiet bit of love-making would be agreeable afte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aughtering, if it were only to change the subjec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e have not an instant to lose here,” said the young lady. “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(pointing to the young gentleman in sky-blue) is the only son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werful Marquess of Filletoville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ell then, my dear, I’m afraid he’ll never come to the title,” said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le, looking coolly at the young gentleman as he stood fixed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st the wall, in the cockchafer fashion that I have described. “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cut off the entail, my love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 have been torn from my home and my friends by these villains,”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young lady, her features glowing with indignation. “That wret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 have married me by violence in another hour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Confound his impudence!” said my uncle, bestowing a very contemptu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 on the dying heir of Filletovil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As you may guess from what you have seen,” said the young lady, “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y were prepared to murder me if I appealed to any one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istance. If their accomplices find us here, we are lost. Two minut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nce may be too late. The mail!” With these words, overpowered by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lings, and the exertion of sticking the young Marques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lletoville, she sank into my uncle’s arms. My uncle caught her up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re her to the house door. There stood the mail, with four long-tail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lowing-maned, black horses, ready harnessed; but no coachman, no guar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 hostler even, at the horses’ hea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entlemen, I hope I do no injustice to my uncle’s memory, when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express my opinion, that although he was a bachelor, he had held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dies in his arms before this time; I believe, indeed, that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ther a habit of kissing barmaids; and I know, that in one or tw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tances, he had been seen by credible witnesses, to hug a landlady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very perceptible manner. I mention the circumstance, to show wha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uncommon sort of person this beautiful young lady must have bee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have affected my uncle in the way she did; he used to say, that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long dark hair trailed over his arm, and her beautiful dark ey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xed themselves upon his face when she recovered, he felt so stran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nervous that his legs trembled beneath him. But who can look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weet, soft pair of dark eyes, without feeling queer? I can’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. I am afraid to look at some eyes I know, and that’s the tru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You will never leave me,” murmured the young la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Never,” said my uncle. And he meant it to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My dear preserver!” exclaimed the young lady. “My dear, kind, br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server!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Don’t,” said my uncle, interrupting 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‘Why?” inquired the young la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Because your mouth looks so beautiful when you speak,” rejoined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le, “that I’m afraid I shall be rude enough to kiss it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young lady put up her hand as if to caution my uncle not to do so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aid--No, she didn’t say anything--she smiled. When you are loo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a pair of the most delicious lips in the world, and see them gen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eak into a roguish smile--if you are very near them, and nobody el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--you cannot better testify your admiration of their beautiful for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colour than by kissing them at once. My uncle did so, and I hon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im for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Hark!” cried the young lady, starting. “The noise of wheel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rses!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So it is,” said my uncle, listening. He had a good ear for wheel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rampling of hoofs; but there appeared to be so many horse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riages rattling towards them, from a distance, that it was impossi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form a guess at their number. The sound was like that of fif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akes, with six blood cattle in eac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e are pursued!” cried the young lady, clasping her hands. “We 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rsued. I have no hope but in you!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 was such an expression of terror in her beautiful face, that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le made up his mind at once. He lifted her into the coach, told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to be frightened, pressed his lips to hers once more, and t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vising her to draw up the window to keep the cold air out, mount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ox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Stay, love,” cried the young la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hat’s the matter?” said my uncle, from the coach-box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I want to speak to you,” said the young lady; “only a word. Only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d, dearest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Must I get down?” inquired my uncle. The lady made no answer, but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iled again. Such a smile, gentlemen! It beat the other one, all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hing. My uncle descended from his perch in a twinkl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hat is it, my dear?” said my uncle, looking in at the coach wind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dy happened to bend forward at the same time, and my uncle thou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 looked more beautiful than she had done yet. He was very clos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er just then, gentlemen, so he really ought to kn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hat is it, my dear?” said my unc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“Will you never love any one but me--never marry any one beside?”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young la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uncle swore a great oath that he never would marry anybody els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young lady drew in her head, and pulled up the window. He jump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the box, squared his elbows, adjusted the ribands, seized the whi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lay on the roof, gave one flick to the off leader, and away w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our long-tailed, flowing-maned black horses, at fifteen goo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glish miles an hour, with the old mail-coach behind them. Whew! H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tore along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noise behind grew louder. The faster the old mail went, the fas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me the pursuers--men, horses, dogs, were leagued in the pursuit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ise was frightful, but, above all, rose the voice of the young lad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rging my uncle on, and shrieking, “Faster! Faster!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 whirled past the dark trees, as feathers would be swept befor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rricane. Houses, gates, churches, haystacks, objects of every ki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shot by, with a velocity and noise like roaring waters suddenly l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se. But still the noise of pursuit grew louder, and still my unc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hear the young lady wildly screaming, “Faster! Faster!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uncle plied whip and rein, and the horses flew onward till they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te with foam; and yet the noise behind increased; and yet the you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dy cried, “Faster! Faster!” My uncle gave a loud stamp on the boot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nergy of the moment, and--found that it was gray morning, and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sitting in the wheelwright’s yard, on the box of an old Edinbur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il, shivering with the cold and wet and stamping his feet to war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! He got down, and looked eagerly inside for the beautiful you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dy. Alas! There was neither door nor seat to the coach. It was a m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h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f course, my uncle knew very well that there was some mystery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tter, and that everything had passed exactly as he used to relate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remained staunch to the great oath he had sworn to the beautifu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 lady, refusing several eligible landladies on her account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ying a bachelor at last. He always said what a curious thing i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he should have found out, by such a mere accident as his clambe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 the palings, that the ghosts of mail-coaches and horses, guard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chmen, and passengers, were in the habit of making journeys regular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 night. He used to add, that he believed he was the only li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on who had ever been taken as a passenger on one of the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ursions. And I think he was right, gentlemen--at least I never hea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ny oth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onder what these ghosts of mail-coaches carry in their bags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ndlord, who had listened to the whole story with profo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en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dead letters, of course,’ said the bag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ah! To be sure,’ rejoined the landlord. ‘I never thought of tha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64" w:name="_Toc515610645"/>
      <w:r>
        <w:t>CHAPTER</w:t>
      </w:r>
      <w:r w:rsidR="00131764" w:rsidRPr="00131764">
        <w:t xml:space="preserve"> L. HOW MR. PICKWICK SPED UPON HIS MISSION, AND HOW HE WAS</w:t>
      </w:r>
      <w:bookmarkEnd w:id="64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INFORCED IN THE OUTSET BY A MOST UNEXPECTED AUXILIA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orses were put to, punctually at a quarter before nine nex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ning, and Mr. Pickwick and Sam Weller having each taken his seat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inside and the other out, the postillion was duly directed to repa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first instance to Mr. Bob Sawyer’s house, for the purpos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king up Mr. Benjamin All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with feelings of no small astonishment, when the carriage drew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the door with the red lamp, and the very legible inscrip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wyer, late Nockemorf,’ that Mr. Pickwick saw, on popping his head 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coach window, the boy in the gray livery very busily employe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tting up the shutters--the which, being an unusual and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businesslike proceeding at that hour of the morning, at once sugges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his mind two inferences: the one, that some good friend and pati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Mr. Bob Sawyer’s was dead; the other, that Mr. Bob Sawyer himself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nkrup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is the matter?’ said Mr. Pickwick to the bo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’s the matter, Sir,’ replied the boy, expanding his mouth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le breadth of his counten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ll right, all right!’ cried Bob Sawyer, suddenly appearing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or, with a small leathern knapsack, limp and dirty, in one hand, a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ugh coat and shawl thrown over the other arm. ‘I’m going, old fell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!’ exclaim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’ replied Bob Sawyer, ‘and a regular expedition we’ll make of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, Sam! Look out!’ Thus briefly bespeaking Mr. Weller’s attenti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Bob Sawyer jerked the leathern knapsack into the dickey, where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immediately stowed away, under the seat, by Sam, who regard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ceeding with great admiration. This done, Mr. Bob Sawyer,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istance of the boy, forcibly worked himself into the rough coa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was a few sizes too small for him, and then advancing to the coa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dow, thrust in his head, and laughed boisterous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a start it is, isn’t it?’ cried Bob, wiping the tears out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yes, with one of the cuffs of the rough coa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My dear Sir,’ said Mr. Pickwick, with some embarrassment, ‘I had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dea of your accompanying u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that’s just the very thing,’ replied Bob, seizing Mr. Pickwick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ppel of his coat. ‘That’s the jok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that’s the joke, is it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f course,’ replied Bob. ‘It’s the whole point of the thing, you know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, and leaving the business to take care of itself, as it seem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made up its mind not to take care of me.’ With this explana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henomenon of the shutters, Mr. Bob Sawyer pointed to the shop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lapsed into an ecstasy of mir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less me, you are surely not mad enough to think of leaving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tients without anybody to attend them!’ remonstrated Mr. Pickwick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serious t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 not?’ asked Bob, in reply. ‘I shall save by it, you know. Non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 ever pay. Besides,’ said Bob, lowering his voice to a confidenti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sper, ‘they will be all the better for it; for, being nearly ou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ugs, and not able to increase my account just now, I should have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liged to give them calomel all round, and it would have been certa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have disagreed with some of them. So it’s all for the bes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 philosophy and a strength of reasoning about this repl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Mr. Pickwick was not prepared for. He paused a few moment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ded, less firmly than befor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this chaise, my young friend, will only hold two; and I am pledg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Mr. Alle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think of me for a minute,’ replied Bob. ‘I’ve arranged it all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and I will share the dickey between us. Look here. This little b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is to be wafered on the shop door: “Sawyer, late Nockemorf. Inquir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Cripps over the way.” Mrs. Cripps is my boy’s mother. “Mr. Sawye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sorry,” says Mrs. Cripps, “couldn’t help it--fetched away ear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morning to a consultation of the very first surgeons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ry--couldn’t do without him--would have him at any pric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emendous operation.” The fact is,’ said Bob, in conclusion, ‘it’ll d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 more good than otherwise, I expect. If it gets into one of the loc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pers, it will be the making of me. Here’s Ben; now then, jump in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se hurried words, Mr. Bob Sawyer pushed the postboy on one sid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erked his friend into the vehicle, slammed the door, put up the step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fered the bill on the street door, locked it, put the key i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cket, jumped into the dickey, gave the word for starting, and di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le with such extraordinary precipitation, that before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well begun to consider whether Mr. Bob Sawyer ought to go or no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were rolling away, with Mr. Bob Sawyer thoroughly established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 and parcel of the equipa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 long as their progress was confined to the streets of Bristol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cetious Bob kept his professional green spectacles on, and conduc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with becoming steadiness and gravity of demeanour; merely gi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tterance to divers verbal witticisms for the exclusive behoof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ertainment of Mr. Samuel Weller. But when they emerged on the op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ad, he threw off his green spectacles and his gravity togethe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formed a great variety of practical jokes, which were calculat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ract the attention of the passersby, and to render the carriag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se it contained objects of more than ordinary curiosity; the lea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picuous among these feats being a most vociferous imitation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ey-bugle, and the ostentatious display of a crimson silk pocket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kerchief attached to a walking-stick, which was occasionally wa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air with various gestures indicative of supremacy and defi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onder,’ said Mr. Pickwick, stopping in the midst of a most sed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versation with Ben Allen, bearing reference to the numerous goo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qualities of Mr. Winkle and his sister--‘I wonder what all the people w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ss, can see in us to make them stare s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a neat turn-out,’ replied Ben Allen, with something of pride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tone. ‘They’re not used to see this sort of thing, every day, I d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ossibly,’ replied Mr. Pickwick. ‘It may be so. Perhaps it i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might very probably have reasoned himself into the belie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it really was, had he not, just then happening to look out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ch window, observed that the looks of the passengers betoke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thing but respectful astonishment, and that various telegraphic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unications appeared to be passing between them and some perso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side the vehicle, whereupon it occurred to him that the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monstrations might be, in some remote degree, referable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morous deportment of Mr. Robert Sawy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ope,’ said Mr. Pickwick, ‘that our volatile friend is committing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surdities in that dickey behin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 dear, no,’ replied Ben Allen. ‘Except when he’s elevated, Bob’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ietest creature breathing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a prolonged imitation of a key-bugle broke upon the ear, succee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cheers and screams, all of which evidently proceeded from the thro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lungs of the quietest creature breathing, or in plainer designati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Mr. Bob Sawyer himsel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and Mr. Ben Allen looked expressively at each othe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ormer gentleman taking off his hat, and leaning out of the coa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dow until nearly the whole of his waistcoat was outside it, was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ngth enabled to catch a glimpse of his facetious frie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Bob Sawyer was seated, not in the dickey, but on the roof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ise, with his legs as far asunder as they would conveniently go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aring Mr. Samuel Weller’s hat on one side of his head, and bearing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hand, a most enormous sandwich, while, in the other, he supporte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odly-sized case-bottle, to both of which he applied himself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nse relish, varying the monotony of the occupation by an occasion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wl, or the interchange of some lively badinage with any pass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anger. The crimson flag was carefully tied in an erect position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ail of the dickey; and Mr. Samuel Weller, decorated with Bob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wyer’s hat, was seated in the centre thereof, discussing a tw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ndwich, with an animated countenance, the expression of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tokened his entire and perfect approval of the whole arrange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was enough to irritate a gentleman with Mr. Pickwick’s sens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priety, but it was not the whole extent of the aggravation, fo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ge-coach full, inside and out, was meeting them at the moment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stonishment of the passengers was very palpably evinced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gratulations of an Irish family, too, who were keeping up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ise, and begging all the time, were of rather a boister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cription, especially those of its male head, who appeared to consid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isplay as part and parcel of some political or other process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iump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Sawyer!’ cried Mr. Pickwick, in a state of great excitement, ‘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wyer, Sir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lo!’ responded that gentleman, looking over the side of the chai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ll the coolness in lif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re you mad, sir?’ demand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a bit of it,’ replied Bob; ‘only cheerfu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Cheerful, sir!’ ejaculated Mr. Pickwick. ‘Take down that scandalous 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kerchief, I beg. I insist, Sir. Sam, take it dow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Sam could interpose, Mr. Bob Sawyer gracefully struck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lours, and having put them in his pocket, nodded in a courteous mann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Mr. Pickwick, wiped the mouth of the case-bottle, and applied i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own, thereby informing him, without any unnecessary waste of word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he devoted that draught to wishing him all manner of happines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sperity. Having done this, Bob replaced the cork with great car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ing benignantly down on Mr. Pickwick, took a large bite out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ndwich, and smil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,’ said Mr. Pickwick, whose momentary anger was not quite pro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st Bob’s immovable self-possession, ‘pray let us have no mor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absurdit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,’ replied Bob, once more exchanging hats with Mr. Weller; ‘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dn’t mean to do it, only I got so enlivened with the ride that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n’t help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nk of the look of the thing,’ expostulated Mr. Pickwick; ‘have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gard to appearanc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certainly,’ said Bob, ‘it’s not the sort of thing at all. All ov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verno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tisfied with this assurance, Mr. Pickwick once more drew his head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haise and pulled up the glass; but he had scarcely resum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versation which Mr. Bob Sawyer had interrupted, when he was somew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rtled by the apparition of a small dark body, of an oblong form,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utside of the window, which gave sundry taps against it, as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atient of admiss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this?’ exclaim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looks like a case-bottle;’ remarked Ben Allen, eyeing the object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estion through his spectacles with some interest; ‘I rather think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longs to Bob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impression was perfectly accurate; for Mr. Bob Sawyer, ha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ached the case-bottle to the end of the walking-stick, was batte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indow with it, in token of his wish, that his friends inside w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ake of its contents, in all good-fellowship and harmon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to be done?’ said Mr. Pickwick, looking at the bottle. ‘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ceeding is more absurd than the oth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ink it would be best to take it in,’ replied Mr. Ben Allen; ‘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 serve him right to take it in and keep it, wouldn’t 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would,’ said Mr. Pickwick; ‘shall I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ink it the most proper course we could possibly adopt,’ repl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advice quite coinciding with his own opinion, Mr. Pickwick gen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t down the window and disengaged the bottle from the stick; upon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tter was drawn up, and Mr. Bob Sawyer was heard to laugh hearti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a merry dog it is!’ said Mr. Pickwick, looking round at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anion, with the bottle in his ha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is,’ said Mr. All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cannot possibly be angry with him,’ remark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Quite out of the question,’ observed Benjamin All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During this short interchange of sentiments, Mr. Pickwick had, in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stracted mood, uncorked the bott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is it?’ inquired Ben Allen careless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n’t know,’ replied Mr. Pickwick, with equal carelessness. ‘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ells, I think, like milk-punch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h, indeed?’ said B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_think _so,’ rejoined Mr. Pickwick, very properly guarding himse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st the possibility of stating an untruth; ‘mind, I could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dertake to say certainly, without tasting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had better do so,’ said Ben; ‘we may as well know what it i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you think so?’ replied Mr. Pickwick. ‘Well; if you are curiou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, of course I have no objecti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 willing to sacrifice his own feelings to the wishes of his frie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at once took a pretty long tas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is it?’ inquired Ben Allen, interrupting him with some impati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urious,’ said Mr. Pickwick, smacking his lips, ‘I hardly know, n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h, yes!’ said Mr. Pickwick, after a second taste. ‘It _is_ punch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Ben Allen looked at Mr. Pickwick; Mr. Pickwick looked at Mr. B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en; Mr. Ben Allen smiled; Mr. Pickwick did no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would serve him right,’ said the last-named gentleman, with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verity--‘it would serve him right to drink it every drop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very thing that occurred to me,’ said Ben All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it, indeed?’ rejoined Mr. Pickwick. ‘Then here’s his health!’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se words, that excellent person took a most energetic pull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ttle, and handed it to Ben Allen, who was not slow to imitate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ample. The smiles became mutual, and the milk-punch was gradually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eerfully disposed o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fter all,’ said Mr. Pickwick, as he drained the last drop, ‘his prank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e really very amusing; very entertaining inde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may say that,’ rejoined Mr. Ben Allen. In proof of Bob Sawye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ing one of the funniest fellows alive, he proceeded to entertain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with a long and circumstantial account how that gentleman o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ank himself into a fever and got his head shaved; the rela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pleasant and agreeable history was only stopped by the stoppag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haise at the Bell at Berkeley Heath, to change hors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ay! We’re going to dine here, aren’t we?’ said Bob, looking in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ind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ine!’ said Mr. Pickwick. ‘Why, we have only come nineteen mile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eighty-seven and a half to g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ust the reason why we should take something to enable us to bear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st the fatigue,’ remonstrated Mr. Bob Sawy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it’s quite impossible to dine at half-past eleven o’clock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y,’ replied Mr. Pickwick, looking at his watc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it is,’ rejoined Bob, ‘lunch is the very thing. Hollo, you sir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unch for three, directly; and keep the horses back for a quarter of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r. Tell them to put everything they have cold, on the table, and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ttled ale, and let us taste your very best Madeira.’ Issuing the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ders with monstrous importance and bustle, Mr. Bob Sawyer at o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hurried into the house to superintend the arrangements; in less th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ve minutes he returned and declared them to be excell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quality of the lunch fully justified the eulogium which Bob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nounced, and very great justice was done to it, not only by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, but Mr. Ben Allen and Mr. Pickwick also. Under the auspic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three, the bottled ale and the Madeira were promptly disposed of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hen (the horses being once more put to) they resumed their seat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case-bottle full of the best substitute for milk-punch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be procured on so short a notice, the key-bugle sounded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d flag waved, without the slightest opposition on Mr. Pickwick’s par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Hop Pole at Tewkesbury, they stopped to dine; upon which occas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more bottled ale, with some more Madeira, and some po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sides; and here the case-bottle was replenished for the fourth ti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der the influence of these combined stimulants, Mr. Pickwick an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n Allen fell fast asleep for thirty miles, while Bob and Mr. Well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ng duets in the dicke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quite dark when Mr. Pickwick roused himself sufficiently to loo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 of the window. The straggling cottages by the road-side, the ding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e of every object visible, the murky atmosphere, the paths of cind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brick-dust, the deep-red glow of furnace fires in the distance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olumes of dense smoke issuing heavily forth from high topp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imneys, blackening and obscuring everything around; the glar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ant lights, the ponderous wagons which toiled along the road, lad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clashing rods of iron, or piled with heavy goods--all betoke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rapid approach to the great working town of Birmingh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they rattled through the narrow thoroughfares leading to the hear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urmoil, the sights and sounds of earnest occupation struck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cibly on the senses. The streets were thronged with working peop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um of labour resounded from every house; lights gleamed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g casement windows in the attic storeys, and the whirl of wheel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noise of machinery shook the trembling walls. The fires, whose luri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llen light had been visible for miles, blazed fiercely up,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at works and factories of the town. The din of hammers, the rus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steam, and the dead heavy clanking of engines, was the harsh music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arose from every quar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ostboy was driving briskly through the open streets, and pas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some and well-lighted shops that intervene between the outskirt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own and the Old Royal Hotel, before Mr. Pickwick had begun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der the very difficult and delicate nature of the commission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carried him thi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elicate nature of this commission, and the difficulty of execu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in a satisfactory manner, were by no means lessened by the volunta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anionship of Mr. Bob Sawyer. Truth to tell, Mr. Pickwick felt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presence on the occasion, however considerate and gratifying, was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 means an honour he would willingly have sought; in fact, he w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eerfully have given a reasonable sum of money to have had Mr. Bob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wyer removed to any place at not less than fifty miles’ distan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out del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had never held any personal communication with Mr. Wink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nior, although he had once or twice corresponded with him by lett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returned satisfactory answers to his inquiries concerning the mor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racter and behaviour of his son; he felt nervously sensible tha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it upon him, for the first time, attended by Bob Sawyer and Ben Alle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th slightly fuddled, was not the most ingenious and likely means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have been hit upon to prepossess him in his favou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ever,’ said Mr. Pickwick, endeavouring to reassure himself, ‘I mu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 the best I can. I must see him to-night, for I faithfully promis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 so. If they persist in accompanying me, I must make the interview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ief as possible, and be content that, for their own sakes, they w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expose themselv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he comforted himself with these reflections, the chaise stopped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oor of the Old Royal. Ben Allen having been partially awakened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tupendous sleep, and dragged out by the collar by Mr. Samuel Well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was enabled to alight. They were shown to a comfort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artment, and Mr. Pickwick at once propounded a question to the wai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cerning the whereabout of Mr. Winkle’s resid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lose by, Sir,’ said the waiter, ‘not above five hundred yards, Si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is a wharfinger, Sir, at the canal, sir. Private residence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--oh dear, no, sir, not five hundred yards, sir.’ Here the wai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ew a candle out, and made a feint of lighting it again, in order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ford Mr. Pickwick an opportunity of asking any further questions,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felt so dispos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ake anything now, Sir?’ said the waiter, lighting the candle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peration at Mr. Pickwick’s silence. ‘Tea or coffee, Sir? Dinn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 n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good, sir. Like to order supper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just n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good, Sir.’ Here, he walked slowly to the door, and then stopp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rt, turned round and said, with great suavity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all I send the chambermaid, gentleme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may if you please,’ repli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f _you _please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And bring some soda-water,’ said Bob Sawy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da-water, Sir! Yes, Sir.’ With his mind apparently relieved from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whelming weight, by having at last got an order for something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iter imperceptibly melted away. Waiters never walk or run. They hav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culiar and mysterious power of skimming out of rooms, which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tals possess no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 slight symptoms of vitality having been awakened in Mr. Ben All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the soda-water, he suffered himself to be prevailed upon to wash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ce and hands, and to submit to be brushed by Sam. Mr. Pickwick and Bob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wyer having also repaired the disorder which the journey had made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apparel, the three started forth, arm in arm, to Mr. Winkle’s; Bob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wyer impregnating the atmosphere with tobacco smoke as he wal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o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ut a quarter of a mile off, in a quiet, substantial-looking stree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od an old red brick house with three steps before the door, a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ass plate upon it, bearing, in fat Roman capitals, the words, ‘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.’ The steps were very white, and the bricks were very re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ouse was very clean; and here stood Mr. Pickwick, Mr. Benjam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en, and Mr. Bob Sawyer, as the clock struck t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mart servant-girl answered the knock, and started on behold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e strang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Mr. Winkle at home, my dear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is just going to supper, Sir,’ replied the gir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ive him that card if you please,’ rejoined Mr. Pickwick. ‘Say I 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rry to trouble him at so late an hour; but I am anxious to see him to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ght, and have only just arriv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 girl looked timidly at Mr. Bob Sawyer, who was express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miration of her personal charms by a variety of wonderful grimaces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casting an eye at the hats and greatcoats which hung in the passag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lled another girl to mind the door while she went upstairs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ntinel was speedily relieved; for the girl returned immediatel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gging pardon of the gentlemen for leaving them in the street, ushe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 into a floor-clothed back parlour, half office and half dress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om, in which the principal useful and ornamental articles of furnitu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a desk, a wash-hand stand and shaving-glass, a boot-rack and boot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ack, a high stool, four chairs, a table, and an old eight-day clo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 the mantelpiece were the sunken doors of an iron safe, whil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ple of hanging shelves for books, an almanac, and several file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usty papers, decorated the wall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sorry to leave you standing at the door, Sir,’ said the gir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ghting a lamp, and addressing Mr. Pickwick with a winning smile, ‘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was quite strangers to me; and we have such a many trampers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ly come to see what they can lay their hands on, that really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 is not the least occasion for any apology, my dear,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good-humoured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the slightest, my love,’ said Bob Sawyer, playfully stretc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th his arms, and skipping from side to side, as if to preven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 lady’s leaving the 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young lady was not at all softened by these allurements, for she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ce expressed her opinion, that Mr. Bob Sawyer was an ‘odous creetur;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, on his becoming rather more pressing in his attentions, imprin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fair fingers upon his face, and bounced out of the room with m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ressions of aversion and contemp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prived of the young lady’s society, Mr. Bob Sawyer proceeded to dive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by peeping into the desk, looking into all the table drawer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feigning to pick the lock of the iron safe, turning the almanac with i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ce to the wall, trying on the boots of Mr. Winkle, senior, over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wn, and making several other humorous experiments upon the furnitur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of which afforded Mr. Pickwick unspeakable horror and agon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ielded Mr. Bob Sawyer proportionate deli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length the door opened, and a little old gentleman in a snuff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loured suit, with a head and face the precise counterpart of th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longing to Mr. Winkle, junior, excepting that he was rather bal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otted into the room with Mr. Pickwick’s card in one hand, and a sil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dlestick in the o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Pickwick, sir, how do you do?’ said Winkle the elder, putting d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andlestick and proffering his hand. ‘Hope I see you well, sir. Gl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see you. Be seated, Mr. Pickwick, I beg, Sir. This gentleman is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friend, Mr. Sawyer,’ interposed Mr. Pickwick, ‘your son’s frien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’ said Mr. Winkle the elder, looking rather grimly at Bob. ‘I hop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are well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ight as a trivet, sir,’ replied Bob Sawy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other gentleman,’ cried Mr. Pickwick, ‘is, as you will see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have read the letter with which I am intrusted, a very ne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lative, or I should rather say a very particular friend of your son’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name is Alle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_That _gentleman?’ inquired Mr. Winkle, pointing with the card towar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n Allen, who had fallen asleep in an attitude which left nothing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visible but his spine and his coat colla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was on the point of replying to the question, and reci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Benjamin Allen’s name and honourable distinctions at full lengt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hen the sprightly Mr. Bob Sawyer, with a view of rousing his frien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ense of his situation, inflicted a startling pinch upon the flesh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 of his arm, which caused him to jump up with a shriek. Sudde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are that he was in the presence of a stranger, Mr. Ben Allen advanc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, shaking Mr. Winkle most affectionately by both hands for about f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utes, murmured, in some half-intelligible fragments of sentences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at delight he felt in seeing him, and a hospitable inquiry whether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lt disposed to take anything after his walk, or would prefer wai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ill dinner-time;’ which done, he sat down and gazed about him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trified stare, as if he had not the remotest idea where he was,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eed he had no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this was most embarrassing to Mr. Pickwick, the more especially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, senior, evinced palpable astonishment at the eccentric--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say extraordinary--behaviour of his two companions. To br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tter to an issue at once, he drew a letter from his pocket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senting it to Mr. Winkle, senior,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letter, Sir, is from your son. You will see, by its contents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your favourable and fatherly consideration of it, depend his futu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ppiness and welfare. Will you oblige me by giving it the calmes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olest perusal, and by discussing the subject afterwards with me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one and spirit in which alone it ought to be discussed? You m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dge of the importance of your decision to your son, and his inten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xiety upon the subject, by my waiting upon you, without any prev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ning, at so late an hour; and,’ added Mr. Pickwick, glancing sligh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his two companions--‘and under such unfavourable circumstanc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is prelude, Mr. Pickwick placed four closely-written side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tra superfine wire-wove penitence in the hands of the astound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, senior. Then reseating himself in his chair, he watch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s and manner: anxiously, it is true, but with the open front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who feels he has taken no part which he need excuse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llia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ld wharfinger turned the letter over, looked at the front, ba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ides, made a microscopic examination of the fat little boy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al, raised his eyes to Mr. Pickwick’s face, and then, seating himse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high stool, and drawing the lamp closer to him, broke the wax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folded the epistle, and lifting it to the light, prepared to rea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st at this moment, Mr. Bob Sawyer, whose wit had lain dormant for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utes, placed his hands on his knees, and made a face afte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rtraits of the late Mr. Grimaldi, as clown. It so happened that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, senior, instead of being deeply engaged in reading the lett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Mr. Bob Sawyer thought, chanced to be looking over the top of it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 less a person than Mr. Bob Sawyer himself; rightly conjecturing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ce aforesaid was made in ridicule and derision of his own pers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fixed his eyes on Bob with such expressive sternness, that the l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Grimaldi’s lineaments gradually resolved themselves into a very fi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ression of humility and confus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id you speak, Sir?’ inquired Mr. Winkle, senior, after an awfu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l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sir,’ replied Bob, With no remains of the clown about him, sav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ept the extreme redness of his cheek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re sure you did not, sir?’ said Mr. Winkle, seni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 dear, yes, sir, quite,’ replied Bob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ought you did, Sir,’ replied the old gentleman, with indign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mphasis. ‘Perhaps you _looked _at me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no! sir, not at all,’ replied Bob, with extreme civil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very glad to hear it, sir,’ said Mr. Winkle, senior. Ha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frowned upon the abashed Bob with great magnificence, the old gentle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 brought the letter to the light, and began to read it serious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eyed him intently as he turned from the bottom lin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st page to the top line of the second, and from the bottom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cond to the top of the third, and from the bottom of the third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p of the fourth; but not the slightest alteration of countena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forded a clue to the feelings with which he received the announcem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his son’s marriage, which Mr. Pickwick knew was in the very fir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lf-dozen lin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read the letter to the last word, folded it again with all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efulness and precision of a man of business, and, just when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expected some great outbreak of feeling, dipped a pen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k-stand, and said, as quietly as if he were speaking on the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dinary counting-house topic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is Nathaniel’s address, Mr. Pickwick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George and Vulture, at present,’ replied that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eorge and Vulture. Where is tha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eorge Yard, Lombard Stree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 the cit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ld gentleman methodically indorsed the address on the back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tter; and then, placing it in the desk, which he locked, said,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t off the stool and put the bunch of keys in his pocket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uppose there is nothing else which need detain us, Mr. Pickwick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 else, my dear Sir!’ observed that warm-hearted person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ignant amazement. ‘Nothing else! Have you no opinion to express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momentous event in our young friend’s life? No assurance to conv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him, through me, of the continuance of your affection and protection?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hing to say which will cheer and sustain him, and the anxious gir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looks to him for comfort and support? My dear Sir, consid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ll consider,’ replied the old gentleman. ‘I have nothing to s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st now. I am a man of business, Mr. Pickwick. I never commit myse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stily in any affair, and from what I see of this, I by no means li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ppearance of it. A thousand pounds is not much, Mr. Pickwic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re very right, Sir,’ interposed Ben Allen, just awake enough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 that he had spent his thousand pounds without the smalle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fficulty. ‘You’re an intelligent man. Bob, he’s a very knowing fell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very happy to find that you do me the justice to mak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mission, sir,’ said Mr. Winkle, senior, looking contemptuously at B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en, who was shaking his head profoundly. ‘The fact is,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when I gave my son a roving license for a year or so, to s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thing of men and manners (which he has done under your auspices),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he might not enter life a mere boarding-school milk-sop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ulled by everybody, I never bargained for this. He knows that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, so if I withdraw my countenance from him on this account, he h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 call to be surprised. He shall hear from me, Mr. Pickwick. Goo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ght, sir.--Margaret, open the doo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this time, Bob Sawyer had been nudging Mr. Ben Allen to s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thing on the right side; Ben accordingly now burst, withou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ightest preliminary notice, into a brief but impassioned piec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oqu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Sir,’ said Mr. Ben Allen, staring at the old gentleman, out of a pa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very dim and languid eyes, and working his right arm vehemently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down, ‘you--you ought to be ashamed of yourself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s the lady’s brother, of course you are an excellent judg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estion,’ retorted Mr. Winkle, senior. ‘There; that’s enough. Pray s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 more, Mr. Pickwick. Good-night, gentlemen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se words the old gentleman took up the candle-stick and ope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oom door, politely motioned towards the passa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will regret this, Sir,’ said Mr. Pickwick, setting his teeth cl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gether to keep down his choler; for he felt how important the effe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ght prove to his young frie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at present of a different opinion,’ calmly replied Mr. Wink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nior. ‘Once again, gentlemen, I wish you a good-nigh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walked with angry strides into the street. Mr. Bob Sawy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letely quelled by the decision of the old gentleman’s manner, too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ame course. Mr. Ben Allen’s hat rolled down the steps immediat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wards, and Mr. Ben Allen’s body followed it directly. The who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y went silent and supperless to bed; and Mr. Pickwick thought, ju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he fell asleep, that if he had known Mr. Winkle, senior, had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ite so much of a man of business, it was extremely probable he m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ver have waited upon him, on such an erra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65" w:name="_Toc515610646"/>
      <w:r>
        <w:t>CHAPTER</w:t>
      </w:r>
      <w:r w:rsidR="00131764" w:rsidRPr="00131764">
        <w:t xml:space="preserve"> LI. IN WHICH MR. PICKWICK ENCOUNTERS AN OLD ACQUAINTANCE--TO</w:t>
      </w:r>
      <w:bookmarkEnd w:id="65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FORTUNATE CIRCUMSTANCE THE READER IS MAINLY INDEBTED FOR MATTE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ILLING INTEREST HEREIN SET DOWN, CONCERNING TWO GREAT PUBLIC ME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GHT AND POW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orning which broke upon Mr. Pickwick’s sight at eight o’clock,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at all calculated to elevate his spirits, or to lesse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pression which the unlooked-for result of his embassy inspired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ky was dark and gloomy, the air was damp and raw, the streets were w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loppy. The smoke hung sluggishly above the chimney-tops as if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cked the courage to rise, and the rain came slowly and doggedly dow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if it had not even the spirit to pour. A game-cock in the stableyar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prived of every spark of his accustomed animation, balanced himse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mally on one leg in a corner; a donkey, moping with drooping he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der the narrow roof of an outhouse, appeared from his meditativ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serable countenance to be contemplating suicide. In the stree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mbrellas were the only things to be seen, and the clicking of patte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plashing of rain-drops were the only sounds to be hea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reakfast was interrupted by very little conversation; even Mr. Bob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wyer felt the influence of the weather, and the previous day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itement. In his own expressive language he was ‘floored.’ So was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n Allen. So was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protracted expectation of the weather clearing up, the last eve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per from London was read and re-read with an intensity of intere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ly known in cases of extreme destitution; every inch of the carpe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lked over with similar perseverance; the windows were looked out of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ten enough to justify the imposition of an additional duty upon them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kinds of topics of conversation were started, and failed; and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ngth Mr. Pickwick, when noon had arrived, without a change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tter, rang the bell resolutely, and ordered out the chai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though the roads were miry, and the drizzling rain came down hard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n it had done yet, and although the mud and wet splashed in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pen windows of the carriage to such an extent that the discomfor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most as great to the pair of insides as to the pair of outsides, st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something in the motion, and the sense of being up and do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hich was so infinitely superior to being pent in a dull room, loo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dull rain dripping into a dull street, that they all agreed,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rting, that the change was a great improvement, and wondered how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possibly have delayed making it as long as they had d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they stopped to change at Coventry, the steam ascended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rses in such clouds as wholly to obscure the hostler, whose voic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wever heard to declare from the mist, that he expected the first g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dal from the Humane Society on their next distribution of rewards,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king the postboy’s hat off; the water descending from the brim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, the invisible gentleman declared, must have drowned him (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stboy), but for his great presence of mind in tearing it promptly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head, and drying the gasping man’s countenance with a wisp of stra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is pleasant,’ said Bob Sawyer, turning up his coat colla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lling the shawl over his mouth to concentrate the fumes of a glas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andy just swallow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,’ replied Sam composed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don’t seem to mind it,’ observed Bob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y, I don’t exactly see no good my mindin’ on it ‘ud do, sir,’ repl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an unanswerable reason, anyhow,’ said Bob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sir,’ rejoined Mr. Weller. ‘Wotever is, is right, as the you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bleman sweetly remarked wen they put him down in the pension list ‘co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mother’s uncle’s vife’s grandfather vunce lit the king’s pipe v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rtable tinder-box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a bad notion that, Sam,’ said Mr. Bob Sawyer approving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Just wot the young nobleman said ev’ry quarter-day arterwards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t of his life,’ repli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s you ever called in,’ inquired Sam, glancing at the driver, afte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rt silence, and lowering his voice to a mysterious whisper--‘wos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 called in, when you wos ‘prentice to a sawbones, to wisi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stbo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n’t remember that I ever was,’ replied Bob Sawy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never see a postboy in that ‘ere hospital as you _walked _(as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s o’ the ghosts), did you?’ demand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’ replied Bob Sawyer. ‘I don’t think I ever di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 know’d a churchyard were there wos a postboy’s tombstone, or s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dead postboy, did you?’ inquired Sam, pursuing his catechis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’ rejoined Bob, ‘I never di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!’ rejoined Sam triumphantly. ‘Nor never vill; and there’s an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g that no man never see, and that’s a dead donkey. No man never s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dead donkey ‘cept the gen’l’m’n in the black silk smalls as know’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 ‘ooman as kep’ a goat; and that wos a French donkey, so w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kely he warn’t wun o’ the reg’lar bre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what has that got to do with the postboys?’ asked Bob Sawy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here,’ replied Sam. ‘Without goin’ so far as to as-sert, as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y sensible people do, that postboys and donkeys is both immortal, w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say is this: that wenever they feels theirselves gettin’ stiff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st their work, they just rides off together, wun postboy to a pair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usual way; wot becomes on ‘em nobody knows, but it’s wery prob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they starts avay to take their pleasure in some other vorld,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re ain’t a man alive as ever see either a donkey or a postboy a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kin’ his pleasure in this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atiating upon this learned and remarkable theory, and citing m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urious statistical and other facts in its support, Sam Weller begui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ime until they reached Dunchurch, where a dry postboy and fres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rses were procured; the next stage was Daventry, and the nex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wcester; and at the end of each stage it rained harder than it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e at the beginn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ay,’ remonstrated Bob Sawyer, looking in at the coach window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pulled up before the door of the Saracen’s Head, Towcester, ‘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n’t do, you kn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less me!’ said Mr. Pickwick, just awakening from a nap, ‘I’m afr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’re we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you are, are you?’ returned Bob. ‘Yes, I am, a little that wa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omfortably damp, perhap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b did look dampish, inasmuch as the rain was streaming from his ne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bows, cuffs, skirts, and knees; and his whole apparel shone so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et, that it might have been mistaken for a full suit of prepa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ilsk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_am_ rather wet,’ said Bob, giving himself a shake and casting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hydraulic shower around, like a Newfoundland dog just emerg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e wa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ink it’s quite impossible to go on to-night,’ interposed B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ut of the question, sir,’ remarked Sam Weller, coming to assist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ference; ‘it’s a cruelty to animals, sir, to ask ‘em to do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’s beds here, sir,’ said Sam, addressing his master, ‘everyt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clean and comfortable. Wery good little dinner, sir, they can get rea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half an hour--pair of fowls, sir, and a weal cutlet; French bean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aturs, tart, and tidiness. You’d better stop vere you are, sir, if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ght recommend. Take adwice, sir, as the doctor sai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ost of the Saracen’s Head opportunely appeared at this moment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firm Mr. Weller’s statement relative to the accommodation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stablishment, and to back his entreaties with a variety of dism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jectures regarding the state of the roads, the doubt of fresh hors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ing to be had at the next stage, the dead certainty of its raining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ight, the equally mortal certainty of its clearing up in the morn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other topics of inducement familiar to innkeep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’ said Mr. Pickwick; ‘but I must send a letter to London by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veyance, so that it may be delivered the very first thing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ning, or I must go forwards at all hazard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ndlord smiled his delight. Nothing could be easier than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to inclose a letter in a sheet of brown paper, and send it 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ither by the mail or the night coach from Birmingham. If the gentle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particularly anxious to have it left as soon as possible, he m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rite outside, ‘To be delivered immediately,’ which was sure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ended to; or ‘Pay the bearer half-a-crown extra for inst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livery,’ which was surer sti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well,’ said Mr. Pickwick, ‘then we will stop he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ights in the Sun, John; make up the fire; the gentlemen are wet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ied the landlord. ‘This way, gentlemen; don’t trouble yourselves ab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ostboy now, sir. I’ll send him to you when you ring for him, si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w, John, the candl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andles were brought, the fire was stirred up, and a fresh log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od thrown on. In ten minutes’ time, a waiter was laying the cloth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dinner, the curtains were drawn, the fire was blazing brightl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thing looked (as everything always does, in all decent Englis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ns) as if the travellers had been expected, and their comfor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pared, for days beforeha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sat down at a side table, and hastily indited a note to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, merely informing him that he was detained by stress of weath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would certainly be in London next day; until when he deferred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ount of his proceedings. This note was hastily made into a parce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despatched to the bar per Mr. Samuel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left it with the landlady, and was returning to pull his maste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ots off, after drying himself by the kitchen fire, when glanc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sually through a half-opened door, he was arrested by the sight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with a sandy head who had a large bundle of newspapers ly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table before him, and was perusing the leading article of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settled sneer which curled up his nose and all other featur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a majestic expression of haughty contemp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lo!’ said Sam, ‘I ought to know that ‘ere head and them features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yeglass, too, and the broad-brimmed tile! Eatansvill to vit, or I’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Roma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was taken with a troublesome cough, at once, for the purpos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racting the gentleman’s attention; the gentleman starting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und, raised his head and his eyeglass, and disclosed to view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found and thoughtful features of Mr. Pott, of the Eatansw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_Gazette_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ggin’ your pardon, sir,’ said Sam, advancing with a bow, ‘my maste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, Mr. Pot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ush! hush!’ cried Pott, drawing Sam into the room, and clos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or, with a countenance of mysterious dread and apprehens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’s the matter, Sir?’ inquired Sam, looking vacantly about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a whisper of my name,’ replied Pott; ‘this is a buff neighbourhoo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the excited and irritable populace knew I was here, I should be tor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piec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! Vould you, sir?’ inqui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ould be the victim of their fury,’ replied Pott. ‘Now young m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 of your maste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’s a-stopping here to-night on his vay to town, with a coupl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s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Mr. Winkle one of them?’ inquired Pott, with a slight frow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Sir. Mr. Vinkle stops at home now,’ rejoined Sam. ‘He’s marri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arried!’ exclaimed Pott, with frightful vehemence. He stopped, smi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rkly, and added, in a low, vindictive tone, ‘It serves him right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given vent to this cruel ebullition of deadly malice and col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ooded triumph over a fallen enemy, Mr. Pott inquired whether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’s friends were ‘blue?’ Receiving a most satisfactory answer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ffirmative from Sam, who knew as much about the matter as Pot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, he consented to accompany him to Mr. Pickwick’s room, wher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ty welcome awaited him, and an agreement to club their dinn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gether was at once made and ratifi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how are matters going on in Eatanswill?’ inquired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Pott had taken a seat near the fire, and the whole party had g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wet boots off, and dry slippers on. ‘Is the _Independent_ still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ing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_Independent_, sir,’ replied Pott, ‘is still dragging on a wretc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lingering career. Abhorred and despised by even the few who 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gnisant of its miserable and disgraceful existence, stifled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filth it so profusely scatters, rendered deaf and blind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halations of its own slime, the obscene journal, happily unconsc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its degraded state, is rapidly sinking beneath that treacherous mu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, while it seems to give it a firm standing with the low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based classes of society, is nevertheless rising above its detes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, and will speedily engulf it for ev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delivered this manifesto (which formed a portion of his la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ek’s leader) with vehement articulation, the editor paused to ta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eath, and looked majestically at Bob Sawy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re a young man, sir,’ said Pot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Bob Sawyer nodd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are you, sir,’ said Pott, addressing Mr. Ben All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n admitted the soft impeach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are both deeply imbued with those blue principles, which, so lo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I live, I have pledged myself to the people of these kingdom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pport and to maintain?’ suggested Pot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I don’t exactly know about that,’ replied Bob Sawyer. ‘I am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buff, Mr. Pickwick,’ interrupted Pott, drawing back his chai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r friend is not buff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,’ rejoined Bob, ‘I’m a kind of plaid at present; a compoun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sorts of colour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waverer,’ said Pott solemnly, ‘a waverer. I should like to show you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ries of eight articles, Sir, that have appeared in the Eatansw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_Gazette_. I think I may venture to say that you would not be long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stablishing your opinions on a firm and solid blue basis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dare say I should turn very blue, long before I got to the en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,’ responded Bob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ott looked dubiously at Bob Sawyer for some seconds, and, tur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Mr. Pickwick,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have seen the literary articles which have appeared at interval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atanswill _Gazette_ in the course of the last three month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have excited such general--I may say such universal--attention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miratio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’ replied Mr. Pickwick, slightly embarrassed by the question, ‘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ct is, I have been so much engaged in other ways, that I really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had an opportunity of perusing the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should do so, Sir,’ said Pott, with a severe counten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ll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 appeared in the form of a copious review of a work on Chine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taphysics, Sir,’ said Pot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’ observed Mr. Pickwick; ‘from your pen, I hop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rom the pen of my critic, Sir,’ rejoined Pott, with dign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 abstruse subject, I should conceive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Very, Sir,’ responded Pott, looking intensely sage. ‘He _crammed _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, to use a technical but expressive term; he read up for the subjec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my desire, in the “Encyclopaedia Britannica.”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deed!’ said Mr. Pickwick; ‘I was not aware that that valuable wor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ained any information respecting Chinese metaphysic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read, Sir,’ rejoined Pott, laying his hand on Mr. Pickwick’s kne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looking round with a smile of intellectual superiority--‘he read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taphysics under the letter M, and for China under the letter C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bined his information, Sir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ott’s features assumed so much additional grandeur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ollection of the power and research displayed in the lear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ffusions in question, that some minutes elapsed before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lt emboldened to renew the conversation; at length, as the edito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enance gradually relaxed into its customary expression of mor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premacy, he ventured to resume the discourse by asking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it fair to inquire what great object has brought you so far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m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 object which actuates and animates me in all my gigantic labour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,’ replied Pott, with a calm smile: ‘my country’s goo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supposed it was some public mission,’ observ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Sir,’ resumed Pott, ‘it is.’ Here, bending towards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hispered in a deep, hollow voice, ‘A Buff ball, Sir, will take pla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Birmingham to-morrow evening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d bless me!’ exclaim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Sir, and supper,’ added Pot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don’t say so!’ ejaculat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tt nodded portentous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w, although Mr. Pickwick feigned to stand aghast at this disclosur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as so little versed in local politics that he was unable to form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equate comprehension of the importance of the dire conspiracy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ferred to; observing which, Mr. Pott, drawing forth the last numbe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atanswill _Gazette_, and referring to the same, delivered himse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following paragraph: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LE-AND-CORNER BUFFE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reptile contemporary has recently sweltered forth his black venom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vain and hopeless attempt of sullying the fair name of 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inguished and excellent representative, the Honourable Mr. Slumkey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Slumkey whom we, long before he gained his present nobl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alted position, predicted would one day be, as he now is, at once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ry’s brightest honour, and her proudest boast: alike her b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fender and her honest pride--our reptile contemporary, we say, h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de himself merry, at the expense of a superbly embossed plated coal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uttle, which has been presented to that glorious man by his enraptu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tituents, and towards the purchase of which, the nameless wret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inuates, the Honourable Mr. Slumkey himself contributed, throug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fidential friend of his butler’s, more than three-fourth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le sum subscribed. Why, does not the crawling creature see, that ev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this be the fact, the Honourable Mr. Slumkey only appears in a st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e amiable and radiant light than before, if that be possible? Do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even his obtuseness perceive that this amiable and touching desi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carry out the wishes of the constituent body, must for ever ende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to the hearts and souls of such of his fellow townsmen as are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se than swine; or, in other words, who are not as debased as 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contemporary himself? But such is the wretched trickery of hole-an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rner Buffery! These are not its only artifices. Treason is abroad. W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ldly state, now that we are goaded to the disclosure, and we thr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rselves on the country and its constables for protection--we bold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te that secret preparations are at this moment in progress for a Buf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ll; which is to be held in a Buff town, in the very heart and cent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 Buff population; which is to be conducted by a Buff master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eremonies; which is to be attended by four ultra Buff member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liament, and the admission to which, is to be by Buff tickets! Do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r fiendish contemporary wince? Let him writhe, in impotent malice,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 pen the words, _We will be there_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, Sir,’ said Pott, folding up the paper quite exhausted, ‘that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tate of the cas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ndlord and waiter entering at the moment with dinner, caus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tt to lay his finger on his lips, in token that he considered his lif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Mr. Pickwick’s hands, and depended on his secrecy. Messrs. Bob Sawy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Benjamin Allen, who had irreverently fallen asleep dur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ding of the quotation from the Eatanswill _Gazette_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cussion which followed it, were roused by the mere whispering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lismanic word ‘Dinner’ in their ears; and to dinner they went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od digestion waiting on appetite, and health on both, and a waiter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thre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course of the dinner and the sitting which succeeded it, Mr. Pot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cending, for a few moments, to domestic topics, informed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the air of Eatanswill not agreeing with his lady, she was t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gaged in making a tour of different fashionable watering-places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ew to the recovery of her wonted health and spirits; this w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licate veiling of the fact that Mrs. Pott, acting upon her often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eated threat of separation, had, in virtue of an arrangem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gotiated by her brother, the lieutenant, and concluded by Mr. Pot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manently retired with the faithful bodyguard upon one moiety or ha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part of the annual income and profits arising from the editorship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le of the Eatanswill _Gazette_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le the great Mr. Pott was dwelling upon this and other matter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livening the conversation from time to time with various extracts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own lucubrations, a stern stranger, calling from the window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ge-coach, outward bound, which halted at the inn to deliver packag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quested to know whether if he stopped short on his journey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ained there for the night, he could be furnished with the necessa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ommodation of a bed and bedstea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 sir,’ replied the landlo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can, can I?’ inquired the stranger, who seemed habitually suspic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look and mann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 doubt of it, Sir,’ replied the landlo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od,’ said the stranger. ‘Coachman, I get down here. Guard, my carpet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g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idding the other passengers good-night, in a rather snappish mann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tranger alighted. He was a shortish gentleman, with very stif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ack hair cut in the porcupine or blacking-brush style, and stan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iff and straight all over his head; his aspect was pompou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atening; his manner was peremptory; his eyes were sharp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tless; and his whole bearing bespoke a feeling of great confidence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, and a consciousness of immeasurable superiority over all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op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gentleman was shown into the room originally assigned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triotic Mr. Pott; and the waiter remarked, in dumb astonishment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ngular coincidence, that he had no sooner lighted the candles tha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, diving into his hat, drew forth a newspaper, and began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read it with the very same expression of indignant scorn, which,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ajestic features of Pott, had paralysed his energies an h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. The man observed too, that, whereas Mr. Pott’s scorn had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used by a newspaper headed the Eatanswill _Independent_,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’s withering contempt was awakened by a newspaper entitl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tanswill _Gazette_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end the landlord,’ said the strang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sir,’ rejoined the wai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ndlord was sent, and ca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re you the landlord?’ inquired the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sir,’ replied the landlo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you know me?’ demanded the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not had that pleasure, Sir,’ rejoined the landlo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name is Slurk,’ said the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ndlord slightly inclined his hea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lurk, sir,’ repeated the gentleman haughtily. ‘Do you know me now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ndlord scratched his head, looked at the ceiling, and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anger, and smiled feeb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you know me, man?’ inquired the stranger angri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ndlord made a strong effort, and at length replied, ‘Well, Sir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do _not_ know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reat Heaven!’ said the stranger, dashing his clenched fist up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ble. ‘And this is popularity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ndlord took a step or two towards the door; the stranger fix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eyes upon him, resum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,’ said the stranger--‘this is gratitude for years of labour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udy in behalf of the masses. I alight wet and weary; no enthusiastic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owds press forward to greet their champion; the church bells 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lent; the very name elicits no responsive feeling in their torp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soms. It is enough,’ said the agitated Mr. Slurk, pacing to and fro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 curdle the ink in one’s pen, and induce one to abandon their cau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ev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id you say brandy-and-water, Sir?’ said the landlord, venturing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um,’ said Mr. Slurk, turning fiercely upon him. ‘Have you got a fi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wher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can light one directly, Sir,’ said the landlo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ich will throw out no heat until it is bed-time,’ interrupt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urk. ‘Is there anybody in the kitche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a soul. There was a beautiful fire. Everybody had gone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 door was closed for the ni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ll drink my rum-and-water,’ said Mr. Slurk, ‘by the kitchen fi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, gathering up his hat and newspaper, he stalked solemnly behi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ndlord to that humble apartment, and throwing himself on a settle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ireside, resumed his countenance of scorn, and began to rea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drink in silent dign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w, some demon of discord, flying over the Saracen’s Head at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ment, on casting down his eyes in mere idle curiosity, happen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hold Slurk established comfortably by the kitchen fire, and Pot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ightly elevated with wine in another room; upon which the malic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mon, darting down into the last-mentioned apartment with inconceiv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pidity, passed at once into the head of Mr. Bob Sawyer, and promp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for his (the demon’s) own evil purpose to speak as follows: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ay, we’ve let the fire out. It’s uncommonly cold after the rai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n’t 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really is,’ replied Mr. Pickwick, shiver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wouldn’t be a bad notion to have a cigar by the kitchen fire, w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?’ said Bob Sawyer, still prompted by the demon aforesai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would be particularly comfortable, I think,’ repli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Pott, what do you sa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ott yielded a ready assent; and all four travellers, each with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ass in his hand, at once betook themselves to the kitchen, with S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 heading the procession to show them the 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tranger was still reading; he looked up and started. Mr. Pot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r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the matter?’ whispe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 reptile!’ replied Pot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reptile?’ said Mr. Pickwick, looking about him for fear he sh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ead on some overgrown black beetle, or dropsical spid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 reptile,’ whispered Pott, catching Mr. Pickwick by the arm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inting towards the stranger. ‘That reptile Slurk,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_Independent_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erhaps we had better retire,’ whispe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, Sir,’ rejoined Pott, pot-valiant in a double sense--‘nev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se words, Mr. Pott took up his position on an opposite sett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electing one from a little bundle of newspapers, began to re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st his enem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ott, of course read the _Independent_, and Mr. Slurk, of cours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d the _Gazette_; and each gentleman audibly expressed his contempt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ther’s compositions by bitter laughs and sarcastic sniffs; whe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proceeded to more open expressions of opinion, such as ‘absurd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retched,’ ‘atrocity,’ ‘humbug,’ ‘knavery’, ‘dirt,’ ‘filth,’ ‘slime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itch-water,’ and other critical remarks of the like natu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th Mr. Bob Sawyer and Mr. Ben Allen had beheld these symptom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valry and hatred, with a degree of delight which imparted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ditional relish to the cigars at which they were puffing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gorously. The moment they began to flag, the mischievous Mr. Bob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wyer, addressing Slurk with great politeness,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ll you allow me to look at your paper, Sir, when you have quite d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will find very little to repay you for your trouble in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emptible _thing_, sir,’ replied Slurk, bestowing a Satanic frown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t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shall have this presently,’ said Pott, looking up, pale with rag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quivering in his speech, from the same cause. ‘Ha! ha! you will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amused with this _fellow’s_ audacit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rrible emphasis was laid upon ‘thing’ and ‘fellow’; and the face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th editors began to glow with defi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ribaldry of this miserable man is despicably disgusting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tt, pretending to address Bob Sawyer, and scowling upon Slur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, Mr. Slurk laughed very heartily, and folding up the paper so a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t at a fresh column conveniently, said, that the blockhead rea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used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an impudent blunderer this fellow is,’ said Pott, turning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nk to crims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id you ever read any of this man’s foolery, Sir?’ inquired Slurk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b Sawy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,’ replied Bob; ‘is it very bad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shocking! shocking!’ rejoined Slur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eally! Dear me, this is too atrocious!’ exclaimed Pott, at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ncture; still feigning to be absorbed in his read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f you can wade through a few sentences of malice, meanness, falsehoo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jury, treachery, and cant,’ said Slurk, handing the paper to Bob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will, perhaps, be somewhat repaid by a laugh at the style of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grammatical twaddl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that you said, Sir?’ inquired Mr. Pott, looking up, tremb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over with pass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that to you, sir?’ replied Slur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Ungrammatical twaddler, was it, sir?’ said Pot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sir, it was,’ replied Slurk; ‘and _blue bore_, Sir, if you li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better; ha! ha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ott retorted not a word at this jocose insult, but deliberat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lded up his copy of the _Independent_, flattened it carefully dow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ushed it beneath his boot, spat upon it with great ceremony, and flu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into the fi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, sir,’ said Pott, retreating from the stove, ‘and that’s the w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would serve the viper who produces it, if I were not, fortunately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, restrained by the laws of my countr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erve him so, sir!’ cried Slurk, starting up. ‘Those laws shall n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appealed to by him, sir, in such a case. Serve him so, sir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ar! hear!’ said Bob Sawy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 can be fairer,’ observed Mr. Ben All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erve him so, sir!’ reiterated Slurk, in a loud vo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ott darted a look of contempt, which might have withered an anch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erve him so, sir!’ reiterated Slurk, in a louder voice than befo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ll not, sir,’ rejoined Pot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you won’t, won’t you, sir?’ said Mr. Slurk, in a taunting manner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hear this, gentlemen! He won’t; not that he’s afraid--, oh, no!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_won’t_. Ha! ha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I consider you, sir,’ said Mr. Pott, moved by this sarcasm, ‘I consid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a viper. I look upon you, sir, as a man who has placed himse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yond the pale of society, by his most audacious, disgraceful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minable public conduct. I view you, sir, personally and politicall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no other light than as a most unparalleled and unmitigated vip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indignant Independent did not wait to hear the end of this person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nunciation; for, catching up his carpet-bag, which was well stuff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movables, he swung it in the air as Pott turned away, and, let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fall with a circular sweep on his head, just at that particular ang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bag where a good thick hairbrush happened to be packed, cause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rp crash to be heard throughout the kitchen, and brought him at o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grou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entlemen,’ cried Mr. Pickwick, as Pott started up and seized the fir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vel--‘gentlemen! Consider, for Heaven’s sake--help--Sam--here--pra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--interfere, somebod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ttering these incoherent exclamations, Mr. Pickwick rushed betwee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furiated combatants just in time to receive the carpet-bag on one si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his body, and the fire-shovel on the other. Whethe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resentatives of the public feeling of Eatanswill were blinded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imosity, or (being both acute reasoners) saw the advantage of having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rd party between them to bear all the blows, certain it is that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id not the slightest attention to Mr. Pickwick, but defying each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great spirit, plied the carpet-bag and the fire-shovel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arlessly. Mr. Pickwick would unquestionably have suffered severely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humane interference, if Mr. Weller, attracted by his master’s cri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not rushed in at the moment, and, snatching up a meal-sa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ffectually stopped the conflict by drawing it over the hea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ers of the mighty Pott, and clasping him tight rou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Take away that ‘ere bag from the t’other madman,’ said Sam to Ben All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Bob Sawyer, who had done nothing but dodge round the group, ea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tortoise-shell lancet in his hand, ready to bleed the first 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unned. ‘Give it up, you wretched little creetur, or I’ll smother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ed by these threats, and quite out of breath, the _Independent_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ffered himself to be disarmed; and Mr. Weller, remov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tinguisher from Pott, set him free with a cau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take yourselves off to bed quietly,’ said Sam, ‘or I’ll put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th in it, and let you fight it out vith the mouth tied, as I voul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zen sich, if they played these games. And you have the goodnes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e this here way, sir, if you pleas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us addressing his master, Sam took him by the arm, and led him off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le the rival editors were severally removed to their beds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ndlord, under the inspection of Mr. Bob Sawyer and Mr. Benjamin Allen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eathing, as they went away, many sanguinary threats, and making vagu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ointments for mortal combat next day. When they came to think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, however, it occurred to them that they could do it much better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nt, so they recommenced deadly hostilities without delay; and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tanswill rung with their boldness--on pap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had taken themselves off in separate coaches, early next morn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the other travellers were stirring; and the weather having n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eared up, the chaise companions once more turned their face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d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66" w:name="_Toc515610647"/>
      <w:r>
        <w:t>CHAPTER</w:t>
      </w:r>
      <w:r w:rsidR="00131764" w:rsidRPr="00131764">
        <w:t xml:space="preserve"> LII. INVOLVING A SERIOUS CHANGE IN THE WELLER FAMILY, AND THE</w:t>
      </w:r>
      <w:bookmarkEnd w:id="66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TIMELY DOWNFALL OF MR. STIGGI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dering it a matter of delicacy to abstain from introducing ei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b Sawyer or Ben Allen to the young couple, until they were fu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pared to expect them, and wishing to spare Arabella’s feelings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ch as possible, Mr. Pickwick proposed that he and Sam should alight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neighbourhood of the George and Vulture, and that the two young m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 for the present take up their quarters elsewhere. To this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readily agreed, and the proposition was accordingly acted upon;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n Allen and Mr. Bob Sawyer betaking themselves to a sequestered pot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p on the remotest confines of the Borough, behind the bar doo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their names had in other days very often appeared at the hea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g and complex calculations worked in white chal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r me, Mr. Weller,’ said the pretty housemaid, meeting Sam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r _me_ I vish it vos, my dear,’ replied Sam, dropping behind, to l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master get out of hearing. ‘Wot a sweet-lookin’ creetur you ar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y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or’, Mr. Weller, what nonsense you do talk!’ said Mary. ‘Oh! don’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what, my dear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that,’ replied the pretty housemaid. ‘Lor, do get along with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us admonishing him, the pretty housemaid pushed Sam against the wal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claring that he had tumbled her cap, and put her hair quite ou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ur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prevented what I was going to say, besides,’ added Mary. ‘There’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tter been waiting here for you four days; you hadn’t gone away, ha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hour, when it came; and more than that, it’s got “immediate,”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sid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e is it, my love?’ inqui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ook care of it, for you, or I dare say it would have been lost lo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this,’ replied Mary. ‘There, take it; it’s more than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erv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se words, after many pretty little coquettish doubts and fear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ishes that she might not have lost it, Mary produced the let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behind the nicest little muslin tucker possible, and handed i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, who thereupon kissed it with much gallantry and devo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goodness me!’ said Mary, adjusting the tucker, and feig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onsciousness, ‘you seem to have grown very fond of it all at on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is Mr. Weller only replied by a wink, the intense meaning of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 description could convey the faintest idea of; and, sitting himse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n beside Mary on a window-seat, opened the letter and glanced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ent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lo!’ exclaimed Sam, ‘wot’s all thi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 the matter, I hope?’ said Mary, peeping over his should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less them eyes o’ yourn!’ said Sam, looking u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 mind my eyes; you had much better read your letter,’ sai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tty housemaid; and as she said so, she made the eyes twinkle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ch slyness and beauty that they were perfectly irresistib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refreshed himself with a kiss, and read as follows: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ARKIS GRAN ‘By DORKEN ‘Wens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DEAR SAMM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wery sorry to have the pleasure of being a Bear of ill news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ther in law cort cold consekens of imprudently settin too long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mp grass in the rain a hearin of a shepherd who warnt able to le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 till late at night owen to his having vound his-self up vith bran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vater and not being able to stop his-self till he got a little sob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took a many hours to do the doctor says that if she’d svallo’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arm brandy and vater artervards insted of afore she mightn’t have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 vus her veels wos immedetly greased and everythink done to set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oin as could be inwented your father had hopes as she vould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orked round as usual but just as she wos a turnen the corner my boy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ok the wrong road and vent down hill vith a welocity you never se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vithstandin that the drag wos put on drectly by the medikel man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nt of no use at all for she paid the last pike at twenty minut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ore six o’clock yesterday evenin havin done the jouney wery much und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eglar time vich praps was partly owen to her haven taken in w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luggage by the vay your father says that if you vill come and s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 Sammy he vill take it as a wery great favor for I am wery lon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ivel N. B. he _vill _have it spelt that vay vich I say ant righ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there is sich a many things to settle he is sure your guvner wo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ject of course he vill not Sammy for I knows him better so he sen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dooty in which I join and am Samivel infernally you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NY VELL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 a incomprehensible letter,’ said Sam; ‘who’s to know wot it mean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th all this he-ing and I-ing! It ain’t my father’s writin’, ‘cept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signater in print letters; that’s hi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erhaps he got somebody to write it for him, and signed it himse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wards,’ said the pretty housemai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op a minit,’ replied Sam, running over the letter again, and paus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and there, to reflect, as he did so. ‘You’ve hit it. The gen’l’m’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wrote it wos a-tellin’ all about the misfortun’ in a proper va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 my father comes a-lookin’ over him, and complicates the who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cern by puttin’ his oar in. That’s just the wery sort o’ thing he’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. You’re right, Mary, my dea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satisfied himself on this point, Sam read the letter all ov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ce more, and, appearing to form a clear notion of its contents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st time, ejaculated thoughtfully, as he folded it up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so the poor creetur’s dead! I’m sorry for it. She warn’t a ba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posed ‘ooman, if them shepherds had let her alone. I’m wery sorry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uttered these words in so serious a manner, that the pret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maid cast down her eyes and looked very grav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s’ever,’ said Sam, putting the letter in his pocket with a gen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gh, ‘it wos to be--and wos, as the old lady said arter she’d marr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ootman. Can’t be helped now, can it, Mar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y shook her head, and sighed to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must apply to the hemperor for leave of absence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y sighed again--the letter was so very affect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od-bye!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od-bye,’ rejoined the pretty housemaid, turning her head a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shake hands, won’t you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retty housemaid put out a hand which, although it w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maid’s, was a very small one, and rose to g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an’t be wery long avay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re always away,’ said Mary, giving her head the slightest possi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ss in the air. ‘You no sooner come, Mr. Weller, than you go aga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drew the household beauty closer to him, and entered upo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spering conversation, which had not proceeded far, when she tur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face round and condescended to look at him again. When they part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somehow or other indispensably necessary for her to go to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om, and arrange the cap and curls before she could think of presen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self to her mistress; which preparatory ceremony she went off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form, bestowing many nods and smiles on Sam over the banisters as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ipped upstai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an’t be avay more than a day, or two, Sir, at the furthest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, when he had communicated to Mr. Pickwick the intelligence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ther’s lo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s long as may be necessary, Sam,’ replied Mr. Pickwick, ‘you have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ull permission to rema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bow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will tell your father, Sam, that if I can be of any assistanc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in his present situation, I shall be most willing and ready to le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any aid in my power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nk’ee, sir,’ rejoined Sam. ‘I’ll mention it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ith some expressions of mutual good-will and interest, master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man separa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just seven o’clock when Samuel Weller, alighting from the box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tage-coach which passed through Dorking, stood within a few hund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ards of the Marquis of Granby. It was a cold, dull evening; the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eet looked dreary and dismal; and the mahogany countenance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ble and gallant marquis seemed to wear a more sad and melancho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ression than it was wont to do, as it swung to and fro, crea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urnfully in the wind. The blinds were pulled down, and the shutt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ly closed; of the knot of loungers that usually collected abou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or, not one was to be seen; the place was silent and desola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ing nobody of whom he could ask any preliminary questions, Sam wal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ftly in, and glancing round, he quickly recognised his parent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idower was seated at a small round table in the little room behi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ar, smoking a pipe, with his eyes intently fixed upon the fire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uneral had evidently taken place that day, for attached to his ha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he still retained on his head, was a hatband measuring abou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ard and a half in length, which hung over the top rail of the chair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eamed negligently down. Mr. Weller was in a very abstracte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emplative mood. Notwithstanding that Sam called him by name sever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s, he still continued to smoke with the same fixed and qui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enance, and was only roused ultimately by his son’s plac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lm of his hand on his should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my,’ said Mr. Weller, ‘you’re welco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ve been a-callin’ to you half a dozen times,’ said Sam, hang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t on a peg, ‘but you didn’t hear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Sammy,’ replied Mr. Weller, again looking thoughtfully at the fi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as in a referee, Samm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 about?’ inquired Sam, drawing his chair up to the fi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 a referee, Sammy,’ replied the elder Mr. Weller, ‘regarding _her_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ivel.’ Here Mr. Weller jerked his head in the direction of Dor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urchyard, in mute explanation that his words referred to the late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os a-thinkin’, Sammy,’ said Mr. Weller, eyeing his son, with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rnestness, over his pipe, as if to assure him that how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traordinary and incredible the declaration might appear, i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vertheless calmly and deliberately uttered. ‘I wos a-thinkin’, Samm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upon the whole I wos wery sorry she wos gon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ll, and so you ought to be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nodded his acquiescence in the sentiment, and again faste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eyes on the fire, shrouded himself in a cloud, and mused deep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ose wos wery sensible observations as she made, Sammy,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, driving the smoke away with his hand, after a long sil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 observations?’ inqui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m as she made, arter she was took ill,’ replied the old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 was the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methin’ to this here effect. “Veller,” she says, “I’m afeered I’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done by you quite wot I ought to have done; you’re a wery kin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ted man, and I might ha’ made your home more comfortabler. I beg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see now,” she says, “ven it’s too late, that if a married ‘oo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shes to be religious, she should begin vith dischargin’ her dooties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me, and makin’ them as is about her cheerful and happy, and that vi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he goes to church, or chapel, or wot not, at all proper times,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 be wery careful not to con-wert this sort o’ thing into a excu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idleness or self-indulgence. I have done this,” she says, “and I’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asted time and substance on them as has done it more than me; but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pe ven I’m gone, Veller, that you’ll think on me as I wos afore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’d them people, and as I raly wos by natur.” ‘“Susan,” says I--I wo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ok up wery short by this, Samivel; I von’t deny it, my boy--“Susan,”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s, “you’ve been a wery good vife to me, altogether; don’t say nothin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all about it; keep a good heart, my dear; and you’ll live to see 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nch that ‘ere Stiggins’s head yet.” She smiled at this, Samivel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ld gentleman, stifling a sigh with his pipe, ‘but she died ar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ll,’ said Sam, venturing to offer a little homely consolation, af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pse of three or four minutes, consumed by the old gentleman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lowly shaking his head from side to side, and solemnly smoking, ‘vel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v’nor, ve must all come to it, one day or anoth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we must, Sammy,’ said Mr. Weller the eld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’s a Providence in it all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’ course there is,’ replied his father, with a nod of grave approva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 ‘ud become of the undertakers vithout it, Samm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st in the immense field of conjecture opened by this reflection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der Mr. Weller laid his pipe on the table, and stirred the fire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ditative visa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le the old gentleman was thus engaged, a very buxom-looking coo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ssed in mourning, who had been bustling about, in the bar, gli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e room, and bestowing many smirks of recognition upon Sa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lently stationed herself at the back of his father’s chai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nounced her presence by a slight cough, the which, being disregard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as followed by a louder 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lo!’ said the elder Mr. Weller, dropping the poker as he loo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und, and hastily drew his chair away. ‘Wot’s the matter now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ve a cup of tea, there’s a good soul,’ replied the buxom fema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xing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von’t,’ replied Mr. Weller, in a somewhat boisterous manner. ‘I’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 you--’ Mr. Weller hastily checked himself, and added in a low ton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urder fus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dear, dear! How adwersity does change people!’ said the lad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ing upwar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the only thing ‘twixt this and the doctor as shall change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dition,’ mutter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really never saw a man so cross,’ said the buxom fema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ever mind. It’s all for my own good; vich is the reflection vith v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enitent school-boy comforted his feelin’s ven they flogged him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joined the old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uxom female shook her head with a compassionate and sympathis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ir; and, appealing to Sam, inquired whether his father really ought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make an effort to keep up, and not give way to that lownes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irit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see, Mr. Samuel,’ said the buxom female, ‘as I was telling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sterday, he will feel lonely, he can’t expect but what he should, si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he should keep up a good heart, because, dear me, I’m sure we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ty his loss, and are ready to do anything for him; and there’s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tuation in life so bad, Mr. Samuel, that it can’t be mended. Which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hat a very worthy person said to me when my husband died.’ Her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aker, putting her hand before her mouth, coughed again, and loo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fectionately at the elder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s I don’t rekvire any o’ your conversation just now, mum, vill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the goodness to re-tire?’ inquired Mr. Weller, in a grav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eady vo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Mr. Weller,’ said the buxom female, ‘I’m sure I only spoke to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 of kindnes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likely, mum,’ replied Mr. Weller. ‘Samivel, show the lady out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ut the door after h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hint was not lost upon the buxom female; for she at once lef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om, and slammed the door behind her, upon which Mr. Weller, senio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lling back in his chair in a violent perspiration,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my, if I wos to stop here alone vun week--only vun week, my boy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‘ere ‘ooman ‘ud marry me by force and wiolence afore it was ov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! is she so wery fond on you?’ inqui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ond!’ replied his father. ‘I can’t keep her avay from me. If I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cked up in a fireproof chest vith a patent Brahmin, she’d find mea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get at me, Samm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 a thing it is to be so sought arter!’ observed Sam, smil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n’t take no pride out on it, Sammy,’ replied Mr. Weller, pok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e vehemently, ‘it’s a horrid sitiwation. I’m actiwally drove out o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 and home by it. The breath was scarcely out o’ your poor mother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-law’s body, ven vun old ‘ooman sends me a pot o’ jam, and anothe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t o’ jelly, and another brews a blessed large jug o’ camomile-tea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vich she brings in vith her own hands.’ Mr. Weller paused with an aspe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intense disgust, and looking round, added in a whisper, ‘They wos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dders, Sammy, all on ‘em, ‘cept the camomile-tea vun, as wos a sing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 lady o’ fifty-thre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gave a comical look in reply, and the old gentleman having broken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stinate lump of coal, with a countenance expressive of as m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rnestness and malice as if it had been the head of one of the widow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st-mentioned, said: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 short, Sammy, I feel that I ain’t safe anyveres but on the box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are you safer there than anyveres else?’ interrupt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’Cos a coachman’s a privileged indiwidual,’ replied Mr. Weller, loo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xedly at his son. ‘’Cos a coachman may do vithout suspicion wot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n may not; ‘cos a coachman may be on the wery amicablest terms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ighty mile o’ females, and yet nobody think that he ever means to mar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 vun among ‘em. And wot other man can say the same, Samm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ll, there’s somethin’ in that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f your gov’nor had been a coachman,’ reasoned Mr. Weller, ‘do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’pose as that ‘ere jury ‘ud ever ha’ conwicted him, s’posin’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ssible as the matter could ha’ gone to that extremity? They dust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’ done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y not?’ said Sam, rather disparaging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y not!’ rejoined Mr. Weller; ‘’cos it ‘ud ha’ gone agin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ciences. A reg’lar coachman’s a sort o’ con-nectin’ link betwix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ngleness and matrimony, and every practicable man knows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! You mean, they’re gen’ral favorites, and nobody takes adwantage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em, p’raps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father nodd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it ever come to that ‘ere pass,’ resumed the parent Weller, ‘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’t say. Wy it is that long-stage coachmen possess such insiniwation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is alvays looked up to--a-dored I may say--by ev’ry young ‘ooman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’ry town he vurks through, I don’t know. I only know that so it i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’s a regulation of natur--a dispensary, as your poor mother-in-la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sed to s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dispensation,’ said Sam, correcting the old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good, Samivel, a dispensation if you like it better,’ return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; ‘I call it a dispensary, and it’s always writ up so,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es vere they gives you physic for nothin’ in your own bottles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’s a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se words, Mr. Weller refilled and relighted his pipe, and o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e summoning up a meditative expression of countenance, continued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llows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fore, my boy, as I do not see the adwisability o’ stoppin her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married vether I vant to or not, and as at the same time I do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sh to separate myself from them interestin’ members o’ socie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together, I have come to the determination o’ driving the Safet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ttin’ up vunce more at the Bell Savage, vich is my nat’ral bor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ement, Samm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wot’s to become o’ the bis’ness?’ inqui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bis’ness, Samivel,’ replied the old gentleman, ‘good-vill, sto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fixters, vill be sold by private contract; and out o’ the money, tw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ndred pound, agreeable to a rekvest o’ your mother-in-law’s to me,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little afore she died, vill be invested in your name in--What do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ll them things agi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 things?’ inqui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m things as is always a-goin’ up and down, in the cit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mnibuses?’ suggest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nsense,’ replied Mr. Weller. ‘Them things as is alvays a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luctooatin’, and gettin’ theirselves inwolved somehow or another v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national debt, and the chequers bill; and all tha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! the funds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’ rejoined Mr. Weller, ‘the funs; two hundred pounds o’ the money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be inwested for you, Samivel, in the funs; four and a half per c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duced counsels, Samm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kind o’ the old lady to think o’ me,’ said Sam, ‘and I’m wery m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liged to h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rest will be inwested in my name,’ continued the elder Mr. Weller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wen I’m took off the road, it’ll come to you, so take care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’t spend it all at vunst, my boy, and mind that no widder get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klin’ o’ your fortun’, or you’re don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delivered this warning, Mr. Weller resumed his pipe with a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rene countenance; the disclosure of these matters appearing to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sed his mind considerab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mebody’s a-tappin’ at the door,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et ‘em tap,’ replied his father, with dign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acted upon the direction. There was another tap, and anothe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n a long row of taps; upon which Sam inquired why the tapper was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mit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ush,’ whispered Mr. Weller, with apprehensive looks, ‘don’t take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ice on ‘em, Sammy, it’s vun o’ the widders, p’rap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 notice being taken of the taps, the unseen visitor, after a sho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pse, ventured to open the door and peep in. It was no female head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thrust in at the partially-opened door, but the long black lock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d face of Mr. Stiggins. Mr. Weller’s pipe fell from his han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everend gentleman gradually opened the door by almost impercepti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grees, until the aperture was just wide enough to admit of the passa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his lank body, when he glided into the room and closed it after hi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great care and gentleness. Turning towards Sam, and rais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nds and eyes in token of the unspeakable sorrow with which he regar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alamity that had befallen the family, he carried the high-bac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ir to his old corner by the fire, and, seating himself on the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dge, drew forth a brown pocket-handkerchief, and applied the sam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optic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le this was going forward, the elder Mr. Weller sat back i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ir, with his eyes wide open, his hands planted on his knees, an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le countenance expressive of absorbing and overwhelming astonish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sat opposite him in perfect silence, waiting, with eager curiosit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the termination of the sce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tiggins kept the brown pocket-handkerchief before his eyes for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utes, moaning decently meanwhile, and then, mastering his feelings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trong effort, put it in his pocket and buttoned it up. After this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irred the fire; after that, he rubbed his hands and looked at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Oh, my young friend,’ said Mr. Stiggins, breaking the silence,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low voice, ‘here’s a sorrowful affliction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nodded very slight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or the man of wrath, too!’ added Mr. Stiggins; ‘it makes a vessel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t bleed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was overheard by his son to murmur something relativ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king a vessel’s nose bleed; but Mr. Stiggins heard him no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you know, young man,’ whispered Mr. Stiggins, drawing his cha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ser to Sam, ‘whether she has left Emanuel anything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’s he?’ inqui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chapel,’ replied Mr. Stiggins; ‘our chapel; our fold, Mr. Samue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e hasn’t left the fold nothin’, nor the shepherd nothin’, n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imals nothin’,’ said Sam decisively; ‘nor the dogs neith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tiggins looked slily at Sam; glanced at the old gentleman, who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tting with his eyes closed, as if asleep; and drawing his chair st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arer,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 for _me_, Mr. Samuel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shook his hea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ink there’s something,’ said Stiggins, turning as pale as he c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rn. ‘Consider, Mr. Samuel; no little toke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so much as the vorth o’ that ‘ere old umberella o’ yourn,’ repl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erhaps,’ said Mr. Stiggins hesitatingly, after a few moments’ dee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ught, ‘perhaps she recommended me to the care of the man of wrat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amuel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ink that’s wery likely, from what he said,’ rejoined Sam; ‘he wo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-speakin’ about you, jist n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as he, though?’ exclaimed Stiggins, brightening up. ‘Ah! He’s chang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dare say. We might live very comfortably together now, Mr. Samuel, eh?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could take care of his property when you are away--good care,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ving a long-drawn sigh, Mr. Stiggins paused for a response. S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dded, and Mr. Weller the elder gave vent to an extraordinary sou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, being neither a groan, nor a grunt, nor a gasp, nor a grow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med to partake in some degree of the character of all fou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tiggins, encouraged by this sound, which he understood to betok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orse or repentance, looked about him, rubbed his hands, wept, smil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pt again, and then, walking softly across the room to a well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membered shelf in one corner, took down a tumbler, and with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liberation put four lumps of sugar in it. Having got thus far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 about him again, and sighed grievously; with that, he wal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ftly into the bar, and presently returning with the tumbler half fu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pine-apple rum, advanced to the kettle which was singing gaily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b, mixed his grog, stirred it, sipped it, sat down, and taking a lo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earty pull at the rum-and-water, stopped for brea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lder Mr. Weller, who still continued to make various strang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outh attempts to appear asleep, offered not a single word du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se proceedings; but when Stiggins stopped for breath, he darted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, and snatching the tumbler from his hand, threw the remainder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um-and-water in his face, and the glass itself into the grate. The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seizing the reverend gentleman firmly by the collar, he suddenly fell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icking him most furiously, accompanying every application of his top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ot to Mr. Stiggins’s person, with sundry violent and incoher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athemas upon his limbs, eyes, and bo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my,’ said Mr. Weller, ‘put my hat on tight for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dutifully adjusted the hat with the long hatband more firmly o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ther’s head, and the old gentleman, resuming his kicking with grea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ility than before, tumbled with Mr. Stiggins through the ba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ugh the passage, out at the front door, and so into the street--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icking continuing the whole way, and increasing in vehemence, ra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n diminishing, every time the top-boot was lif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a beautiful and exhilarating sight to see the red-nosed 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rithing in Mr. Weller’s grasp, and his whole frame quivering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guish as kick followed kick in rapid succession; it was a still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iting spectacle to behold Mr. Weller, after a powerful strugg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mersing Mr. Stiggins’s head in a horse-trough full of wate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lding it there, until he was half suffoca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!’ said Mr. Weller, throwing all his energy into one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licated kick, as he at length permitted Mr. Stiggins to withdraw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d from the trough, ‘send any vun o’ them lazy shepherds her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’ll pound him to a jelly first, and drownd him artervards! Sammy, hel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 in, and fill me a small glass of brandy. I’m out o’ breath, my bo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67" w:name="_Toc515610648"/>
      <w:r>
        <w:t>CHAPTER</w:t>
      </w:r>
      <w:r w:rsidR="00131764" w:rsidRPr="00131764">
        <w:t xml:space="preserve"> LIII. COMPRISING THE FINAL EXIT OF MR. JINGLE AND JOB TROTTER,</w:t>
      </w:r>
      <w:bookmarkEnd w:id="67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GREAT MORNING OF BUSINESS IN GRAY’S INN SQUARE--CONCLUDING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UBLE KNOCK AT MR. PERKER’S DO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When Arabella, after some gentle preparation and many assurances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not the least occasion for being low-spirited, was at leng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de acquainted by Mr. Pickwick with the unsatisfactory result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sit to Birmingham, she burst into tears, and sobbing aloud, lamen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moving terms that she should have been the unhappy cause of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strangement between a father and his s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dear girl,’ said Mr. Pickwick kindly, ‘it is no fault of yours.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impossible to foresee that the old gentleman would be so strong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possessed against his son’s marriage, you know. I am sure,’ add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glancing at her pretty face, ‘he can have very little idea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leasure he denies himself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my dear Mr. Pickwick,’ said Arabella, ‘what shall we do, if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inues to be angry with u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wait patiently, my dear, until he thinks better of it,’ repl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cheerfu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, dear Mr. Pickwick, what is to become of Nathaniel if his fa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draws his assistance?’ urged Arabella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 that case, my love,’ rejoined Mr. Pickwick, ‘I will ventur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phesy that he will find some other friend who will not be backwar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lping him to start in the worl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ignificance of this reply was not so well disguised by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that Arabella understood it. So, throwing her arms round his ne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kissing him affectionately, she sobbed louder than befo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, come,’ said Mr. Pickwick taking her hand, ‘we will wait her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w days longer, and see whether he writes or takes any other notic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husband’s communication. If not, I have thought of half a doz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ns, any one of which would make you happy at once. There, my dea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ther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se words, Mr. Pickwick gently pressed Arabella’s hand, and ba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dry her eyes, and not distress her husband. Upon which, Arabella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was one of the best little creatures alive, put her handkerchief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reticule, and by the time Mr. Winkle joined them, exhibited in fu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ustre the same beaming smiles and sparkling eyes that had origina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ptivated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is a distressing predicament for these young people,’ thought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as he dressed himself next morning. ‘I’ll walk up to Perker’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consult him about the matt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Mr. Pickwick was further prompted to betake himself to Gray’s In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quare by an anxious desire to come to a pecuniary settlement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ind-hearted little attorney without further delay, he made a hurr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eakfast, and executed his intention so speedily, that ten o’clock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struck when he reached Gray’s In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still wanted ten minutes to the hour when he had ascend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ircase on which Perker’s chambers were. The clerks had not arri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t, and he beguiled the time by looking out of the staircase wind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ealthy light of a fine October morning made even the dingy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s brighten up a little; some of the dusty windows actually loo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most cheerful as the sun’s rays gleamed upon them. Clerk after cler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stened into the square by one or other of the entrances, and loo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 at the Hall clock, accelerated or decreased his rate of wal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ording to the time at which his office hours nominally commenced;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lf-past nine o’clock people suddenly becoming very brisk, and the t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’clock gentlemen falling into a pace of most aristocratic slowness.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ck struck ten, and clerks poured in faster than ever, each one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ater perspiration than his predecessor. The noise of unlocking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pening doors echoed and re-echoed on every side; heads appeared as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by magic in every window; the porters took up their stations f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y; the slipshod laundresses hurried off; the postman ran from hous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; and the whole legal hive was in a bust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re early, Mr. Pickwick,’ said a voice behind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, Mr. Lowten,’ replied that gentleman, looking round, and recognis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old acquaint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recious warm walking, isn’t it?’ said Lowten, drawing a Bramah k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his pocket, with a small plug therein, to keep the dust ou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ppear to feel it so,’ rejoined Mr. Pickwick, smiling at the cler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was literally red-ho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ve come along, rather, I can tell you,’ replied Lowten. ‘It wen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lf hour as I came through the Polygon. I’m here before him, though,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don’t min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forting himself with this reflection, Mr. Lowten extracted the plu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e door-key; having opened the door, replugged and repockete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amah, and picked up the letters which the postman had dropped throu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ox, he ushered Mr. Pickwick into the office. Here, in the twink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n eye, he divested himself of his coat, put on a threadbare garmen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he took out of a desk, hung up his hat, pulled forth a few shee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cartridge and blotting-paper in alternate layers, and, sticking a p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hind his ear, rubbed his hands with an air of great satisfac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, you see, Mr. Pickwick,’ he said, ‘now I’m complete. I’ve got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ice coat on, and my pad out, and let him come as soon as he lik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haven’t got a pinch of snuff about you, have you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I have not,’ repli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I’m sorry for it,’ said Lowten. ‘Never mind. I’ll run out presentl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get a bottle of soda. Don’t I look rather queer about the eyes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individual appealed to, surveyed Mr. Lowten’s eyes from a distan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expressed his opinion that no unusual queerness was perceptible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se featur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m glad of it,’ said Lowten. ‘We were keeping it up pretty tolerab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Stump last night, and I’m rather out of sorts this morn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ker’s been about that business of yours, by the by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business?’ inquired Mr. Pickwick. ‘Mrs. Bardell’s cost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I don’t mean that,’ replied Mr. Lowten. ‘About getting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ustomer that we paid the ten shillings in the pound to the bill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counter for, on your account--to get him out of the Fleet, you know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ut getting him to Demerara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Mr. Jingle,’ said Mr. Pickwick hastily. ‘Yes. Well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it’s all arranged,’ said Lowten, mending his pen. ‘The agent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verpool said he had been obliged to you many times when you were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siness, and he would be glad to take him on your recommendati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well,’ said Mr. Pickwick. ‘I am delighted to hear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I say,’ resumed Lowten, scraping the back of the pen preparator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king a fresh split, ‘what a soft chap that other is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ich othe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that servant, or friend, or whatever he is; you know, Trott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‘Ah!’ said Mr. Pickwick, with a smile. ‘I always thought hi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vers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and so did I, from what little I saw of him,’ replied Lowten, ‘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ly shows how one may be deceived. What do you think of his going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merara, too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! And giving up what was offered him here!’ exclaim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reating Perker’s offer of eighteen bob a week, and a rise if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haved himself, like dirt,’ replied Lowten. ‘He said he must go alo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other one, and so they persuaded Perker to write agai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’ve got him something on the same estate; not near so good, Perk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s, as a convict would get in New South Wales, if he appeared at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ial in a new suit of cloth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oolish fellow,’ said Mr. Pickwick, with glistening eyes. ‘Foolis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ll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it’s worse than foolish; it’s downright sneaking, you know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lied Lowten, nibbing the pen with a contemptuous face. ‘He says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’s the only friend he ever had, and he’s attached to him, and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. Friendship’s a very good thing in its way--we are all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ly and comfortable at the Stump, for instance, over our gro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re every man pays for himself; but damn hurting yourself for anybo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se, you know! No man should have more than two attachments--the firs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number one, and the second to the ladies; that’s what I say--ha! ha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Lowten concluded with a loud laugh, half in jocularity, and half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rision, which was prematurely cut short by the sound of Perke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otsteps on the stairs, at the first approach of which, he vaulted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stool with an agility most remarkable, and wrote intense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reeting between Mr. Pickwick and his professional adviser was war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cordial; the client was scarcely ensconced in the attorney’s arm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lastRenderedPageBreak/>
        <w:t>chair, however, when a knock was heard at the door, and a voice inqui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ther Mr. Perker was with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rk!’ said Perker, ‘that’s one of our vagabond friends--Jing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, my dear Sir. Will you see him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o you think?’ inquired Mr. Pickwick, hesitat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I think you had better. Here, you Sir, what’s your name, walk i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l you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compliance with this unceremonious invitation, Jingle and Job wal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e room, but, seeing Mr. Pickwick, stopped short in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fus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’ said Perker, ‘don’t you know that gentlema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od reason to,’ replied Mr. Jingle, stepping forward. ‘Mr. Pickwick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epest obligations--life preserver--made a man of me--you shall n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ent it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happy to hear you say so,’ said Mr. Pickwick. ‘You look m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tt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nks to you, sir--great change--Majesty’s Fleet--unwholesome plac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,’ said Jingle, shaking his head. He was decently and clean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ssed, and so was Job, who stood bolt upright behind him, staring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with a visage of ir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n do they go to Liverpool?’ inquired Mr. Pickwick, half asid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k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evening, Sir, at seven o’clock,’ said Job, taking one ste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ward. ‘By the heavy coach from the city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re your places take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y are, sir,’ replied Job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have fully made up your mind to go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sir,’ answered Job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th regard to such an outfit as was indispensable for Jingle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ker, addressing Mr. Pickwick aloud. ‘I have taken upon myself to ma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 arrangement for the deduction of a small sum from his quarter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lary, which, being made only for one year, and regularly remitt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l provide for that expense. I entirely disapprove of your do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thing for him, my dear sir, which is not dependent on his 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ertions and good conduc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’ interposed Jingle, with great firmness. ‘Clear head--ma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orld--quite right--perfect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y compounding with his creditor, releasing his clothes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wnbroker’s, relieving him in prison, and paying for his passage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inued Perker, without noticing Jingle’s observation, ‘you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ready lost upwards of fifty pound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lost,’ said Jingle hastily, ‘Pay it all--stick to business--cas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--every farthing. Yellow fever, perhaps--can’t help that--if not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Mr. Jingle paused, and striking the crown of his hat with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olence, passed his hand over his eyes, and sat dow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means to say,’ said Job, advancing a few paces, ‘that if he is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ried off by the fever, he will pay the money back again. If he liv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ill, Mr. Pickwick. I will see it done. I know he will, Sir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ob, with energy. ‘I could undertake to swear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well,’ said Mr. Pickwick, who had been bestowing a score or tw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frowns upon Perker, to stop his summary of benefits conferred,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ittle attorney obstinately disregarded, ‘you must be careful no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y any more desperate cricket matches, Mr. Jingle, or to renew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quaintance with Sir Thomas Blazo, and I have little doubt of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serving your health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Jingle smiled at this sally, but looked rather foolis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withstanding; so Mr. Pickwick changed the subject by saying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don’t happen to know, do you, what has become of another frien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s--a more humble one, whom I saw at Rocheste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ismal Jemmy?’ inquired Jing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ingle shook his hea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lever rascal--queer fellow, hoaxing genius--Job’s broth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ob’s brother!’ exclaimed Mr. Pickwick. ‘Well, now I look at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losely, there _is_ a likenes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were always considered like each other, Sir,’ said Job,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unning look just lurking in the corners of his eyes, ‘only I was rea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 serious nature, and he never was. He emigrated to America, Sir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equence of being too much sought after here, to be comfortable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s never been heard of sin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 accounts for my not having received the “page from the romanc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l life,” which he promised me one morning when he appeared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emplating suicide on Rochester Bridge, I suppose,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smiling. ‘I need not inquire whether his dismal behaviour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tural or assum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could assume anything, Sir,’ said Job. ‘You may consider yourse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fortunate in having escaped him so easily. On intimate term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 have been even a more dangerous acquaintance than--’ Job looked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ingle, hesitated, and finally added, ‘than--than-myself eve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hopeful family yours, Mr. Trotter,’ said Perker, sealing a let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he had just finished writ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Sir,’ replied Job. ‘Very much s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’ said the little man, laughing, ‘I hope you are going to disgra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. Deliver this letter to the agent when you reach Liverpool, and l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 advise you, gentlemen, not to be too knowing in the West Indies.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throw away this chance, you will both richly deserve to be hang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I sincerely trust you will be. And now you had better leave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and me alone, for we have other matters to talk over, and ti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precious.’ As Perker said this, he looked towards the door, with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ident desire to render the leave-taking as brief as possib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brief enough on Mr. Jingle’s part. He thanked the little attorn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 few hurried words for the kindness and promptitude with which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rendered his assistance, and, turning to his benefactor, stood fo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w seconds as if irresolute what to say or how to act. Job Trot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lieved his perplexity; for, with a humble and grateful bow to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he took his friend gently by the arm, and led him awa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worthy couple!’ said Perker, as the door closed behind the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ope they may become so,’ replied Mr. Pickwick. ‘What do you think?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there any chance of their permanent reformatio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ker shrugged his shoulders doubtfully, but observing Mr. Pickwick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xious and disappointed look, rejoin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f course there is a chance. I hope it may prove a good one. They 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questionably penitent now; but then, you know, they hav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ollection of very recent suffering fresh upon them. What they m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come, when that fades away, is a problem that neither you nor I c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lve. However, my dear Sir,’ added Perker, laying his hand on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’s shoulder, ‘your object is equally honourable, whateve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ult is. Whether that species of benevolence which is so very caut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long-sighted that it is seldom exercised at all, lest its own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 be imposed upon, and so wounded in his self-love, be real chari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 a worldly counterfeit, I leave to wiser heads than mine to determi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if those two fellows were to commit a burglary to-morrow, my opin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is action would be equally high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se remarks, which were delivered in a much more animate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arnest manner than is usual in legal gentlemen, Perker drew his cha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his desk, and listened to Mr. Pickwick’s recital of old Mr. Winkl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stinac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ive him a week,’ said Perker, nodding his head prophetica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you think he will come round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ink he will,’ rejoined Perker. ‘If not, we must try the you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dy’s persuasion; and that is what anybody but you would have done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s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erker was taking a pinch of snuff with various grotesqu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ractions of countenance, eulogistic of the persuasive pow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rtaining unto young ladies, when the murmur of inquiry and answ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heard in the outer office, and Lowten tapped at the do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 in!’ cried the little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lerk came in, and shut the door after him, with great myste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the matter?’ inquired Perk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re wanted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 wants m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wten looked at Mr. Pickwick, and cough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 wants me? Can’t you speak, Mr. Lowte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sir,’ replied Lowten, ‘it’s Dodson; and Fogg is with hi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less my life!’ said the little man, looking at his watch, ‘I appoin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 to be here at half-past eleven, to settle that matter of your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. I gave them an undertaking on which they sent down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charge; it’s very awkward, my dear Sir; what will you do? Would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ke to step into the next room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next room being the identical room in which Messrs. Dodson &amp; Fog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, Mr. Pickwick replied that he would remain where he was: the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specially as Messrs. Dodson &amp; Fogg ought to be ashamed to look him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ce, instead of his being ashamed to see them. Which lat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ircumstance he begged Mr. Perker to note, with a glowing countena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any marks of indign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well, my dear Sir, very well,’ replied Perker, ‘I can only s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if you expect either Dodson or Fogg to exhibit any symptom of sh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 confusion at having to look you, or anybody else, in the face,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e the most sanguine man in your expectations that I ever met wi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w them in, Mr. Lowte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Lowten disappeared with a grin, and immediately returned ushering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irm, in due form of precedence--Dodson first, and Fogg afterwar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have seen Mr. Pickwick, I believe?’ said Perker to Dods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clining his pen in the direction where that gentleman was sea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do you do, Mr. Pickwick?’ said Dodson, in a loud vo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r me,’ cried Fogg, ‘how do you do, Mr. Pickwick? I hope you 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, Sir. I thought I knew the face,’ said Fogg, drawing up a chai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looking round him with a smi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bent his head very slightly, in answer to the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lutations, and, seeing Fogg pull a bundle of papers from his co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cket, rose and walked to the wind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’s no occasion for Mr. Pickwick to move, Mr. Perker,’ said Fog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tying the red tape which encircled the little bundle, and smi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 more sweetly than before. ‘Mr. Pickwick is pretty well acquain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se proceedings. There are no secrets between us, I think. He!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! h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many, I think,’ said Dodson. ‘Ha! ha! ha!’ Then both the partn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ughed together--pleasantly and cheerfully, as men who are going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eive money often d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shall make Mr. Pickwick pay for peeping,’ said Fogg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derable native humour, as he unfolded his papers. ‘The amoun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axed costs is one hundred and thirty-three, six, four, Mr. Perk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 great comparing of papers, and turning over of leaves,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gg and Perker, after this statement of profit and loss. Meanwhi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dson said, in an affable manner, to Mr. Pickwick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n’t think you are looking quite so stout as when I had the pleasu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seeing you last, Mr. Pickwic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ossibly not, Sir,’ replied Mr. Pickwick, who had been flashing for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s of fierce indignation, without producing the smallest effect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ither of the sharp practitioners; ‘I believe I am not, Sir. I have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ecuted and annoyed by scoundrels of late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ker coughed violently, and asked Mr. Pickwick whether he would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ke to look at the morning paper. To which inquiry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turned a most decided negativ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rue,’ said Dodson, ‘I dare say you have been annoyed in the Fleet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are some odd gentry there. Whereabouts were your apartments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one room,’ replied that much-injured gentleman, ‘was on the coffe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om fligh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indeed!’ said Dodson. ‘I believe that is a very pleasant par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stablishmen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,’ replied Mr. Pickwick dri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 coolness about all this, which, to a gentleman of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itable temperament, had, under the circumstances, rather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asperating tendency. Mr. Pickwick restrained his wrath by gigantic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fforts; but when Perker wrote a cheque for the whole amount, and Fog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posited it in a small pocket-book, with a triumphant smile play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 his pimply features, which communicated itself likewise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ern countenance of Dodson, he felt the blood in his cheeks ting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indign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Mr. Dodson,’ said Fogg, putting up the pocket-book and drawing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gloves, ‘I am at your servi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good,’ said Dodson, rising; ‘I am quite read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very happy,’ said Fogg, softened by the cheque, ‘to have ha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ure of making Mr. Pickwick’s acquaintance. I hope you don’t thin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ite so ill of us, Mr. Pickwick, as when we first had the pleasur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ing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ope not,’ said Dodson, with the high tone of calumniated virtu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Pickwick now knows us better, I trust; whatever your opin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 of our profession may be, I beg to assure you, sir, that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ar no ill-will or vindictive feeling towards you for the sentimen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thought proper to express in our office in Freeman’s Cour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rnhill, on the occasion to which my partner has referr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no, no; nor I,’ said Fogg, in a most forgiving mann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ur conduct, Sir,’ said Dodson, ‘will speak for itself, and justif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self, I hope, upon every occasion. We have been in the profession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ears, Mr. Pickwick, and have been honoured with the confidence of m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ellent clients. I wish you good-morning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od-morning, Mr. Pickwick,’ said Fogg. So saying, he put his umbrell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der his arm, drew off his right glove, and extended the hand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onciliation to that most indignant gentleman; who, thereupon, thru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hands beneath his coat tails, and eyed the attorney with look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ornful amaze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owten!’ cried Perker, at this moment. ‘Open the doo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ait one instant,’ said Mr. Pickwick. ‘Perker, I _will _spea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dear Sir, pray let the matter rest where it is,’ said the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orney, who had been in a state of nervous apprehension dur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le interview; ‘Mr. Pickwick, I beg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ill not be put down, Sir,’ replied Mr. Pickwick hastily. ‘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dson, you have addressed some remarks to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dson turned round, bent his head meekly, and smil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me remarks to me,’ repeated Mr. Pickwick, almost breathless; ‘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partner has tendered me his hand, and you have both assumed a t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forgiveness and high-mindedness, which is an extent of impudence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was not prepared for, even in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, sir!’ exclaimed Dods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, sir!’ reiterated Fog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you know that I have been the victim of your plot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piracies?’ continued Mr. Pickwick. ‘Do you know that I am the 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m you have been imprisoning and robbing? Do you know that you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ttorneys for the plaintiff, in Bardell and Pickwick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sir, we do know it,’ replied Dods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f course we know it, Sir,’ rejoined Fogg, slapping his pocket--perhap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accid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ee that you recollect it with satisfaction,’ said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empting to call up a sneer for the first time in his lif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iling most signally in so doing. ‘Although I have long been anxiou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ll you, in plain terms, what my opinion of you is, I should have l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n this opportunity pass, in deference to my friend Perker’s wish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for the unwarrantable tone you have assumed, and your insol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miliarity. I say insolent familiarity, sir,’ said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rning upon Fogg with a fierceness of gesture which caused that pers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retreat towards the door with great expedi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ake care, Sir,’ said Dodson, who, though he was the biggest man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y, had prudently entrenched himself behind Fogg, and was spea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 his head with a very pale face. ‘Let him assault you, Mr. Fogg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’t return it on any accoun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, I won’t return it,’ said Fogg, falling back a little more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oke; to the evident relief of his partner, who by these means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dually getting into the outer off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re,’ continued Mr. Pickwick, resuming the thread of his discours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-’you are a well-matched pair of mean, rascally, pettifogging robber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’ interposed Perker, ‘is that all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is all summed up in that,’ rejoined Mr. Pickwick; ‘they are mea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scally, pettifogging robber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!’ said Perker, in a most conciliatory tone. ‘My dear sirs, he h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 all he has to say. Now pray go. Lowten, is that door ope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Lowten, with a distant giggle, replied in the affirmativ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, there--good-morning--good-morning--now pray, my dear sirs--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wten, the door!’ cried the little man, pushing Dodson &amp; Fogg, not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ath, out of the office; ‘this way, my dear sirs--now pray do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long this--Dear me--Mr. Lowten--the door, sir--why don’t you attend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f there’s law in England, sir,’ said Dodson, looking towards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as he put on his hat, ‘you shall smart for thi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re a couple of mean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emember, sir, you pay dearly for this,’ said Fog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--Rascally, pettifogging robbers!’ continued Mr. Pickwick, taking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east notice of the threats that were addressed to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obbers!’ cried Mr. Pickwick, running to the stair-head, as the tw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orneys descend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obbers!’ shouted Mr. Pickwick, breaking from Lowten and Perke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usting his head out of the staircase wind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 Mr. Pickwick drew in his head again, his countenance was smi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placid; and, walking quietly back into the office, he declared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d now removed a great weight from his mind, and that he fel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fectly comfortable and happ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ker said nothing at all until he had emptied his snuff-box, and s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wten out to fill it, when he was seized with a fit of laughing,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sted five minutes; at the expiration of which time he said tha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pposed he ought to be very angry, but he couldn’t think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siness seriously yet--when he could, he would b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now,’ said Mr. Pickwick, ‘let me have a settlement with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same kind as the last?’ inquired Perker, with another laug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exactly,’ rejoined Mr. Pickwick, drawing out his pocket-book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king the little man heartily by the hand, ‘I only mean a pecunia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ttlement. You have done me many acts of kindness that I can n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ay, and have no wish to repay, for I prefer continu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ligati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is preface, the two friends dived into some very complic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ounts and vouchers, which, having been duly displayed and g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ugh by Perker, were at once discharged by Mr. Pickwick with m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fessions of esteem and friendshi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had no sooner arrived at this point, than a most violen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rtling knocking was heard at the door; it was not an ordinary doubl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ck, but a constant and uninterrupted succession of the loudest sing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ps, as if the knocker were endowed with the perpetual motion, o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on outside had forgotten to leave of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r me, what’s that?’ exclaimed Perker, start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ink it is a knock at the door,’ said Mr. Pickwick, as if t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be the smallest doubt of the fac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knocker made a more energetic reply than words could have yield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it continued to hammer with surprising force and noise, withou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ment’s cess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r me!’ said Perker, ringing his bell, ‘we shall alarm the inn.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wten, don’t you hear a knock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ll answer the door in one moment, Sir,’ replied the cler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knocker appeared to hear the response, and to assert that it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ite impossible he could wait so long. It made a stupendous uproa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quite dreadful,’ said Mr. Pickwick, stopping his ea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ake haste, Mr. Lowten,’ Perker called out; ‘we shall have the panel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aten 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Lowten, who was washing his hands in a dark closet, hurried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or, and turning the handle, beheld the appearance which is described</w:t>
      </w:r>
    </w:p>
    <w:p w:rsidR="00131764" w:rsidRPr="00131764" w:rsidRDefault="00131764" w:rsidP="003169A8">
      <w:r w:rsidRPr="00131764">
        <w:t xml:space="preserve">in the next </w:t>
      </w:r>
      <w:r w:rsidR="00764F11">
        <w:t>CHAPTER</w:t>
      </w:r>
      <w:r w:rsidRPr="00131764">
        <w:t>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68" w:name="_Toc515610649"/>
      <w:r>
        <w:t>CHAPTER</w:t>
      </w:r>
      <w:r w:rsidR="00131764" w:rsidRPr="00131764">
        <w:t xml:space="preserve"> LIV. CONTAINING SOME PARTICULARS RELATIVE TO THE DOUBLE KNOCK,</w:t>
      </w:r>
      <w:bookmarkEnd w:id="68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OTHER MATTERS: AMONG WHICH CERTAIN INTERESTING DISCLOSURES RELAT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MR. SNODGRASS AND A YOUNG LADY ARE BY NO MEANS IRRELEVANT TO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TO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bject that presented itself to the eyes of the astonished cler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a boy--a wonderfully fat boy--habited as a serving lad, stan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right on the mat, with his eyes closed as if in sleep. He had n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n such a fat boy, in or out of a travelling caravan; and thi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pled with the calmness and repose of his appearance, so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fferent from what was reasonably to have been expected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flicter of such knocks, smote him with wond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the matter?’ inquired the cler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xtraordinary boy replied not a word; but he nodded onc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med, to the clerk’s imagination, to snore feeb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re do you come from?’ inquired the cler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oy made no sign. He breathed heavily, but in all other respects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tionl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lerk repeated the question thrice, and receiving no answ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pared to shut the door, when the boy suddenly opened his eyes, win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veral times, sneezed once, and raised his hand as if to repe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cking. Finding the door open, he stared about him with astonishmen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t length fixed his eyes on Mr. Lowten’s fa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the devil do you knock in that way for?’ inquired the cler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gri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ich way?’ said the boy, in a slow and sleepy vo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y, like forty hackney-coachmen,’ replied the cler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ecause master said, I wasn’t to leave off knocking till they ope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oor, for fear I should go to sleep,’ said the bo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’ said the clerk, ‘what message have you brough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’s downstairs,’ rejoined the bo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o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aster. He wants to know whether you’re at ho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Lowten bethought himself, at this juncture, of looking out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dow. Seeing an open carriage with a hearty old gentleman in i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ing up very anxiously, he ventured to beckon him; on which, th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jumped out direct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your master in the carriage, I suppose?’ said Lowt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oy nodd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further inquiries were superseded by the appearance of old Ward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, running upstairs and just recognising Lowten, passed at once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erker’s 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ickwick!’ said the old gentleman. ‘Your hand, my boy! Why have I n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d until the day before yesterday of your suffering yourself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oped up in jail? And why did you let him do it, Perke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couldn’t help it, my dear Sir,’ replied Perker, with a smile an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nch of snuff; ‘you know how obstinate he i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f course I do; of course I do,’ replied the old gentleman. ‘I 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tily glad to see him, notwithstanding. I will not lose sight of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, in a hurr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se words, Wardle shook Mr. Pickwick’s hand once more, 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done the same by Perker, threw himself into an arm-chair,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olly red face shining again with smiles and heal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!’ said Wardle. ‘Here are pretty goings on--a pinch of your snuff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ker, my boy--never were such times, eh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o you mean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ean!’ replied Wardle. ‘Why, I think the girls are all running mad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’s no news, you’ll say? Perhaps it’s not; but it’s true, for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have not come up to London, of all places in the world, to tell 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, my dear Sir, have you?’ inquired Perk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t altogether,’ replied Wardle; ‘though it was the main caus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 coming. How’s Arabella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well,’ replied Mr. Pickwick, ‘and will be delighted to see you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 su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lack-eyed little jilt!’ replied Wardle. ‘I had a great idea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rying her myself, one of these odd days. But I am glad of it too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gla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did the intelligence reach you?’ ask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it came to my girls, of course,’ replied Wardle. ‘Arabella wrot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ay before yesterday, to say she had made a stolen match without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sband’s father’s consent, and so you had gone down to get it whe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fusing it couldn’t prevent the match, and all the rest of it.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ought it a very good time to say something serious to my girls; so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 what a dreadful thing it was that children should marry with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parents’ consent, and so forth; but, bless your hearts, I could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ke the least impression upon them. They thought it such a much mo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adful thing that there should have been a wedding with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idesmaids, that I might as well have preached to Joe himself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the old gentleman stopped to laugh; and having done so to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t’s content, presently resum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this is not the best of it, it seems. This is only half the love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king and plotting that have been going forward. We have been wal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mines for the last six months, and they’re sprung at las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o you mean?’ exclaimed Mr. Pickwick, turning pale; ‘no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cret marriage, I hop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,’ replied old Wardle; ‘not so bad as that; n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then?’ inquired Mr. Pickwick; ‘am I interested in 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all I answer that question, Perker?’ said War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f you don’t commit yourself by doing so, my dear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 then, you are,’ said War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?’ asked Mr. Pickwick anxiously. ‘In what wa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eally,’ replied Wardle, ‘you’re such a fiery sort of a young fell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I am almost afraid to tell you; but, however, if Perker will s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tween us to prevent mischief, I’ll ventu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closed the room door, and fortified himself with an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lication to Perker’s snuff-box, the old gentleman proceeded with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at disclosure in these words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fact is, that my daughter Bella--Bella, who married young Trund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kn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yes, we know,’ said Mr. Pickwick impatient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alarm me at the very beginning. My daughter Bella--Emily ha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ne to bed with a headache after she had read Arabella’s letter to me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t herself down by my side the other evening, and began to talk o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marriage affair. “Well, pa,” she says, “what do you think of it?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 xml:space="preserve"> “Why, my dear,” I said, “I suppose it’s all very well; I hope it’s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est.” I answered in this way because I was sitting before the fi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time, drinking my grog rather thoughtfully, and I knew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wing in an undecided word now and then, would induce her to continu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lking. Both my girls are pictures of their dear mother, and as I gr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I like to sit with only them by me; for their voices and looks car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 back to the happiest period of my life, and make me, for the momen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young as I used to be then, though not quite so light-hearted. “It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ite a marriage of affection, pa,” said Bella, after a short sil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Yes, my dear,” said I, “but such marriages do not always turn ou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ppiest.”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question that, mind!’ interposed Mr. Pickwick warm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good,’ responded Wardle, ‘question anything you like when it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turn to speak, but don’t interrupt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beg your pardon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ranted,’ replied Wardle. ‘“I am sorry to hear you express your opin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st marriages of affection, pa,” said Bella, colouring a little. “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wrong; I ought not to have said so, my dear, either,” said I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tting her cheek as kindly as a rough old fellow like me could pat i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for your mother’s was one, and so was yours.” “It’s not that I mean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,” said Bella. “The fact is, pa, I wanted to speak to you ab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mily.”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star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the matter now?’ inquired Wardle, stopping in his narrativ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ing,’ replied Mr. Pickwick. ‘Pray go 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never could spin out a story,’ said Wardle abruptly. ‘It must c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, sooner or later, and it’ll save us all a great deal of time if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es at once. The long and the short of it is, then, that Bella at la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stered up courage to tell me that Emily was very unhappy; that sh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young friend Snodgrass had been in constant correspondenc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munication ever since last Christmas; that she had very dutifu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de up her mind to run away with him, in laudable imitation of her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 and school-fellow; but that having some compunction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cience on the subject, inasmuch as I had always been rather kind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posed to both of them, they had thought it better in the fir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tance to pay me the compliment of asking whether I would have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jection to their being married in the usual matter-of-fact mann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now, Mr. Pickwick, if you can make it convenient to reduce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yes to their usual size again, and to let me hear what you think w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ght to do, I shall feel rather obliged to you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esty manner in which the hearty old gentleman uttered this la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ntence was not wholly unwarranted; for Mr. Pickwick’s face had sett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wn into an expression of blank amazement and perplexity, quite curi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behol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nodgrass!--since last Christmas!’ were the first broken words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sued from the lips of the confounded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nce last Christmas,’ replied Wardle; ‘that’s plain enough, and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d spectacles we must have worn, not to have discovered it befo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n’t understand it,’ said Mr. Pickwick, ruminating; ‘I cannot rea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derstand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easy enough to understand it,’ replied the choleric old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f you had been a younger man, you would have been in the secret lo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o; and besides,’ added Wardle, after a moment’s hesitation, ‘the tru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, that, knowing nothing of this matter, I have rather pressed Emi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four or five months past, to receive favourably (if she could;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 never attempt to force a girl’s inclinations) the addresses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 gentleman down in our neighbourhood. I have no doubt that, girl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ke, to enhance her own value and increase the ardour of Mr. Snodgras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 has represented this matter in very glowing colours, and that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both arrived at the conclusion that they are a terribly-persecu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ir of unfortunates, and have no resource but clandestine matrimony,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rcoal. Now the question is, what’s to be don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have _you _done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_I!_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mean what did you do when your married daughter told you thi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I made a fool of myself of course,’ rejoined War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ust so,’ interposed Perker, who had accompanied this dialogue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ndry twitchings of his watch-chain, vindictive rubbings of his nos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other symptoms of impatience. ‘That’s very natural; but how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ent into a great passion and frightened my mother into a fit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 was judicious,’ remarked Perker; ‘and what els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fretted and fumed all next day, and raised a great disturbance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joined the old gentleman. ‘At last I got tired of rendering myse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pleasant and making everybody miserable; so I hired a carriage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ggleton, and, putting my own horses in it, came up to town, und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tence of bringing Emily to see Arabella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iss Wardle is with you, then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 be sure she is,’ replied Wardle. ‘She is at Osborne’s Hotel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elphi at this moment, unless your enterprising friend has run aw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her since I came out this morning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re reconciled then?’ said Perk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a bit of it,’ answered Wardle; ‘she has been crying and moping 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nce, except last night, between tea and supper, when she made a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ade of writing a letter that I pretended to take no notice of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want my advice in this matter, I suppose?’ said Perker, loo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e musing face of Mr. Pickwick to the eager countenance of Ward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aking several consecutive pinches of his favourite stimula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uppose so,’ said Wardle, looking at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’ replied that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 then,’ said Perker, rising and pushing his chair back, ‘my advi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, that you both walk away together, or ride away, or get away by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ans or other, for I’m tired of you, and just talk this matter o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tween you. If you have not settled it by the next time I see you, I’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ll you what to d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is satisfactory,’ said Wardle, hardly knowing whether to smile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offend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ooh, pooh, my dear Sir,’ returned Perker. ‘I know you both a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al better than you know yourselves. You have settled it already,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intents and purpos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us expressing himself, the little gentleman poked his snuff-box fir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the chest of Mr. Pickwick, and then into the waistcoat of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dle, upon which they all three laughed, especially the two last-nam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, who at once shook hands again, without any obvious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icular reas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dine with me to-day,’ said Wardle to Perker, as he showed them ou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n’t promise, my dear Sir, can’t promise,’ replied Perker. ‘I’ll loo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, in the evening, at all event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all expect you at five,’ said Wardle. ‘Now, Joe!’ And Joe ha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at length awakened, the two friends departed in Mr. Wardl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riage, which in common humanity had a dickey behind for the fat bo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, if there had been a footboard instead, would have rolled off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illed himself in his very first na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iving to the George and Vulture, they found that Arabella and her m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sent for a hackney-coach immediately on the receipt of a short no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Emily announcing her arrival in town, and had proceeded straigh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delphi. As Wardle had business to transact in the city, they s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arriage and the fat boy to his hotel, with the information that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r. Pickwick would return together to dinner at five o’clo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rged with this message, the fat boy returned, slumbering as peaceab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his dickey, over the stones, as if it had been a down bed on wat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rings. By some extraordinary miracle he awoke of his own accord,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ach stopped, and giving himself a good shake to stir up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culties, went upstairs to execute his commiss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w, whether the shake had jumbled the fat boy’s faculties togeth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tead of arranging them in proper order, or had roused such a quanti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new ideas within him as to render him oblivious of ordinary form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eremonies, or (which is also possible) had proved unsuccessful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venting his falling asleep as he ascended the stairs, it is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doubted fact that he walked into the sitting-room without previous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cking at the door; and so beheld a gentleman with his arms clasp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young mistress’s waist, sitting very lovingly by her side on a sofa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le Arabella and her pretty handmaid feigned to be absorbed in loo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 of a window at the other end of the room. At the sight of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henomenon, the fat boy uttered an interjection, the ladies a screa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gentleman an oath, almost simultaneous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retched creature, what do you want here?’ said the gentleman, who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needless to say was Mr. Snod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is the fat boy, considerably terrified, briefly respond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issi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o you want me for,’ inquired Emily, turning her head aside, ‘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upid creatur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aster and Mr. Pickwick is a-going to dine here at five,’ repli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t bo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eave the room!’ said Mr. Snodgrass, glaring upon the bewildered yout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, no,’ added Emily hastily. ‘Bella, dear, advise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this, Emily and Mr. Snodgrass, and Arabella and Mary, crowded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corner, and conversed earnestly in whispers for some minutes, du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the fat boy doz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oe,’ said Arabella, at length, looking round with a most bewitc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ile, ‘how do you do, Jo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oe,’ said Emily, ‘you’re a very good boy; I won’t forget you, Jo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oe,’ said Mr. Snodgrass, advancing to the astonished youth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izing his hand, ‘I didn’t know you before. There’s five shillings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, Joe!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ll owe you five, Joe,’ said Arabella, ‘for old acquaintance sake,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;’ and another most captivating smile was bestowed up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rpulent intrud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t boy’s perception being slow, he looked rather puzzled at fir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account for this sudden prepossession in his favour, and stared ab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in a very alarming manner. At length his broad face began to sh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ymptoms of a grin of proportionately broad dimensions; and the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usting half-a-crown into each of his pockets, and a hand and wri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it, he burst into a horse laugh: being for the first and only ti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his exist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understands us, I see,’ said Arabella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had better have something to eat, immediately,’ remarked Emi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t boy almost laughed again when he heard this suggestion. Mar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a little more whispering, tripped forth from the group and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going to dine with you to-day, sir, if you have no objecti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way,’ said the fat boy eagerly. ‘There is such a jolly meat-pi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se words, the fat boy led the way downstairs; his pret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anion captivating all the waiters and angering all the chambermaid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she followed him to the eating-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the meat-pie of which the youth had spoken so feelingl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ere, moreover, a steak, and a dish of potatoes, and a po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r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it down,’ said the fat boy. ‘Oh, my eye, how prime! I am _so_ hungr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apostrophised his eye, in a species of rapture, five or six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s, the youth took the head of the little table, and Mary se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self at the bott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ll you have some of this?’ said the fat boy, plunging into the pie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very ferules of the knife and for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little, if you please,’ replied Ma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t boy assisted Mary to a little, and himself to a great deal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just going to begin eating when he suddenly laid down his knif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k, leaned forward in his chair, and letting his hands, with the knif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fork in them, fall on his knees, said, very slowly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ay! How nice you look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was said in an admiring manner, and was, so far, gratifying;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ill there was enough of the cannibal in the young gentleman’s eye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nder the compliment a double 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r me, Joseph,’ said Mary, affecting to blush, ‘what do you mea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t boy, gradually recovering his former position, replied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vy sigh, and, remaining thoughtful for a few moments, drank a lo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aught of the porter. Having achieved this feat, he sighed agai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lied himself assiduously to the pi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a nice young lady Miss Emily is!’ said Mary, after a long sile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t boy had by this time finished the pie. He fixed his eyes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y, and repli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knows a nicer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deed!’ said Ma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indeed!’ replied the fat boy, with unwonted vivac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her name?’ inquired Ma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your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ar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’s hers,’ said the fat boy. ‘You’re her.’ The boy grinned to ad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int to the compliment, and put his eyes into something betwee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quint and a cast, which there is reason to believe he intended for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g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mustn’t talk to me in that way,’ said Mary; ‘you don’t mean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I, though?’ replied the fat boy. ‘I sa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re you going to come here regula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’ rejoined Mary, shaking her head, ‘I’m going away again to-ni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’ said the fat boy, in a tone of strong feeling; ‘how we should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joyed ourselves at meals, if you had been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might come here sometimes, perhaps, to see you,’ said Mary, plai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able-cloth in assumed coyness, ‘if you would do me a favou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t boy looked from the pie-dish to the steak, as if he though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vour must be in a manner connected with something to eat; and t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ok out one of the half-crowns and glanced at it nervous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you understand me?’ said Mary, looking slily in his fat fa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 he looked at the half-crown, and said faintly, ‘N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ladies want you not to say anything to the old gentleman abou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 gentleman having been upstairs; and I want you to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that all?’ said the fat boy, evidently very much relieved, a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cketed the half-crown again. ‘Of course I ain’t a-going t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see,’ said Mary, ‘Mr. Snodgrass is very fond of Miss Emil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ss Emily’s very fond of him, and if you were to tell about it, th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would carry you all away miles into the country, where you’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 nobod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no, I won’t tell,’ said the fat boy stout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a dear,’ said Mary. ‘Now it’s time I went upstairs, and got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dy ready for dinn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go yet,’ urged the fat bo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must,’ replied Mary. ‘Good-bye, for the presen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t boy, with elephantine playfulness, stretched out his arm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vish a kiss; but as it required no great agility to elude him,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ir enslaver had vanished before he closed them again; upon whic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athetic youth ate a pound or so of steak with a sentiment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enance, and fell fast aslee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so much to say upstairs, and there were so many plan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cert for elopement and matrimony in the event of old Ward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tinuing to be cruel, that it wanted only half an hour of dinner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nodgrass took his final adieu. The ladies ran to Emily’s bedroom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ss, and the lover, taking up his hat, walked out of the room.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arcely got outside the door, when he heard Wardle’s voice tal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udly, and looking over the banisters beheld him, followed by s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ther gentlemen, coming straight upstairs. Knowing nothing of the hous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nodgrass in his confusion stepped hastily back into the room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st quitted, and passing thence into an inner apartment (Mr. Wardl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dchamber), closed the door softly, just as the persons he had caugh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impse of entered the sitting-room. These were Mr. Wardle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Mr. Nathaniel Winkle, and Mr. Benjamin Allen, whom he had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fficulty in recognising by their voic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lucky I had the presence of mind to avoid them,’ thought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odgrass with a smile, and walking on tiptoe to another door nea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dside; ‘this opens into the same passage, and I can walk quietly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fortably aw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only one obstacle to his walking quietly and comfortably awa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was that the door was locked and the key g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et us have some of your best wine to-day, waiter,’ said old Wardl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ubbing his han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shall have some of the very best, sir,’ replied the wai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et the ladies know we have come 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voutly and ardently did Mr. Snodgrass wish that the ladies could kn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d come in. He ventured once to whisper, ‘Waiter!’ throug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eyhole, but the probability of the wrong waiter coming to his relief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lashed upon his mind, together with a sense of the strong resembla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tween his own situation and that in which another gentleman had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ently found in a neighbouring hotel (an account of whose misfortun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appeared under the head of ‘Police’ in that morning’s paper), he s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on a portmanteau, and trembled violent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won’t wait a minute for Perker,’ said Wardle, looking at his watch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is always exact. He will be here, in time, if he means to come;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he does not, it’s of no use waiting. Ha! Arabella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sister!’ exclaimed Mr. Benjamin Allen, folding her in a 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mantic embra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Ben, dear, how you do smell of tobacco,’ said Arabella, ra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come by this mark of affec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I?’ said Mr. Benjamin Allen. ‘Do I, Bella? Well, perhaps I d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haps he did, having just left a pleasant little smoking-part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elve medical students, in a small back parlour with a large fi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I am delighted to see you,’ said Mr. Ben Allen. ‘Bless you, Bella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,’ said Arabella, bending forward to kiss her brother; ‘don’t ta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ld of me again, Ben, dear, because you tumble me s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is point of the reconciliation, Mr. Ben Allen allowed his feeling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cigars and porter to overcome him, and looked round up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holders with damp spectacl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nothing to be said to me?’ cried Wardle, with open arm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great deal,’ whispered Arabella, as she received the old gentleman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ty caress and congratulation. ‘You are a hard-hearted, unfeel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uel monst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re a little rebel,’ replied Wardle, in the same tone, ‘and I 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raid I shall be obliged to forbid you the house. People like you,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t married in spite of everybody, ought not to be let loose on socie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come!’ added the old gentleman aloud, ‘here’s the dinner; you sh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t by me. Joe; why, damn the boy, he’s awak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great distress of his master, the fat boy was indeed in a st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remarkable vigilance, his eyes being wide open, and looking as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intended to remain so. There was an alacrity in his manner, too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was equally unaccountable; every time his eyes met those of Emi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 Arabella, he smirked and grinned; once, Wardle could have sworn,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w him win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alteration in the fat boy’s demeanour originated in his increa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nse of his own importance, and the dignity he acquired from ha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taken into the confidence of the young ladies; and the smirk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ins, and winks were so many condescending assurances that they m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pend upon his fidelity. As these tokens were rather calculat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aken suspicion than allay it, and were somewhat embarrassing besid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were occasionally answered by a frown or shake of the head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abella, which the fat boy, considering as hints to be on his guar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ressed his perfect understanding of, by smirking, grinning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ing, with redoubled assidu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oe,’ said Mr. Wardle, after an unsuccessful search in all his pocket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my snuff-box on the sofa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sir,’ replied the fat bo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I recollect; I left it on my dressing-table this morning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dle. ‘Run into the next room and fetch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t boy went into the next room; and, having been absent about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ute, returned with the snuff-box, and the palest face that ever a f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y wo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the matter with the boy?’ exclaimed War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hen’s the matter with me,’ replied Joe nervous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ave you been seeing any spirits?’ inquired the old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r taking any?’ added Ben Alle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ink you’re right,’ whispered Wardle across the table. ‘He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xicated, I’m su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n Allen replied that he thought he was; and, as that gentleman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en a vast deal of the disease in question, Wardle was confirmed in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ression which had been hovering about his mind for half an hou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once arrived at the conclusion that the fat boy was drun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ust keep your eye upon him for a few minutes,’ murmured Wardle. ‘W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ll soon find out whether he is or no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unfortunate youth had only interchanged a dozen words with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odgrass, that gentleman having implored him to make a private appe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some friend to release him, and then pushed him out with the snuff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x, lest his prolonged absence should lead to a discovery. He rumina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little with a most disturbed expression of face, and left the room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arch of Ma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Mary had gone home after dressing her mistress, and the fat boy c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ck again more disturbed than befo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dle and Mr. Ben Allen exchanged glanc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oe!’ said War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id you go away fo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t boy looked hopelessly in the face of everybody at tabl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mmered out that he didn’t kn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’ said Wardle, ‘you don’t know, eh? Take this cheese to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w, Mr. Pickwick being in the very best health and spirits, had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king himself perfectly delightful all dinner-time, and was at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ment engaged in an energetic conversation with Emily and Mr. Winkle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wing his head, courteously, in the emphasis of his discourse, gen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ving his left hand to lend force to his observations, and all glow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placid smiles. He took a piece of cheese from the plate, and was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oint of turning round to renew the conversation, when the fat bo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ooping so as to bring his head on a level with that of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inted with his thumb over his shoulder, and made the most horribl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deous face that was ever seen out of a Christmas pantomi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r me!’ said Mr. Pickwick, starting, ‘what a very--Eh?’ He stopp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the fat boy had drawn himself up, and was, or pretended to be, fa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lee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’s the matter?’ inquired War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is such an extremely singular lad!’ replied Mr. Pickwick, loo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easily at the boy. ‘It seems an odd thing to say, but upon my word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 afraid that, at times, he is a little derang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! Mr. Pickwick, pray don’t say so,’ cried Emily and Arabella, both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not certain, of course,’ said Mr. Pickwick, amidst profo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lence and looks of general dismay; ‘but his manner to me this mom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lly was very alarming. Oh!’ ejaculated Mr. Pickwick, suddenly jump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 with a short scream. ‘I beg your pardon, ladies, but at that mom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ran some sharp instrument into my leg. Really, he is not saf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’s drunk,’ roared old Wardle passionately. ‘Ring the bell! Call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iters! He’s drun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in’t,’ said the fat boy, falling on his knees as his master seiz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by the collar. ‘I ain’t drun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n you’re mad; that’s worse. Call the waiters,’ said th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in’t mad; I’m sensible,’ rejoined the fat boy, beginning to c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n, what the devil did you run sharp instruments into Mr. Pickwick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gs for?’ inquired Wardle angri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wouldn’t look at me,’ replied the boy. ‘I wanted to speak to hi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id you want to say?’ asked half a dozen voices at o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at boy gasped, looked at the bedroom door, gasped again, and wip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o tears away with the knuckle of each of his forefing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id you want to say?’ demanded Wardle, shaking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op!’ said Mr. Pickwick; ‘allow me. What did you wish to communic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me, my poor bo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ant to whisper to you,’ replied the fat bo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want to bite his ear off, I suppose,’ said Wardle. ‘Don’t come ne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; he’s vicious; ring the bell, and let him be taken downstair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st as Mr. Winkle caught the bell-rope in his hand, it was arrested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general expression of astonishment; the captive lover, his fa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rning with confusion, suddenly walked in from the bedroom, and mad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rehensive bow to the compan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lo!’ cried Wardle, releasing the fat boy’s collar, and stagge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ack. ‘What’s thi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been concealed in the next room, sir, since you returned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lained Mr. Snodgra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mily, my girl,’ said Wardle reproachfully, ‘I detest meannes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ceit; this is unjustifiable and indelicate in the highest degree.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’t deserve this at your hands, Emily, indeed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r papa,’ said Emily, ‘Arabella knows--everybody here knows--Jo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s--that I was no party to this concealment. Augustus, for Heaven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ke, explain it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nodgrass, who had only waited for a hearing, at once recounted h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had been placed in his then distressing predicament; how the fear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iving rise to domestic dissensions had alone prompted him to avo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dle on his entrance; how he merely meant to depart by another doo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, finding it locked, had been compelled to stay against his will.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a painful situation to be placed in; but he now regretted i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ss, inasmuch as it afforded him an opportunity of acknowledg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their mutual friends, that he loved Mr. Wardle’s daughter deep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incerely; that he was proud to avow that the feeling was mutual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at if thousands of miles were placed between them, or ocea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lled their waters, he could never for an instant forget those happ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ys, when first--et cetera, et cetera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delivered himself to this effect, Mr. Snodgrass bowed agai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ed into the crown of his hat, and stepped towards the do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op!’ shouted Wardle. ‘Why, in the name of all that’s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flammable,’ mildly suggested Mr. Pickwick, who thought somet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se was com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--that’s inflammable,’ said Wardle, adopting the substitute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uldn’t you say all this to me in the first instanc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r confide in me?’ add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ear, dear,’ said Arabella, taking up the defence, ‘what is the us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king all that now, especially when you know you had set your covet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heart on a richer son-in-law, and are so wild and fierce besid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everybody is afraid of you, except me? Shake hands with him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der him some dinner, for goodness gracious’ sake, for he looks hal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rved; and pray have your wine up at once, for you’ll not be toler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til you have taken two bottles at leas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orthy old gentleman pulled Arabella’s ear, kissed her withou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allest scruple, kissed his daughter also with great affectio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ok Mr. Snodgrass warmly by the ha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he is right on one point at all events,’ said the old gentle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eerfully. ‘Ring for the win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ine came, and Perker came upstairs at the same moment.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odgrass had dinner at a side table, and, when he had despatched i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ew his chair next Emily, without the smallest opposition on th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’s par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vening was excellent. Little Mr. Perker came out wonderfully, t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arious comic stories, and sang a serious song which was almost as fun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the anecdotes. Arabella was very charming, Mr. Wardle very jovia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very harmonious, Mr. Ben Allen very uproarious, the lov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silent, Mr. Winkle very talkative, and all of them very happ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69" w:name="_Toc515610650"/>
      <w:r>
        <w:t>CHAPTER</w:t>
      </w:r>
      <w:r w:rsidR="00131764" w:rsidRPr="00131764">
        <w:t xml:space="preserve"> LV. MR. SOLOMON PELL, ASSISTED BY A SELECT COMMITTEE OF</w:t>
      </w:r>
      <w:bookmarkEnd w:id="69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CHMEN, ARRANGES THE AFFAIRS OF THE ELDER MR. WELL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ivel,’ said Mr. Weller, accosting his son on the morning afte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uneral, ‘I’ve found it, Sammy. I thought it wos the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ought wot wos there?’ inqui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r mother-in-law’s vill, Sammy,’ replied Mr. Weller. ‘In wirtue o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ch, them arrangements is to be made as I told you on, last nigh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pectin’ the fun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, didn’t she tell you were it wos?’ inqui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a bit on it, Sammy,’ replied Mr. Weller. ‘We wos a adjestin’ 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differences, and I wos a-cheerin’ her spirits and bearin’ her up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 that I forgot to ask anythin’ about it. I don’t know as I should ha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e it, indeed, if I had remembered it,’ added Mr. Weller, ‘for it’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um sort o’ thing, Sammy, to go a-hankerin’ arter anybody’s propert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n you’re assistin’ ‘em in illness. It’s like helping an outsi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ssenger up, ven he’s been pitched off a coach, and puttin’ your h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his pocket, vile you ask him, vith a sigh, how he finds his-self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m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is figurative illustration of his meaning, Mr. Weller unclasp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pocket-book, and drew forth a dirty sheet of letter-paper, on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inscribed various characters crowded together in remark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fus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here is the dockyment, Sammy,’ said Mr. Weller. ‘I found it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black tea-pot, on the top shelf o’ the bar closet. She us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eep bank-notes there, ‘fore she vos married, Samivel. I’ve seen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ke the lid off, to pay a bill, many and many a time. Poor creetur,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ght ha’ filled all the tea-pots in the house vith vills, and not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conwenienced herself neither, for she took wery little of anythin’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vay lately, ‘cept on the temperance nights, ven they just lai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undation o’ tea to put the spirits atop on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oes it say?’ inqui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ist vot I told you, my boy,’ rejoined his parent. ‘Two hundred pou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urth o’ reduced counsels to my son-in-law, Samivel, and all the rest o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 property, of ev’ry kind and description votsoever, to my husband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ny Veller, who I appint as my sole eggzekit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all, is it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all,’ replied Mr. Weller. ‘And I s’pose as it’s all righ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tisfactory to you and me as is the only parties interested, ve may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ll put this bit o’ paper into the fi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 are you a-doin’ on, you lunatic?’ said Sam, snatching the pap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way, as his parent, in all innocence, stirred the fire preparator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iting the action to the word. ‘You’re a nice eggzekiter, you a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y not?’ inquired Mr. Weller, looking sternly round, with the poker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ha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y not?’ exclaimed Sam. ‘’Cos it must be proved, and probate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wore to, and all manner o’ formaliti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don’t mean that?’ said Mr. Weller, laying down the pok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buttoned the will carefully in a side pocket; intimating by a loo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anwhile, that he did mean it, and very seriously to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n I’ll tell you wot it is,’ said Mr. Weller, after a sho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ditation, ‘this is a case for that ‘ere confidential pal o’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ncellorship’s. Pell must look into this, Sammy. He’s the man fo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fficult question at law. Ve’ll have this here brought afor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lvent Court, directly, Samive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never did see such a addle-headed old creetur!’ exclaimed S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rritably; ‘Old Baileys, and Solvent Courts, and alleybis, and ev’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cies o’ gammon alvays a-runnin’ through his brain. You’d better g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out o’ door clothes on, and come to town about this bisness, th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nd a-preachin’ there about wot you don’t understand nothin’ 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good, Sammy,’ replied Mr. Weller, ‘I’m quite agreeable to anythin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vill hexpedite business, Sammy. But mind this here, my boy, nobo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Pell--nobody but Pell as a legal adwis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n’t want anybody else,’ replied Sam. ‘Now, are you a-comin’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ait a minit, Sammy,’ replied Mr. Weller, who, having tied his shaw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aid of a small glass that hung in the window, was now, by di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most wonderful exertions, struggling into his upper garment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ait a minit’ Sammy; ven you grow as old as your father, you von’t g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o your veskit quite as easy as you do now, my bo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f I couldn’t get into it easier than that, I’m blessed if I’d vear vu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all,’ rejoined his s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think so now,’ said Mr. Weller, with the gravity of age, ‘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’ll find that as you get vider, you’ll get viser. Vidth and visdo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my, alvays grows togeth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Mr. Weller delivered this infallible maxim--the result of many years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onal experience and observation--he contrived, by a dexterous twi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his body, to get the bottom button of his coat to perform its off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paused a few seconds to recover breath, he brushed his hat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elbow, and declared himself rea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s four heads is better than two, Sammy,’ said Mr. Weller, as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ove along the London Road in the chaise-cart, ‘and as all this 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perty is a wery great temptation to a legal gen’l’m’n, ve’ll tak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ple o’ friends o’ mine vith us, as’ll be wery soon down upon him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comes anythin’ irreg’lar; two o’ them as saw you to the Fleet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y. They’re the wery best judges,’ added Mr. Weller, in a half-whisper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-’the wery best judges of a horse, you ever know’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of a lawyer too?’ inquir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man as can form a ackerate judgment of a animal, can form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kerate judgment of anythin’,’ replied his father, so dogmaticall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Sam did not attempt to controvert the posi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pursuance of this notable resolution, the services of the mottle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ced gentleman and of two other very fat coachmen--selected by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, probably, with a view to their width and consequent wisdom--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t into requisition; and this assistance having been secured, the par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ceeded to the public-house in Portugal Street, whence a messenger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patched to the Insolvent Court over the way, requiring Mr. Solom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ll’s immediate attend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essenger fortunately found Mr. Solomon Pell in court, rega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, business being rather slack, with a cold collation of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ernethy biscuit and a saveloy. The message was no sooner whispere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ear than he thrust them in his pocket among various profession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cuments, and hurried over the way with such alacrity that he reac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arlour before the messenger had even emancipated himself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r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entlemen,’ said Mr. Pell, touching his hat, ‘my service to you all.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’t say it to flatter you, gentlemen, but there are not five other m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world, that I’d have come out of that court for, to-da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busy, eh?’ sai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sy!’ replied Pell; ‘I’m completely sewn up, as my friend the l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rd Chancellor many a time used to say to me, gentlemen, when he c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t from hearing appeals in the House of Lords. Poor fellow; he was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sceptible to fatigue; he used to feel those appeals uncommonly.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tually thought more than once that he’d have sunk under ‘em; I di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e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Mr. Pell shook his head and paused; on which, the elder Mr. Well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udging his neighbour, as begging him to mark the attorney’s hig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nections, asked whether the duties in question produced any perman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ll effects on the constitution of his noble frie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n’t think he ever quite recovered them,’ replied Pell; ‘in fact I’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re he never did. “Pell,” he used to say to me many a time, “how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azes you can stand the head-work you do, is a mystery to me.”--“Well,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 xml:space="preserve"> I used to answer, “I hardly know how I do it, upon my life.”--“Pell,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 xml:space="preserve"> he’d add, sighing, and looking at me with a little envy--friendly env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know, gentlemen, mere friendly envy; I never minded it--“Pel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’re a wonder; a wonder.” Ah! you’d have liked him very much if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known him, gentlemen. Bring me three-penn’orth of rum, my dea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dressing this latter remark to the waitress, in a tone of subdu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ief, Mr. Pell sighed, looked at his shoes and the ceiling; and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um having by that time arrived, drank it u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ever,’ said Pell, drawing a chair to the table, ‘a professional m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s no right to think of his private friendships when his leg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istance is wanted. By the bye, gentlemen, since I saw you 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, we have had to weep over a very melancholy occurren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ell drew out a pocket-handkerchief, when he came to the word weep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he made no further use of it than to wipe away a slight tinge of ru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hung upon his upper li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aw it in the ADVERTISER, Mr. Weller,’ continued Pell. ‘Bless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ul, not more than fifty-two! Dear me--only thin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se indications of a musing spirit were addressed to the mottled-fac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, whose eyes Mr. Pell had accidentally caught; on which, the mottle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ced man, whose apprehension of matters in general was of a fogg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ture, moved uneasily in his seat, and opined that, indeed, so far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went, there was no saying how things was brought about;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servation, involving one of those subtle propositions which it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fficult to encounter in argument, was controverted by nobod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heard it remarked that she was a very fine woman, Mr. Weller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 Pell, in a sympathising mann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sir, she wos,’ replied the elder Mr. Weller, not much relis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mode of discussing the subject, and yet thinking that the attorne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his long intimacy with the late Lord Chancellor, must know best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matters of polite breeding. ‘She wos a wery fine ‘ooman, sir, ven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st know’d her. She wos a widder, sir, at that ti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w, it’s curious,’ said Pell, looking round with a sorrowful smile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s. Pell was a widow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very extraordinary,’ said the mottled-faced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it is a curious coincidence,’ said P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at all,’ gruffly remarked the elder Mr. Weller. ‘More widders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ried than single wimi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good, very good,’ said Pell, ‘you’re quite right, Mr. Weller.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ll was a very elegant and accomplished woman; her manners wer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e of universal admiration in our neighbourhood. I was proud to s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woman dance; there was something so firm and dignified, and y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tural, in her motion. Her cutting, gentlemen, was simplicity itsel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h! well, well! Excuse my asking the question, Mr. Samuel,’ continu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ttorney in a lower voice, ‘was your mother-in-law tall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wery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s. Pell was a tall figure,’ said Pell, ‘a splendid woman,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ble shape, and a nose, gentlemen, formed to command and be majestic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 was very much attached to me--very much--highly connected, too.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ther’s brother, gentlemen, failed for eight hundred pounds, as a la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tion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ll,’ said Mr. Weller, who had grown rather restless during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cussion, ‘vith regard to bis’nes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ord was music to Pell’s ears. He had been revolving in his mi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ther any business was to be transacted, or whether he had been mer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vited to partake of a glass of brandy-and-water, or a bowl of punc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 any similar professional compliment, and now the doubt was set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t without his appearing at all eager for its solution. His ey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istened as he laid his hat on the table, and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is the business upon which--um? Either of these gentlemen wish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 through the court? We require an arrest; a friendly arrest will do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know; we are all friends here, I suppos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ive me the dockyment, Sammy,’ said Mr. Weller, taking the will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son, who appeared to enjoy the interview amazingly. ‘Wot we rekvir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, is a probe o’ this he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robate, my dear Sir, probate,’ said P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sir,’ replied Mr. Weller sharply, ‘probe and probe it, is w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ch the same; if you don’t understand wot I mean, sir, I des-say I c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nd them as do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 offence, I hope, Mr. Weller,’ said Pell meekly. ‘You ar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ecutor, I see,’ he added, casting his eyes over the pap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, sir,’ repli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se other gentlemen, I presume, are legatees, are they?’ inqui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ll, with a congratulatory smi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my is a leg-at-ease,’ replied Mr. Weller; ‘these other gen’l’m’n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s o’ mine, just come to see fair; a kind of umpire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!’ said Pell, ‘very good. I have no objections, I’m sure. I sh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nt a matter of five pound of you before I begin, ha! ha! ha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being decided by the committee that the five pound might be advanc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produced that sum; after which, a long consultation ab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hing particular took place, in the course whereof Mr. P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monstrated to the perfect satisfaction of the gentlemen who saw fai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unless the management of the business had been intrusted to him,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st all have gone wrong, for reasons not clearly made out, but no doub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fficient. This important point being despatched, Mr. Pell refresh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with three chops, and liquids both malt and spirituous,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pense of the estate; and then they all went away to Doctors’ Commo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next day there was another visit to Doctors’ Commons, and a gre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-do with an attesting hostler, who, being inebriated, decli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wearing anything but profane oaths, to the great scandal of a proct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urrogate. Next week, there were more visits to Doctors’ Common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re was a visit to the Legacy Duty Office besides, and there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eaties entered into, for the disposal of the lease and busines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tifications of the same, and inventories to be made out, and lunch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be taken, and dinners to be eaten, and so many profitable thing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 done, and such a mass of papers accumulated that Mr. Solomon Pel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e boy, and the blue bag to boot, all got so stout that scarc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body would have known them for the same man, boy, and bag, that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itered about Portugal Street, a few days befo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length all these weighty matters being arranged, a day was fixed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lling out and transferring the stock, and of waiting with that vi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Wilkins Flasher, Esquire, stock-broker, of somewhere near the ban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had been recommended by Mr. Solomon Pell for the purpo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a kind of festive occasion, and the parties were atti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ordingly. Mr. Weller’s tops were newly cleaned, and his dress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ranged with peculiar care; the mottled-faced gentleman wore at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ton-hole a full-sized dahlia with several leaves; and the coat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two friends were adorned with nosegays of laurel and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greens. All three were habited in strict holiday costume; that i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, they were wrapped up to the chins, and wore as many clothes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ssible, which is, and has been, a stage-coachman’s idea of full dr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 since stage-coaches were inven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ell was waiting at the usual place of meeting at the appoin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ime; even he wore a pair of gloves and a clean shirt, much frayed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llar and wristbands by frequent washing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quarter to two,’ said Pell, looking at the parlour clock. ‘If we 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Mr. Flasher at a quarter past, we shall just hit the best ti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should you say to a drop o’ beer, gen’l’m’n?’ suggest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ttled-faced 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a little bit o’ cold beef,’ said the second coach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r a oyster,’ added the third, who was a hoarse gentleman, supported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round leg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ar, hear!’ said Pell; ‘to congratulate Mr. Weller, on his coming in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ssession of his property, eh? Ha! ha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m quite agreeable, gen’l’m’n,’ answered Mr. Weller. ‘Sammy, pull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my complied; and the porter, cold beef, and oysters being promp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duced, the lunch was done ample justice to. Where everybody took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tive a part, it is almost invidious to make a distinction; but if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ividual evinced greater powers than another, it was the coachman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hoarse voice, who took an imperial pint of vinegar with his oyster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out betraying the least emo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Pell, Sir,’ said the elder Mr. Weller, stirring a glass of brandy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-water, of which one was placed before every gentleman whe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yster shells were removed--‘Mr. Pell, Sir, it wos my intention to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posed the funs on this occasion, but Samivel has vispered to me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Mr. Samuel Weller, who had silently eaten his oysters with tranqui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iles, cried, ‘Hear!’ in a very loud vo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--Has vispered to me,’ resumed his father, ‘that it vould be better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wote the liquor to vishin’ you success and prosperity, and thankin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for the manner in which you’ve brought this here business through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’s your health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ld hard there,’ interposed the mottled-faced gentleman, with sudd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ergy; ‘your eyes on me, gen’l’m’n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ing this, the mottled-faced gentleman rose, as did the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en. The mottled-faced gentleman reviewed the company, and slow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fted his hand, upon which every man (including him of the mott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enance) drew a long breath, and lifted his tumbler to his lips.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instant, the mottled-faced gentleman depressed his hand agai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 glass was set down empty. It is impossible to describ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illing effect produced by this striking ceremony. At once dignifi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lemn, and impressive, it combined every element of grandeu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gentlemen,’ said Mr. Pell, ‘all I can say is, that such mark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fidence must be very gratifying to a professional man. I don’t wis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say anything that might appear egotistical, gentlemen, but I’m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lad, for your own sakes, that you came to me; that’s all. If you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ne to any low member of the profession, it’s my firm conviction, and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ure you of it as a fact, that you would have found yourselve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eer Street before this. I could have wished my noble friend had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ive to have seen my management of this case. I don’t say it out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de, but I think--However, gentlemen, I won’t trouble you with tha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’m generally to be found here, gentlemen, but if I’m not here, or o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ay, that’s my address. You’ll find my terms very cheap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sonable, and no man attends more to his clients than I do, and I hop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know a little of my profession besides. If you have any opportunit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ommending me to any of your friends, gentlemen, I shall be very m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liged to you, and so will they too, when they come to know me.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lths, gentleme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is expression of his feelings, Mr. Solomon Pell laid three sm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ritten cards before Mr. Weller’s friends, and, looking at the clo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, feared it was time to be walking. Upon this hint Mr. Well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ttled the bill, and, issuing forth, the executor, legatee, attorne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umpires, directed their steps towards the c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ffice of Wilkins Flasher, Esquire, of the Stock Exchange, was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st floor up a court behind the Bank of England; the house of Wilki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lasher, Esquire, was at Brixton, Surrey; the horse and stanhop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kins Flasher, Esquire, were at an adjacent livery stable; the gro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Wilkins Flasher, Esquire, was on his way to the West End to deli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 game; the clerk of Wilkins Flasher, Esquire, had gone to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nner; and so Wilkins Flasher, Esquire, himself, cried, ‘Come in,’ wh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ell and his companions knocked at the counting-house do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ood-morning, Sir,’ said Pell, bowing obsequiously. ‘We want to mak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transfer, if you pleas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just come in, will you?’ said Mr. Flasher. ‘Sit down a minute; I’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end to you directl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nk you, Sir,’ said Pell, ‘there’s no hurry. Take a chair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took a chair, and Sam took a box, and the umpires took w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could get, and looked at the almanac and one or two papers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wafered against the wall, with as much open-eyed reverence as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had been the finest efforts of the old mast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I’ll bet you half a dozen of claret on it; come!’ said Wilki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lasher, Esquire, resuming the conversation to which Mr. Pell’s entra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caused a momentary interrup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was addressed to a very smart young gentleman who wore his hat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right whisker, and was lounging over the desk, killing flies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uler. Wilkins Flasher, Esquire, was balancing himself on two legs of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ice stool, spearing a wafer-box with a penknife, which he dropp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 now and then with great dexterity into the very centre of a sm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d wafer that was stuck outside. Both gentlemen had very op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istcoats and very rolling collars, and very small boots, and very bi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ings, and very little watches, and very large guard-chain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ymmetrical inexpressibles, and scented pocket-handkerchief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never bet half a dozen!’ said the other gentleman. ‘I’ll tak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ze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e, Simmery, done!’ said Wilkins Flasher, Esqui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. P., mind,’ observed the o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f course,’ replied Wilkins Flasher, Esquire. Wilkins Flasher, Esquir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ered it in a little book, with a gold pencil-case, and the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entered it also, in another little book with another g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ncil-ca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ee there’s a notice up this morning about Boffer,’ observ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mmery. ‘Poor devil, he’s expelled the hous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ll bet you ten guineas to five, he cuts his throat,’ said Wilki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lasher, Esqui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e,’ replied Mr. Simme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op! I bar,’ said Wilkins Flasher, Esquire, thoughtfully. ‘Perhaps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y hang himself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ry good,’ rejoined Mr. Simmery, pulling out the gold pencil-ca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. ‘I’ve no objection to take you that way. Say, makes away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Kills himself, in fact,’ said Wilkins Flasher, Esqui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ust so,’ replied Mr. Simmery, putting it down. ‘“Flasher--ten guine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five, Boffer kills himself.” Within what time shall we say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fortnight?’ suggested Wilkins Flasher, Esqui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n-found it, no,’ rejoined Mr. Simmery, stopping for an instan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ash a fly with the ruler. ‘Say a week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plit the difference,’ said Wilkins Flasher, Esquire. ‘Make it t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y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; ten days,’ rejoined Mr. Simmer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 it was entered down on the little books that Boffer was to k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 within ten days, or Wilkins Flasher, Esquire, was to hand o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Frank Simmery, Esquire, the sum of ten guineas; and that if Boff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d kill himself within that time, Frank Simmery, Esquire, would pa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kins Flasher, Esquire, five guineas, instea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m very sorry he has failed,’ said Wilkins Flasher, Esquire. ‘Capit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nners he gav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ine port he had too,’ remarked Mr. Simmery. ‘We are going to send 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ler to the sale to-morrow, to pick up some of that sixty-fou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devil you are!’ said Wilkins Flasher, Esquire. ‘My man’s going to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ve guineas my man outbids your ma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other entry was made in the little books, with the gold pencil-cases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r. Simmery, having by this time killed all the flies and taken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ets, strolled away to the Stock Exchange to see what was go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wa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kins Flasher, Esquire, now condescended to receive Mr. Solomon Pell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tructions, and having filled up some printed forms, request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ty to follow him to the bank, which they did: Mr. Weller and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e friends staring at all they beheld in unbounded astonishment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encountering everything with a coolness which nothing could disturb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ossing a courtyard which was all noise and bustle, and passing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ple of porters who seemed dressed to match the red fire engine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wheeled away into a corner, they passed into an office where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siness was to be transacted, and where Pell and Mr. Flasher left the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nding for a few moments, while they went upstairs into the W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 place is this here?’ whispered the mottled-faced gentleman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der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unsel’s Office,’ replied the executor in a whisp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 are them gen’l’men a-settin’ behind the counters?’ asked the hoar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ach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educed counsels, I s’pose,’ replied Mr. Weller. ‘Ain’t the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duced counsels, Samivel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y, you don’t suppose the reduced counsels is alive, do you?’ inqui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, with some disd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should I know?’ retorted Mr. Weller; ‘I thought they looked w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ke it. Wot are they, then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lerks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 are they all a-eatin’ ham sangwidges for?’ inquired his fa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’Cos it’s in their dooty, I suppose,’ replied Sam, ‘it’s a part o’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ystem; they’re alvays a-doin’ it here, all day long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and his friends had scarcely had a moment to reflect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singular regulation as connected with the monetary system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ry, when they were rejoined by Pell and Wilkins Flasher, Esquir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led them to a part of the counter above which was a round blackboar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large ‘W.’ on 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’s that for, Sir?’ inquired Mr. Weller, directing Pell’s atten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target in ques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first letter of the name of the deceased,’ replied Pell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ay,’ said Mr. Weller, turning round to the umpires, ther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thin’ wrong here. We’s our letter--this won’t d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eferees at once gave it as their decided opinion that the busin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not be legally proceeded with, under the letter W., and in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bability it would have stood over for one day at least, had it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for the prompt, though, at first sight, undutiful behaviour of Sa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, seizing his father by the skirt of the coat, dragged him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nter, and pinned him there, until he had affixed his signature to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ple of instruments; which, from Mr. Weller’s habit of printing, w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k of so much labour and time, that the officiating clerk peele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e three Ribstone pippins while it was perform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the elder Mr. Weller insisted on selling out his portion forthwit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proceeded from the bank to the gate of the Stock Exchange, to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lkins Flasher, Esquire, after a short absence, returned with a chequ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Smith, Payne, &amp; Smith, for five hundred and thirty pounds; that be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oney to which Mr. Weller, at the market price of the day,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itled, in consideration of the balance of the second Mrs. Weller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unded savings. Sam’s two hundred pounds stood transferred to his nam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ilkins Flasher, Esquire, having been paid his commission, dropp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oney carelessly into his coat pocket, and lounged back to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was at first obstinately determined on cashing the cheque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hing but sovereigns; but it being represented by the umpires that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 doing he must incur the expense of a small sack to carry them h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, he consented to receive the amount in five-pound not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son,’ said Mr. Weller, as they came out of the banking-house--‘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n and me has a wery partickler engagement this arternoon, and I shou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ke to have this here bis’ness settled out of hand, so let’s jest g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aight avay someveres, vere ve can hordit the account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quiet room was soon found, and the accounts were produced and audi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ell’s bill was taxed by Sam, and some charges were disallowed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umpires; but, notwithstanding Mr. Pell’s declaration, accompan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many solemn asseverations that they were really too hard upon hi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was by very many degrees the best professional job he had ever ha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one on which he boarded, lodged, and washed, for six month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war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umpires having partaken of a dram, shook hands and departed, as the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to drive out of town that night. Mr. Solomon Pell, finding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hing more was going forward, either in the eating or drinking wa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ok a friendly leave, and Sam and his father were left al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re!’ said Mr. Weller, thrusting his pocket-book in his side pock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ith the bills for the lease, and that, there’s eleven hundre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ighty pound here. Now, Samivel, my boy, turn the horses’ heads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orge and Wulter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70" w:name="_Toc515610651"/>
      <w:r>
        <w:t>CHAPTER</w:t>
      </w:r>
      <w:r w:rsidR="00131764" w:rsidRPr="00131764">
        <w:t xml:space="preserve"> LVI. AN IMPORTANT CONFERENCE TAKES PLACE BETWEEN MR. PICKWICK</w:t>
      </w:r>
      <w:bookmarkEnd w:id="70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AMUEL WELLER, AT WHICH HIS PARENT ASSISTS--AN OLD GENTLEMAN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UFF-COLOURED SUIT ARRIVES UNEXPECTED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was sitting alone, musing over many things, and thin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ong other considerations how he could best provide for the you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ple whose present unsettled condition was matter of constant regr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nxiety to him, when Mary stepped lightly into the room, 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vancing to the table, said, rather hastily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if you please, Sir, Samuel is downstairs, and he says may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ther see you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urely,’ repli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nk you, Sir,’ said Mary, tripping towards the door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 has not been here long, has he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Oh, no, Sir,’ replied Mary eagerly. ‘He has only just come home. He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going to ask you for any more leave, Sir, he say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y might have been conscious that she had communicated this la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lligence with more warmth than seemed actually necessary, or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ght have observed the good-humoured smile with which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garded her, when she had finished speaking. She certainly held d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head, and examined the corner of a very smart little apron,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re closeness than there appeared any absolute occasion f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ell them they can come up at once, by all means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y, apparently much relieved, hurried away with her messa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took two or three turns up and down the room; and, rubb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chin with his left hand as he did so, appeared lost in thou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well,’ said Mr. Pickwick, at length in a kind but somew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lancholy tone, ‘it is the best way in which I could reward him for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achment and fidelity; let it be so, in Heaven’s name. It is the f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a lonely old man, that those about him should form new and differ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achments and leave him. I have no right to expect that it should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therwise with me. No, no,’ added Mr. Pickwick more cheerfully, ‘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uld be selfish and ungrateful. I ought to be happy to have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pportunity of providing for him so well. I am. Of course I a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had been so absorbed in these reflections, that a knock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oor was three or four times repeated before he heard it. Hasti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ating himself, and calling up his accustomed pleasant looks, he g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required permission, and Sam Weller entered, followed by his fath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lad to see you back again, Sam,’ said Mr. Pickwick. ‘How do you do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hearty, thank’ee, sir,’ replied the widower; ‘hope I see you well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Quite, I thank you,’ repli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wanted to have a little bit o’ conwersation with you, sir,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, ‘if you could spare me five minits or so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,’ replied Mr. Pickwick. ‘Sam, give your father a cha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nk’ee, Samivel, I’ve got a cheer here,’ said Mr. Weller, bring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e forward as he spoke; ‘uncommon fine day it’s been, sir,’ add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gentleman, laying his hat on the floor as he sat himself dow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emarkably so, indeed,’ replied Mr. Pickwick. ‘Very seasonabl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easonablest veather I ever see, sir,’ rejoined Mr. Weller. Here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gentleman was seized with a violent fit of coughing, which, be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rminated, he nodded his head and winked and made several supplicato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threatening gestures to his son, all of which Sam Weller steadi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stained from see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, perceiving that there was some embarrassment on th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’s part, affected to be engaged in cutting the leaves of a boo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lay beside him, and waited patiently until Mr. Weller should arr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object of his visi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never see sich a aggrawatin’ boy as you are, Samivel,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, looking indignantly at his son; ‘never in all my born day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is he doing, Mr. Weller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von’t begin, sir,’ rejoined Mr. Weller; ‘he knows I ain’t ekal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-pressin’ myself ven there’s anythin’ partickler to be done, and y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’ll stand and see me a-settin’ here taking up your walable time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kin’ a reg’lar spectacle o’ myself, rayther than help me out v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yllable. It ain’t filial conduct, Samivel,’ said Mr. Weller, wip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ehead; ‘wery far from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said you’d speak,’ replied Sam; ‘how should I know you wos done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wery beginnin’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might ha’ seen I warn’t able to start,’ rejoined his father; ‘I’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the wrong side of the road, and backin’ into the palin’s, and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ner of unpleasantness, and yet you von’t put out a hand to help m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’m ashamed on you, Samive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fact is, Sir,’ said Sam, with a slight bow, ‘the gov’nor’s been a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rawin’ his mone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good, Samivel, wery good,’ said Mr. Weller, nodding his hea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satisfied air, ‘I didn’t mean to speak harsh to you, Sammy. Wery goo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’s the vay to begin. Come to the pint at once. Wery good inde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ive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nodded his head an extraordinary number of times,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ess of his gratification, and waited in a listening attitude for S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resume his state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may sit down, Sam,’ said Mr. Pickwick, apprehending th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rview was likely to prove rather longer than he had expect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bowed again and sat down; his father looking round, he continu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gov’nor, sir, has drawn out five hundred and thirty poun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educed counsels,’ interposed Mr. Weller, senior, in an underton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don’t much matter vether it’s reduced counsels, or wot not,’ sai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; ‘five hundred and thirty pounds is the sum, ain’t it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ll right, Samivel,’ repli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 vich sum, he has added for the house and bisness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ease, good-vill, stock, and fixters,’ interpos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s much as makes it,’ continued Sam, ‘altogether, eleven hundre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ighty poun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ndeed!’ said Mr. Pickwick. ‘I am delighted to hear it. I congratul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, Mr. Weller, on having done so wel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ait a minit, Sir,’ said Mr. Weller, raising his hand in a deprecato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ner. ‘Get on, Samive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here money,’ said Sam, with a little hesitation, ‘he’s anxious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t someveres, vere he knows it’ll be safe, and I’m wery anxious too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if he keeps it, he’ll go a-lendin’ it to somebody, or inwestin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perty in horses, or droppin’ his pocket-book down an airy, or makin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Egyptian mummy of his-self in some vay or anoth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good, Samivel,’ observed Mr. Weller, in as complacent a manner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Sam had been passing the highest eulogiums on his prudence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esight. ‘Wery goo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or vich reasons,’ continued Sam, plucking nervously at the brim of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t--‘for vich reasons, he’s drawn it out to-day, and come here vith 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say, leastvays to offer, or in other vords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 say this here,’ said the elder Mr. Weller impatiently, ‘that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in’t o’ no use to me. I’m a-goin’ to vork a coach reg’lar, and ha’n’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t noveres to keep it in, unless I vos to pay the guard for takin’ c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n it, or to put it in vun o’ the coach pockets, vich ‘ud be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mptation to the insides. If you’ll take care on it for me, sir,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ll be wery much obliged to you. P’raps,’ said Mr. Weller, walking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Mr. Pickwick and whispering in his ear--‘p’raps it’ll go a little v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wards the expenses o’ that ‘ere conwiction. All I say is, just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eep it till I ask you for it again.’ With these words, Mr. Well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aced the pocket-book in Mr. Pickwick’s hands, caught up his hat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n out of the room with a celerity scarcely to be expected from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rpulent a subjec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top him, Sam!’ exclaimed Mr. Pickwick earnestly. ‘Overtake him; b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back instantly! Mr. Weller--here--come back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saw that his master’s injunctions were not to be disobeyed; 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tching his father by the arm as he was descending the stairs, dragg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back by main for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good friend,’ said Mr. Pickwick, taking the old man by the h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r honest confidence overpowers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n’t see no occasion for nothin’ o’ the kind, Sir,’ repli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 obstinate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ssure you, my good friend, I have more money than I can ever need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r more than a man at my age can ever live to spend,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 man knows how much he can spend, till he tries,’ observe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erhaps not,’ replied Mr. Pickwick; ‘but as I have no inten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ying any such experiments, I am not likely to come to want. I must be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to take this back, Mr. Well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y well,’ said Mr. Weller, with a discontented look. ‘Mark my vord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my, I’ll do somethin’ desperate vith this here property; somethin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perate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’d better not,’ repli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reflected for a short time, and then, buttoning up his co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great determination, 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ll keep a pik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ot!’ exclaimed Sa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 pike!’ rejoined Mr. Weller, through his set teeth; ‘I’ll keep a pik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y good-bye to your father, Samivel. I dewote the remainder of my day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a pik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threat was such an awful one, and Mr. Weller, besides appear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ully resolved to carry it into execution, seemed so deeply mortified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’s refusal, that that gentleman, after a short reflecti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i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ll, well, Mr. Weller, I will keep your money. I can do more goo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, perhaps, than you ca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Just the wery thing, to be sure,’ said Mr. Weller, brightening up; ‘o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rse you can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y no more about it,’ said Mr. Pickwick, locking the pocket-book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desk; ‘I am heartily obliged to you, my good friend. Now sit dow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. I want to ask your advi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internal laughter occasioned by the triumphant success of his visi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had convulsed not only Mr. Weller’s face, but his arms, legs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dy also, during the locking up of the pocket-book, suddenly gave pla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most dignified gravity as he heard these wor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ait outside a few minutes, Sam, will you?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immediately withdre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looked uncommonly wise and very much amazed, when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 opened the discourse by saying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re not an advocate for matrimony, I think, Mr. Welle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shook his head. He was wholly unable to speak; vague though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some wicked widow having been successful in her designs on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choked his utter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id you happen to see a young girl downstairs when you came in just no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your son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. I see a young gal,’ replied Mr. Weller short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at did you think of her, now? Candidly, Mr. Weller, what did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k of he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hought she wos wery plump, and vell made,’ said Mr. Weller,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itical ai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she is,’ said Mr. Pickwick, ‘so she is. What did you think of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ners, from what you saw of he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pleasant,’ rejoined Mr. Weller. ‘Wery pleasant and comformabl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recise meaning which Mr. Weller attached to this last-mention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jective, did not appear; but, as it was evident from the tone in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used it that it was a favourable expression, Mr. Pickwick was as w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tisfied as if he had been thoroughly enlightened on the subjec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take a great interest in her, Mr. Weller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cough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mean an interest in her doing well,’ resumed Mr. Pickwick; ‘a desi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she may be comfortable and prosperous. You understand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clearly,’ replied Mr. Weller, who understood nothing ye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 young person,’ said Mr. Pickwick, ‘is attached to your s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o Samivel Veller!’ exclaimed the par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’s nat’ral,’ said Mr. Weller, after some consideration, ‘nat’ral,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yther alarmin’. Sammy must be careful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do you mean?’ inquire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careful that he don’t say nothin’ to her,’ responded Mr. Well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careful that he ain’t led avay, in a innocent moment, to s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thin’ as may lead to a conwiction for breach. You’re never safe v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m, Mr. Pickwick, ven they vunce has designs on you; there’s no knowin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e to have ‘em; and vile you’re a-considering of it, they have you.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s married fust, that vay myself, Sir, and Sammy wos the consekens o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manoov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give me no great encouragement to conclude what I have to say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served Mr. Pickwick, ‘but I had better do so at once. This you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son is not only attached to your son, Mr. Weller, but your son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ached to h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Vell,’ said Mr. Weller, ‘this here’s a pretty sort o’ thing to com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father’s ears, this is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observed them on several occasions,’ said Mr. Pickwick, mak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 comment on Mr. Weller’s last remark; ‘and entertain no doubt at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out it. Supposing I were desirous of establishing them comfortably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 and wife in some little business or situation, where they might hop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obtain a decent living, what should you think of it, Mr. Welle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first, Mr. Weller received with wry faces a proposition involv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riage of anybody in whom he took an interest; but, as Mr. Pickwi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gued the point with him, and laid great stress on the fact that Ma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not a widow, he gradually became more tractable. Mr. Pickwick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at influence over him, and he had been much struck with Mary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arance; having, in fact, bestowed several very unfatherly winks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, already. At length he said that it was not for him to oppose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’s inclination, and that he would be very happy to yield to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vice; upon which, Mr. Pickwick joyfully took him at his word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lled Sam back into the 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,’ said Mr. Pickwick, clearing his throat, ‘your father and I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having some conversation about you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bout you, Samivel,’ said Mr. Weller, in a patronising and impress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o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not so blind, Sam, as not to have seen, a long time since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entertain something more than a friendly feeling towards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’s maid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hear this, Samivel?’ said Mr. Weller, in the same judicial form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ech as befo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ope, Sir,’ said Sam, addressing his master, ‘I hope there’s no har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 young man takin’ notice of a young ‘ooman as is undeniably good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oking and well-conduct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ertainly not,’ said Mr. Pickw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by no means,’ acquiesced Mr. Weller, affably but magisteria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o far from thinking there is anything wrong in conduct so natural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umed Mr. Pickwick, ‘it is my wish to assist and promote your wish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is respect. With this view, I have had a little conversation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father; and finding that he is of my opinion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lady not bein’ a widder,’ interposed Mr. Weller in explana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lady not being a widow,’ said Mr. Pickwick, smiling. ‘I wish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ee you from the restraint which your present position imposes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, and to mark my sense of your fidelity and many excellent qualiti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enabling you to marry this girl at once, and to earn an independ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velihood for yourself and family. I shall be proud, Sam,’ sai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whose voice had faltered a little hitherto, but now resum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s customary tone, ‘proud and happy to make your future prospects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fe my grateful and peculiar car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a profound silence for a short time, and then Sam said, 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w, husky sort of voice, but firmly withal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m very much obliged to you for your goodness, Sir, as is only li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self; but it can’t be don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an’t be done!’ ejaculated Mr. Pickwick in astonish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Samivel!’ said Mr. Weller, with dign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ay it can’t be done,’ repeated Sam in a louder key. ‘Wot’s to beco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you, Sir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good fellow,’ replied Mr. Pickwick, ‘the recent changes among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iends will alter my mode of life in future, entirely; besides, I 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owing older, and want repose and quiet. My rambles, Sam, are ov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ow do I know that ‘ere, sir?’ argued Sam. ‘You think so now! S’po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wos to change your mind, vich is not unlikely, for you’ve the spir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’ five-and-twenty in you still, what ‘ud become on you vithout me?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’t be done, Sir, it can’t be don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good, Samivel, there’s a good deal in that,’ said Mr. Well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couraging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peak after long deliberation, Sam, and with the certainty that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ll keep my word,’ said Mr. Pickwick, shaking his head. ‘New scen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closed upon me; my rambles are at an en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ry good,’ rejoined Sam. ‘Then, that’s the wery best reason wy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 alvays have somebody by you as understands you, to keep you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make you comfortable. If you vant a more polished sort o’ fell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ll and good, have him; but vages or no vages, notice or no notic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ard or no board, lodgin’ or no lodgin’, Sam Veller, as you took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old inn in the Borough, sticks by you, come what may; and le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’rythin’ and ev’rybody do their wery fiercest, nothin’ shall 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went it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the close of this declaration, which Sam made with great emotion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der Mr. Weller rose from his chair, and, forgetting all consideratio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ime, place, or propriety, waved his hat above his head, and g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e vehement che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y good fellow,’ said Mr. Pickwick, when Mr. Weller had sat down agai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ather abashed at his own enthusiasm, ‘you are bound to consider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 woman als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do consider the young ‘ooman, Sir,’ said Sam. ‘I have consider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 ‘ooman. I’ve spoke to her. I’ve told her how I’m sitivated; she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dy to vait till I’m ready, and I believe she vill. If she don’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’s not the young ‘ooman I take her for, and I give her up v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diness. You’ve know’d me afore, Sir. My mind’s made up, and nothin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n ever alter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 could combat this resolution? Not Mr. Pickwick. He derived, at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ment, more pride and luxury of feeling from the disinteres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achment of his humble friends, than ten thousand protestations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greatest men living could have awakened in his hear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le this conversation was passing in Mr. Pickwick’s room, a littl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 in a suit of snuff-coloured clothes, followed by a por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rrying a small portmanteau, presented himself below; and, af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curing a bed for the night, inquired of the waiter whether one M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nkle was staying there, to which question the waiter of cour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ponded in the affirmativ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s she alone?’ inquired the old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believe she is, Sir,’ replied the waiter; ‘I can call her own mai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, if you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I don’t want her,’ said the old gentleman quickly. ‘Show me to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om without announcing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Eh, Sir?’ said the wait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re you deaf?’ inquired the little old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n listen, if you please. Can you hear me now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Si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at’s well. Show me to Mrs. Winkle’s room, without announcing 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the little old gentleman uttered this command, he slipped f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illings into the waiter’s hand, and looked steadily at hi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eally, sir,’ said the waiter, ‘I don’t know, sir, whether--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h! you’ll do it, I see,’ said the little old gentleman. ‘You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tter do it at once. It will save tim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as something so very cool and collected in the gentleman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ner, that the waiter put the five shillings in his pocket, and l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 upstairs without another wor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is is the room, is it?’ said the gentleman. ‘You may go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aiter complied, wondering much who the gentleman could be, and w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wanted; the little old gentleman, waiting till he was out of sigh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pped at the doo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Come in,’ said Arabella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Um, a pretty voice, at any rate,’ murmured the little old gentleman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but that’s nothing.’ As he said this, he opened the door and walked 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abella, who was sitting at work, rose on beholding a stranger--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confused--but by no means ungracefully so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ray don’t rise, ma’am,’ said the unknown, walking in, and clos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or after him. ‘Mrs. Winkle, I believ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abella inclined her hea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s. Nathaniel Winkle, who married the son of the old man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irmingham?’ said the stranger, eyeing Arabella with visible curios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 Arabella inclined her head, and looked uneasily round, as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certain whether to call for assistan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urprise you, I see, ma’am,’ said the old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Rather, I confess,’ replied Arabella, wondering more and mo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’ll take a chair, if you’ll allow me, ma’am,’ said the strang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 took one; and drawing a spectacle-case from his pocket, leisur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lled out a pair of spectacles, which he adjusted on his no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don’t know me, ma’am?’ he said, looking so intently at Arabell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she began to feel alarm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sir,’ she replied timid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’ said the gentleman, nursing his left leg; ‘I don’t know how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ould. You know my name, though, ma’am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 I?’ said Arabella, trembling, though she scarcely knew why. ‘May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k what it is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Presently, ma’am, presently,’ said the stranger, not having yet remo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s eyes from her countenance. ‘You have been recently married, ma’am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,’ replied Arabella, in a scarcely audible tone, laying aside 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k, and becoming greatly agitated as a thought, that had occurr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before, struck more forcibly upon her min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thout having represented to your husband the propriety of fir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ulting his father, on whom he is dependent, I think?’ sai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rang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abella applied her handkerchief to her ey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ithout an endeavour, even, to ascertain, by some indirect appeal, w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the old man’s sentiments on a point in which he would natura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el much interested?’ said the strang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cannot deny it, Sir,’ said Arabella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nd without having sufficient property of your own to afford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usband any permanent assistance in exchange for the worldly advantag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ch you knew he would have gained if he had married agreeably to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ther’s wishes?’ said the old gentleman. ‘This is what boys and girl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ll disinterested affection, till they have boys and girls of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wn, and then they see it in a rougher and very different light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rabella’s tears flowed fast, as she pleaded in extenuation that she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ng and inexperienced; that her attachment had alone induced her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ke the step to which she had resorted; and that she had been depri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the counsel and guidance of her parents almost from infanc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was wrong,’ said the old gentleman in a milder tone, ‘very wrong.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romantic, unbusinesslike, foolish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t was my fault; all my fault, Sir,’ replied poor Arabella, weep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nsense,’ said the old gentleman; ‘it was not your fault that he f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love with you, I suppose? Yes it was, though,’ said th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, looking rather slily at Arabella. ‘It was your fault. 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n’t help it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little compliment, or the little gentleman’s odd way of paying i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 his altered manner--so much kinder than it was, at first--or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ee together, forced a smile from Arabella in the midst of her tea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here’s your husband?’ inquired the old gentleman, abruptly; stopping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ile which was just coming over his own fa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expect him every instant, sir,’ said Arabella. ‘I persuaded him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ke a walk this morning. He is very low and wretched at not ha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d from his fath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Low, is he?’ said the old gentlemen. ‘Serve him right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He feels it on my account, I am afraid,’ said Arabella; ‘and inde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r, I feel it deeply on his. I have been the sole means of bringing hi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his present condition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Don’t mind it on his account, my dear,’ said the old gentleman. ‘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rves him right. I am glad of it--actually glad of it, as far as he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cerned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ords were scarcely out of the old gentleman’s lips, when footstep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heard ascending the stairs, which he and Arabella seemed both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ognise at the same moment. The little gentleman turned pale; an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king a strong effort to appear composed, stood up, as Mr. Wink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ered the roo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Father!’ cried Mr. Winkle, recoiling in amaze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es, sir,’ replied the little old gentleman. ‘Well, Sir, what have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t to say to me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inkle remained sil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You are ashamed of yourself, I hope, Sir?’ said the old 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ill Mr. Winkle said noth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re you ashamed of yourself, Sir, or are you not?’ inquired th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, Sir,’ replied Mr. Winkle, drawing Arabella’s arm through his. ‘I 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ashamed of myself, or of my wife eith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Upon my word!’ cried the old gentleman ironical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am very sorry to have done anything which has lessened your affec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me, Sir,’ said Mr. Winkle; ‘but I will say, at the same time, that 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no reason to be ashamed of having this lady for my wife, nor you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ing her for a daughter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Give me your hand, Nat,’ said the old gentleman, in an altered voic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Kiss me, my love. You are a very charming little daughter-in-law af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 few minutes’ time Mr. Winkle went in search of Mr. Pickwick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turning with that gentleman, presented him to his father, where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shook hands for five minutes incessant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Mr. Pickwick, I thank you most heartily for all your kindness to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n,’ said old Mr. Winkle, in a bluff, straightforward way. ‘I am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sty fellow, and when I saw you last, I was vexed and taken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rprise. I have judged for myself now, and am more than satisfi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all I make any more apologies, Mr. Pickwick?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Not one,’ replied that gentleman. ‘You have done the only thing wan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complete my happines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upon there was another shaking of hands for five minutes long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ompanied by a great number of complimentary speeches, which, besid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ing complimentary, had the additional and very novel recommenda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ing since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had dutifully seen his father to the Belle Sauvage, when,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turning, he encountered the fat boy in the court, who had been charg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delivery of a note from Emily Ward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ay,’ said Joe, who was unusually loquacious, ‘what a pretty gir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y is, isn’t she? I am _so_ fond of her, I am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Weller made no verbal remark in reply; but eyeing the fat boy fo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ment, quite transfixed at his presumption, led him by the collar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rner, and dismissed him with a harmless but ceremonious kic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ter which, he walked home, whistlin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764F11" w:rsidP="00764F11">
      <w:pPr>
        <w:pStyle w:val="Heading1"/>
      </w:pPr>
      <w:bookmarkStart w:id="71" w:name="_Toc515610652"/>
      <w:r>
        <w:t>CHAPTER</w:t>
      </w:r>
      <w:r w:rsidR="00131764" w:rsidRPr="00131764">
        <w:t xml:space="preserve"> LVII. IN WHICH THE PICKWICK CLUB IS FINALLY DISSOLVED, AND</w:t>
      </w:r>
      <w:bookmarkEnd w:id="71"/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RYTHING CONCLUDED TO THE SATISFACTION OF EVERYBO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a whole week after the happy arrival of Mr. Winkle from Birmingham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and Sam Weller were from home all day long, only retur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st in time for dinner, and then wearing an air of mystery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portance quite foreign to their natures. It was evident that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ave and eventful proceedings were on foot; but various surmises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loat, respecting their precise character. Some (among whom was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upman) were disposed to think that Mr. Pickwick contemplate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trimonial alliance; but this idea the ladies most strenuous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pudiated. Others rather inclined to the belief that he had projec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me distant tour, and was at present occupied in effect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liminary arrangements; but this again was stoutly denied by Sa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self, who had unequivocally stated, when cross-examined by Mary, 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 new journeys were to be undertaken. At length, when the brain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ole party had been racked for six long days, by unavail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peculation, it was unanimously resolved that Mr. Pickwick should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alled upon to explain his conduct, and to state distinctly why he h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us absented himself from the society of his admiring frien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is view, Mr. Wardle invited the full circle to dinner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elphi; and the decanters having been thrice sent round, opene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sines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We are all anxious to know,’ said the old gentleman, ‘what we have d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offend you, and to induce you to desert us and devote yourself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se solitary walks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re you?’ said Mr. Pickwick. ‘It is singular enough that I had inten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volunteer a full explanation this very day; so, if you will give 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other glass of wine, I will satisfy your curiosity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ecanters passed from hand to hand with unwonted briskness, and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ickwick, looking round on the faces of his friends with a cheerfu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ile, proceeded-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All the changes that have taken place among us,’ said Mr. Pickwick, ‘I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an the marriage that _has _taken place, and the marriage that W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ke place, with the changes they involve, rendered it necessary for 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ink, soberly and at once, upon my future plans. I determined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tiring to some quiet, pretty neighbourhood in the vicinity of London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 saw a house which exactly suited my fancy; I have taken it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urnished it. It is fully prepared for my reception, and I inte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ering upon it at once, trusting that I may yet live to spend m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iet years in peaceful retirement, cheered through life by the socie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my friends, and followed in death by their affectionate remembrance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 Mr. Pickwick paused, and a low murmur ran round the tabl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The house I have taken,’ said Mr. Pickwick, ‘is at Dulwich. It ha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rge garden, and is situated in one of the most pleasant spots ne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don. It has been fitted up with every attention to substanti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fort; perhaps to a little elegance besides; but of that you sh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udge for yourselves. Sam accompanies me there. I have engaged, 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ker’s representation, a housekeeper--a very old one--and such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rvants as she thinks I shall require. I propose to consecrate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retreat, by having a ceremony in which I take a great interes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formed there. I wish, if my friend Wardle entertains no objecti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his daughter should be married from my new house, on the day I ta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ssession of it. The happiness of young people,’ said Mr. Pickwick,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tle moved, ‘has ever been the chief pleasure of my life. It will war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y heart to witness the happiness of those friends who are deares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, beneath my own roof.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paused again: Emily and Arabella sobbed audib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have communicated, both personally and by letter, with the club,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sumed Mr. Pickwick, ‘acquainting them with my intention. During 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ng absence, it has suffered much from internal dissentions;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drawal of my name, coupled with this and other circumstances, h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ccasioned its dissolution. The Pickwick Club exists no longe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‘I shall never regret,’ said Mr. Pickwick in a low voice, ‘I shall ne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gret having devoted the greater part of two years to mixing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fferent varieties and shades of human character, frivolous as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rsuit of novelty may have appeared to many. Nearly the whole of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vious life having been devoted to business and the pursuit of wealth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umerous scenes of which I had no previous conception have dawned up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--I hope to the enlargement of my mind, and the improvement of m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derstanding. If I have done but little good, I trust I have done l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rm, and that none of my adventures will be other than a sourc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musing and pleasant recollection to me in the decline of life. Go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less you all!’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se words, Mr. Pickwick filled and drained a bumper with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embling hand; and his eyes moistened as his friends rose with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ord, and pledged him from their heart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 were few preparatory arrangements to be made for the marriag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Snodgrass. As he had neither father nor mother, and had been in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inority a ward of Mr. Pickwick’s, that gentleman was perfectly w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quainted with his possessions and prospects. His account of both w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ite satisfactory to Wardle--as almost any other account would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, for the good old gentleman was overflowing with hilarity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indness--and a handsome portion having been bestowed upon Emily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rriage was fixed to take place on the fourth day from that time--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uddenness of which preparations reduced three dressmakers and a tail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extreme verge of insanit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tting post-horses to the carriage, old Wardle started off, next da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bring his mother back to town. Communicating his intelligence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ld lady with characteristic impetuosity, she instantly fainted away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being promptly revived, ordered the brocaded silk gown to be pac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 forthwith, and proceeded to relate some circumstances of a simila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ature attending the marriage of the eldest daughter of Lad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llimglower, deceased, which occupied three hours in the recital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re not half finished at la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Trundle had to be informed of all the mighty preparations that w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king in London; and, being in a delicate state of health, was inform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reof through Mr. Trundle, lest the news should be too much for her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it was not too much for her, inasmuch as she at once wrote off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ggleton, to order a new cap and a black satin gown, and moreov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vowed her determination of being present at the ceremony. Hereupon,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undle called in the doctor, and the doctor said Mrs. Trundle ought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know best how she felt herself, to which Mrs. Trundle replied that s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lt herself quite equal to it, and that she had made up her mind to go;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which the doctor, who was a wise and discreet doctor, and knew w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s good for himself, as well as for other people, said that perhaps i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s. Trundle stopped at home, she might hurt herself more by frett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n by going, so perhaps she had better go. And she did go; the doct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great attention sending in half a dozen of medicine, to be drun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on the roa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addition to these points of distraction, Wardle was intrusted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wo small letters to two small young ladies who were to act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idesmaids; upon the receipt of which, the two young ladies were driv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despair by having no ‘things’ ready for so important an occasion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 time to make them in--a circumstance which appeared to afford the tw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thy papas of the two small young ladies rather a feeling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tisfaction than otherwise. However, old frocks were trimmed, and n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nnets made, and the young ladies looked as well as could possibly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en expected of them. And as they cried at the subsequent ceremony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roper places, and trembled at the right times, they acquit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mselves to the admiration of all behold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w the two poor relations ever reached London--whether they walked,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t behind coaches, or procured lifts in wagons, or carried each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y turns--is uncertain; but there they were, before Wardle; and the ver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irst people that knocked at the door of Mr. Pickwick’s house,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idal morning, were the two poor relations, all smiles and shir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lla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were welcomed heartily though, for riches or poverty had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fluence on Mr. Pickwick; the new servants were all alacrity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adiness; Sam was in a most unrivalled state of high spirits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xcitement; Mary was glowing with beauty and smart riban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bridegroom, who had been staying at the house for two or three day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evious, sallied forth gallantly to Dulwich Church to meet the brid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tended by Mr. Pickwick, Ben Allen, Bob Sawyer, and Mr. Tupman;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Weller outside, having at his button-hole a white favour, the gif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his lady-love, and clad in a new and gorgeous suit of livery inven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the occasion. They were met by the Wardles, and the Winkles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ide and bridesmaids, and the Trundles; and the ceremony having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formed, the coaches rattled back to Mr. Pickwick’s to breakfas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re little Mr. Perker already awaited the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e, all the light clouds of the more solemn part of the proceeding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ssed away; every face shone forth joyously; and nothing was to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ard but congratulations and commendations. Everything was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autiful! The lawn in front, the garden behind, the miniatu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ervatory, the dining-room, the drawing-room, the bedrooms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moking-room, and, above all, the study, with its pictures and easy-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irs, and odd cabinets, and queer tables, and books out of number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 large cheerful window opening upon a pleasant lawn and comman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pretty landscape, dotted here and there with little houses al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dden by the trees; and then the curtains, and the carpets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irs, and the sofas! Everything was so beautiful, so compact, so nea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in such exquisite taste, said everybody, that there really was n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ciding what to admire mos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in the midst of all this, stood Mr. Pickwick, his countena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ghted up with smiles, which the heart of no man, woman, or chil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ld resist: himself the happiest of the group: shaking hands, over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 again, with the same people, and when his own hands were not s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mployed, rubbing them with pleasure: turning round in a differ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rection at every fresh expression of gratification or curiosity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spiring everybody with his looks of gladness and deligh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eakfast is announced. Mr. Pickwick leads the old lady (who has be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ery eloquent on the subject of Lady Tollimglower) to the top of a lo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ble; Wardle takes the bottom; the friends arrange themselves on ei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ide; Sam takes his station behind his master’s chair; the laughter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alking cease; Mr. Pickwick, having said grace, pauses for an insta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looks round him. As he does so, the tears roll down his cheeks,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ullness of his jo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t us leave our old friend in one of those moments of unmix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ppiness, of which, if we seek them, there are ever some, to cheer 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ansitory existence here. There are dark shadows on the earth, but i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ghts are stronger in the contrast. Some men, like bats or owls, ha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tter eyes for the darkness than for the light. We, who have no s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ptical powers, are better pleased to take our last parting look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sionary companions of many solitary hours, when the brief sunshine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world is blazing full upon the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t is the fate of most men who mingle with the world, and attain eve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rime of life, to make many real friends, and lose them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urse of nature. It is the fate of all authors or chroniclers to cre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maginary friends, and lose them in the course of art. Nor is thi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ull extent of their misfortunes; for they are required to furnish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ount of them besid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compliance with this custom--unquestionably a bad one--we subjoin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ew biographical words, in relation to the party at Mr. Pickwick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embl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and Mrs. Winkle, being fully received into favour by th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tleman, were shortly afterwards installed in a newly-built house,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lf a mile from Mr. Pickwick’s. Mr. Winkle, being engaged in the ci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 agent or town correspondent of his father, exchanged his old costu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the ordinary dress of Englishmen, and presented all the extern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earance of a civilised Christian ever afterward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and Mrs. Snodgrass settled at Dingley Dell, where they purchase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ultivated a small farm, more for occupation than profit. Mr. Snodgras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ing occasionally abstracted and melancholy, is to this day reputed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reat poet among his friends and acquaintance, although we do not fi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he has ever written anything to encourage the belief. There 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ny celebrated characters, literary, philosophical, and otherwise,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ld a high reputation on a similar tenur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Tupman, when his friends married, and Mr. Pickwick settled, too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dgings at Richmond, where he has ever since resided. He walk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tantly on the terrace during the summer months, with a youthful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jaunty air, which has rendered him the admiration of the numerou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derly ladies of single condition, who reside in the vicinity. He h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ver proposed agai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Bob Sawyer, having previously passed through the _Gazette_, pass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ver to Bengal, accompanied by Mr. Benjamin Allen; both gentlemen hav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eived surgical appointments from the East India Company. They ea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d the yellow fever fourteen times, and then resolved to try a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bstinence; since which period, they have been doing well. Mrs. Barde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t lodgings to many conversable single gentlemen, with great profit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t never brought any more actions for breach of promise of marria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er attorneys, Messrs. Dodson &amp; Fogg, continue in business, from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y realise a large income, and in which they are universal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dered among the sharpest of the sharp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am Weller kept his word, and remained unmarried, for two years. The ol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usekeeper dying at the end of that time, Mr. Pickwick promoted Mar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situation, on condition of her marrying Mr. Weller at once,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he did without a murmur. From the circumstance of two sturdy litt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ys having been repeatedly seen at the gate of the back garden, t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reason to suppose that Sam has some family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elder Mr. Weller drove a coach for twelve months, but be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fflicted with the gout, was compelled to retire. The contents of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cket-book had been so well invested for him, however, by Mr. Pickwick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he had a handsome independence to retire on, upon which he sti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ves at an excellent public-house near Shooter’s Hill, where he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quite reverenced as an oracle, boasting very much of his intimacy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, and retaining a most unconquerable aversion to widow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r. Pickwick himself continued to reside in his new house, employing 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isure hours in arranging the memoranda which he afterwards presen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secretary of the once famous club, or in hearing Sam Weller re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oud, with such remarks as suggested themselves to his mind,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ever failed to afford Mr. Pickwick great amusement. He was m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oubled at first, by the numerous applications made to him by Mr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nodgrass, Mr. Winkle, and Mr. Trundle, to act as godfather to thei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fspring; but he has become used to it now, and officiates as a mat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course. He never had occasion to regret his bounty to Mr. Jingle;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oth that person and Job Trotter became, in time, worthy member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ociety, although they have always steadily objected to return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cenes of their old haunts and temptations. Mr. Pickwick is somew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firm now; but he retains all his former juvenility of spirit, and ma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ill be frequently seen, contemplating the pictures in the Dulw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allery, or enjoying a walk about the pleasant neighbourhood on a fi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y. He is known by all the poor people about, who never fail to tak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ir hats off, as he passes, with great respect. The children idolis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im, and so indeed does the whole neighbourhood. Every year he repai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a large family merry-making at Mr. Wardle’s; on this, as on all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ccasions, he is invariably attended by the faithful Sam, between wh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is master there exists a steady and reciprocal attachment whi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hing but death will termina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d of the Project Gutenberg EBook of The Pickwick Papers, by Charl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cken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*** END OF THIS PROJECT GUTENBERG EBOOK THE PICKWICK PAPERS ***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***** This file should be named 580-0.txt or 580-0.zip ***** This and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ociated files of various formats will be found in: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ttp://www.gutenberg.org/5/8/580/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duced by Jo Churcher, and David Widg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pdated editions will replace the previous one--the old editions will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named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eating the works from public domain print editions means that no 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wns a United States copyright in these works, so the Foundation (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!) can copy and distribute it in the United States without permiss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without paying copyright royalties.  Special rules, set forth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eneral Terms of Use part of this license, apply to copying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ributing Project Gutenberg-tm electronic works to protec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JECT GUTENBERG-tm concept and trademark.  Project Gutenberg i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gistered trademark, and may not be used if you charge for the eBook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less you receive specific permission.  If you do not charge anyth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copies of this eBook, complying with the rules is very easy. 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ay use this eBook for nearly any purpose such as creation of derivat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ks, reports, performances and research.  They may be modified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inted and given away--you may do practically ANYTHING with public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main eBooks.  Redistribution is subject to the trademark licens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specially commercial redistribu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*** START: FULL LICENSE ***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ULL PROJECT GUTENBERG LICENSE PLEASE READ THIS BEFORE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RIBUTE OR USE THIS WOR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protect the Project Gutenberg-tm mission of promoting the fr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ribution of electronic works, by using or distributing this work (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 other work associated in any way with the phrase “Proje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utenberg”), you agree to comply with all the terms of the Full Proje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utenberg-tm License (available with this file or online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ttp://gutenberg.org/license)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ction 1.  General Terms of Use and Redistributing Project Gutenberg-t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ectronic work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1.A.  By reading or using any part of this Project Gutenberg-t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ectronic work, you indicate that you have read, understand, agre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accept all the terms of this license and intellectual proper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(trademark/copyright) agreement.  If you do not agree to abide by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erms of this agreement, you must cease using and return or destro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l copies of Project Gutenberg-tm electronic works in your possess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you paid a fee for obtaining a copy of or access to a Proje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utenberg-tm electronic work and you do not agree to be bound by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rms of this agreement, you may obtain a refund from the person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ntity to whom you paid the fee as set forth in paragraph 1.E.8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1.B.  “Project Gutenberg” is a registered trademark.  It may only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sed on or associated in any way with an electronic work by people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ree to be bound by the terms of this agreement.  There are a few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ngs that you can do with most Project Gutenberg-tm electronic work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n without complying with the full terms of this agreement.  S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agraph 1.C below.  There are a lot of things you can do with Proje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utenberg-tm electronic works if you follow the terms of this agreem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help preserve free future access to Project Gutenberg-tm electronic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ks.  See paragraph 1.E bel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1.C.  The Project Gutenberg Literary Archive Foundation (“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undation” or PGLAF), owns a compilation copyright in the collec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ject Gutenberg-tm electronic works.  Nearly all the individual work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e collection are in the public domain in the United States.  If 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dividual work is in the public domain in the United States and you a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ocated in the United States, we do not claim a right to prevent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copying, distributing, performing, displaying or crea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rivative works based on the work as long as all references to Proje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utenberg are removed.  Of course, we hope that you will suppor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ject Gutenberg-tm mission of promoting free access to electronic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ks by freely sharing Project Gutenberg-tm works in compliance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terms of this agreement for keeping the Project Gutenberg-tm nam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ociated with the work.  You can easily comply with the terms of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reement by keeping this work in the same format with its attached fu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ject Gutenberg-tm License when you share it without charge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the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1.D.  The copyright laws of the place where you are located also gover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at you can do with this work.  Copyright laws in most countries are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constant state of change.  If you are outside the United States, chec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laws of your country in addition to the terms of this agreem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fore downloading, copying, displaying, performing, distributing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reating derivative works based on this work or any other Proje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utenberg-tm work.  The Foundation makes no representations concern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copyright status of any work in any country outside the Uni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t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1.E.  Unless you have removed all references to Project Gutenberg: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1.E.1.  The following sentence, with active links to, or other immedi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ess to, the full Project Gutenberg-tm License must appear prominent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enever any copy of a Project Gutenberg-tm work (any work on whic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hrase “Project Gutenberg” appears, or with which the phrase “Proje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utenberg” is associated) is accessed, displayed, performed, viewed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pied or distributed: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eBook is for the use of anyone anywhere at no cost and with almo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 restrictions whatsoever.  You may copy it, give it away or re-use 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der the terms of the Project Gutenberg License included with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Book or online at www.gutenberg.or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1.E.2.  If an individual Project Gutenberg-tm electronic work is deriv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om the public domain (does not contain a notice indicating that it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sted with permission of the copyright holder), the work can be cop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distributed to anyone in the United States without paying any fe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 charges.  If you are redistributing or providing access to a work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phrase “Project Gutenberg” associated with or appearing o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k, you must comply either with the requirements of paragraphs 1.E.1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ugh 1.E.7 or obtain permission for the use of the work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ject Gutenberg-tm trademark as set forth in paragraphs 1.E.8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1.E.9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1.E.3.  If an individual Project Gutenberg-tm electronic work is pos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 permission of the copyright holder, your use and distribu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ust comply with both paragraphs 1.E.1 through 1.E.7 and any additiona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erms imposed by the copyright holder.  Additional terms will be link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the Project Gutenberg-tm License for all works posted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mission of the copyright holder found at the beginning of this wor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1.E.4.  Do not unlink or detach or remove the full Project Gutenberg-t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cense terms from this work, or any files containing a part of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k or any other work associated with Project Gutenberg-t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1.E.5.  Do not copy, display, perform, distribute or redistribute th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ectronic work, or any part of this electronic work, witho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minently displaying the sentence set forth in paragraph 1.E.1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tive links or immediate access to the full terms of the Proje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utenberg-tm Licen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1.E.6.  You may convert to and distribute this work in any binar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mpressed, marked up, nonproprietary or proprietary form, including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d processing or hypertext form.  However, if you provide access to 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ribute copies of a Project Gutenberg-tm work in a format other th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“Plain Vanilla ASCII” or other format used in the official vers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sted on the official Project Gutenberg-tm web si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(www.gutenberg.org), you must, at no additional cost, fee or expens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user, provide a copy, a means of exporting a copy, or a mean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btaining a copy upon request, of the work in its original “Pla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anilla ASCII” or other form.  Any alternate format must include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ull Project Gutenberg-tm License as specified in paragraph 1.E.1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1.E.7.  Do not charge a fee for access to, viewing, displaying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forming, copying or distributing any Project Gutenberg-tm work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nless you comply with paragraph 1.E.8 or 1.E.9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1.E.8.  You may charge a reasonable fee for copies of or provi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cess to or distributing Project Gutenberg-tm electronic works provid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- You pay a royalty fee of 20% of the gross profits you derive from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use of Project Gutenberg-tm works calculated using the method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lready use to calculate your applicable taxes.  The fee is owed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wner of the Project Gutenberg-tm trademark, but he has agreed to don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oyalties under this paragraph to the Project Gutenberg Literary Arch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undation.  Royalty payments must be paid within 60 days following ea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ate on which you prepare (or are legally required to prepare) you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iodic tax returns.  Royalty payments should be clearly marked as suc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sent to the Project Gutenberg Literary Archive Foundation at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ddress specified in Section 4, “Information about donations to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ject Gutenberg Literary Archive Foundation.”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- You provide a full refund of any money paid by a user who notifies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writing (or by e-mail) within 30 days of receipt that s/he does no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ree to the terms of the full Project Gutenberg-tm License.  You mus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quire such a user to return or destroy all copies of the work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ossessed in a physical medium and discontinue all use of and all acc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o other copies of Project Gutenberg-tm work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- You provide, in accordance with paragraph 1.F.3, a full refund of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ney paid for a work or a replacement copy, if a defect in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ectronic work is discovered and reported to you within 90 days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eipt of the work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- You comply with all other terms of this agreement for fre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ribution of Project Gutenberg-tm work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1.E.9.  If you wish to charge a fee or distribute a Project Gutenberg-t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ectronic work or group of works on different terms than are set for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this agreement, you must obtain permission in writing from bo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ject Gutenberg Literary Archive Foundation and Michael Hart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wner of the Project Gutenberg-tm trademark.  Contact the Foundation a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t forth in Section 3 below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1.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1.F.1.  Project Gutenberg volunteers and employees expend considerabl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ffort to identify, do copyright research on, transcribe and proofre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blic domain works in creating the Project Gutenberg-tm collec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spite these efforts, Project Gutenberg-tm electronic works,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dium on which they may be stored, may contain “Defects,” such as, bu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t limited to, incomplete, inaccurate or corrupt data, transcrip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rrors, a copyright or other intellectual property infringement,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fective or damaged disk or other medium, a computer virus, or comput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des that damage or cannot be read by your equipmen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1.F.2.  LIMITED WARRANTY, DISCLAIMER OF DAMAGES - Except for the “Righ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Replacement or Refund” described in paragraph 1.F.3, the Proje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utenberg Literary Archive Foundation, the owner of the Proje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utenberg-tm trademark, and any other party distributing a Proje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utenberg-tm electronic work under this agreement, disclaim al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ability to you for damages, costs and expenses, including legal fe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 AGREE THAT YOU HAVE NO REMEDIES FOR NEGLIGENCE, STRICT LIABILITY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REACH OF WARRANTY OR BREACH OF CONTRACT EXCEPT THOSE PROVIDED 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ARAGRAPH F3.  YOU AGREE THAT THE FOUNDATION, THE TRADEMARK OWNER,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Y DISTRIBUTOR UNDER THIS AGREEMENT WILL NOT BE LIABLE TO YOU FO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CTUAL, DIRECT, INDIRECT, CONSEQUENTIAL, PUNITIVE OR INCIDENTAL DAMAGE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VEN IF YOU GIVE NOTICE OF THE POSSIBILITY OF SUCH DAMAG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1.F.3.  LIMITED RIGHT OF REPLACEMENT OR REFUND - If you discover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efect in this electronic work within 90 days of receiving it, you ca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eive a refund of the money (if any) you paid for it by sending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ritten explanation to the person you received the work from.  If you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eived the work on a physical medium, you must return the medium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your written explanation.  The person or entity that provided you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defective work may elect to provide a replacement copy in lieu of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fund.  If you received the work electronically, the person or entit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viding it to you may choose to give you a second opportunity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receive the work electronically in lieu of a refund.  If the second cop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s also defective, you may demand a refund in writing without fur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pportunities to fix the problem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1.F.4.  Except for the limited right of replacement or refund set for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paragraph 1.F.3, this work is provided to you ‘AS-IS’ WITH NO OTHER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RANTIES OF ANY KIND, EXPRESS OR IMPLIED, INCLUDING BUT NOT LIMITED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RANTIES OF MERCHANTIBILITY OR FITNESS FOR ANY PURPO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1.F.5.  Some states do not allow disclaimers of certain impli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arranties or the exclusion or limitation of certain types of damage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f any disclaimer or limitation set forth in this agreement violates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aw of the state applicable to this agreement, the agreement shall b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rpreted to make the maximum disclaimer or limitation permitted b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applicable state law.  The invalidity or unenforceability of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vision of this agreement shall not void the remaining provision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1.F.6.  INDEMNITY - You agree to indemnify and hold the Foundation,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rademark owner, any agent or employee of the Foundation, anyon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viding copies of Project Gutenberg-tm electronic works in accordanc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is agreement, and any volunteers associated with the production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motion and distribution of Project Gutenberg-tm electronic work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rmless from all liability, costs and expenses, including legal fees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at arise directly or indirectly from any of the following which you d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r cause to occur: (a) distribution of this or any Project Gutenberg-t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k, (b) alteration, modification, or additions or deletions to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ject Gutenberg-tm work, and (c) any Defect you caus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ction  2.  Information about the Mission of Project Gutenberg-t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ject Gutenberg-tm is synonymous with the free distribution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lectronic works in formats readable by the widest variety of computer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cluding obsolete, old, middle-aged and new computers.  It exist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ecause of the efforts of hundreds of volunteers and donations fro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ople in all walks of lif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olunteers and financial support to provide volunteers with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ssistance they need, are critical to reaching Project Gutenberg-tm’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oals and ensuring that the Project Gutenberg-tm collection will remai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reely available for generations to come.  In 2001, the Proje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utenberg Literary Archive Foundation was created to provide a secu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permanent future for Project Gutenberg-tm and future generations.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earn more about the Project Gutenberg Literary Archive Foundation a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w your efforts and donations can help, see Sections 3 and 4 and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undation web page at http://www.pglaf.org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ction 3.  Information about the Project Gutenberg Literary Arch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unda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Project Gutenberg Literary Archive Foundation is a non profi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501(c)(3) educational corporation organized under the laws of the st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f Mississippi and granted tax exempt status by the Internal Revenu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rvice.  The Foundation’s EIN or federal tax identification number i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64-6221541.  Its 501(c)(3) letter is posted a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ttp://pglaf.org/fundraising.  Contributions to the Project Gutenber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erary Archive Foundation are tax deductible to the full exten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ermitted by U.S. federal laws and your state’s law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oundation’s principal office is located at 4557 Melan Dr. 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airbanks, AK, 99712., but its volunteers and employees are scatte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roughout numerous locations.  Its business office is located at 809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orth 1500 West, Salt Lake City, UT 84116, (801) 596-1887, email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business@pglaf.org.  Email contact links and up to date conta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formation can be found at the Foundation’s web site and official pag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t http://pglaf.or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r additional contact information: Dr. Gregory B. Newby Chief Execut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nd Director gbnewby@pglaf.or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ction 4.  Information about Donations to the Project Gutenber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Literary Archive Founda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ject Gutenberg-tm depends upon and cannot survive without wide sprea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ublic support and donations to carry out its mission of increasing th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number of public domain and licensed works that can be freel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istributed in machine readable form accessible by the widest array of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quipment including outdated equipment.  Many small donations ($1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$5,000) are particularly important to maintaining tax exempt status with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IR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Foundation is committed to complying with the laws regulat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harities and charitable donations in all 50 states of the Uni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tes.  Compliance requirements are not uniform and it takes a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siderable effort, much paperwork and many fees to meet and keep up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these requirements.  We do not solicit donations in locations wher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e have not received written confirmation of compliance.  To SEN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DONATIONS or determine the status of compliance for any particular st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visit http://pglaf.or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hile we cannot and do not solicit contributions from states where w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ave not met the solicitation requirements, we know of no prohibi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gainst accepting unsolicited donations from donors in such states wh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pproach us with offers to donate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ternational donations are gratefully accepted, but we cannot make any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tatements concerning tax treatment of donations received from outsid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e United States.  U.S. laws alone swamp our small staff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e check the Project Gutenberg Web pages for current donation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ethods and addresses.  Donations are accepted in a number of other way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cluding checks, online payments and credit card donations. To donate,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lease visit: http://pglaf.org/donat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Section 5.  General Information About Project Gutenberg-tm electronic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ork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fessor Michael S. Hart is the originator of the Project Gutenberg-tm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concept of a library of electronic works that could be freely shar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with anyone.  For thirty years, he produced and distributed Project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Gutenberg-tm eBooks with only a loose network of volunteer support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Project Gutenberg-tm eBooks are often created from several printed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editions, all of which are confirmed as Public Domain in the U.S. unles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a copyright notice is included.  Thus, we do not necessarily keep eBooks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in compliance with any particular paper edition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Most people start at our Web site which has the main PG search facility: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ttp://www.gutenberg.or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This Web site includes information about Project Gutenberg-tm, including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how to make donations to the Project Gutenberg Literary Archive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Foundation, how to help produce our new eBooks, and how to subscribe to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  <w:r w:rsidRPr="00131764">
        <w:rPr>
          <w:rFonts w:ascii="Courier New" w:hAnsi="Courier New" w:cs="Courier New"/>
          <w:sz w:val="20"/>
          <w:szCs w:val="20"/>
          <w:lang w:eastAsia="en-GB"/>
        </w:rPr>
        <w:t>our email newsletter to hear about new eBooks.</w:t>
      </w: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131764" w:rsidRPr="00131764" w:rsidRDefault="00131764" w:rsidP="00131764">
      <w:pPr>
        <w:rPr>
          <w:rFonts w:ascii="Courier New" w:hAnsi="Courier New" w:cs="Courier New"/>
          <w:sz w:val="20"/>
          <w:szCs w:val="20"/>
          <w:lang w:eastAsia="en-GB"/>
        </w:rPr>
      </w:pPr>
    </w:p>
    <w:p w:rsidR="00E9163A" w:rsidRPr="00E9163A" w:rsidRDefault="00E9163A" w:rsidP="00131764">
      <w:pPr>
        <w:rPr>
          <w:sz w:val="24"/>
          <w:szCs w:val="24"/>
          <w:lang w:eastAsia="en-GB"/>
        </w:rPr>
      </w:pPr>
    </w:p>
    <w:sectPr w:rsidR="00E9163A" w:rsidRPr="00E9163A" w:rsidSect="00051484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47602"/>
    <w:multiLevelType w:val="hybridMultilevel"/>
    <w:tmpl w:val="3F06498A"/>
    <w:lvl w:ilvl="0" w:tplc="071C07CA">
      <w:start w:val="1"/>
      <w:numFmt w:val="bullet"/>
      <w:pStyle w:val="4-KeySkills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3A"/>
    <w:rsid w:val="00002D46"/>
    <w:rsid w:val="000221AD"/>
    <w:rsid w:val="00023B51"/>
    <w:rsid w:val="00051484"/>
    <w:rsid w:val="00071B76"/>
    <w:rsid w:val="00111C9E"/>
    <w:rsid w:val="00131764"/>
    <w:rsid w:val="00152EBC"/>
    <w:rsid w:val="00161EDE"/>
    <w:rsid w:val="0020347E"/>
    <w:rsid w:val="0024149F"/>
    <w:rsid w:val="00243081"/>
    <w:rsid w:val="00300151"/>
    <w:rsid w:val="003169A8"/>
    <w:rsid w:val="00422A8C"/>
    <w:rsid w:val="00493579"/>
    <w:rsid w:val="004E6B57"/>
    <w:rsid w:val="0051797B"/>
    <w:rsid w:val="005356F4"/>
    <w:rsid w:val="005D10A0"/>
    <w:rsid w:val="006D6EE9"/>
    <w:rsid w:val="007017CB"/>
    <w:rsid w:val="00764F11"/>
    <w:rsid w:val="00780FB9"/>
    <w:rsid w:val="007856F4"/>
    <w:rsid w:val="008B1D2B"/>
    <w:rsid w:val="008B3051"/>
    <w:rsid w:val="008B4388"/>
    <w:rsid w:val="008D3634"/>
    <w:rsid w:val="00951505"/>
    <w:rsid w:val="00A27C08"/>
    <w:rsid w:val="00A340D4"/>
    <w:rsid w:val="00AA391C"/>
    <w:rsid w:val="00B87226"/>
    <w:rsid w:val="00B95391"/>
    <w:rsid w:val="00C26A48"/>
    <w:rsid w:val="00D03F3C"/>
    <w:rsid w:val="00D2506B"/>
    <w:rsid w:val="00E36D13"/>
    <w:rsid w:val="00E73844"/>
    <w:rsid w:val="00E9163A"/>
    <w:rsid w:val="00EB23FC"/>
    <w:rsid w:val="00F04F63"/>
    <w:rsid w:val="00F2246C"/>
    <w:rsid w:val="00F37ACF"/>
    <w:rsid w:val="00F51D29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50317D-9C64-43E5-BC58-244AC6B6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4F11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Courier New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E916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916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E916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E9163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-Addnl">
    <w:name w:val="_10-Addnl"/>
    <w:basedOn w:val="Normal"/>
    <w:qFormat/>
    <w:rsid w:val="00C26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Name">
    <w:name w:val="_1-Name"/>
    <w:basedOn w:val="Normal"/>
    <w:qFormat/>
    <w:rsid w:val="00C26A48"/>
    <w:pPr>
      <w:spacing w:before="120" w:after="120" w:line="240" w:lineRule="auto"/>
      <w:jc w:val="center"/>
    </w:pPr>
    <w:rPr>
      <w:rFonts w:ascii="Calibri" w:eastAsia="Calibri" w:hAnsi="Calibri" w:cs="Times New Roman"/>
      <w:b/>
      <w:bCs/>
      <w:color w:val="000000"/>
      <w:sz w:val="32"/>
      <w:szCs w:val="28"/>
    </w:rPr>
  </w:style>
  <w:style w:type="paragraph" w:customStyle="1" w:styleId="2-Address">
    <w:name w:val="_2-Address"/>
    <w:basedOn w:val="Normal"/>
    <w:qFormat/>
    <w:rsid w:val="00C26A48"/>
    <w:pPr>
      <w:spacing w:after="120" w:line="240" w:lineRule="auto"/>
      <w:jc w:val="center"/>
    </w:pPr>
    <w:rPr>
      <w:rFonts w:ascii="Calibri" w:eastAsia="Calibri" w:hAnsi="Calibri" w:cs="Times New Roman"/>
      <w:bCs/>
      <w:color w:val="000000"/>
    </w:rPr>
  </w:style>
  <w:style w:type="paragraph" w:customStyle="1" w:styleId="3-Profile">
    <w:name w:val="_3-Profile"/>
    <w:basedOn w:val="Normal"/>
    <w:qFormat/>
    <w:rsid w:val="00C26A48"/>
    <w:pPr>
      <w:spacing w:before="120" w:after="120" w:line="240" w:lineRule="auto"/>
      <w:jc w:val="both"/>
    </w:pPr>
    <w:rPr>
      <w:rFonts w:ascii="Calibri" w:eastAsia="Calibri" w:hAnsi="Calibri" w:cs="Times New Roman"/>
      <w:bCs/>
    </w:rPr>
  </w:style>
  <w:style w:type="paragraph" w:customStyle="1" w:styleId="4-KeySkills">
    <w:name w:val="_4-KeySkills"/>
    <w:basedOn w:val="Normal"/>
    <w:qFormat/>
    <w:rsid w:val="00C26A48"/>
    <w:pPr>
      <w:numPr>
        <w:numId w:val="4"/>
      </w:numPr>
      <w:tabs>
        <w:tab w:val="left" w:pos="340"/>
      </w:tabs>
      <w:spacing w:after="0" w:line="240" w:lineRule="auto"/>
    </w:pPr>
    <w:rPr>
      <w:rFonts w:ascii="Calibri" w:eastAsia="Calibri" w:hAnsi="Calibri" w:cs="Times New Roman"/>
      <w:lang w:eastAsia="en-GB"/>
    </w:rPr>
  </w:style>
  <w:style w:type="paragraph" w:customStyle="1" w:styleId="5-WorkDates">
    <w:name w:val="_5-WorkDates"/>
    <w:basedOn w:val="Normal"/>
    <w:qFormat/>
    <w:rsid w:val="00C26A48"/>
    <w:pPr>
      <w:spacing w:before="60" w:after="60" w:line="240" w:lineRule="auto"/>
      <w:jc w:val="both"/>
    </w:pPr>
    <w:rPr>
      <w:rFonts w:ascii="Calibri" w:eastAsia="Calibri" w:hAnsi="Calibri" w:cs="Times New Roman"/>
      <w:b/>
      <w:bCs/>
    </w:rPr>
  </w:style>
  <w:style w:type="paragraph" w:customStyle="1" w:styleId="6-WorkText">
    <w:name w:val="_6-WorkText"/>
    <w:basedOn w:val="3-Profile"/>
    <w:qFormat/>
    <w:rsid w:val="00C26A48"/>
    <w:pPr>
      <w:spacing w:before="0" w:after="0"/>
    </w:pPr>
  </w:style>
  <w:style w:type="paragraph" w:customStyle="1" w:styleId="7-Education">
    <w:name w:val="_7-Education"/>
    <w:basedOn w:val="Normal"/>
    <w:qFormat/>
    <w:rsid w:val="00C26A48"/>
    <w:pPr>
      <w:spacing w:after="60" w:line="240" w:lineRule="auto"/>
    </w:pPr>
    <w:rPr>
      <w:rFonts w:ascii="Calibri" w:eastAsia="Calibri" w:hAnsi="Calibri" w:cs="Times New Roman"/>
      <w:bCs/>
    </w:rPr>
  </w:style>
  <w:style w:type="paragraph" w:customStyle="1" w:styleId="8-Hobbies">
    <w:name w:val="_8-Hobbies"/>
    <w:basedOn w:val="Normal"/>
    <w:qFormat/>
    <w:rsid w:val="00A340D4"/>
    <w:pPr>
      <w:spacing w:after="0" w:line="240" w:lineRule="auto"/>
      <w:ind w:left="521" w:hanging="408"/>
    </w:pPr>
  </w:style>
  <w:style w:type="paragraph" w:customStyle="1" w:styleId="9-Section">
    <w:name w:val="_9-Section"/>
    <w:basedOn w:val="Normal"/>
    <w:next w:val="3-Profile"/>
    <w:qFormat/>
    <w:rsid w:val="00C26A48"/>
    <w:pPr>
      <w:shd w:val="clear" w:color="auto" w:fill="9CC2E5" w:themeFill="accent1" w:themeFillTint="99"/>
      <w:spacing w:before="120" w:after="120" w:line="240" w:lineRule="auto"/>
    </w:pPr>
    <w:rPr>
      <w:rFonts w:ascii="Calibri" w:eastAsia="Calibri" w:hAnsi="Calibri" w:cs="Times New Roman"/>
      <w:b/>
      <w:bCs/>
      <w:color w:val="000000"/>
      <w:sz w:val="24"/>
    </w:rPr>
  </w:style>
  <w:style w:type="paragraph" w:customStyle="1" w:styleId="0Title">
    <w:name w:val="0_Title"/>
    <w:basedOn w:val="Normal"/>
    <w:qFormat/>
    <w:rsid w:val="00C26A48"/>
    <w:pPr>
      <w:spacing w:after="60" w:line="276" w:lineRule="auto"/>
      <w:jc w:val="center"/>
    </w:pPr>
    <w:rPr>
      <w:rFonts w:ascii="Calibri" w:eastAsia="Calibri" w:hAnsi="Calibri" w:cs="Times New Roman"/>
      <w:b/>
      <w:bCs/>
      <w:color w:val="8DB3E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64F11"/>
    <w:rPr>
      <w:rFonts w:ascii="Verdana" w:eastAsia="Times New Roman" w:hAnsi="Verdana" w:cs="Courier New"/>
      <w:b/>
      <w:bCs/>
      <w:kern w:val="36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9163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9163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9163A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9163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9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reface2">
    <w:name w:val="preface2"/>
    <w:basedOn w:val="Normal"/>
    <w:rsid w:val="00E9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reface1">
    <w:name w:val="preface1"/>
    <w:basedOn w:val="Normal"/>
    <w:rsid w:val="00E9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916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163A"/>
    <w:rPr>
      <w:color w:val="800080"/>
      <w:u w:val="single"/>
    </w:rPr>
  </w:style>
  <w:style w:type="paragraph" w:customStyle="1" w:styleId="illus">
    <w:name w:val="illus"/>
    <w:basedOn w:val="Normal"/>
    <w:rsid w:val="00E9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aps">
    <w:name w:val="caps"/>
    <w:basedOn w:val="DefaultParagraphFont"/>
    <w:rsid w:val="00E9163A"/>
  </w:style>
  <w:style w:type="character" w:styleId="Strong">
    <w:name w:val="Strong"/>
    <w:basedOn w:val="DefaultParagraphFont"/>
    <w:uiPriority w:val="22"/>
    <w:qFormat/>
    <w:rsid w:val="00E9163A"/>
    <w:rPr>
      <w:b/>
      <w:bCs/>
    </w:rPr>
  </w:style>
  <w:style w:type="paragraph" w:customStyle="1" w:styleId="noindent">
    <w:name w:val="noindent"/>
    <w:basedOn w:val="Normal"/>
    <w:rsid w:val="00E9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9163A"/>
    <w:rPr>
      <w:i/>
      <w:iCs/>
    </w:rPr>
  </w:style>
  <w:style w:type="table" w:styleId="TableGrid">
    <w:name w:val="Table Grid"/>
    <w:basedOn w:val="TableNormal"/>
    <w:uiPriority w:val="39"/>
    <w:rsid w:val="0002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1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1764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169A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169A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169A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BF72-5EA9-4471-91B9-7297324E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01</Pages>
  <Words>263314</Words>
  <Characters>1500894</Characters>
  <Application>Microsoft Office Word</Application>
  <DocSecurity>0</DocSecurity>
  <Lines>12507</Lines>
  <Paragraphs>35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Jones</dc:creator>
  <cp:keywords/>
  <dc:description/>
  <cp:lastModifiedBy>Bob Jones</cp:lastModifiedBy>
  <cp:revision>2</cp:revision>
  <dcterms:created xsi:type="dcterms:W3CDTF">2018-06-01T17:59:00Z</dcterms:created>
  <dcterms:modified xsi:type="dcterms:W3CDTF">2018-06-01T17:59:00Z</dcterms:modified>
</cp:coreProperties>
</file>